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3A256" w14:textId="407C9C06" w:rsidR="004D36D7" w:rsidRPr="00FD4A68" w:rsidRDefault="00F34CD9" w:rsidP="00B47940">
      <w:pPr>
        <w:pStyle w:val="Title"/>
        <w:rPr>
          <w:rStyle w:val="LabTitleInstVersred"/>
          <w:b/>
          <w:color w:val="auto"/>
        </w:rPr>
      </w:pPr>
      <w:sdt>
        <w:sdtPr>
          <w:rPr>
            <w:b w:val="0"/>
            <w:color w:val="EE0000"/>
          </w:rPr>
          <w:alias w:val="Title"/>
          <w:tag w:val=""/>
          <w:id w:val="-487021785"/>
          <w:placeholder>
            <w:docPart w:val="065A4BFF89CA374687BE29024CC0F6B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D6A48">
            <w:t>ENARSI Skills Assessment - Configuration</w:t>
          </w:r>
        </w:sdtContent>
      </w:sdt>
      <w:r w:rsidR="004D36D7" w:rsidRPr="00FD4A68">
        <w:t xml:space="preserve"> </w:t>
      </w:r>
      <w:r w:rsidR="00D84BDA" w:rsidRPr="00FD4A68">
        <w:rPr>
          <w:rStyle w:val="LabTitleInstVersred"/>
        </w:rPr>
        <w:t>(Instructor Version)</w:t>
      </w:r>
    </w:p>
    <w:p w14:paraId="3D9794C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B32B64E" w14:textId="77777777" w:rsidR="00D778DF" w:rsidRPr="00E70096" w:rsidRDefault="00D778DF" w:rsidP="00D452F4">
      <w:pPr>
        <w:pStyle w:val="Heading1"/>
      </w:pPr>
      <w:r w:rsidRPr="00E70096">
        <w:t>Topology</w:t>
      </w:r>
    </w:p>
    <w:p w14:paraId="6388DAC0" w14:textId="14A4A3F7" w:rsidR="00D778DF" w:rsidRDefault="001C3F34" w:rsidP="00D778DF">
      <w:pPr>
        <w:pStyle w:val="Visual"/>
      </w:pPr>
      <w:r>
        <w:rPr>
          <w:noProof/>
        </w:rPr>
        <w:drawing>
          <wp:inline distT="0" distB="0" distL="0" distR="0" wp14:anchorId="6493EB84" wp14:editId="2AA6C9BE">
            <wp:extent cx="5992538" cy="4152900"/>
            <wp:effectExtent l="0" t="0" r="8255" b="0"/>
            <wp:docPr id="3" name="Picture 3" descr="This topology has 3 routers, 3 switches and 4 PCs. R1 G0/0/0 is connected to R2 g0/0/0. R1 s0/1/0 is connected to R3 s0/10. R1 s0/1/1 is connected to R3 s0/1/1.  R1 g0/01 is connected D1 G1/0/11. Pc1 is connected to D1 G1/023. D1 G1/0/5 is connected to A1 F0/1. D1 G1/0/6 is connected to A1 f0/2. R2 g0/0/1 is connected to R3 g0/0/0. R3 G0/0/1 is connected to D2 G1/0/11. D2 G1/0/23 is connected to Pc3. D2 G1/0/24 is connected to 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4123" cy="4181719"/>
                    </a:xfrm>
                    <a:prstGeom prst="rect">
                      <a:avLst/>
                    </a:prstGeom>
                  </pic:spPr>
                </pic:pic>
              </a:graphicData>
            </a:graphic>
          </wp:inline>
        </w:drawing>
      </w:r>
    </w:p>
    <w:p w14:paraId="143CE0E1" w14:textId="77777777" w:rsidR="00D778DF" w:rsidRPr="00E70096" w:rsidRDefault="00D778DF" w:rsidP="00D452F4">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mask, ipv6 address / prefix length and link-local address."/>
      </w:tblPr>
      <w:tblGrid>
        <w:gridCol w:w="990"/>
        <w:gridCol w:w="1437"/>
        <w:gridCol w:w="2520"/>
        <w:gridCol w:w="2880"/>
        <w:gridCol w:w="2343"/>
      </w:tblGrid>
      <w:tr w:rsidR="00363A47" w14:paraId="5F569FB4" w14:textId="77777777" w:rsidTr="00D67237">
        <w:trPr>
          <w:cantSplit/>
          <w:tblHeader/>
          <w:jc w:val="center"/>
        </w:trPr>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8BC524" w14:textId="77777777" w:rsidR="00363A47" w:rsidRPr="00E87D62" w:rsidRDefault="00363A47" w:rsidP="008545B8">
            <w:pPr>
              <w:pStyle w:val="TableHeading"/>
            </w:pPr>
            <w:r>
              <w:t>Device</w:t>
            </w:r>
          </w:p>
        </w:tc>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16F920" w14:textId="77777777" w:rsidR="00363A47" w:rsidRPr="00E87D62" w:rsidRDefault="00363A47" w:rsidP="008545B8">
            <w:pPr>
              <w:pStyle w:val="TableHeading"/>
            </w:pPr>
            <w:r w:rsidRPr="00E87D62">
              <w:t>Interfa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36034FD" w14:textId="77777777" w:rsidR="00363A47" w:rsidRPr="00E87D62" w:rsidRDefault="00363A47" w:rsidP="008545B8">
            <w:pPr>
              <w:pStyle w:val="TableHeading"/>
            </w:pPr>
            <w:r>
              <w:t>IPv4 Address/Mask</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DDAB20" w14:textId="77777777" w:rsidR="00363A47" w:rsidRPr="00E87D62" w:rsidRDefault="00363A47" w:rsidP="008545B8">
            <w:pPr>
              <w:pStyle w:val="TableHeading"/>
            </w:pPr>
            <w:r w:rsidRPr="00E87D62">
              <w:t>IP</w:t>
            </w:r>
            <w:r>
              <w:t>v6</w:t>
            </w:r>
            <w:r w:rsidRPr="00E87D62">
              <w:t xml:space="preserve"> Address</w:t>
            </w:r>
            <w:r>
              <w:t>/Prefix Length</w:t>
            </w:r>
          </w:p>
        </w:tc>
        <w:tc>
          <w:tcPr>
            <w:tcW w:w="23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FA9C9B" w14:textId="77777777" w:rsidR="00363A47" w:rsidRPr="00E87D62" w:rsidRDefault="00363A47" w:rsidP="008545B8">
            <w:pPr>
              <w:pStyle w:val="TableHeading"/>
            </w:pPr>
            <w:r>
              <w:t>Link-Local Address</w:t>
            </w:r>
          </w:p>
        </w:tc>
      </w:tr>
      <w:tr w:rsidR="00363A47" w14:paraId="650FA913" w14:textId="77777777" w:rsidTr="00D67237">
        <w:trPr>
          <w:cantSplit/>
          <w:jc w:val="center"/>
        </w:trPr>
        <w:tc>
          <w:tcPr>
            <w:tcW w:w="990" w:type="dxa"/>
            <w:tcBorders>
              <w:bottom w:val="nil"/>
            </w:tcBorders>
            <w:vAlign w:val="bottom"/>
          </w:tcPr>
          <w:p w14:paraId="19399B7A" w14:textId="77777777" w:rsidR="00363A47" w:rsidRPr="008B68E7" w:rsidRDefault="00363A47" w:rsidP="008545B8">
            <w:pPr>
              <w:pStyle w:val="TableText"/>
            </w:pPr>
            <w:r>
              <w:t>R1</w:t>
            </w:r>
          </w:p>
        </w:tc>
        <w:tc>
          <w:tcPr>
            <w:tcW w:w="1437" w:type="dxa"/>
            <w:vAlign w:val="bottom"/>
          </w:tcPr>
          <w:p w14:paraId="520E5E0D" w14:textId="77777777" w:rsidR="00363A47" w:rsidRPr="008B68E7" w:rsidRDefault="00363A47" w:rsidP="008545B8">
            <w:pPr>
              <w:pStyle w:val="TableText"/>
            </w:pPr>
            <w:r>
              <w:t>G0/0/0</w:t>
            </w:r>
          </w:p>
        </w:tc>
        <w:tc>
          <w:tcPr>
            <w:tcW w:w="2520" w:type="dxa"/>
          </w:tcPr>
          <w:p w14:paraId="0C3B048C" w14:textId="77777777" w:rsidR="00363A47" w:rsidRDefault="00363A47" w:rsidP="008545B8">
            <w:pPr>
              <w:pStyle w:val="TableText"/>
            </w:pPr>
            <w:r>
              <w:t>209.165.200.1/24</w:t>
            </w:r>
          </w:p>
        </w:tc>
        <w:tc>
          <w:tcPr>
            <w:tcW w:w="2880" w:type="dxa"/>
            <w:vAlign w:val="bottom"/>
          </w:tcPr>
          <w:p w14:paraId="4F2A30F2" w14:textId="77777777" w:rsidR="00363A47" w:rsidRPr="008B68E7" w:rsidRDefault="00363A47" w:rsidP="008545B8">
            <w:pPr>
              <w:pStyle w:val="TableText"/>
            </w:pPr>
            <w:r>
              <w:t>2001:db8:200::1/64</w:t>
            </w:r>
          </w:p>
        </w:tc>
        <w:tc>
          <w:tcPr>
            <w:tcW w:w="2343" w:type="dxa"/>
            <w:vAlign w:val="bottom"/>
          </w:tcPr>
          <w:p w14:paraId="20A495B3" w14:textId="77777777" w:rsidR="00363A47" w:rsidRPr="008B68E7" w:rsidRDefault="00363A47" w:rsidP="008545B8">
            <w:pPr>
              <w:pStyle w:val="TableText"/>
            </w:pPr>
            <w:r>
              <w:t>fe80::1:1</w:t>
            </w:r>
          </w:p>
        </w:tc>
      </w:tr>
      <w:tr w:rsidR="00363A47" w14:paraId="2D2BF717" w14:textId="77777777" w:rsidTr="00D67237">
        <w:trPr>
          <w:cantSplit/>
          <w:jc w:val="center"/>
        </w:trPr>
        <w:tc>
          <w:tcPr>
            <w:tcW w:w="990" w:type="dxa"/>
            <w:tcBorders>
              <w:top w:val="nil"/>
              <w:bottom w:val="nil"/>
            </w:tcBorders>
            <w:vAlign w:val="bottom"/>
          </w:tcPr>
          <w:p w14:paraId="24D62ED2" w14:textId="77777777" w:rsidR="00363A47" w:rsidRPr="008B68E7" w:rsidRDefault="00363A47" w:rsidP="00D67237">
            <w:pPr>
              <w:pStyle w:val="ConfigWindow"/>
            </w:pPr>
            <w:r>
              <w:t>R1</w:t>
            </w:r>
          </w:p>
        </w:tc>
        <w:tc>
          <w:tcPr>
            <w:tcW w:w="1437" w:type="dxa"/>
            <w:vAlign w:val="bottom"/>
          </w:tcPr>
          <w:p w14:paraId="47CEFDDD" w14:textId="77777777" w:rsidR="00363A47" w:rsidRPr="008B68E7" w:rsidRDefault="00363A47" w:rsidP="008545B8">
            <w:pPr>
              <w:pStyle w:val="TableText"/>
            </w:pPr>
            <w:r>
              <w:t>G0/0/1</w:t>
            </w:r>
          </w:p>
        </w:tc>
        <w:tc>
          <w:tcPr>
            <w:tcW w:w="2520" w:type="dxa"/>
          </w:tcPr>
          <w:p w14:paraId="6AEDDD60" w14:textId="77777777" w:rsidR="00363A47" w:rsidRDefault="00363A47" w:rsidP="008545B8">
            <w:pPr>
              <w:pStyle w:val="TableText"/>
            </w:pPr>
            <w:r>
              <w:t>10.165.249.1/24</w:t>
            </w:r>
          </w:p>
        </w:tc>
        <w:tc>
          <w:tcPr>
            <w:tcW w:w="2880" w:type="dxa"/>
            <w:vAlign w:val="bottom"/>
          </w:tcPr>
          <w:p w14:paraId="4252A0C3" w14:textId="77777777" w:rsidR="00363A47" w:rsidRPr="008B68E7" w:rsidRDefault="00363A47" w:rsidP="008545B8">
            <w:pPr>
              <w:pStyle w:val="TableText"/>
            </w:pPr>
            <w:r>
              <w:t>2001:db8:249::1/64</w:t>
            </w:r>
          </w:p>
        </w:tc>
        <w:tc>
          <w:tcPr>
            <w:tcW w:w="2343" w:type="dxa"/>
            <w:vAlign w:val="bottom"/>
          </w:tcPr>
          <w:p w14:paraId="76EE4076" w14:textId="77777777" w:rsidR="00363A47" w:rsidRPr="008B68E7" w:rsidRDefault="00363A47" w:rsidP="008545B8">
            <w:pPr>
              <w:pStyle w:val="TableText"/>
            </w:pPr>
            <w:r>
              <w:t>fe80::1:2</w:t>
            </w:r>
          </w:p>
        </w:tc>
      </w:tr>
      <w:tr w:rsidR="00363A47" w14:paraId="562ED758" w14:textId="77777777" w:rsidTr="00D67237">
        <w:trPr>
          <w:cantSplit/>
          <w:jc w:val="center"/>
        </w:trPr>
        <w:tc>
          <w:tcPr>
            <w:tcW w:w="990" w:type="dxa"/>
            <w:tcBorders>
              <w:top w:val="nil"/>
              <w:bottom w:val="nil"/>
            </w:tcBorders>
            <w:vAlign w:val="bottom"/>
          </w:tcPr>
          <w:p w14:paraId="0AB2E987" w14:textId="77777777" w:rsidR="00363A47" w:rsidRPr="008B68E7" w:rsidRDefault="00363A47" w:rsidP="00D67237">
            <w:pPr>
              <w:pStyle w:val="ConfigWindow"/>
            </w:pPr>
            <w:r>
              <w:t>R1</w:t>
            </w:r>
          </w:p>
        </w:tc>
        <w:tc>
          <w:tcPr>
            <w:tcW w:w="1437" w:type="dxa"/>
            <w:vAlign w:val="bottom"/>
          </w:tcPr>
          <w:p w14:paraId="0CB58E0D" w14:textId="77777777" w:rsidR="00363A47" w:rsidRPr="008B68E7" w:rsidRDefault="00363A47" w:rsidP="008545B8">
            <w:pPr>
              <w:pStyle w:val="TableText"/>
            </w:pPr>
            <w:r>
              <w:t>Loopback 0</w:t>
            </w:r>
          </w:p>
        </w:tc>
        <w:tc>
          <w:tcPr>
            <w:tcW w:w="2520" w:type="dxa"/>
          </w:tcPr>
          <w:p w14:paraId="2C17506E" w14:textId="77777777" w:rsidR="00363A47" w:rsidRDefault="00363A47" w:rsidP="008545B8">
            <w:pPr>
              <w:pStyle w:val="TableText"/>
            </w:pPr>
            <w:r>
              <w:t>10.0.0.1/24</w:t>
            </w:r>
          </w:p>
        </w:tc>
        <w:tc>
          <w:tcPr>
            <w:tcW w:w="2880" w:type="dxa"/>
            <w:vAlign w:val="bottom"/>
          </w:tcPr>
          <w:p w14:paraId="15755F49" w14:textId="77777777" w:rsidR="00363A47" w:rsidRPr="008B68E7" w:rsidRDefault="00363A47" w:rsidP="008545B8">
            <w:pPr>
              <w:pStyle w:val="TableText"/>
            </w:pPr>
            <w:r>
              <w:t>2001:db8:10::1/64</w:t>
            </w:r>
          </w:p>
        </w:tc>
        <w:tc>
          <w:tcPr>
            <w:tcW w:w="2343" w:type="dxa"/>
            <w:vAlign w:val="bottom"/>
          </w:tcPr>
          <w:p w14:paraId="52D52665" w14:textId="77777777" w:rsidR="00363A47" w:rsidRPr="008B68E7" w:rsidRDefault="00363A47" w:rsidP="008545B8">
            <w:pPr>
              <w:pStyle w:val="TableText"/>
            </w:pPr>
            <w:r>
              <w:t>fe80::1:3</w:t>
            </w:r>
          </w:p>
        </w:tc>
      </w:tr>
      <w:tr w:rsidR="00363A47" w14:paraId="58BE13D4" w14:textId="77777777" w:rsidTr="00D67237">
        <w:trPr>
          <w:cantSplit/>
          <w:jc w:val="center"/>
        </w:trPr>
        <w:tc>
          <w:tcPr>
            <w:tcW w:w="990" w:type="dxa"/>
            <w:tcBorders>
              <w:top w:val="nil"/>
              <w:bottom w:val="single" w:sz="2" w:space="0" w:color="auto"/>
            </w:tcBorders>
            <w:vAlign w:val="bottom"/>
          </w:tcPr>
          <w:p w14:paraId="5E081EF6" w14:textId="77777777" w:rsidR="00363A47" w:rsidRDefault="00363A47" w:rsidP="00D67237">
            <w:pPr>
              <w:pStyle w:val="ConfigWindow"/>
            </w:pPr>
            <w:r>
              <w:t>R1</w:t>
            </w:r>
          </w:p>
        </w:tc>
        <w:tc>
          <w:tcPr>
            <w:tcW w:w="1437" w:type="dxa"/>
            <w:vAlign w:val="bottom"/>
          </w:tcPr>
          <w:p w14:paraId="7898B4F5" w14:textId="77777777" w:rsidR="00363A47" w:rsidRDefault="00363A47" w:rsidP="008545B8">
            <w:pPr>
              <w:pStyle w:val="TableText"/>
            </w:pPr>
            <w:r>
              <w:t>Loopback 1</w:t>
            </w:r>
          </w:p>
        </w:tc>
        <w:tc>
          <w:tcPr>
            <w:tcW w:w="2520" w:type="dxa"/>
          </w:tcPr>
          <w:p w14:paraId="156302EF" w14:textId="77777777" w:rsidR="00363A47" w:rsidRDefault="00363A47" w:rsidP="008545B8">
            <w:pPr>
              <w:pStyle w:val="TableText"/>
            </w:pPr>
            <w:r>
              <w:t>10.165.248.1/24</w:t>
            </w:r>
          </w:p>
        </w:tc>
        <w:tc>
          <w:tcPr>
            <w:tcW w:w="2880" w:type="dxa"/>
            <w:vAlign w:val="bottom"/>
          </w:tcPr>
          <w:p w14:paraId="12743BE8" w14:textId="77777777" w:rsidR="00363A47" w:rsidRDefault="00363A47" w:rsidP="008545B8">
            <w:pPr>
              <w:pStyle w:val="TableText"/>
            </w:pPr>
            <w:r>
              <w:t>2001:db8:248::1/64</w:t>
            </w:r>
          </w:p>
        </w:tc>
        <w:tc>
          <w:tcPr>
            <w:tcW w:w="2343" w:type="dxa"/>
            <w:vAlign w:val="bottom"/>
          </w:tcPr>
          <w:p w14:paraId="102AE5C9" w14:textId="77777777" w:rsidR="00363A47" w:rsidRPr="008B68E7" w:rsidRDefault="00363A47" w:rsidP="008545B8">
            <w:pPr>
              <w:pStyle w:val="TableText"/>
            </w:pPr>
            <w:r>
              <w:t>fe80::1:4</w:t>
            </w:r>
          </w:p>
        </w:tc>
      </w:tr>
      <w:tr w:rsidR="00363A47" w14:paraId="0DDF3153" w14:textId="77777777" w:rsidTr="00D67237">
        <w:trPr>
          <w:cantSplit/>
          <w:jc w:val="center"/>
        </w:trPr>
        <w:tc>
          <w:tcPr>
            <w:tcW w:w="990" w:type="dxa"/>
            <w:tcBorders>
              <w:bottom w:val="nil"/>
            </w:tcBorders>
            <w:vAlign w:val="bottom"/>
          </w:tcPr>
          <w:p w14:paraId="0F0B949E" w14:textId="77777777" w:rsidR="00363A47" w:rsidRDefault="00363A47" w:rsidP="008545B8">
            <w:pPr>
              <w:pStyle w:val="TableText"/>
            </w:pPr>
            <w:r>
              <w:t>R2</w:t>
            </w:r>
          </w:p>
        </w:tc>
        <w:tc>
          <w:tcPr>
            <w:tcW w:w="1437" w:type="dxa"/>
            <w:vAlign w:val="bottom"/>
          </w:tcPr>
          <w:p w14:paraId="4A513AC1" w14:textId="77777777" w:rsidR="00363A47" w:rsidRDefault="00363A47" w:rsidP="008545B8">
            <w:pPr>
              <w:pStyle w:val="TableText"/>
            </w:pPr>
            <w:r>
              <w:t>G0/0/0</w:t>
            </w:r>
          </w:p>
        </w:tc>
        <w:tc>
          <w:tcPr>
            <w:tcW w:w="2520" w:type="dxa"/>
          </w:tcPr>
          <w:p w14:paraId="2947D149" w14:textId="77777777" w:rsidR="00363A47" w:rsidRDefault="00363A47" w:rsidP="008545B8">
            <w:pPr>
              <w:pStyle w:val="TableText"/>
            </w:pPr>
            <w:r>
              <w:t>209.165.200.2/24</w:t>
            </w:r>
          </w:p>
        </w:tc>
        <w:tc>
          <w:tcPr>
            <w:tcW w:w="2880" w:type="dxa"/>
            <w:vAlign w:val="bottom"/>
          </w:tcPr>
          <w:p w14:paraId="4334A8D3" w14:textId="77777777" w:rsidR="00363A47" w:rsidRDefault="00363A47" w:rsidP="008545B8">
            <w:pPr>
              <w:pStyle w:val="TableText"/>
            </w:pPr>
            <w:r>
              <w:t>2001:db8:200::2/64</w:t>
            </w:r>
          </w:p>
        </w:tc>
        <w:tc>
          <w:tcPr>
            <w:tcW w:w="2343" w:type="dxa"/>
            <w:vAlign w:val="bottom"/>
          </w:tcPr>
          <w:p w14:paraId="563D6F2F" w14:textId="77777777" w:rsidR="00363A47" w:rsidRDefault="00363A47" w:rsidP="008545B8">
            <w:pPr>
              <w:pStyle w:val="TableText"/>
            </w:pPr>
            <w:r>
              <w:t>fe80::2:1</w:t>
            </w:r>
          </w:p>
        </w:tc>
      </w:tr>
      <w:tr w:rsidR="00363A47" w14:paraId="19807061" w14:textId="77777777" w:rsidTr="00D67237">
        <w:trPr>
          <w:cantSplit/>
          <w:jc w:val="center"/>
        </w:trPr>
        <w:tc>
          <w:tcPr>
            <w:tcW w:w="990" w:type="dxa"/>
            <w:tcBorders>
              <w:top w:val="nil"/>
              <w:bottom w:val="nil"/>
            </w:tcBorders>
            <w:vAlign w:val="bottom"/>
          </w:tcPr>
          <w:p w14:paraId="4673E90F" w14:textId="77777777" w:rsidR="00363A47" w:rsidRDefault="00363A47" w:rsidP="00D67237">
            <w:pPr>
              <w:pStyle w:val="ConfigWindow"/>
            </w:pPr>
            <w:r>
              <w:t>R2</w:t>
            </w:r>
          </w:p>
        </w:tc>
        <w:tc>
          <w:tcPr>
            <w:tcW w:w="1437" w:type="dxa"/>
            <w:vAlign w:val="bottom"/>
          </w:tcPr>
          <w:p w14:paraId="67C0CF38" w14:textId="77777777" w:rsidR="00363A47" w:rsidRDefault="00363A47" w:rsidP="008545B8">
            <w:pPr>
              <w:pStyle w:val="TableText"/>
            </w:pPr>
            <w:r>
              <w:t>G0/0/1</w:t>
            </w:r>
          </w:p>
        </w:tc>
        <w:tc>
          <w:tcPr>
            <w:tcW w:w="2520" w:type="dxa"/>
          </w:tcPr>
          <w:p w14:paraId="6ADA9153" w14:textId="77777777" w:rsidR="00363A47" w:rsidRDefault="00363A47" w:rsidP="008545B8">
            <w:pPr>
              <w:pStyle w:val="TableText"/>
            </w:pPr>
            <w:r>
              <w:t>209.165.201.2/24</w:t>
            </w:r>
          </w:p>
        </w:tc>
        <w:tc>
          <w:tcPr>
            <w:tcW w:w="2880" w:type="dxa"/>
            <w:vAlign w:val="bottom"/>
          </w:tcPr>
          <w:p w14:paraId="5E061244" w14:textId="77777777" w:rsidR="00363A47" w:rsidRDefault="00363A47" w:rsidP="008545B8">
            <w:pPr>
              <w:pStyle w:val="TableText"/>
            </w:pPr>
            <w:r>
              <w:t>2001:db8:201::2/64</w:t>
            </w:r>
          </w:p>
        </w:tc>
        <w:tc>
          <w:tcPr>
            <w:tcW w:w="2343" w:type="dxa"/>
            <w:vAlign w:val="bottom"/>
          </w:tcPr>
          <w:p w14:paraId="29F790F2" w14:textId="77777777" w:rsidR="00363A47" w:rsidRDefault="00363A47" w:rsidP="008545B8">
            <w:pPr>
              <w:pStyle w:val="TableText"/>
            </w:pPr>
            <w:r>
              <w:t>fe80::2:2</w:t>
            </w:r>
          </w:p>
        </w:tc>
      </w:tr>
      <w:tr w:rsidR="00363A47" w14:paraId="27A5D580" w14:textId="77777777" w:rsidTr="00D67237">
        <w:trPr>
          <w:cantSplit/>
          <w:jc w:val="center"/>
        </w:trPr>
        <w:tc>
          <w:tcPr>
            <w:tcW w:w="990" w:type="dxa"/>
            <w:tcBorders>
              <w:top w:val="nil"/>
              <w:bottom w:val="nil"/>
            </w:tcBorders>
            <w:vAlign w:val="bottom"/>
          </w:tcPr>
          <w:p w14:paraId="6F63F242" w14:textId="77777777" w:rsidR="00363A47" w:rsidRDefault="00363A47" w:rsidP="00D67237">
            <w:pPr>
              <w:pStyle w:val="ConfigWindow"/>
            </w:pPr>
            <w:r>
              <w:t>R2</w:t>
            </w:r>
          </w:p>
        </w:tc>
        <w:tc>
          <w:tcPr>
            <w:tcW w:w="1437" w:type="dxa"/>
            <w:vAlign w:val="bottom"/>
          </w:tcPr>
          <w:p w14:paraId="6851B094" w14:textId="77777777" w:rsidR="00363A47" w:rsidRDefault="00363A47" w:rsidP="008545B8">
            <w:pPr>
              <w:pStyle w:val="TableText"/>
            </w:pPr>
            <w:r>
              <w:t>Loopback 0</w:t>
            </w:r>
          </w:p>
        </w:tc>
        <w:tc>
          <w:tcPr>
            <w:tcW w:w="2520" w:type="dxa"/>
          </w:tcPr>
          <w:p w14:paraId="20F01F78" w14:textId="77777777" w:rsidR="00363A47" w:rsidRDefault="00363A47" w:rsidP="008545B8">
            <w:pPr>
              <w:pStyle w:val="TableText"/>
            </w:pPr>
            <w:r>
              <w:t>172.16.0.1/24</w:t>
            </w:r>
          </w:p>
        </w:tc>
        <w:tc>
          <w:tcPr>
            <w:tcW w:w="2880" w:type="dxa"/>
            <w:vAlign w:val="bottom"/>
          </w:tcPr>
          <w:p w14:paraId="36F4022E" w14:textId="77777777" w:rsidR="00363A47" w:rsidRDefault="00363A47" w:rsidP="008545B8">
            <w:pPr>
              <w:pStyle w:val="TableText"/>
            </w:pPr>
            <w:r>
              <w:t>2001:db8:172::1/64</w:t>
            </w:r>
          </w:p>
        </w:tc>
        <w:tc>
          <w:tcPr>
            <w:tcW w:w="2343" w:type="dxa"/>
            <w:vAlign w:val="bottom"/>
          </w:tcPr>
          <w:p w14:paraId="4A047268" w14:textId="77777777" w:rsidR="00363A47" w:rsidRDefault="00363A47" w:rsidP="008545B8">
            <w:pPr>
              <w:pStyle w:val="TableText"/>
            </w:pPr>
            <w:r>
              <w:t>fe80::2:3</w:t>
            </w:r>
          </w:p>
        </w:tc>
      </w:tr>
      <w:tr w:rsidR="00363A47" w14:paraId="1DFC3048" w14:textId="77777777" w:rsidTr="00D67237">
        <w:trPr>
          <w:cantSplit/>
          <w:jc w:val="center"/>
        </w:trPr>
        <w:tc>
          <w:tcPr>
            <w:tcW w:w="990" w:type="dxa"/>
            <w:tcBorders>
              <w:top w:val="nil"/>
              <w:bottom w:val="single" w:sz="2" w:space="0" w:color="auto"/>
            </w:tcBorders>
            <w:vAlign w:val="bottom"/>
          </w:tcPr>
          <w:p w14:paraId="1FFC618C" w14:textId="77777777" w:rsidR="00363A47" w:rsidRDefault="00363A47" w:rsidP="00D67237">
            <w:pPr>
              <w:pStyle w:val="ConfigWindow"/>
            </w:pPr>
            <w:r>
              <w:t>R2</w:t>
            </w:r>
          </w:p>
        </w:tc>
        <w:tc>
          <w:tcPr>
            <w:tcW w:w="1437" w:type="dxa"/>
            <w:vAlign w:val="bottom"/>
          </w:tcPr>
          <w:p w14:paraId="30370DBA" w14:textId="77777777" w:rsidR="00363A47" w:rsidRDefault="00363A47" w:rsidP="008545B8">
            <w:pPr>
              <w:pStyle w:val="TableText"/>
            </w:pPr>
            <w:r>
              <w:t>Loopback 1</w:t>
            </w:r>
          </w:p>
        </w:tc>
        <w:tc>
          <w:tcPr>
            <w:tcW w:w="2520" w:type="dxa"/>
          </w:tcPr>
          <w:p w14:paraId="4B16788E" w14:textId="77777777" w:rsidR="00363A47" w:rsidRDefault="00363A47" w:rsidP="008545B8">
            <w:pPr>
              <w:pStyle w:val="TableText"/>
            </w:pPr>
            <w:r>
              <w:t>209.165.224.1/24</w:t>
            </w:r>
          </w:p>
        </w:tc>
        <w:tc>
          <w:tcPr>
            <w:tcW w:w="2880" w:type="dxa"/>
            <w:vAlign w:val="bottom"/>
          </w:tcPr>
          <w:p w14:paraId="381BAD36" w14:textId="77777777" w:rsidR="00363A47" w:rsidRDefault="00363A47" w:rsidP="008545B8">
            <w:pPr>
              <w:pStyle w:val="TableText"/>
            </w:pPr>
            <w:r>
              <w:t>2001:db8:224::1/64</w:t>
            </w:r>
          </w:p>
        </w:tc>
        <w:tc>
          <w:tcPr>
            <w:tcW w:w="2343" w:type="dxa"/>
            <w:vAlign w:val="bottom"/>
          </w:tcPr>
          <w:p w14:paraId="18D0D15A" w14:textId="77777777" w:rsidR="00363A47" w:rsidRDefault="00363A47" w:rsidP="008545B8">
            <w:pPr>
              <w:pStyle w:val="TableText"/>
            </w:pPr>
            <w:r>
              <w:t>fe80::2:4</w:t>
            </w:r>
          </w:p>
        </w:tc>
      </w:tr>
      <w:tr w:rsidR="00363A47" w14:paraId="30F372D2" w14:textId="77777777" w:rsidTr="00D67237">
        <w:trPr>
          <w:cantSplit/>
          <w:jc w:val="center"/>
        </w:trPr>
        <w:tc>
          <w:tcPr>
            <w:tcW w:w="990" w:type="dxa"/>
            <w:tcBorders>
              <w:bottom w:val="nil"/>
            </w:tcBorders>
            <w:vAlign w:val="bottom"/>
          </w:tcPr>
          <w:p w14:paraId="6ED4F1AD" w14:textId="77777777" w:rsidR="00363A47" w:rsidRDefault="00363A47" w:rsidP="008545B8">
            <w:pPr>
              <w:pStyle w:val="TableText"/>
            </w:pPr>
            <w:r>
              <w:lastRenderedPageBreak/>
              <w:t>R3</w:t>
            </w:r>
          </w:p>
        </w:tc>
        <w:tc>
          <w:tcPr>
            <w:tcW w:w="1437" w:type="dxa"/>
            <w:vAlign w:val="bottom"/>
          </w:tcPr>
          <w:p w14:paraId="7A486A89" w14:textId="77777777" w:rsidR="00363A47" w:rsidRDefault="00363A47" w:rsidP="008545B8">
            <w:pPr>
              <w:pStyle w:val="TableText"/>
            </w:pPr>
            <w:r>
              <w:t>G0/0/0</w:t>
            </w:r>
          </w:p>
        </w:tc>
        <w:tc>
          <w:tcPr>
            <w:tcW w:w="2520" w:type="dxa"/>
          </w:tcPr>
          <w:p w14:paraId="472C112A" w14:textId="77777777" w:rsidR="00363A47" w:rsidRDefault="00363A47" w:rsidP="008545B8">
            <w:pPr>
              <w:pStyle w:val="TableText"/>
            </w:pPr>
            <w:r>
              <w:t>209.165.201.1/24</w:t>
            </w:r>
          </w:p>
        </w:tc>
        <w:tc>
          <w:tcPr>
            <w:tcW w:w="2880" w:type="dxa"/>
            <w:vAlign w:val="bottom"/>
          </w:tcPr>
          <w:p w14:paraId="009B5ACB" w14:textId="77777777" w:rsidR="00363A47" w:rsidRDefault="00363A47" w:rsidP="008545B8">
            <w:pPr>
              <w:pStyle w:val="TableText"/>
            </w:pPr>
            <w:r>
              <w:t>2001:db8:201::1/64</w:t>
            </w:r>
          </w:p>
        </w:tc>
        <w:tc>
          <w:tcPr>
            <w:tcW w:w="2343" w:type="dxa"/>
            <w:vAlign w:val="bottom"/>
          </w:tcPr>
          <w:p w14:paraId="62F6CBC0" w14:textId="77777777" w:rsidR="00363A47" w:rsidRDefault="00363A47" w:rsidP="008545B8">
            <w:pPr>
              <w:pStyle w:val="TableText"/>
            </w:pPr>
            <w:r>
              <w:t>fe80::3:1</w:t>
            </w:r>
          </w:p>
        </w:tc>
      </w:tr>
      <w:tr w:rsidR="00363A47" w14:paraId="3DE59B62" w14:textId="77777777" w:rsidTr="00D67237">
        <w:trPr>
          <w:cantSplit/>
          <w:jc w:val="center"/>
        </w:trPr>
        <w:tc>
          <w:tcPr>
            <w:tcW w:w="990" w:type="dxa"/>
            <w:tcBorders>
              <w:top w:val="nil"/>
              <w:bottom w:val="nil"/>
            </w:tcBorders>
            <w:vAlign w:val="bottom"/>
          </w:tcPr>
          <w:p w14:paraId="0688C114" w14:textId="77777777" w:rsidR="00363A47" w:rsidRDefault="00363A47" w:rsidP="00D67237">
            <w:pPr>
              <w:pStyle w:val="ConfigWindow"/>
            </w:pPr>
            <w:r>
              <w:t>R3</w:t>
            </w:r>
          </w:p>
        </w:tc>
        <w:tc>
          <w:tcPr>
            <w:tcW w:w="1437" w:type="dxa"/>
            <w:vAlign w:val="bottom"/>
          </w:tcPr>
          <w:p w14:paraId="4763C720" w14:textId="77777777" w:rsidR="00363A47" w:rsidRDefault="00363A47" w:rsidP="008545B8">
            <w:pPr>
              <w:pStyle w:val="TableText"/>
            </w:pPr>
            <w:r>
              <w:t>G0/0/1</w:t>
            </w:r>
          </w:p>
        </w:tc>
        <w:tc>
          <w:tcPr>
            <w:tcW w:w="2520" w:type="dxa"/>
          </w:tcPr>
          <w:p w14:paraId="59DAEC91" w14:textId="77777777" w:rsidR="00363A47" w:rsidRDefault="00363A47" w:rsidP="008545B8">
            <w:pPr>
              <w:pStyle w:val="TableText"/>
            </w:pPr>
            <w:r>
              <w:t>192.168.241.1/24</w:t>
            </w:r>
          </w:p>
        </w:tc>
        <w:tc>
          <w:tcPr>
            <w:tcW w:w="2880" w:type="dxa"/>
            <w:vAlign w:val="bottom"/>
          </w:tcPr>
          <w:p w14:paraId="3EB25DA1" w14:textId="77777777" w:rsidR="00363A47" w:rsidRDefault="00363A47" w:rsidP="008545B8">
            <w:pPr>
              <w:pStyle w:val="TableText"/>
            </w:pPr>
            <w:r>
              <w:t>2001:db8:241::1/64</w:t>
            </w:r>
          </w:p>
        </w:tc>
        <w:tc>
          <w:tcPr>
            <w:tcW w:w="2343" w:type="dxa"/>
            <w:vAlign w:val="bottom"/>
          </w:tcPr>
          <w:p w14:paraId="5BBEB2FE" w14:textId="77777777" w:rsidR="00363A47" w:rsidRDefault="00363A47" w:rsidP="008545B8">
            <w:pPr>
              <w:pStyle w:val="TableText"/>
            </w:pPr>
            <w:r>
              <w:t>fe80::3:2</w:t>
            </w:r>
          </w:p>
        </w:tc>
      </w:tr>
      <w:tr w:rsidR="00363A47" w14:paraId="7183DE0F" w14:textId="77777777" w:rsidTr="00D67237">
        <w:trPr>
          <w:cantSplit/>
          <w:jc w:val="center"/>
        </w:trPr>
        <w:tc>
          <w:tcPr>
            <w:tcW w:w="990" w:type="dxa"/>
            <w:tcBorders>
              <w:top w:val="nil"/>
              <w:bottom w:val="nil"/>
            </w:tcBorders>
            <w:vAlign w:val="bottom"/>
          </w:tcPr>
          <w:p w14:paraId="2C86C1AA" w14:textId="77777777" w:rsidR="00363A47" w:rsidRDefault="00363A47" w:rsidP="00D67237">
            <w:pPr>
              <w:pStyle w:val="ConfigWindow"/>
            </w:pPr>
            <w:r>
              <w:t>R3</w:t>
            </w:r>
          </w:p>
        </w:tc>
        <w:tc>
          <w:tcPr>
            <w:tcW w:w="1437" w:type="dxa"/>
            <w:vAlign w:val="bottom"/>
          </w:tcPr>
          <w:p w14:paraId="48C0600A" w14:textId="77777777" w:rsidR="00363A47" w:rsidRDefault="00363A47" w:rsidP="008545B8">
            <w:pPr>
              <w:pStyle w:val="TableText"/>
            </w:pPr>
            <w:r>
              <w:t>Loopback 0</w:t>
            </w:r>
          </w:p>
        </w:tc>
        <w:tc>
          <w:tcPr>
            <w:tcW w:w="2520" w:type="dxa"/>
          </w:tcPr>
          <w:p w14:paraId="17312BD6" w14:textId="77777777" w:rsidR="00363A47" w:rsidRDefault="00363A47" w:rsidP="008545B8">
            <w:pPr>
              <w:pStyle w:val="TableText"/>
            </w:pPr>
            <w:r>
              <w:t>192.168.0.1/24</w:t>
            </w:r>
          </w:p>
        </w:tc>
        <w:tc>
          <w:tcPr>
            <w:tcW w:w="2880" w:type="dxa"/>
            <w:vAlign w:val="bottom"/>
          </w:tcPr>
          <w:p w14:paraId="546B802A" w14:textId="77777777" w:rsidR="00363A47" w:rsidRDefault="00363A47" w:rsidP="008545B8">
            <w:pPr>
              <w:pStyle w:val="TableText"/>
            </w:pPr>
            <w:r>
              <w:t>2001:db8:192::1/64</w:t>
            </w:r>
          </w:p>
        </w:tc>
        <w:tc>
          <w:tcPr>
            <w:tcW w:w="2343" w:type="dxa"/>
            <w:vAlign w:val="bottom"/>
          </w:tcPr>
          <w:p w14:paraId="3B20B9C7" w14:textId="77777777" w:rsidR="00363A47" w:rsidRDefault="00363A47" w:rsidP="008545B8">
            <w:pPr>
              <w:pStyle w:val="TableText"/>
            </w:pPr>
            <w:r>
              <w:t>fe80::3:3</w:t>
            </w:r>
          </w:p>
        </w:tc>
      </w:tr>
      <w:tr w:rsidR="00363A47" w14:paraId="4AE405CE" w14:textId="77777777" w:rsidTr="00D67237">
        <w:trPr>
          <w:cantSplit/>
          <w:jc w:val="center"/>
        </w:trPr>
        <w:tc>
          <w:tcPr>
            <w:tcW w:w="990" w:type="dxa"/>
            <w:tcBorders>
              <w:top w:val="nil"/>
              <w:bottom w:val="single" w:sz="2" w:space="0" w:color="auto"/>
            </w:tcBorders>
            <w:vAlign w:val="bottom"/>
          </w:tcPr>
          <w:p w14:paraId="6AEACC53" w14:textId="77777777" w:rsidR="00363A47" w:rsidRDefault="00363A47" w:rsidP="00D67237">
            <w:pPr>
              <w:pStyle w:val="ConfigWindow"/>
            </w:pPr>
            <w:r>
              <w:t>R3</w:t>
            </w:r>
          </w:p>
        </w:tc>
        <w:tc>
          <w:tcPr>
            <w:tcW w:w="1437" w:type="dxa"/>
            <w:vAlign w:val="bottom"/>
          </w:tcPr>
          <w:p w14:paraId="4CAD7520" w14:textId="77777777" w:rsidR="00363A47" w:rsidRDefault="00363A47" w:rsidP="008545B8">
            <w:pPr>
              <w:pStyle w:val="TableText"/>
            </w:pPr>
            <w:r>
              <w:t>Loopback 1</w:t>
            </w:r>
          </w:p>
        </w:tc>
        <w:tc>
          <w:tcPr>
            <w:tcW w:w="2520" w:type="dxa"/>
          </w:tcPr>
          <w:p w14:paraId="357338E6" w14:textId="77777777" w:rsidR="00363A47" w:rsidRDefault="00363A47" w:rsidP="008545B8">
            <w:pPr>
              <w:pStyle w:val="TableText"/>
            </w:pPr>
            <w:r>
              <w:t>192.168.240.1/24</w:t>
            </w:r>
          </w:p>
        </w:tc>
        <w:tc>
          <w:tcPr>
            <w:tcW w:w="2880" w:type="dxa"/>
            <w:vAlign w:val="bottom"/>
          </w:tcPr>
          <w:p w14:paraId="205A9517" w14:textId="77777777" w:rsidR="00363A47" w:rsidRDefault="00363A47" w:rsidP="008545B8">
            <w:pPr>
              <w:pStyle w:val="TableText"/>
            </w:pPr>
            <w:r>
              <w:t>2001:db8:240::1/64</w:t>
            </w:r>
          </w:p>
        </w:tc>
        <w:tc>
          <w:tcPr>
            <w:tcW w:w="2343" w:type="dxa"/>
            <w:vAlign w:val="bottom"/>
          </w:tcPr>
          <w:p w14:paraId="4E165C69" w14:textId="77777777" w:rsidR="00363A47" w:rsidRDefault="00363A47" w:rsidP="008545B8">
            <w:pPr>
              <w:pStyle w:val="TableText"/>
            </w:pPr>
            <w:r>
              <w:t>fe80::3:4</w:t>
            </w:r>
          </w:p>
        </w:tc>
      </w:tr>
      <w:tr w:rsidR="00363A47" w14:paraId="1AC241BC" w14:textId="77777777" w:rsidTr="00D67237">
        <w:trPr>
          <w:cantSplit/>
          <w:jc w:val="center"/>
        </w:trPr>
        <w:tc>
          <w:tcPr>
            <w:tcW w:w="990" w:type="dxa"/>
            <w:tcBorders>
              <w:bottom w:val="nil"/>
            </w:tcBorders>
            <w:vAlign w:val="bottom"/>
          </w:tcPr>
          <w:p w14:paraId="28BF8BA0" w14:textId="77777777" w:rsidR="00363A47" w:rsidRDefault="00363A47" w:rsidP="008545B8">
            <w:pPr>
              <w:pStyle w:val="TableText"/>
            </w:pPr>
            <w:r>
              <w:t>D1</w:t>
            </w:r>
          </w:p>
        </w:tc>
        <w:tc>
          <w:tcPr>
            <w:tcW w:w="1437" w:type="dxa"/>
            <w:vAlign w:val="bottom"/>
          </w:tcPr>
          <w:p w14:paraId="575C4028" w14:textId="77777777" w:rsidR="00363A47" w:rsidRDefault="00363A47" w:rsidP="008545B8">
            <w:pPr>
              <w:pStyle w:val="TableText"/>
            </w:pPr>
            <w:r>
              <w:t>G1/0/11</w:t>
            </w:r>
          </w:p>
        </w:tc>
        <w:tc>
          <w:tcPr>
            <w:tcW w:w="2520" w:type="dxa"/>
          </w:tcPr>
          <w:p w14:paraId="09161FDE" w14:textId="77777777" w:rsidR="00363A47" w:rsidRDefault="00363A47" w:rsidP="008545B8">
            <w:pPr>
              <w:pStyle w:val="TableText"/>
            </w:pPr>
            <w:r>
              <w:t>10.165.249.2/25</w:t>
            </w:r>
          </w:p>
        </w:tc>
        <w:tc>
          <w:tcPr>
            <w:tcW w:w="2880" w:type="dxa"/>
            <w:vAlign w:val="bottom"/>
          </w:tcPr>
          <w:p w14:paraId="30D13941" w14:textId="77777777" w:rsidR="00363A47" w:rsidRDefault="00363A47" w:rsidP="008545B8">
            <w:pPr>
              <w:pStyle w:val="TableText"/>
            </w:pPr>
            <w:r>
              <w:t>2001:db8:249::2/64</w:t>
            </w:r>
          </w:p>
        </w:tc>
        <w:tc>
          <w:tcPr>
            <w:tcW w:w="2343" w:type="dxa"/>
            <w:vAlign w:val="bottom"/>
          </w:tcPr>
          <w:p w14:paraId="658E2F87" w14:textId="77777777" w:rsidR="00363A47" w:rsidRDefault="00363A47" w:rsidP="008545B8">
            <w:pPr>
              <w:pStyle w:val="TableText"/>
            </w:pPr>
            <w:r>
              <w:t>fe80::d1:1</w:t>
            </w:r>
          </w:p>
        </w:tc>
      </w:tr>
      <w:tr w:rsidR="00363A47" w14:paraId="26DACC5E" w14:textId="77777777" w:rsidTr="00D67237">
        <w:trPr>
          <w:cantSplit/>
          <w:jc w:val="center"/>
        </w:trPr>
        <w:tc>
          <w:tcPr>
            <w:tcW w:w="990" w:type="dxa"/>
            <w:tcBorders>
              <w:top w:val="nil"/>
              <w:bottom w:val="nil"/>
            </w:tcBorders>
            <w:vAlign w:val="bottom"/>
          </w:tcPr>
          <w:p w14:paraId="29608E28" w14:textId="77777777" w:rsidR="00363A47" w:rsidRDefault="00363A47" w:rsidP="00D67237">
            <w:pPr>
              <w:pStyle w:val="ConfigWindow"/>
            </w:pPr>
            <w:r>
              <w:t>D1</w:t>
            </w:r>
          </w:p>
        </w:tc>
        <w:tc>
          <w:tcPr>
            <w:tcW w:w="1437" w:type="dxa"/>
            <w:vAlign w:val="bottom"/>
          </w:tcPr>
          <w:p w14:paraId="783A6B98" w14:textId="77777777" w:rsidR="00363A47" w:rsidRDefault="00363A47" w:rsidP="008545B8">
            <w:pPr>
              <w:pStyle w:val="TableText"/>
            </w:pPr>
            <w:r>
              <w:t>VLAN 250</w:t>
            </w:r>
          </w:p>
        </w:tc>
        <w:tc>
          <w:tcPr>
            <w:tcW w:w="2520" w:type="dxa"/>
          </w:tcPr>
          <w:p w14:paraId="743EA8F7" w14:textId="77777777" w:rsidR="00363A47" w:rsidRDefault="00363A47" w:rsidP="008545B8">
            <w:pPr>
              <w:pStyle w:val="TableText"/>
            </w:pPr>
            <w:r>
              <w:t>10.165.250.1/24</w:t>
            </w:r>
          </w:p>
        </w:tc>
        <w:tc>
          <w:tcPr>
            <w:tcW w:w="2880" w:type="dxa"/>
            <w:vAlign w:val="bottom"/>
          </w:tcPr>
          <w:p w14:paraId="22E50A96" w14:textId="77777777" w:rsidR="00363A47" w:rsidRDefault="00363A47" w:rsidP="008545B8">
            <w:pPr>
              <w:pStyle w:val="TableText"/>
            </w:pPr>
            <w:r>
              <w:t>2001:db8:24a::1/64</w:t>
            </w:r>
          </w:p>
        </w:tc>
        <w:tc>
          <w:tcPr>
            <w:tcW w:w="2343" w:type="dxa"/>
            <w:vAlign w:val="bottom"/>
          </w:tcPr>
          <w:p w14:paraId="47D3E3E6" w14:textId="77777777" w:rsidR="00363A47" w:rsidRDefault="00363A47" w:rsidP="008545B8">
            <w:pPr>
              <w:pStyle w:val="TableText"/>
            </w:pPr>
            <w:r>
              <w:t>fe80::d1:2</w:t>
            </w:r>
          </w:p>
        </w:tc>
      </w:tr>
      <w:tr w:rsidR="00363A47" w14:paraId="4DC7725F" w14:textId="77777777" w:rsidTr="00D67237">
        <w:trPr>
          <w:cantSplit/>
          <w:jc w:val="center"/>
        </w:trPr>
        <w:tc>
          <w:tcPr>
            <w:tcW w:w="990" w:type="dxa"/>
            <w:tcBorders>
              <w:top w:val="nil"/>
              <w:bottom w:val="single" w:sz="2" w:space="0" w:color="auto"/>
            </w:tcBorders>
            <w:vAlign w:val="bottom"/>
          </w:tcPr>
          <w:p w14:paraId="32DEF583" w14:textId="77777777" w:rsidR="00363A47" w:rsidRDefault="00363A47" w:rsidP="00D67237">
            <w:pPr>
              <w:pStyle w:val="ConfigWindow"/>
            </w:pPr>
            <w:r>
              <w:t>D1</w:t>
            </w:r>
          </w:p>
        </w:tc>
        <w:tc>
          <w:tcPr>
            <w:tcW w:w="1437" w:type="dxa"/>
            <w:vAlign w:val="bottom"/>
          </w:tcPr>
          <w:p w14:paraId="2E7D6162" w14:textId="77777777" w:rsidR="00363A47" w:rsidRDefault="00363A47" w:rsidP="008545B8">
            <w:pPr>
              <w:pStyle w:val="TableText"/>
            </w:pPr>
            <w:r>
              <w:t>VLAN 251</w:t>
            </w:r>
          </w:p>
        </w:tc>
        <w:tc>
          <w:tcPr>
            <w:tcW w:w="2520" w:type="dxa"/>
          </w:tcPr>
          <w:p w14:paraId="1B0DA852" w14:textId="77777777" w:rsidR="00363A47" w:rsidRDefault="00363A47" w:rsidP="008545B8">
            <w:pPr>
              <w:pStyle w:val="TableText"/>
            </w:pPr>
            <w:r>
              <w:t>10.165.251.1/24</w:t>
            </w:r>
          </w:p>
        </w:tc>
        <w:tc>
          <w:tcPr>
            <w:tcW w:w="2880" w:type="dxa"/>
            <w:vAlign w:val="bottom"/>
          </w:tcPr>
          <w:p w14:paraId="75FF22B5" w14:textId="77777777" w:rsidR="00363A47" w:rsidRDefault="00363A47" w:rsidP="008545B8">
            <w:pPr>
              <w:pStyle w:val="TableText"/>
            </w:pPr>
            <w:r>
              <w:t>2001:db8:24b::1/64</w:t>
            </w:r>
          </w:p>
        </w:tc>
        <w:tc>
          <w:tcPr>
            <w:tcW w:w="2343" w:type="dxa"/>
            <w:vAlign w:val="bottom"/>
          </w:tcPr>
          <w:p w14:paraId="57E3808C" w14:textId="77777777" w:rsidR="00363A47" w:rsidRDefault="00363A47" w:rsidP="008545B8">
            <w:pPr>
              <w:pStyle w:val="TableText"/>
            </w:pPr>
            <w:r>
              <w:t>fe80::d1:3</w:t>
            </w:r>
          </w:p>
        </w:tc>
      </w:tr>
      <w:tr w:rsidR="00363A47" w14:paraId="45804B18" w14:textId="77777777" w:rsidTr="00D67237">
        <w:trPr>
          <w:cantSplit/>
          <w:jc w:val="center"/>
        </w:trPr>
        <w:tc>
          <w:tcPr>
            <w:tcW w:w="990" w:type="dxa"/>
            <w:tcBorders>
              <w:bottom w:val="nil"/>
            </w:tcBorders>
            <w:vAlign w:val="bottom"/>
          </w:tcPr>
          <w:p w14:paraId="777B757C" w14:textId="77777777" w:rsidR="00363A47" w:rsidRDefault="00363A47" w:rsidP="008545B8">
            <w:pPr>
              <w:pStyle w:val="TableText"/>
            </w:pPr>
            <w:r>
              <w:t>D2</w:t>
            </w:r>
          </w:p>
        </w:tc>
        <w:tc>
          <w:tcPr>
            <w:tcW w:w="1437" w:type="dxa"/>
            <w:vAlign w:val="bottom"/>
          </w:tcPr>
          <w:p w14:paraId="5657011E" w14:textId="77777777" w:rsidR="00363A47" w:rsidRDefault="00363A47" w:rsidP="008545B8">
            <w:pPr>
              <w:pStyle w:val="TableText"/>
            </w:pPr>
            <w:r>
              <w:t>G1/0/11</w:t>
            </w:r>
          </w:p>
        </w:tc>
        <w:tc>
          <w:tcPr>
            <w:tcW w:w="2520" w:type="dxa"/>
          </w:tcPr>
          <w:p w14:paraId="62D2CB77" w14:textId="77777777" w:rsidR="00363A47" w:rsidRDefault="00363A47" w:rsidP="008545B8">
            <w:pPr>
              <w:pStyle w:val="TableText"/>
            </w:pPr>
            <w:r>
              <w:t>192.168.241.2/24</w:t>
            </w:r>
          </w:p>
        </w:tc>
        <w:tc>
          <w:tcPr>
            <w:tcW w:w="2880" w:type="dxa"/>
            <w:vAlign w:val="bottom"/>
          </w:tcPr>
          <w:p w14:paraId="4BD47FD4" w14:textId="77777777" w:rsidR="00363A47" w:rsidRDefault="00363A47" w:rsidP="008545B8">
            <w:pPr>
              <w:pStyle w:val="TableText"/>
            </w:pPr>
            <w:r>
              <w:t>2001:db8:241::2/64</w:t>
            </w:r>
          </w:p>
        </w:tc>
        <w:tc>
          <w:tcPr>
            <w:tcW w:w="2343" w:type="dxa"/>
            <w:vAlign w:val="bottom"/>
          </w:tcPr>
          <w:p w14:paraId="3238BB90" w14:textId="77777777" w:rsidR="00363A47" w:rsidRDefault="00363A47" w:rsidP="008545B8">
            <w:pPr>
              <w:pStyle w:val="TableText"/>
            </w:pPr>
            <w:r>
              <w:t>fe80::d2:1</w:t>
            </w:r>
          </w:p>
        </w:tc>
      </w:tr>
      <w:tr w:rsidR="00363A47" w14:paraId="5BCBAB92" w14:textId="77777777" w:rsidTr="00D67237">
        <w:trPr>
          <w:cantSplit/>
          <w:jc w:val="center"/>
        </w:trPr>
        <w:tc>
          <w:tcPr>
            <w:tcW w:w="990" w:type="dxa"/>
            <w:tcBorders>
              <w:top w:val="nil"/>
              <w:bottom w:val="nil"/>
            </w:tcBorders>
            <w:vAlign w:val="bottom"/>
          </w:tcPr>
          <w:p w14:paraId="65CDB201" w14:textId="77777777" w:rsidR="00363A47" w:rsidRDefault="00363A47" w:rsidP="00D67237">
            <w:pPr>
              <w:pStyle w:val="ConfigWindow"/>
            </w:pPr>
            <w:r>
              <w:t>D2</w:t>
            </w:r>
          </w:p>
        </w:tc>
        <w:tc>
          <w:tcPr>
            <w:tcW w:w="1437" w:type="dxa"/>
            <w:vAlign w:val="bottom"/>
          </w:tcPr>
          <w:p w14:paraId="1F32CBD9" w14:textId="77777777" w:rsidR="00363A47" w:rsidRDefault="00363A47" w:rsidP="008545B8">
            <w:pPr>
              <w:pStyle w:val="TableText"/>
            </w:pPr>
            <w:r>
              <w:t>VLAN 242</w:t>
            </w:r>
          </w:p>
        </w:tc>
        <w:tc>
          <w:tcPr>
            <w:tcW w:w="2520" w:type="dxa"/>
          </w:tcPr>
          <w:p w14:paraId="7AC3047E" w14:textId="77777777" w:rsidR="00363A47" w:rsidRDefault="00363A47" w:rsidP="008545B8">
            <w:pPr>
              <w:pStyle w:val="TableText"/>
            </w:pPr>
            <w:r>
              <w:t>192.168.242.1/24</w:t>
            </w:r>
          </w:p>
        </w:tc>
        <w:tc>
          <w:tcPr>
            <w:tcW w:w="2880" w:type="dxa"/>
            <w:vAlign w:val="bottom"/>
          </w:tcPr>
          <w:p w14:paraId="26904C9D" w14:textId="77777777" w:rsidR="00363A47" w:rsidRDefault="00363A47" w:rsidP="008545B8">
            <w:pPr>
              <w:pStyle w:val="TableText"/>
            </w:pPr>
            <w:r>
              <w:t>2001:db8:242::1/64</w:t>
            </w:r>
          </w:p>
        </w:tc>
        <w:tc>
          <w:tcPr>
            <w:tcW w:w="2343" w:type="dxa"/>
            <w:vAlign w:val="bottom"/>
          </w:tcPr>
          <w:p w14:paraId="08D7D9D0" w14:textId="77777777" w:rsidR="00363A47" w:rsidRDefault="00363A47" w:rsidP="008545B8">
            <w:pPr>
              <w:pStyle w:val="TableText"/>
            </w:pPr>
            <w:r>
              <w:t>fe80::d2:2</w:t>
            </w:r>
          </w:p>
        </w:tc>
      </w:tr>
      <w:tr w:rsidR="00363A47" w14:paraId="5208EBC5" w14:textId="77777777" w:rsidTr="00D67237">
        <w:trPr>
          <w:cantSplit/>
          <w:jc w:val="center"/>
        </w:trPr>
        <w:tc>
          <w:tcPr>
            <w:tcW w:w="990" w:type="dxa"/>
            <w:tcBorders>
              <w:top w:val="nil"/>
            </w:tcBorders>
            <w:vAlign w:val="bottom"/>
          </w:tcPr>
          <w:p w14:paraId="2F81E3EB" w14:textId="77777777" w:rsidR="00363A47" w:rsidRDefault="00363A47" w:rsidP="00D67237">
            <w:pPr>
              <w:pStyle w:val="ConfigWindow"/>
            </w:pPr>
            <w:r>
              <w:t>D2</w:t>
            </w:r>
          </w:p>
        </w:tc>
        <w:tc>
          <w:tcPr>
            <w:tcW w:w="1437" w:type="dxa"/>
            <w:vAlign w:val="bottom"/>
          </w:tcPr>
          <w:p w14:paraId="25118D15" w14:textId="77777777" w:rsidR="00363A47" w:rsidRDefault="00363A47" w:rsidP="008545B8">
            <w:pPr>
              <w:pStyle w:val="TableText"/>
            </w:pPr>
            <w:r>
              <w:t>VLAN 243</w:t>
            </w:r>
          </w:p>
        </w:tc>
        <w:tc>
          <w:tcPr>
            <w:tcW w:w="2520" w:type="dxa"/>
          </w:tcPr>
          <w:p w14:paraId="2D5E28E2" w14:textId="77777777" w:rsidR="00363A47" w:rsidRDefault="00363A47" w:rsidP="008545B8">
            <w:pPr>
              <w:pStyle w:val="TableText"/>
            </w:pPr>
            <w:r>
              <w:t>192.168.243.1/24</w:t>
            </w:r>
          </w:p>
        </w:tc>
        <w:tc>
          <w:tcPr>
            <w:tcW w:w="2880" w:type="dxa"/>
            <w:vAlign w:val="bottom"/>
          </w:tcPr>
          <w:p w14:paraId="1053402B" w14:textId="77777777" w:rsidR="00363A47" w:rsidRDefault="00363A47" w:rsidP="008545B8">
            <w:pPr>
              <w:pStyle w:val="TableText"/>
            </w:pPr>
            <w:r>
              <w:t>2001:db8:243::1/64</w:t>
            </w:r>
          </w:p>
        </w:tc>
        <w:tc>
          <w:tcPr>
            <w:tcW w:w="2343" w:type="dxa"/>
            <w:vAlign w:val="bottom"/>
          </w:tcPr>
          <w:p w14:paraId="64D171D5" w14:textId="77777777" w:rsidR="00363A47" w:rsidRDefault="00363A47" w:rsidP="008545B8">
            <w:pPr>
              <w:pStyle w:val="TableText"/>
            </w:pPr>
            <w:r>
              <w:t>fe80::d2:3</w:t>
            </w:r>
          </w:p>
        </w:tc>
      </w:tr>
      <w:tr w:rsidR="00363A47" w14:paraId="23390463" w14:textId="77777777" w:rsidTr="00D67237">
        <w:trPr>
          <w:cantSplit/>
          <w:jc w:val="center"/>
        </w:trPr>
        <w:tc>
          <w:tcPr>
            <w:tcW w:w="990" w:type="dxa"/>
            <w:vAlign w:val="bottom"/>
          </w:tcPr>
          <w:p w14:paraId="3B49B3EB" w14:textId="77777777" w:rsidR="00363A47" w:rsidRDefault="00363A47" w:rsidP="008545B8">
            <w:pPr>
              <w:pStyle w:val="TableText"/>
            </w:pPr>
            <w:r>
              <w:t>A1</w:t>
            </w:r>
          </w:p>
        </w:tc>
        <w:tc>
          <w:tcPr>
            <w:tcW w:w="1437" w:type="dxa"/>
            <w:vAlign w:val="bottom"/>
          </w:tcPr>
          <w:p w14:paraId="1587FF90" w14:textId="77777777" w:rsidR="00363A47" w:rsidRDefault="00363A47" w:rsidP="008545B8">
            <w:pPr>
              <w:pStyle w:val="TableText"/>
            </w:pPr>
            <w:r>
              <w:t>VLAN 250</w:t>
            </w:r>
          </w:p>
        </w:tc>
        <w:tc>
          <w:tcPr>
            <w:tcW w:w="2520" w:type="dxa"/>
          </w:tcPr>
          <w:p w14:paraId="1D63EBD7" w14:textId="77777777" w:rsidR="00363A47" w:rsidRDefault="00363A47" w:rsidP="008545B8">
            <w:pPr>
              <w:pStyle w:val="TableText"/>
            </w:pPr>
            <w:r>
              <w:t>10.165.250.2/24</w:t>
            </w:r>
          </w:p>
        </w:tc>
        <w:tc>
          <w:tcPr>
            <w:tcW w:w="2880" w:type="dxa"/>
            <w:vAlign w:val="bottom"/>
          </w:tcPr>
          <w:p w14:paraId="1D5B573F" w14:textId="77777777" w:rsidR="00363A47" w:rsidRDefault="00363A47" w:rsidP="008545B8">
            <w:pPr>
              <w:pStyle w:val="TableText"/>
            </w:pPr>
            <w:r>
              <w:t>2001:db8:24a::2/64</w:t>
            </w:r>
          </w:p>
        </w:tc>
        <w:tc>
          <w:tcPr>
            <w:tcW w:w="2343" w:type="dxa"/>
            <w:vAlign w:val="bottom"/>
          </w:tcPr>
          <w:p w14:paraId="542ED1F2" w14:textId="77777777" w:rsidR="00363A47" w:rsidRDefault="00363A47" w:rsidP="008545B8">
            <w:pPr>
              <w:pStyle w:val="TableText"/>
            </w:pPr>
            <w:r>
              <w:t>fe80::a1:1</w:t>
            </w:r>
          </w:p>
        </w:tc>
      </w:tr>
      <w:tr w:rsidR="00B76A70" w14:paraId="79831809" w14:textId="77777777" w:rsidTr="00D67237">
        <w:trPr>
          <w:cantSplit/>
          <w:jc w:val="center"/>
        </w:trPr>
        <w:tc>
          <w:tcPr>
            <w:tcW w:w="990" w:type="dxa"/>
            <w:vAlign w:val="bottom"/>
          </w:tcPr>
          <w:p w14:paraId="5D6A0AC7" w14:textId="3D7303DD" w:rsidR="00B76A70" w:rsidRDefault="00B76A70" w:rsidP="008545B8">
            <w:pPr>
              <w:pStyle w:val="TableText"/>
            </w:pPr>
            <w:r>
              <w:t>PC1</w:t>
            </w:r>
          </w:p>
        </w:tc>
        <w:tc>
          <w:tcPr>
            <w:tcW w:w="1437" w:type="dxa"/>
            <w:vAlign w:val="bottom"/>
          </w:tcPr>
          <w:p w14:paraId="482C52B4" w14:textId="77777777" w:rsidR="00B76A70" w:rsidRDefault="00B76A70" w:rsidP="008545B8">
            <w:pPr>
              <w:pStyle w:val="TableText"/>
            </w:pPr>
            <w:r>
              <w:t>NIC</w:t>
            </w:r>
          </w:p>
        </w:tc>
        <w:tc>
          <w:tcPr>
            <w:tcW w:w="2520" w:type="dxa"/>
          </w:tcPr>
          <w:p w14:paraId="676D9822" w14:textId="77777777" w:rsidR="00B76A70" w:rsidRDefault="00B76A70" w:rsidP="008545B8">
            <w:pPr>
              <w:pStyle w:val="TableText"/>
            </w:pPr>
            <w:r>
              <w:t>DHCP</w:t>
            </w:r>
          </w:p>
        </w:tc>
        <w:tc>
          <w:tcPr>
            <w:tcW w:w="2880" w:type="dxa"/>
            <w:vAlign w:val="bottom"/>
          </w:tcPr>
          <w:p w14:paraId="72723AE6" w14:textId="77777777" w:rsidR="00B76A70" w:rsidRDefault="00B76A70" w:rsidP="008545B8">
            <w:pPr>
              <w:pStyle w:val="TableText"/>
            </w:pPr>
            <w:r>
              <w:t>SLAAC</w:t>
            </w:r>
          </w:p>
        </w:tc>
        <w:tc>
          <w:tcPr>
            <w:tcW w:w="2343" w:type="dxa"/>
            <w:vAlign w:val="bottom"/>
          </w:tcPr>
          <w:p w14:paraId="234A6EA3" w14:textId="77777777" w:rsidR="00B76A70" w:rsidRDefault="00B76A70" w:rsidP="008545B8">
            <w:pPr>
              <w:pStyle w:val="TableText"/>
            </w:pPr>
            <w:r>
              <w:t>EUI-64/CGA</w:t>
            </w:r>
          </w:p>
        </w:tc>
      </w:tr>
      <w:tr w:rsidR="00B76A70" w14:paraId="097A9251" w14:textId="77777777" w:rsidTr="00D67237">
        <w:trPr>
          <w:cantSplit/>
          <w:jc w:val="center"/>
        </w:trPr>
        <w:tc>
          <w:tcPr>
            <w:tcW w:w="990" w:type="dxa"/>
            <w:vAlign w:val="bottom"/>
          </w:tcPr>
          <w:p w14:paraId="353E13A5" w14:textId="00681D5D" w:rsidR="00B76A70" w:rsidRDefault="00B76A70" w:rsidP="008545B8">
            <w:pPr>
              <w:pStyle w:val="TableText"/>
            </w:pPr>
            <w:r>
              <w:t>PC2</w:t>
            </w:r>
          </w:p>
        </w:tc>
        <w:tc>
          <w:tcPr>
            <w:tcW w:w="1437" w:type="dxa"/>
            <w:vAlign w:val="bottom"/>
          </w:tcPr>
          <w:p w14:paraId="29847CE1" w14:textId="77777777" w:rsidR="00B76A70" w:rsidRDefault="00B76A70" w:rsidP="008545B8">
            <w:pPr>
              <w:pStyle w:val="TableText"/>
            </w:pPr>
            <w:r>
              <w:t>NIC</w:t>
            </w:r>
          </w:p>
        </w:tc>
        <w:tc>
          <w:tcPr>
            <w:tcW w:w="2520" w:type="dxa"/>
          </w:tcPr>
          <w:p w14:paraId="5AB798B5" w14:textId="77777777" w:rsidR="00B76A70" w:rsidRDefault="00B76A70" w:rsidP="008545B8">
            <w:pPr>
              <w:pStyle w:val="TableText"/>
            </w:pPr>
            <w:r>
              <w:t>10.165.251.5/24</w:t>
            </w:r>
          </w:p>
        </w:tc>
        <w:tc>
          <w:tcPr>
            <w:tcW w:w="2880" w:type="dxa"/>
            <w:vAlign w:val="bottom"/>
          </w:tcPr>
          <w:p w14:paraId="506A30D8" w14:textId="353B37BA" w:rsidR="00B76A70" w:rsidRDefault="00B76A70" w:rsidP="008545B8">
            <w:pPr>
              <w:pStyle w:val="TableText"/>
            </w:pPr>
            <w:r>
              <w:t>2001:db8:2</w:t>
            </w:r>
            <w:r w:rsidR="00171AD9">
              <w:t>4b</w:t>
            </w:r>
            <w:r>
              <w:t>::5/64</w:t>
            </w:r>
          </w:p>
        </w:tc>
        <w:tc>
          <w:tcPr>
            <w:tcW w:w="2343" w:type="dxa"/>
            <w:vAlign w:val="bottom"/>
          </w:tcPr>
          <w:p w14:paraId="14E0A730" w14:textId="77777777" w:rsidR="00B76A70" w:rsidRDefault="00B76A70" w:rsidP="008545B8">
            <w:pPr>
              <w:pStyle w:val="TableText"/>
            </w:pPr>
            <w:r>
              <w:t>EUI-64/CGA</w:t>
            </w:r>
          </w:p>
        </w:tc>
      </w:tr>
      <w:tr w:rsidR="00B76A70" w14:paraId="4CE33B0A" w14:textId="77777777" w:rsidTr="00D67237">
        <w:trPr>
          <w:cantSplit/>
          <w:jc w:val="center"/>
        </w:trPr>
        <w:tc>
          <w:tcPr>
            <w:tcW w:w="990" w:type="dxa"/>
            <w:vAlign w:val="bottom"/>
          </w:tcPr>
          <w:p w14:paraId="3E4BD18B" w14:textId="3BD5A43A" w:rsidR="00B76A70" w:rsidRDefault="00B76A70" w:rsidP="008545B8">
            <w:pPr>
              <w:pStyle w:val="TableText"/>
            </w:pPr>
            <w:r>
              <w:t>PC3</w:t>
            </w:r>
          </w:p>
        </w:tc>
        <w:tc>
          <w:tcPr>
            <w:tcW w:w="1437" w:type="dxa"/>
            <w:vAlign w:val="bottom"/>
          </w:tcPr>
          <w:p w14:paraId="7DB28A19" w14:textId="77777777" w:rsidR="00B76A70" w:rsidRDefault="00B76A70" w:rsidP="008545B8">
            <w:pPr>
              <w:pStyle w:val="TableText"/>
            </w:pPr>
            <w:r>
              <w:t>NIC</w:t>
            </w:r>
          </w:p>
        </w:tc>
        <w:tc>
          <w:tcPr>
            <w:tcW w:w="2520" w:type="dxa"/>
          </w:tcPr>
          <w:p w14:paraId="4568E1A9" w14:textId="77777777" w:rsidR="00B76A70" w:rsidRDefault="00B76A70" w:rsidP="008545B8">
            <w:pPr>
              <w:pStyle w:val="TableText"/>
            </w:pPr>
            <w:r>
              <w:t>DHCP</w:t>
            </w:r>
          </w:p>
        </w:tc>
        <w:tc>
          <w:tcPr>
            <w:tcW w:w="2880" w:type="dxa"/>
            <w:vAlign w:val="bottom"/>
          </w:tcPr>
          <w:p w14:paraId="63A5DE8B" w14:textId="77777777" w:rsidR="00B76A70" w:rsidRDefault="00B76A70" w:rsidP="008545B8">
            <w:pPr>
              <w:pStyle w:val="TableText"/>
            </w:pPr>
            <w:r>
              <w:t>SLAAC</w:t>
            </w:r>
          </w:p>
        </w:tc>
        <w:tc>
          <w:tcPr>
            <w:tcW w:w="2343" w:type="dxa"/>
            <w:vAlign w:val="bottom"/>
          </w:tcPr>
          <w:p w14:paraId="6D5765A4" w14:textId="77777777" w:rsidR="00B76A70" w:rsidRDefault="00B76A70" w:rsidP="008545B8">
            <w:pPr>
              <w:pStyle w:val="TableText"/>
            </w:pPr>
            <w:r>
              <w:t>EUI-64/CGA</w:t>
            </w:r>
          </w:p>
        </w:tc>
      </w:tr>
      <w:tr w:rsidR="00B76A70" w14:paraId="39ABEE9B" w14:textId="77777777" w:rsidTr="00D67237">
        <w:trPr>
          <w:cantSplit/>
          <w:jc w:val="center"/>
        </w:trPr>
        <w:tc>
          <w:tcPr>
            <w:tcW w:w="990" w:type="dxa"/>
            <w:vAlign w:val="bottom"/>
          </w:tcPr>
          <w:p w14:paraId="445CCF37" w14:textId="0E0A1C24" w:rsidR="00B76A70" w:rsidRDefault="00B76A70" w:rsidP="008545B8">
            <w:pPr>
              <w:pStyle w:val="TableText"/>
            </w:pPr>
            <w:r>
              <w:t>PC4</w:t>
            </w:r>
          </w:p>
        </w:tc>
        <w:tc>
          <w:tcPr>
            <w:tcW w:w="1437" w:type="dxa"/>
            <w:vAlign w:val="bottom"/>
          </w:tcPr>
          <w:p w14:paraId="37864FFE" w14:textId="77777777" w:rsidR="00B76A70" w:rsidRDefault="00B76A70" w:rsidP="008545B8">
            <w:pPr>
              <w:pStyle w:val="TableText"/>
            </w:pPr>
            <w:r>
              <w:t>NIC</w:t>
            </w:r>
          </w:p>
        </w:tc>
        <w:tc>
          <w:tcPr>
            <w:tcW w:w="2520" w:type="dxa"/>
          </w:tcPr>
          <w:p w14:paraId="36B7830A" w14:textId="77777777" w:rsidR="00B76A70" w:rsidRDefault="00B76A70" w:rsidP="008545B8">
            <w:pPr>
              <w:pStyle w:val="TableText"/>
            </w:pPr>
            <w:r>
              <w:t>DHCP</w:t>
            </w:r>
          </w:p>
        </w:tc>
        <w:tc>
          <w:tcPr>
            <w:tcW w:w="2880" w:type="dxa"/>
            <w:vAlign w:val="bottom"/>
          </w:tcPr>
          <w:p w14:paraId="392AE037" w14:textId="77777777" w:rsidR="00B76A70" w:rsidRDefault="00B76A70" w:rsidP="008545B8">
            <w:pPr>
              <w:pStyle w:val="TableText"/>
            </w:pPr>
            <w:r>
              <w:t>SLAAC</w:t>
            </w:r>
          </w:p>
        </w:tc>
        <w:tc>
          <w:tcPr>
            <w:tcW w:w="2343" w:type="dxa"/>
            <w:vAlign w:val="bottom"/>
          </w:tcPr>
          <w:p w14:paraId="3CE85FB1" w14:textId="77777777" w:rsidR="00B76A70" w:rsidRDefault="00B76A70" w:rsidP="008545B8">
            <w:pPr>
              <w:pStyle w:val="TableText"/>
            </w:pPr>
            <w:r>
              <w:t>EUI-64/CGA</w:t>
            </w:r>
          </w:p>
        </w:tc>
      </w:tr>
    </w:tbl>
    <w:p w14:paraId="186CC16A" w14:textId="77777777" w:rsidR="00D778DF" w:rsidRPr="00E70096" w:rsidRDefault="00D778DF" w:rsidP="00D452F4">
      <w:pPr>
        <w:pStyle w:val="Heading1"/>
      </w:pPr>
      <w:r w:rsidRPr="00E70096">
        <w:t>Objectives</w:t>
      </w:r>
    </w:p>
    <w:p w14:paraId="1F44BA54" w14:textId="77777777" w:rsidR="00C433FE" w:rsidRDefault="00C433FE" w:rsidP="00C433FE">
      <w:pPr>
        <w:pStyle w:val="BodyTextL25Bold"/>
      </w:pPr>
      <w:r>
        <w:t xml:space="preserve">Part 1: Build the Network and Configure Basic Device Settings </w:t>
      </w:r>
      <w:r w:rsidR="00A77937">
        <w:t>and Interface Addressing</w:t>
      </w:r>
    </w:p>
    <w:p w14:paraId="2AACF28C" w14:textId="77777777" w:rsidR="00C433FE" w:rsidRDefault="00C433FE" w:rsidP="00C433FE">
      <w:pPr>
        <w:pStyle w:val="BodyTextL25Bold"/>
      </w:pPr>
      <w:r>
        <w:t xml:space="preserve">Part 2: Configure </w:t>
      </w:r>
      <w:r w:rsidR="0019048E">
        <w:t>Routing</w:t>
      </w:r>
      <w:r>
        <w:t xml:space="preserve"> to Specifications</w:t>
      </w:r>
    </w:p>
    <w:p w14:paraId="47E1AA05" w14:textId="77777777" w:rsidR="00D778DF" w:rsidRDefault="00D778DF" w:rsidP="00D452F4">
      <w:pPr>
        <w:pStyle w:val="Heading1"/>
      </w:pPr>
      <w:r w:rsidRPr="00E70096">
        <w:t>Background / Scenario</w:t>
      </w:r>
    </w:p>
    <w:p w14:paraId="37444E65" w14:textId="7A49FE51" w:rsidR="00C433FE" w:rsidRDefault="00C433FE" w:rsidP="00C433FE">
      <w:pPr>
        <w:pStyle w:val="BodyTextL25"/>
        <w:rPr>
          <w:rFonts w:eastAsia="Arial"/>
          <w:b/>
        </w:rPr>
      </w:pPr>
      <w:r>
        <w:t xml:space="preserve">You have been tasked with configuring routing for the network according to a set of specifications. You must be </w:t>
      </w:r>
      <w:r w:rsidR="000A3DF1">
        <w:t>precise</w:t>
      </w:r>
      <w:r>
        <w:t xml:space="preserve"> and configure routing to adhere to the requirements provided.</w:t>
      </w:r>
    </w:p>
    <w:p w14:paraId="52804498" w14:textId="77777777" w:rsidR="00C433FE" w:rsidRPr="006C55D2" w:rsidRDefault="00C433FE" w:rsidP="00C433FE">
      <w:pPr>
        <w:pStyle w:val="BodyTextL25"/>
      </w:pPr>
      <w:r>
        <w:rPr>
          <w:b/>
        </w:rPr>
        <w:t>Note</w:t>
      </w:r>
      <w:r w:rsidRPr="00D67237">
        <w:rPr>
          <w:bCs/>
        </w:rPr>
        <w:t>:</w:t>
      </w:r>
      <w:r>
        <w:t xml:space="preserve"> This lab is an exercise in configuring routing options and does not necessarily reflect network</w:t>
      </w:r>
      <w:r w:rsidR="00C049F9">
        <w:t>ing</w:t>
      </w:r>
      <w:r>
        <w:t xml:space="preserve"> best practices.</w:t>
      </w:r>
    </w:p>
    <w:p w14:paraId="1DD45523" w14:textId="6A85E31C" w:rsidR="00C433FE" w:rsidRDefault="00C433FE" w:rsidP="00C433FE">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5D2D1FD" w14:textId="77777777" w:rsidR="00C433FE" w:rsidRDefault="00C433FE" w:rsidP="00C433FE">
      <w:pPr>
        <w:pStyle w:val="BodyTextL25"/>
      </w:pPr>
      <w:r w:rsidRPr="00BF16BF">
        <w:rPr>
          <w:b/>
        </w:rPr>
        <w:t>Note</w:t>
      </w:r>
      <w:r w:rsidRPr="0034604B">
        <w:t>:</w:t>
      </w:r>
      <w:r w:rsidRPr="00DE6F44">
        <w:t xml:space="preserve"> </w:t>
      </w:r>
      <w:r w:rsidRPr="00683036">
        <w:t xml:space="preserve">Make sure that the </w:t>
      </w:r>
      <w:r>
        <w:t xml:space="preserve">routers and </w:t>
      </w:r>
      <w:r w:rsidRPr="00683036">
        <w:t>switches have been erased and have no startup configurations. If you are unsure</w:t>
      </w:r>
      <w:r>
        <w:t>,</w:t>
      </w:r>
      <w:r w:rsidRPr="00683036">
        <w:t xml:space="preserve"> contact your instructor.</w:t>
      </w:r>
    </w:p>
    <w:p w14:paraId="33CED28B" w14:textId="77777777" w:rsidR="00365A67" w:rsidRDefault="00365A67" w:rsidP="00365A67">
      <w:pPr>
        <w:pStyle w:val="BodyTextL25"/>
      </w:pPr>
      <w:r w:rsidRPr="0020488C">
        <w:rPr>
          <w:b/>
          <w:bCs/>
        </w:rPr>
        <w:t>Note:</w:t>
      </w:r>
      <w:r>
        <w:t xml:space="preserve"> The default Switch Database Manager (SDM) template on a Catalyst 2960 does not support IPv6. You must change the default SDM template to the dual-ipv4-and-ipv6 default template using the </w:t>
      </w:r>
      <w:r w:rsidRPr="0020488C">
        <w:rPr>
          <w:b/>
          <w:bCs/>
        </w:rPr>
        <w:t xml:space="preserve">sdm prefer </w:t>
      </w:r>
      <w:r w:rsidRPr="00BE79A7">
        <w:rPr>
          <w:b/>
          <w:bCs/>
        </w:rPr>
        <w:t>dual-ipv4-and-ipv6 default</w:t>
      </w:r>
      <w:r>
        <w:t xml:space="preserve"> global configuration command. Changing the template will require a reboot.</w:t>
      </w:r>
    </w:p>
    <w:p w14:paraId="206FED3F" w14:textId="77777777" w:rsidR="00C433FE" w:rsidRDefault="00C433FE" w:rsidP="00C433FE">
      <w:pPr>
        <w:pStyle w:val="InstNoteRedL25"/>
      </w:pPr>
      <w:r>
        <w:rPr>
          <w:b/>
        </w:rPr>
        <w:t>Instructor N</w:t>
      </w:r>
      <w:r w:rsidRPr="00683036">
        <w:rPr>
          <w:b/>
        </w:rPr>
        <w:t>ote</w:t>
      </w:r>
      <w:r w:rsidRPr="00683036">
        <w:t>: Refer to the Instructor Lab Manual for the procedures to initialize and reload devices.</w:t>
      </w:r>
    </w:p>
    <w:p w14:paraId="00ED600F" w14:textId="77777777" w:rsidR="00D778DF" w:rsidRPr="00E70096" w:rsidRDefault="00D778DF" w:rsidP="00D452F4">
      <w:pPr>
        <w:pStyle w:val="Heading1"/>
      </w:pPr>
      <w:r w:rsidRPr="00E70096">
        <w:lastRenderedPageBreak/>
        <w:t>Required Resources</w:t>
      </w:r>
    </w:p>
    <w:p w14:paraId="2D8ACE95" w14:textId="77777777" w:rsidR="00C433FE" w:rsidRDefault="00C433FE" w:rsidP="00C433FE">
      <w:pPr>
        <w:pStyle w:val="Bulletlevel1"/>
      </w:pPr>
      <w:r>
        <w:t>3 Routers (Cisco 4221 with Cisco IOS XE Release 16.9.4 universal image or comparable)</w:t>
      </w:r>
    </w:p>
    <w:p w14:paraId="4123E746" w14:textId="77777777" w:rsidR="00C433FE" w:rsidRDefault="00C433FE" w:rsidP="00C433FE">
      <w:pPr>
        <w:pStyle w:val="Bulletlevel1"/>
      </w:pPr>
      <w:r>
        <w:t>2 Switches (Cisco 3650 with Cisco IOS XE Release 16.9.4 universal image or comparable)</w:t>
      </w:r>
    </w:p>
    <w:p w14:paraId="196C2FCD" w14:textId="77777777" w:rsidR="00C433FE" w:rsidRDefault="00C433FE" w:rsidP="00C433FE">
      <w:pPr>
        <w:pStyle w:val="Bulletlevel1"/>
      </w:pPr>
      <w:r>
        <w:t>1 Switch (Cisco 2960 with Cisco IOS Release 15.2(2) lanbasek9 image or comparable)</w:t>
      </w:r>
    </w:p>
    <w:p w14:paraId="667292A7" w14:textId="00A3AE77" w:rsidR="00C433FE" w:rsidRDefault="00D67237" w:rsidP="00C433FE">
      <w:pPr>
        <w:pStyle w:val="Bulletlevel1"/>
      </w:pPr>
      <w:r>
        <w:t>4</w:t>
      </w:r>
      <w:r w:rsidR="00C433FE">
        <w:t xml:space="preserve"> PCs (Choice of Operating System with terminal emulation program</w:t>
      </w:r>
      <w:r>
        <w:t xml:space="preserve"> installed</w:t>
      </w:r>
      <w:r w:rsidR="00C433FE">
        <w:t>)</w:t>
      </w:r>
    </w:p>
    <w:p w14:paraId="0E1769EA" w14:textId="77777777" w:rsidR="00C433FE" w:rsidRDefault="00C433FE" w:rsidP="0058047D">
      <w:pPr>
        <w:pStyle w:val="Bulletlevel1"/>
      </w:pPr>
      <w:r>
        <w:t>Console cables to configure the Cisco IOS devices via the console ports</w:t>
      </w:r>
    </w:p>
    <w:p w14:paraId="3346F3AD" w14:textId="3832E302" w:rsidR="00C433FE" w:rsidRDefault="00C433FE" w:rsidP="00C433FE">
      <w:pPr>
        <w:pStyle w:val="Bulletlevel1"/>
      </w:pPr>
      <w:r>
        <w:t xml:space="preserve">Ethernet </w:t>
      </w:r>
      <w:r w:rsidR="00F13502">
        <w:t xml:space="preserve">and serial </w:t>
      </w:r>
      <w:bookmarkStart w:id="0" w:name="_GoBack"/>
      <w:bookmarkEnd w:id="0"/>
      <w:r>
        <w:t>cables as shown in the topology</w:t>
      </w:r>
    </w:p>
    <w:p w14:paraId="43FEFA21" w14:textId="77777777" w:rsidR="00E314D5" w:rsidRDefault="00E314D5" w:rsidP="00D67237">
      <w:pPr>
        <w:pStyle w:val="Heading1"/>
      </w:pPr>
      <w:r>
        <w:t>Instructions</w:t>
      </w:r>
    </w:p>
    <w:p w14:paraId="27CEAC5D" w14:textId="77777777" w:rsidR="00365A67" w:rsidRDefault="00365A67" w:rsidP="00D67237">
      <w:pPr>
        <w:pStyle w:val="Heading2"/>
        <w:ind w:left="900" w:hanging="900"/>
      </w:pPr>
      <w:r>
        <w:t>Build the Network and Configure Basic Device Settings and Interface Addressing</w:t>
      </w:r>
    </w:p>
    <w:p w14:paraId="3EB74699" w14:textId="77777777" w:rsidR="00365A67" w:rsidRDefault="00365A67" w:rsidP="00365A67">
      <w:pPr>
        <w:pStyle w:val="BodyTextL25"/>
      </w:pPr>
      <w:r>
        <w:t>In Part 1, you will set up the network topology and configure basic settings and interface addressing on routers.</w:t>
      </w:r>
    </w:p>
    <w:p w14:paraId="181C3B1E" w14:textId="77777777" w:rsidR="00365A67" w:rsidRDefault="00365A67" w:rsidP="00365A67">
      <w:pPr>
        <w:pStyle w:val="Heading3"/>
      </w:pPr>
      <w:r>
        <w:t>Cable the network as shown in the topology.</w:t>
      </w:r>
    </w:p>
    <w:p w14:paraId="0E14B815" w14:textId="77777777" w:rsidR="00365A67" w:rsidRDefault="00365A67" w:rsidP="00365A67">
      <w:pPr>
        <w:pStyle w:val="BodyTextL25"/>
      </w:pPr>
      <w:r>
        <w:t>Attach the devices as shown in the topology diagram, and cable as necessary.</w:t>
      </w:r>
    </w:p>
    <w:p w14:paraId="4BE6AA5C" w14:textId="77777777" w:rsidR="00365A67" w:rsidRDefault="00365A67" w:rsidP="00365A67">
      <w:pPr>
        <w:pStyle w:val="Heading3"/>
      </w:pPr>
      <w:r>
        <w:t>Configure basic settings for each device.</w:t>
      </w:r>
    </w:p>
    <w:p w14:paraId="6B22761E" w14:textId="77777777" w:rsidR="00365A67" w:rsidRDefault="00365A67" w:rsidP="00365A67">
      <w:pPr>
        <w:pStyle w:val="SubStepAlpha"/>
      </w:pPr>
      <w:r>
        <w:t>Console into each device, enter global configuration mode, and apply the basic settings. The startup configurations for each device are provided below.</w:t>
      </w:r>
    </w:p>
    <w:p w14:paraId="241A4FEA" w14:textId="77777777" w:rsidR="00DD0F0F" w:rsidRDefault="00DD0F0F" w:rsidP="00DD0F0F">
      <w:pPr>
        <w:pStyle w:val="InstNoteRed"/>
      </w:pPr>
      <w:r w:rsidRPr="00DD0F0F">
        <w:rPr>
          <w:b/>
          <w:bCs/>
        </w:rPr>
        <w:t>Instructor Note</w:t>
      </w:r>
      <w:r>
        <w:t>: Each device should have the enarsi directory in flash with the appropriate reset.tcl script existing there. If not, use the following scripts to create them:</w:t>
      </w:r>
    </w:p>
    <w:p w14:paraId="41AAA350" w14:textId="77777777" w:rsidR="00DD0F0F" w:rsidRDefault="00DD0F0F" w:rsidP="00D67237">
      <w:pPr>
        <w:pStyle w:val="InstNoteRedL25"/>
        <w:rPr>
          <w:rStyle w:val="DevConfigGray"/>
          <w:rFonts w:ascii="Arial" w:hAnsi="Arial"/>
          <w:bCs/>
          <w:color w:val="EE0000"/>
          <w:shd w:val="clear" w:color="auto" w:fill="auto"/>
        </w:rPr>
      </w:pPr>
      <w:r w:rsidRPr="00D67237">
        <w:rPr>
          <w:rStyle w:val="DevConfigGray"/>
          <w:rFonts w:ascii="Arial" w:hAnsi="Arial"/>
          <w:b/>
          <w:bCs/>
          <w:color w:val="EE0000"/>
          <w:shd w:val="clear" w:color="auto" w:fill="auto"/>
        </w:rPr>
        <w:t>Router Reset Script</w:t>
      </w:r>
    </w:p>
    <w:p w14:paraId="482215E9" w14:textId="77777777" w:rsidR="00B76A70" w:rsidRDefault="00B76A70" w:rsidP="00DD0F0F">
      <w:pPr>
        <w:pStyle w:val="CMDRed"/>
      </w:pPr>
      <w:r>
        <w:t xml:space="preserve">enable </w:t>
      </w:r>
    </w:p>
    <w:p w14:paraId="5EAF6781" w14:textId="77777777" w:rsidR="00DD0F0F" w:rsidRDefault="00DD0F0F" w:rsidP="00DD0F0F">
      <w:pPr>
        <w:pStyle w:val="CMDRed"/>
      </w:pPr>
      <w:r>
        <w:t>delete /force /recursive flash:/enarsi</w:t>
      </w:r>
    </w:p>
    <w:p w14:paraId="0A22B43B" w14:textId="77777777" w:rsidR="00DD0F0F" w:rsidRDefault="00DD0F0F" w:rsidP="00DD0F0F">
      <w:pPr>
        <w:pStyle w:val="CMDRed"/>
      </w:pPr>
      <w:r>
        <w:t>mkdir flash:/enarsi</w:t>
      </w:r>
    </w:p>
    <w:p w14:paraId="7068F247" w14:textId="77777777" w:rsidR="00DD0F0F" w:rsidRDefault="00DD0F0F" w:rsidP="00DD0F0F">
      <w:pPr>
        <w:pStyle w:val="CMDRed"/>
      </w:pPr>
    </w:p>
    <w:p w14:paraId="05238C80" w14:textId="77777777" w:rsidR="00DD0F0F" w:rsidRDefault="00DD0F0F" w:rsidP="00DD0F0F">
      <w:pPr>
        <w:pStyle w:val="CMDRed"/>
      </w:pPr>
    </w:p>
    <w:p w14:paraId="3FD1C3F8" w14:textId="77777777" w:rsidR="00DD0F0F" w:rsidRDefault="00DD0F0F" w:rsidP="00DD0F0F">
      <w:pPr>
        <w:pStyle w:val="CMDRed"/>
      </w:pPr>
      <w:r>
        <w:t>tclsh</w:t>
      </w:r>
    </w:p>
    <w:p w14:paraId="6D57E725" w14:textId="77777777" w:rsidR="00DD0F0F" w:rsidRDefault="00DD0F0F" w:rsidP="00DD0F0F">
      <w:pPr>
        <w:pStyle w:val="CMDRed"/>
      </w:pPr>
      <w:r>
        <w:t>puts [ open "flash:/enarsi/reset.tcl" w+ ] {</w:t>
      </w:r>
    </w:p>
    <w:p w14:paraId="604B5F6A" w14:textId="77777777" w:rsidR="00DD0F0F" w:rsidRDefault="00DD0F0F" w:rsidP="00DD0F0F">
      <w:pPr>
        <w:pStyle w:val="CMDRed"/>
      </w:pPr>
      <w:r>
        <w:t>typeahead "\n"</w:t>
      </w:r>
    </w:p>
    <w:p w14:paraId="469851C7" w14:textId="77777777" w:rsidR="00DD0F0F" w:rsidRDefault="00DD0F0F" w:rsidP="00DD0F0F">
      <w:pPr>
        <w:pStyle w:val="CMDRed"/>
      </w:pPr>
      <w:r>
        <w:t>copy running-config startup-config</w:t>
      </w:r>
    </w:p>
    <w:p w14:paraId="5C862B30" w14:textId="77777777" w:rsidR="00DD0F0F" w:rsidRDefault="00DD0F0F" w:rsidP="00DD0F0F">
      <w:pPr>
        <w:pStyle w:val="CMDRed"/>
      </w:pPr>
      <w:r>
        <w:t>typeahead "\n"</w:t>
      </w:r>
    </w:p>
    <w:p w14:paraId="2233BFDC" w14:textId="77777777" w:rsidR="00DD0F0F" w:rsidRDefault="00DD0F0F" w:rsidP="00DD0F0F">
      <w:pPr>
        <w:pStyle w:val="CMDRed"/>
      </w:pPr>
      <w:r>
        <w:t>erase startup-config</w:t>
      </w:r>
    </w:p>
    <w:p w14:paraId="36541238" w14:textId="77777777" w:rsidR="00DD0F0F" w:rsidRDefault="00DD0F0F" w:rsidP="00DD0F0F">
      <w:pPr>
        <w:pStyle w:val="CMDRed"/>
      </w:pPr>
      <w:r>
        <w:t>puts "Reloading the router"</w:t>
      </w:r>
    </w:p>
    <w:p w14:paraId="524BCA21" w14:textId="77777777" w:rsidR="00DD0F0F" w:rsidRDefault="00DD0F0F" w:rsidP="00DD0F0F">
      <w:pPr>
        <w:pStyle w:val="CMDRed"/>
      </w:pPr>
      <w:r>
        <w:t>typeahead "\n"</w:t>
      </w:r>
    </w:p>
    <w:p w14:paraId="40964162" w14:textId="77777777" w:rsidR="00DD0F0F" w:rsidRDefault="00DD0F0F" w:rsidP="00DD0F0F">
      <w:pPr>
        <w:pStyle w:val="CMDRed"/>
      </w:pPr>
      <w:r>
        <w:t>reload</w:t>
      </w:r>
    </w:p>
    <w:p w14:paraId="5F572DEF" w14:textId="77777777" w:rsidR="00DD0F0F" w:rsidRDefault="00DD0F0F" w:rsidP="00DD0F0F">
      <w:pPr>
        <w:pStyle w:val="CMDRed"/>
      </w:pPr>
      <w:r>
        <w:t>}</w:t>
      </w:r>
    </w:p>
    <w:p w14:paraId="2E8A01CB" w14:textId="77777777" w:rsidR="00DD0F0F" w:rsidRDefault="00DD0F0F" w:rsidP="00DD0F0F">
      <w:pPr>
        <w:pStyle w:val="CMDRed"/>
      </w:pPr>
      <w:r>
        <w:t>tclquit</w:t>
      </w:r>
    </w:p>
    <w:p w14:paraId="0DDB9816" w14:textId="4F5683D4" w:rsidR="00DD0F0F" w:rsidRPr="00C561C0" w:rsidRDefault="00DD0F0F" w:rsidP="00C561C0">
      <w:pPr>
        <w:pStyle w:val="InstNoteRedL25"/>
        <w:rPr>
          <w:rStyle w:val="DevConfigGray"/>
          <w:rFonts w:ascii="Arial" w:hAnsi="Arial"/>
          <w:color w:val="EE0000"/>
          <w:shd w:val="clear" w:color="auto" w:fill="auto"/>
        </w:rPr>
      </w:pPr>
      <w:r w:rsidRPr="00C561C0">
        <w:rPr>
          <w:rStyle w:val="DevConfigGray"/>
          <w:rFonts w:ascii="Arial" w:hAnsi="Arial"/>
          <w:b/>
          <w:bCs/>
          <w:color w:val="EE0000"/>
          <w:shd w:val="clear" w:color="auto" w:fill="auto"/>
        </w:rPr>
        <w:t>D1/D2 (Cisco 3650) Reset Script</w:t>
      </w:r>
      <w:r w:rsidRPr="00C561C0">
        <w:rPr>
          <w:rStyle w:val="DevConfigGray"/>
          <w:rFonts w:ascii="Arial" w:hAnsi="Arial"/>
          <w:color w:val="EE0000"/>
          <w:shd w:val="clear" w:color="auto" w:fill="auto"/>
        </w:rPr>
        <w:t xml:space="preserve"> - The default 3650 SDM template supports IPv6, so it is not set by this script.</w:t>
      </w:r>
    </w:p>
    <w:p w14:paraId="6361A8B9" w14:textId="77777777" w:rsidR="00B76A70" w:rsidRDefault="00B76A70" w:rsidP="00DD0F0F">
      <w:pPr>
        <w:pStyle w:val="CMDRed"/>
      </w:pPr>
      <w:r>
        <w:t>enable</w:t>
      </w:r>
    </w:p>
    <w:p w14:paraId="3492BFFD" w14:textId="77777777" w:rsidR="00DD0F0F" w:rsidRDefault="00DD0F0F" w:rsidP="00DD0F0F">
      <w:pPr>
        <w:pStyle w:val="CMDRed"/>
      </w:pPr>
      <w:r>
        <w:lastRenderedPageBreak/>
        <w:t>delete /force /recursive flash:/enarsi</w:t>
      </w:r>
    </w:p>
    <w:p w14:paraId="7CDC0D45" w14:textId="77777777" w:rsidR="00DD0F0F" w:rsidRDefault="00DD0F0F" w:rsidP="00DD0F0F">
      <w:pPr>
        <w:pStyle w:val="CMDRed"/>
      </w:pPr>
      <w:r>
        <w:t>mkdir flash:/enarsi</w:t>
      </w:r>
    </w:p>
    <w:p w14:paraId="20F61165" w14:textId="77777777" w:rsidR="00DD0F0F" w:rsidRDefault="00DD0F0F" w:rsidP="00DD0F0F">
      <w:pPr>
        <w:pStyle w:val="CMDRed"/>
      </w:pPr>
    </w:p>
    <w:p w14:paraId="1B0616F3" w14:textId="77777777" w:rsidR="00DD0F0F" w:rsidRDefault="00DD0F0F" w:rsidP="00DD0F0F">
      <w:pPr>
        <w:pStyle w:val="CMDRed"/>
      </w:pPr>
    </w:p>
    <w:p w14:paraId="53AB3826" w14:textId="77777777" w:rsidR="00DD0F0F" w:rsidRDefault="00DD0F0F" w:rsidP="00DD0F0F">
      <w:pPr>
        <w:pStyle w:val="CMDRed"/>
      </w:pPr>
      <w:r>
        <w:t>tclsh</w:t>
      </w:r>
    </w:p>
    <w:p w14:paraId="6A95FBC5" w14:textId="77777777" w:rsidR="00DD0F0F" w:rsidRDefault="00DD0F0F" w:rsidP="00DD0F0F">
      <w:pPr>
        <w:pStyle w:val="CMDRed"/>
      </w:pPr>
      <w:r>
        <w:t>puts [ open "flash:/enarsi/reset.tcl" w+ ] {</w:t>
      </w:r>
    </w:p>
    <w:p w14:paraId="16E898F9" w14:textId="77777777" w:rsidR="00DD0F0F" w:rsidRDefault="00DD0F0F" w:rsidP="00DD0F0F">
      <w:pPr>
        <w:pStyle w:val="CMDRed"/>
      </w:pPr>
      <w:r>
        <w:t>typeahead "\n"</w:t>
      </w:r>
    </w:p>
    <w:p w14:paraId="74414B37" w14:textId="77777777" w:rsidR="00DD0F0F" w:rsidRDefault="00DD0F0F" w:rsidP="00DD0F0F">
      <w:pPr>
        <w:pStyle w:val="CMDRed"/>
      </w:pPr>
      <w:r>
        <w:t>copy running-config startup-config</w:t>
      </w:r>
    </w:p>
    <w:p w14:paraId="07EF771E" w14:textId="77777777" w:rsidR="00DD0F0F" w:rsidRDefault="00DD0F0F" w:rsidP="00DD0F0F">
      <w:pPr>
        <w:pStyle w:val="CMDRed"/>
      </w:pPr>
      <w:r>
        <w:t>typeahead "\n"</w:t>
      </w:r>
    </w:p>
    <w:p w14:paraId="08B97060" w14:textId="77777777" w:rsidR="00DD0F0F" w:rsidRDefault="00DD0F0F" w:rsidP="00DD0F0F">
      <w:pPr>
        <w:pStyle w:val="CMDRed"/>
      </w:pPr>
      <w:r>
        <w:t>erase startup-config</w:t>
      </w:r>
    </w:p>
    <w:p w14:paraId="4D18C860" w14:textId="77777777" w:rsidR="00DD0F0F" w:rsidRDefault="00DD0F0F" w:rsidP="00DD0F0F">
      <w:pPr>
        <w:pStyle w:val="CMDRed"/>
      </w:pPr>
      <w:r>
        <w:t>delete /force vlan.dat</w:t>
      </w:r>
    </w:p>
    <w:p w14:paraId="4ACBD8E0" w14:textId="77777777" w:rsidR="00DD0F0F" w:rsidRDefault="00DD0F0F" w:rsidP="00DD0F0F">
      <w:pPr>
        <w:pStyle w:val="CMDRed"/>
      </w:pPr>
      <w:r>
        <w:t>puts "Reloading the switch"</w:t>
      </w:r>
    </w:p>
    <w:p w14:paraId="094BE697" w14:textId="77777777" w:rsidR="00DD0F0F" w:rsidRDefault="00DD0F0F" w:rsidP="00DD0F0F">
      <w:pPr>
        <w:pStyle w:val="CMDRed"/>
      </w:pPr>
      <w:r>
        <w:t>typeahead "\n"</w:t>
      </w:r>
    </w:p>
    <w:p w14:paraId="3FD9E0D5" w14:textId="77777777" w:rsidR="00DD0F0F" w:rsidRDefault="00DD0F0F" w:rsidP="00DD0F0F">
      <w:pPr>
        <w:pStyle w:val="CMDRed"/>
      </w:pPr>
      <w:r>
        <w:t>reload</w:t>
      </w:r>
    </w:p>
    <w:p w14:paraId="24932B24" w14:textId="77777777" w:rsidR="00DD0F0F" w:rsidRDefault="00DD0F0F" w:rsidP="00DD0F0F">
      <w:pPr>
        <w:pStyle w:val="CMDRed"/>
      </w:pPr>
      <w:r>
        <w:t>}</w:t>
      </w:r>
    </w:p>
    <w:p w14:paraId="3CEABCCD" w14:textId="77777777" w:rsidR="00DD0F0F" w:rsidRDefault="00DD0F0F" w:rsidP="00DD0F0F">
      <w:pPr>
        <w:pStyle w:val="CMDRed"/>
      </w:pPr>
      <w:r>
        <w:t>tclquit</w:t>
      </w:r>
    </w:p>
    <w:p w14:paraId="3F11AF91" w14:textId="77777777" w:rsidR="00DD0F0F" w:rsidRPr="00C561C0" w:rsidRDefault="00DD0F0F" w:rsidP="00C561C0">
      <w:pPr>
        <w:pStyle w:val="InstNoteRedL25"/>
        <w:rPr>
          <w:rStyle w:val="DevConfigGray"/>
          <w:rFonts w:ascii="Arial" w:hAnsi="Arial"/>
          <w:color w:val="EE0000"/>
          <w:shd w:val="clear" w:color="auto" w:fill="auto"/>
        </w:rPr>
      </w:pPr>
      <w:r w:rsidRPr="00C561C0">
        <w:rPr>
          <w:rStyle w:val="DevConfigGray"/>
          <w:rFonts w:ascii="Arial" w:hAnsi="Arial"/>
          <w:b/>
          <w:bCs/>
          <w:color w:val="EE0000"/>
          <w:shd w:val="clear" w:color="auto" w:fill="auto"/>
        </w:rPr>
        <w:t>A1 (Cisco 2960 Script)</w:t>
      </w:r>
      <w:r w:rsidRPr="00C561C0">
        <w:rPr>
          <w:rStyle w:val="DevConfigGray"/>
          <w:rFonts w:ascii="Arial" w:hAnsi="Arial"/>
          <w:color w:val="EE0000"/>
          <w:shd w:val="clear" w:color="auto" w:fill="auto"/>
        </w:rPr>
        <w:t xml:space="preserve"> - The default 2960 SDM template does not support IPv6, so this script includes that setting.</w:t>
      </w:r>
    </w:p>
    <w:p w14:paraId="3DEE76EB" w14:textId="77777777" w:rsidR="00B76A70" w:rsidRDefault="00B76A70" w:rsidP="00DD0F0F">
      <w:pPr>
        <w:pStyle w:val="CMDRed"/>
      </w:pPr>
      <w:r>
        <w:t>enable</w:t>
      </w:r>
    </w:p>
    <w:p w14:paraId="0054DFEE" w14:textId="77777777" w:rsidR="00DD0F0F" w:rsidRDefault="00DD0F0F" w:rsidP="00DD0F0F">
      <w:pPr>
        <w:pStyle w:val="CMDRed"/>
      </w:pPr>
      <w:r>
        <w:t>delete /force /recursive flash:/enarsi</w:t>
      </w:r>
    </w:p>
    <w:p w14:paraId="531F56AC" w14:textId="77777777" w:rsidR="00DD0F0F" w:rsidRDefault="00DD0F0F" w:rsidP="00DD0F0F">
      <w:pPr>
        <w:pStyle w:val="CMDRed"/>
      </w:pPr>
      <w:r>
        <w:t>mkdir flash:/enarsi</w:t>
      </w:r>
    </w:p>
    <w:p w14:paraId="744CDA93" w14:textId="77777777" w:rsidR="00DD0F0F" w:rsidRDefault="00DD0F0F" w:rsidP="00DD0F0F">
      <w:pPr>
        <w:pStyle w:val="CMDRed"/>
      </w:pPr>
    </w:p>
    <w:p w14:paraId="436A3CAD" w14:textId="77777777" w:rsidR="00DD0F0F" w:rsidRDefault="00DD0F0F" w:rsidP="00DD0F0F">
      <w:pPr>
        <w:pStyle w:val="CMDRed"/>
      </w:pPr>
    </w:p>
    <w:p w14:paraId="5DA69BAD" w14:textId="77777777" w:rsidR="00DD0F0F" w:rsidRDefault="00DD0F0F" w:rsidP="00DD0F0F">
      <w:pPr>
        <w:pStyle w:val="CMDRed"/>
      </w:pPr>
      <w:r>
        <w:t>tclsh</w:t>
      </w:r>
    </w:p>
    <w:p w14:paraId="5BAF2C17" w14:textId="77777777" w:rsidR="00DD0F0F" w:rsidRDefault="00DD0F0F" w:rsidP="00DD0F0F">
      <w:pPr>
        <w:pStyle w:val="CMDRed"/>
      </w:pPr>
      <w:r>
        <w:t>puts [ open "flash:/enarsi/reset.tcl" w+ ] {</w:t>
      </w:r>
    </w:p>
    <w:p w14:paraId="6A3B4BF0" w14:textId="77777777" w:rsidR="00DD0F0F" w:rsidRDefault="00DD0F0F" w:rsidP="00DD0F0F">
      <w:pPr>
        <w:pStyle w:val="CMDRed"/>
      </w:pPr>
      <w:r>
        <w:t>typeahead "\n"</w:t>
      </w:r>
    </w:p>
    <w:p w14:paraId="7FDD315E" w14:textId="77777777" w:rsidR="00DD0F0F" w:rsidRDefault="00DD0F0F" w:rsidP="00DD0F0F">
      <w:pPr>
        <w:pStyle w:val="CMDRed"/>
      </w:pPr>
      <w:r>
        <w:t>copy running-config startup-config</w:t>
      </w:r>
    </w:p>
    <w:p w14:paraId="63BBD4AA" w14:textId="77777777" w:rsidR="00DD0F0F" w:rsidRDefault="00DD0F0F" w:rsidP="00DD0F0F">
      <w:pPr>
        <w:pStyle w:val="CMDRed"/>
      </w:pPr>
      <w:r>
        <w:t>typeahead "\n"</w:t>
      </w:r>
    </w:p>
    <w:p w14:paraId="37DA5ECA" w14:textId="77777777" w:rsidR="00DD0F0F" w:rsidRDefault="00DD0F0F" w:rsidP="00DD0F0F">
      <w:pPr>
        <w:pStyle w:val="CMDRed"/>
      </w:pPr>
      <w:r>
        <w:t>erase startup-config</w:t>
      </w:r>
    </w:p>
    <w:p w14:paraId="4F734DD7" w14:textId="77777777" w:rsidR="00DD0F0F" w:rsidRDefault="00DD0F0F" w:rsidP="00DD0F0F">
      <w:pPr>
        <w:pStyle w:val="CMDRed"/>
      </w:pPr>
      <w:r>
        <w:t>delete /force vlan.dat</w:t>
      </w:r>
    </w:p>
    <w:p w14:paraId="157DFE82" w14:textId="77777777" w:rsidR="00DD0F0F" w:rsidRDefault="00DD0F0F" w:rsidP="00DD0F0F">
      <w:pPr>
        <w:pStyle w:val="CMDRed"/>
      </w:pPr>
      <w:r>
        <w:t>delete /force multiple-fs</w:t>
      </w:r>
    </w:p>
    <w:p w14:paraId="1D998D0E" w14:textId="77777777" w:rsidR="00DD0F0F" w:rsidRDefault="00DD0F0F" w:rsidP="00DD0F0F">
      <w:pPr>
        <w:pStyle w:val="CMDRed"/>
      </w:pPr>
      <w:r>
        <w:t>ios_config "sdm prefer lanbase-routing"</w:t>
      </w:r>
    </w:p>
    <w:p w14:paraId="26C52509" w14:textId="77777777" w:rsidR="00DD0F0F" w:rsidRDefault="00DD0F0F" w:rsidP="00DD0F0F">
      <w:pPr>
        <w:pStyle w:val="CMDRed"/>
      </w:pPr>
      <w:r>
        <w:t>typeahead "\n"</w:t>
      </w:r>
    </w:p>
    <w:p w14:paraId="742A80AA" w14:textId="77777777" w:rsidR="00DD0F0F" w:rsidRDefault="00DD0F0F" w:rsidP="00DD0F0F">
      <w:pPr>
        <w:pStyle w:val="CMDRed"/>
      </w:pPr>
      <w:r>
        <w:t>puts "Reloading the switch in 1 minute, type reload cancel to halt"</w:t>
      </w:r>
    </w:p>
    <w:p w14:paraId="1D96F504" w14:textId="77777777" w:rsidR="00DD0F0F" w:rsidRDefault="00DD0F0F" w:rsidP="00DD0F0F">
      <w:pPr>
        <w:pStyle w:val="CMDRed"/>
      </w:pPr>
      <w:r>
        <w:t>typeahead "\n"</w:t>
      </w:r>
    </w:p>
    <w:p w14:paraId="43426CA6" w14:textId="77777777" w:rsidR="00DD0F0F" w:rsidRDefault="00DD0F0F" w:rsidP="00DD0F0F">
      <w:pPr>
        <w:pStyle w:val="CMDRed"/>
      </w:pPr>
      <w:r>
        <w:t>reload</w:t>
      </w:r>
    </w:p>
    <w:p w14:paraId="664F001B" w14:textId="77777777" w:rsidR="00DD0F0F" w:rsidRDefault="00DD0F0F" w:rsidP="00DD0F0F">
      <w:pPr>
        <w:pStyle w:val="CMDRed"/>
      </w:pPr>
      <w:r>
        <w:t>}</w:t>
      </w:r>
    </w:p>
    <w:p w14:paraId="7FC409E9" w14:textId="77777777" w:rsidR="00DD0F0F" w:rsidRDefault="00DD0F0F" w:rsidP="00DD0F0F">
      <w:pPr>
        <w:pStyle w:val="CMDRed"/>
      </w:pPr>
      <w:r>
        <w:t>tclquit</w:t>
      </w:r>
    </w:p>
    <w:p w14:paraId="2C89C9B9" w14:textId="77777777" w:rsidR="00365A67" w:rsidRDefault="000D501B" w:rsidP="00C561C0">
      <w:pPr>
        <w:pStyle w:val="BodyTextL25Bold"/>
      </w:pPr>
      <w:r>
        <w:t xml:space="preserve">Router </w:t>
      </w:r>
      <w:r w:rsidR="00365A67">
        <w:t>R1</w:t>
      </w:r>
    </w:p>
    <w:p w14:paraId="3D0C9799" w14:textId="77777777" w:rsidR="00365A67" w:rsidRDefault="00365A67" w:rsidP="00365A67">
      <w:pPr>
        <w:pStyle w:val="CMD"/>
      </w:pPr>
      <w:r>
        <w:t>hostname R1</w:t>
      </w:r>
    </w:p>
    <w:p w14:paraId="272096CF" w14:textId="77777777" w:rsidR="00365A67" w:rsidRDefault="00365A67" w:rsidP="00365A67">
      <w:pPr>
        <w:pStyle w:val="CMD"/>
      </w:pPr>
      <w:r>
        <w:t>no ip domain lookup</w:t>
      </w:r>
    </w:p>
    <w:p w14:paraId="28464EF4" w14:textId="77777777" w:rsidR="00365A67" w:rsidRDefault="00365A67" w:rsidP="00365A67">
      <w:pPr>
        <w:pStyle w:val="CMD"/>
      </w:pPr>
      <w:r>
        <w:t>ipv6 unicast-routing</w:t>
      </w:r>
    </w:p>
    <w:p w14:paraId="2C4FB29F" w14:textId="77777777" w:rsidR="00365A67" w:rsidRDefault="00365A67" w:rsidP="00365A67">
      <w:pPr>
        <w:pStyle w:val="CMD"/>
      </w:pPr>
      <w:r>
        <w:t>banner motd # This is R1, ENARSI SA Part 1 #</w:t>
      </w:r>
    </w:p>
    <w:p w14:paraId="08843849" w14:textId="77777777" w:rsidR="00365A67" w:rsidRDefault="00365A67" w:rsidP="00365A67">
      <w:pPr>
        <w:pStyle w:val="CMD"/>
      </w:pPr>
      <w:r>
        <w:t>enable secret cisco12345</w:t>
      </w:r>
    </w:p>
    <w:p w14:paraId="536FF6AD" w14:textId="77777777" w:rsidR="00365A67" w:rsidRDefault="00365A67" w:rsidP="00365A67">
      <w:pPr>
        <w:pStyle w:val="CMD"/>
      </w:pPr>
      <w:r>
        <w:lastRenderedPageBreak/>
        <w:t>username admin privilege 15 algorithm-type scrypt secret cisco12345</w:t>
      </w:r>
    </w:p>
    <w:p w14:paraId="0957207F" w14:textId="77777777" w:rsidR="00365A67" w:rsidRDefault="00365A67" w:rsidP="00365A67">
      <w:pPr>
        <w:pStyle w:val="CMD"/>
      </w:pPr>
      <w:r>
        <w:t>interface g0/0/0</w:t>
      </w:r>
    </w:p>
    <w:p w14:paraId="6E864CD9" w14:textId="77777777" w:rsidR="00365A67" w:rsidRDefault="00365A67" w:rsidP="00365A67">
      <w:pPr>
        <w:pStyle w:val="CMD"/>
      </w:pPr>
      <w:r>
        <w:t xml:space="preserve"> ip address 209.165.200.1 255.255.255.0</w:t>
      </w:r>
    </w:p>
    <w:p w14:paraId="313F212F" w14:textId="77777777" w:rsidR="00365A67" w:rsidRDefault="00365A67" w:rsidP="00365A67">
      <w:pPr>
        <w:pStyle w:val="CMD"/>
      </w:pPr>
      <w:r>
        <w:t xml:space="preserve"> ipv6 address fe80::1:1 link-local</w:t>
      </w:r>
    </w:p>
    <w:p w14:paraId="5DE8E7C2" w14:textId="77777777" w:rsidR="00365A67" w:rsidRDefault="00365A67" w:rsidP="00365A67">
      <w:pPr>
        <w:pStyle w:val="CMD"/>
      </w:pPr>
      <w:r>
        <w:t xml:space="preserve"> ipv6 address 2001:db8:200::1/64</w:t>
      </w:r>
    </w:p>
    <w:p w14:paraId="4B0FD598" w14:textId="77777777" w:rsidR="00365A67" w:rsidRDefault="00365A67" w:rsidP="00365A67">
      <w:pPr>
        <w:pStyle w:val="CMD"/>
      </w:pPr>
      <w:r>
        <w:t xml:space="preserve"> no shutdown</w:t>
      </w:r>
    </w:p>
    <w:p w14:paraId="3981F313" w14:textId="77777777" w:rsidR="00365A67" w:rsidRDefault="00365A67" w:rsidP="00365A67">
      <w:pPr>
        <w:pStyle w:val="CMD"/>
      </w:pPr>
      <w:r>
        <w:t xml:space="preserve"> exit</w:t>
      </w:r>
    </w:p>
    <w:p w14:paraId="4956E4FC" w14:textId="77777777" w:rsidR="00365A67" w:rsidRDefault="00365A67" w:rsidP="00365A67">
      <w:pPr>
        <w:pStyle w:val="CMD"/>
      </w:pPr>
      <w:r>
        <w:t>interface g0/0/1</w:t>
      </w:r>
    </w:p>
    <w:p w14:paraId="259B8385" w14:textId="77777777" w:rsidR="00365A67" w:rsidRDefault="00365A67" w:rsidP="00365A67">
      <w:pPr>
        <w:pStyle w:val="CMD"/>
      </w:pPr>
      <w:r>
        <w:t xml:space="preserve"> ip address 10.165.249.1 255.255.255.0</w:t>
      </w:r>
    </w:p>
    <w:p w14:paraId="5A115557" w14:textId="77777777" w:rsidR="00365A67" w:rsidRDefault="00365A67" w:rsidP="00365A67">
      <w:pPr>
        <w:pStyle w:val="CMD"/>
      </w:pPr>
      <w:r>
        <w:t xml:space="preserve"> ipv6 address fe80::1:2 link-local</w:t>
      </w:r>
    </w:p>
    <w:p w14:paraId="6603C425" w14:textId="77777777" w:rsidR="00365A67" w:rsidRDefault="00365A67" w:rsidP="00365A67">
      <w:pPr>
        <w:pStyle w:val="CMD"/>
      </w:pPr>
      <w:r>
        <w:t xml:space="preserve"> ipv6 address 2001:db8:249::1/64</w:t>
      </w:r>
    </w:p>
    <w:p w14:paraId="39889B9B" w14:textId="77777777" w:rsidR="00365A67" w:rsidRDefault="00365A67" w:rsidP="00365A67">
      <w:pPr>
        <w:pStyle w:val="CMD"/>
      </w:pPr>
      <w:r>
        <w:t xml:space="preserve"> no shutdown</w:t>
      </w:r>
    </w:p>
    <w:p w14:paraId="48C64CD2" w14:textId="77777777" w:rsidR="00365A67" w:rsidRDefault="00365A67" w:rsidP="00365A67">
      <w:pPr>
        <w:pStyle w:val="CMD"/>
      </w:pPr>
      <w:r>
        <w:t xml:space="preserve"> exit</w:t>
      </w:r>
    </w:p>
    <w:p w14:paraId="7A7DE103" w14:textId="77777777" w:rsidR="00365A67" w:rsidRDefault="00365A67" w:rsidP="00365A67">
      <w:pPr>
        <w:pStyle w:val="CMD"/>
      </w:pPr>
      <w:r>
        <w:t>interface s0/1/0</w:t>
      </w:r>
    </w:p>
    <w:p w14:paraId="4A2E304B" w14:textId="77777777" w:rsidR="00365A67" w:rsidRDefault="00365A67" w:rsidP="00365A67">
      <w:pPr>
        <w:pStyle w:val="CMD"/>
      </w:pPr>
      <w:r>
        <w:t xml:space="preserve"> ip address 209.165.202.1 255.255.255.0</w:t>
      </w:r>
    </w:p>
    <w:p w14:paraId="68FF7EFE" w14:textId="77777777" w:rsidR="00365A67" w:rsidRDefault="00365A67" w:rsidP="00365A67">
      <w:pPr>
        <w:pStyle w:val="CMD"/>
      </w:pPr>
      <w:r>
        <w:t xml:space="preserve"> ipv6 address fe80::1:3 link-local</w:t>
      </w:r>
    </w:p>
    <w:p w14:paraId="2CB7B6A2" w14:textId="77777777" w:rsidR="00365A67" w:rsidRDefault="00365A67" w:rsidP="00365A67">
      <w:pPr>
        <w:pStyle w:val="CMD"/>
      </w:pPr>
      <w:r>
        <w:t xml:space="preserve"> ipv6 address 2001:db8:202::1/64</w:t>
      </w:r>
    </w:p>
    <w:p w14:paraId="1EE62EF5" w14:textId="77777777" w:rsidR="00365A67" w:rsidRDefault="00365A67" w:rsidP="00365A67">
      <w:pPr>
        <w:pStyle w:val="CMD"/>
      </w:pPr>
      <w:r>
        <w:t xml:space="preserve"> no shutdown</w:t>
      </w:r>
    </w:p>
    <w:p w14:paraId="7FA43921" w14:textId="77777777" w:rsidR="00365A67" w:rsidRDefault="00365A67" w:rsidP="00365A67">
      <w:pPr>
        <w:pStyle w:val="CMD"/>
      </w:pPr>
      <w:r>
        <w:t xml:space="preserve"> exit</w:t>
      </w:r>
    </w:p>
    <w:p w14:paraId="5A3095CE" w14:textId="77777777" w:rsidR="00365A67" w:rsidRDefault="00365A67" w:rsidP="00365A67">
      <w:pPr>
        <w:pStyle w:val="CMD"/>
      </w:pPr>
      <w:r>
        <w:t>interface s0/1/1</w:t>
      </w:r>
    </w:p>
    <w:p w14:paraId="14EFF28E" w14:textId="77777777" w:rsidR="00365A67" w:rsidRDefault="00365A67" w:rsidP="00365A67">
      <w:pPr>
        <w:pStyle w:val="CMD"/>
      </w:pPr>
      <w:r>
        <w:t xml:space="preserve"> ip address 209.165.203.1 255.255.255.0</w:t>
      </w:r>
    </w:p>
    <w:p w14:paraId="5438E895" w14:textId="77777777" w:rsidR="00365A67" w:rsidRDefault="00365A67" w:rsidP="00365A67">
      <w:pPr>
        <w:pStyle w:val="CMD"/>
      </w:pPr>
      <w:r>
        <w:t xml:space="preserve"> ipv6 address fe80::1:4 link-local</w:t>
      </w:r>
    </w:p>
    <w:p w14:paraId="263F8268" w14:textId="77777777" w:rsidR="00365A67" w:rsidRDefault="00365A67" w:rsidP="00365A67">
      <w:pPr>
        <w:pStyle w:val="CMD"/>
      </w:pPr>
      <w:r>
        <w:t xml:space="preserve"> ipv6 address 2001:db8:203::1/64</w:t>
      </w:r>
    </w:p>
    <w:p w14:paraId="6D7AA74C" w14:textId="77777777" w:rsidR="00365A67" w:rsidRDefault="00365A67" w:rsidP="00365A67">
      <w:pPr>
        <w:pStyle w:val="CMD"/>
      </w:pPr>
      <w:r>
        <w:t xml:space="preserve"> no shutdown</w:t>
      </w:r>
    </w:p>
    <w:p w14:paraId="1570EE72" w14:textId="77777777" w:rsidR="00365A67" w:rsidRDefault="00365A67" w:rsidP="00365A67">
      <w:pPr>
        <w:pStyle w:val="CMD"/>
      </w:pPr>
      <w:r>
        <w:t xml:space="preserve"> exit</w:t>
      </w:r>
    </w:p>
    <w:p w14:paraId="28784B2E" w14:textId="77777777" w:rsidR="00365A67" w:rsidRDefault="00365A67" w:rsidP="00365A67">
      <w:pPr>
        <w:pStyle w:val="CMD"/>
      </w:pPr>
      <w:r>
        <w:t>interface loopback 0</w:t>
      </w:r>
    </w:p>
    <w:p w14:paraId="29E8ED4B" w14:textId="77777777" w:rsidR="00365A67" w:rsidRDefault="00365A67" w:rsidP="00365A67">
      <w:pPr>
        <w:pStyle w:val="CMD"/>
      </w:pPr>
      <w:r>
        <w:t xml:space="preserve"> ip address 10.0.0.1 255.255.255.0</w:t>
      </w:r>
    </w:p>
    <w:p w14:paraId="67E417F5" w14:textId="77777777" w:rsidR="00365A67" w:rsidRDefault="00365A67" w:rsidP="00365A67">
      <w:pPr>
        <w:pStyle w:val="CMD"/>
      </w:pPr>
      <w:r>
        <w:t xml:space="preserve"> ipv6 address fe80::1:5 link-local</w:t>
      </w:r>
    </w:p>
    <w:p w14:paraId="3477F74F" w14:textId="77777777" w:rsidR="00365A67" w:rsidRDefault="00365A67" w:rsidP="00365A67">
      <w:pPr>
        <w:pStyle w:val="CMD"/>
      </w:pPr>
      <w:r>
        <w:t xml:space="preserve"> ipv6 address 2001:db8:10::1/64</w:t>
      </w:r>
    </w:p>
    <w:p w14:paraId="79575B5A" w14:textId="77777777" w:rsidR="00365A67" w:rsidRDefault="00365A67" w:rsidP="00365A67">
      <w:pPr>
        <w:pStyle w:val="CMD"/>
      </w:pPr>
      <w:r>
        <w:t xml:space="preserve"> no shutdown</w:t>
      </w:r>
    </w:p>
    <w:p w14:paraId="27587ABE" w14:textId="77777777" w:rsidR="00365A67" w:rsidRDefault="00365A67" w:rsidP="00365A67">
      <w:pPr>
        <w:pStyle w:val="CMD"/>
      </w:pPr>
      <w:r>
        <w:t xml:space="preserve"> exit</w:t>
      </w:r>
    </w:p>
    <w:p w14:paraId="086985FF" w14:textId="77777777" w:rsidR="00365A67" w:rsidRDefault="00365A67" w:rsidP="00365A67">
      <w:pPr>
        <w:pStyle w:val="CMD"/>
      </w:pPr>
      <w:r>
        <w:t>interface loopback 1</w:t>
      </w:r>
    </w:p>
    <w:p w14:paraId="5346393D" w14:textId="77777777" w:rsidR="00365A67" w:rsidRDefault="00365A67" w:rsidP="00365A67">
      <w:pPr>
        <w:pStyle w:val="CMD"/>
      </w:pPr>
      <w:r>
        <w:t xml:space="preserve"> ip address 10.165.248.1 255.255.255.0</w:t>
      </w:r>
    </w:p>
    <w:p w14:paraId="480EBC71" w14:textId="77777777" w:rsidR="00365A67" w:rsidRDefault="00365A67" w:rsidP="00365A67">
      <w:pPr>
        <w:pStyle w:val="CMD"/>
      </w:pPr>
      <w:r>
        <w:t xml:space="preserve"> ipv6 address fe80::1:6 link-local</w:t>
      </w:r>
    </w:p>
    <w:p w14:paraId="78600860" w14:textId="77777777" w:rsidR="00365A67" w:rsidRDefault="00365A67" w:rsidP="00365A67">
      <w:pPr>
        <w:pStyle w:val="CMD"/>
      </w:pPr>
      <w:r>
        <w:t xml:space="preserve"> ipv6 address 2001:db8:248::1/64</w:t>
      </w:r>
    </w:p>
    <w:p w14:paraId="172E361A" w14:textId="77777777" w:rsidR="00365A67" w:rsidRDefault="00365A67" w:rsidP="00365A67">
      <w:pPr>
        <w:pStyle w:val="CMD"/>
      </w:pPr>
      <w:r>
        <w:t xml:space="preserve"> no shutdown</w:t>
      </w:r>
    </w:p>
    <w:p w14:paraId="62DE3439" w14:textId="77777777" w:rsidR="00365A67" w:rsidRDefault="00365A67" w:rsidP="00365A67">
      <w:pPr>
        <w:pStyle w:val="CMD"/>
      </w:pPr>
      <w:r>
        <w:t xml:space="preserve"> exit</w:t>
      </w:r>
    </w:p>
    <w:p w14:paraId="01865211" w14:textId="77777777" w:rsidR="00365A67" w:rsidRDefault="00365A67" w:rsidP="00365A67">
      <w:pPr>
        <w:pStyle w:val="CMD"/>
      </w:pPr>
      <w:r>
        <w:t>line con 0</w:t>
      </w:r>
    </w:p>
    <w:p w14:paraId="1907041C" w14:textId="77777777" w:rsidR="00365A67" w:rsidRDefault="00365A67" w:rsidP="00365A67">
      <w:pPr>
        <w:pStyle w:val="CMD"/>
      </w:pPr>
      <w:r>
        <w:t xml:space="preserve"> logging synchronous</w:t>
      </w:r>
    </w:p>
    <w:p w14:paraId="3D3566E9" w14:textId="77777777" w:rsidR="00365A67" w:rsidRDefault="00365A67" w:rsidP="00365A67">
      <w:pPr>
        <w:pStyle w:val="CMD"/>
      </w:pPr>
      <w:r>
        <w:t xml:space="preserve"> exec-timeout 0 0</w:t>
      </w:r>
    </w:p>
    <w:p w14:paraId="44B9DB96" w14:textId="77777777" w:rsidR="00365A67" w:rsidRDefault="00365A67" w:rsidP="00365A67">
      <w:pPr>
        <w:pStyle w:val="CMD"/>
      </w:pPr>
      <w:r>
        <w:t xml:space="preserve"> exit</w:t>
      </w:r>
    </w:p>
    <w:p w14:paraId="2929F10B" w14:textId="77777777" w:rsidR="00365A67" w:rsidRDefault="00365A67" w:rsidP="00365A67">
      <w:pPr>
        <w:pStyle w:val="CMD"/>
      </w:pPr>
      <w:r>
        <w:t>line vty 0 4</w:t>
      </w:r>
    </w:p>
    <w:p w14:paraId="49110DE2" w14:textId="77777777" w:rsidR="00365A67" w:rsidRDefault="00365A67" w:rsidP="00365A67">
      <w:pPr>
        <w:pStyle w:val="CMD"/>
      </w:pPr>
      <w:r>
        <w:t xml:space="preserve"> login local</w:t>
      </w:r>
    </w:p>
    <w:p w14:paraId="2E4E7D9B" w14:textId="77777777" w:rsidR="00365A67" w:rsidRDefault="00365A67" w:rsidP="00365A67">
      <w:pPr>
        <w:pStyle w:val="CMD"/>
      </w:pPr>
      <w:r>
        <w:t xml:space="preserve"> transport input telnet</w:t>
      </w:r>
    </w:p>
    <w:p w14:paraId="1435695F" w14:textId="77777777" w:rsidR="00365A67" w:rsidRDefault="00365A67" w:rsidP="00365A67">
      <w:pPr>
        <w:pStyle w:val="CMD"/>
      </w:pPr>
      <w:r>
        <w:t xml:space="preserve"> exec-timeout 5 0</w:t>
      </w:r>
    </w:p>
    <w:p w14:paraId="60180E9E" w14:textId="77777777" w:rsidR="00365A67" w:rsidRDefault="00365A67" w:rsidP="00365A67">
      <w:pPr>
        <w:pStyle w:val="CMD"/>
      </w:pPr>
      <w:r>
        <w:lastRenderedPageBreak/>
        <w:t xml:space="preserve"> exit</w:t>
      </w:r>
    </w:p>
    <w:p w14:paraId="15F5AA94" w14:textId="77777777" w:rsidR="00365A67" w:rsidRDefault="00365A67" w:rsidP="00365A67">
      <w:pPr>
        <w:pStyle w:val="CMD"/>
      </w:pPr>
      <w:r>
        <w:t>alias exec reset.now tclsh flash:/enarsi/reset.tcl</w:t>
      </w:r>
    </w:p>
    <w:p w14:paraId="0C9DA7D1" w14:textId="77777777" w:rsidR="00365A67" w:rsidRDefault="00365A67" w:rsidP="00365A67">
      <w:pPr>
        <w:pStyle w:val="CMD"/>
      </w:pPr>
      <w:r>
        <w:t>end</w:t>
      </w:r>
    </w:p>
    <w:p w14:paraId="6727B9E2" w14:textId="77777777" w:rsidR="00365A67" w:rsidRDefault="000D501B" w:rsidP="00C561C0">
      <w:pPr>
        <w:pStyle w:val="BodyTextL25Bold"/>
      </w:pPr>
      <w:r>
        <w:t xml:space="preserve">Router </w:t>
      </w:r>
      <w:r w:rsidR="00365A67">
        <w:t>R2</w:t>
      </w:r>
    </w:p>
    <w:p w14:paraId="7A12F82D" w14:textId="77777777" w:rsidR="00365A67" w:rsidRDefault="00365A67" w:rsidP="00365A67">
      <w:pPr>
        <w:pStyle w:val="CMD"/>
      </w:pPr>
      <w:r>
        <w:t>hostname R2</w:t>
      </w:r>
    </w:p>
    <w:p w14:paraId="44C7D7D3" w14:textId="77777777" w:rsidR="00365A67" w:rsidRDefault="00365A67" w:rsidP="00365A67">
      <w:pPr>
        <w:pStyle w:val="CMD"/>
      </w:pPr>
      <w:r>
        <w:t>no ip domain lookup</w:t>
      </w:r>
    </w:p>
    <w:p w14:paraId="41AF8EB2" w14:textId="77777777" w:rsidR="00365A67" w:rsidRDefault="00365A67" w:rsidP="00365A67">
      <w:pPr>
        <w:pStyle w:val="CMD"/>
      </w:pPr>
      <w:r>
        <w:t>ipv6 unicast-routing</w:t>
      </w:r>
    </w:p>
    <w:p w14:paraId="070222BA" w14:textId="77777777" w:rsidR="00365A67" w:rsidRDefault="00365A67" w:rsidP="00365A67">
      <w:pPr>
        <w:pStyle w:val="CMD"/>
      </w:pPr>
      <w:r>
        <w:t>banner motd # This is R2, ENARSI SA Part 1 #</w:t>
      </w:r>
    </w:p>
    <w:p w14:paraId="77FAE7CC" w14:textId="77777777" w:rsidR="00365A67" w:rsidRDefault="00365A67" w:rsidP="00365A67">
      <w:pPr>
        <w:pStyle w:val="CMD"/>
      </w:pPr>
      <w:r>
        <w:t>enable secret cisco12345</w:t>
      </w:r>
    </w:p>
    <w:p w14:paraId="6F9B8015" w14:textId="77777777" w:rsidR="00365A67" w:rsidRDefault="00365A67" w:rsidP="00365A67">
      <w:pPr>
        <w:pStyle w:val="CMD"/>
      </w:pPr>
      <w:r>
        <w:t>username admin privilege 15 algorithm-type scrypt secret cisco12345</w:t>
      </w:r>
    </w:p>
    <w:p w14:paraId="3B8D92F3" w14:textId="77777777" w:rsidR="00365A67" w:rsidRDefault="00365A67" w:rsidP="00365A67">
      <w:pPr>
        <w:pStyle w:val="CMD"/>
      </w:pPr>
      <w:r>
        <w:t>interface g0/0/0</w:t>
      </w:r>
    </w:p>
    <w:p w14:paraId="414B4EB7" w14:textId="77777777" w:rsidR="00365A67" w:rsidRDefault="00365A67" w:rsidP="00365A67">
      <w:pPr>
        <w:pStyle w:val="CMD"/>
      </w:pPr>
      <w:r>
        <w:t xml:space="preserve"> ip address 209.165.200.2 255.255.255.0</w:t>
      </w:r>
    </w:p>
    <w:p w14:paraId="0117A58A" w14:textId="77777777" w:rsidR="00365A67" w:rsidRDefault="00365A67" w:rsidP="00365A67">
      <w:pPr>
        <w:pStyle w:val="CMD"/>
      </w:pPr>
      <w:r>
        <w:t xml:space="preserve"> ipv6 address fe80::2:1 link-local</w:t>
      </w:r>
    </w:p>
    <w:p w14:paraId="0336578F" w14:textId="77777777" w:rsidR="00365A67" w:rsidRDefault="00365A67" w:rsidP="00365A67">
      <w:pPr>
        <w:pStyle w:val="CMD"/>
      </w:pPr>
      <w:r>
        <w:t xml:space="preserve"> ipv6 address 2001:db8:200::2/64</w:t>
      </w:r>
    </w:p>
    <w:p w14:paraId="56C9B3CF" w14:textId="77777777" w:rsidR="00365A67" w:rsidRDefault="00365A67" w:rsidP="00365A67">
      <w:pPr>
        <w:pStyle w:val="CMD"/>
      </w:pPr>
      <w:r>
        <w:t xml:space="preserve"> no shutdown</w:t>
      </w:r>
    </w:p>
    <w:p w14:paraId="1303EDA5" w14:textId="77777777" w:rsidR="00365A67" w:rsidRDefault="00365A67" w:rsidP="00365A67">
      <w:pPr>
        <w:pStyle w:val="CMD"/>
      </w:pPr>
      <w:r>
        <w:t xml:space="preserve"> exit</w:t>
      </w:r>
    </w:p>
    <w:p w14:paraId="18C08B37" w14:textId="77777777" w:rsidR="00365A67" w:rsidRDefault="00365A67" w:rsidP="00365A67">
      <w:pPr>
        <w:pStyle w:val="CMD"/>
      </w:pPr>
      <w:r>
        <w:t>interface g0/0/1</w:t>
      </w:r>
    </w:p>
    <w:p w14:paraId="2DA98044" w14:textId="77777777" w:rsidR="00365A67" w:rsidRDefault="00365A67" w:rsidP="00365A67">
      <w:pPr>
        <w:pStyle w:val="CMD"/>
      </w:pPr>
      <w:r>
        <w:t xml:space="preserve"> ip address 209.165.201.2 255.255.255.0</w:t>
      </w:r>
    </w:p>
    <w:p w14:paraId="5AAA8EE3" w14:textId="77777777" w:rsidR="00365A67" w:rsidRDefault="00365A67" w:rsidP="00365A67">
      <w:pPr>
        <w:pStyle w:val="CMD"/>
      </w:pPr>
      <w:r>
        <w:t xml:space="preserve"> ipv6 address fe80::2:2 link-local</w:t>
      </w:r>
    </w:p>
    <w:p w14:paraId="5C3880AA" w14:textId="77777777" w:rsidR="00365A67" w:rsidRDefault="00365A67" w:rsidP="00365A67">
      <w:pPr>
        <w:pStyle w:val="CMD"/>
      </w:pPr>
      <w:r>
        <w:t xml:space="preserve"> ipv6 address 2001:db8:201::2/64</w:t>
      </w:r>
    </w:p>
    <w:p w14:paraId="7EACF0AA" w14:textId="77777777" w:rsidR="00365A67" w:rsidRDefault="00365A67" w:rsidP="00365A67">
      <w:pPr>
        <w:pStyle w:val="CMD"/>
      </w:pPr>
      <w:r>
        <w:t xml:space="preserve"> no shutdown</w:t>
      </w:r>
    </w:p>
    <w:p w14:paraId="4B99B413" w14:textId="77777777" w:rsidR="00365A67" w:rsidRDefault="00365A67" w:rsidP="00365A67">
      <w:pPr>
        <w:pStyle w:val="CMD"/>
      </w:pPr>
      <w:r>
        <w:t xml:space="preserve"> exit</w:t>
      </w:r>
    </w:p>
    <w:p w14:paraId="629E22BA" w14:textId="77777777" w:rsidR="00365A67" w:rsidRDefault="00365A67" w:rsidP="00365A67">
      <w:pPr>
        <w:pStyle w:val="CMD"/>
      </w:pPr>
      <w:r>
        <w:t>interface loopback 0</w:t>
      </w:r>
    </w:p>
    <w:p w14:paraId="67A73400" w14:textId="77777777" w:rsidR="00365A67" w:rsidRDefault="00365A67" w:rsidP="00365A67">
      <w:pPr>
        <w:pStyle w:val="CMD"/>
      </w:pPr>
      <w:r>
        <w:t xml:space="preserve"> ip address 172.16.0.1 255.255.255.0</w:t>
      </w:r>
    </w:p>
    <w:p w14:paraId="1482DC90" w14:textId="77777777" w:rsidR="00365A67" w:rsidRDefault="00365A67" w:rsidP="00365A67">
      <w:pPr>
        <w:pStyle w:val="CMD"/>
      </w:pPr>
      <w:r>
        <w:t xml:space="preserve"> ipv6 address fe80::2:3 link-local</w:t>
      </w:r>
    </w:p>
    <w:p w14:paraId="7B543DC0" w14:textId="77777777" w:rsidR="00365A67" w:rsidRDefault="00365A67" w:rsidP="00365A67">
      <w:pPr>
        <w:pStyle w:val="CMD"/>
      </w:pPr>
      <w:r>
        <w:t xml:space="preserve"> ipv6 address 2001:db8:172::1/64</w:t>
      </w:r>
    </w:p>
    <w:p w14:paraId="69D1ECDA" w14:textId="77777777" w:rsidR="00365A67" w:rsidRDefault="00365A67" w:rsidP="00365A67">
      <w:pPr>
        <w:pStyle w:val="CMD"/>
      </w:pPr>
      <w:r>
        <w:t xml:space="preserve"> no shutdown</w:t>
      </w:r>
    </w:p>
    <w:p w14:paraId="35785C02" w14:textId="77777777" w:rsidR="00365A67" w:rsidRDefault="00365A67" w:rsidP="00365A67">
      <w:pPr>
        <w:pStyle w:val="CMD"/>
      </w:pPr>
      <w:r>
        <w:t xml:space="preserve"> exit</w:t>
      </w:r>
    </w:p>
    <w:p w14:paraId="656E9962" w14:textId="77777777" w:rsidR="00365A67" w:rsidRDefault="00365A67" w:rsidP="00365A67">
      <w:pPr>
        <w:pStyle w:val="CMD"/>
      </w:pPr>
      <w:r>
        <w:t>interface loopback 1</w:t>
      </w:r>
    </w:p>
    <w:p w14:paraId="5EFF2A94" w14:textId="77777777" w:rsidR="00365A67" w:rsidRDefault="00365A67" w:rsidP="00365A67">
      <w:pPr>
        <w:pStyle w:val="CMD"/>
      </w:pPr>
      <w:r>
        <w:t xml:space="preserve"> ip address 209.165.224.1 255.255.255.0</w:t>
      </w:r>
    </w:p>
    <w:p w14:paraId="7E1151C5" w14:textId="77777777" w:rsidR="00365A67" w:rsidRDefault="00365A67" w:rsidP="00365A67">
      <w:pPr>
        <w:pStyle w:val="CMD"/>
      </w:pPr>
      <w:r>
        <w:t xml:space="preserve"> ipv6 address fe80::2:4 link-local</w:t>
      </w:r>
    </w:p>
    <w:p w14:paraId="797AE2E1" w14:textId="77777777" w:rsidR="00365A67" w:rsidRDefault="00365A67" w:rsidP="00365A67">
      <w:pPr>
        <w:pStyle w:val="CMD"/>
      </w:pPr>
      <w:r>
        <w:t xml:space="preserve"> ipv6 address 2001:db8:224::1/64</w:t>
      </w:r>
    </w:p>
    <w:p w14:paraId="7A5EDCBA" w14:textId="77777777" w:rsidR="00365A67" w:rsidRDefault="00365A67" w:rsidP="00365A67">
      <w:pPr>
        <w:pStyle w:val="CMD"/>
      </w:pPr>
      <w:r>
        <w:t xml:space="preserve"> no shutdown</w:t>
      </w:r>
    </w:p>
    <w:p w14:paraId="2446C9AD" w14:textId="77777777" w:rsidR="00365A67" w:rsidRDefault="00365A67" w:rsidP="00365A67">
      <w:pPr>
        <w:pStyle w:val="CMD"/>
      </w:pPr>
      <w:r>
        <w:t xml:space="preserve"> exit</w:t>
      </w:r>
    </w:p>
    <w:p w14:paraId="4AB3C04C" w14:textId="77777777" w:rsidR="00365A67" w:rsidRDefault="00365A67" w:rsidP="00365A67">
      <w:pPr>
        <w:pStyle w:val="CMD"/>
      </w:pPr>
      <w:r>
        <w:t>line con 0</w:t>
      </w:r>
    </w:p>
    <w:p w14:paraId="6CE50444" w14:textId="77777777" w:rsidR="00365A67" w:rsidRDefault="00365A67" w:rsidP="00365A67">
      <w:pPr>
        <w:pStyle w:val="CMD"/>
      </w:pPr>
      <w:r>
        <w:t xml:space="preserve"> logging synchronous</w:t>
      </w:r>
    </w:p>
    <w:p w14:paraId="28E18AAF" w14:textId="77777777" w:rsidR="00365A67" w:rsidRDefault="00365A67" w:rsidP="00365A67">
      <w:pPr>
        <w:pStyle w:val="CMD"/>
      </w:pPr>
      <w:r>
        <w:t xml:space="preserve"> exec-timeout 0 0</w:t>
      </w:r>
    </w:p>
    <w:p w14:paraId="6F92174A" w14:textId="77777777" w:rsidR="00365A67" w:rsidRDefault="00365A67" w:rsidP="00365A67">
      <w:pPr>
        <w:pStyle w:val="CMD"/>
      </w:pPr>
      <w:r>
        <w:t xml:space="preserve"> exit</w:t>
      </w:r>
    </w:p>
    <w:p w14:paraId="5294692B" w14:textId="77777777" w:rsidR="00365A67" w:rsidRDefault="00365A67" w:rsidP="00365A67">
      <w:pPr>
        <w:pStyle w:val="CMD"/>
      </w:pPr>
      <w:r>
        <w:t>line vty 0 4</w:t>
      </w:r>
    </w:p>
    <w:p w14:paraId="2293770E" w14:textId="77777777" w:rsidR="00365A67" w:rsidRDefault="00365A67" w:rsidP="00365A67">
      <w:pPr>
        <w:pStyle w:val="CMD"/>
      </w:pPr>
      <w:r>
        <w:t xml:space="preserve"> login local</w:t>
      </w:r>
    </w:p>
    <w:p w14:paraId="0E4B2529" w14:textId="77777777" w:rsidR="00365A67" w:rsidRDefault="00365A67" w:rsidP="00365A67">
      <w:pPr>
        <w:pStyle w:val="CMD"/>
      </w:pPr>
      <w:r>
        <w:t xml:space="preserve"> transport input telnet</w:t>
      </w:r>
    </w:p>
    <w:p w14:paraId="73DD5DE6" w14:textId="77777777" w:rsidR="00365A67" w:rsidRDefault="00365A67" w:rsidP="00365A67">
      <w:pPr>
        <w:pStyle w:val="CMD"/>
      </w:pPr>
      <w:r>
        <w:t xml:space="preserve"> exec-timeout 5 0</w:t>
      </w:r>
    </w:p>
    <w:p w14:paraId="0E682FC0" w14:textId="77777777" w:rsidR="00365A67" w:rsidRDefault="00365A67" w:rsidP="00365A67">
      <w:pPr>
        <w:pStyle w:val="CMD"/>
      </w:pPr>
      <w:r>
        <w:t xml:space="preserve"> exit</w:t>
      </w:r>
    </w:p>
    <w:p w14:paraId="4DFCA181" w14:textId="77777777" w:rsidR="00365A67" w:rsidRDefault="00365A67" w:rsidP="00365A67">
      <w:pPr>
        <w:pStyle w:val="CMD"/>
      </w:pPr>
      <w:r>
        <w:t>alias exec reset.now tclsh flash:/enarsi/reset.tcl</w:t>
      </w:r>
    </w:p>
    <w:p w14:paraId="6FCCBA03" w14:textId="77777777" w:rsidR="00365A67" w:rsidRDefault="00365A67" w:rsidP="00365A67">
      <w:pPr>
        <w:pStyle w:val="CMD"/>
      </w:pPr>
      <w:r>
        <w:t>end</w:t>
      </w:r>
    </w:p>
    <w:p w14:paraId="1E204265" w14:textId="77777777" w:rsidR="00365A67" w:rsidRDefault="000D501B" w:rsidP="00C561C0">
      <w:pPr>
        <w:pStyle w:val="BodyTextL25Bold"/>
      </w:pPr>
      <w:r>
        <w:lastRenderedPageBreak/>
        <w:t xml:space="preserve">Router </w:t>
      </w:r>
      <w:r w:rsidR="00365A67">
        <w:t>R3</w:t>
      </w:r>
    </w:p>
    <w:p w14:paraId="569FECB7" w14:textId="77777777" w:rsidR="00365A67" w:rsidRDefault="00365A67" w:rsidP="00365A67">
      <w:pPr>
        <w:pStyle w:val="CMD"/>
      </w:pPr>
      <w:r>
        <w:t>hostname R3</w:t>
      </w:r>
    </w:p>
    <w:p w14:paraId="50490205" w14:textId="77777777" w:rsidR="00365A67" w:rsidRDefault="00365A67" w:rsidP="00365A67">
      <w:pPr>
        <w:pStyle w:val="CMD"/>
      </w:pPr>
      <w:r>
        <w:t>no ip domain lookup</w:t>
      </w:r>
    </w:p>
    <w:p w14:paraId="1BDF55FB" w14:textId="77777777" w:rsidR="00365A67" w:rsidRDefault="00365A67" w:rsidP="00365A67">
      <w:pPr>
        <w:pStyle w:val="CMD"/>
      </w:pPr>
      <w:r>
        <w:t>ipv6 unicast-routing</w:t>
      </w:r>
    </w:p>
    <w:p w14:paraId="61F241B1" w14:textId="77777777" w:rsidR="00365A67" w:rsidRDefault="00365A67" w:rsidP="00365A67">
      <w:pPr>
        <w:pStyle w:val="CMD"/>
      </w:pPr>
      <w:r>
        <w:t>banner motd # This is R3, ENARSI SA Part 1 #</w:t>
      </w:r>
    </w:p>
    <w:p w14:paraId="25CF1664" w14:textId="77777777" w:rsidR="00365A67" w:rsidRDefault="00365A67" w:rsidP="00365A67">
      <w:pPr>
        <w:pStyle w:val="CMD"/>
      </w:pPr>
      <w:r>
        <w:t>enable secret cisco12345</w:t>
      </w:r>
    </w:p>
    <w:p w14:paraId="149AD42C" w14:textId="77777777" w:rsidR="00365A67" w:rsidRDefault="00365A67" w:rsidP="00365A67">
      <w:pPr>
        <w:pStyle w:val="CMD"/>
      </w:pPr>
      <w:r>
        <w:t>username admin privilege 15 algorithm-type scrypt secret cisco12345</w:t>
      </w:r>
    </w:p>
    <w:p w14:paraId="12CA474C" w14:textId="77777777" w:rsidR="00365A67" w:rsidRDefault="00365A67" w:rsidP="00365A67">
      <w:pPr>
        <w:pStyle w:val="CMD"/>
      </w:pPr>
      <w:r>
        <w:t>interface g0/0/0</w:t>
      </w:r>
    </w:p>
    <w:p w14:paraId="751DE1A2" w14:textId="77777777" w:rsidR="00365A67" w:rsidRDefault="00365A67" w:rsidP="00365A67">
      <w:pPr>
        <w:pStyle w:val="CMD"/>
      </w:pPr>
      <w:r>
        <w:t xml:space="preserve"> ip address 209.165.201.1 255.255.255.0</w:t>
      </w:r>
    </w:p>
    <w:p w14:paraId="1665F871" w14:textId="77777777" w:rsidR="00365A67" w:rsidRDefault="00365A67" w:rsidP="00365A67">
      <w:pPr>
        <w:pStyle w:val="CMD"/>
      </w:pPr>
      <w:r>
        <w:t xml:space="preserve"> ipv6 address fe80::3:1 link-local</w:t>
      </w:r>
    </w:p>
    <w:p w14:paraId="60F8D2CD" w14:textId="77777777" w:rsidR="00365A67" w:rsidRDefault="00365A67" w:rsidP="00365A67">
      <w:pPr>
        <w:pStyle w:val="CMD"/>
      </w:pPr>
      <w:r>
        <w:t xml:space="preserve"> ipv6 address 2001:db8:201::1/64</w:t>
      </w:r>
    </w:p>
    <w:p w14:paraId="44BBF4D0" w14:textId="77777777" w:rsidR="00365A67" w:rsidRDefault="00365A67" w:rsidP="00365A67">
      <w:pPr>
        <w:pStyle w:val="CMD"/>
      </w:pPr>
      <w:r>
        <w:t xml:space="preserve"> no shutdown</w:t>
      </w:r>
    </w:p>
    <w:p w14:paraId="79ABB071" w14:textId="77777777" w:rsidR="00365A67" w:rsidRDefault="00365A67" w:rsidP="00365A67">
      <w:pPr>
        <w:pStyle w:val="CMD"/>
      </w:pPr>
      <w:r>
        <w:t xml:space="preserve"> exit</w:t>
      </w:r>
    </w:p>
    <w:p w14:paraId="4A9CD9EF" w14:textId="77777777" w:rsidR="00365A67" w:rsidRDefault="00365A67" w:rsidP="00365A67">
      <w:pPr>
        <w:pStyle w:val="CMD"/>
      </w:pPr>
      <w:r>
        <w:t>interface g0/0/1</w:t>
      </w:r>
    </w:p>
    <w:p w14:paraId="7E617B77" w14:textId="77777777" w:rsidR="00365A67" w:rsidRDefault="00365A67" w:rsidP="00365A67">
      <w:pPr>
        <w:pStyle w:val="CMD"/>
      </w:pPr>
      <w:r>
        <w:t xml:space="preserve"> ip address 192.168.241.1 255.255.255.0</w:t>
      </w:r>
    </w:p>
    <w:p w14:paraId="7CCA75AB" w14:textId="77777777" w:rsidR="00365A67" w:rsidRDefault="00365A67" w:rsidP="00365A67">
      <w:pPr>
        <w:pStyle w:val="CMD"/>
      </w:pPr>
      <w:r>
        <w:t xml:space="preserve"> ipv6 address fe80::3:2 link-local</w:t>
      </w:r>
    </w:p>
    <w:p w14:paraId="7E11219F" w14:textId="77777777" w:rsidR="00365A67" w:rsidRDefault="00365A67" w:rsidP="00365A67">
      <w:pPr>
        <w:pStyle w:val="CMD"/>
      </w:pPr>
      <w:r>
        <w:t xml:space="preserve"> ipv6 address 2001:db8:241::1/64</w:t>
      </w:r>
    </w:p>
    <w:p w14:paraId="7243BE61" w14:textId="77777777" w:rsidR="00365A67" w:rsidRDefault="00365A67" w:rsidP="00365A67">
      <w:pPr>
        <w:pStyle w:val="CMD"/>
      </w:pPr>
      <w:r>
        <w:t xml:space="preserve"> no shutdown</w:t>
      </w:r>
    </w:p>
    <w:p w14:paraId="2BEB858D" w14:textId="77777777" w:rsidR="00365A67" w:rsidRDefault="00365A67" w:rsidP="00365A67">
      <w:pPr>
        <w:pStyle w:val="CMD"/>
      </w:pPr>
      <w:r>
        <w:t xml:space="preserve"> exit</w:t>
      </w:r>
    </w:p>
    <w:p w14:paraId="056F44DF" w14:textId="77777777" w:rsidR="00365A67" w:rsidRDefault="00365A67" w:rsidP="00365A67">
      <w:pPr>
        <w:pStyle w:val="CMD"/>
      </w:pPr>
      <w:r>
        <w:t>interface s0/1/0</w:t>
      </w:r>
    </w:p>
    <w:p w14:paraId="18B1DFE7" w14:textId="77777777" w:rsidR="00365A67" w:rsidRDefault="00365A67" w:rsidP="00365A67">
      <w:pPr>
        <w:pStyle w:val="CMD"/>
      </w:pPr>
      <w:r>
        <w:t xml:space="preserve"> ip address 209.165.202.2 255.255.255.0</w:t>
      </w:r>
    </w:p>
    <w:p w14:paraId="7AE75FEE" w14:textId="77777777" w:rsidR="00365A67" w:rsidRDefault="00365A67" w:rsidP="00365A67">
      <w:pPr>
        <w:pStyle w:val="CMD"/>
      </w:pPr>
      <w:r>
        <w:t xml:space="preserve"> ipv6 address fe80::3:3 link-local</w:t>
      </w:r>
    </w:p>
    <w:p w14:paraId="19582473" w14:textId="77777777" w:rsidR="00365A67" w:rsidRDefault="00365A67" w:rsidP="00365A67">
      <w:pPr>
        <w:pStyle w:val="CMD"/>
      </w:pPr>
      <w:r>
        <w:t xml:space="preserve"> ipv6 address 2001:db8:202::2/64</w:t>
      </w:r>
    </w:p>
    <w:p w14:paraId="657B1456" w14:textId="77777777" w:rsidR="00365A67" w:rsidRDefault="00365A67" w:rsidP="00365A67">
      <w:pPr>
        <w:pStyle w:val="CMD"/>
      </w:pPr>
      <w:r>
        <w:t xml:space="preserve"> no shutdown</w:t>
      </w:r>
    </w:p>
    <w:p w14:paraId="3DC808CD" w14:textId="77777777" w:rsidR="00365A67" w:rsidRDefault="00365A67" w:rsidP="00365A67">
      <w:pPr>
        <w:pStyle w:val="CMD"/>
      </w:pPr>
      <w:r>
        <w:t xml:space="preserve"> exit</w:t>
      </w:r>
    </w:p>
    <w:p w14:paraId="3E0666FB" w14:textId="77777777" w:rsidR="00365A67" w:rsidRDefault="00365A67" w:rsidP="00365A67">
      <w:pPr>
        <w:pStyle w:val="CMD"/>
      </w:pPr>
      <w:r>
        <w:t>interface s0/1/1</w:t>
      </w:r>
    </w:p>
    <w:p w14:paraId="16A9821A" w14:textId="77777777" w:rsidR="00365A67" w:rsidRDefault="00365A67" w:rsidP="00365A67">
      <w:pPr>
        <w:pStyle w:val="CMD"/>
      </w:pPr>
      <w:r>
        <w:t xml:space="preserve"> ip address 209.165.203.2 255.255.255.0</w:t>
      </w:r>
    </w:p>
    <w:p w14:paraId="7FF0EDE4" w14:textId="77777777" w:rsidR="00365A67" w:rsidRDefault="00365A67" w:rsidP="00365A67">
      <w:pPr>
        <w:pStyle w:val="CMD"/>
      </w:pPr>
      <w:r>
        <w:t xml:space="preserve"> ipv6 address fe80::3:4 link-local</w:t>
      </w:r>
    </w:p>
    <w:p w14:paraId="58E34AD9" w14:textId="77777777" w:rsidR="00365A67" w:rsidRDefault="00365A67" w:rsidP="00365A67">
      <w:pPr>
        <w:pStyle w:val="CMD"/>
      </w:pPr>
      <w:r>
        <w:t xml:space="preserve"> ipv6 address 2001:db8:203::2/64</w:t>
      </w:r>
    </w:p>
    <w:p w14:paraId="22BB4CF6" w14:textId="77777777" w:rsidR="00365A67" w:rsidRDefault="00365A67" w:rsidP="00365A67">
      <w:pPr>
        <w:pStyle w:val="CMD"/>
      </w:pPr>
      <w:r>
        <w:t xml:space="preserve"> no shutdown</w:t>
      </w:r>
    </w:p>
    <w:p w14:paraId="068442F3" w14:textId="77777777" w:rsidR="00365A67" w:rsidRDefault="00365A67" w:rsidP="00365A67">
      <w:pPr>
        <w:pStyle w:val="CMD"/>
      </w:pPr>
      <w:r>
        <w:t xml:space="preserve"> exit</w:t>
      </w:r>
    </w:p>
    <w:p w14:paraId="1B0925FE" w14:textId="77777777" w:rsidR="00365A67" w:rsidRDefault="00365A67" w:rsidP="00365A67">
      <w:pPr>
        <w:pStyle w:val="CMD"/>
      </w:pPr>
      <w:r>
        <w:t>interface loopback 0</w:t>
      </w:r>
    </w:p>
    <w:p w14:paraId="49034037" w14:textId="77777777" w:rsidR="00365A67" w:rsidRDefault="00365A67" w:rsidP="00365A67">
      <w:pPr>
        <w:pStyle w:val="CMD"/>
      </w:pPr>
      <w:r>
        <w:t xml:space="preserve"> ip address 192.168.0.1 255.255.255.0</w:t>
      </w:r>
    </w:p>
    <w:p w14:paraId="1CC347A3" w14:textId="77777777" w:rsidR="00365A67" w:rsidRDefault="00365A67" w:rsidP="00365A67">
      <w:pPr>
        <w:pStyle w:val="CMD"/>
      </w:pPr>
      <w:r>
        <w:t xml:space="preserve"> ipv6 address fe80::3:5 link-local</w:t>
      </w:r>
    </w:p>
    <w:p w14:paraId="0AA000E6" w14:textId="77777777" w:rsidR="00365A67" w:rsidRDefault="00365A67" w:rsidP="00365A67">
      <w:pPr>
        <w:pStyle w:val="CMD"/>
      </w:pPr>
      <w:r>
        <w:t xml:space="preserve"> ipv6 address 2001:db8:192::1/64</w:t>
      </w:r>
    </w:p>
    <w:p w14:paraId="374F3260" w14:textId="77777777" w:rsidR="00365A67" w:rsidRDefault="00365A67" w:rsidP="00365A67">
      <w:pPr>
        <w:pStyle w:val="CMD"/>
      </w:pPr>
      <w:r>
        <w:t xml:space="preserve"> no shutdown</w:t>
      </w:r>
    </w:p>
    <w:p w14:paraId="744C56E7" w14:textId="77777777" w:rsidR="00365A67" w:rsidRDefault="00365A67" w:rsidP="00365A67">
      <w:pPr>
        <w:pStyle w:val="CMD"/>
      </w:pPr>
      <w:r>
        <w:t xml:space="preserve"> exit</w:t>
      </w:r>
    </w:p>
    <w:p w14:paraId="2FAEC771" w14:textId="77777777" w:rsidR="00365A67" w:rsidRDefault="00365A67" w:rsidP="00365A67">
      <w:pPr>
        <w:pStyle w:val="CMD"/>
      </w:pPr>
      <w:r>
        <w:t>interface loopback 1</w:t>
      </w:r>
    </w:p>
    <w:p w14:paraId="5F2606B3" w14:textId="77777777" w:rsidR="00365A67" w:rsidRDefault="00365A67" w:rsidP="00365A67">
      <w:pPr>
        <w:pStyle w:val="CMD"/>
      </w:pPr>
      <w:r>
        <w:t xml:space="preserve"> ip address 192.168.240.1 255.255.255.0</w:t>
      </w:r>
    </w:p>
    <w:p w14:paraId="50DBFA43" w14:textId="77777777" w:rsidR="00365A67" w:rsidRDefault="00365A67" w:rsidP="00365A67">
      <w:pPr>
        <w:pStyle w:val="CMD"/>
      </w:pPr>
      <w:r>
        <w:t xml:space="preserve"> ipv6 address fe80::3:6 link-local</w:t>
      </w:r>
    </w:p>
    <w:p w14:paraId="221CB223" w14:textId="77777777" w:rsidR="00365A67" w:rsidRDefault="00365A67" w:rsidP="00365A67">
      <w:pPr>
        <w:pStyle w:val="CMD"/>
      </w:pPr>
      <w:r>
        <w:t xml:space="preserve"> ipv6 address 2001:db8:240::1/64</w:t>
      </w:r>
    </w:p>
    <w:p w14:paraId="41EA9B5E" w14:textId="77777777" w:rsidR="00365A67" w:rsidRDefault="00365A67" w:rsidP="00365A67">
      <w:pPr>
        <w:pStyle w:val="CMD"/>
      </w:pPr>
      <w:r>
        <w:t xml:space="preserve"> no shutdown</w:t>
      </w:r>
    </w:p>
    <w:p w14:paraId="605736E5" w14:textId="77777777" w:rsidR="00365A67" w:rsidRDefault="00365A67" w:rsidP="00365A67">
      <w:pPr>
        <w:pStyle w:val="CMD"/>
      </w:pPr>
      <w:r>
        <w:t xml:space="preserve"> exit</w:t>
      </w:r>
    </w:p>
    <w:p w14:paraId="0CE1CF8D" w14:textId="77777777" w:rsidR="00365A67" w:rsidRDefault="00365A67" w:rsidP="00365A67">
      <w:pPr>
        <w:pStyle w:val="CMD"/>
      </w:pPr>
      <w:r>
        <w:t>line con 0</w:t>
      </w:r>
    </w:p>
    <w:p w14:paraId="4DE41E54" w14:textId="77777777" w:rsidR="00365A67" w:rsidRDefault="00365A67" w:rsidP="00365A67">
      <w:pPr>
        <w:pStyle w:val="CMD"/>
      </w:pPr>
      <w:r>
        <w:t xml:space="preserve"> logging synchronous</w:t>
      </w:r>
    </w:p>
    <w:p w14:paraId="436C48A5" w14:textId="77777777" w:rsidR="00365A67" w:rsidRDefault="00365A67" w:rsidP="00365A67">
      <w:pPr>
        <w:pStyle w:val="CMD"/>
      </w:pPr>
      <w:r>
        <w:lastRenderedPageBreak/>
        <w:t xml:space="preserve"> exec-timeout 0 0</w:t>
      </w:r>
    </w:p>
    <w:p w14:paraId="2C2BAA66" w14:textId="77777777" w:rsidR="00365A67" w:rsidRDefault="00365A67" w:rsidP="00365A67">
      <w:pPr>
        <w:pStyle w:val="CMD"/>
      </w:pPr>
      <w:r>
        <w:t xml:space="preserve"> exit</w:t>
      </w:r>
    </w:p>
    <w:p w14:paraId="2234D755" w14:textId="77777777" w:rsidR="00365A67" w:rsidRDefault="00365A67" w:rsidP="00365A67">
      <w:pPr>
        <w:pStyle w:val="CMD"/>
      </w:pPr>
      <w:r>
        <w:t>line vty 0 4</w:t>
      </w:r>
    </w:p>
    <w:p w14:paraId="6035AE45" w14:textId="77777777" w:rsidR="00365A67" w:rsidRDefault="00365A67" w:rsidP="00365A67">
      <w:pPr>
        <w:pStyle w:val="CMD"/>
      </w:pPr>
      <w:r>
        <w:t xml:space="preserve"> login local</w:t>
      </w:r>
    </w:p>
    <w:p w14:paraId="066B7778" w14:textId="77777777" w:rsidR="00365A67" w:rsidRDefault="00365A67" w:rsidP="00365A67">
      <w:pPr>
        <w:pStyle w:val="CMD"/>
      </w:pPr>
      <w:r>
        <w:t xml:space="preserve"> transport input telnet</w:t>
      </w:r>
    </w:p>
    <w:p w14:paraId="63D2E75F" w14:textId="77777777" w:rsidR="00365A67" w:rsidRDefault="00365A67" w:rsidP="00365A67">
      <w:pPr>
        <w:pStyle w:val="CMD"/>
      </w:pPr>
      <w:r>
        <w:t xml:space="preserve"> exec-timeout 5 0</w:t>
      </w:r>
    </w:p>
    <w:p w14:paraId="2D030ADE" w14:textId="77777777" w:rsidR="00365A67" w:rsidRDefault="00365A67" w:rsidP="00365A67">
      <w:pPr>
        <w:pStyle w:val="CMD"/>
      </w:pPr>
      <w:r>
        <w:t xml:space="preserve"> exit</w:t>
      </w:r>
    </w:p>
    <w:p w14:paraId="68C4BAF1" w14:textId="77777777" w:rsidR="00365A67" w:rsidRDefault="00365A67" w:rsidP="00365A67">
      <w:pPr>
        <w:pStyle w:val="CMD"/>
      </w:pPr>
      <w:r>
        <w:t>alias exec reset.now tclsh flash:/enarsi/reset.tcl</w:t>
      </w:r>
    </w:p>
    <w:p w14:paraId="5E4496A7" w14:textId="77777777" w:rsidR="00365A67" w:rsidRDefault="00365A67" w:rsidP="00365A67">
      <w:pPr>
        <w:pStyle w:val="CMD"/>
      </w:pPr>
      <w:r>
        <w:t>end</w:t>
      </w:r>
    </w:p>
    <w:p w14:paraId="275E770A" w14:textId="77777777" w:rsidR="00365A67" w:rsidRDefault="000D501B" w:rsidP="00C561C0">
      <w:pPr>
        <w:pStyle w:val="BodyTextL25Bold"/>
      </w:pPr>
      <w:r>
        <w:t xml:space="preserve">Switch </w:t>
      </w:r>
      <w:r w:rsidR="00365A67">
        <w:t>D1</w:t>
      </w:r>
    </w:p>
    <w:p w14:paraId="6E097E71" w14:textId="77777777" w:rsidR="00365A67" w:rsidRDefault="00365A67" w:rsidP="00365A67">
      <w:pPr>
        <w:pStyle w:val="CMD"/>
      </w:pPr>
      <w:r>
        <w:t>hostname D1</w:t>
      </w:r>
    </w:p>
    <w:p w14:paraId="4C60D906" w14:textId="00ABC209" w:rsidR="00365A67" w:rsidRDefault="00365A67" w:rsidP="00623B24">
      <w:pPr>
        <w:pStyle w:val="CMD"/>
      </w:pPr>
      <w:r>
        <w:t>no ip domain lookup</w:t>
      </w:r>
    </w:p>
    <w:p w14:paraId="3A728E6D" w14:textId="77777777" w:rsidR="00365A67" w:rsidRDefault="00365A67" w:rsidP="00365A67">
      <w:pPr>
        <w:pStyle w:val="CMD"/>
      </w:pPr>
      <w:r>
        <w:t>ip routing</w:t>
      </w:r>
    </w:p>
    <w:p w14:paraId="3156D86C" w14:textId="190FB454" w:rsidR="00365A67" w:rsidRDefault="00365A67" w:rsidP="00623B24">
      <w:pPr>
        <w:pStyle w:val="CMD"/>
      </w:pPr>
      <w:r>
        <w:t>ipv6 unicast-routing</w:t>
      </w:r>
    </w:p>
    <w:p w14:paraId="6BB97ADA" w14:textId="77777777" w:rsidR="00365A67" w:rsidRDefault="00365A67" w:rsidP="00365A67">
      <w:pPr>
        <w:pStyle w:val="CMD"/>
      </w:pPr>
      <w:r>
        <w:t>banner motd # This is D1, ENARSI SA Part 1 #</w:t>
      </w:r>
    </w:p>
    <w:p w14:paraId="45AAF24F" w14:textId="77777777" w:rsidR="00365A67" w:rsidRDefault="00365A67" w:rsidP="00365A67">
      <w:pPr>
        <w:pStyle w:val="CMD"/>
      </w:pPr>
      <w:r>
        <w:t>enable secret cisco12345</w:t>
      </w:r>
    </w:p>
    <w:p w14:paraId="4A1E96F1" w14:textId="77777777" w:rsidR="00365A67" w:rsidRDefault="00365A67" w:rsidP="00365A67">
      <w:pPr>
        <w:pStyle w:val="CMD"/>
      </w:pPr>
      <w:r>
        <w:t>username admin privilege 15 algorithm-type scrypt secret cisco12345</w:t>
      </w:r>
    </w:p>
    <w:p w14:paraId="12917804" w14:textId="77777777" w:rsidR="00365A67" w:rsidRDefault="00365A67" w:rsidP="00365A67">
      <w:pPr>
        <w:pStyle w:val="CMD"/>
      </w:pPr>
      <w:r>
        <w:t>vlan 250</w:t>
      </w:r>
    </w:p>
    <w:p w14:paraId="71B5EA79" w14:textId="77777777" w:rsidR="00365A67" w:rsidRDefault="00365A67" w:rsidP="00365A67">
      <w:pPr>
        <w:pStyle w:val="CMD"/>
      </w:pPr>
      <w:r>
        <w:t xml:space="preserve"> name Users</w:t>
      </w:r>
    </w:p>
    <w:p w14:paraId="6AF1068F" w14:textId="77777777" w:rsidR="00365A67" w:rsidRDefault="00365A67" w:rsidP="00365A67">
      <w:pPr>
        <w:pStyle w:val="CMD"/>
      </w:pPr>
      <w:r>
        <w:t xml:space="preserve"> exit</w:t>
      </w:r>
    </w:p>
    <w:p w14:paraId="3B959DA7" w14:textId="77777777" w:rsidR="00365A67" w:rsidRDefault="00365A67" w:rsidP="00365A67">
      <w:pPr>
        <w:pStyle w:val="CMD"/>
      </w:pPr>
      <w:r>
        <w:t>vlan 251</w:t>
      </w:r>
    </w:p>
    <w:p w14:paraId="75CDD353" w14:textId="77777777" w:rsidR="00365A67" w:rsidRDefault="00365A67" w:rsidP="00365A67">
      <w:pPr>
        <w:pStyle w:val="CMD"/>
      </w:pPr>
      <w:r>
        <w:t xml:space="preserve"> name Servers</w:t>
      </w:r>
    </w:p>
    <w:p w14:paraId="7431182D" w14:textId="77777777" w:rsidR="00365A67" w:rsidRDefault="00365A67" w:rsidP="00365A67">
      <w:pPr>
        <w:pStyle w:val="CMD"/>
      </w:pPr>
      <w:r>
        <w:t xml:space="preserve"> exit</w:t>
      </w:r>
    </w:p>
    <w:p w14:paraId="1A796E76" w14:textId="77777777" w:rsidR="00365A67" w:rsidRDefault="00365A67" w:rsidP="00365A67">
      <w:pPr>
        <w:pStyle w:val="CMD"/>
      </w:pPr>
      <w:r>
        <w:t>interface range g1/0/1-24</w:t>
      </w:r>
    </w:p>
    <w:p w14:paraId="3F8F5EF0" w14:textId="77777777" w:rsidR="00365A67" w:rsidRDefault="00365A67" w:rsidP="00365A67">
      <w:pPr>
        <w:pStyle w:val="CMD"/>
      </w:pPr>
      <w:r>
        <w:t xml:space="preserve"> switchport mode access</w:t>
      </w:r>
    </w:p>
    <w:p w14:paraId="7A39EE42" w14:textId="77777777" w:rsidR="00365A67" w:rsidRDefault="00365A67" w:rsidP="00365A67">
      <w:pPr>
        <w:pStyle w:val="CMD"/>
      </w:pPr>
      <w:r>
        <w:t xml:space="preserve"> shutdown</w:t>
      </w:r>
    </w:p>
    <w:p w14:paraId="1B764859" w14:textId="77777777" w:rsidR="00365A67" w:rsidRDefault="00365A67" w:rsidP="00365A67">
      <w:pPr>
        <w:pStyle w:val="CMD"/>
      </w:pPr>
      <w:r>
        <w:t>interface g1/0/11</w:t>
      </w:r>
    </w:p>
    <w:p w14:paraId="23C2473D" w14:textId="77777777" w:rsidR="00365A67" w:rsidRDefault="00365A67" w:rsidP="00365A67">
      <w:pPr>
        <w:pStyle w:val="CMD"/>
      </w:pPr>
      <w:r>
        <w:t xml:space="preserve"> no switchport</w:t>
      </w:r>
    </w:p>
    <w:p w14:paraId="6F33BEE2" w14:textId="77777777" w:rsidR="00365A67" w:rsidRDefault="00365A67" w:rsidP="00365A67">
      <w:pPr>
        <w:pStyle w:val="CMD"/>
      </w:pPr>
      <w:r>
        <w:t xml:space="preserve"> ip address 10.165.249.2 255.255.255.0</w:t>
      </w:r>
    </w:p>
    <w:p w14:paraId="2F2EC822" w14:textId="77777777" w:rsidR="00365A67" w:rsidRDefault="00365A67" w:rsidP="00365A67">
      <w:pPr>
        <w:pStyle w:val="CMD"/>
      </w:pPr>
      <w:r>
        <w:t xml:space="preserve"> ipv6 address fe80::d1:1 link-local</w:t>
      </w:r>
    </w:p>
    <w:p w14:paraId="30C086B6" w14:textId="77777777" w:rsidR="00365A67" w:rsidRDefault="00365A67" w:rsidP="00365A67">
      <w:pPr>
        <w:pStyle w:val="CMD"/>
      </w:pPr>
      <w:r>
        <w:t xml:space="preserve"> ipv6 address 2001:db8:249::2/64</w:t>
      </w:r>
    </w:p>
    <w:p w14:paraId="64FCBD18" w14:textId="77777777" w:rsidR="00365A67" w:rsidRDefault="00365A67" w:rsidP="00365A67">
      <w:pPr>
        <w:pStyle w:val="CMD"/>
      </w:pPr>
      <w:r>
        <w:t xml:space="preserve"> no shutdown</w:t>
      </w:r>
    </w:p>
    <w:p w14:paraId="4EEF3EC6" w14:textId="77777777" w:rsidR="00365A67" w:rsidRDefault="00365A67" w:rsidP="00365A67">
      <w:pPr>
        <w:pStyle w:val="CMD"/>
      </w:pPr>
      <w:r>
        <w:t xml:space="preserve"> exit</w:t>
      </w:r>
    </w:p>
    <w:p w14:paraId="4B4811D6" w14:textId="77777777" w:rsidR="00365A67" w:rsidRDefault="00365A67" w:rsidP="00365A67">
      <w:pPr>
        <w:pStyle w:val="CMD"/>
      </w:pPr>
      <w:r>
        <w:t>interface g1/0/23</w:t>
      </w:r>
    </w:p>
    <w:p w14:paraId="26E12BC4" w14:textId="77777777" w:rsidR="00365A67" w:rsidRDefault="00365A67" w:rsidP="00365A67">
      <w:pPr>
        <w:pStyle w:val="CMD"/>
      </w:pPr>
      <w:r>
        <w:t xml:space="preserve"> switchport mode access</w:t>
      </w:r>
    </w:p>
    <w:p w14:paraId="2758BCB2" w14:textId="77777777" w:rsidR="00365A67" w:rsidRDefault="00365A67" w:rsidP="00365A67">
      <w:pPr>
        <w:pStyle w:val="CMD"/>
      </w:pPr>
      <w:r>
        <w:t xml:space="preserve"> spanning-tree portfast</w:t>
      </w:r>
    </w:p>
    <w:p w14:paraId="124BBEE0" w14:textId="77777777" w:rsidR="00365A67" w:rsidRDefault="00365A67" w:rsidP="00365A67">
      <w:pPr>
        <w:pStyle w:val="CMD"/>
      </w:pPr>
      <w:r>
        <w:t xml:space="preserve"> switchport access vlan 250</w:t>
      </w:r>
    </w:p>
    <w:p w14:paraId="7EE6526A" w14:textId="77777777" w:rsidR="00365A67" w:rsidRDefault="00365A67" w:rsidP="00365A67">
      <w:pPr>
        <w:pStyle w:val="CMD"/>
      </w:pPr>
      <w:r>
        <w:t xml:space="preserve"> no shutdown</w:t>
      </w:r>
    </w:p>
    <w:p w14:paraId="64F4B1CE" w14:textId="77777777" w:rsidR="00365A67" w:rsidRDefault="00365A67" w:rsidP="00365A67">
      <w:pPr>
        <w:pStyle w:val="CMD"/>
      </w:pPr>
      <w:r>
        <w:t xml:space="preserve"> exit</w:t>
      </w:r>
    </w:p>
    <w:p w14:paraId="1A560B13" w14:textId="77777777" w:rsidR="00365A67" w:rsidRDefault="00365A67" w:rsidP="00365A67">
      <w:pPr>
        <w:pStyle w:val="CMD"/>
      </w:pPr>
      <w:r>
        <w:t>interface vlan 250</w:t>
      </w:r>
    </w:p>
    <w:p w14:paraId="71F38635" w14:textId="77777777" w:rsidR="00365A67" w:rsidRDefault="00365A67" w:rsidP="00365A67">
      <w:pPr>
        <w:pStyle w:val="CMD"/>
      </w:pPr>
      <w:r>
        <w:t xml:space="preserve"> ip address 10.165.250.1 255.255.255.0</w:t>
      </w:r>
    </w:p>
    <w:p w14:paraId="267082D6" w14:textId="77777777" w:rsidR="00365A67" w:rsidRDefault="00365A67" w:rsidP="00365A67">
      <w:pPr>
        <w:pStyle w:val="CMD"/>
      </w:pPr>
      <w:r>
        <w:t xml:space="preserve"> ipv6 address fe80::d1:2 link-local</w:t>
      </w:r>
    </w:p>
    <w:p w14:paraId="45580EA7" w14:textId="77777777" w:rsidR="00365A67" w:rsidRDefault="00365A67" w:rsidP="00365A67">
      <w:pPr>
        <w:pStyle w:val="CMD"/>
      </w:pPr>
      <w:r>
        <w:t xml:space="preserve"> ipv6 address 2001:db8:24A::1/64</w:t>
      </w:r>
    </w:p>
    <w:p w14:paraId="5E36FE5F" w14:textId="77777777" w:rsidR="00365A67" w:rsidRDefault="00365A67" w:rsidP="00365A67">
      <w:pPr>
        <w:pStyle w:val="CMD"/>
      </w:pPr>
      <w:r>
        <w:t xml:space="preserve"> no shutdown</w:t>
      </w:r>
    </w:p>
    <w:p w14:paraId="7EC97D51" w14:textId="77777777" w:rsidR="00365A67" w:rsidRDefault="00365A67" w:rsidP="00365A67">
      <w:pPr>
        <w:pStyle w:val="CMD"/>
      </w:pPr>
      <w:r>
        <w:t xml:space="preserve"> exit</w:t>
      </w:r>
    </w:p>
    <w:p w14:paraId="12D98178" w14:textId="77777777" w:rsidR="00365A67" w:rsidRDefault="00365A67" w:rsidP="00365A67">
      <w:pPr>
        <w:pStyle w:val="CMD"/>
      </w:pPr>
      <w:r>
        <w:lastRenderedPageBreak/>
        <w:t>interface vlan 251</w:t>
      </w:r>
    </w:p>
    <w:p w14:paraId="3D488194" w14:textId="77777777" w:rsidR="00365A67" w:rsidRDefault="00365A67" w:rsidP="00365A67">
      <w:pPr>
        <w:pStyle w:val="CMD"/>
      </w:pPr>
      <w:r>
        <w:t xml:space="preserve"> ip address 10.165.251.1 255.255.255.0</w:t>
      </w:r>
    </w:p>
    <w:p w14:paraId="219FF252" w14:textId="77777777" w:rsidR="00365A67" w:rsidRDefault="00365A67" w:rsidP="00365A67">
      <w:pPr>
        <w:pStyle w:val="CMD"/>
      </w:pPr>
      <w:r>
        <w:t xml:space="preserve"> ipv6 address fe80::d1:3 link-local</w:t>
      </w:r>
    </w:p>
    <w:p w14:paraId="101FE851" w14:textId="77777777" w:rsidR="00365A67" w:rsidRDefault="00365A67" w:rsidP="00365A67">
      <w:pPr>
        <w:pStyle w:val="CMD"/>
      </w:pPr>
      <w:r>
        <w:t xml:space="preserve"> ipv6 address 2001:db8:24B::1/64</w:t>
      </w:r>
    </w:p>
    <w:p w14:paraId="33202B91" w14:textId="77777777" w:rsidR="00365A67" w:rsidRDefault="00365A67" w:rsidP="00365A67">
      <w:pPr>
        <w:pStyle w:val="CMD"/>
      </w:pPr>
      <w:r>
        <w:t xml:space="preserve"> no shutdown</w:t>
      </w:r>
    </w:p>
    <w:p w14:paraId="74341FBB" w14:textId="77777777" w:rsidR="00365A67" w:rsidRDefault="00365A67" w:rsidP="00365A67">
      <w:pPr>
        <w:pStyle w:val="CMD"/>
      </w:pPr>
      <w:r>
        <w:t xml:space="preserve"> exit</w:t>
      </w:r>
    </w:p>
    <w:p w14:paraId="0EB242C5" w14:textId="77777777" w:rsidR="00365A67" w:rsidRDefault="00365A67" w:rsidP="00365A67">
      <w:pPr>
        <w:pStyle w:val="CMD"/>
      </w:pPr>
      <w:r>
        <w:t>interface range g1/0/5-6</w:t>
      </w:r>
    </w:p>
    <w:p w14:paraId="67B84087" w14:textId="77777777" w:rsidR="00365A67" w:rsidRDefault="00365A67" w:rsidP="00365A67">
      <w:pPr>
        <w:pStyle w:val="CMD"/>
      </w:pPr>
      <w:r>
        <w:t xml:space="preserve"> switchport mode trunk</w:t>
      </w:r>
    </w:p>
    <w:p w14:paraId="22906764" w14:textId="77777777" w:rsidR="00365A67" w:rsidRDefault="00365A67" w:rsidP="00365A67">
      <w:pPr>
        <w:pStyle w:val="CMD"/>
      </w:pPr>
      <w:r>
        <w:t xml:space="preserve"> channel-group 1 mode active</w:t>
      </w:r>
    </w:p>
    <w:p w14:paraId="18DB33D5" w14:textId="77777777" w:rsidR="00365A67" w:rsidRDefault="00365A67" w:rsidP="00365A67">
      <w:pPr>
        <w:pStyle w:val="CMD"/>
      </w:pPr>
      <w:r>
        <w:t xml:space="preserve"> no shutdown</w:t>
      </w:r>
    </w:p>
    <w:p w14:paraId="2C603751" w14:textId="77777777" w:rsidR="00365A67" w:rsidRDefault="00365A67" w:rsidP="00365A67">
      <w:pPr>
        <w:pStyle w:val="CMD"/>
      </w:pPr>
      <w:r>
        <w:t xml:space="preserve"> exit</w:t>
      </w:r>
    </w:p>
    <w:p w14:paraId="0236D61A" w14:textId="77777777" w:rsidR="00365A67" w:rsidRDefault="00365A67" w:rsidP="00365A67">
      <w:pPr>
        <w:pStyle w:val="CMD"/>
      </w:pPr>
      <w:r>
        <w:t>ip dhcp excluded-address 10.165.250.1 10.165.250.5</w:t>
      </w:r>
    </w:p>
    <w:p w14:paraId="0CC0555A" w14:textId="77777777" w:rsidR="00365A67" w:rsidRDefault="00365A67" w:rsidP="00365A67">
      <w:pPr>
        <w:pStyle w:val="CMD"/>
      </w:pPr>
      <w:r>
        <w:t>ip dhcp pool VLAN250DHCP</w:t>
      </w:r>
    </w:p>
    <w:p w14:paraId="49971020" w14:textId="77777777" w:rsidR="00365A67" w:rsidRDefault="00365A67" w:rsidP="00365A67">
      <w:pPr>
        <w:pStyle w:val="CMD"/>
      </w:pPr>
      <w:r>
        <w:t xml:space="preserve"> network 10.165.250.0 255.255.255.0</w:t>
      </w:r>
    </w:p>
    <w:p w14:paraId="43526F76" w14:textId="77777777" w:rsidR="00365A67" w:rsidRDefault="00365A67" w:rsidP="00365A67">
      <w:pPr>
        <w:pStyle w:val="CMD"/>
      </w:pPr>
      <w:r>
        <w:t xml:space="preserve"> default-router 10.165.250.1</w:t>
      </w:r>
    </w:p>
    <w:p w14:paraId="4C8AD63C" w14:textId="77777777" w:rsidR="00365A67" w:rsidRDefault="00365A67" w:rsidP="00365A67">
      <w:pPr>
        <w:pStyle w:val="CMD"/>
      </w:pPr>
      <w:r>
        <w:t xml:space="preserve"> exit</w:t>
      </w:r>
    </w:p>
    <w:p w14:paraId="0549A9DF" w14:textId="77777777" w:rsidR="00365A67" w:rsidRDefault="00365A67" w:rsidP="00365A67">
      <w:pPr>
        <w:pStyle w:val="CMD"/>
      </w:pPr>
      <w:r>
        <w:t>line con 0</w:t>
      </w:r>
    </w:p>
    <w:p w14:paraId="76067CF7" w14:textId="77777777" w:rsidR="00365A67" w:rsidRDefault="00365A67" w:rsidP="00365A67">
      <w:pPr>
        <w:pStyle w:val="CMD"/>
      </w:pPr>
      <w:r>
        <w:t xml:space="preserve"> logging synchronous</w:t>
      </w:r>
    </w:p>
    <w:p w14:paraId="71F50F55" w14:textId="77777777" w:rsidR="00365A67" w:rsidRDefault="00365A67" w:rsidP="00365A67">
      <w:pPr>
        <w:pStyle w:val="CMD"/>
      </w:pPr>
      <w:r>
        <w:t xml:space="preserve"> exec-timeout 0 0</w:t>
      </w:r>
    </w:p>
    <w:p w14:paraId="615A169B" w14:textId="77777777" w:rsidR="00365A67" w:rsidRDefault="00365A67" w:rsidP="00365A67">
      <w:pPr>
        <w:pStyle w:val="CMD"/>
      </w:pPr>
      <w:r>
        <w:t xml:space="preserve"> exit</w:t>
      </w:r>
    </w:p>
    <w:p w14:paraId="58221358" w14:textId="77777777" w:rsidR="00365A67" w:rsidRDefault="00365A67" w:rsidP="00365A67">
      <w:pPr>
        <w:pStyle w:val="CMD"/>
      </w:pPr>
      <w:r>
        <w:t>line vty 0 4</w:t>
      </w:r>
    </w:p>
    <w:p w14:paraId="2E4D0B69" w14:textId="77777777" w:rsidR="00365A67" w:rsidRDefault="00365A67" w:rsidP="00365A67">
      <w:pPr>
        <w:pStyle w:val="CMD"/>
      </w:pPr>
      <w:r>
        <w:t xml:space="preserve"> login local</w:t>
      </w:r>
    </w:p>
    <w:p w14:paraId="5CBB78F5" w14:textId="77777777" w:rsidR="00365A67" w:rsidRDefault="00365A67" w:rsidP="00365A67">
      <w:pPr>
        <w:pStyle w:val="CMD"/>
      </w:pPr>
      <w:r>
        <w:t xml:space="preserve"> transport input telnet</w:t>
      </w:r>
    </w:p>
    <w:p w14:paraId="1F1C4997" w14:textId="77777777" w:rsidR="00365A67" w:rsidRDefault="00365A67" w:rsidP="00365A67">
      <w:pPr>
        <w:pStyle w:val="CMD"/>
      </w:pPr>
      <w:r>
        <w:t xml:space="preserve"> exec-timeout 5 0</w:t>
      </w:r>
    </w:p>
    <w:p w14:paraId="1B3FDFA1" w14:textId="77777777" w:rsidR="00365A67" w:rsidRDefault="00365A67" w:rsidP="00365A67">
      <w:pPr>
        <w:pStyle w:val="CMD"/>
      </w:pPr>
      <w:r>
        <w:t xml:space="preserve"> exit</w:t>
      </w:r>
    </w:p>
    <w:p w14:paraId="7C72D8AF" w14:textId="77777777" w:rsidR="00365A67" w:rsidRDefault="00365A67" w:rsidP="00365A67">
      <w:pPr>
        <w:pStyle w:val="CMD"/>
      </w:pPr>
      <w:r>
        <w:t>alias exec reset.now tclsh flash:/enarsi/reset.tcl</w:t>
      </w:r>
    </w:p>
    <w:p w14:paraId="5CEFB06D" w14:textId="77777777" w:rsidR="00365A67" w:rsidRDefault="00365A67" w:rsidP="00365A67">
      <w:pPr>
        <w:pStyle w:val="CMD"/>
      </w:pPr>
      <w:r>
        <w:t>end</w:t>
      </w:r>
    </w:p>
    <w:p w14:paraId="09CF7AF6" w14:textId="77777777" w:rsidR="00365A67" w:rsidRDefault="00171AD9" w:rsidP="00C561C0">
      <w:pPr>
        <w:pStyle w:val="BodyTextL25Bold"/>
      </w:pPr>
      <w:r>
        <w:t xml:space="preserve">Switch </w:t>
      </w:r>
      <w:r w:rsidR="00365A67">
        <w:t>D2</w:t>
      </w:r>
    </w:p>
    <w:p w14:paraId="77ACF2BA" w14:textId="77777777" w:rsidR="00365A67" w:rsidRDefault="00365A67" w:rsidP="00365A67">
      <w:pPr>
        <w:pStyle w:val="CMD"/>
      </w:pPr>
      <w:r>
        <w:t>hostname D2</w:t>
      </w:r>
    </w:p>
    <w:p w14:paraId="3983D170" w14:textId="11C3D952" w:rsidR="00365A67" w:rsidRDefault="00365A67" w:rsidP="001D195A">
      <w:pPr>
        <w:pStyle w:val="CMD"/>
      </w:pPr>
      <w:r>
        <w:t>no ip domain lookup</w:t>
      </w:r>
    </w:p>
    <w:p w14:paraId="1106948D" w14:textId="77777777" w:rsidR="00365A67" w:rsidRDefault="00365A67" w:rsidP="00365A67">
      <w:pPr>
        <w:pStyle w:val="CMD"/>
      </w:pPr>
      <w:r>
        <w:t>ip routing</w:t>
      </w:r>
    </w:p>
    <w:p w14:paraId="21189F8C" w14:textId="1D6DA171" w:rsidR="00365A67" w:rsidRDefault="00365A67" w:rsidP="001D195A">
      <w:pPr>
        <w:pStyle w:val="CMD"/>
      </w:pPr>
      <w:r>
        <w:t>ipv6 unicast-routing</w:t>
      </w:r>
    </w:p>
    <w:p w14:paraId="48AD7ED2" w14:textId="77777777" w:rsidR="00365A67" w:rsidRDefault="00365A67" w:rsidP="00365A67">
      <w:pPr>
        <w:pStyle w:val="CMD"/>
      </w:pPr>
      <w:r>
        <w:t>banner motd # This is D2, ENARSI SA Part 1 #</w:t>
      </w:r>
    </w:p>
    <w:p w14:paraId="42E72AA3" w14:textId="77777777" w:rsidR="00365A67" w:rsidRDefault="00365A67" w:rsidP="00365A67">
      <w:pPr>
        <w:pStyle w:val="CMD"/>
      </w:pPr>
      <w:r>
        <w:t>enable secret cisco12345</w:t>
      </w:r>
    </w:p>
    <w:p w14:paraId="395B7BB8" w14:textId="77777777" w:rsidR="00365A67" w:rsidRDefault="00365A67" w:rsidP="00365A67">
      <w:pPr>
        <w:pStyle w:val="CMD"/>
      </w:pPr>
      <w:r>
        <w:t>username admin privilege 15 algorithm-type scrypt secret cisco12345</w:t>
      </w:r>
    </w:p>
    <w:p w14:paraId="05A606C8" w14:textId="77777777" w:rsidR="00365A67" w:rsidRDefault="00365A67" w:rsidP="00365A67">
      <w:pPr>
        <w:pStyle w:val="CMD"/>
      </w:pPr>
      <w:r>
        <w:t>vlan 242</w:t>
      </w:r>
    </w:p>
    <w:p w14:paraId="4D5EDE54" w14:textId="77777777" w:rsidR="00365A67" w:rsidRDefault="00365A67" w:rsidP="00365A67">
      <w:pPr>
        <w:pStyle w:val="CMD"/>
      </w:pPr>
      <w:r>
        <w:t xml:space="preserve"> name Users</w:t>
      </w:r>
    </w:p>
    <w:p w14:paraId="4B8414C8" w14:textId="77777777" w:rsidR="00365A67" w:rsidRDefault="00365A67" w:rsidP="00365A67">
      <w:pPr>
        <w:pStyle w:val="CMD"/>
      </w:pPr>
      <w:r>
        <w:t xml:space="preserve"> exit</w:t>
      </w:r>
    </w:p>
    <w:p w14:paraId="251E1573" w14:textId="77777777" w:rsidR="00365A67" w:rsidRDefault="00365A67" w:rsidP="00365A67">
      <w:pPr>
        <w:pStyle w:val="CMD"/>
      </w:pPr>
      <w:r>
        <w:t>interface range g1/0/1-24</w:t>
      </w:r>
    </w:p>
    <w:p w14:paraId="0E29999F" w14:textId="77777777" w:rsidR="00365A67" w:rsidRDefault="00365A67" w:rsidP="00365A67">
      <w:pPr>
        <w:pStyle w:val="CMD"/>
      </w:pPr>
      <w:r>
        <w:t xml:space="preserve"> switchport mode access</w:t>
      </w:r>
    </w:p>
    <w:p w14:paraId="6CF72F1E" w14:textId="77777777" w:rsidR="00365A67" w:rsidRDefault="00365A67" w:rsidP="00365A67">
      <w:pPr>
        <w:pStyle w:val="CMD"/>
      </w:pPr>
      <w:r>
        <w:t xml:space="preserve"> shutdown</w:t>
      </w:r>
    </w:p>
    <w:p w14:paraId="61D7813D" w14:textId="77777777" w:rsidR="00365A67" w:rsidRDefault="00365A67" w:rsidP="00365A67">
      <w:pPr>
        <w:pStyle w:val="CMD"/>
      </w:pPr>
      <w:r>
        <w:t>interface g1/0/11</w:t>
      </w:r>
    </w:p>
    <w:p w14:paraId="2385FE5E" w14:textId="77777777" w:rsidR="00365A67" w:rsidRDefault="00365A67" w:rsidP="00365A67">
      <w:pPr>
        <w:pStyle w:val="CMD"/>
      </w:pPr>
      <w:r>
        <w:t xml:space="preserve"> no switchport</w:t>
      </w:r>
    </w:p>
    <w:p w14:paraId="667C23A1" w14:textId="77777777" w:rsidR="00365A67" w:rsidRDefault="00365A67" w:rsidP="00365A67">
      <w:pPr>
        <w:pStyle w:val="CMD"/>
      </w:pPr>
      <w:r>
        <w:t xml:space="preserve"> ip address 209.165.241.2 255.255.255.0</w:t>
      </w:r>
    </w:p>
    <w:p w14:paraId="436FBC44" w14:textId="77777777" w:rsidR="00365A67" w:rsidRDefault="00365A67" w:rsidP="00365A67">
      <w:pPr>
        <w:pStyle w:val="CMD"/>
      </w:pPr>
      <w:r>
        <w:t xml:space="preserve"> ipv6 address fe80::d2:1 link-local</w:t>
      </w:r>
    </w:p>
    <w:p w14:paraId="3096624F" w14:textId="77777777" w:rsidR="00365A67" w:rsidRDefault="00365A67" w:rsidP="00365A67">
      <w:pPr>
        <w:pStyle w:val="CMD"/>
      </w:pPr>
      <w:r>
        <w:lastRenderedPageBreak/>
        <w:t xml:space="preserve"> ipv6 address 2001:db8:241::2/64</w:t>
      </w:r>
    </w:p>
    <w:p w14:paraId="14462FDE" w14:textId="77777777" w:rsidR="00365A67" w:rsidRDefault="00365A67" w:rsidP="00365A67">
      <w:pPr>
        <w:pStyle w:val="CMD"/>
      </w:pPr>
      <w:r>
        <w:t xml:space="preserve"> no shutdown</w:t>
      </w:r>
    </w:p>
    <w:p w14:paraId="63A70FD8" w14:textId="77777777" w:rsidR="00365A67" w:rsidRDefault="00365A67" w:rsidP="00365A67">
      <w:pPr>
        <w:pStyle w:val="CMD"/>
      </w:pPr>
      <w:r>
        <w:t xml:space="preserve"> exit</w:t>
      </w:r>
    </w:p>
    <w:p w14:paraId="1B17B427" w14:textId="77777777" w:rsidR="00365A67" w:rsidRDefault="00365A67" w:rsidP="00365A67">
      <w:pPr>
        <w:pStyle w:val="CMD"/>
      </w:pPr>
      <w:r>
        <w:t>interface g1/0/23</w:t>
      </w:r>
    </w:p>
    <w:p w14:paraId="7766F81C" w14:textId="77777777" w:rsidR="00365A67" w:rsidRDefault="00365A67" w:rsidP="00365A67">
      <w:pPr>
        <w:pStyle w:val="CMD"/>
      </w:pPr>
      <w:r>
        <w:t xml:space="preserve"> switchport mode access</w:t>
      </w:r>
    </w:p>
    <w:p w14:paraId="44493000" w14:textId="77777777" w:rsidR="00365A67" w:rsidRDefault="00365A67" w:rsidP="00365A67">
      <w:pPr>
        <w:pStyle w:val="CMD"/>
      </w:pPr>
      <w:r>
        <w:t xml:space="preserve"> spanning-tree portfast</w:t>
      </w:r>
    </w:p>
    <w:p w14:paraId="46C34425" w14:textId="77777777" w:rsidR="00365A67" w:rsidRDefault="00365A67" w:rsidP="00365A67">
      <w:pPr>
        <w:pStyle w:val="CMD"/>
      </w:pPr>
      <w:r>
        <w:t xml:space="preserve"> switchport access vlan 242</w:t>
      </w:r>
    </w:p>
    <w:p w14:paraId="4C1A189B" w14:textId="77777777" w:rsidR="00365A67" w:rsidRDefault="00365A67" w:rsidP="00365A67">
      <w:pPr>
        <w:pStyle w:val="CMD"/>
      </w:pPr>
      <w:r>
        <w:t xml:space="preserve"> no shutdown</w:t>
      </w:r>
    </w:p>
    <w:p w14:paraId="202ED1FF" w14:textId="77777777" w:rsidR="00365A67" w:rsidRDefault="00365A67" w:rsidP="00365A67">
      <w:pPr>
        <w:pStyle w:val="CMD"/>
      </w:pPr>
      <w:r>
        <w:t xml:space="preserve"> exit</w:t>
      </w:r>
    </w:p>
    <w:p w14:paraId="3F3AD564" w14:textId="77777777" w:rsidR="00365A67" w:rsidRDefault="00365A67" w:rsidP="00365A67">
      <w:pPr>
        <w:pStyle w:val="CMD"/>
      </w:pPr>
      <w:r>
        <w:t>interface g1/0/24</w:t>
      </w:r>
    </w:p>
    <w:p w14:paraId="4F19282E" w14:textId="77777777" w:rsidR="00365A67" w:rsidRDefault="00365A67" w:rsidP="00365A67">
      <w:pPr>
        <w:pStyle w:val="CMD"/>
      </w:pPr>
      <w:r>
        <w:t xml:space="preserve"> switchport mode access</w:t>
      </w:r>
    </w:p>
    <w:p w14:paraId="13275829" w14:textId="77777777" w:rsidR="00365A67" w:rsidRDefault="00365A67" w:rsidP="00365A67">
      <w:pPr>
        <w:pStyle w:val="CMD"/>
      </w:pPr>
      <w:r>
        <w:t xml:space="preserve"> spanning-tree portfast</w:t>
      </w:r>
    </w:p>
    <w:p w14:paraId="676DE280" w14:textId="77777777" w:rsidR="00365A67" w:rsidRDefault="00365A67" w:rsidP="00365A67">
      <w:pPr>
        <w:pStyle w:val="CMD"/>
      </w:pPr>
      <w:r>
        <w:t xml:space="preserve"> switchport access vlan 243</w:t>
      </w:r>
    </w:p>
    <w:p w14:paraId="7D973EE2" w14:textId="77777777" w:rsidR="00365A67" w:rsidRDefault="00365A67" w:rsidP="00365A67">
      <w:pPr>
        <w:pStyle w:val="CMD"/>
      </w:pPr>
      <w:r>
        <w:t xml:space="preserve"> no shutdown</w:t>
      </w:r>
    </w:p>
    <w:p w14:paraId="2E546401" w14:textId="77777777" w:rsidR="00365A67" w:rsidRDefault="00365A67" w:rsidP="00365A67">
      <w:pPr>
        <w:pStyle w:val="CMD"/>
      </w:pPr>
      <w:r>
        <w:t xml:space="preserve"> exit</w:t>
      </w:r>
    </w:p>
    <w:p w14:paraId="768D5699" w14:textId="77777777" w:rsidR="00365A67" w:rsidRDefault="00365A67" w:rsidP="00365A67">
      <w:pPr>
        <w:pStyle w:val="CMD"/>
      </w:pPr>
      <w:r>
        <w:t>interface vlan 242</w:t>
      </w:r>
    </w:p>
    <w:p w14:paraId="27401C6D" w14:textId="77777777" w:rsidR="00365A67" w:rsidRDefault="00365A67" w:rsidP="00365A67">
      <w:pPr>
        <w:pStyle w:val="CMD"/>
      </w:pPr>
      <w:r>
        <w:t xml:space="preserve"> ip address 192.168.242.1 255.255.255.0</w:t>
      </w:r>
    </w:p>
    <w:p w14:paraId="618F4A5A" w14:textId="77777777" w:rsidR="00365A67" w:rsidRDefault="00365A67" w:rsidP="00365A67">
      <w:pPr>
        <w:pStyle w:val="CMD"/>
      </w:pPr>
      <w:r>
        <w:t xml:space="preserve"> ipv6 address fe80::d2:2 link-local</w:t>
      </w:r>
    </w:p>
    <w:p w14:paraId="512446D8" w14:textId="77777777" w:rsidR="00365A67" w:rsidRDefault="00365A67" w:rsidP="00365A67">
      <w:pPr>
        <w:pStyle w:val="CMD"/>
      </w:pPr>
      <w:r>
        <w:t xml:space="preserve"> ipv6 address 2001:db8:242::1/64</w:t>
      </w:r>
    </w:p>
    <w:p w14:paraId="77BEB8BD" w14:textId="77777777" w:rsidR="00365A67" w:rsidRDefault="00365A67" w:rsidP="00365A67">
      <w:pPr>
        <w:pStyle w:val="CMD"/>
      </w:pPr>
      <w:r>
        <w:t xml:space="preserve"> no shutdown</w:t>
      </w:r>
    </w:p>
    <w:p w14:paraId="6AC2168E" w14:textId="77777777" w:rsidR="00365A67" w:rsidRDefault="00365A67" w:rsidP="00365A67">
      <w:pPr>
        <w:pStyle w:val="CMD"/>
      </w:pPr>
      <w:r>
        <w:t xml:space="preserve"> exit</w:t>
      </w:r>
    </w:p>
    <w:p w14:paraId="32E83501" w14:textId="77777777" w:rsidR="00365A67" w:rsidRDefault="00365A67" w:rsidP="00365A67">
      <w:pPr>
        <w:pStyle w:val="CMD"/>
      </w:pPr>
      <w:r>
        <w:t>interface vlan 243</w:t>
      </w:r>
    </w:p>
    <w:p w14:paraId="11464507" w14:textId="77777777" w:rsidR="00365A67" w:rsidRDefault="00365A67" w:rsidP="00365A67">
      <w:pPr>
        <w:pStyle w:val="CMD"/>
      </w:pPr>
      <w:r>
        <w:t xml:space="preserve"> ip address 192.168.243.1 255.255.255.0</w:t>
      </w:r>
    </w:p>
    <w:p w14:paraId="4FD2D2F7" w14:textId="77777777" w:rsidR="00365A67" w:rsidRDefault="00365A67" w:rsidP="00365A67">
      <w:pPr>
        <w:pStyle w:val="CMD"/>
      </w:pPr>
      <w:r>
        <w:t xml:space="preserve"> ipv6 address fe80::d1:3 link-local</w:t>
      </w:r>
    </w:p>
    <w:p w14:paraId="65F43B20" w14:textId="77777777" w:rsidR="00365A67" w:rsidRDefault="00365A67" w:rsidP="00365A67">
      <w:pPr>
        <w:pStyle w:val="CMD"/>
      </w:pPr>
      <w:r>
        <w:t xml:space="preserve"> ipv6 address 2001:db8:243::1/64</w:t>
      </w:r>
    </w:p>
    <w:p w14:paraId="658D1BF4" w14:textId="77777777" w:rsidR="00365A67" w:rsidRDefault="00365A67" w:rsidP="00365A67">
      <w:pPr>
        <w:pStyle w:val="CMD"/>
      </w:pPr>
      <w:r>
        <w:t xml:space="preserve"> no shutdown</w:t>
      </w:r>
    </w:p>
    <w:p w14:paraId="71765DF8" w14:textId="77777777" w:rsidR="00365A67" w:rsidRDefault="00365A67" w:rsidP="00365A67">
      <w:pPr>
        <w:pStyle w:val="CMD"/>
      </w:pPr>
      <w:r>
        <w:t xml:space="preserve"> exit</w:t>
      </w:r>
    </w:p>
    <w:p w14:paraId="64FFD65F" w14:textId="77777777" w:rsidR="00365A67" w:rsidRDefault="00365A67" w:rsidP="00365A67">
      <w:pPr>
        <w:pStyle w:val="CMD"/>
      </w:pPr>
      <w:r>
        <w:t>ip dhcp excluded-address 192.168.242.1 192.168.242.5</w:t>
      </w:r>
    </w:p>
    <w:p w14:paraId="45CFEE47" w14:textId="77777777" w:rsidR="00365A67" w:rsidRDefault="00365A67" w:rsidP="00365A67">
      <w:pPr>
        <w:pStyle w:val="CMD"/>
      </w:pPr>
      <w:r>
        <w:t>ip dhcp pool VLAN242DHCP</w:t>
      </w:r>
    </w:p>
    <w:p w14:paraId="54F4E59F" w14:textId="77777777" w:rsidR="00365A67" w:rsidRDefault="00365A67" w:rsidP="00365A67">
      <w:pPr>
        <w:pStyle w:val="CMD"/>
      </w:pPr>
      <w:r>
        <w:t xml:space="preserve"> network 192.168.242.0 255.255.255.0</w:t>
      </w:r>
    </w:p>
    <w:p w14:paraId="5219D7B5" w14:textId="77777777" w:rsidR="00365A67" w:rsidRDefault="00365A67" w:rsidP="00365A67">
      <w:pPr>
        <w:pStyle w:val="CMD"/>
      </w:pPr>
      <w:r>
        <w:t xml:space="preserve"> default-router 192.168.242.1</w:t>
      </w:r>
    </w:p>
    <w:p w14:paraId="44751784" w14:textId="77777777" w:rsidR="00365A67" w:rsidRDefault="00365A67" w:rsidP="00365A67">
      <w:pPr>
        <w:pStyle w:val="CMD"/>
      </w:pPr>
      <w:r>
        <w:t xml:space="preserve"> exit</w:t>
      </w:r>
    </w:p>
    <w:p w14:paraId="5B13F7D8" w14:textId="77777777" w:rsidR="00365A67" w:rsidRDefault="00365A67" w:rsidP="00365A67">
      <w:pPr>
        <w:pStyle w:val="CMD"/>
      </w:pPr>
      <w:r>
        <w:t>ip dhcp excluded-address 192.168.243.1 192.168.243.5</w:t>
      </w:r>
    </w:p>
    <w:p w14:paraId="281811F5" w14:textId="77777777" w:rsidR="00365A67" w:rsidRDefault="00365A67" w:rsidP="00365A67">
      <w:pPr>
        <w:pStyle w:val="CMD"/>
      </w:pPr>
      <w:r>
        <w:t>ip dhcp pool VLAN24</w:t>
      </w:r>
      <w:r w:rsidR="008545B8">
        <w:t>3</w:t>
      </w:r>
      <w:r>
        <w:t>DHCP</w:t>
      </w:r>
    </w:p>
    <w:p w14:paraId="3E759A7A" w14:textId="77777777" w:rsidR="00365A67" w:rsidRDefault="00365A67" w:rsidP="00365A67">
      <w:pPr>
        <w:pStyle w:val="CMD"/>
      </w:pPr>
      <w:r>
        <w:t xml:space="preserve"> network 192.168.243.0 255.255.255.0</w:t>
      </w:r>
    </w:p>
    <w:p w14:paraId="40B4162F" w14:textId="77777777" w:rsidR="00365A67" w:rsidRDefault="00365A67" w:rsidP="00365A67">
      <w:pPr>
        <w:pStyle w:val="CMD"/>
      </w:pPr>
      <w:r>
        <w:t xml:space="preserve"> default-router 192.168.243.1</w:t>
      </w:r>
    </w:p>
    <w:p w14:paraId="57C3D713" w14:textId="77777777" w:rsidR="00365A67" w:rsidRDefault="00365A67" w:rsidP="00365A67">
      <w:pPr>
        <w:pStyle w:val="CMD"/>
      </w:pPr>
      <w:r>
        <w:t xml:space="preserve"> exit</w:t>
      </w:r>
    </w:p>
    <w:p w14:paraId="0F1ED11E" w14:textId="77777777" w:rsidR="00365A67" w:rsidRDefault="00365A67" w:rsidP="00365A67">
      <w:pPr>
        <w:pStyle w:val="CMD"/>
      </w:pPr>
      <w:r>
        <w:t>line con 0</w:t>
      </w:r>
    </w:p>
    <w:p w14:paraId="2C491DE1" w14:textId="77777777" w:rsidR="00365A67" w:rsidRDefault="00365A67" w:rsidP="00365A67">
      <w:pPr>
        <w:pStyle w:val="CMD"/>
      </w:pPr>
      <w:r>
        <w:t xml:space="preserve"> logging synchronous</w:t>
      </w:r>
    </w:p>
    <w:p w14:paraId="0C0BFA23" w14:textId="77777777" w:rsidR="00365A67" w:rsidRDefault="00365A67" w:rsidP="00365A67">
      <w:pPr>
        <w:pStyle w:val="CMD"/>
      </w:pPr>
      <w:r>
        <w:t xml:space="preserve"> exec-timeout 0 0</w:t>
      </w:r>
    </w:p>
    <w:p w14:paraId="4287C970" w14:textId="77777777" w:rsidR="00365A67" w:rsidRDefault="00365A67" w:rsidP="00365A67">
      <w:pPr>
        <w:pStyle w:val="CMD"/>
      </w:pPr>
      <w:r>
        <w:t xml:space="preserve"> exit</w:t>
      </w:r>
    </w:p>
    <w:p w14:paraId="6E47946B" w14:textId="77777777" w:rsidR="00365A67" w:rsidRDefault="00365A67" w:rsidP="00365A67">
      <w:pPr>
        <w:pStyle w:val="CMD"/>
      </w:pPr>
      <w:r>
        <w:t>line vty 0 4</w:t>
      </w:r>
    </w:p>
    <w:p w14:paraId="4B15B8B1" w14:textId="77777777" w:rsidR="00365A67" w:rsidRDefault="00365A67" w:rsidP="00365A67">
      <w:pPr>
        <w:pStyle w:val="CMD"/>
      </w:pPr>
      <w:r>
        <w:t xml:space="preserve"> login local</w:t>
      </w:r>
    </w:p>
    <w:p w14:paraId="1B5B46D4" w14:textId="77777777" w:rsidR="00365A67" w:rsidRDefault="00365A67" w:rsidP="00365A67">
      <w:pPr>
        <w:pStyle w:val="CMD"/>
      </w:pPr>
      <w:r>
        <w:t xml:space="preserve"> transport input telnet</w:t>
      </w:r>
    </w:p>
    <w:p w14:paraId="17B8F568" w14:textId="77777777" w:rsidR="00365A67" w:rsidRDefault="00365A67" w:rsidP="00365A67">
      <w:pPr>
        <w:pStyle w:val="CMD"/>
      </w:pPr>
      <w:r>
        <w:t xml:space="preserve"> exec-timeout 5 0</w:t>
      </w:r>
    </w:p>
    <w:p w14:paraId="2DAB47B6" w14:textId="77777777" w:rsidR="00365A67" w:rsidRDefault="00365A67" w:rsidP="00365A67">
      <w:pPr>
        <w:pStyle w:val="CMD"/>
      </w:pPr>
      <w:r>
        <w:lastRenderedPageBreak/>
        <w:t xml:space="preserve"> exit</w:t>
      </w:r>
    </w:p>
    <w:p w14:paraId="1EEADC0C" w14:textId="77777777" w:rsidR="00365A67" w:rsidRDefault="00365A67" w:rsidP="00365A67">
      <w:pPr>
        <w:pStyle w:val="CMD"/>
      </w:pPr>
      <w:r>
        <w:t>alias exec reset.now tclsh flash:/enarsi/reset.tcl</w:t>
      </w:r>
    </w:p>
    <w:p w14:paraId="3308846A" w14:textId="77777777" w:rsidR="00365A67" w:rsidRDefault="00365A67" w:rsidP="00365A67">
      <w:pPr>
        <w:pStyle w:val="CMD"/>
      </w:pPr>
      <w:r>
        <w:t>end</w:t>
      </w:r>
    </w:p>
    <w:p w14:paraId="0BEFE20A" w14:textId="77777777" w:rsidR="00365A67" w:rsidRDefault="00171AD9" w:rsidP="00C561C0">
      <w:pPr>
        <w:pStyle w:val="BodyTextL25Bold"/>
      </w:pPr>
      <w:r>
        <w:t xml:space="preserve">Switch </w:t>
      </w:r>
      <w:r w:rsidR="00365A67">
        <w:t>A1</w:t>
      </w:r>
    </w:p>
    <w:p w14:paraId="0CBF494A" w14:textId="77777777" w:rsidR="00365A67" w:rsidRDefault="00365A67" w:rsidP="00365A67">
      <w:pPr>
        <w:pStyle w:val="CMD"/>
      </w:pPr>
      <w:r>
        <w:t>hostname A1</w:t>
      </w:r>
    </w:p>
    <w:p w14:paraId="216B6371" w14:textId="77777777" w:rsidR="00365A67" w:rsidRDefault="00365A67" w:rsidP="00365A67">
      <w:pPr>
        <w:pStyle w:val="CMD"/>
      </w:pPr>
      <w:r>
        <w:t>no ip domain lookup</w:t>
      </w:r>
    </w:p>
    <w:p w14:paraId="4007A2CE" w14:textId="77777777" w:rsidR="00365A67" w:rsidRDefault="00365A67" w:rsidP="00365A67">
      <w:pPr>
        <w:pStyle w:val="CMD"/>
      </w:pPr>
      <w:r>
        <w:t>banner motd # This is A1, ENARSI SA Part 1 #</w:t>
      </w:r>
    </w:p>
    <w:p w14:paraId="7FFD9EBC" w14:textId="77777777" w:rsidR="00365A67" w:rsidRDefault="00365A67" w:rsidP="00365A67">
      <w:pPr>
        <w:pStyle w:val="CMD"/>
      </w:pPr>
      <w:r>
        <w:t>enable secret cisco12345</w:t>
      </w:r>
    </w:p>
    <w:p w14:paraId="3FBF93B3" w14:textId="77777777" w:rsidR="00365A67" w:rsidRDefault="00365A67" w:rsidP="00365A67">
      <w:pPr>
        <w:pStyle w:val="CMD"/>
      </w:pPr>
      <w:r>
        <w:t>username admin privilege 15 algorithm-type scrypt secret cisco12345</w:t>
      </w:r>
    </w:p>
    <w:p w14:paraId="3392082E" w14:textId="77777777" w:rsidR="00365A67" w:rsidRDefault="00365A67" w:rsidP="00365A67">
      <w:pPr>
        <w:pStyle w:val="CMD"/>
      </w:pPr>
      <w:r>
        <w:t>vlan 251</w:t>
      </w:r>
    </w:p>
    <w:p w14:paraId="04509180" w14:textId="77777777" w:rsidR="00365A67" w:rsidRDefault="00365A67" w:rsidP="00365A67">
      <w:pPr>
        <w:pStyle w:val="CMD"/>
      </w:pPr>
      <w:r>
        <w:t xml:space="preserve"> name Servers</w:t>
      </w:r>
    </w:p>
    <w:p w14:paraId="21EA853D" w14:textId="77777777" w:rsidR="00365A67" w:rsidRDefault="00365A67" w:rsidP="00365A67">
      <w:pPr>
        <w:pStyle w:val="CMD"/>
      </w:pPr>
      <w:r>
        <w:t xml:space="preserve"> exit</w:t>
      </w:r>
    </w:p>
    <w:p w14:paraId="3D062F4E" w14:textId="77777777" w:rsidR="00365A67" w:rsidRDefault="00365A67" w:rsidP="00365A67">
      <w:pPr>
        <w:pStyle w:val="CMD"/>
      </w:pPr>
      <w:r>
        <w:t>interface range f0/1-24</w:t>
      </w:r>
    </w:p>
    <w:p w14:paraId="31519B61" w14:textId="77777777" w:rsidR="00365A67" w:rsidRDefault="00365A67" w:rsidP="00365A67">
      <w:pPr>
        <w:pStyle w:val="CMD"/>
      </w:pPr>
      <w:r>
        <w:t xml:space="preserve"> switchport mode access</w:t>
      </w:r>
    </w:p>
    <w:p w14:paraId="22C29C20" w14:textId="77777777" w:rsidR="00365A67" w:rsidRDefault="00365A67" w:rsidP="00365A67">
      <w:pPr>
        <w:pStyle w:val="CMD"/>
      </w:pPr>
      <w:r>
        <w:t xml:space="preserve"> shutdown</w:t>
      </w:r>
    </w:p>
    <w:p w14:paraId="1EEC40D5" w14:textId="77777777" w:rsidR="00365A67" w:rsidRDefault="00365A67" w:rsidP="00365A67">
      <w:pPr>
        <w:pStyle w:val="CMD"/>
      </w:pPr>
      <w:r>
        <w:t xml:space="preserve"> exit</w:t>
      </w:r>
    </w:p>
    <w:p w14:paraId="687FF09C" w14:textId="77777777" w:rsidR="00365A67" w:rsidRDefault="00365A67" w:rsidP="00365A67">
      <w:pPr>
        <w:pStyle w:val="CMD"/>
      </w:pPr>
      <w:r>
        <w:t>interface f0/23</w:t>
      </w:r>
    </w:p>
    <w:p w14:paraId="0F3E8A95" w14:textId="77777777" w:rsidR="00365A67" w:rsidRDefault="00365A67" w:rsidP="00365A67">
      <w:pPr>
        <w:pStyle w:val="CMD"/>
      </w:pPr>
      <w:r>
        <w:t xml:space="preserve"> switchport mode access</w:t>
      </w:r>
    </w:p>
    <w:p w14:paraId="6D573DE8" w14:textId="77777777" w:rsidR="00365A67" w:rsidRDefault="00365A67" w:rsidP="00365A67">
      <w:pPr>
        <w:pStyle w:val="CMD"/>
      </w:pPr>
      <w:r>
        <w:t xml:space="preserve"> switchport access vlan 250</w:t>
      </w:r>
    </w:p>
    <w:p w14:paraId="46EEEDEF" w14:textId="77777777" w:rsidR="00365A67" w:rsidRDefault="00365A67" w:rsidP="00365A67">
      <w:pPr>
        <w:pStyle w:val="CMD"/>
      </w:pPr>
      <w:r>
        <w:t xml:space="preserve"> spanning-tree portfast</w:t>
      </w:r>
    </w:p>
    <w:p w14:paraId="572ABF04" w14:textId="77777777" w:rsidR="00365A67" w:rsidRDefault="00365A67" w:rsidP="00365A67">
      <w:pPr>
        <w:pStyle w:val="CMD"/>
      </w:pPr>
      <w:r>
        <w:t xml:space="preserve"> no shutdown</w:t>
      </w:r>
    </w:p>
    <w:p w14:paraId="1DEEEA73" w14:textId="77777777" w:rsidR="00365A67" w:rsidRDefault="00365A67" w:rsidP="00365A67">
      <w:pPr>
        <w:pStyle w:val="CMD"/>
      </w:pPr>
      <w:r>
        <w:t xml:space="preserve"> exit</w:t>
      </w:r>
    </w:p>
    <w:p w14:paraId="71A50A20" w14:textId="77777777" w:rsidR="00365A67" w:rsidRDefault="00365A67" w:rsidP="00365A67">
      <w:pPr>
        <w:pStyle w:val="CMD"/>
      </w:pPr>
      <w:r>
        <w:t>interface f0/24</w:t>
      </w:r>
    </w:p>
    <w:p w14:paraId="63827159" w14:textId="77777777" w:rsidR="00365A67" w:rsidRDefault="00365A67" w:rsidP="00365A67">
      <w:pPr>
        <w:pStyle w:val="CMD"/>
      </w:pPr>
      <w:r>
        <w:t xml:space="preserve"> switchport mode access</w:t>
      </w:r>
    </w:p>
    <w:p w14:paraId="1E4349C3" w14:textId="77777777" w:rsidR="00365A67" w:rsidRDefault="00365A67" w:rsidP="00365A67">
      <w:pPr>
        <w:pStyle w:val="CMD"/>
      </w:pPr>
      <w:r>
        <w:t xml:space="preserve"> switchport access vlan 251</w:t>
      </w:r>
    </w:p>
    <w:p w14:paraId="16717CEF" w14:textId="77777777" w:rsidR="00365A67" w:rsidRDefault="00365A67" w:rsidP="00365A67">
      <w:pPr>
        <w:pStyle w:val="CMD"/>
      </w:pPr>
      <w:r>
        <w:t xml:space="preserve"> spanning-tree portfast</w:t>
      </w:r>
    </w:p>
    <w:p w14:paraId="1AD28E0E" w14:textId="77777777" w:rsidR="00365A67" w:rsidRDefault="00365A67" w:rsidP="00365A67">
      <w:pPr>
        <w:pStyle w:val="CMD"/>
      </w:pPr>
      <w:r>
        <w:t xml:space="preserve"> no shutdown</w:t>
      </w:r>
    </w:p>
    <w:p w14:paraId="1AA06F87" w14:textId="77777777" w:rsidR="00365A67" w:rsidRDefault="00365A67" w:rsidP="00365A67">
      <w:pPr>
        <w:pStyle w:val="CMD"/>
      </w:pPr>
      <w:r>
        <w:t xml:space="preserve"> exit</w:t>
      </w:r>
    </w:p>
    <w:p w14:paraId="17E3499D" w14:textId="77777777" w:rsidR="00365A67" w:rsidRDefault="00365A67" w:rsidP="00365A67">
      <w:pPr>
        <w:pStyle w:val="CMD"/>
      </w:pPr>
      <w:r>
        <w:t>interface vlan 250</w:t>
      </w:r>
    </w:p>
    <w:p w14:paraId="058BCF06" w14:textId="77777777" w:rsidR="00365A67" w:rsidRDefault="00365A67" w:rsidP="00365A67">
      <w:pPr>
        <w:pStyle w:val="CMD"/>
      </w:pPr>
      <w:r>
        <w:t xml:space="preserve"> ip address 10.165.250.2 255.255.255.0</w:t>
      </w:r>
    </w:p>
    <w:p w14:paraId="5F91DB7D" w14:textId="77777777" w:rsidR="00365A67" w:rsidRDefault="00365A67" w:rsidP="00365A67">
      <w:pPr>
        <w:pStyle w:val="CMD"/>
      </w:pPr>
      <w:r>
        <w:t xml:space="preserve"> ipv6 address fe80::a1:1 link-local</w:t>
      </w:r>
    </w:p>
    <w:p w14:paraId="799E4118" w14:textId="77777777" w:rsidR="00365A67" w:rsidRDefault="00365A67" w:rsidP="00365A67">
      <w:pPr>
        <w:pStyle w:val="CMD"/>
      </w:pPr>
      <w:r>
        <w:t xml:space="preserve"> ipv6 address 2001:db8:24A::2/64</w:t>
      </w:r>
    </w:p>
    <w:p w14:paraId="47342B22" w14:textId="77777777" w:rsidR="00365A67" w:rsidRDefault="00365A67" w:rsidP="00365A67">
      <w:pPr>
        <w:pStyle w:val="CMD"/>
      </w:pPr>
      <w:r>
        <w:t xml:space="preserve"> no shutdown</w:t>
      </w:r>
    </w:p>
    <w:p w14:paraId="3767831B" w14:textId="77777777" w:rsidR="00365A67" w:rsidRDefault="00365A67" w:rsidP="00365A67">
      <w:pPr>
        <w:pStyle w:val="CMD"/>
      </w:pPr>
      <w:r>
        <w:t xml:space="preserve"> exit</w:t>
      </w:r>
    </w:p>
    <w:p w14:paraId="191D6ECA" w14:textId="77777777" w:rsidR="00365A67" w:rsidRDefault="00365A67" w:rsidP="00365A67">
      <w:pPr>
        <w:pStyle w:val="CMD"/>
      </w:pPr>
      <w:r>
        <w:t>ip default-gateway 10.165.250.1</w:t>
      </w:r>
    </w:p>
    <w:p w14:paraId="192FF5E8" w14:textId="77777777" w:rsidR="00365A67" w:rsidRDefault="00365A67" w:rsidP="00365A67">
      <w:pPr>
        <w:pStyle w:val="CMD"/>
      </w:pPr>
      <w:r>
        <w:t>interface f0/23</w:t>
      </w:r>
    </w:p>
    <w:p w14:paraId="5FF9736F" w14:textId="77777777" w:rsidR="00365A67" w:rsidRDefault="00365A67" w:rsidP="00365A67">
      <w:pPr>
        <w:pStyle w:val="CMD"/>
      </w:pPr>
      <w:r>
        <w:t xml:space="preserve"> shutdown</w:t>
      </w:r>
    </w:p>
    <w:p w14:paraId="7FCE6554" w14:textId="77777777" w:rsidR="00365A67" w:rsidRDefault="00365A67" w:rsidP="00365A67">
      <w:pPr>
        <w:pStyle w:val="CMD"/>
      </w:pPr>
      <w:r>
        <w:t xml:space="preserve"> exit</w:t>
      </w:r>
    </w:p>
    <w:p w14:paraId="2C1238F5" w14:textId="77777777" w:rsidR="00365A67" w:rsidRDefault="00365A67" w:rsidP="00365A67">
      <w:pPr>
        <w:pStyle w:val="CMD"/>
      </w:pPr>
      <w:r>
        <w:t>interface range f0/1-3</w:t>
      </w:r>
    </w:p>
    <w:p w14:paraId="521FE924" w14:textId="77777777" w:rsidR="00365A67" w:rsidRDefault="00365A67" w:rsidP="00365A67">
      <w:pPr>
        <w:pStyle w:val="CMD"/>
      </w:pPr>
      <w:r>
        <w:t xml:space="preserve"> switchport mode trunk</w:t>
      </w:r>
    </w:p>
    <w:p w14:paraId="2D3FF7A0" w14:textId="77777777" w:rsidR="00365A67" w:rsidRDefault="00365A67" w:rsidP="00365A67">
      <w:pPr>
        <w:pStyle w:val="CMD"/>
      </w:pPr>
      <w:r>
        <w:t xml:space="preserve"> channel-group 1 mode active</w:t>
      </w:r>
    </w:p>
    <w:p w14:paraId="0A0B7E09" w14:textId="77777777" w:rsidR="00365A67" w:rsidRDefault="00365A67" w:rsidP="00365A67">
      <w:pPr>
        <w:pStyle w:val="CMD"/>
      </w:pPr>
      <w:r>
        <w:t xml:space="preserve"> no shutdown</w:t>
      </w:r>
    </w:p>
    <w:p w14:paraId="75EEC8A1" w14:textId="77777777" w:rsidR="00365A67" w:rsidRDefault="00365A67" w:rsidP="00365A67">
      <w:pPr>
        <w:pStyle w:val="CMD"/>
      </w:pPr>
      <w:r>
        <w:t xml:space="preserve"> exit</w:t>
      </w:r>
    </w:p>
    <w:p w14:paraId="6493AC84" w14:textId="77777777" w:rsidR="00365A67" w:rsidRDefault="00365A67" w:rsidP="00365A67">
      <w:pPr>
        <w:pStyle w:val="CMD"/>
      </w:pPr>
      <w:r>
        <w:t>line con 0</w:t>
      </w:r>
    </w:p>
    <w:p w14:paraId="104E30AD" w14:textId="77777777" w:rsidR="00365A67" w:rsidRDefault="00365A67" w:rsidP="00365A67">
      <w:pPr>
        <w:pStyle w:val="CMD"/>
      </w:pPr>
      <w:r>
        <w:t xml:space="preserve"> logging synchronous</w:t>
      </w:r>
    </w:p>
    <w:p w14:paraId="22AE25D4" w14:textId="77777777" w:rsidR="00365A67" w:rsidRDefault="00365A67" w:rsidP="00365A67">
      <w:pPr>
        <w:pStyle w:val="CMD"/>
      </w:pPr>
      <w:r>
        <w:lastRenderedPageBreak/>
        <w:t xml:space="preserve"> exec-timeout 0 0</w:t>
      </w:r>
    </w:p>
    <w:p w14:paraId="0DEE0CB6" w14:textId="77777777" w:rsidR="00365A67" w:rsidRDefault="00365A67" w:rsidP="00365A67">
      <w:pPr>
        <w:pStyle w:val="CMD"/>
      </w:pPr>
      <w:r>
        <w:t xml:space="preserve"> exit</w:t>
      </w:r>
    </w:p>
    <w:p w14:paraId="006A5BAB" w14:textId="77777777" w:rsidR="00365A67" w:rsidRDefault="00365A67" w:rsidP="00365A67">
      <w:pPr>
        <w:pStyle w:val="CMD"/>
      </w:pPr>
      <w:r>
        <w:t>line vty 0 4</w:t>
      </w:r>
    </w:p>
    <w:p w14:paraId="0B4B4F6B" w14:textId="77777777" w:rsidR="00365A67" w:rsidRDefault="00365A67" w:rsidP="00365A67">
      <w:pPr>
        <w:pStyle w:val="CMD"/>
      </w:pPr>
      <w:r>
        <w:t xml:space="preserve"> login local</w:t>
      </w:r>
    </w:p>
    <w:p w14:paraId="63327A5C" w14:textId="77777777" w:rsidR="00365A67" w:rsidRDefault="00365A67" w:rsidP="00365A67">
      <w:pPr>
        <w:pStyle w:val="CMD"/>
      </w:pPr>
      <w:r>
        <w:t xml:space="preserve"> transport input telnet</w:t>
      </w:r>
    </w:p>
    <w:p w14:paraId="228D137F" w14:textId="77777777" w:rsidR="00365A67" w:rsidRDefault="00365A67" w:rsidP="00365A67">
      <w:pPr>
        <w:pStyle w:val="CMD"/>
      </w:pPr>
      <w:r>
        <w:t xml:space="preserve"> exec-timeout 5 0</w:t>
      </w:r>
    </w:p>
    <w:p w14:paraId="1931B8DE" w14:textId="77777777" w:rsidR="00365A67" w:rsidRDefault="00365A67" w:rsidP="00365A67">
      <w:pPr>
        <w:pStyle w:val="CMD"/>
      </w:pPr>
      <w:r>
        <w:t xml:space="preserve"> exit</w:t>
      </w:r>
    </w:p>
    <w:p w14:paraId="238DEC4D" w14:textId="77777777" w:rsidR="00365A67" w:rsidRDefault="00365A67" w:rsidP="00365A67">
      <w:pPr>
        <w:pStyle w:val="CMD"/>
      </w:pPr>
      <w:r>
        <w:t>alias exec reset.now tclsh flash:/enarsi/reset.tcl</w:t>
      </w:r>
    </w:p>
    <w:p w14:paraId="16AEFCAC" w14:textId="77777777" w:rsidR="00365A67" w:rsidRDefault="00365A67" w:rsidP="00365A67">
      <w:pPr>
        <w:pStyle w:val="CMD"/>
      </w:pPr>
      <w:r>
        <w:t>end</w:t>
      </w:r>
    </w:p>
    <w:p w14:paraId="35011877" w14:textId="77777777" w:rsidR="004E5A87" w:rsidRDefault="004E5A87" w:rsidP="004E5A87">
      <w:pPr>
        <w:pStyle w:val="SubStepAlpha"/>
      </w:pPr>
      <w:r>
        <w:t>Set the clock on each device to UTC time.</w:t>
      </w:r>
    </w:p>
    <w:p w14:paraId="06146B92" w14:textId="77777777" w:rsidR="004E5A87" w:rsidRDefault="004E5A87" w:rsidP="004E5A87">
      <w:pPr>
        <w:pStyle w:val="SubStepAlpha"/>
      </w:pPr>
      <w:r>
        <w:t>Save the running configuration to startup-config.</w:t>
      </w:r>
    </w:p>
    <w:p w14:paraId="586F6773" w14:textId="7A98652C" w:rsidR="00365A67" w:rsidRDefault="009F2DD8" w:rsidP="004E5A87">
      <w:pPr>
        <w:pStyle w:val="SubStepAlpha"/>
      </w:pPr>
      <w:r>
        <w:t>Verify the</w:t>
      </w:r>
      <w:r w:rsidR="004E5A87">
        <w:t xml:space="preserve"> IPv4 and IPv6 </w:t>
      </w:r>
      <w:r>
        <w:t xml:space="preserve">configuration </w:t>
      </w:r>
      <w:r w:rsidR="004E5A87">
        <w:t xml:space="preserve">on hosts as shown in the </w:t>
      </w:r>
      <w:r w:rsidR="00171AD9">
        <w:t>A</w:t>
      </w:r>
      <w:r w:rsidR="004E5A87">
        <w:t xml:space="preserve">ddressing </w:t>
      </w:r>
      <w:r w:rsidR="00171AD9">
        <w:t>T</w:t>
      </w:r>
      <w:r w:rsidR="004E5A87">
        <w:t>able.</w:t>
      </w:r>
      <w:r>
        <w:t xml:space="preserve"> PC2 should be manually configured.</w:t>
      </w:r>
    </w:p>
    <w:p w14:paraId="44E09572" w14:textId="77777777" w:rsidR="00365A67" w:rsidRDefault="00365A67" w:rsidP="00365A67">
      <w:pPr>
        <w:pStyle w:val="Heading2"/>
      </w:pPr>
      <w:r>
        <w:t xml:space="preserve">Configure </w:t>
      </w:r>
      <w:r w:rsidR="0019048E">
        <w:t>Routing</w:t>
      </w:r>
      <w:r w:rsidR="00AA06A4">
        <w:t xml:space="preserve"> to</w:t>
      </w:r>
      <w:r>
        <w:t xml:space="preserve"> Specifications</w:t>
      </w:r>
    </w:p>
    <w:p w14:paraId="76D21B1D" w14:textId="77777777" w:rsidR="00B76A70" w:rsidRDefault="0019048E" w:rsidP="00B76A70">
      <w:pPr>
        <w:pStyle w:val="BodyTextL25"/>
      </w:pPr>
      <w:r>
        <w:t>Implement routing in the network using the following specifications</w:t>
      </w:r>
      <w:r w:rsidR="00365A67">
        <w:t>.</w:t>
      </w:r>
    </w:p>
    <w:p w14:paraId="75672C88" w14:textId="436E3960" w:rsidR="00B76A70" w:rsidRPr="00B76A70" w:rsidRDefault="00B76A70" w:rsidP="00B76A70">
      <w:pPr>
        <w:pStyle w:val="BodyTextL25"/>
      </w:pPr>
      <w:r w:rsidRPr="00B76A70">
        <w:rPr>
          <w:b/>
          <w:bCs/>
        </w:rPr>
        <w:t>Note</w:t>
      </w:r>
      <w:r>
        <w:t xml:space="preserve">: The enable secret is </w:t>
      </w:r>
      <w:r w:rsidRPr="00C561C0">
        <w:rPr>
          <w:b/>
          <w:bCs/>
        </w:rPr>
        <w:t>cisco12345</w:t>
      </w:r>
      <w:r>
        <w:t xml:space="preserve">. If you must provide a username, the configured username is </w:t>
      </w:r>
      <w:r w:rsidRPr="00C561C0">
        <w:rPr>
          <w:b/>
          <w:bCs/>
        </w:rPr>
        <w:t>admin</w:t>
      </w:r>
      <w:r>
        <w:t>.</w:t>
      </w:r>
    </w:p>
    <w:p w14:paraId="12244722" w14:textId="769C0365" w:rsidR="0019048E" w:rsidRDefault="0019048E" w:rsidP="0019048E">
      <w:pPr>
        <w:pStyle w:val="Heading3"/>
      </w:pPr>
      <w:r>
        <w:t>Configure R1 and D1 to communicate using Named EIGRP.</w:t>
      </w:r>
    </w:p>
    <w:p w14:paraId="14C9A238" w14:textId="77777777" w:rsidR="0019048E" w:rsidRDefault="0019048E" w:rsidP="0019048E">
      <w:pPr>
        <w:pStyle w:val="SubStepAlpha"/>
      </w:pPr>
      <w:r>
        <w:t>Name the process ENARSI-SA and use autonomous system number 1 for both IPv4 and IPv6.</w:t>
      </w:r>
    </w:p>
    <w:p w14:paraId="16610108" w14:textId="77777777" w:rsidR="0019048E" w:rsidRDefault="0019048E" w:rsidP="0019048E">
      <w:pPr>
        <w:pStyle w:val="SubStepAlpha"/>
      </w:pPr>
      <w:r>
        <w:t>Use the router id 0.4.10.1 for R1 and 0.4.10.2 for D1 with address family IPv4.</w:t>
      </w:r>
    </w:p>
    <w:p w14:paraId="22715CB6" w14:textId="77777777" w:rsidR="0019048E" w:rsidRDefault="0019048E" w:rsidP="0019048E">
      <w:pPr>
        <w:pStyle w:val="SubStepAlpha"/>
      </w:pPr>
      <w:r>
        <w:t>Use the router id 0.6.10.1 for R1 and 0.6.10.2 for D1 with address family IPv6.</w:t>
      </w:r>
    </w:p>
    <w:p w14:paraId="71FE6C8F" w14:textId="77777777" w:rsidR="0019048E" w:rsidRDefault="0019048E" w:rsidP="0019048E">
      <w:pPr>
        <w:pStyle w:val="SubStepAlpha"/>
      </w:pPr>
      <w:r>
        <w:t>Advertise individual IPv4 and IPv6 networks attached to R1 and D1. Do not summarize.</w:t>
      </w:r>
    </w:p>
    <w:p w14:paraId="48979DDD" w14:textId="5A3B2CA1" w:rsidR="0019048E" w:rsidRDefault="0019048E" w:rsidP="0019048E">
      <w:pPr>
        <w:pStyle w:val="SubStepAlpha"/>
      </w:pPr>
      <w:r>
        <w:t xml:space="preserve">Ensure R1 interface </w:t>
      </w:r>
      <w:r w:rsidR="00E66B45">
        <w:t>G</w:t>
      </w:r>
      <w:r>
        <w:t>0/0/0 does not send or receive EIGRP updates in either address family.</w:t>
      </w:r>
    </w:p>
    <w:p w14:paraId="7B90011F" w14:textId="77777777" w:rsidR="0019048E" w:rsidRDefault="0019048E" w:rsidP="0019048E">
      <w:pPr>
        <w:pStyle w:val="SubStepAlpha"/>
      </w:pPr>
      <w:r>
        <w:t>Ensure D1 will not form an EIGRP adjacency on interface VLAN 250 or interface VLAN 251 in either address family.</w:t>
      </w:r>
    </w:p>
    <w:p w14:paraId="5E87FA4C" w14:textId="54449BC5" w:rsidR="000F7E51" w:rsidRDefault="000F7E51" w:rsidP="000F7E51">
      <w:pPr>
        <w:pStyle w:val="InstNoteRed"/>
      </w:pPr>
      <w:r w:rsidRPr="00DD0F0F">
        <w:rPr>
          <w:b/>
          <w:bCs/>
        </w:rPr>
        <w:t>Instructor Note</w:t>
      </w:r>
      <w:r>
        <w:t xml:space="preserve">: Commands used to complete this step on R1 include </w:t>
      </w:r>
      <w:r w:rsidR="0039228F">
        <w:t>those shown below</w:t>
      </w:r>
      <w:r>
        <w:t>. Note that the option exists to use passive-interface default and no passive-interface for specific interfaces, or to use passive-interface on specific interfaces only.</w:t>
      </w:r>
    </w:p>
    <w:p w14:paraId="219A0F27" w14:textId="77777777" w:rsidR="000F7E51" w:rsidRDefault="000F7E51" w:rsidP="000F7E51">
      <w:pPr>
        <w:pStyle w:val="CMDRed"/>
      </w:pPr>
      <w:r>
        <w:t>router eigrp ENARSI-SA</w:t>
      </w:r>
    </w:p>
    <w:p w14:paraId="2E4400F8" w14:textId="77777777" w:rsidR="000F7E51" w:rsidRDefault="000F7E51" w:rsidP="000F7E51">
      <w:pPr>
        <w:pStyle w:val="CMDRed"/>
      </w:pPr>
      <w:r>
        <w:t xml:space="preserve"> address-family ipv4 unicast autonomous-system 1</w:t>
      </w:r>
    </w:p>
    <w:p w14:paraId="01E5ED9C" w14:textId="77777777" w:rsidR="000F7E51" w:rsidRDefault="000F7E51" w:rsidP="000F7E51">
      <w:pPr>
        <w:pStyle w:val="CMDRed"/>
      </w:pPr>
      <w:r>
        <w:t xml:space="preserve">  eigrp router-id 0.4.10.1</w:t>
      </w:r>
    </w:p>
    <w:p w14:paraId="6CD92008" w14:textId="77777777" w:rsidR="000F7E51" w:rsidRDefault="000F7E51" w:rsidP="000F7E51">
      <w:pPr>
        <w:pStyle w:val="CMDRed"/>
      </w:pPr>
      <w:r>
        <w:t xml:space="preserve">  network 10.0.0.0</w:t>
      </w:r>
    </w:p>
    <w:p w14:paraId="60AED31C" w14:textId="77777777" w:rsidR="000F7E51" w:rsidRDefault="000F7E51" w:rsidP="000F7E51">
      <w:pPr>
        <w:pStyle w:val="CMDRed"/>
      </w:pPr>
      <w:r>
        <w:t xml:space="preserve">  network 10.165.248.0</w:t>
      </w:r>
    </w:p>
    <w:p w14:paraId="2DE5C1D9" w14:textId="77777777" w:rsidR="000F7E51" w:rsidRDefault="000F7E51" w:rsidP="000F7E51">
      <w:pPr>
        <w:pStyle w:val="CMDRed"/>
      </w:pPr>
      <w:r>
        <w:t xml:space="preserve">  network 10.165.249.0</w:t>
      </w:r>
    </w:p>
    <w:p w14:paraId="624A7227" w14:textId="77777777" w:rsidR="000F7E51" w:rsidRDefault="000F7E51" w:rsidP="000F7E51">
      <w:pPr>
        <w:pStyle w:val="CMDRed"/>
      </w:pPr>
      <w:r>
        <w:t xml:space="preserve">  exit-address-family</w:t>
      </w:r>
    </w:p>
    <w:p w14:paraId="5D0A3794" w14:textId="77777777" w:rsidR="000F7E51" w:rsidRDefault="000F7E51" w:rsidP="000F7E51">
      <w:pPr>
        <w:pStyle w:val="CMDRed"/>
      </w:pPr>
      <w:r>
        <w:t xml:space="preserve"> address-family ipv6 unicast autonomous-system 1</w:t>
      </w:r>
    </w:p>
    <w:p w14:paraId="6C031ACE" w14:textId="77777777" w:rsidR="000F7E51" w:rsidRDefault="000F7E51" w:rsidP="000F7E51">
      <w:pPr>
        <w:pStyle w:val="CMDRed"/>
      </w:pPr>
      <w:r>
        <w:t xml:space="preserve">  eigrp router-id 0.6.10.1</w:t>
      </w:r>
    </w:p>
    <w:p w14:paraId="4E283C35" w14:textId="77777777" w:rsidR="000F7E51" w:rsidRDefault="000F7E51" w:rsidP="000F7E51">
      <w:pPr>
        <w:pStyle w:val="CMDRed"/>
      </w:pPr>
      <w:r>
        <w:t xml:space="preserve">  af-interface g0/0/0</w:t>
      </w:r>
    </w:p>
    <w:p w14:paraId="789AA254" w14:textId="77777777" w:rsidR="000F7E51" w:rsidRDefault="000F7E51" w:rsidP="000F7E51">
      <w:pPr>
        <w:pStyle w:val="CMDRed"/>
      </w:pPr>
      <w:r>
        <w:t xml:space="preserve">   shutdown</w:t>
      </w:r>
    </w:p>
    <w:p w14:paraId="5F5271FD" w14:textId="77777777" w:rsidR="000F7E51" w:rsidRDefault="000F7E51" w:rsidP="000F7E51">
      <w:pPr>
        <w:pStyle w:val="CMDRed"/>
      </w:pPr>
      <w:r>
        <w:t xml:space="preserve">   exit-af-interface</w:t>
      </w:r>
    </w:p>
    <w:p w14:paraId="78EBF250" w14:textId="77777777" w:rsidR="000F7E51" w:rsidRDefault="000F7E51" w:rsidP="000F7E51">
      <w:pPr>
        <w:pStyle w:val="CMDRed"/>
      </w:pPr>
      <w:r>
        <w:t xml:space="preserve">  exit-address-family</w:t>
      </w:r>
    </w:p>
    <w:p w14:paraId="0EBBED7D" w14:textId="77777777" w:rsidR="000F7E51" w:rsidRDefault="000F7E51" w:rsidP="000F7E51">
      <w:pPr>
        <w:pStyle w:val="CMDRed"/>
      </w:pPr>
      <w:r>
        <w:t xml:space="preserve"> exit</w:t>
      </w:r>
    </w:p>
    <w:p w14:paraId="5A9282CA" w14:textId="377D6DC0" w:rsidR="000F7E51" w:rsidRDefault="000F7E51" w:rsidP="000F7E51">
      <w:pPr>
        <w:pStyle w:val="InstNoteRed"/>
      </w:pPr>
      <w:r w:rsidRPr="00DD0F0F">
        <w:rPr>
          <w:b/>
          <w:bCs/>
        </w:rPr>
        <w:lastRenderedPageBreak/>
        <w:t>Instructor Note</w:t>
      </w:r>
      <w:r>
        <w:t xml:space="preserve">: Commands used to complete this step on D1 include </w:t>
      </w:r>
      <w:r w:rsidR="0039228F">
        <w:t>those shown below</w:t>
      </w:r>
      <w:r>
        <w:t>. Note that the option exists to use passive-interface default and no passive-interface for specific interfaces, or to use passive-interface on specific interfaces only.</w:t>
      </w:r>
    </w:p>
    <w:p w14:paraId="27DCB48A" w14:textId="77777777" w:rsidR="000F7E51" w:rsidRDefault="000F7E51" w:rsidP="000F7E51">
      <w:pPr>
        <w:pStyle w:val="CMDRed"/>
      </w:pPr>
      <w:r>
        <w:t>router eigrp ENARSI-SA</w:t>
      </w:r>
    </w:p>
    <w:p w14:paraId="5906ED3F" w14:textId="77777777" w:rsidR="000F7E51" w:rsidRDefault="000F7E51" w:rsidP="000F7E51">
      <w:pPr>
        <w:pStyle w:val="CMDRed"/>
      </w:pPr>
      <w:r>
        <w:t xml:space="preserve"> address-family ipv4 unicast autonomous-system 1</w:t>
      </w:r>
    </w:p>
    <w:p w14:paraId="79C85EED" w14:textId="77777777" w:rsidR="000F7E51" w:rsidRDefault="000F7E51" w:rsidP="000F7E51">
      <w:pPr>
        <w:pStyle w:val="CMDRed"/>
      </w:pPr>
      <w:r>
        <w:t xml:space="preserve">  eigrp router-id 0.4.10.2</w:t>
      </w:r>
    </w:p>
    <w:p w14:paraId="16EEB086" w14:textId="77777777" w:rsidR="000F7E51" w:rsidRDefault="000F7E51" w:rsidP="000F7E51">
      <w:pPr>
        <w:pStyle w:val="CMDRed"/>
      </w:pPr>
      <w:r>
        <w:t xml:space="preserve">  network 10.165.249.0</w:t>
      </w:r>
    </w:p>
    <w:p w14:paraId="5DF6B30F" w14:textId="77777777" w:rsidR="000F7E51" w:rsidRDefault="000F7E51" w:rsidP="000F7E51">
      <w:pPr>
        <w:pStyle w:val="CMDRed"/>
      </w:pPr>
      <w:r>
        <w:t xml:space="preserve">  network 10.165.250.0</w:t>
      </w:r>
    </w:p>
    <w:p w14:paraId="5C4030FF" w14:textId="77777777" w:rsidR="000F7E51" w:rsidRDefault="000F7E51" w:rsidP="000F7E51">
      <w:pPr>
        <w:pStyle w:val="CMDRed"/>
      </w:pPr>
      <w:r>
        <w:t xml:space="preserve">  network 10.165.251.0</w:t>
      </w:r>
    </w:p>
    <w:p w14:paraId="25A48BB8" w14:textId="77777777" w:rsidR="000F7E51" w:rsidRDefault="000F7E51" w:rsidP="000F7E51">
      <w:pPr>
        <w:pStyle w:val="CMDRed"/>
      </w:pPr>
      <w:r>
        <w:t xml:space="preserve">  af-interface vlan 250</w:t>
      </w:r>
    </w:p>
    <w:p w14:paraId="3490C698" w14:textId="77777777" w:rsidR="000F7E51" w:rsidRDefault="000F7E51" w:rsidP="000F7E51">
      <w:pPr>
        <w:pStyle w:val="CMDRed"/>
      </w:pPr>
      <w:r>
        <w:t xml:space="preserve">   passive-interface</w:t>
      </w:r>
    </w:p>
    <w:p w14:paraId="311F8A43" w14:textId="77777777" w:rsidR="000F7E51" w:rsidRDefault="000F7E51" w:rsidP="000F7E51">
      <w:pPr>
        <w:pStyle w:val="CMDRed"/>
      </w:pPr>
      <w:r>
        <w:t xml:space="preserve">   exit</w:t>
      </w:r>
    </w:p>
    <w:p w14:paraId="22080C66" w14:textId="77777777" w:rsidR="000F7E51" w:rsidRDefault="000F7E51" w:rsidP="000F7E51">
      <w:pPr>
        <w:pStyle w:val="CMDRed"/>
      </w:pPr>
      <w:r>
        <w:t xml:space="preserve">  af-interface vlan 251</w:t>
      </w:r>
    </w:p>
    <w:p w14:paraId="29D079A7" w14:textId="77777777" w:rsidR="000F7E51" w:rsidRDefault="000F7E51" w:rsidP="000F7E51">
      <w:pPr>
        <w:pStyle w:val="CMDRed"/>
      </w:pPr>
      <w:r>
        <w:t xml:space="preserve">   passive-interface</w:t>
      </w:r>
    </w:p>
    <w:p w14:paraId="3DD7B1EB" w14:textId="77777777" w:rsidR="000F7E51" w:rsidRDefault="000F7E51" w:rsidP="000F7E51">
      <w:pPr>
        <w:pStyle w:val="CMDRed"/>
      </w:pPr>
      <w:r>
        <w:t xml:space="preserve">   exit</w:t>
      </w:r>
    </w:p>
    <w:p w14:paraId="16D14B55" w14:textId="77777777" w:rsidR="000F7E51" w:rsidRDefault="000F7E51" w:rsidP="000F7E51">
      <w:pPr>
        <w:pStyle w:val="CMDRed"/>
      </w:pPr>
      <w:r>
        <w:t xml:space="preserve">  exit-address-family</w:t>
      </w:r>
    </w:p>
    <w:p w14:paraId="7643AFE0" w14:textId="77777777" w:rsidR="000F7E51" w:rsidRDefault="000F7E51" w:rsidP="000F7E51">
      <w:pPr>
        <w:pStyle w:val="CMDRed"/>
      </w:pPr>
      <w:r>
        <w:t xml:space="preserve"> address-family ipv6 unicast autonomous-system 1</w:t>
      </w:r>
    </w:p>
    <w:p w14:paraId="1DBF26D4" w14:textId="77777777" w:rsidR="000F7E51" w:rsidRDefault="000F7E51" w:rsidP="000F7E51">
      <w:pPr>
        <w:pStyle w:val="CMDRed"/>
      </w:pPr>
      <w:r>
        <w:t xml:space="preserve">  eigrp router-id 0.6.10.2</w:t>
      </w:r>
    </w:p>
    <w:p w14:paraId="49414FA2" w14:textId="77777777" w:rsidR="000F7E51" w:rsidRDefault="000F7E51" w:rsidP="000F7E51">
      <w:pPr>
        <w:pStyle w:val="CMDRed"/>
      </w:pPr>
      <w:r>
        <w:t xml:space="preserve">  af-interface vlan 250</w:t>
      </w:r>
    </w:p>
    <w:p w14:paraId="6998D1AA" w14:textId="77777777" w:rsidR="000F7E51" w:rsidRDefault="000F7E51" w:rsidP="000F7E51">
      <w:pPr>
        <w:pStyle w:val="CMDRed"/>
      </w:pPr>
      <w:r>
        <w:t xml:space="preserve">   passive-interface</w:t>
      </w:r>
    </w:p>
    <w:p w14:paraId="26B06277" w14:textId="77777777" w:rsidR="000F7E51" w:rsidRDefault="000F7E51" w:rsidP="000F7E51">
      <w:pPr>
        <w:pStyle w:val="CMDRed"/>
      </w:pPr>
      <w:r>
        <w:t xml:space="preserve">   exit</w:t>
      </w:r>
    </w:p>
    <w:p w14:paraId="57BE44CC" w14:textId="77777777" w:rsidR="000F7E51" w:rsidRDefault="000F7E51" w:rsidP="000F7E51">
      <w:pPr>
        <w:pStyle w:val="CMDRed"/>
      </w:pPr>
      <w:r>
        <w:t xml:space="preserve">  af-interface vlan 251</w:t>
      </w:r>
    </w:p>
    <w:p w14:paraId="39623095" w14:textId="77777777" w:rsidR="000F7E51" w:rsidRDefault="000F7E51" w:rsidP="000F7E51">
      <w:pPr>
        <w:pStyle w:val="CMDRed"/>
      </w:pPr>
      <w:r>
        <w:t xml:space="preserve">   passive-interface</w:t>
      </w:r>
    </w:p>
    <w:p w14:paraId="06EEA23E" w14:textId="77777777" w:rsidR="000F7E51" w:rsidRDefault="000F7E51" w:rsidP="000F7E51">
      <w:pPr>
        <w:pStyle w:val="CMDRed"/>
      </w:pPr>
      <w:r>
        <w:t xml:space="preserve">   exit</w:t>
      </w:r>
    </w:p>
    <w:p w14:paraId="0BD2DD66" w14:textId="77777777" w:rsidR="000F7E51" w:rsidRDefault="000F7E51" w:rsidP="000F7E51">
      <w:pPr>
        <w:pStyle w:val="CMDRed"/>
      </w:pPr>
      <w:r>
        <w:t xml:space="preserve">  exit-address-family</w:t>
      </w:r>
    </w:p>
    <w:p w14:paraId="3384405D" w14:textId="77777777" w:rsidR="000F7E51" w:rsidRDefault="000F7E51" w:rsidP="000F7E51">
      <w:pPr>
        <w:pStyle w:val="CMDRed"/>
      </w:pPr>
      <w:r>
        <w:t xml:space="preserve"> exit</w:t>
      </w:r>
    </w:p>
    <w:p w14:paraId="73A5ED00" w14:textId="77777777" w:rsidR="0019048E" w:rsidRDefault="00C049F9" w:rsidP="0019048E">
      <w:pPr>
        <w:pStyle w:val="Heading3"/>
      </w:pPr>
      <w:r>
        <w:t>Configure R1 to speak BGP for AS 10 using Multi-Protocol BGP.</w:t>
      </w:r>
    </w:p>
    <w:p w14:paraId="3F820233" w14:textId="77777777" w:rsidR="00C049F9" w:rsidRDefault="00C049F9" w:rsidP="00AA06A4">
      <w:pPr>
        <w:pStyle w:val="SubStepAlpha"/>
      </w:pPr>
      <w:r w:rsidRPr="00AA06A4">
        <w:t>Configure MP-BGP for AS 10 and disable the default IPv4 behavior.</w:t>
      </w:r>
    </w:p>
    <w:p w14:paraId="799B3943" w14:textId="77777777" w:rsidR="000F7E51" w:rsidRPr="00AA06A4" w:rsidRDefault="000F7E51" w:rsidP="00AA06A4">
      <w:pPr>
        <w:pStyle w:val="SubStepAlpha"/>
      </w:pPr>
      <w:r>
        <w:t>Use the BGP router-id 4.6.10.1</w:t>
      </w:r>
      <w:r w:rsidR="00D23C21">
        <w:t>.</w:t>
      </w:r>
    </w:p>
    <w:p w14:paraId="52F0BE44" w14:textId="77777777" w:rsidR="00C049F9" w:rsidRPr="00AA06A4" w:rsidRDefault="00C049F9" w:rsidP="00AA06A4">
      <w:pPr>
        <w:pStyle w:val="SubStepAlpha"/>
      </w:pPr>
      <w:r w:rsidRPr="00AA06A4">
        <w:t>Configure neighbor statements as follows:</w:t>
      </w:r>
    </w:p>
    <w:p w14:paraId="78C02B83" w14:textId="77777777" w:rsidR="00C049F9" w:rsidRPr="00AA06A4" w:rsidRDefault="00C049F9" w:rsidP="00AA06A4">
      <w:pPr>
        <w:pStyle w:val="SubStepNum"/>
      </w:pPr>
      <w:r w:rsidRPr="00AA06A4">
        <w:t>Establish adjacency with R2 in AS 172 via G0/0/0 using IPv4 and IPv6.</w:t>
      </w:r>
    </w:p>
    <w:p w14:paraId="7F52479B" w14:textId="77777777" w:rsidR="00C049F9" w:rsidRPr="00AA06A4" w:rsidRDefault="00C049F9" w:rsidP="00AA06A4">
      <w:pPr>
        <w:pStyle w:val="SubStepNum"/>
      </w:pPr>
      <w:r w:rsidRPr="00AA06A4">
        <w:t>Establish adjacency with R3 in AS 192 via S0/1/0 using IPv4 and IPv6.</w:t>
      </w:r>
    </w:p>
    <w:p w14:paraId="129211CD" w14:textId="77777777" w:rsidR="00C049F9" w:rsidRPr="00AA06A4" w:rsidRDefault="00C049F9" w:rsidP="00AA06A4">
      <w:pPr>
        <w:pStyle w:val="SubStepNum"/>
      </w:pPr>
      <w:r w:rsidRPr="00AA06A4">
        <w:t>Establish adjacency with R3 in AS 192 via S0/1/1 using IPv4 and IPv6.</w:t>
      </w:r>
    </w:p>
    <w:p w14:paraId="08C1AF22" w14:textId="77777777" w:rsidR="00AA06A4" w:rsidRPr="00AA06A4" w:rsidRDefault="00AA06A4" w:rsidP="00AA06A4">
      <w:pPr>
        <w:pStyle w:val="SubStepAlpha"/>
      </w:pPr>
      <w:r w:rsidRPr="00AA06A4">
        <w:t>Activate the neighbors under the appropriate unicast address family.</w:t>
      </w:r>
    </w:p>
    <w:p w14:paraId="09684DAC" w14:textId="77777777" w:rsidR="00AA06A4" w:rsidRDefault="00AA06A4" w:rsidP="00AA06A4">
      <w:pPr>
        <w:pStyle w:val="SubStepAlpha"/>
      </w:pPr>
      <w:r w:rsidRPr="00AA06A4">
        <w:t>Advertise all of the individual networks in AS 10. Do not summarize.</w:t>
      </w:r>
    </w:p>
    <w:p w14:paraId="01787A4F" w14:textId="61E8264E" w:rsidR="000F7E51" w:rsidRDefault="000F7E51" w:rsidP="000F7E51">
      <w:pPr>
        <w:pStyle w:val="InstNoteRed"/>
      </w:pPr>
      <w:r w:rsidRPr="00DD0F0F">
        <w:rPr>
          <w:b/>
          <w:bCs/>
        </w:rPr>
        <w:t>Instructor Note</w:t>
      </w:r>
      <w:r>
        <w:t>: Commands used to complete this step include the following</w:t>
      </w:r>
      <w:r w:rsidR="0039228F">
        <w:t>:</w:t>
      </w:r>
    </w:p>
    <w:p w14:paraId="05F8CC5E" w14:textId="77777777" w:rsidR="000F7E51" w:rsidRDefault="000F7E51" w:rsidP="000F7E51">
      <w:pPr>
        <w:pStyle w:val="CMDRed"/>
      </w:pPr>
      <w:r>
        <w:t>router bgp 10</w:t>
      </w:r>
    </w:p>
    <w:p w14:paraId="34C4F74F" w14:textId="77777777" w:rsidR="000F7E51" w:rsidRDefault="000F7E51" w:rsidP="000F7E51">
      <w:pPr>
        <w:pStyle w:val="CMDRed"/>
      </w:pPr>
      <w:r>
        <w:t xml:space="preserve"> no bgp default ipv4-unicast</w:t>
      </w:r>
    </w:p>
    <w:p w14:paraId="035069C7" w14:textId="77777777" w:rsidR="000F7E51" w:rsidRDefault="000F7E51" w:rsidP="000F7E51">
      <w:pPr>
        <w:pStyle w:val="CMDRed"/>
      </w:pPr>
      <w:r>
        <w:t xml:space="preserve"> bgp router-id 4.6.10.1</w:t>
      </w:r>
    </w:p>
    <w:p w14:paraId="3EF6A3D7" w14:textId="77777777" w:rsidR="000F7E51" w:rsidRDefault="000F7E51" w:rsidP="000F7E51">
      <w:pPr>
        <w:pStyle w:val="CMDRed"/>
      </w:pPr>
      <w:r>
        <w:t xml:space="preserve"> neighbor 209.165.200.2 remote-as 172</w:t>
      </w:r>
    </w:p>
    <w:p w14:paraId="16F83535" w14:textId="77777777" w:rsidR="000F7E51" w:rsidRDefault="000F7E51" w:rsidP="000F7E51">
      <w:pPr>
        <w:pStyle w:val="CMDRed"/>
      </w:pPr>
      <w:r>
        <w:t xml:space="preserve"> neighbor 209.165.202.2 remote-as 192</w:t>
      </w:r>
    </w:p>
    <w:p w14:paraId="4B1DE6A1" w14:textId="77777777" w:rsidR="000F7E51" w:rsidRDefault="000F7E51" w:rsidP="000F7E51">
      <w:pPr>
        <w:pStyle w:val="CMDRed"/>
      </w:pPr>
      <w:r>
        <w:t xml:space="preserve"> neighbor 209.165.203.2 remote-as 192</w:t>
      </w:r>
    </w:p>
    <w:p w14:paraId="5525870D" w14:textId="77777777" w:rsidR="000F7E51" w:rsidRDefault="000F7E51" w:rsidP="000F7E51">
      <w:pPr>
        <w:pStyle w:val="CMDRed"/>
      </w:pPr>
      <w:r>
        <w:t xml:space="preserve"> neighbor 2001:db8:200::2 remote-as 172</w:t>
      </w:r>
    </w:p>
    <w:p w14:paraId="1BBAF263" w14:textId="77777777" w:rsidR="000F7E51" w:rsidRDefault="000F7E51" w:rsidP="000F7E51">
      <w:pPr>
        <w:pStyle w:val="CMDRed"/>
      </w:pPr>
      <w:r>
        <w:lastRenderedPageBreak/>
        <w:t xml:space="preserve"> neighbor 2001:db8:202::2 remote-as 192</w:t>
      </w:r>
    </w:p>
    <w:p w14:paraId="6DF192AF" w14:textId="77777777" w:rsidR="000F7E51" w:rsidRDefault="000F7E51" w:rsidP="000F7E51">
      <w:pPr>
        <w:pStyle w:val="CMDRed"/>
      </w:pPr>
      <w:r>
        <w:t xml:space="preserve"> neighbor 2001:db8:203::2 remote-as 192</w:t>
      </w:r>
    </w:p>
    <w:p w14:paraId="679531CB" w14:textId="77777777" w:rsidR="000F7E51" w:rsidRDefault="000F7E51" w:rsidP="000F7E51">
      <w:pPr>
        <w:pStyle w:val="CMDRed"/>
      </w:pPr>
      <w:r>
        <w:t xml:space="preserve"> address-family ipv4 unicast</w:t>
      </w:r>
    </w:p>
    <w:p w14:paraId="61A41A14" w14:textId="77777777" w:rsidR="000F7E51" w:rsidRDefault="000F7E51" w:rsidP="000F7E51">
      <w:pPr>
        <w:pStyle w:val="CMDRed"/>
      </w:pPr>
      <w:r>
        <w:t xml:space="preserve">  neighbor 209.165.200.2 activate</w:t>
      </w:r>
    </w:p>
    <w:p w14:paraId="6F89493B" w14:textId="77777777" w:rsidR="000F7E51" w:rsidRDefault="000F7E51" w:rsidP="000F7E51">
      <w:pPr>
        <w:pStyle w:val="CMDRed"/>
      </w:pPr>
      <w:r>
        <w:t xml:space="preserve">  neighbor 209.165.202.2 activate</w:t>
      </w:r>
    </w:p>
    <w:p w14:paraId="00CB3FB8" w14:textId="77777777" w:rsidR="000F7E51" w:rsidRDefault="000F7E51" w:rsidP="000F7E51">
      <w:pPr>
        <w:pStyle w:val="CMDRed"/>
      </w:pPr>
      <w:r>
        <w:t xml:space="preserve">  neighbor 209.165.203.2 activate</w:t>
      </w:r>
    </w:p>
    <w:p w14:paraId="10581CE2" w14:textId="77777777" w:rsidR="000F7E51" w:rsidRDefault="000F7E51" w:rsidP="000F7E51">
      <w:pPr>
        <w:pStyle w:val="CMDRed"/>
      </w:pPr>
      <w:r>
        <w:t xml:space="preserve">  network 10.165.248.0 mask 255.255.255.0</w:t>
      </w:r>
    </w:p>
    <w:p w14:paraId="1F58D5EF" w14:textId="77777777" w:rsidR="000F7E51" w:rsidRDefault="000F7E51" w:rsidP="000F7E51">
      <w:pPr>
        <w:pStyle w:val="CMDRed"/>
      </w:pPr>
      <w:r>
        <w:t xml:space="preserve">  network 10.165.249.0 mask 255.255.255.0</w:t>
      </w:r>
    </w:p>
    <w:p w14:paraId="2E13E9E9" w14:textId="77777777" w:rsidR="000F7E51" w:rsidRDefault="000F7E51" w:rsidP="000F7E51">
      <w:pPr>
        <w:pStyle w:val="CMDRed"/>
      </w:pPr>
      <w:r>
        <w:t xml:space="preserve">  network 10.165.250.0 mask 255.255.255.0</w:t>
      </w:r>
    </w:p>
    <w:p w14:paraId="4D0154B1" w14:textId="77777777" w:rsidR="000F7E51" w:rsidRDefault="000F7E51" w:rsidP="000F7E51">
      <w:pPr>
        <w:pStyle w:val="CMDRed"/>
      </w:pPr>
      <w:r>
        <w:t xml:space="preserve">  network 10.165.251.0 mask 255.255.255.0</w:t>
      </w:r>
    </w:p>
    <w:p w14:paraId="471ADF9B" w14:textId="77777777" w:rsidR="000F7E51" w:rsidRDefault="000F7E51" w:rsidP="000F7E51">
      <w:pPr>
        <w:pStyle w:val="CMDRed"/>
      </w:pPr>
      <w:r>
        <w:t xml:space="preserve">  network 10.0.0.0 mask 255.255.255.0</w:t>
      </w:r>
    </w:p>
    <w:p w14:paraId="6D01229C" w14:textId="77777777" w:rsidR="000F7E51" w:rsidRDefault="000F7E51" w:rsidP="000F7E51">
      <w:pPr>
        <w:pStyle w:val="CMDRed"/>
      </w:pPr>
      <w:r>
        <w:t xml:space="preserve">  exit</w:t>
      </w:r>
    </w:p>
    <w:p w14:paraId="5F99AAB0" w14:textId="77777777" w:rsidR="000F7E51" w:rsidRDefault="000F7E51" w:rsidP="000F7E51">
      <w:pPr>
        <w:pStyle w:val="CMDRed"/>
      </w:pPr>
      <w:r>
        <w:t xml:space="preserve"> address-family ipv6 unicast</w:t>
      </w:r>
    </w:p>
    <w:p w14:paraId="2536110F" w14:textId="77777777" w:rsidR="000F7E51" w:rsidRDefault="000F7E51" w:rsidP="000F7E51">
      <w:pPr>
        <w:pStyle w:val="CMDRed"/>
      </w:pPr>
      <w:r>
        <w:t xml:space="preserve">  neighbor 2001:db8:200::2 activate</w:t>
      </w:r>
    </w:p>
    <w:p w14:paraId="26392E3D" w14:textId="77777777" w:rsidR="000F7E51" w:rsidRDefault="000F7E51" w:rsidP="000F7E51">
      <w:pPr>
        <w:pStyle w:val="CMDRed"/>
      </w:pPr>
      <w:r>
        <w:t xml:space="preserve">  neighbor 2001:db8:202::2 activate</w:t>
      </w:r>
    </w:p>
    <w:p w14:paraId="7AAFA011" w14:textId="77777777" w:rsidR="000F7E51" w:rsidRDefault="000F7E51" w:rsidP="000F7E51">
      <w:pPr>
        <w:pStyle w:val="CMDRed"/>
      </w:pPr>
      <w:r>
        <w:t xml:space="preserve">  neighbor 2001:db8:203::2 activate</w:t>
      </w:r>
    </w:p>
    <w:p w14:paraId="3E9C9813" w14:textId="77777777" w:rsidR="000F7E51" w:rsidRDefault="000F7E51" w:rsidP="000F7E51">
      <w:pPr>
        <w:pStyle w:val="CMDRed"/>
      </w:pPr>
      <w:r>
        <w:t xml:space="preserve">  network 2001:db8:248::/64</w:t>
      </w:r>
    </w:p>
    <w:p w14:paraId="1882D9F6" w14:textId="77777777" w:rsidR="000F7E51" w:rsidRDefault="000F7E51" w:rsidP="000F7E51">
      <w:pPr>
        <w:pStyle w:val="CMDRed"/>
      </w:pPr>
      <w:r>
        <w:t xml:space="preserve">  network 2001:db8:249::/64</w:t>
      </w:r>
    </w:p>
    <w:p w14:paraId="6EF069A9" w14:textId="77777777" w:rsidR="000F7E51" w:rsidRDefault="000F7E51" w:rsidP="000F7E51">
      <w:pPr>
        <w:pStyle w:val="CMDRed"/>
      </w:pPr>
      <w:r>
        <w:t xml:space="preserve">  network 2001:db8:24a::/64</w:t>
      </w:r>
    </w:p>
    <w:p w14:paraId="18127A8C" w14:textId="77777777" w:rsidR="000F7E51" w:rsidRDefault="000F7E51" w:rsidP="000F7E51">
      <w:pPr>
        <w:pStyle w:val="CMDRed"/>
      </w:pPr>
      <w:r>
        <w:t xml:space="preserve">  network 2001:db8:24b::/64</w:t>
      </w:r>
    </w:p>
    <w:p w14:paraId="17F413F8" w14:textId="77777777" w:rsidR="000F7E51" w:rsidRDefault="000F7E51" w:rsidP="000F7E51">
      <w:pPr>
        <w:pStyle w:val="CMDRed"/>
      </w:pPr>
      <w:r>
        <w:t xml:space="preserve">  network 2001:db8:10::/64</w:t>
      </w:r>
    </w:p>
    <w:p w14:paraId="09AED309" w14:textId="77777777" w:rsidR="000F7E51" w:rsidRDefault="000F7E51" w:rsidP="000F7E51">
      <w:pPr>
        <w:pStyle w:val="CMDRed"/>
      </w:pPr>
      <w:r>
        <w:t xml:space="preserve">  exit</w:t>
      </w:r>
    </w:p>
    <w:p w14:paraId="12E2ADC1" w14:textId="77777777" w:rsidR="000F7E51" w:rsidRDefault="000F7E51" w:rsidP="000F7E51">
      <w:pPr>
        <w:pStyle w:val="CMDRed"/>
      </w:pPr>
      <w:r>
        <w:t xml:space="preserve"> exit</w:t>
      </w:r>
    </w:p>
    <w:p w14:paraId="1D308268" w14:textId="22126A16" w:rsidR="00AA06A4" w:rsidRDefault="00AA06A4" w:rsidP="00AA06A4">
      <w:pPr>
        <w:pStyle w:val="Heading3"/>
      </w:pPr>
      <w:r>
        <w:t xml:space="preserve">Configure R1 to </w:t>
      </w:r>
      <w:r w:rsidR="0039228F">
        <w:t>r</w:t>
      </w:r>
      <w:r>
        <w:t>edistribute BGP into EIGRP.</w:t>
      </w:r>
    </w:p>
    <w:p w14:paraId="69079995" w14:textId="77777777" w:rsidR="00AA06A4" w:rsidRDefault="00AA06A4" w:rsidP="00C561C0">
      <w:pPr>
        <w:pStyle w:val="BodyTextL25"/>
      </w:pPr>
      <w:r>
        <w:t>Configure R1 to redistribute BGP 10 into both EIGRP address families with an appropriate metric.</w:t>
      </w:r>
    </w:p>
    <w:p w14:paraId="639BE61C" w14:textId="3FA4DD13" w:rsidR="000F7E51" w:rsidRDefault="000F7E51" w:rsidP="000F7E51">
      <w:pPr>
        <w:pStyle w:val="InstNoteRed"/>
      </w:pPr>
      <w:r w:rsidRPr="00DD0F0F">
        <w:rPr>
          <w:b/>
          <w:bCs/>
        </w:rPr>
        <w:t>Instructor Note</w:t>
      </w:r>
      <w:r>
        <w:t xml:space="preserve">: Commands used to complete this step include </w:t>
      </w:r>
      <w:r w:rsidR="0039228F">
        <w:t>those shown below</w:t>
      </w:r>
      <w:r>
        <w:t>. Note that the option exists to use passive-interface default and no passive-interface for specific interfaces, or to use passive-interface on specific interfaces only.</w:t>
      </w:r>
    </w:p>
    <w:p w14:paraId="6ED7991C" w14:textId="77777777" w:rsidR="000F7E51" w:rsidRDefault="000F7E51" w:rsidP="000F7E51">
      <w:pPr>
        <w:pStyle w:val="CMDRed"/>
      </w:pPr>
      <w:r>
        <w:t>router eigrp ENARSI-SA</w:t>
      </w:r>
    </w:p>
    <w:p w14:paraId="6019B850" w14:textId="77777777" w:rsidR="000F7E51" w:rsidRDefault="000F7E51" w:rsidP="000F7E51">
      <w:pPr>
        <w:pStyle w:val="CMDRed"/>
      </w:pPr>
      <w:r>
        <w:t xml:space="preserve"> address-family ipv4 unicast autonomous-system 1</w:t>
      </w:r>
    </w:p>
    <w:p w14:paraId="55C0B9B1" w14:textId="77777777" w:rsidR="000F7E51" w:rsidRDefault="000F7E51" w:rsidP="000F7E51">
      <w:pPr>
        <w:pStyle w:val="CMDRed"/>
      </w:pPr>
      <w:r>
        <w:t xml:space="preserve">  topology base</w:t>
      </w:r>
    </w:p>
    <w:p w14:paraId="5DA092F7" w14:textId="77777777" w:rsidR="000F7E51" w:rsidRDefault="000F7E51" w:rsidP="000F7E51">
      <w:pPr>
        <w:pStyle w:val="CMDRed"/>
      </w:pPr>
      <w:r>
        <w:t xml:space="preserve">   redistribute bgp 10 metric 1000000 10 255 1 1500</w:t>
      </w:r>
    </w:p>
    <w:p w14:paraId="7432FB7F" w14:textId="77777777" w:rsidR="000F7E51" w:rsidRDefault="000F7E51" w:rsidP="000F7E51">
      <w:pPr>
        <w:pStyle w:val="CMDRed"/>
      </w:pPr>
      <w:r>
        <w:t xml:space="preserve">   exit</w:t>
      </w:r>
    </w:p>
    <w:p w14:paraId="62E73B4F" w14:textId="77777777" w:rsidR="000F7E51" w:rsidRDefault="000F7E51" w:rsidP="000F7E51">
      <w:pPr>
        <w:pStyle w:val="CMDRed"/>
      </w:pPr>
      <w:r>
        <w:t xml:space="preserve">  exit-address-family</w:t>
      </w:r>
    </w:p>
    <w:p w14:paraId="5BDB2F6C" w14:textId="77777777" w:rsidR="000F7E51" w:rsidRDefault="000F7E51" w:rsidP="000F7E51">
      <w:pPr>
        <w:pStyle w:val="CMDRed"/>
      </w:pPr>
      <w:r>
        <w:t xml:space="preserve"> address-family ipv6 unicast autonomous-system 1</w:t>
      </w:r>
    </w:p>
    <w:p w14:paraId="02B72764" w14:textId="77777777" w:rsidR="000F7E51" w:rsidRDefault="000F7E51" w:rsidP="000F7E51">
      <w:pPr>
        <w:pStyle w:val="CMDRed"/>
      </w:pPr>
      <w:r>
        <w:t xml:space="preserve">  topology base</w:t>
      </w:r>
    </w:p>
    <w:p w14:paraId="476EE30C" w14:textId="77777777" w:rsidR="000F7E51" w:rsidRDefault="000F7E51" w:rsidP="000F7E51">
      <w:pPr>
        <w:pStyle w:val="CMDRed"/>
      </w:pPr>
      <w:r>
        <w:t xml:space="preserve">   redistribute bgp 10 metric 1000000 10 255 1 1500</w:t>
      </w:r>
    </w:p>
    <w:p w14:paraId="0409144A" w14:textId="77777777" w:rsidR="000F7E51" w:rsidRDefault="000F7E51" w:rsidP="000F7E51">
      <w:pPr>
        <w:pStyle w:val="CMDRed"/>
      </w:pPr>
      <w:r>
        <w:t xml:space="preserve">   exit</w:t>
      </w:r>
    </w:p>
    <w:p w14:paraId="6B5C0597" w14:textId="77777777" w:rsidR="000F7E51" w:rsidRDefault="000F7E51" w:rsidP="000F7E51">
      <w:pPr>
        <w:pStyle w:val="CMDRed"/>
      </w:pPr>
      <w:r>
        <w:t>exit</w:t>
      </w:r>
    </w:p>
    <w:p w14:paraId="444F603A" w14:textId="77777777" w:rsidR="00AA06A4" w:rsidRDefault="00AA06A4" w:rsidP="00AA06A4">
      <w:pPr>
        <w:pStyle w:val="Heading3"/>
      </w:pPr>
      <w:r>
        <w:t>Configure R2 to speak BGP for AS 172 using Multi-Protocol BGP.</w:t>
      </w:r>
    </w:p>
    <w:p w14:paraId="342B59FA" w14:textId="77777777" w:rsidR="00AA06A4" w:rsidRDefault="00AA06A4" w:rsidP="00AA06A4">
      <w:pPr>
        <w:pStyle w:val="SubStepAlpha"/>
      </w:pPr>
      <w:r>
        <w:t>Configure static default routes for IPv4 and IPv6 pointed to null0.</w:t>
      </w:r>
    </w:p>
    <w:p w14:paraId="7E279B8A" w14:textId="77777777" w:rsidR="00AA06A4" w:rsidRDefault="00AA06A4" w:rsidP="00AA06A4">
      <w:pPr>
        <w:pStyle w:val="SubStepAlpha"/>
      </w:pPr>
      <w:r w:rsidRPr="00AA06A4">
        <w:t>Configure MP-BGP for AS 1</w:t>
      </w:r>
      <w:r>
        <w:t>72</w:t>
      </w:r>
      <w:r w:rsidRPr="00AA06A4">
        <w:t xml:space="preserve"> and disable the default IPv4 behavior.</w:t>
      </w:r>
    </w:p>
    <w:p w14:paraId="50870786" w14:textId="77777777" w:rsidR="000F7E51" w:rsidRPr="00AA06A4" w:rsidRDefault="000F7E51" w:rsidP="00AA06A4">
      <w:pPr>
        <w:pStyle w:val="SubStepAlpha"/>
      </w:pPr>
      <w:r>
        <w:t>Use the BGP router-id 4.6.172.2.</w:t>
      </w:r>
    </w:p>
    <w:p w14:paraId="67388C66" w14:textId="77777777" w:rsidR="00AA06A4" w:rsidRPr="00AA06A4" w:rsidRDefault="00AA06A4" w:rsidP="00AA06A4">
      <w:pPr>
        <w:pStyle w:val="SubStepAlpha"/>
      </w:pPr>
      <w:r w:rsidRPr="00AA06A4">
        <w:lastRenderedPageBreak/>
        <w:t>Configure neighbor statements as follows:</w:t>
      </w:r>
    </w:p>
    <w:p w14:paraId="7F6F1465" w14:textId="77777777" w:rsidR="00AA06A4" w:rsidRPr="00AA06A4" w:rsidRDefault="00AA06A4" w:rsidP="00AA06A4">
      <w:pPr>
        <w:pStyle w:val="SubStepNum"/>
      </w:pPr>
      <w:r w:rsidRPr="00AA06A4">
        <w:t>Establish adjacency with R</w:t>
      </w:r>
      <w:r>
        <w:t>1</w:t>
      </w:r>
      <w:r w:rsidRPr="00AA06A4">
        <w:t xml:space="preserve"> in AS 1</w:t>
      </w:r>
      <w:r>
        <w:t>0</w:t>
      </w:r>
      <w:r w:rsidRPr="00AA06A4">
        <w:t xml:space="preserve"> via G0/0/0 using IPv4 and IPv6.</w:t>
      </w:r>
    </w:p>
    <w:p w14:paraId="636E63BF" w14:textId="77777777" w:rsidR="00AA06A4" w:rsidRPr="00AA06A4" w:rsidRDefault="00AA06A4" w:rsidP="00AA06A4">
      <w:pPr>
        <w:pStyle w:val="SubStepNum"/>
      </w:pPr>
      <w:r w:rsidRPr="00AA06A4">
        <w:t xml:space="preserve">Establish adjacency with R3 in AS 192 via </w:t>
      </w:r>
      <w:r>
        <w:t>G0/01</w:t>
      </w:r>
      <w:r w:rsidRPr="00AA06A4">
        <w:t xml:space="preserve"> using IPv4 and IPv6.</w:t>
      </w:r>
    </w:p>
    <w:p w14:paraId="1CF5765F" w14:textId="77777777" w:rsidR="00AA06A4" w:rsidRPr="00AA06A4" w:rsidRDefault="00AA06A4" w:rsidP="00AA06A4">
      <w:pPr>
        <w:pStyle w:val="SubStepAlpha"/>
      </w:pPr>
      <w:r w:rsidRPr="00AA06A4">
        <w:t>Activate the neighbors under the appropriate unicast address family.</w:t>
      </w:r>
    </w:p>
    <w:p w14:paraId="0FCAE824" w14:textId="77777777" w:rsidR="00AA06A4" w:rsidRDefault="00AA06A4" w:rsidP="00AA06A4">
      <w:pPr>
        <w:pStyle w:val="SubStepAlpha"/>
      </w:pPr>
      <w:r w:rsidRPr="00AA06A4">
        <w:t>Advertise all of the individual networks in AS 10. Do not summarize.</w:t>
      </w:r>
    </w:p>
    <w:p w14:paraId="76386772" w14:textId="32C1FCF1" w:rsidR="00AA06A4" w:rsidRDefault="00AA06A4" w:rsidP="00AA06A4">
      <w:pPr>
        <w:pStyle w:val="SubStepNum"/>
      </w:pPr>
      <w:r>
        <w:t xml:space="preserve">For the default routes, use the </w:t>
      </w:r>
      <w:r w:rsidRPr="00C561C0">
        <w:rPr>
          <w:b/>
        </w:rPr>
        <w:t>network</w:t>
      </w:r>
      <w:r>
        <w:t xml:space="preserve"> </w:t>
      </w:r>
      <w:r w:rsidRPr="0039228F">
        <w:t>0.0.0.0</w:t>
      </w:r>
      <w:r>
        <w:t xml:space="preserve"> </w:t>
      </w:r>
      <w:r w:rsidRPr="00C561C0">
        <w:rPr>
          <w:b/>
        </w:rPr>
        <w:t>mask</w:t>
      </w:r>
      <w:r>
        <w:t xml:space="preserve"> </w:t>
      </w:r>
      <w:r w:rsidRPr="0039228F">
        <w:t>0.0.0.0</w:t>
      </w:r>
      <w:r>
        <w:t xml:space="preserve"> and </w:t>
      </w:r>
      <w:r w:rsidRPr="00C561C0">
        <w:rPr>
          <w:b/>
        </w:rPr>
        <w:t>network</w:t>
      </w:r>
      <w:r>
        <w:t xml:space="preserve"> ::/0</w:t>
      </w:r>
      <w:r w:rsidR="0039228F">
        <w:t xml:space="preserve"> commands.</w:t>
      </w:r>
    </w:p>
    <w:p w14:paraId="6CE56D5B" w14:textId="77777777" w:rsidR="000F7E51" w:rsidRDefault="000F7E51" w:rsidP="000F7E51">
      <w:pPr>
        <w:pStyle w:val="InstNoteRed"/>
      </w:pPr>
      <w:r w:rsidRPr="00DD0F0F">
        <w:rPr>
          <w:b/>
          <w:bCs/>
        </w:rPr>
        <w:t>Instructor Note</w:t>
      </w:r>
      <w:r>
        <w:t>: Commands used to complete this step include the following:</w:t>
      </w:r>
    </w:p>
    <w:p w14:paraId="38A14075" w14:textId="77777777" w:rsidR="000F7E51" w:rsidRDefault="000F7E51" w:rsidP="000F7E51">
      <w:pPr>
        <w:pStyle w:val="CMDRed"/>
      </w:pPr>
      <w:r>
        <w:t>ip route 0.0.0.0 0.0.0.0 null0</w:t>
      </w:r>
    </w:p>
    <w:p w14:paraId="1D32A0D9" w14:textId="77777777" w:rsidR="000F7E51" w:rsidRDefault="000F7E51" w:rsidP="000F7E51">
      <w:pPr>
        <w:pStyle w:val="CMDRed"/>
      </w:pPr>
      <w:r>
        <w:t>ipv6 route ::/0 null0</w:t>
      </w:r>
    </w:p>
    <w:p w14:paraId="3A515E3A" w14:textId="77777777" w:rsidR="000F7E51" w:rsidRDefault="000F7E51" w:rsidP="000F7E51">
      <w:pPr>
        <w:pStyle w:val="CMDRed"/>
      </w:pPr>
      <w:r>
        <w:t>router bgp 172</w:t>
      </w:r>
    </w:p>
    <w:p w14:paraId="5E98B627" w14:textId="77777777" w:rsidR="000F7E51" w:rsidRDefault="000F7E51" w:rsidP="000F7E51">
      <w:pPr>
        <w:pStyle w:val="CMDRed"/>
      </w:pPr>
      <w:r>
        <w:t xml:space="preserve"> no bgp default ipv4-unicast</w:t>
      </w:r>
    </w:p>
    <w:p w14:paraId="2390E344" w14:textId="77777777" w:rsidR="000F7E51" w:rsidRDefault="000F7E51" w:rsidP="000F7E51">
      <w:pPr>
        <w:pStyle w:val="CMDRed"/>
      </w:pPr>
      <w:r>
        <w:t xml:space="preserve"> bgp router-id 4.6.172.2</w:t>
      </w:r>
    </w:p>
    <w:p w14:paraId="086B6D2A" w14:textId="77777777" w:rsidR="000F7E51" w:rsidRDefault="000F7E51" w:rsidP="000F7E51">
      <w:pPr>
        <w:pStyle w:val="CMDRed"/>
      </w:pPr>
      <w:r>
        <w:t xml:space="preserve"> neighbor 209.165.200.1 remote-as 10</w:t>
      </w:r>
    </w:p>
    <w:p w14:paraId="1C47A659" w14:textId="77777777" w:rsidR="000F7E51" w:rsidRDefault="000F7E51" w:rsidP="000F7E51">
      <w:pPr>
        <w:pStyle w:val="CMDRed"/>
      </w:pPr>
      <w:r>
        <w:t xml:space="preserve"> neighbor 209.165.201.1 remote-as 192</w:t>
      </w:r>
    </w:p>
    <w:p w14:paraId="03C55FC1" w14:textId="77777777" w:rsidR="000F7E51" w:rsidRDefault="000F7E51" w:rsidP="000F7E51">
      <w:pPr>
        <w:pStyle w:val="CMDRed"/>
      </w:pPr>
      <w:r>
        <w:t xml:space="preserve"> neighbor 2001:db8:200::1 remote-as 10</w:t>
      </w:r>
    </w:p>
    <w:p w14:paraId="45F7242A" w14:textId="77777777" w:rsidR="000F7E51" w:rsidRDefault="000F7E51" w:rsidP="000F7E51">
      <w:pPr>
        <w:pStyle w:val="CMDRed"/>
      </w:pPr>
      <w:r>
        <w:t xml:space="preserve"> neighbor 2001:db8:201::1 remote-as 192</w:t>
      </w:r>
    </w:p>
    <w:p w14:paraId="353329D0" w14:textId="77777777" w:rsidR="000F7E51" w:rsidRDefault="000F7E51" w:rsidP="000F7E51">
      <w:pPr>
        <w:pStyle w:val="CMDRed"/>
      </w:pPr>
      <w:r>
        <w:t xml:space="preserve"> address-family ipv4 unicast</w:t>
      </w:r>
    </w:p>
    <w:p w14:paraId="06D7E024" w14:textId="77777777" w:rsidR="000F7E51" w:rsidRDefault="000F7E51" w:rsidP="000F7E51">
      <w:pPr>
        <w:pStyle w:val="CMDRed"/>
      </w:pPr>
      <w:r>
        <w:t xml:space="preserve">  neighbor 209.165.200.1 activate</w:t>
      </w:r>
    </w:p>
    <w:p w14:paraId="22BE74CF" w14:textId="77777777" w:rsidR="000F7E51" w:rsidRDefault="000F7E51" w:rsidP="000F7E51">
      <w:pPr>
        <w:pStyle w:val="CMDRed"/>
      </w:pPr>
      <w:r>
        <w:t xml:space="preserve">  neighbor 209.165.201.1 activate</w:t>
      </w:r>
    </w:p>
    <w:p w14:paraId="7F93F7B8" w14:textId="77777777" w:rsidR="000F7E51" w:rsidRDefault="000F7E51" w:rsidP="000F7E51">
      <w:pPr>
        <w:pStyle w:val="CMDRed"/>
      </w:pPr>
      <w:r>
        <w:t xml:space="preserve">  network 172.16.0.0 mask 255.255.255.0</w:t>
      </w:r>
    </w:p>
    <w:p w14:paraId="6A935BD5" w14:textId="77777777" w:rsidR="000F7E51" w:rsidRDefault="000F7E51" w:rsidP="000F7E51">
      <w:pPr>
        <w:pStyle w:val="CMDRed"/>
      </w:pPr>
      <w:r>
        <w:t xml:space="preserve">  network 209.165.224.0</w:t>
      </w:r>
    </w:p>
    <w:p w14:paraId="3236DC50" w14:textId="77777777" w:rsidR="000F7E51" w:rsidRDefault="000F7E51" w:rsidP="000F7E51">
      <w:pPr>
        <w:pStyle w:val="CMDRed"/>
      </w:pPr>
      <w:r>
        <w:t xml:space="preserve">  network 0.0.0.0 mask 0.0.0.0</w:t>
      </w:r>
    </w:p>
    <w:p w14:paraId="7DAEAC0C" w14:textId="77777777" w:rsidR="000F7E51" w:rsidRDefault="000F7E51" w:rsidP="000F7E51">
      <w:pPr>
        <w:pStyle w:val="CMDRed"/>
      </w:pPr>
      <w:r>
        <w:t xml:space="preserve">  exit</w:t>
      </w:r>
    </w:p>
    <w:p w14:paraId="310B3109" w14:textId="77777777" w:rsidR="000F7E51" w:rsidRDefault="000F7E51" w:rsidP="000F7E51">
      <w:pPr>
        <w:pStyle w:val="CMDRed"/>
      </w:pPr>
      <w:r>
        <w:t xml:space="preserve"> address-family ipv6 unicast</w:t>
      </w:r>
    </w:p>
    <w:p w14:paraId="1564F6AC" w14:textId="77777777" w:rsidR="000F7E51" w:rsidRDefault="000F7E51" w:rsidP="000F7E51">
      <w:pPr>
        <w:pStyle w:val="CMDRed"/>
      </w:pPr>
      <w:r>
        <w:t xml:space="preserve">  neighbor 2001:db8:200::1 activate</w:t>
      </w:r>
    </w:p>
    <w:p w14:paraId="5D57D423" w14:textId="77777777" w:rsidR="000F7E51" w:rsidRDefault="000F7E51" w:rsidP="000F7E51">
      <w:pPr>
        <w:pStyle w:val="CMDRed"/>
      </w:pPr>
      <w:r>
        <w:t xml:space="preserve">  neighbor 2001:db8:201::1 activate</w:t>
      </w:r>
    </w:p>
    <w:p w14:paraId="0D7230A3" w14:textId="77777777" w:rsidR="000F7E51" w:rsidRDefault="000F7E51" w:rsidP="000F7E51">
      <w:pPr>
        <w:pStyle w:val="CMDRed"/>
      </w:pPr>
      <w:r>
        <w:t xml:space="preserve">  network 2001:db8:172::/64</w:t>
      </w:r>
    </w:p>
    <w:p w14:paraId="70C0A299" w14:textId="77777777" w:rsidR="000F7E51" w:rsidRDefault="000F7E51" w:rsidP="000F7E51">
      <w:pPr>
        <w:pStyle w:val="CMDRed"/>
      </w:pPr>
      <w:r>
        <w:t xml:space="preserve">  network 2001:db8:224::/64</w:t>
      </w:r>
    </w:p>
    <w:p w14:paraId="292AA911" w14:textId="77777777" w:rsidR="000F7E51" w:rsidRDefault="000F7E51" w:rsidP="000F7E51">
      <w:pPr>
        <w:pStyle w:val="CMDRed"/>
      </w:pPr>
      <w:r>
        <w:t xml:space="preserve">  network ::/0</w:t>
      </w:r>
    </w:p>
    <w:p w14:paraId="64A4B0CA" w14:textId="77777777" w:rsidR="000F7E51" w:rsidRDefault="000F7E51" w:rsidP="000F7E51">
      <w:pPr>
        <w:pStyle w:val="CMDRed"/>
      </w:pPr>
      <w:r>
        <w:t xml:space="preserve">  exit</w:t>
      </w:r>
    </w:p>
    <w:p w14:paraId="1D1F1764" w14:textId="77777777" w:rsidR="000F7E51" w:rsidRDefault="000F7E51" w:rsidP="000F7E51">
      <w:pPr>
        <w:pStyle w:val="CMDRed"/>
      </w:pPr>
      <w:r>
        <w:t xml:space="preserve"> exit</w:t>
      </w:r>
    </w:p>
    <w:p w14:paraId="0DF6ABB7" w14:textId="77777777" w:rsidR="00AA06A4" w:rsidRDefault="00AA06A4" w:rsidP="00AA06A4">
      <w:pPr>
        <w:pStyle w:val="Heading3"/>
      </w:pPr>
      <w:r>
        <w:t>Configure R3 to speak BGP for AS 192 using Multi-Protocol BGP.</w:t>
      </w:r>
    </w:p>
    <w:p w14:paraId="4B2635D1" w14:textId="77777777" w:rsidR="00AA06A4" w:rsidRDefault="00AA06A4" w:rsidP="00AA06A4">
      <w:pPr>
        <w:pStyle w:val="SubStepAlpha"/>
      </w:pPr>
      <w:r w:rsidRPr="00AA06A4">
        <w:t>Configure MP-BGP for AS 10 and disable the default IPv4 behavior.</w:t>
      </w:r>
    </w:p>
    <w:p w14:paraId="13EB5E75" w14:textId="77777777" w:rsidR="000F7E51" w:rsidRPr="00AA06A4" w:rsidRDefault="000F7E51" w:rsidP="00AA06A4">
      <w:pPr>
        <w:pStyle w:val="SubStepAlpha"/>
      </w:pPr>
      <w:r>
        <w:t>Use the BGP router-id 4.6.192.3.</w:t>
      </w:r>
    </w:p>
    <w:p w14:paraId="47936593" w14:textId="77777777" w:rsidR="00AA06A4" w:rsidRPr="00AA06A4" w:rsidRDefault="00AA06A4" w:rsidP="00AA06A4">
      <w:pPr>
        <w:pStyle w:val="SubStepAlpha"/>
      </w:pPr>
      <w:r w:rsidRPr="00AA06A4">
        <w:t>Configure neighbor statements as follows:</w:t>
      </w:r>
    </w:p>
    <w:p w14:paraId="7CACA5A5" w14:textId="77777777" w:rsidR="00AA06A4" w:rsidRPr="00AA06A4" w:rsidRDefault="00AA06A4" w:rsidP="00AA06A4">
      <w:pPr>
        <w:pStyle w:val="SubStepNum"/>
      </w:pPr>
      <w:r w:rsidRPr="00AA06A4">
        <w:t>Establish adjacency with R2 in AS 172 via G0/0/0 using IPv4 and IPv6.</w:t>
      </w:r>
    </w:p>
    <w:p w14:paraId="065BA4B4" w14:textId="77777777" w:rsidR="00AA06A4" w:rsidRPr="00AA06A4" w:rsidRDefault="00AA06A4" w:rsidP="00AA06A4">
      <w:pPr>
        <w:pStyle w:val="SubStepNum"/>
      </w:pPr>
      <w:r w:rsidRPr="00AA06A4">
        <w:t>Establish adjacency with R</w:t>
      </w:r>
      <w:r>
        <w:t>1</w:t>
      </w:r>
      <w:r w:rsidRPr="00AA06A4">
        <w:t xml:space="preserve"> in AS 1</w:t>
      </w:r>
      <w:r>
        <w:t>0</w:t>
      </w:r>
      <w:r w:rsidRPr="00AA06A4">
        <w:t xml:space="preserve"> via S0/1/0 using IPv4 and IPv6.</w:t>
      </w:r>
    </w:p>
    <w:p w14:paraId="04CA4750" w14:textId="77777777" w:rsidR="00AA06A4" w:rsidRPr="00AA06A4" w:rsidRDefault="00AA06A4" w:rsidP="00AA06A4">
      <w:pPr>
        <w:pStyle w:val="SubStepNum"/>
      </w:pPr>
      <w:r w:rsidRPr="00AA06A4">
        <w:t>Establish adjacency with R</w:t>
      </w:r>
      <w:r>
        <w:t>1</w:t>
      </w:r>
      <w:r w:rsidRPr="00AA06A4">
        <w:t xml:space="preserve"> in AS 1</w:t>
      </w:r>
      <w:r>
        <w:t>0</w:t>
      </w:r>
      <w:r w:rsidRPr="00AA06A4">
        <w:t xml:space="preserve"> via S0/1/1 using IPv4 and IPv6.</w:t>
      </w:r>
    </w:p>
    <w:p w14:paraId="5F1E8B32" w14:textId="77777777" w:rsidR="00AA06A4" w:rsidRPr="00AA06A4" w:rsidRDefault="00AA06A4" w:rsidP="00AA06A4">
      <w:pPr>
        <w:pStyle w:val="SubStepAlpha"/>
      </w:pPr>
      <w:r w:rsidRPr="00AA06A4">
        <w:t>Activate the neighbors under the appropriate unicast address family.</w:t>
      </w:r>
    </w:p>
    <w:p w14:paraId="31CEF3C7" w14:textId="77777777" w:rsidR="00AA06A4" w:rsidRDefault="00AA06A4" w:rsidP="00AA06A4">
      <w:pPr>
        <w:pStyle w:val="SubStepAlpha"/>
      </w:pPr>
      <w:r w:rsidRPr="00AA06A4">
        <w:t>Advertise all of the individual networks in AS 1</w:t>
      </w:r>
      <w:r w:rsidR="004E5A87">
        <w:t>92</w:t>
      </w:r>
      <w:r w:rsidRPr="00AA06A4">
        <w:t>. Do not summarize.</w:t>
      </w:r>
    </w:p>
    <w:p w14:paraId="6B6AE15F" w14:textId="77777777" w:rsidR="000F7E51" w:rsidRDefault="000F7E51" w:rsidP="000F7E51">
      <w:pPr>
        <w:pStyle w:val="InstNoteRed"/>
      </w:pPr>
      <w:r w:rsidRPr="00DD0F0F">
        <w:rPr>
          <w:b/>
          <w:bCs/>
        </w:rPr>
        <w:t>Instructor Note</w:t>
      </w:r>
      <w:r>
        <w:t>: Commands used to complete this step include the following:</w:t>
      </w:r>
    </w:p>
    <w:p w14:paraId="7E54EFAC" w14:textId="77777777" w:rsidR="000F7E51" w:rsidRDefault="000F7E51" w:rsidP="000F7E51">
      <w:pPr>
        <w:pStyle w:val="CMDRed"/>
      </w:pPr>
      <w:r>
        <w:lastRenderedPageBreak/>
        <w:t>router bgp 192</w:t>
      </w:r>
    </w:p>
    <w:p w14:paraId="1B7B848F" w14:textId="77777777" w:rsidR="000F7E51" w:rsidRDefault="000F7E51" w:rsidP="000F7E51">
      <w:pPr>
        <w:pStyle w:val="CMDRed"/>
      </w:pPr>
      <w:r>
        <w:t xml:space="preserve"> no bgp default ipv4-unicast</w:t>
      </w:r>
    </w:p>
    <w:p w14:paraId="6C992B27" w14:textId="77777777" w:rsidR="000F7E51" w:rsidRDefault="000F7E51" w:rsidP="000F7E51">
      <w:pPr>
        <w:pStyle w:val="CMDRed"/>
      </w:pPr>
      <w:r>
        <w:t xml:space="preserve"> bgp router-id 4.6.192.3</w:t>
      </w:r>
    </w:p>
    <w:p w14:paraId="4B1962C4" w14:textId="77777777" w:rsidR="000F7E51" w:rsidRDefault="000F7E51" w:rsidP="000F7E51">
      <w:pPr>
        <w:pStyle w:val="CMDRed"/>
      </w:pPr>
      <w:r>
        <w:t xml:space="preserve"> neighbor 209.165.201.2 remote-as 172</w:t>
      </w:r>
    </w:p>
    <w:p w14:paraId="27EECCC0" w14:textId="77777777" w:rsidR="000F7E51" w:rsidRDefault="000F7E51" w:rsidP="000F7E51">
      <w:pPr>
        <w:pStyle w:val="CMDRed"/>
      </w:pPr>
      <w:r>
        <w:t xml:space="preserve"> neighbor 209.165.202.1 remote-as 10</w:t>
      </w:r>
    </w:p>
    <w:p w14:paraId="0F31A989" w14:textId="77777777" w:rsidR="000F7E51" w:rsidRDefault="000F7E51" w:rsidP="000F7E51">
      <w:pPr>
        <w:pStyle w:val="CMDRed"/>
      </w:pPr>
      <w:r>
        <w:t xml:space="preserve"> neighbor 209.165.203.1 remote-as 10</w:t>
      </w:r>
    </w:p>
    <w:p w14:paraId="7F41A0B1" w14:textId="77777777" w:rsidR="000F7E51" w:rsidRDefault="000F7E51" w:rsidP="000F7E51">
      <w:pPr>
        <w:pStyle w:val="CMDRed"/>
      </w:pPr>
      <w:r>
        <w:t xml:space="preserve"> neighbor 2001:db8:201::2 remote-as 172</w:t>
      </w:r>
    </w:p>
    <w:p w14:paraId="13BEA1C9" w14:textId="77777777" w:rsidR="000F7E51" w:rsidRDefault="000F7E51" w:rsidP="000F7E51">
      <w:pPr>
        <w:pStyle w:val="CMDRed"/>
      </w:pPr>
      <w:r>
        <w:t xml:space="preserve"> neighbor 2001:db8:202::1 remote-as 10</w:t>
      </w:r>
    </w:p>
    <w:p w14:paraId="13515CB0" w14:textId="77777777" w:rsidR="000F7E51" w:rsidRDefault="000F7E51" w:rsidP="000F7E51">
      <w:pPr>
        <w:pStyle w:val="CMDRed"/>
      </w:pPr>
      <w:r>
        <w:t xml:space="preserve"> neighbor 2001:db8:203::1 remote-as 10</w:t>
      </w:r>
    </w:p>
    <w:p w14:paraId="335D760C" w14:textId="77777777" w:rsidR="000F7E51" w:rsidRDefault="000F7E51" w:rsidP="000F7E51">
      <w:pPr>
        <w:pStyle w:val="CMDRed"/>
      </w:pPr>
      <w:r>
        <w:t xml:space="preserve"> address-family ipv4 unicast</w:t>
      </w:r>
    </w:p>
    <w:p w14:paraId="23868759" w14:textId="77777777" w:rsidR="000F7E51" w:rsidRDefault="000F7E51" w:rsidP="000F7E51">
      <w:pPr>
        <w:pStyle w:val="CMDRed"/>
      </w:pPr>
      <w:r>
        <w:t xml:space="preserve">  neighbor 209.165.201.2 activate</w:t>
      </w:r>
    </w:p>
    <w:p w14:paraId="7B0324C4" w14:textId="77777777" w:rsidR="000F7E51" w:rsidRDefault="000F7E51" w:rsidP="000F7E51">
      <w:pPr>
        <w:pStyle w:val="CMDRed"/>
      </w:pPr>
      <w:r>
        <w:t xml:space="preserve">  neighbor 209.165.202.1 activate</w:t>
      </w:r>
    </w:p>
    <w:p w14:paraId="42A65F53" w14:textId="77777777" w:rsidR="000F7E51" w:rsidRDefault="000F7E51" w:rsidP="000F7E51">
      <w:pPr>
        <w:pStyle w:val="CMDRed"/>
      </w:pPr>
      <w:r>
        <w:t xml:space="preserve">  neighbor 209.165.203.1 activate</w:t>
      </w:r>
    </w:p>
    <w:p w14:paraId="03A3D131" w14:textId="77777777" w:rsidR="000F7E51" w:rsidRDefault="000F7E51" w:rsidP="000F7E51">
      <w:pPr>
        <w:pStyle w:val="CMDRed"/>
      </w:pPr>
      <w:r>
        <w:t xml:space="preserve">  network 192.168.240.0</w:t>
      </w:r>
    </w:p>
    <w:p w14:paraId="3E9CF6B4" w14:textId="77777777" w:rsidR="000F7E51" w:rsidRDefault="000F7E51" w:rsidP="000F7E51">
      <w:pPr>
        <w:pStyle w:val="CMDRed"/>
      </w:pPr>
      <w:r>
        <w:t xml:space="preserve">  network 192.168.241.0</w:t>
      </w:r>
    </w:p>
    <w:p w14:paraId="26B1302F" w14:textId="77777777" w:rsidR="000F7E51" w:rsidRDefault="000F7E51" w:rsidP="000F7E51">
      <w:pPr>
        <w:pStyle w:val="CMDRed"/>
      </w:pPr>
      <w:r>
        <w:t xml:space="preserve">  network 192.168.242.0</w:t>
      </w:r>
    </w:p>
    <w:p w14:paraId="769237EA" w14:textId="77777777" w:rsidR="000F7E51" w:rsidRDefault="000F7E51" w:rsidP="000F7E51">
      <w:pPr>
        <w:pStyle w:val="CMDRed"/>
      </w:pPr>
      <w:r>
        <w:t xml:space="preserve">  network 192.168.243.0</w:t>
      </w:r>
    </w:p>
    <w:p w14:paraId="6277F8BA" w14:textId="77777777" w:rsidR="000F7E51" w:rsidRDefault="000F7E51" w:rsidP="000F7E51">
      <w:pPr>
        <w:pStyle w:val="CMDRed"/>
      </w:pPr>
      <w:r>
        <w:t xml:space="preserve">  network 192.168.0.0</w:t>
      </w:r>
    </w:p>
    <w:p w14:paraId="2F8DE6FD" w14:textId="77777777" w:rsidR="000F7E51" w:rsidRDefault="000F7E51" w:rsidP="000F7E51">
      <w:pPr>
        <w:pStyle w:val="CMDRed"/>
      </w:pPr>
      <w:r>
        <w:t xml:space="preserve">  exit</w:t>
      </w:r>
    </w:p>
    <w:p w14:paraId="71E35591" w14:textId="77777777" w:rsidR="000F7E51" w:rsidRDefault="000F7E51" w:rsidP="000F7E51">
      <w:pPr>
        <w:pStyle w:val="CMDRed"/>
      </w:pPr>
      <w:r>
        <w:t xml:space="preserve"> address-family ipv6 unicast</w:t>
      </w:r>
    </w:p>
    <w:p w14:paraId="39569DD4" w14:textId="77777777" w:rsidR="000F7E51" w:rsidRDefault="000F7E51" w:rsidP="000F7E51">
      <w:pPr>
        <w:pStyle w:val="CMDRed"/>
      </w:pPr>
      <w:r>
        <w:t xml:space="preserve">  neighbor 2001:db8:201::2 activate</w:t>
      </w:r>
    </w:p>
    <w:p w14:paraId="4AF1951F" w14:textId="77777777" w:rsidR="000F7E51" w:rsidRDefault="000F7E51" w:rsidP="000F7E51">
      <w:pPr>
        <w:pStyle w:val="CMDRed"/>
      </w:pPr>
      <w:r>
        <w:t xml:space="preserve">  neighbor 2001:db8:202::1 activate</w:t>
      </w:r>
    </w:p>
    <w:p w14:paraId="30F2AE90" w14:textId="77777777" w:rsidR="000F7E51" w:rsidRDefault="000F7E51" w:rsidP="000F7E51">
      <w:pPr>
        <w:pStyle w:val="CMDRed"/>
      </w:pPr>
      <w:r>
        <w:t xml:space="preserve">  neighbor 2001:db8:203::1 activate</w:t>
      </w:r>
    </w:p>
    <w:p w14:paraId="691F9E28" w14:textId="77777777" w:rsidR="000F7E51" w:rsidRDefault="000F7E51" w:rsidP="000F7E51">
      <w:pPr>
        <w:pStyle w:val="CMDRed"/>
      </w:pPr>
      <w:r>
        <w:t xml:space="preserve">  network 2001:db8:240::/64</w:t>
      </w:r>
    </w:p>
    <w:p w14:paraId="7D03482F" w14:textId="77777777" w:rsidR="000F7E51" w:rsidRDefault="000F7E51" w:rsidP="000F7E51">
      <w:pPr>
        <w:pStyle w:val="CMDRed"/>
      </w:pPr>
      <w:r>
        <w:t xml:space="preserve">  network 2001:db8:241::/64</w:t>
      </w:r>
    </w:p>
    <w:p w14:paraId="01F5233F" w14:textId="77777777" w:rsidR="000F7E51" w:rsidRDefault="000F7E51" w:rsidP="000F7E51">
      <w:pPr>
        <w:pStyle w:val="CMDRed"/>
      </w:pPr>
      <w:r>
        <w:t xml:space="preserve">  network 2001:db8:242::/64</w:t>
      </w:r>
    </w:p>
    <w:p w14:paraId="3455D837" w14:textId="77777777" w:rsidR="000F7E51" w:rsidRDefault="000F7E51" w:rsidP="000F7E51">
      <w:pPr>
        <w:pStyle w:val="CMDRed"/>
      </w:pPr>
      <w:r>
        <w:t xml:space="preserve">  network 2001:db8:243::/64</w:t>
      </w:r>
    </w:p>
    <w:p w14:paraId="5C5495E4" w14:textId="77777777" w:rsidR="000F7E51" w:rsidRDefault="000F7E51" w:rsidP="000F7E51">
      <w:pPr>
        <w:pStyle w:val="CMDRed"/>
      </w:pPr>
      <w:r>
        <w:t xml:space="preserve">  network 2001:db8:192::/64</w:t>
      </w:r>
    </w:p>
    <w:p w14:paraId="3407297D" w14:textId="77777777" w:rsidR="000F7E51" w:rsidRDefault="000F7E51" w:rsidP="000F7E51">
      <w:pPr>
        <w:pStyle w:val="CMDRed"/>
      </w:pPr>
      <w:r>
        <w:t xml:space="preserve">  exit</w:t>
      </w:r>
    </w:p>
    <w:p w14:paraId="11CF7C33" w14:textId="77777777" w:rsidR="000F7E51" w:rsidRDefault="000F7E51" w:rsidP="000F7E51">
      <w:pPr>
        <w:pStyle w:val="CMDRed"/>
      </w:pPr>
      <w:r>
        <w:t xml:space="preserve"> exit</w:t>
      </w:r>
    </w:p>
    <w:p w14:paraId="5FDC778F" w14:textId="77777777" w:rsidR="00AA06A4" w:rsidRPr="00AA06A4" w:rsidRDefault="00586676" w:rsidP="00586676">
      <w:pPr>
        <w:pStyle w:val="Heading3"/>
      </w:pPr>
      <w:r>
        <w:t>Configure R3 and D2 to communicate using OSPFv3-Address Families.</w:t>
      </w:r>
    </w:p>
    <w:p w14:paraId="27E38A48" w14:textId="77777777" w:rsidR="00586676" w:rsidRDefault="00586676" w:rsidP="00586676">
      <w:pPr>
        <w:pStyle w:val="SubStepAlpha"/>
      </w:pPr>
      <w:r>
        <w:t>Use OSPFv3 process-id number 1 on both R3 and D2.</w:t>
      </w:r>
    </w:p>
    <w:p w14:paraId="5F3CC41F" w14:textId="77777777" w:rsidR="00586676" w:rsidRDefault="00586676" w:rsidP="00586676">
      <w:pPr>
        <w:pStyle w:val="SubStepAlpha"/>
      </w:pPr>
      <w:r>
        <w:t>Use the router id 0.0.192.3 for R3 and 0.0.192.2 for D2.</w:t>
      </w:r>
    </w:p>
    <w:p w14:paraId="393CBC8B" w14:textId="77777777" w:rsidR="00A04FDA" w:rsidRDefault="00A04FDA" w:rsidP="00586676">
      <w:pPr>
        <w:pStyle w:val="SubStepAlpha"/>
      </w:pPr>
      <w:r>
        <w:t>Configure R3 interfaces Loopback 0 and Loopback 1 as OSPF point-to-point networks for both IPv4 and IPv6.</w:t>
      </w:r>
    </w:p>
    <w:p w14:paraId="6A19EDD2" w14:textId="77777777" w:rsidR="00586676" w:rsidRDefault="00586676" w:rsidP="00A04FDA">
      <w:pPr>
        <w:pStyle w:val="SubStepAlpha"/>
      </w:pPr>
      <w:r>
        <w:t>Advertise individual IPv4 and IPv6 networks attached to R3 and D2. Do not summarize.</w:t>
      </w:r>
    </w:p>
    <w:p w14:paraId="7FC57C82" w14:textId="77777777" w:rsidR="00586676" w:rsidRDefault="00586676" w:rsidP="00586676">
      <w:pPr>
        <w:pStyle w:val="SubStepAlpha"/>
      </w:pPr>
      <w:r>
        <w:t>Ensure R3 will not form an OSPFv3 adjacency on interface G0/0/0 in either address family.</w:t>
      </w:r>
    </w:p>
    <w:p w14:paraId="564684A8" w14:textId="77777777" w:rsidR="00586676" w:rsidRDefault="00586676" w:rsidP="00586676">
      <w:pPr>
        <w:pStyle w:val="SubStepAlpha"/>
      </w:pPr>
      <w:r>
        <w:t>Ensure D2 will not form an OSPFv3 adjacency on interface VLAN 250 or interface VLAN 251 in either address family.</w:t>
      </w:r>
    </w:p>
    <w:p w14:paraId="6A5BFD91" w14:textId="77777777" w:rsidR="00586676" w:rsidRDefault="00586676" w:rsidP="00586676">
      <w:pPr>
        <w:pStyle w:val="SubStepAlpha"/>
      </w:pPr>
      <w:r>
        <w:t>Redistribute BGP 192 into OSPFv3 in both address families. Do not specify a custom metric or metric-type.</w:t>
      </w:r>
    </w:p>
    <w:p w14:paraId="661B8A07" w14:textId="5427194E" w:rsidR="000F7E51" w:rsidRDefault="000F7E51" w:rsidP="000F7E51">
      <w:pPr>
        <w:pStyle w:val="InstNoteRed"/>
      </w:pPr>
      <w:r w:rsidRPr="00DD0F0F">
        <w:rPr>
          <w:b/>
          <w:bCs/>
        </w:rPr>
        <w:t>Instructor Note</w:t>
      </w:r>
      <w:r>
        <w:t xml:space="preserve">: Commands used to complete this step </w:t>
      </w:r>
      <w:r w:rsidR="000A7BAF">
        <w:t xml:space="preserve">on R3 </w:t>
      </w:r>
      <w:r>
        <w:t xml:space="preserve">include </w:t>
      </w:r>
      <w:r w:rsidR="0039228F">
        <w:t>those shown below</w:t>
      </w:r>
      <w:r>
        <w:t>. Note that the option exists to use passive-interface default and no passive-interface for specific interfaces, or to use passive-interface on specific interfaces only.</w:t>
      </w:r>
    </w:p>
    <w:p w14:paraId="498B0D07" w14:textId="77777777" w:rsidR="000A7BAF" w:rsidRDefault="000A7BAF" w:rsidP="000A7BAF">
      <w:pPr>
        <w:pStyle w:val="CMDRed"/>
      </w:pPr>
      <w:r>
        <w:lastRenderedPageBreak/>
        <w:t>router ospfv3 1</w:t>
      </w:r>
    </w:p>
    <w:p w14:paraId="767FA141" w14:textId="77777777" w:rsidR="000A7BAF" w:rsidRDefault="000A7BAF" w:rsidP="000A7BAF">
      <w:pPr>
        <w:pStyle w:val="CMDRed"/>
      </w:pPr>
      <w:r>
        <w:t xml:space="preserve"> router-id 0.0.192.3</w:t>
      </w:r>
    </w:p>
    <w:p w14:paraId="195A210B" w14:textId="77777777" w:rsidR="000A7BAF" w:rsidRDefault="000A7BAF" w:rsidP="000A7BAF">
      <w:pPr>
        <w:pStyle w:val="CMDRed"/>
      </w:pPr>
      <w:r>
        <w:t xml:space="preserve"> address-family ipv4 unicast</w:t>
      </w:r>
    </w:p>
    <w:p w14:paraId="31B26229" w14:textId="77777777" w:rsidR="000A7BAF" w:rsidRDefault="000A7BAF" w:rsidP="000A7BAF">
      <w:pPr>
        <w:pStyle w:val="CMDRed"/>
      </w:pPr>
      <w:r>
        <w:t xml:space="preserve">  passive-interface default</w:t>
      </w:r>
    </w:p>
    <w:p w14:paraId="236C9D75" w14:textId="77777777" w:rsidR="000A7BAF" w:rsidRDefault="000A7BAF" w:rsidP="000A7BAF">
      <w:pPr>
        <w:pStyle w:val="CMDRed"/>
      </w:pPr>
      <w:r>
        <w:t xml:space="preserve">  no passive-interface g0/0/1</w:t>
      </w:r>
    </w:p>
    <w:p w14:paraId="18E14DD3" w14:textId="77777777" w:rsidR="000A7BAF" w:rsidRDefault="000A7BAF" w:rsidP="000A7BAF">
      <w:pPr>
        <w:pStyle w:val="CMDRed"/>
      </w:pPr>
      <w:r>
        <w:t xml:space="preserve">  redistribute bgp 192</w:t>
      </w:r>
    </w:p>
    <w:p w14:paraId="16735399" w14:textId="77777777" w:rsidR="000A7BAF" w:rsidRDefault="000A7BAF" w:rsidP="000A7BAF">
      <w:pPr>
        <w:pStyle w:val="CMDRed"/>
      </w:pPr>
      <w:r>
        <w:t xml:space="preserve">  exit</w:t>
      </w:r>
    </w:p>
    <w:p w14:paraId="615AD40B" w14:textId="77777777" w:rsidR="000A7BAF" w:rsidRDefault="000A7BAF" w:rsidP="000A7BAF">
      <w:pPr>
        <w:pStyle w:val="CMDRed"/>
      </w:pPr>
      <w:r>
        <w:t xml:space="preserve"> address-family ipv6 unicast</w:t>
      </w:r>
    </w:p>
    <w:p w14:paraId="7485A46D" w14:textId="77777777" w:rsidR="000A7BAF" w:rsidRDefault="000A7BAF" w:rsidP="000A7BAF">
      <w:pPr>
        <w:pStyle w:val="CMDRed"/>
      </w:pPr>
      <w:r>
        <w:t xml:space="preserve">  passive-interface default</w:t>
      </w:r>
    </w:p>
    <w:p w14:paraId="4601E228" w14:textId="77777777" w:rsidR="000A7BAF" w:rsidRDefault="000A7BAF" w:rsidP="000A7BAF">
      <w:pPr>
        <w:pStyle w:val="CMDRed"/>
      </w:pPr>
      <w:r>
        <w:t xml:space="preserve">  no passive-interface g0/0/1</w:t>
      </w:r>
    </w:p>
    <w:p w14:paraId="514DFC69" w14:textId="77777777" w:rsidR="000A7BAF" w:rsidRDefault="000A7BAF" w:rsidP="000A7BAF">
      <w:pPr>
        <w:pStyle w:val="CMDRed"/>
      </w:pPr>
      <w:r>
        <w:t xml:space="preserve">  redistribute bgp 192</w:t>
      </w:r>
    </w:p>
    <w:p w14:paraId="37D926DB" w14:textId="77777777" w:rsidR="000A7BAF" w:rsidRDefault="000A7BAF" w:rsidP="000A7BAF">
      <w:pPr>
        <w:pStyle w:val="CMDRed"/>
      </w:pPr>
      <w:r>
        <w:t xml:space="preserve">  exit</w:t>
      </w:r>
    </w:p>
    <w:p w14:paraId="20B469D1" w14:textId="77777777" w:rsidR="000A7BAF" w:rsidRDefault="000A7BAF" w:rsidP="000A7BAF">
      <w:pPr>
        <w:pStyle w:val="CMDRed"/>
      </w:pPr>
      <w:r>
        <w:t xml:space="preserve"> exit</w:t>
      </w:r>
    </w:p>
    <w:p w14:paraId="444C2AA0" w14:textId="77777777" w:rsidR="000A7BAF" w:rsidRDefault="000A7BAF" w:rsidP="000A7BAF">
      <w:pPr>
        <w:pStyle w:val="CMDRed"/>
      </w:pPr>
      <w:r>
        <w:t>interface g0/0/1</w:t>
      </w:r>
    </w:p>
    <w:p w14:paraId="390C22B4" w14:textId="77777777" w:rsidR="000A7BAF" w:rsidRDefault="000A7BAF" w:rsidP="000A7BAF">
      <w:pPr>
        <w:pStyle w:val="CMDRed"/>
      </w:pPr>
      <w:r>
        <w:t xml:space="preserve"> ospfv3 1 ipv4 area 0</w:t>
      </w:r>
    </w:p>
    <w:p w14:paraId="219C206B" w14:textId="77777777" w:rsidR="000A7BAF" w:rsidRDefault="000A7BAF" w:rsidP="000A7BAF">
      <w:pPr>
        <w:pStyle w:val="CMDRed"/>
      </w:pPr>
      <w:r>
        <w:t xml:space="preserve"> ospfv3 1 ipv6 area 0</w:t>
      </w:r>
    </w:p>
    <w:p w14:paraId="7D947837" w14:textId="77777777" w:rsidR="000A7BAF" w:rsidRDefault="000A7BAF" w:rsidP="000A7BAF">
      <w:pPr>
        <w:pStyle w:val="CMDRed"/>
      </w:pPr>
      <w:r>
        <w:t xml:space="preserve"> exit</w:t>
      </w:r>
    </w:p>
    <w:p w14:paraId="43D4E3E5" w14:textId="77777777" w:rsidR="000A7BAF" w:rsidRDefault="000A7BAF" w:rsidP="000A7BAF">
      <w:pPr>
        <w:pStyle w:val="CMDRed"/>
      </w:pPr>
      <w:r>
        <w:t>interface loopback 0</w:t>
      </w:r>
    </w:p>
    <w:p w14:paraId="5937A33A" w14:textId="77777777" w:rsidR="000A7BAF" w:rsidRDefault="000A7BAF" w:rsidP="000A7BAF">
      <w:pPr>
        <w:pStyle w:val="CMDRed"/>
      </w:pPr>
      <w:r>
        <w:t xml:space="preserve"> ip ospf network point-to-point</w:t>
      </w:r>
    </w:p>
    <w:p w14:paraId="467DDC82" w14:textId="77777777" w:rsidR="000A7BAF" w:rsidRDefault="000A7BAF" w:rsidP="000A7BAF">
      <w:pPr>
        <w:pStyle w:val="CMDRed"/>
      </w:pPr>
      <w:r>
        <w:t xml:space="preserve"> ipv6 ospf network point-to-point</w:t>
      </w:r>
    </w:p>
    <w:p w14:paraId="65814B67" w14:textId="77777777" w:rsidR="000A7BAF" w:rsidRDefault="000A7BAF" w:rsidP="000A7BAF">
      <w:pPr>
        <w:pStyle w:val="CMDRed"/>
      </w:pPr>
      <w:r>
        <w:t xml:space="preserve"> ospfv3 1 ipv4 area 0</w:t>
      </w:r>
    </w:p>
    <w:p w14:paraId="2C36A901" w14:textId="77777777" w:rsidR="000A7BAF" w:rsidRDefault="000A7BAF" w:rsidP="000A7BAF">
      <w:pPr>
        <w:pStyle w:val="CMDRed"/>
      </w:pPr>
      <w:r>
        <w:t xml:space="preserve"> ospfv3 1 ipv6 area 0</w:t>
      </w:r>
    </w:p>
    <w:p w14:paraId="47FE4522" w14:textId="77777777" w:rsidR="000A7BAF" w:rsidRDefault="000A7BAF" w:rsidP="000A7BAF">
      <w:pPr>
        <w:pStyle w:val="CMDRed"/>
      </w:pPr>
      <w:r>
        <w:t xml:space="preserve"> exit</w:t>
      </w:r>
    </w:p>
    <w:p w14:paraId="00AF04EB" w14:textId="77777777" w:rsidR="000A7BAF" w:rsidRDefault="000A7BAF" w:rsidP="000A7BAF">
      <w:pPr>
        <w:pStyle w:val="CMDRed"/>
      </w:pPr>
      <w:r>
        <w:t>interface loopback 1</w:t>
      </w:r>
    </w:p>
    <w:p w14:paraId="555C5D7F" w14:textId="77777777" w:rsidR="000A7BAF" w:rsidRDefault="000A7BAF" w:rsidP="000A7BAF">
      <w:pPr>
        <w:pStyle w:val="CMDRed"/>
      </w:pPr>
      <w:r>
        <w:t xml:space="preserve"> ip ospf network point-to-point</w:t>
      </w:r>
    </w:p>
    <w:p w14:paraId="537BBED5" w14:textId="77777777" w:rsidR="000A7BAF" w:rsidRDefault="000A7BAF" w:rsidP="000A7BAF">
      <w:pPr>
        <w:pStyle w:val="CMDRed"/>
      </w:pPr>
      <w:r>
        <w:t xml:space="preserve"> ipv6 ospf network point-to-point</w:t>
      </w:r>
    </w:p>
    <w:p w14:paraId="4D54D3AF" w14:textId="77777777" w:rsidR="000A7BAF" w:rsidRDefault="000A7BAF" w:rsidP="000A7BAF">
      <w:pPr>
        <w:pStyle w:val="CMDRed"/>
      </w:pPr>
      <w:r>
        <w:t xml:space="preserve"> ospfv3 1 ipv4 area 0</w:t>
      </w:r>
    </w:p>
    <w:p w14:paraId="4A49C667" w14:textId="77777777" w:rsidR="000A7BAF" w:rsidRDefault="000A7BAF" w:rsidP="000A7BAF">
      <w:pPr>
        <w:pStyle w:val="CMDRed"/>
      </w:pPr>
      <w:r>
        <w:t xml:space="preserve"> ospfv3 1 ipv6 area 0</w:t>
      </w:r>
    </w:p>
    <w:p w14:paraId="0B4D317E" w14:textId="77777777" w:rsidR="000F7E51" w:rsidRDefault="000A7BAF" w:rsidP="000A7BAF">
      <w:pPr>
        <w:pStyle w:val="CMDRed"/>
      </w:pPr>
      <w:r>
        <w:t xml:space="preserve"> exit</w:t>
      </w:r>
    </w:p>
    <w:p w14:paraId="2B705A9C" w14:textId="2DC9BCB8" w:rsidR="000A7BAF" w:rsidRDefault="000A7BAF" w:rsidP="000A7BAF">
      <w:pPr>
        <w:pStyle w:val="InstNoteRed"/>
      </w:pPr>
      <w:r w:rsidRPr="00DD0F0F">
        <w:rPr>
          <w:b/>
          <w:bCs/>
        </w:rPr>
        <w:t>Instructor Note</w:t>
      </w:r>
      <w:r>
        <w:t xml:space="preserve">: Commands used to complete this step on D2 include </w:t>
      </w:r>
      <w:r w:rsidR="0039228F">
        <w:t>those shown below</w:t>
      </w:r>
      <w:r>
        <w:t>. Note that the option exists to use passive-interface default and no passive-interface for specific interfaces, or to use passive-interface on specific interfaces only.</w:t>
      </w:r>
    </w:p>
    <w:p w14:paraId="1050D01E" w14:textId="77777777" w:rsidR="000A7BAF" w:rsidRDefault="000A7BAF" w:rsidP="000A7BAF">
      <w:pPr>
        <w:pStyle w:val="CMDRed"/>
      </w:pPr>
      <w:r>
        <w:t>router ospfv3 1</w:t>
      </w:r>
    </w:p>
    <w:p w14:paraId="074CC048" w14:textId="77777777" w:rsidR="000A7BAF" w:rsidRDefault="000A7BAF" w:rsidP="000A7BAF">
      <w:pPr>
        <w:pStyle w:val="CMDRed"/>
      </w:pPr>
      <w:r>
        <w:t xml:space="preserve"> router-id 0.0.192.2</w:t>
      </w:r>
    </w:p>
    <w:p w14:paraId="2679322B" w14:textId="77777777" w:rsidR="000A7BAF" w:rsidRDefault="000A7BAF" w:rsidP="000A7BAF">
      <w:pPr>
        <w:pStyle w:val="CMDRed"/>
      </w:pPr>
      <w:r>
        <w:t xml:space="preserve"> address-family ipv4 unicast</w:t>
      </w:r>
    </w:p>
    <w:p w14:paraId="12867550" w14:textId="77777777" w:rsidR="000A7BAF" w:rsidRDefault="000A7BAF" w:rsidP="000A7BAF">
      <w:pPr>
        <w:pStyle w:val="CMDRed"/>
      </w:pPr>
      <w:r>
        <w:t xml:space="preserve">  passive-interface default</w:t>
      </w:r>
    </w:p>
    <w:p w14:paraId="4B4F41CC" w14:textId="77777777" w:rsidR="000A7BAF" w:rsidRDefault="000A7BAF" w:rsidP="000A7BAF">
      <w:pPr>
        <w:pStyle w:val="CMDRed"/>
      </w:pPr>
      <w:r>
        <w:t xml:space="preserve">  no passive-interface g1/0/11</w:t>
      </w:r>
    </w:p>
    <w:p w14:paraId="3A9C10BE" w14:textId="77777777" w:rsidR="000A7BAF" w:rsidRDefault="000A7BAF" w:rsidP="000A7BAF">
      <w:pPr>
        <w:pStyle w:val="CMDRed"/>
      </w:pPr>
      <w:r>
        <w:t xml:space="preserve">  exit</w:t>
      </w:r>
    </w:p>
    <w:p w14:paraId="103B1681" w14:textId="77777777" w:rsidR="000A7BAF" w:rsidRDefault="000A7BAF" w:rsidP="000A7BAF">
      <w:pPr>
        <w:pStyle w:val="CMDRed"/>
      </w:pPr>
      <w:r>
        <w:t xml:space="preserve"> address-family ipv6 unicast</w:t>
      </w:r>
    </w:p>
    <w:p w14:paraId="45DAFF4C" w14:textId="77777777" w:rsidR="000A7BAF" w:rsidRDefault="000A7BAF" w:rsidP="000A7BAF">
      <w:pPr>
        <w:pStyle w:val="CMDRed"/>
      </w:pPr>
      <w:r>
        <w:t xml:space="preserve">  passive-interface default</w:t>
      </w:r>
    </w:p>
    <w:p w14:paraId="7D80D56E" w14:textId="77777777" w:rsidR="000A7BAF" w:rsidRDefault="000A7BAF" w:rsidP="000A7BAF">
      <w:pPr>
        <w:pStyle w:val="CMDRed"/>
      </w:pPr>
      <w:r>
        <w:t xml:space="preserve">  no passive-interface g1/0/11</w:t>
      </w:r>
    </w:p>
    <w:p w14:paraId="5288E076" w14:textId="77777777" w:rsidR="000A7BAF" w:rsidRDefault="000A7BAF" w:rsidP="000A7BAF">
      <w:pPr>
        <w:pStyle w:val="CMDRed"/>
      </w:pPr>
      <w:r>
        <w:t xml:space="preserve">  exit</w:t>
      </w:r>
    </w:p>
    <w:p w14:paraId="6817E050" w14:textId="77777777" w:rsidR="000A7BAF" w:rsidRDefault="000A7BAF" w:rsidP="000A7BAF">
      <w:pPr>
        <w:pStyle w:val="CMDRed"/>
      </w:pPr>
      <w:r>
        <w:t xml:space="preserve"> exit</w:t>
      </w:r>
    </w:p>
    <w:p w14:paraId="770547E8" w14:textId="77777777" w:rsidR="000A7BAF" w:rsidRDefault="000A7BAF" w:rsidP="000A7BAF">
      <w:pPr>
        <w:pStyle w:val="CMDRed"/>
      </w:pPr>
      <w:r>
        <w:t>interface g1/0/11</w:t>
      </w:r>
    </w:p>
    <w:p w14:paraId="20A4903C" w14:textId="77777777" w:rsidR="000A7BAF" w:rsidRDefault="000A7BAF" w:rsidP="000A7BAF">
      <w:pPr>
        <w:pStyle w:val="CMDRed"/>
      </w:pPr>
      <w:r>
        <w:t xml:space="preserve"> ospfv3 1 ipv4 area 0</w:t>
      </w:r>
    </w:p>
    <w:p w14:paraId="643E1880" w14:textId="77777777" w:rsidR="000A7BAF" w:rsidRDefault="000A7BAF" w:rsidP="000A7BAF">
      <w:pPr>
        <w:pStyle w:val="CMDRed"/>
      </w:pPr>
      <w:r>
        <w:t xml:space="preserve"> ospfv3 1 ipv6 area 0</w:t>
      </w:r>
    </w:p>
    <w:p w14:paraId="3D3EC403" w14:textId="77777777" w:rsidR="000A7BAF" w:rsidRDefault="000A7BAF" w:rsidP="000A7BAF">
      <w:pPr>
        <w:pStyle w:val="CMDRed"/>
      </w:pPr>
      <w:r>
        <w:lastRenderedPageBreak/>
        <w:t xml:space="preserve"> exit</w:t>
      </w:r>
    </w:p>
    <w:p w14:paraId="2BF274F1" w14:textId="77777777" w:rsidR="000A7BAF" w:rsidRDefault="000A7BAF" w:rsidP="000A7BAF">
      <w:pPr>
        <w:pStyle w:val="CMDRed"/>
      </w:pPr>
      <w:r>
        <w:t>interface vlan 242</w:t>
      </w:r>
    </w:p>
    <w:p w14:paraId="0F7D10D4" w14:textId="77777777" w:rsidR="000A7BAF" w:rsidRDefault="000A7BAF" w:rsidP="000A7BAF">
      <w:pPr>
        <w:pStyle w:val="CMDRed"/>
      </w:pPr>
      <w:r>
        <w:t xml:space="preserve"> ospfv3 1 ipv4 area 0</w:t>
      </w:r>
    </w:p>
    <w:p w14:paraId="4BFB4F3C" w14:textId="77777777" w:rsidR="000A7BAF" w:rsidRDefault="000A7BAF" w:rsidP="000A7BAF">
      <w:pPr>
        <w:pStyle w:val="CMDRed"/>
      </w:pPr>
      <w:r>
        <w:t xml:space="preserve"> ospfv3 1 ipv6 area 0</w:t>
      </w:r>
    </w:p>
    <w:p w14:paraId="031B8FCF" w14:textId="77777777" w:rsidR="000A7BAF" w:rsidRDefault="000A7BAF" w:rsidP="000A7BAF">
      <w:pPr>
        <w:pStyle w:val="CMDRed"/>
      </w:pPr>
      <w:r>
        <w:t xml:space="preserve"> exit</w:t>
      </w:r>
    </w:p>
    <w:p w14:paraId="5368B7F6" w14:textId="77777777" w:rsidR="000A7BAF" w:rsidRDefault="000A7BAF" w:rsidP="000A7BAF">
      <w:pPr>
        <w:pStyle w:val="CMDRed"/>
      </w:pPr>
      <w:r>
        <w:t>interface vlan 243</w:t>
      </w:r>
    </w:p>
    <w:p w14:paraId="7366484F" w14:textId="77777777" w:rsidR="000A7BAF" w:rsidRDefault="000A7BAF" w:rsidP="000A7BAF">
      <w:pPr>
        <w:pStyle w:val="CMDRed"/>
      </w:pPr>
      <w:r>
        <w:t xml:space="preserve"> ospfv3 1 ipv4 area 0</w:t>
      </w:r>
    </w:p>
    <w:p w14:paraId="35F0FDC7" w14:textId="77777777" w:rsidR="000A7BAF" w:rsidRDefault="000A7BAF" w:rsidP="000A7BAF">
      <w:pPr>
        <w:pStyle w:val="CMDRed"/>
      </w:pPr>
      <w:r>
        <w:t xml:space="preserve"> ospfv3 1 ipv6 area 0</w:t>
      </w:r>
    </w:p>
    <w:p w14:paraId="79449787" w14:textId="77777777" w:rsidR="000A7BAF" w:rsidRDefault="000A7BAF" w:rsidP="000A7BAF">
      <w:pPr>
        <w:pStyle w:val="CMDRed"/>
      </w:pPr>
      <w:r>
        <w:t xml:space="preserve"> exit</w:t>
      </w:r>
    </w:p>
    <w:p w14:paraId="577606E2" w14:textId="77777777" w:rsidR="000A7BAF" w:rsidRDefault="000A7BAF" w:rsidP="000A7BAF">
      <w:pPr>
        <w:pStyle w:val="CMDRed"/>
      </w:pPr>
      <w:r>
        <w:t>end</w:t>
      </w:r>
    </w:p>
    <w:p w14:paraId="65F2FB38" w14:textId="77777777" w:rsidR="00365A67" w:rsidRDefault="00A04FDA" w:rsidP="00A04FDA">
      <w:pPr>
        <w:pStyle w:val="Heading3"/>
      </w:pPr>
      <w:r>
        <w:t>Verify Operation.</w:t>
      </w:r>
    </w:p>
    <w:p w14:paraId="359C7B7F" w14:textId="77777777" w:rsidR="00A04FDA" w:rsidRDefault="00A04FDA" w:rsidP="00A04FDA">
      <w:pPr>
        <w:pStyle w:val="SubStepAlpha"/>
      </w:pPr>
      <w:r>
        <w:t>BGP path selection should follow the shortest AS path in all cases</w:t>
      </w:r>
      <w:r w:rsidR="0039228F">
        <w:t>.</w:t>
      </w:r>
    </w:p>
    <w:p w14:paraId="4F3A7D0B" w14:textId="77777777" w:rsidR="00A04FDA" w:rsidRDefault="002C7A80" w:rsidP="00A04FDA">
      <w:pPr>
        <w:pStyle w:val="SubStepNum"/>
      </w:pPr>
      <w:r>
        <w:t xml:space="preserve">Traffic moving from </w:t>
      </w:r>
      <w:r w:rsidR="00A04FDA">
        <w:t>R1 to R3 networks should cross a serial interface.</w:t>
      </w:r>
    </w:p>
    <w:p w14:paraId="11DBFAE5" w14:textId="77777777" w:rsidR="00A04FDA" w:rsidRDefault="002C7A80" w:rsidP="00A04FDA">
      <w:pPr>
        <w:pStyle w:val="SubStepNum"/>
      </w:pPr>
      <w:r>
        <w:t xml:space="preserve">Traffic moving from </w:t>
      </w:r>
      <w:r w:rsidR="00A04FDA">
        <w:t>R1 to R2 or R3 to R2 should cross the GigabitEthernet interfaces.</w:t>
      </w:r>
    </w:p>
    <w:p w14:paraId="6C580A8B" w14:textId="2053E025" w:rsidR="00E41EB5" w:rsidRPr="00A04FDA" w:rsidRDefault="00A65CA7" w:rsidP="00A04FDA">
      <w:pPr>
        <w:pStyle w:val="SubStepAlpha"/>
      </w:pPr>
      <w:r>
        <w:t>Because</w:t>
      </w:r>
      <w:r w:rsidR="00A04FDA">
        <w:t xml:space="preserve"> there is no security in place, each host should be able to ping every other host and device on the network.</w:t>
      </w:r>
    </w:p>
    <w:p w14:paraId="089978A6" w14:textId="77777777" w:rsidR="00E41EB5" w:rsidRPr="004C0909" w:rsidRDefault="00E41EB5" w:rsidP="00E41EB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41EB5" w14:paraId="0932D316" w14:textId="77777777" w:rsidTr="00584603">
        <w:trPr>
          <w:cnfStyle w:val="100000000000" w:firstRow="1" w:lastRow="0" w:firstColumn="0" w:lastColumn="0" w:oddVBand="0" w:evenVBand="0" w:oddHBand="0" w:evenHBand="0" w:firstRowFirstColumn="0" w:firstRowLastColumn="0" w:lastRowFirstColumn="0" w:lastRowLastColumn="0"/>
          <w:tblHeader/>
        </w:trPr>
        <w:tc>
          <w:tcPr>
            <w:tcW w:w="1530" w:type="dxa"/>
          </w:tcPr>
          <w:p w14:paraId="02B63F6A" w14:textId="77777777" w:rsidR="00E41EB5" w:rsidRPr="00763D8B" w:rsidRDefault="00E41EB5" w:rsidP="00584603">
            <w:pPr>
              <w:pStyle w:val="TableHeading"/>
            </w:pPr>
            <w:r w:rsidRPr="00763D8B">
              <w:t>Router Model</w:t>
            </w:r>
          </w:p>
        </w:tc>
        <w:tc>
          <w:tcPr>
            <w:tcW w:w="2250" w:type="dxa"/>
          </w:tcPr>
          <w:p w14:paraId="24AB8772" w14:textId="77777777" w:rsidR="00E41EB5" w:rsidRPr="00763D8B" w:rsidRDefault="00E41EB5" w:rsidP="00584603">
            <w:pPr>
              <w:pStyle w:val="TableHeading"/>
            </w:pPr>
            <w:r w:rsidRPr="00763D8B">
              <w:t>Ethernet Interface #1</w:t>
            </w:r>
          </w:p>
        </w:tc>
        <w:tc>
          <w:tcPr>
            <w:tcW w:w="2250" w:type="dxa"/>
          </w:tcPr>
          <w:p w14:paraId="6377F442" w14:textId="77777777" w:rsidR="00E41EB5" w:rsidRPr="00763D8B" w:rsidRDefault="00E41EB5" w:rsidP="00584603">
            <w:pPr>
              <w:pStyle w:val="TableHeading"/>
            </w:pPr>
            <w:r w:rsidRPr="00763D8B">
              <w:t>Ethernet Interface #2</w:t>
            </w:r>
          </w:p>
        </w:tc>
        <w:tc>
          <w:tcPr>
            <w:tcW w:w="2070" w:type="dxa"/>
          </w:tcPr>
          <w:p w14:paraId="0BE282A3" w14:textId="77777777" w:rsidR="00E41EB5" w:rsidRPr="00763D8B" w:rsidRDefault="00E41EB5" w:rsidP="00584603">
            <w:pPr>
              <w:pStyle w:val="TableHeading"/>
            </w:pPr>
            <w:r w:rsidRPr="00763D8B">
              <w:t>Serial Interface #1</w:t>
            </w:r>
          </w:p>
        </w:tc>
        <w:tc>
          <w:tcPr>
            <w:tcW w:w="2160" w:type="dxa"/>
          </w:tcPr>
          <w:p w14:paraId="0BBA67F5" w14:textId="77777777" w:rsidR="00E41EB5" w:rsidRPr="00763D8B" w:rsidRDefault="00E41EB5" w:rsidP="00584603">
            <w:pPr>
              <w:pStyle w:val="TableHeading"/>
            </w:pPr>
            <w:r w:rsidRPr="00763D8B">
              <w:t>Serial Interface #2</w:t>
            </w:r>
          </w:p>
        </w:tc>
      </w:tr>
      <w:tr w:rsidR="00E41EB5" w14:paraId="5B1F8668" w14:textId="77777777" w:rsidTr="00584603">
        <w:tc>
          <w:tcPr>
            <w:tcW w:w="1530" w:type="dxa"/>
          </w:tcPr>
          <w:p w14:paraId="7DD8A57E" w14:textId="77777777" w:rsidR="00E41EB5" w:rsidRPr="009453F7" w:rsidRDefault="00E41EB5" w:rsidP="00584603">
            <w:pPr>
              <w:pStyle w:val="TableText"/>
            </w:pPr>
            <w:r w:rsidRPr="009453F7">
              <w:t>1800</w:t>
            </w:r>
          </w:p>
        </w:tc>
        <w:tc>
          <w:tcPr>
            <w:tcW w:w="2250" w:type="dxa"/>
          </w:tcPr>
          <w:p w14:paraId="7B51BCF2" w14:textId="77777777" w:rsidR="00E41EB5" w:rsidRPr="009453F7" w:rsidRDefault="00E41EB5" w:rsidP="00584603">
            <w:pPr>
              <w:pStyle w:val="TableText"/>
            </w:pPr>
            <w:r w:rsidRPr="009453F7">
              <w:t>Fast Ethernet 0/0 (F0/0)</w:t>
            </w:r>
          </w:p>
        </w:tc>
        <w:tc>
          <w:tcPr>
            <w:tcW w:w="2250" w:type="dxa"/>
          </w:tcPr>
          <w:p w14:paraId="09CA7898" w14:textId="77777777" w:rsidR="00E41EB5" w:rsidRPr="009453F7" w:rsidRDefault="00E41EB5" w:rsidP="00584603">
            <w:pPr>
              <w:pStyle w:val="TableText"/>
            </w:pPr>
            <w:r w:rsidRPr="009453F7">
              <w:t>Fast Ethernet 0/1 (F0/1)</w:t>
            </w:r>
          </w:p>
        </w:tc>
        <w:tc>
          <w:tcPr>
            <w:tcW w:w="2070" w:type="dxa"/>
          </w:tcPr>
          <w:p w14:paraId="37810941" w14:textId="77777777" w:rsidR="00E41EB5" w:rsidRPr="009453F7" w:rsidRDefault="00E41EB5" w:rsidP="00584603">
            <w:pPr>
              <w:pStyle w:val="TableText"/>
            </w:pPr>
            <w:r w:rsidRPr="009453F7">
              <w:t>Serial 0/0/0 (S0/0/0)</w:t>
            </w:r>
          </w:p>
        </w:tc>
        <w:tc>
          <w:tcPr>
            <w:tcW w:w="2160" w:type="dxa"/>
          </w:tcPr>
          <w:p w14:paraId="6C4CD8A1" w14:textId="77777777" w:rsidR="00E41EB5" w:rsidRPr="009453F7" w:rsidRDefault="00E41EB5" w:rsidP="00584603">
            <w:pPr>
              <w:pStyle w:val="TableText"/>
            </w:pPr>
            <w:r w:rsidRPr="009453F7">
              <w:t>Serial 0/0/1 (S0/0</w:t>
            </w:r>
            <w:r>
              <w:t>/</w:t>
            </w:r>
            <w:r w:rsidRPr="009453F7">
              <w:t>1)</w:t>
            </w:r>
          </w:p>
        </w:tc>
      </w:tr>
      <w:tr w:rsidR="00E41EB5" w14:paraId="04D348A5" w14:textId="77777777" w:rsidTr="00584603">
        <w:tc>
          <w:tcPr>
            <w:tcW w:w="1530" w:type="dxa"/>
          </w:tcPr>
          <w:p w14:paraId="63742F9A" w14:textId="77777777" w:rsidR="00E41EB5" w:rsidRPr="009453F7" w:rsidRDefault="00E41EB5" w:rsidP="00584603">
            <w:pPr>
              <w:pStyle w:val="TableText"/>
            </w:pPr>
            <w:r w:rsidRPr="009453F7">
              <w:t>1900</w:t>
            </w:r>
          </w:p>
        </w:tc>
        <w:tc>
          <w:tcPr>
            <w:tcW w:w="2250" w:type="dxa"/>
          </w:tcPr>
          <w:p w14:paraId="7B530F64" w14:textId="77777777" w:rsidR="00E41EB5" w:rsidRPr="009453F7" w:rsidRDefault="00E41EB5" w:rsidP="00584603">
            <w:pPr>
              <w:pStyle w:val="TableText"/>
            </w:pPr>
            <w:r w:rsidRPr="009453F7">
              <w:t>Gigabit Ethernet 0/0 (G0/0)</w:t>
            </w:r>
          </w:p>
        </w:tc>
        <w:tc>
          <w:tcPr>
            <w:tcW w:w="2250" w:type="dxa"/>
          </w:tcPr>
          <w:p w14:paraId="3C827779" w14:textId="77777777" w:rsidR="00E41EB5" w:rsidRPr="009453F7" w:rsidRDefault="00E41EB5" w:rsidP="00584603">
            <w:pPr>
              <w:pStyle w:val="TableText"/>
            </w:pPr>
            <w:r w:rsidRPr="009453F7">
              <w:t>Gigabit Ethernet 0/1 (G0/1)</w:t>
            </w:r>
          </w:p>
        </w:tc>
        <w:tc>
          <w:tcPr>
            <w:tcW w:w="2070" w:type="dxa"/>
          </w:tcPr>
          <w:p w14:paraId="742E3871" w14:textId="77777777" w:rsidR="00E41EB5" w:rsidRPr="009453F7" w:rsidRDefault="00E41EB5" w:rsidP="00584603">
            <w:pPr>
              <w:pStyle w:val="TableText"/>
            </w:pPr>
            <w:r w:rsidRPr="009453F7">
              <w:t>Serial 0/0/0 (S0/0/0)</w:t>
            </w:r>
          </w:p>
        </w:tc>
        <w:tc>
          <w:tcPr>
            <w:tcW w:w="2160" w:type="dxa"/>
          </w:tcPr>
          <w:p w14:paraId="2C383EF0" w14:textId="77777777" w:rsidR="00E41EB5" w:rsidRPr="009453F7" w:rsidRDefault="00E41EB5" w:rsidP="00584603">
            <w:pPr>
              <w:pStyle w:val="TableText"/>
            </w:pPr>
            <w:r w:rsidRPr="009453F7">
              <w:t>Serial 0/0/1 (S0/0/1)</w:t>
            </w:r>
          </w:p>
        </w:tc>
      </w:tr>
      <w:tr w:rsidR="00E41EB5" w14:paraId="563F1A46" w14:textId="77777777" w:rsidTr="00584603">
        <w:tc>
          <w:tcPr>
            <w:tcW w:w="1530" w:type="dxa"/>
          </w:tcPr>
          <w:p w14:paraId="3896920C" w14:textId="77777777" w:rsidR="00E41EB5" w:rsidRPr="009453F7" w:rsidRDefault="00E41EB5" w:rsidP="00584603">
            <w:pPr>
              <w:pStyle w:val="TableText"/>
            </w:pPr>
            <w:r w:rsidRPr="009453F7">
              <w:t>2801</w:t>
            </w:r>
          </w:p>
        </w:tc>
        <w:tc>
          <w:tcPr>
            <w:tcW w:w="2250" w:type="dxa"/>
          </w:tcPr>
          <w:p w14:paraId="036DA15E" w14:textId="77777777" w:rsidR="00E41EB5" w:rsidRPr="009453F7" w:rsidRDefault="00E41EB5" w:rsidP="00584603">
            <w:pPr>
              <w:pStyle w:val="TableText"/>
            </w:pPr>
            <w:r w:rsidRPr="009453F7">
              <w:t>Fast Ethernet 0/0 (F0/0)</w:t>
            </w:r>
          </w:p>
        </w:tc>
        <w:tc>
          <w:tcPr>
            <w:tcW w:w="2250" w:type="dxa"/>
          </w:tcPr>
          <w:p w14:paraId="1FD43FCF" w14:textId="77777777" w:rsidR="00E41EB5" w:rsidRPr="009453F7" w:rsidRDefault="00E41EB5" w:rsidP="00584603">
            <w:pPr>
              <w:pStyle w:val="TableText"/>
            </w:pPr>
            <w:r w:rsidRPr="009453F7">
              <w:t>Fast Ethernet 0/1 (F0/1)</w:t>
            </w:r>
          </w:p>
        </w:tc>
        <w:tc>
          <w:tcPr>
            <w:tcW w:w="2070" w:type="dxa"/>
          </w:tcPr>
          <w:p w14:paraId="2CA0A591" w14:textId="77777777" w:rsidR="00E41EB5" w:rsidRPr="009453F7" w:rsidRDefault="00E41EB5" w:rsidP="00584603">
            <w:pPr>
              <w:pStyle w:val="TableText"/>
            </w:pPr>
            <w:r w:rsidRPr="009453F7">
              <w:t>Serial 0/1/0 (S0/1/0)</w:t>
            </w:r>
          </w:p>
        </w:tc>
        <w:tc>
          <w:tcPr>
            <w:tcW w:w="2160" w:type="dxa"/>
          </w:tcPr>
          <w:p w14:paraId="29FC7C73" w14:textId="77777777" w:rsidR="00E41EB5" w:rsidRPr="009453F7" w:rsidRDefault="00E41EB5" w:rsidP="00584603">
            <w:pPr>
              <w:pStyle w:val="TableText"/>
            </w:pPr>
            <w:r w:rsidRPr="009453F7">
              <w:t>Serial 0/1/1 (S0/1/1)</w:t>
            </w:r>
          </w:p>
        </w:tc>
      </w:tr>
      <w:tr w:rsidR="00E41EB5" w14:paraId="2472218A" w14:textId="77777777" w:rsidTr="00584603">
        <w:tc>
          <w:tcPr>
            <w:tcW w:w="1530" w:type="dxa"/>
          </w:tcPr>
          <w:p w14:paraId="4DDFC8BE" w14:textId="77777777" w:rsidR="00E41EB5" w:rsidRPr="009453F7" w:rsidRDefault="00E41EB5" w:rsidP="00584603">
            <w:pPr>
              <w:pStyle w:val="TableText"/>
            </w:pPr>
            <w:r w:rsidRPr="009453F7">
              <w:t>2811</w:t>
            </w:r>
          </w:p>
        </w:tc>
        <w:tc>
          <w:tcPr>
            <w:tcW w:w="2250" w:type="dxa"/>
          </w:tcPr>
          <w:p w14:paraId="1D250EA5" w14:textId="77777777" w:rsidR="00E41EB5" w:rsidRPr="009453F7" w:rsidRDefault="00E41EB5" w:rsidP="00584603">
            <w:pPr>
              <w:pStyle w:val="TableText"/>
            </w:pPr>
            <w:r w:rsidRPr="009453F7">
              <w:t>Fast Ethernet 0/0 (F0/0)</w:t>
            </w:r>
          </w:p>
        </w:tc>
        <w:tc>
          <w:tcPr>
            <w:tcW w:w="2250" w:type="dxa"/>
          </w:tcPr>
          <w:p w14:paraId="31AF9FD1" w14:textId="77777777" w:rsidR="00E41EB5" w:rsidRPr="009453F7" w:rsidRDefault="00E41EB5" w:rsidP="00584603">
            <w:pPr>
              <w:pStyle w:val="TableText"/>
            </w:pPr>
            <w:r w:rsidRPr="009453F7">
              <w:t>Fast Ethernet 0/1 (F0/1)</w:t>
            </w:r>
          </w:p>
        </w:tc>
        <w:tc>
          <w:tcPr>
            <w:tcW w:w="2070" w:type="dxa"/>
          </w:tcPr>
          <w:p w14:paraId="3992E087" w14:textId="77777777" w:rsidR="00E41EB5" w:rsidRPr="009453F7" w:rsidRDefault="00E41EB5" w:rsidP="00584603">
            <w:pPr>
              <w:pStyle w:val="TableText"/>
            </w:pPr>
            <w:r w:rsidRPr="009453F7">
              <w:t>Serial 0/0/0 (S0/0/0)</w:t>
            </w:r>
          </w:p>
        </w:tc>
        <w:tc>
          <w:tcPr>
            <w:tcW w:w="2160" w:type="dxa"/>
          </w:tcPr>
          <w:p w14:paraId="52BC7F72" w14:textId="77777777" w:rsidR="00E41EB5" w:rsidRPr="009453F7" w:rsidRDefault="00E41EB5" w:rsidP="00584603">
            <w:pPr>
              <w:pStyle w:val="TableText"/>
            </w:pPr>
            <w:r w:rsidRPr="009453F7">
              <w:t>Serial 0/0/1 (S0/0/1)</w:t>
            </w:r>
          </w:p>
        </w:tc>
      </w:tr>
      <w:tr w:rsidR="00E41EB5" w14:paraId="4619C01A" w14:textId="77777777" w:rsidTr="00584603">
        <w:tc>
          <w:tcPr>
            <w:tcW w:w="1530" w:type="dxa"/>
          </w:tcPr>
          <w:p w14:paraId="497D7EE7" w14:textId="77777777" w:rsidR="00E41EB5" w:rsidRPr="009453F7" w:rsidRDefault="00E41EB5" w:rsidP="00584603">
            <w:pPr>
              <w:pStyle w:val="TableText"/>
            </w:pPr>
            <w:r w:rsidRPr="009453F7">
              <w:t>2900</w:t>
            </w:r>
          </w:p>
        </w:tc>
        <w:tc>
          <w:tcPr>
            <w:tcW w:w="2250" w:type="dxa"/>
          </w:tcPr>
          <w:p w14:paraId="6E7A409A" w14:textId="77777777" w:rsidR="00E41EB5" w:rsidRPr="009453F7" w:rsidRDefault="00E41EB5" w:rsidP="00584603">
            <w:pPr>
              <w:pStyle w:val="TableText"/>
            </w:pPr>
            <w:r w:rsidRPr="009453F7">
              <w:t>Gigabit Ethernet 0/0 (G0/0)</w:t>
            </w:r>
          </w:p>
        </w:tc>
        <w:tc>
          <w:tcPr>
            <w:tcW w:w="2250" w:type="dxa"/>
          </w:tcPr>
          <w:p w14:paraId="630D483B" w14:textId="77777777" w:rsidR="00E41EB5" w:rsidRPr="009453F7" w:rsidRDefault="00E41EB5" w:rsidP="00584603">
            <w:pPr>
              <w:pStyle w:val="TableText"/>
            </w:pPr>
            <w:r w:rsidRPr="009453F7">
              <w:t>Gigabit Ethernet 0/1 (G0/1)</w:t>
            </w:r>
          </w:p>
        </w:tc>
        <w:tc>
          <w:tcPr>
            <w:tcW w:w="2070" w:type="dxa"/>
          </w:tcPr>
          <w:p w14:paraId="0F98FC0B" w14:textId="77777777" w:rsidR="00E41EB5" w:rsidRPr="009453F7" w:rsidRDefault="00E41EB5" w:rsidP="00584603">
            <w:pPr>
              <w:pStyle w:val="TableText"/>
            </w:pPr>
            <w:r w:rsidRPr="009453F7">
              <w:t>Serial 0/0/0 (S0/0/0)</w:t>
            </w:r>
          </w:p>
        </w:tc>
        <w:tc>
          <w:tcPr>
            <w:tcW w:w="2160" w:type="dxa"/>
          </w:tcPr>
          <w:p w14:paraId="7B09E817" w14:textId="77777777" w:rsidR="00E41EB5" w:rsidRPr="009453F7" w:rsidRDefault="00E41EB5" w:rsidP="00584603">
            <w:pPr>
              <w:pStyle w:val="TableText"/>
            </w:pPr>
            <w:r w:rsidRPr="009453F7">
              <w:t>Serial 0/0/1 (S0/0/1)</w:t>
            </w:r>
          </w:p>
        </w:tc>
      </w:tr>
      <w:tr w:rsidR="00E41EB5" w14:paraId="289B3E8C" w14:textId="77777777" w:rsidTr="00584603">
        <w:tc>
          <w:tcPr>
            <w:tcW w:w="1530" w:type="dxa"/>
          </w:tcPr>
          <w:p w14:paraId="64EB8820" w14:textId="77777777" w:rsidR="00E41EB5" w:rsidRPr="009453F7" w:rsidRDefault="00E41EB5" w:rsidP="00584603">
            <w:pPr>
              <w:pStyle w:val="TableText"/>
            </w:pPr>
            <w:r>
              <w:t>4221</w:t>
            </w:r>
          </w:p>
        </w:tc>
        <w:tc>
          <w:tcPr>
            <w:tcW w:w="2250" w:type="dxa"/>
          </w:tcPr>
          <w:p w14:paraId="3AD215EE" w14:textId="77777777" w:rsidR="00E41EB5" w:rsidRPr="009453F7" w:rsidRDefault="00E41EB5" w:rsidP="00584603">
            <w:pPr>
              <w:pStyle w:val="TableText"/>
            </w:pPr>
            <w:r w:rsidRPr="009453F7">
              <w:t>Gigabit Ethernet 0/0</w:t>
            </w:r>
            <w:r>
              <w:t>/0</w:t>
            </w:r>
            <w:r w:rsidRPr="009453F7">
              <w:t xml:space="preserve"> (G0/0</w:t>
            </w:r>
            <w:r>
              <w:t>/0</w:t>
            </w:r>
            <w:r w:rsidRPr="009453F7">
              <w:t>)</w:t>
            </w:r>
          </w:p>
        </w:tc>
        <w:tc>
          <w:tcPr>
            <w:tcW w:w="2250" w:type="dxa"/>
          </w:tcPr>
          <w:p w14:paraId="28A0314A" w14:textId="77777777" w:rsidR="00E41EB5" w:rsidRPr="009453F7" w:rsidRDefault="00E41EB5" w:rsidP="00584603">
            <w:pPr>
              <w:pStyle w:val="TableText"/>
            </w:pPr>
            <w:r w:rsidRPr="009453F7">
              <w:t>Gigabit Ethernet 0/0</w:t>
            </w:r>
            <w:r>
              <w:t>/1</w:t>
            </w:r>
            <w:r w:rsidRPr="009453F7">
              <w:t xml:space="preserve"> (G0/0</w:t>
            </w:r>
            <w:r>
              <w:t>/1</w:t>
            </w:r>
            <w:r w:rsidRPr="009453F7">
              <w:t>)</w:t>
            </w:r>
          </w:p>
        </w:tc>
        <w:tc>
          <w:tcPr>
            <w:tcW w:w="2070" w:type="dxa"/>
          </w:tcPr>
          <w:p w14:paraId="248FB7F4" w14:textId="77777777" w:rsidR="00E41EB5" w:rsidRPr="009453F7" w:rsidRDefault="00E41EB5" w:rsidP="00584603">
            <w:pPr>
              <w:pStyle w:val="TableText"/>
            </w:pPr>
            <w:r>
              <w:t>Serial 0/1/0 (S0/1</w:t>
            </w:r>
            <w:r w:rsidRPr="009453F7">
              <w:t>/0)</w:t>
            </w:r>
          </w:p>
        </w:tc>
        <w:tc>
          <w:tcPr>
            <w:tcW w:w="2160" w:type="dxa"/>
          </w:tcPr>
          <w:p w14:paraId="3890DDD6" w14:textId="77777777" w:rsidR="00E41EB5" w:rsidRPr="009453F7" w:rsidRDefault="00E41EB5" w:rsidP="00584603">
            <w:pPr>
              <w:pStyle w:val="TableText"/>
            </w:pPr>
            <w:r>
              <w:t>Serial 0/1/1</w:t>
            </w:r>
            <w:r w:rsidRPr="009453F7">
              <w:t xml:space="preserve"> (S0/</w:t>
            </w:r>
            <w:r>
              <w:t>1/1</w:t>
            </w:r>
            <w:r w:rsidRPr="009453F7">
              <w:t>)</w:t>
            </w:r>
          </w:p>
        </w:tc>
      </w:tr>
      <w:tr w:rsidR="00E41EB5" w14:paraId="3CE50F6A" w14:textId="77777777" w:rsidTr="00584603">
        <w:tc>
          <w:tcPr>
            <w:tcW w:w="1530" w:type="dxa"/>
          </w:tcPr>
          <w:p w14:paraId="66BB5899" w14:textId="77777777" w:rsidR="00E41EB5" w:rsidRDefault="00E41EB5" w:rsidP="00584603">
            <w:pPr>
              <w:pStyle w:val="TableText"/>
            </w:pPr>
            <w:r>
              <w:t>4300</w:t>
            </w:r>
          </w:p>
        </w:tc>
        <w:tc>
          <w:tcPr>
            <w:tcW w:w="2250" w:type="dxa"/>
          </w:tcPr>
          <w:p w14:paraId="3C42DA52" w14:textId="77777777" w:rsidR="00E41EB5" w:rsidRPr="009453F7" w:rsidRDefault="00E41EB5" w:rsidP="00584603">
            <w:pPr>
              <w:pStyle w:val="TableText"/>
            </w:pPr>
            <w:r w:rsidRPr="009453F7">
              <w:t>Gigabit Ethernet 0/0</w:t>
            </w:r>
            <w:r>
              <w:t>/0</w:t>
            </w:r>
            <w:r w:rsidRPr="009453F7">
              <w:t xml:space="preserve"> (G0/0</w:t>
            </w:r>
            <w:r>
              <w:t>/0</w:t>
            </w:r>
            <w:r w:rsidRPr="009453F7">
              <w:t>)</w:t>
            </w:r>
          </w:p>
        </w:tc>
        <w:tc>
          <w:tcPr>
            <w:tcW w:w="2250" w:type="dxa"/>
          </w:tcPr>
          <w:p w14:paraId="6BBE557A" w14:textId="77777777" w:rsidR="00E41EB5" w:rsidRPr="009453F7" w:rsidRDefault="00E41EB5" w:rsidP="00584603">
            <w:pPr>
              <w:pStyle w:val="TableText"/>
            </w:pPr>
            <w:r w:rsidRPr="009453F7">
              <w:t>Gigabit Ethernet 0/0</w:t>
            </w:r>
            <w:r>
              <w:t>/1</w:t>
            </w:r>
            <w:r w:rsidRPr="009453F7">
              <w:t xml:space="preserve"> (G0/0</w:t>
            </w:r>
            <w:r>
              <w:t>/1</w:t>
            </w:r>
            <w:r w:rsidRPr="009453F7">
              <w:t>)</w:t>
            </w:r>
          </w:p>
        </w:tc>
        <w:tc>
          <w:tcPr>
            <w:tcW w:w="2070" w:type="dxa"/>
          </w:tcPr>
          <w:p w14:paraId="7FE2136A" w14:textId="77777777" w:rsidR="00E41EB5" w:rsidRDefault="00E41EB5" w:rsidP="00584603">
            <w:pPr>
              <w:pStyle w:val="TableText"/>
            </w:pPr>
            <w:r>
              <w:t>Serial 0/1/0 (S0/1</w:t>
            </w:r>
            <w:r w:rsidRPr="009453F7">
              <w:t>/0)</w:t>
            </w:r>
          </w:p>
        </w:tc>
        <w:tc>
          <w:tcPr>
            <w:tcW w:w="2160" w:type="dxa"/>
          </w:tcPr>
          <w:p w14:paraId="1F0FD181" w14:textId="77777777" w:rsidR="00E41EB5" w:rsidRDefault="00E41EB5" w:rsidP="00584603">
            <w:pPr>
              <w:pStyle w:val="TableText"/>
            </w:pPr>
            <w:r>
              <w:t>Serial 0/1/1</w:t>
            </w:r>
            <w:r w:rsidRPr="009453F7">
              <w:t xml:space="preserve"> (S0/</w:t>
            </w:r>
            <w:r>
              <w:t>1/1</w:t>
            </w:r>
            <w:r w:rsidRPr="009453F7">
              <w:t>)</w:t>
            </w:r>
          </w:p>
        </w:tc>
      </w:tr>
    </w:tbl>
    <w:p w14:paraId="3A8D2F46" w14:textId="77777777" w:rsidR="00E41EB5" w:rsidRDefault="00E41EB5" w:rsidP="00E41EB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55B5B22" w14:textId="77777777" w:rsidR="00E41EB5" w:rsidRPr="00603503" w:rsidRDefault="00E41EB5" w:rsidP="00C561C0">
      <w:pPr>
        <w:pStyle w:val="ConfigWindow"/>
      </w:pPr>
      <w:r>
        <w:t>End of document</w:t>
      </w:r>
    </w:p>
    <w:p w14:paraId="76FB6022" w14:textId="77777777" w:rsidR="006513FB" w:rsidRPr="00603503" w:rsidRDefault="006513FB" w:rsidP="00D452F4">
      <w:pPr>
        <w:pStyle w:val="Heading1"/>
        <w:rPr>
          <w:rStyle w:val="LabSectionGray"/>
        </w:rPr>
      </w:pPr>
      <w:r w:rsidRPr="00603503">
        <w:rPr>
          <w:rStyle w:val="LabSectionGray"/>
        </w:rPr>
        <w:lastRenderedPageBreak/>
        <w:t>Device Configs – Final</w:t>
      </w:r>
    </w:p>
    <w:p w14:paraId="24A3EDFE" w14:textId="77777777" w:rsidR="006513FB" w:rsidRPr="00603503" w:rsidRDefault="006513FB" w:rsidP="00D452F4">
      <w:pPr>
        <w:pStyle w:val="Heading1"/>
        <w:rPr>
          <w:rStyle w:val="LabSectionGray"/>
        </w:rPr>
      </w:pPr>
      <w:r w:rsidRPr="00603503">
        <w:rPr>
          <w:rStyle w:val="LabSectionGray"/>
        </w:rPr>
        <w:t xml:space="preserve">Router R1 </w:t>
      </w:r>
    </w:p>
    <w:p w14:paraId="3FEDE3A5" w14:textId="77777777" w:rsidR="008545B8" w:rsidRPr="00C561C0" w:rsidRDefault="008545B8" w:rsidP="00623C85">
      <w:pPr>
        <w:pStyle w:val="DevConfigs"/>
        <w:rPr>
          <w:rStyle w:val="DevConfigGray"/>
        </w:rPr>
      </w:pPr>
      <w:r w:rsidRPr="00C561C0">
        <w:rPr>
          <w:rStyle w:val="DevConfigGray"/>
        </w:rPr>
        <w:t xml:space="preserve">R1# </w:t>
      </w:r>
      <w:r w:rsidRPr="00623C85">
        <w:rPr>
          <w:rStyle w:val="DevConfigGray"/>
          <w:b/>
          <w:bCs/>
        </w:rPr>
        <w:t>show run</w:t>
      </w:r>
    </w:p>
    <w:p w14:paraId="2442F787" w14:textId="77777777" w:rsidR="008545B8" w:rsidRPr="00C561C0" w:rsidRDefault="008545B8" w:rsidP="006C548C">
      <w:pPr>
        <w:pStyle w:val="DevConfigs"/>
        <w:rPr>
          <w:rStyle w:val="DevConfigGray"/>
        </w:rPr>
      </w:pPr>
      <w:r w:rsidRPr="00C561C0">
        <w:rPr>
          <w:rStyle w:val="DevConfigGray"/>
        </w:rPr>
        <w:t>Building configuration...</w:t>
      </w:r>
    </w:p>
    <w:p w14:paraId="381EAD91" w14:textId="77777777" w:rsidR="008545B8" w:rsidRPr="00C561C0" w:rsidRDefault="008545B8" w:rsidP="006C548C">
      <w:pPr>
        <w:pStyle w:val="DevConfigs"/>
        <w:rPr>
          <w:rStyle w:val="DevConfigGray"/>
        </w:rPr>
      </w:pPr>
    </w:p>
    <w:p w14:paraId="0BF55E02" w14:textId="77777777" w:rsidR="008545B8" w:rsidRPr="00C561C0" w:rsidRDefault="008545B8" w:rsidP="00C561C0">
      <w:pPr>
        <w:pStyle w:val="DevConfigs"/>
        <w:rPr>
          <w:rStyle w:val="DevConfigGray"/>
        </w:rPr>
      </w:pPr>
    </w:p>
    <w:p w14:paraId="5F242D65" w14:textId="77777777" w:rsidR="008545B8" w:rsidRPr="00C561C0" w:rsidRDefault="008545B8" w:rsidP="00C561C0">
      <w:pPr>
        <w:pStyle w:val="DevConfigs"/>
        <w:rPr>
          <w:rStyle w:val="DevConfigGray"/>
        </w:rPr>
      </w:pPr>
      <w:r w:rsidRPr="00C561C0">
        <w:rPr>
          <w:rStyle w:val="DevConfigGray"/>
        </w:rPr>
        <w:t>Current configuration : 5800 bytes</w:t>
      </w:r>
    </w:p>
    <w:p w14:paraId="15072E94" w14:textId="77777777" w:rsidR="008545B8" w:rsidRPr="00C561C0" w:rsidRDefault="008545B8" w:rsidP="00C561C0">
      <w:pPr>
        <w:pStyle w:val="DevConfigs"/>
        <w:rPr>
          <w:rStyle w:val="DevConfigGray"/>
        </w:rPr>
      </w:pPr>
      <w:r w:rsidRPr="00C561C0">
        <w:rPr>
          <w:rStyle w:val="DevConfigGray"/>
        </w:rPr>
        <w:t>!</w:t>
      </w:r>
    </w:p>
    <w:p w14:paraId="4F929A2A" w14:textId="77777777" w:rsidR="008545B8" w:rsidRPr="00C561C0" w:rsidRDefault="008545B8" w:rsidP="00C561C0">
      <w:pPr>
        <w:pStyle w:val="DevConfigs"/>
        <w:rPr>
          <w:rStyle w:val="DevConfigGray"/>
        </w:rPr>
      </w:pPr>
      <w:r w:rsidRPr="00C561C0">
        <w:rPr>
          <w:rStyle w:val="DevConfigGray"/>
        </w:rPr>
        <w:t>version 16.9</w:t>
      </w:r>
    </w:p>
    <w:p w14:paraId="46311227" w14:textId="77777777" w:rsidR="008545B8" w:rsidRPr="00C561C0" w:rsidRDefault="008545B8" w:rsidP="00C561C0">
      <w:pPr>
        <w:pStyle w:val="DevConfigs"/>
        <w:rPr>
          <w:rStyle w:val="DevConfigGray"/>
        </w:rPr>
      </w:pPr>
      <w:r w:rsidRPr="00C561C0">
        <w:rPr>
          <w:rStyle w:val="DevConfigGray"/>
        </w:rPr>
        <w:t>service timestamps debug datetime msec</w:t>
      </w:r>
    </w:p>
    <w:p w14:paraId="6392344A" w14:textId="77777777" w:rsidR="008545B8" w:rsidRPr="00C561C0" w:rsidRDefault="008545B8" w:rsidP="00C561C0">
      <w:pPr>
        <w:pStyle w:val="DevConfigs"/>
        <w:rPr>
          <w:rStyle w:val="DevConfigGray"/>
        </w:rPr>
      </w:pPr>
      <w:r w:rsidRPr="00C561C0">
        <w:rPr>
          <w:rStyle w:val="DevConfigGray"/>
        </w:rPr>
        <w:t>service timestamps log datetime msec</w:t>
      </w:r>
    </w:p>
    <w:p w14:paraId="7AECD7B7" w14:textId="77777777" w:rsidR="008545B8" w:rsidRPr="00C561C0" w:rsidRDefault="008545B8" w:rsidP="00C561C0">
      <w:pPr>
        <w:pStyle w:val="DevConfigs"/>
        <w:rPr>
          <w:rStyle w:val="DevConfigGray"/>
        </w:rPr>
      </w:pPr>
      <w:r w:rsidRPr="00C561C0">
        <w:rPr>
          <w:rStyle w:val="DevConfigGray"/>
        </w:rPr>
        <w:t>platform qfp utilization monitor load 80</w:t>
      </w:r>
    </w:p>
    <w:p w14:paraId="6B1C89B4" w14:textId="77777777" w:rsidR="008545B8" w:rsidRPr="00C561C0" w:rsidRDefault="008545B8" w:rsidP="00C561C0">
      <w:pPr>
        <w:pStyle w:val="DevConfigs"/>
        <w:rPr>
          <w:rStyle w:val="DevConfigGray"/>
        </w:rPr>
      </w:pPr>
      <w:r w:rsidRPr="00C561C0">
        <w:rPr>
          <w:rStyle w:val="DevConfigGray"/>
        </w:rPr>
        <w:t>no platform punt-keepalive disable-kernel-core</w:t>
      </w:r>
    </w:p>
    <w:p w14:paraId="40DBB2E8" w14:textId="77777777" w:rsidR="008545B8" w:rsidRPr="00C561C0" w:rsidRDefault="008545B8" w:rsidP="00C561C0">
      <w:pPr>
        <w:pStyle w:val="DevConfigs"/>
        <w:rPr>
          <w:rStyle w:val="DevConfigGray"/>
        </w:rPr>
      </w:pPr>
      <w:r w:rsidRPr="00C561C0">
        <w:rPr>
          <w:rStyle w:val="DevConfigGray"/>
        </w:rPr>
        <w:t>!</w:t>
      </w:r>
    </w:p>
    <w:p w14:paraId="476B3324" w14:textId="77777777" w:rsidR="008545B8" w:rsidRPr="00C561C0" w:rsidRDefault="008545B8" w:rsidP="00C561C0">
      <w:pPr>
        <w:pStyle w:val="DevConfigs"/>
        <w:rPr>
          <w:rStyle w:val="DevConfigGray"/>
        </w:rPr>
      </w:pPr>
      <w:r w:rsidRPr="00C561C0">
        <w:rPr>
          <w:rStyle w:val="DevConfigGray"/>
        </w:rPr>
        <w:t>hostname R1</w:t>
      </w:r>
    </w:p>
    <w:p w14:paraId="7695C324" w14:textId="77777777" w:rsidR="008545B8" w:rsidRPr="00C561C0" w:rsidRDefault="008545B8" w:rsidP="00C561C0">
      <w:pPr>
        <w:pStyle w:val="DevConfigs"/>
        <w:rPr>
          <w:rStyle w:val="DevConfigGray"/>
        </w:rPr>
      </w:pPr>
      <w:r w:rsidRPr="00C561C0">
        <w:rPr>
          <w:rStyle w:val="DevConfigGray"/>
        </w:rPr>
        <w:t>!</w:t>
      </w:r>
    </w:p>
    <w:p w14:paraId="6A6C3ED3" w14:textId="77777777" w:rsidR="008545B8" w:rsidRPr="00C561C0" w:rsidRDefault="008545B8" w:rsidP="00C561C0">
      <w:pPr>
        <w:pStyle w:val="DevConfigs"/>
        <w:rPr>
          <w:rStyle w:val="DevConfigGray"/>
        </w:rPr>
      </w:pPr>
      <w:r w:rsidRPr="00C561C0">
        <w:rPr>
          <w:rStyle w:val="DevConfigGray"/>
        </w:rPr>
        <w:t>boot-start-marker</w:t>
      </w:r>
    </w:p>
    <w:p w14:paraId="55B32381" w14:textId="77777777" w:rsidR="008545B8" w:rsidRPr="00C561C0" w:rsidRDefault="008545B8" w:rsidP="00C561C0">
      <w:pPr>
        <w:pStyle w:val="DevConfigs"/>
        <w:rPr>
          <w:rStyle w:val="DevConfigGray"/>
        </w:rPr>
      </w:pPr>
      <w:r w:rsidRPr="00C561C0">
        <w:rPr>
          <w:rStyle w:val="DevConfigGray"/>
        </w:rPr>
        <w:t>boot-end-marker</w:t>
      </w:r>
    </w:p>
    <w:p w14:paraId="6723B9CA" w14:textId="5BE6FFE1" w:rsidR="008545B8" w:rsidRPr="00C561C0" w:rsidRDefault="008545B8" w:rsidP="00C561C0">
      <w:pPr>
        <w:pStyle w:val="DevConfigs"/>
        <w:rPr>
          <w:rStyle w:val="DevConfigGray"/>
        </w:rPr>
      </w:pPr>
      <w:r w:rsidRPr="00C561C0">
        <w:rPr>
          <w:rStyle w:val="DevConfigGray"/>
        </w:rPr>
        <w:t>!</w:t>
      </w:r>
    </w:p>
    <w:p w14:paraId="609B683A" w14:textId="77777777" w:rsidR="008545B8" w:rsidRPr="00C561C0" w:rsidRDefault="008545B8" w:rsidP="00C561C0">
      <w:pPr>
        <w:pStyle w:val="DevConfigs"/>
        <w:rPr>
          <w:rStyle w:val="DevConfigGray"/>
        </w:rPr>
      </w:pPr>
      <w:r w:rsidRPr="00C561C0">
        <w:rPr>
          <w:rStyle w:val="DevConfigGray"/>
        </w:rPr>
        <w:t>enable secret 5 $1$i3nW$PAsFaNnxVNL7g8dsGnSx./</w:t>
      </w:r>
    </w:p>
    <w:p w14:paraId="44FA5DD9" w14:textId="77777777" w:rsidR="008545B8" w:rsidRPr="00C561C0" w:rsidRDefault="008545B8" w:rsidP="00C561C0">
      <w:pPr>
        <w:pStyle w:val="DevConfigs"/>
        <w:rPr>
          <w:rStyle w:val="DevConfigGray"/>
        </w:rPr>
      </w:pPr>
      <w:r w:rsidRPr="00C561C0">
        <w:rPr>
          <w:rStyle w:val="DevConfigGray"/>
        </w:rPr>
        <w:t>!</w:t>
      </w:r>
    </w:p>
    <w:p w14:paraId="53EF336F" w14:textId="77777777" w:rsidR="008545B8" w:rsidRPr="00C561C0" w:rsidRDefault="008545B8" w:rsidP="00C561C0">
      <w:pPr>
        <w:pStyle w:val="DevConfigs"/>
        <w:rPr>
          <w:rStyle w:val="DevConfigGray"/>
        </w:rPr>
      </w:pPr>
      <w:r w:rsidRPr="00C561C0">
        <w:rPr>
          <w:rStyle w:val="DevConfigGray"/>
        </w:rPr>
        <w:t>no aaa new-model</w:t>
      </w:r>
    </w:p>
    <w:p w14:paraId="1A950EDB" w14:textId="77777777" w:rsidR="008545B8" w:rsidRPr="00C561C0" w:rsidRDefault="008545B8" w:rsidP="00C561C0">
      <w:pPr>
        <w:pStyle w:val="DevConfigs"/>
        <w:rPr>
          <w:rStyle w:val="DevConfigGray"/>
        </w:rPr>
      </w:pPr>
      <w:r w:rsidRPr="00C561C0">
        <w:rPr>
          <w:rStyle w:val="DevConfigGray"/>
        </w:rPr>
        <w:t>!</w:t>
      </w:r>
    </w:p>
    <w:p w14:paraId="63679FC1" w14:textId="77777777" w:rsidR="008545B8" w:rsidRPr="00C561C0" w:rsidRDefault="008545B8" w:rsidP="00C561C0">
      <w:pPr>
        <w:pStyle w:val="DevConfigs"/>
        <w:rPr>
          <w:rStyle w:val="DevConfigGray"/>
        </w:rPr>
      </w:pPr>
      <w:r w:rsidRPr="00C561C0">
        <w:rPr>
          <w:rStyle w:val="DevConfigGray"/>
        </w:rPr>
        <w:t>no ip domain lookup</w:t>
      </w:r>
    </w:p>
    <w:p w14:paraId="5BADFB0D" w14:textId="5AE104A8" w:rsidR="008545B8" w:rsidRPr="00C561C0" w:rsidRDefault="008545B8" w:rsidP="00C561C0">
      <w:pPr>
        <w:pStyle w:val="DevConfigs"/>
        <w:rPr>
          <w:rStyle w:val="DevConfigGray"/>
        </w:rPr>
      </w:pPr>
      <w:r w:rsidRPr="00C561C0">
        <w:rPr>
          <w:rStyle w:val="DevConfigGray"/>
        </w:rPr>
        <w:t>!</w:t>
      </w:r>
    </w:p>
    <w:p w14:paraId="3C85078D" w14:textId="77777777" w:rsidR="008545B8" w:rsidRPr="00C561C0" w:rsidRDefault="008545B8" w:rsidP="00C561C0">
      <w:pPr>
        <w:pStyle w:val="DevConfigs"/>
        <w:rPr>
          <w:rStyle w:val="DevConfigGray"/>
        </w:rPr>
      </w:pPr>
      <w:r w:rsidRPr="00C561C0">
        <w:rPr>
          <w:rStyle w:val="DevConfigGray"/>
        </w:rPr>
        <w:t>login on-success log</w:t>
      </w:r>
    </w:p>
    <w:p w14:paraId="74698F71" w14:textId="15EF72C1" w:rsidR="008545B8" w:rsidRPr="00C561C0" w:rsidRDefault="008545B8" w:rsidP="00C561C0">
      <w:pPr>
        <w:pStyle w:val="DevConfigs"/>
        <w:rPr>
          <w:rStyle w:val="DevConfigGray"/>
        </w:rPr>
      </w:pPr>
      <w:r w:rsidRPr="00C561C0">
        <w:rPr>
          <w:rStyle w:val="DevConfigGray"/>
        </w:rPr>
        <w:t>!</w:t>
      </w:r>
    </w:p>
    <w:p w14:paraId="10B0C5DC" w14:textId="77777777" w:rsidR="008545B8" w:rsidRPr="00C561C0" w:rsidRDefault="008545B8" w:rsidP="00C561C0">
      <w:pPr>
        <w:pStyle w:val="DevConfigs"/>
        <w:rPr>
          <w:rStyle w:val="DevConfigGray"/>
        </w:rPr>
      </w:pPr>
      <w:r w:rsidRPr="00C561C0">
        <w:rPr>
          <w:rStyle w:val="DevConfigGray"/>
        </w:rPr>
        <w:t>subscriber templating</w:t>
      </w:r>
    </w:p>
    <w:p w14:paraId="59006A59" w14:textId="33CA85C1" w:rsidR="008545B8" w:rsidRPr="00C561C0" w:rsidRDefault="008545B8" w:rsidP="00C561C0">
      <w:pPr>
        <w:pStyle w:val="DevConfigs"/>
        <w:rPr>
          <w:rStyle w:val="DevConfigGray"/>
        </w:rPr>
      </w:pPr>
      <w:r w:rsidRPr="00C561C0">
        <w:rPr>
          <w:rStyle w:val="DevConfigGray"/>
        </w:rPr>
        <w:t>!</w:t>
      </w:r>
    </w:p>
    <w:p w14:paraId="7FFCB205" w14:textId="77777777" w:rsidR="008545B8" w:rsidRPr="00C561C0" w:rsidRDefault="008545B8" w:rsidP="00C561C0">
      <w:pPr>
        <w:pStyle w:val="DevConfigs"/>
        <w:rPr>
          <w:rStyle w:val="DevConfigGray"/>
        </w:rPr>
      </w:pPr>
      <w:r w:rsidRPr="00C561C0">
        <w:rPr>
          <w:rStyle w:val="DevConfigGray"/>
        </w:rPr>
        <w:t>ipv6 unicast-routing</w:t>
      </w:r>
    </w:p>
    <w:p w14:paraId="1C4653EB" w14:textId="77777777" w:rsidR="008545B8" w:rsidRPr="00C561C0" w:rsidRDefault="008545B8" w:rsidP="00C561C0">
      <w:pPr>
        <w:pStyle w:val="DevConfigs"/>
        <w:rPr>
          <w:rStyle w:val="DevConfigGray"/>
        </w:rPr>
      </w:pPr>
      <w:r w:rsidRPr="00C561C0">
        <w:rPr>
          <w:rStyle w:val="DevConfigGray"/>
        </w:rPr>
        <w:t>multilink bundle-name authenticated</w:t>
      </w:r>
    </w:p>
    <w:p w14:paraId="24FA760E" w14:textId="14AFED3F" w:rsidR="008545B8" w:rsidRPr="00C561C0" w:rsidRDefault="008545B8" w:rsidP="00C561C0">
      <w:pPr>
        <w:pStyle w:val="DevConfigs"/>
        <w:rPr>
          <w:rStyle w:val="DevConfigGray"/>
        </w:rPr>
      </w:pPr>
      <w:r w:rsidRPr="00C561C0">
        <w:rPr>
          <w:rStyle w:val="DevConfigGray"/>
        </w:rPr>
        <w:t>!</w:t>
      </w:r>
    </w:p>
    <w:p w14:paraId="7AFDE042" w14:textId="77777777" w:rsidR="008545B8" w:rsidRPr="00C561C0" w:rsidRDefault="008545B8" w:rsidP="00C561C0">
      <w:pPr>
        <w:pStyle w:val="DevConfigs"/>
        <w:rPr>
          <w:rStyle w:val="DevConfigGray"/>
        </w:rPr>
      </w:pPr>
      <w:r w:rsidRPr="00C561C0">
        <w:rPr>
          <w:rStyle w:val="DevConfigGray"/>
        </w:rPr>
        <w:t>diagnostic bootup level minimal</w:t>
      </w:r>
    </w:p>
    <w:p w14:paraId="78913A49" w14:textId="77777777" w:rsidR="008545B8" w:rsidRPr="00C561C0" w:rsidRDefault="008545B8" w:rsidP="00C561C0">
      <w:pPr>
        <w:pStyle w:val="DevConfigs"/>
        <w:rPr>
          <w:rStyle w:val="DevConfigGray"/>
        </w:rPr>
      </w:pPr>
      <w:r w:rsidRPr="00C561C0">
        <w:rPr>
          <w:rStyle w:val="DevConfigGray"/>
        </w:rPr>
        <w:t>!</w:t>
      </w:r>
    </w:p>
    <w:p w14:paraId="7675FB87" w14:textId="77777777" w:rsidR="008545B8" w:rsidRPr="00C561C0" w:rsidRDefault="008545B8" w:rsidP="00C561C0">
      <w:pPr>
        <w:pStyle w:val="DevConfigs"/>
        <w:rPr>
          <w:rStyle w:val="DevConfigGray"/>
        </w:rPr>
      </w:pPr>
      <w:r w:rsidRPr="00C561C0">
        <w:rPr>
          <w:rStyle w:val="DevConfigGray"/>
        </w:rPr>
        <w:t>spanning-tree extend system-id</w:t>
      </w:r>
    </w:p>
    <w:p w14:paraId="273F515F" w14:textId="77777777" w:rsidR="008545B8" w:rsidRPr="00C561C0" w:rsidRDefault="008545B8" w:rsidP="00C561C0">
      <w:pPr>
        <w:pStyle w:val="DevConfigs"/>
        <w:rPr>
          <w:rStyle w:val="DevConfigGray"/>
        </w:rPr>
      </w:pPr>
      <w:r w:rsidRPr="00C561C0">
        <w:rPr>
          <w:rStyle w:val="DevConfigGray"/>
        </w:rPr>
        <w:t>!</w:t>
      </w:r>
    </w:p>
    <w:p w14:paraId="74C20782" w14:textId="77777777" w:rsidR="008545B8" w:rsidRPr="00C561C0" w:rsidRDefault="008545B8" w:rsidP="00C561C0">
      <w:pPr>
        <w:pStyle w:val="DevConfigs"/>
        <w:rPr>
          <w:rStyle w:val="DevConfigGray"/>
        </w:rPr>
      </w:pPr>
      <w:r w:rsidRPr="00C561C0">
        <w:rPr>
          <w:rStyle w:val="DevConfigGray"/>
        </w:rPr>
        <w:t>username admin privilege 15 secret 9 $9$ZgwX5rg1yDMSH2$opyuVtGAnPj7f54TPAs78Qs3I7T2ivhLXp9NES4wQnk</w:t>
      </w:r>
    </w:p>
    <w:p w14:paraId="52A6ED67" w14:textId="77777777" w:rsidR="008545B8" w:rsidRPr="00C561C0" w:rsidRDefault="008545B8" w:rsidP="00C561C0">
      <w:pPr>
        <w:pStyle w:val="DevConfigs"/>
        <w:rPr>
          <w:rStyle w:val="DevConfigGray"/>
        </w:rPr>
      </w:pPr>
      <w:r w:rsidRPr="00C561C0">
        <w:rPr>
          <w:rStyle w:val="DevConfigGray"/>
        </w:rPr>
        <w:t>!</w:t>
      </w:r>
    </w:p>
    <w:p w14:paraId="68EE66E6" w14:textId="77777777" w:rsidR="008545B8" w:rsidRPr="00C561C0" w:rsidRDefault="008545B8" w:rsidP="00C561C0">
      <w:pPr>
        <w:pStyle w:val="DevConfigs"/>
        <w:rPr>
          <w:rStyle w:val="DevConfigGray"/>
        </w:rPr>
      </w:pPr>
      <w:r w:rsidRPr="00C561C0">
        <w:rPr>
          <w:rStyle w:val="DevConfigGray"/>
        </w:rPr>
        <w:t>redundancy</w:t>
      </w:r>
    </w:p>
    <w:p w14:paraId="1CEE87A2" w14:textId="77777777" w:rsidR="008545B8" w:rsidRPr="00C561C0" w:rsidRDefault="008545B8" w:rsidP="00C561C0">
      <w:pPr>
        <w:pStyle w:val="DevConfigs"/>
        <w:rPr>
          <w:rStyle w:val="DevConfigGray"/>
        </w:rPr>
      </w:pPr>
      <w:r w:rsidRPr="00C561C0">
        <w:rPr>
          <w:rStyle w:val="DevConfigGray"/>
        </w:rPr>
        <w:t xml:space="preserve"> mode none</w:t>
      </w:r>
    </w:p>
    <w:p w14:paraId="05D611EB" w14:textId="77777777" w:rsidR="008545B8" w:rsidRPr="00C561C0" w:rsidRDefault="008545B8" w:rsidP="00C561C0">
      <w:pPr>
        <w:pStyle w:val="DevConfigs"/>
        <w:rPr>
          <w:rStyle w:val="DevConfigGray"/>
        </w:rPr>
      </w:pPr>
      <w:r w:rsidRPr="00C561C0">
        <w:rPr>
          <w:rStyle w:val="DevConfigGray"/>
        </w:rPr>
        <w:t>!</w:t>
      </w:r>
    </w:p>
    <w:p w14:paraId="68AF3D75" w14:textId="77777777" w:rsidR="008545B8" w:rsidRPr="00C561C0" w:rsidRDefault="008545B8" w:rsidP="00C561C0">
      <w:pPr>
        <w:pStyle w:val="DevConfigs"/>
        <w:rPr>
          <w:rStyle w:val="DevConfigGray"/>
        </w:rPr>
      </w:pPr>
      <w:r w:rsidRPr="00C561C0">
        <w:rPr>
          <w:rStyle w:val="DevConfigGray"/>
        </w:rPr>
        <w:t>interface Loopback0</w:t>
      </w:r>
    </w:p>
    <w:p w14:paraId="25D5984F" w14:textId="77777777" w:rsidR="008545B8" w:rsidRPr="00C561C0" w:rsidRDefault="008545B8" w:rsidP="00C561C0">
      <w:pPr>
        <w:pStyle w:val="DevConfigs"/>
        <w:rPr>
          <w:rStyle w:val="DevConfigGray"/>
        </w:rPr>
      </w:pPr>
      <w:r w:rsidRPr="00C561C0">
        <w:rPr>
          <w:rStyle w:val="DevConfigGray"/>
        </w:rPr>
        <w:t xml:space="preserve"> ip address 10.0.0.1 255.255.255.0</w:t>
      </w:r>
    </w:p>
    <w:p w14:paraId="0E40D5BC" w14:textId="77777777" w:rsidR="008545B8" w:rsidRPr="00C561C0" w:rsidRDefault="008545B8" w:rsidP="00C561C0">
      <w:pPr>
        <w:pStyle w:val="DevConfigs"/>
        <w:rPr>
          <w:rStyle w:val="DevConfigGray"/>
        </w:rPr>
      </w:pPr>
      <w:r w:rsidRPr="00C561C0">
        <w:rPr>
          <w:rStyle w:val="DevConfigGray"/>
        </w:rPr>
        <w:t xml:space="preserve"> ipv6 address FE80::1:5 link-local</w:t>
      </w:r>
    </w:p>
    <w:p w14:paraId="68544843" w14:textId="77777777" w:rsidR="008545B8" w:rsidRPr="00C561C0" w:rsidRDefault="008545B8" w:rsidP="00C561C0">
      <w:pPr>
        <w:pStyle w:val="DevConfigs"/>
        <w:rPr>
          <w:rStyle w:val="DevConfigGray"/>
        </w:rPr>
      </w:pPr>
      <w:r w:rsidRPr="00C561C0">
        <w:rPr>
          <w:rStyle w:val="DevConfigGray"/>
        </w:rPr>
        <w:t xml:space="preserve"> ipv6 address 2001:DB8:10::1/64</w:t>
      </w:r>
    </w:p>
    <w:p w14:paraId="046530AC" w14:textId="77777777" w:rsidR="008545B8" w:rsidRPr="00C561C0" w:rsidRDefault="008545B8" w:rsidP="00C561C0">
      <w:pPr>
        <w:pStyle w:val="DevConfigs"/>
        <w:rPr>
          <w:rStyle w:val="DevConfigGray"/>
        </w:rPr>
      </w:pPr>
      <w:r w:rsidRPr="00C561C0">
        <w:rPr>
          <w:rStyle w:val="DevConfigGray"/>
        </w:rPr>
        <w:t>!</w:t>
      </w:r>
    </w:p>
    <w:p w14:paraId="3908F367" w14:textId="77777777" w:rsidR="008545B8" w:rsidRPr="00C561C0" w:rsidRDefault="008545B8" w:rsidP="00C561C0">
      <w:pPr>
        <w:pStyle w:val="DevConfigs"/>
        <w:rPr>
          <w:rStyle w:val="DevConfigGray"/>
        </w:rPr>
      </w:pPr>
      <w:r w:rsidRPr="00C561C0">
        <w:rPr>
          <w:rStyle w:val="DevConfigGray"/>
        </w:rPr>
        <w:t>interface Loopback1</w:t>
      </w:r>
    </w:p>
    <w:p w14:paraId="276E83BF" w14:textId="77777777" w:rsidR="008545B8" w:rsidRPr="00C561C0" w:rsidRDefault="008545B8" w:rsidP="00C561C0">
      <w:pPr>
        <w:pStyle w:val="DevConfigs"/>
        <w:rPr>
          <w:rStyle w:val="DevConfigGray"/>
        </w:rPr>
      </w:pPr>
      <w:r w:rsidRPr="00C561C0">
        <w:rPr>
          <w:rStyle w:val="DevConfigGray"/>
        </w:rPr>
        <w:lastRenderedPageBreak/>
        <w:t xml:space="preserve"> ip address 10.165.248.1 255.255.255.0</w:t>
      </w:r>
    </w:p>
    <w:p w14:paraId="55C0FB3F" w14:textId="77777777" w:rsidR="008545B8" w:rsidRPr="00C561C0" w:rsidRDefault="008545B8" w:rsidP="00C561C0">
      <w:pPr>
        <w:pStyle w:val="DevConfigs"/>
        <w:rPr>
          <w:rStyle w:val="DevConfigGray"/>
        </w:rPr>
      </w:pPr>
      <w:r w:rsidRPr="00C561C0">
        <w:rPr>
          <w:rStyle w:val="DevConfigGray"/>
        </w:rPr>
        <w:t xml:space="preserve"> ipv6 address FE80::1:6 link-local</w:t>
      </w:r>
    </w:p>
    <w:p w14:paraId="677376F4" w14:textId="77777777" w:rsidR="008545B8" w:rsidRPr="00C561C0" w:rsidRDefault="008545B8" w:rsidP="00C561C0">
      <w:pPr>
        <w:pStyle w:val="DevConfigs"/>
        <w:rPr>
          <w:rStyle w:val="DevConfigGray"/>
        </w:rPr>
      </w:pPr>
      <w:r w:rsidRPr="00C561C0">
        <w:rPr>
          <w:rStyle w:val="DevConfigGray"/>
        </w:rPr>
        <w:t xml:space="preserve"> ipv6 address 2001:DB8:248::1/64</w:t>
      </w:r>
    </w:p>
    <w:p w14:paraId="53A74B07" w14:textId="77777777" w:rsidR="008545B8" w:rsidRPr="00C561C0" w:rsidRDefault="008545B8" w:rsidP="00C561C0">
      <w:pPr>
        <w:pStyle w:val="DevConfigs"/>
        <w:rPr>
          <w:rStyle w:val="DevConfigGray"/>
        </w:rPr>
      </w:pPr>
      <w:r w:rsidRPr="00C561C0">
        <w:rPr>
          <w:rStyle w:val="DevConfigGray"/>
        </w:rPr>
        <w:t>!</w:t>
      </w:r>
    </w:p>
    <w:p w14:paraId="53F623F5" w14:textId="77777777" w:rsidR="008545B8" w:rsidRPr="00C561C0" w:rsidRDefault="008545B8" w:rsidP="00C561C0">
      <w:pPr>
        <w:pStyle w:val="DevConfigs"/>
        <w:rPr>
          <w:rStyle w:val="DevConfigGray"/>
        </w:rPr>
      </w:pPr>
      <w:r w:rsidRPr="00C561C0">
        <w:rPr>
          <w:rStyle w:val="DevConfigGray"/>
        </w:rPr>
        <w:t>interface GigabitEthernet0/0/0</w:t>
      </w:r>
    </w:p>
    <w:p w14:paraId="24CE54BC" w14:textId="77777777" w:rsidR="008545B8" w:rsidRPr="00C561C0" w:rsidRDefault="008545B8" w:rsidP="00C561C0">
      <w:pPr>
        <w:pStyle w:val="DevConfigs"/>
        <w:rPr>
          <w:rStyle w:val="DevConfigGray"/>
        </w:rPr>
      </w:pPr>
      <w:r w:rsidRPr="00C561C0">
        <w:rPr>
          <w:rStyle w:val="DevConfigGray"/>
        </w:rPr>
        <w:t xml:space="preserve"> ip address 209.165.200.1 255.255.255.0</w:t>
      </w:r>
    </w:p>
    <w:p w14:paraId="1A9564E6" w14:textId="77777777" w:rsidR="008545B8" w:rsidRPr="00C561C0" w:rsidRDefault="008545B8" w:rsidP="00C561C0">
      <w:pPr>
        <w:pStyle w:val="DevConfigs"/>
        <w:rPr>
          <w:rStyle w:val="DevConfigGray"/>
        </w:rPr>
      </w:pPr>
      <w:r w:rsidRPr="00C561C0">
        <w:rPr>
          <w:rStyle w:val="DevConfigGray"/>
        </w:rPr>
        <w:t xml:space="preserve"> negotiation auto</w:t>
      </w:r>
    </w:p>
    <w:p w14:paraId="704C92A9" w14:textId="77777777" w:rsidR="008545B8" w:rsidRPr="00C561C0" w:rsidRDefault="008545B8" w:rsidP="00C561C0">
      <w:pPr>
        <w:pStyle w:val="DevConfigs"/>
        <w:rPr>
          <w:rStyle w:val="DevConfigGray"/>
        </w:rPr>
      </w:pPr>
      <w:r w:rsidRPr="00C561C0">
        <w:rPr>
          <w:rStyle w:val="DevConfigGray"/>
        </w:rPr>
        <w:t xml:space="preserve"> ipv6 address FE80::1:1 link-local</w:t>
      </w:r>
    </w:p>
    <w:p w14:paraId="44A345B2" w14:textId="77777777" w:rsidR="008545B8" w:rsidRPr="00C561C0" w:rsidRDefault="008545B8" w:rsidP="00C561C0">
      <w:pPr>
        <w:pStyle w:val="DevConfigs"/>
        <w:rPr>
          <w:rStyle w:val="DevConfigGray"/>
        </w:rPr>
      </w:pPr>
      <w:r w:rsidRPr="00C561C0">
        <w:rPr>
          <w:rStyle w:val="DevConfigGray"/>
        </w:rPr>
        <w:t xml:space="preserve"> ipv6 address 2001:DB8:200::1/64</w:t>
      </w:r>
    </w:p>
    <w:p w14:paraId="46B59182" w14:textId="77777777" w:rsidR="008545B8" w:rsidRPr="00C561C0" w:rsidRDefault="008545B8" w:rsidP="00C561C0">
      <w:pPr>
        <w:pStyle w:val="DevConfigs"/>
        <w:rPr>
          <w:rStyle w:val="DevConfigGray"/>
        </w:rPr>
      </w:pPr>
      <w:r w:rsidRPr="00C561C0">
        <w:rPr>
          <w:rStyle w:val="DevConfigGray"/>
        </w:rPr>
        <w:t>!</w:t>
      </w:r>
    </w:p>
    <w:p w14:paraId="3E9C0BE2" w14:textId="77777777" w:rsidR="008545B8" w:rsidRPr="00C561C0" w:rsidRDefault="008545B8" w:rsidP="00C561C0">
      <w:pPr>
        <w:pStyle w:val="DevConfigs"/>
        <w:rPr>
          <w:rStyle w:val="DevConfigGray"/>
        </w:rPr>
      </w:pPr>
      <w:r w:rsidRPr="00C561C0">
        <w:rPr>
          <w:rStyle w:val="DevConfigGray"/>
        </w:rPr>
        <w:t>interface GigabitEthernet0/0/1</w:t>
      </w:r>
    </w:p>
    <w:p w14:paraId="0380A6E9" w14:textId="77777777" w:rsidR="008545B8" w:rsidRPr="00C561C0" w:rsidRDefault="008545B8" w:rsidP="00C561C0">
      <w:pPr>
        <w:pStyle w:val="DevConfigs"/>
        <w:rPr>
          <w:rStyle w:val="DevConfigGray"/>
        </w:rPr>
      </w:pPr>
      <w:r w:rsidRPr="00C561C0">
        <w:rPr>
          <w:rStyle w:val="DevConfigGray"/>
        </w:rPr>
        <w:t xml:space="preserve"> ip address 10.165.249.1 255.255.255.0</w:t>
      </w:r>
    </w:p>
    <w:p w14:paraId="798FE8E5" w14:textId="77777777" w:rsidR="008545B8" w:rsidRPr="00C561C0" w:rsidRDefault="008545B8" w:rsidP="00C561C0">
      <w:pPr>
        <w:pStyle w:val="DevConfigs"/>
        <w:rPr>
          <w:rStyle w:val="DevConfigGray"/>
        </w:rPr>
      </w:pPr>
      <w:r w:rsidRPr="00C561C0">
        <w:rPr>
          <w:rStyle w:val="DevConfigGray"/>
        </w:rPr>
        <w:t xml:space="preserve"> negotiation auto</w:t>
      </w:r>
    </w:p>
    <w:p w14:paraId="20E6987F" w14:textId="77777777" w:rsidR="008545B8" w:rsidRPr="00C561C0" w:rsidRDefault="008545B8" w:rsidP="00C561C0">
      <w:pPr>
        <w:pStyle w:val="DevConfigs"/>
        <w:rPr>
          <w:rStyle w:val="DevConfigGray"/>
        </w:rPr>
      </w:pPr>
      <w:r w:rsidRPr="00C561C0">
        <w:rPr>
          <w:rStyle w:val="DevConfigGray"/>
        </w:rPr>
        <w:t xml:space="preserve"> ipv6 address FE80::1:2 link-local</w:t>
      </w:r>
    </w:p>
    <w:p w14:paraId="49750AFD" w14:textId="77777777" w:rsidR="008545B8" w:rsidRPr="00C561C0" w:rsidRDefault="008545B8" w:rsidP="00C561C0">
      <w:pPr>
        <w:pStyle w:val="DevConfigs"/>
        <w:rPr>
          <w:rStyle w:val="DevConfigGray"/>
        </w:rPr>
      </w:pPr>
      <w:r w:rsidRPr="00C561C0">
        <w:rPr>
          <w:rStyle w:val="DevConfigGray"/>
        </w:rPr>
        <w:t xml:space="preserve"> ipv6 address 2001:DB8:249::1/64</w:t>
      </w:r>
    </w:p>
    <w:p w14:paraId="2A33775C" w14:textId="77777777" w:rsidR="008545B8" w:rsidRPr="00C561C0" w:rsidRDefault="008545B8" w:rsidP="00C561C0">
      <w:pPr>
        <w:pStyle w:val="DevConfigs"/>
        <w:rPr>
          <w:rStyle w:val="DevConfigGray"/>
        </w:rPr>
      </w:pPr>
      <w:r w:rsidRPr="00C561C0">
        <w:rPr>
          <w:rStyle w:val="DevConfigGray"/>
        </w:rPr>
        <w:t>!</w:t>
      </w:r>
    </w:p>
    <w:p w14:paraId="1376CA09" w14:textId="77777777" w:rsidR="008545B8" w:rsidRPr="00C561C0" w:rsidRDefault="008545B8" w:rsidP="00C561C0">
      <w:pPr>
        <w:pStyle w:val="DevConfigs"/>
        <w:rPr>
          <w:rStyle w:val="DevConfigGray"/>
        </w:rPr>
      </w:pPr>
      <w:r w:rsidRPr="00C561C0">
        <w:rPr>
          <w:rStyle w:val="DevConfigGray"/>
        </w:rPr>
        <w:t>interface Serial0/1/0</w:t>
      </w:r>
    </w:p>
    <w:p w14:paraId="4F3164EE" w14:textId="77777777" w:rsidR="008545B8" w:rsidRPr="00C561C0" w:rsidRDefault="008545B8" w:rsidP="00C561C0">
      <w:pPr>
        <w:pStyle w:val="DevConfigs"/>
        <w:rPr>
          <w:rStyle w:val="DevConfigGray"/>
        </w:rPr>
      </w:pPr>
      <w:r w:rsidRPr="00C561C0">
        <w:rPr>
          <w:rStyle w:val="DevConfigGray"/>
        </w:rPr>
        <w:t xml:space="preserve"> ip address 209.165.202.1 255.255.255.0</w:t>
      </w:r>
    </w:p>
    <w:p w14:paraId="34F9D800" w14:textId="77777777" w:rsidR="008545B8" w:rsidRPr="00C561C0" w:rsidRDefault="008545B8" w:rsidP="00C561C0">
      <w:pPr>
        <w:pStyle w:val="DevConfigs"/>
        <w:rPr>
          <w:rStyle w:val="DevConfigGray"/>
        </w:rPr>
      </w:pPr>
      <w:r w:rsidRPr="00C561C0">
        <w:rPr>
          <w:rStyle w:val="DevConfigGray"/>
        </w:rPr>
        <w:t xml:space="preserve"> ipv6 address FE80::1:3 link-local</w:t>
      </w:r>
    </w:p>
    <w:p w14:paraId="6FE05429" w14:textId="77777777" w:rsidR="008545B8" w:rsidRPr="00C561C0" w:rsidRDefault="008545B8" w:rsidP="00C561C0">
      <w:pPr>
        <w:pStyle w:val="DevConfigs"/>
        <w:rPr>
          <w:rStyle w:val="DevConfigGray"/>
        </w:rPr>
      </w:pPr>
      <w:r w:rsidRPr="00C561C0">
        <w:rPr>
          <w:rStyle w:val="DevConfigGray"/>
        </w:rPr>
        <w:t xml:space="preserve"> ipv6 address 2001:DB8:202::1/64</w:t>
      </w:r>
    </w:p>
    <w:p w14:paraId="0C0992C6" w14:textId="77777777" w:rsidR="008545B8" w:rsidRPr="00C561C0" w:rsidRDefault="008545B8" w:rsidP="00C561C0">
      <w:pPr>
        <w:pStyle w:val="DevConfigs"/>
        <w:rPr>
          <w:rStyle w:val="DevConfigGray"/>
        </w:rPr>
      </w:pPr>
      <w:r w:rsidRPr="00C561C0">
        <w:rPr>
          <w:rStyle w:val="DevConfigGray"/>
        </w:rPr>
        <w:t>!</w:t>
      </w:r>
    </w:p>
    <w:p w14:paraId="66505C5E" w14:textId="77777777" w:rsidR="008545B8" w:rsidRPr="00C561C0" w:rsidRDefault="008545B8" w:rsidP="00C561C0">
      <w:pPr>
        <w:pStyle w:val="DevConfigs"/>
        <w:rPr>
          <w:rStyle w:val="DevConfigGray"/>
        </w:rPr>
      </w:pPr>
      <w:r w:rsidRPr="00C561C0">
        <w:rPr>
          <w:rStyle w:val="DevConfigGray"/>
        </w:rPr>
        <w:t>interface Serial0/1/1</w:t>
      </w:r>
    </w:p>
    <w:p w14:paraId="33F462F5" w14:textId="77777777" w:rsidR="008545B8" w:rsidRPr="00C561C0" w:rsidRDefault="008545B8" w:rsidP="00C561C0">
      <w:pPr>
        <w:pStyle w:val="DevConfigs"/>
        <w:rPr>
          <w:rStyle w:val="DevConfigGray"/>
        </w:rPr>
      </w:pPr>
      <w:r w:rsidRPr="00C561C0">
        <w:rPr>
          <w:rStyle w:val="DevConfigGray"/>
        </w:rPr>
        <w:t xml:space="preserve"> ip address 209.165.203.1 255.255.255.0</w:t>
      </w:r>
    </w:p>
    <w:p w14:paraId="41851E8E" w14:textId="77777777" w:rsidR="008545B8" w:rsidRPr="00C561C0" w:rsidRDefault="008545B8" w:rsidP="00C561C0">
      <w:pPr>
        <w:pStyle w:val="DevConfigs"/>
        <w:rPr>
          <w:rStyle w:val="DevConfigGray"/>
        </w:rPr>
      </w:pPr>
      <w:r w:rsidRPr="00C561C0">
        <w:rPr>
          <w:rStyle w:val="DevConfigGray"/>
        </w:rPr>
        <w:t xml:space="preserve"> ipv6 address FE80::1:4 link-local</w:t>
      </w:r>
    </w:p>
    <w:p w14:paraId="2AF2075A" w14:textId="77777777" w:rsidR="008545B8" w:rsidRPr="00C561C0" w:rsidRDefault="008545B8" w:rsidP="00C561C0">
      <w:pPr>
        <w:pStyle w:val="DevConfigs"/>
        <w:rPr>
          <w:rStyle w:val="DevConfigGray"/>
        </w:rPr>
      </w:pPr>
      <w:r w:rsidRPr="00C561C0">
        <w:rPr>
          <w:rStyle w:val="DevConfigGray"/>
        </w:rPr>
        <w:t xml:space="preserve"> ipv6 address 2001:DB8:203::1/64</w:t>
      </w:r>
    </w:p>
    <w:p w14:paraId="7A647090" w14:textId="1FCE0985" w:rsidR="008545B8" w:rsidRPr="00C561C0" w:rsidRDefault="008545B8" w:rsidP="00C561C0">
      <w:pPr>
        <w:pStyle w:val="DevConfigs"/>
        <w:rPr>
          <w:rStyle w:val="DevConfigGray"/>
        </w:rPr>
      </w:pPr>
      <w:r w:rsidRPr="00C561C0">
        <w:rPr>
          <w:rStyle w:val="DevConfigGray"/>
        </w:rPr>
        <w:t>!</w:t>
      </w:r>
    </w:p>
    <w:p w14:paraId="7A3F3886" w14:textId="77777777" w:rsidR="008545B8" w:rsidRPr="00C561C0" w:rsidRDefault="008545B8" w:rsidP="00C561C0">
      <w:pPr>
        <w:pStyle w:val="DevConfigs"/>
        <w:rPr>
          <w:rStyle w:val="DevConfigGray"/>
        </w:rPr>
      </w:pPr>
      <w:r w:rsidRPr="00C561C0">
        <w:rPr>
          <w:rStyle w:val="DevConfigGray"/>
        </w:rPr>
        <w:t>router eigrp ENARSI-SA</w:t>
      </w:r>
    </w:p>
    <w:p w14:paraId="66686264" w14:textId="77777777" w:rsidR="008545B8" w:rsidRPr="00C561C0" w:rsidRDefault="008545B8" w:rsidP="00C561C0">
      <w:pPr>
        <w:pStyle w:val="DevConfigs"/>
        <w:rPr>
          <w:rStyle w:val="DevConfigGray"/>
        </w:rPr>
      </w:pPr>
      <w:r w:rsidRPr="00C561C0">
        <w:rPr>
          <w:rStyle w:val="DevConfigGray"/>
        </w:rPr>
        <w:t xml:space="preserve"> !</w:t>
      </w:r>
    </w:p>
    <w:p w14:paraId="4D937DF4" w14:textId="77777777" w:rsidR="008545B8" w:rsidRPr="00C561C0" w:rsidRDefault="008545B8" w:rsidP="00C561C0">
      <w:pPr>
        <w:pStyle w:val="DevConfigs"/>
        <w:rPr>
          <w:rStyle w:val="DevConfigGray"/>
        </w:rPr>
      </w:pPr>
      <w:r w:rsidRPr="00C561C0">
        <w:rPr>
          <w:rStyle w:val="DevConfigGray"/>
        </w:rPr>
        <w:t xml:space="preserve"> address-family ipv4 unicast autonomous-system 1</w:t>
      </w:r>
    </w:p>
    <w:p w14:paraId="2E53DB80" w14:textId="77777777" w:rsidR="008545B8" w:rsidRPr="00C561C0" w:rsidRDefault="008545B8" w:rsidP="00C561C0">
      <w:pPr>
        <w:pStyle w:val="DevConfigs"/>
        <w:rPr>
          <w:rStyle w:val="DevConfigGray"/>
        </w:rPr>
      </w:pPr>
      <w:r w:rsidRPr="00C561C0">
        <w:rPr>
          <w:rStyle w:val="DevConfigGray"/>
        </w:rPr>
        <w:t xml:space="preserve">  !</w:t>
      </w:r>
    </w:p>
    <w:p w14:paraId="62187984" w14:textId="77777777" w:rsidR="008545B8" w:rsidRPr="00C561C0" w:rsidRDefault="008545B8" w:rsidP="00C561C0">
      <w:pPr>
        <w:pStyle w:val="DevConfigs"/>
        <w:rPr>
          <w:rStyle w:val="DevConfigGray"/>
        </w:rPr>
      </w:pPr>
      <w:r w:rsidRPr="00C561C0">
        <w:rPr>
          <w:rStyle w:val="DevConfigGray"/>
        </w:rPr>
        <w:t xml:space="preserve">  topology base</w:t>
      </w:r>
    </w:p>
    <w:p w14:paraId="5FFAA9BF" w14:textId="77777777" w:rsidR="008545B8" w:rsidRPr="00C561C0" w:rsidRDefault="008545B8" w:rsidP="00C561C0">
      <w:pPr>
        <w:pStyle w:val="DevConfigs"/>
        <w:rPr>
          <w:rStyle w:val="DevConfigGray"/>
        </w:rPr>
      </w:pPr>
      <w:r w:rsidRPr="00C561C0">
        <w:rPr>
          <w:rStyle w:val="DevConfigGray"/>
        </w:rPr>
        <w:t xml:space="preserve">   redistribute bgp 10 metric 1000000 10 255 1 1500</w:t>
      </w:r>
    </w:p>
    <w:p w14:paraId="2E4EFAB3" w14:textId="77777777" w:rsidR="008545B8" w:rsidRPr="00C561C0" w:rsidRDefault="008545B8" w:rsidP="00C561C0">
      <w:pPr>
        <w:pStyle w:val="DevConfigs"/>
        <w:rPr>
          <w:rStyle w:val="DevConfigGray"/>
        </w:rPr>
      </w:pPr>
      <w:r w:rsidRPr="00C561C0">
        <w:rPr>
          <w:rStyle w:val="DevConfigGray"/>
        </w:rPr>
        <w:t xml:space="preserve">  exit-af-topology</w:t>
      </w:r>
    </w:p>
    <w:p w14:paraId="26F4779A" w14:textId="77777777" w:rsidR="008545B8" w:rsidRPr="00C561C0" w:rsidRDefault="008545B8" w:rsidP="00C561C0">
      <w:pPr>
        <w:pStyle w:val="DevConfigs"/>
        <w:rPr>
          <w:rStyle w:val="DevConfigGray"/>
        </w:rPr>
      </w:pPr>
      <w:r w:rsidRPr="00C561C0">
        <w:rPr>
          <w:rStyle w:val="DevConfigGray"/>
        </w:rPr>
        <w:t xml:space="preserve">  network 10.0.0.0</w:t>
      </w:r>
    </w:p>
    <w:p w14:paraId="0B9D08DE" w14:textId="77777777" w:rsidR="008545B8" w:rsidRPr="00C561C0" w:rsidRDefault="008545B8" w:rsidP="00C561C0">
      <w:pPr>
        <w:pStyle w:val="DevConfigs"/>
        <w:rPr>
          <w:rStyle w:val="DevConfigGray"/>
        </w:rPr>
      </w:pPr>
      <w:r w:rsidRPr="00C561C0">
        <w:rPr>
          <w:rStyle w:val="DevConfigGray"/>
        </w:rPr>
        <w:t xml:space="preserve">  eigrp router-id 0.4.10.1</w:t>
      </w:r>
    </w:p>
    <w:p w14:paraId="2269EFC9" w14:textId="77777777" w:rsidR="008545B8" w:rsidRPr="00C561C0" w:rsidRDefault="008545B8" w:rsidP="00C561C0">
      <w:pPr>
        <w:pStyle w:val="DevConfigs"/>
        <w:rPr>
          <w:rStyle w:val="DevConfigGray"/>
        </w:rPr>
      </w:pPr>
      <w:r w:rsidRPr="00C561C0">
        <w:rPr>
          <w:rStyle w:val="DevConfigGray"/>
        </w:rPr>
        <w:t xml:space="preserve"> exit-address-family</w:t>
      </w:r>
    </w:p>
    <w:p w14:paraId="5520C244" w14:textId="77777777" w:rsidR="008545B8" w:rsidRPr="00C561C0" w:rsidRDefault="008545B8" w:rsidP="00C561C0">
      <w:pPr>
        <w:pStyle w:val="DevConfigs"/>
        <w:rPr>
          <w:rStyle w:val="DevConfigGray"/>
        </w:rPr>
      </w:pPr>
      <w:r w:rsidRPr="00C561C0">
        <w:rPr>
          <w:rStyle w:val="DevConfigGray"/>
        </w:rPr>
        <w:t xml:space="preserve"> !</w:t>
      </w:r>
    </w:p>
    <w:p w14:paraId="64C99925" w14:textId="77777777" w:rsidR="008545B8" w:rsidRPr="00C561C0" w:rsidRDefault="008545B8" w:rsidP="00C561C0">
      <w:pPr>
        <w:pStyle w:val="DevConfigs"/>
        <w:rPr>
          <w:rStyle w:val="DevConfigGray"/>
        </w:rPr>
      </w:pPr>
      <w:r w:rsidRPr="00C561C0">
        <w:rPr>
          <w:rStyle w:val="DevConfigGray"/>
        </w:rPr>
        <w:t xml:space="preserve"> address-family ipv6 unicast autonomous-system 1</w:t>
      </w:r>
    </w:p>
    <w:p w14:paraId="2505169B" w14:textId="77777777" w:rsidR="008545B8" w:rsidRPr="00C561C0" w:rsidRDefault="008545B8" w:rsidP="00C561C0">
      <w:pPr>
        <w:pStyle w:val="DevConfigs"/>
        <w:rPr>
          <w:rStyle w:val="DevConfigGray"/>
        </w:rPr>
      </w:pPr>
      <w:r w:rsidRPr="00C561C0">
        <w:rPr>
          <w:rStyle w:val="DevConfigGray"/>
        </w:rPr>
        <w:t xml:space="preserve">  !</w:t>
      </w:r>
    </w:p>
    <w:p w14:paraId="4F40FCF1" w14:textId="77777777" w:rsidR="008545B8" w:rsidRPr="00C561C0" w:rsidRDefault="008545B8" w:rsidP="00C561C0">
      <w:pPr>
        <w:pStyle w:val="DevConfigs"/>
        <w:rPr>
          <w:rStyle w:val="DevConfigGray"/>
        </w:rPr>
      </w:pPr>
      <w:r w:rsidRPr="00C561C0">
        <w:rPr>
          <w:rStyle w:val="DevConfigGray"/>
        </w:rPr>
        <w:t xml:space="preserve">  af-interface GigabitEthernet0/0/0</w:t>
      </w:r>
    </w:p>
    <w:p w14:paraId="0B349214" w14:textId="77777777" w:rsidR="008545B8" w:rsidRPr="00C561C0" w:rsidRDefault="008545B8" w:rsidP="00C561C0">
      <w:pPr>
        <w:pStyle w:val="DevConfigs"/>
        <w:rPr>
          <w:rStyle w:val="DevConfigGray"/>
        </w:rPr>
      </w:pPr>
      <w:r w:rsidRPr="00C561C0">
        <w:rPr>
          <w:rStyle w:val="DevConfigGray"/>
        </w:rPr>
        <w:t xml:space="preserve">   shutdown</w:t>
      </w:r>
    </w:p>
    <w:p w14:paraId="7AD4CBA6" w14:textId="77777777" w:rsidR="008545B8" w:rsidRPr="00C561C0" w:rsidRDefault="008545B8" w:rsidP="00C561C0">
      <w:pPr>
        <w:pStyle w:val="DevConfigs"/>
        <w:rPr>
          <w:rStyle w:val="DevConfigGray"/>
        </w:rPr>
      </w:pPr>
      <w:r w:rsidRPr="00C561C0">
        <w:rPr>
          <w:rStyle w:val="DevConfigGray"/>
        </w:rPr>
        <w:t xml:space="preserve">  exit-af-interface</w:t>
      </w:r>
    </w:p>
    <w:p w14:paraId="50959CF5" w14:textId="77777777" w:rsidR="008545B8" w:rsidRPr="00C561C0" w:rsidRDefault="008545B8" w:rsidP="00C561C0">
      <w:pPr>
        <w:pStyle w:val="DevConfigs"/>
        <w:rPr>
          <w:rStyle w:val="DevConfigGray"/>
        </w:rPr>
      </w:pPr>
      <w:r w:rsidRPr="00C561C0">
        <w:rPr>
          <w:rStyle w:val="DevConfigGray"/>
        </w:rPr>
        <w:t xml:space="preserve">  !</w:t>
      </w:r>
    </w:p>
    <w:p w14:paraId="16B35460" w14:textId="77777777" w:rsidR="008545B8" w:rsidRPr="00C561C0" w:rsidRDefault="008545B8" w:rsidP="00C561C0">
      <w:pPr>
        <w:pStyle w:val="DevConfigs"/>
        <w:rPr>
          <w:rStyle w:val="DevConfigGray"/>
        </w:rPr>
      </w:pPr>
      <w:r w:rsidRPr="00C561C0">
        <w:rPr>
          <w:rStyle w:val="DevConfigGray"/>
        </w:rPr>
        <w:t xml:space="preserve">  topology base</w:t>
      </w:r>
    </w:p>
    <w:p w14:paraId="78B89387" w14:textId="77777777" w:rsidR="008545B8" w:rsidRPr="00C561C0" w:rsidRDefault="008545B8" w:rsidP="00C561C0">
      <w:pPr>
        <w:pStyle w:val="DevConfigs"/>
        <w:rPr>
          <w:rStyle w:val="DevConfigGray"/>
        </w:rPr>
      </w:pPr>
      <w:r w:rsidRPr="00C561C0">
        <w:rPr>
          <w:rStyle w:val="DevConfigGray"/>
        </w:rPr>
        <w:t xml:space="preserve">   redistribute bgp 10 metric 1000000 10 255 1 1500</w:t>
      </w:r>
    </w:p>
    <w:p w14:paraId="5C00AC22" w14:textId="77777777" w:rsidR="008545B8" w:rsidRPr="00C561C0" w:rsidRDefault="008545B8" w:rsidP="00C561C0">
      <w:pPr>
        <w:pStyle w:val="DevConfigs"/>
        <w:rPr>
          <w:rStyle w:val="DevConfigGray"/>
        </w:rPr>
      </w:pPr>
      <w:r w:rsidRPr="00C561C0">
        <w:rPr>
          <w:rStyle w:val="DevConfigGray"/>
        </w:rPr>
        <w:t xml:space="preserve">  exit-af-topology</w:t>
      </w:r>
    </w:p>
    <w:p w14:paraId="20D88B91" w14:textId="77777777" w:rsidR="008545B8" w:rsidRPr="00C561C0" w:rsidRDefault="008545B8" w:rsidP="00C561C0">
      <w:pPr>
        <w:pStyle w:val="DevConfigs"/>
        <w:rPr>
          <w:rStyle w:val="DevConfigGray"/>
        </w:rPr>
      </w:pPr>
      <w:r w:rsidRPr="00C561C0">
        <w:rPr>
          <w:rStyle w:val="DevConfigGray"/>
        </w:rPr>
        <w:t xml:space="preserve">  eigrp router-id 0.6.10.1</w:t>
      </w:r>
    </w:p>
    <w:p w14:paraId="2E6EECC7" w14:textId="77777777" w:rsidR="008545B8" w:rsidRPr="00C561C0" w:rsidRDefault="008545B8" w:rsidP="00C561C0">
      <w:pPr>
        <w:pStyle w:val="DevConfigs"/>
        <w:rPr>
          <w:rStyle w:val="DevConfigGray"/>
        </w:rPr>
      </w:pPr>
      <w:r w:rsidRPr="00C561C0">
        <w:rPr>
          <w:rStyle w:val="DevConfigGray"/>
        </w:rPr>
        <w:t xml:space="preserve"> exit-address-family</w:t>
      </w:r>
    </w:p>
    <w:p w14:paraId="707E637C" w14:textId="77777777" w:rsidR="008545B8" w:rsidRPr="00C561C0" w:rsidRDefault="008545B8" w:rsidP="00C561C0">
      <w:pPr>
        <w:pStyle w:val="DevConfigs"/>
        <w:rPr>
          <w:rStyle w:val="DevConfigGray"/>
        </w:rPr>
      </w:pPr>
      <w:r w:rsidRPr="00C561C0">
        <w:rPr>
          <w:rStyle w:val="DevConfigGray"/>
        </w:rPr>
        <w:t>!</w:t>
      </w:r>
    </w:p>
    <w:p w14:paraId="3BBB7A0B" w14:textId="77777777" w:rsidR="008545B8" w:rsidRPr="00C561C0" w:rsidRDefault="008545B8" w:rsidP="00C561C0">
      <w:pPr>
        <w:pStyle w:val="DevConfigs"/>
        <w:rPr>
          <w:rStyle w:val="DevConfigGray"/>
        </w:rPr>
      </w:pPr>
      <w:r w:rsidRPr="00C561C0">
        <w:rPr>
          <w:rStyle w:val="DevConfigGray"/>
        </w:rPr>
        <w:t>router bgp 10</w:t>
      </w:r>
    </w:p>
    <w:p w14:paraId="2245C45A" w14:textId="77777777" w:rsidR="008545B8" w:rsidRPr="00C561C0" w:rsidRDefault="008545B8" w:rsidP="00C561C0">
      <w:pPr>
        <w:pStyle w:val="DevConfigs"/>
        <w:rPr>
          <w:rStyle w:val="DevConfigGray"/>
        </w:rPr>
      </w:pPr>
      <w:r w:rsidRPr="00C561C0">
        <w:rPr>
          <w:rStyle w:val="DevConfigGray"/>
        </w:rPr>
        <w:lastRenderedPageBreak/>
        <w:t xml:space="preserve"> bgp router-id 4.6.10.1</w:t>
      </w:r>
    </w:p>
    <w:p w14:paraId="698A67B1" w14:textId="77777777" w:rsidR="008545B8" w:rsidRPr="00C561C0" w:rsidRDefault="008545B8" w:rsidP="00C561C0">
      <w:pPr>
        <w:pStyle w:val="DevConfigs"/>
        <w:rPr>
          <w:rStyle w:val="DevConfigGray"/>
        </w:rPr>
      </w:pPr>
      <w:r w:rsidRPr="00C561C0">
        <w:rPr>
          <w:rStyle w:val="DevConfigGray"/>
        </w:rPr>
        <w:t xml:space="preserve"> bgp log-neighbor-changes</w:t>
      </w:r>
    </w:p>
    <w:p w14:paraId="7DB8D793" w14:textId="77777777" w:rsidR="008545B8" w:rsidRPr="00C561C0" w:rsidRDefault="008545B8" w:rsidP="00C561C0">
      <w:pPr>
        <w:pStyle w:val="DevConfigs"/>
        <w:rPr>
          <w:rStyle w:val="DevConfigGray"/>
        </w:rPr>
      </w:pPr>
      <w:r w:rsidRPr="00C561C0">
        <w:rPr>
          <w:rStyle w:val="DevConfigGray"/>
        </w:rPr>
        <w:t xml:space="preserve"> no bgp default ipv4-unicast</w:t>
      </w:r>
    </w:p>
    <w:p w14:paraId="37332048" w14:textId="77777777" w:rsidR="008545B8" w:rsidRPr="00C561C0" w:rsidRDefault="008545B8" w:rsidP="00C561C0">
      <w:pPr>
        <w:pStyle w:val="DevConfigs"/>
        <w:rPr>
          <w:rStyle w:val="DevConfigGray"/>
        </w:rPr>
      </w:pPr>
      <w:r w:rsidRPr="00C561C0">
        <w:rPr>
          <w:rStyle w:val="DevConfigGray"/>
        </w:rPr>
        <w:t xml:space="preserve"> neighbor 2001:DB8:200::2 remote-as 172</w:t>
      </w:r>
    </w:p>
    <w:p w14:paraId="3F6A49FD" w14:textId="77777777" w:rsidR="008545B8" w:rsidRPr="00C561C0" w:rsidRDefault="008545B8" w:rsidP="00C561C0">
      <w:pPr>
        <w:pStyle w:val="DevConfigs"/>
        <w:rPr>
          <w:rStyle w:val="DevConfigGray"/>
        </w:rPr>
      </w:pPr>
      <w:r w:rsidRPr="00C561C0">
        <w:rPr>
          <w:rStyle w:val="DevConfigGray"/>
        </w:rPr>
        <w:t xml:space="preserve"> neighbor 2001:DB8:202::2 remote-as 192</w:t>
      </w:r>
    </w:p>
    <w:p w14:paraId="6BA554F6" w14:textId="77777777" w:rsidR="008545B8" w:rsidRPr="00C561C0" w:rsidRDefault="008545B8" w:rsidP="00C561C0">
      <w:pPr>
        <w:pStyle w:val="DevConfigs"/>
        <w:rPr>
          <w:rStyle w:val="DevConfigGray"/>
        </w:rPr>
      </w:pPr>
      <w:r w:rsidRPr="00C561C0">
        <w:rPr>
          <w:rStyle w:val="DevConfigGray"/>
        </w:rPr>
        <w:t xml:space="preserve"> neighbor 2001:DB8:203::2 remote-as 192</w:t>
      </w:r>
    </w:p>
    <w:p w14:paraId="40B94A58" w14:textId="77777777" w:rsidR="008545B8" w:rsidRPr="00C561C0" w:rsidRDefault="008545B8" w:rsidP="00C561C0">
      <w:pPr>
        <w:pStyle w:val="DevConfigs"/>
        <w:rPr>
          <w:rStyle w:val="DevConfigGray"/>
        </w:rPr>
      </w:pPr>
      <w:r w:rsidRPr="00C561C0">
        <w:rPr>
          <w:rStyle w:val="DevConfigGray"/>
        </w:rPr>
        <w:t xml:space="preserve"> neighbor 209.165.200.2 remote-as 172</w:t>
      </w:r>
    </w:p>
    <w:p w14:paraId="1F65D7E1" w14:textId="77777777" w:rsidR="008545B8" w:rsidRPr="00C561C0" w:rsidRDefault="008545B8" w:rsidP="00C561C0">
      <w:pPr>
        <w:pStyle w:val="DevConfigs"/>
        <w:rPr>
          <w:rStyle w:val="DevConfigGray"/>
        </w:rPr>
      </w:pPr>
      <w:r w:rsidRPr="00C561C0">
        <w:rPr>
          <w:rStyle w:val="DevConfigGray"/>
        </w:rPr>
        <w:t xml:space="preserve"> neighbor 209.165.202.2 remote-as 192</w:t>
      </w:r>
    </w:p>
    <w:p w14:paraId="21179846" w14:textId="77777777" w:rsidR="008545B8" w:rsidRPr="00C561C0" w:rsidRDefault="008545B8" w:rsidP="00C561C0">
      <w:pPr>
        <w:pStyle w:val="DevConfigs"/>
        <w:rPr>
          <w:rStyle w:val="DevConfigGray"/>
        </w:rPr>
      </w:pPr>
      <w:r w:rsidRPr="00C561C0">
        <w:rPr>
          <w:rStyle w:val="DevConfigGray"/>
        </w:rPr>
        <w:t xml:space="preserve"> neighbor 209.165.203.2 remote-as 192</w:t>
      </w:r>
    </w:p>
    <w:p w14:paraId="21397E7D" w14:textId="77777777" w:rsidR="008545B8" w:rsidRPr="00C561C0" w:rsidRDefault="008545B8" w:rsidP="00C561C0">
      <w:pPr>
        <w:pStyle w:val="DevConfigs"/>
        <w:rPr>
          <w:rStyle w:val="DevConfigGray"/>
        </w:rPr>
      </w:pPr>
      <w:r w:rsidRPr="00C561C0">
        <w:rPr>
          <w:rStyle w:val="DevConfigGray"/>
        </w:rPr>
        <w:t xml:space="preserve"> !</w:t>
      </w:r>
    </w:p>
    <w:p w14:paraId="35B638B5" w14:textId="77777777" w:rsidR="008545B8" w:rsidRPr="00C561C0" w:rsidRDefault="008545B8" w:rsidP="00C561C0">
      <w:pPr>
        <w:pStyle w:val="DevConfigs"/>
        <w:rPr>
          <w:rStyle w:val="DevConfigGray"/>
        </w:rPr>
      </w:pPr>
      <w:r w:rsidRPr="00C561C0">
        <w:rPr>
          <w:rStyle w:val="DevConfigGray"/>
        </w:rPr>
        <w:t xml:space="preserve"> address-family ipv4</w:t>
      </w:r>
    </w:p>
    <w:p w14:paraId="2AAA538B" w14:textId="77777777" w:rsidR="008545B8" w:rsidRPr="00C561C0" w:rsidRDefault="008545B8" w:rsidP="00C561C0">
      <w:pPr>
        <w:pStyle w:val="DevConfigs"/>
        <w:rPr>
          <w:rStyle w:val="DevConfigGray"/>
        </w:rPr>
      </w:pPr>
      <w:r w:rsidRPr="00C561C0">
        <w:rPr>
          <w:rStyle w:val="DevConfigGray"/>
        </w:rPr>
        <w:t xml:space="preserve">  network 10.0.0.0 mask 255.255.255.0</w:t>
      </w:r>
    </w:p>
    <w:p w14:paraId="6353C287" w14:textId="77777777" w:rsidR="008545B8" w:rsidRPr="00C561C0" w:rsidRDefault="008545B8" w:rsidP="00C561C0">
      <w:pPr>
        <w:pStyle w:val="DevConfigs"/>
        <w:rPr>
          <w:rStyle w:val="DevConfigGray"/>
        </w:rPr>
      </w:pPr>
      <w:r w:rsidRPr="00C561C0">
        <w:rPr>
          <w:rStyle w:val="DevConfigGray"/>
        </w:rPr>
        <w:t xml:space="preserve">  network 10.165.248.0 mask 255.255.255.0</w:t>
      </w:r>
    </w:p>
    <w:p w14:paraId="1F5A9661" w14:textId="77777777" w:rsidR="008545B8" w:rsidRPr="00C561C0" w:rsidRDefault="008545B8" w:rsidP="00C561C0">
      <w:pPr>
        <w:pStyle w:val="DevConfigs"/>
        <w:rPr>
          <w:rStyle w:val="DevConfigGray"/>
        </w:rPr>
      </w:pPr>
      <w:r w:rsidRPr="00C561C0">
        <w:rPr>
          <w:rStyle w:val="DevConfigGray"/>
        </w:rPr>
        <w:t xml:space="preserve">  network 10.165.249.0 mask 255.255.255.0</w:t>
      </w:r>
    </w:p>
    <w:p w14:paraId="7147B8D7" w14:textId="77777777" w:rsidR="008545B8" w:rsidRPr="00C561C0" w:rsidRDefault="008545B8" w:rsidP="00C561C0">
      <w:pPr>
        <w:pStyle w:val="DevConfigs"/>
        <w:rPr>
          <w:rStyle w:val="DevConfigGray"/>
        </w:rPr>
      </w:pPr>
      <w:r w:rsidRPr="00C561C0">
        <w:rPr>
          <w:rStyle w:val="DevConfigGray"/>
        </w:rPr>
        <w:t xml:space="preserve">  network 10.165.250.0 mask 255.255.255.0</w:t>
      </w:r>
    </w:p>
    <w:p w14:paraId="678AF362" w14:textId="77777777" w:rsidR="008545B8" w:rsidRPr="00C561C0" w:rsidRDefault="008545B8" w:rsidP="00C561C0">
      <w:pPr>
        <w:pStyle w:val="DevConfigs"/>
        <w:rPr>
          <w:rStyle w:val="DevConfigGray"/>
        </w:rPr>
      </w:pPr>
      <w:r w:rsidRPr="00C561C0">
        <w:rPr>
          <w:rStyle w:val="DevConfigGray"/>
        </w:rPr>
        <w:t xml:space="preserve">  network 10.165.251.0 mask 255.255.255.0</w:t>
      </w:r>
    </w:p>
    <w:p w14:paraId="58A7EA5D" w14:textId="77777777" w:rsidR="008545B8" w:rsidRPr="00C561C0" w:rsidRDefault="008545B8" w:rsidP="00C561C0">
      <w:pPr>
        <w:pStyle w:val="DevConfigs"/>
        <w:rPr>
          <w:rStyle w:val="DevConfigGray"/>
        </w:rPr>
      </w:pPr>
      <w:r w:rsidRPr="00C561C0">
        <w:rPr>
          <w:rStyle w:val="DevConfigGray"/>
        </w:rPr>
        <w:t xml:space="preserve">  neighbor 209.165.200.2 activate</w:t>
      </w:r>
    </w:p>
    <w:p w14:paraId="3CD6E3FA" w14:textId="77777777" w:rsidR="008545B8" w:rsidRPr="00C561C0" w:rsidRDefault="008545B8" w:rsidP="00C561C0">
      <w:pPr>
        <w:pStyle w:val="DevConfigs"/>
        <w:rPr>
          <w:rStyle w:val="DevConfigGray"/>
        </w:rPr>
      </w:pPr>
      <w:r w:rsidRPr="00C561C0">
        <w:rPr>
          <w:rStyle w:val="DevConfigGray"/>
        </w:rPr>
        <w:t xml:space="preserve">  neighbor 209.165.202.2 activate</w:t>
      </w:r>
    </w:p>
    <w:p w14:paraId="1AF4C0C5" w14:textId="77777777" w:rsidR="008545B8" w:rsidRPr="00C561C0" w:rsidRDefault="008545B8" w:rsidP="00C561C0">
      <w:pPr>
        <w:pStyle w:val="DevConfigs"/>
        <w:rPr>
          <w:rStyle w:val="DevConfigGray"/>
        </w:rPr>
      </w:pPr>
      <w:r w:rsidRPr="00C561C0">
        <w:rPr>
          <w:rStyle w:val="DevConfigGray"/>
        </w:rPr>
        <w:t xml:space="preserve">  neighbor 209.165.203.2 activate</w:t>
      </w:r>
    </w:p>
    <w:p w14:paraId="3A93FBF7" w14:textId="77777777" w:rsidR="008545B8" w:rsidRPr="00C561C0" w:rsidRDefault="008545B8" w:rsidP="00C561C0">
      <w:pPr>
        <w:pStyle w:val="DevConfigs"/>
        <w:rPr>
          <w:rStyle w:val="DevConfigGray"/>
        </w:rPr>
      </w:pPr>
      <w:r w:rsidRPr="00C561C0">
        <w:rPr>
          <w:rStyle w:val="DevConfigGray"/>
        </w:rPr>
        <w:t xml:space="preserve"> exit-address-family</w:t>
      </w:r>
    </w:p>
    <w:p w14:paraId="5A36079F" w14:textId="77777777" w:rsidR="008545B8" w:rsidRPr="00C561C0" w:rsidRDefault="008545B8" w:rsidP="00C561C0">
      <w:pPr>
        <w:pStyle w:val="DevConfigs"/>
        <w:rPr>
          <w:rStyle w:val="DevConfigGray"/>
        </w:rPr>
      </w:pPr>
      <w:r w:rsidRPr="00C561C0">
        <w:rPr>
          <w:rStyle w:val="DevConfigGray"/>
        </w:rPr>
        <w:t xml:space="preserve"> !</w:t>
      </w:r>
    </w:p>
    <w:p w14:paraId="65CF573F" w14:textId="77777777" w:rsidR="008545B8" w:rsidRPr="00C561C0" w:rsidRDefault="008545B8" w:rsidP="00C561C0">
      <w:pPr>
        <w:pStyle w:val="DevConfigs"/>
        <w:rPr>
          <w:rStyle w:val="DevConfigGray"/>
        </w:rPr>
      </w:pPr>
      <w:r w:rsidRPr="00C561C0">
        <w:rPr>
          <w:rStyle w:val="DevConfigGray"/>
        </w:rPr>
        <w:t xml:space="preserve"> address-family ipv6</w:t>
      </w:r>
    </w:p>
    <w:p w14:paraId="5E52E8B9" w14:textId="77777777" w:rsidR="008545B8" w:rsidRPr="00C561C0" w:rsidRDefault="008545B8" w:rsidP="00C561C0">
      <w:pPr>
        <w:pStyle w:val="DevConfigs"/>
        <w:rPr>
          <w:rStyle w:val="DevConfigGray"/>
        </w:rPr>
      </w:pPr>
      <w:r w:rsidRPr="00C561C0">
        <w:rPr>
          <w:rStyle w:val="DevConfigGray"/>
        </w:rPr>
        <w:t xml:space="preserve">  network 2001:DB8:10::/64</w:t>
      </w:r>
    </w:p>
    <w:p w14:paraId="2DB6DD12" w14:textId="77777777" w:rsidR="008545B8" w:rsidRPr="00C561C0" w:rsidRDefault="008545B8" w:rsidP="00C561C0">
      <w:pPr>
        <w:pStyle w:val="DevConfigs"/>
        <w:rPr>
          <w:rStyle w:val="DevConfigGray"/>
        </w:rPr>
      </w:pPr>
      <w:r w:rsidRPr="00C561C0">
        <w:rPr>
          <w:rStyle w:val="DevConfigGray"/>
        </w:rPr>
        <w:t xml:space="preserve">  network 2001:DB8:248::/64</w:t>
      </w:r>
    </w:p>
    <w:p w14:paraId="5B4BC98A" w14:textId="77777777" w:rsidR="008545B8" w:rsidRPr="00C561C0" w:rsidRDefault="008545B8" w:rsidP="00C561C0">
      <w:pPr>
        <w:pStyle w:val="DevConfigs"/>
        <w:rPr>
          <w:rStyle w:val="DevConfigGray"/>
        </w:rPr>
      </w:pPr>
      <w:r w:rsidRPr="00C561C0">
        <w:rPr>
          <w:rStyle w:val="DevConfigGray"/>
        </w:rPr>
        <w:t xml:space="preserve">  network 2001:DB8:249::/64</w:t>
      </w:r>
    </w:p>
    <w:p w14:paraId="057F9059" w14:textId="77777777" w:rsidR="008545B8" w:rsidRPr="00C561C0" w:rsidRDefault="008545B8" w:rsidP="00C561C0">
      <w:pPr>
        <w:pStyle w:val="DevConfigs"/>
        <w:rPr>
          <w:rStyle w:val="DevConfigGray"/>
        </w:rPr>
      </w:pPr>
      <w:r w:rsidRPr="00C561C0">
        <w:rPr>
          <w:rStyle w:val="DevConfigGray"/>
        </w:rPr>
        <w:t xml:space="preserve">  network 2001:DB8:24A::/64</w:t>
      </w:r>
    </w:p>
    <w:p w14:paraId="09D15850" w14:textId="77777777" w:rsidR="008545B8" w:rsidRPr="00C561C0" w:rsidRDefault="008545B8" w:rsidP="00C561C0">
      <w:pPr>
        <w:pStyle w:val="DevConfigs"/>
        <w:rPr>
          <w:rStyle w:val="DevConfigGray"/>
        </w:rPr>
      </w:pPr>
      <w:r w:rsidRPr="00C561C0">
        <w:rPr>
          <w:rStyle w:val="DevConfigGray"/>
        </w:rPr>
        <w:t xml:space="preserve">  network 2001:DB8:24B::/64</w:t>
      </w:r>
    </w:p>
    <w:p w14:paraId="3F35AE75" w14:textId="77777777" w:rsidR="008545B8" w:rsidRPr="00C561C0" w:rsidRDefault="008545B8" w:rsidP="00C561C0">
      <w:pPr>
        <w:pStyle w:val="DevConfigs"/>
        <w:rPr>
          <w:rStyle w:val="DevConfigGray"/>
        </w:rPr>
      </w:pPr>
      <w:r w:rsidRPr="00C561C0">
        <w:rPr>
          <w:rStyle w:val="DevConfigGray"/>
        </w:rPr>
        <w:t xml:space="preserve">  neighbor 2001:DB8:200::2 activate</w:t>
      </w:r>
    </w:p>
    <w:p w14:paraId="09729D97" w14:textId="77777777" w:rsidR="008545B8" w:rsidRPr="00C561C0" w:rsidRDefault="008545B8" w:rsidP="00C561C0">
      <w:pPr>
        <w:pStyle w:val="DevConfigs"/>
        <w:rPr>
          <w:rStyle w:val="DevConfigGray"/>
        </w:rPr>
      </w:pPr>
      <w:r w:rsidRPr="00C561C0">
        <w:rPr>
          <w:rStyle w:val="DevConfigGray"/>
        </w:rPr>
        <w:t xml:space="preserve">  neighbor 2001:DB8:202::2 activate</w:t>
      </w:r>
    </w:p>
    <w:p w14:paraId="0D147097" w14:textId="77777777" w:rsidR="008545B8" w:rsidRPr="00C561C0" w:rsidRDefault="008545B8" w:rsidP="00C561C0">
      <w:pPr>
        <w:pStyle w:val="DevConfigs"/>
        <w:rPr>
          <w:rStyle w:val="DevConfigGray"/>
        </w:rPr>
      </w:pPr>
      <w:r w:rsidRPr="00C561C0">
        <w:rPr>
          <w:rStyle w:val="DevConfigGray"/>
        </w:rPr>
        <w:t xml:space="preserve">  neighbor 2001:DB8:203::2 activate</w:t>
      </w:r>
    </w:p>
    <w:p w14:paraId="64301650" w14:textId="77777777" w:rsidR="008545B8" w:rsidRPr="00C561C0" w:rsidRDefault="008545B8" w:rsidP="00C561C0">
      <w:pPr>
        <w:pStyle w:val="DevConfigs"/>
        <w:rPr>
          <w:rStyle w:val="DevConfigGray"/>
        </w:rPr>
      </w:pPr>
      <w:r w:rsidRPr="00C561C0">
        <w:rPr>
          <w:rStyle w:val="DevConfigGray"/>
        </w:rPr>
        <w:t xml:space="preserve"> exit-address-family</w:t>
      </w:r>
    </w:p>
    <w:p w14:paraId="23D4E384" w14:textId="77777777" w:rsidR="008545B8" w:rsidRPr="00C561C0" w:rsidRDefault="008545B8" w:rsidP="00C561C0">
      <w:pPr>
        <w:pStyle w:val="DevConfigs"/>
        <w:rPr>
          <w:rStyle w:val="DevConfigGray"/>
        </w:rPr>
      </w:pPr>
      <w:r w:rsidRPr="00C561C0">
        <w:rPr>
          <w:rStyle w:val="DevConfigGray"/>
        </w:rPr>
        <w:t>!</w:t>
      </w:r>
    </w:p>
    <w:p w14:paraId="3928FA5F" w14:textId="77777777" w:rsidR="008545B8" w:rsidRPr="00C561C0" w:rsidRDefault="008545B8" w:rsidP="00C561C0">
      <w:pPr>
        <w:pStyle w:val="DevConfigs"/>
        <w:rPr>
          <w:rStyle w:val="DevConfigGray"/>
        </w:rPr>
      </w:pPr>
      <w:r w:rsidRPr="00C561C0">
        <w:rPr>
          <w:rStyle w:val="DevConfigGray"/>
        </w:rPr>
        <w:t>ip forward-protocol nd</w:t>
      </w:r>
    </w:p>
    <w:p w14:paraId="7419E9EC" w14:textId="77777777" w:rsidR="008545B8" w:rsidRPr="00C561C0" w:rsidRDefault="008545B8" w:rsidP="00C561C0">
      <w:pPr>
        <w:pStyle w:val="DevConfigs"/>
        <w:rPr>
          <w:rStyle w:val="DevConfigGray"/>
        </w:rPr>
      </w:pPr>
      <w:r w:rsidRPr="00C561C0">
        <w:rPr>
          <w:rStyle w:val="DevConfigGray"/>
        </w:rPr>
        <w:t>ip http server</w:t>
      </w:r>
    </w:p>
    <w:p w14:paraId="212FF3A7" w14:textId="77777777" w:rsidR="008545B8" w:rsidRPr="00C561C0" w:rsidRDefault="008545B8" w:rsidP="00C561C0">
      <w:pPr>
        <w:pStyle w:val="DevConfigs"/>
        <w:rPr>
          <w:rStyle w:val="DevConfigGray"/>
        </w:rPr>
      </w:pPr>
      <w:r w:rsidRPr="00C561C0">
        <w:rPr>
          <w:rStyle w:val="DevConfigGray"/>
        </w:rPr>
        <w:t>ip http authentication local</w:t>
      </w:r>
    </w:p>
    <w:p w14:paraId="47A31D51" w14:textId="77777777" w:rsidR="008545B8" w:rsidRPr="00C561C0" w:rsidRDefault="008545B8" w:rsidP="00C561C0">
      <w:pPr>
        <w:pStyle w:val="DevConfigs"/>
        <w:rPr>
          <w:rStyle w:val="DevConfigGray"/>
        </w:rPr>
      </w:pPr>
      <w:r w:rsidRPr="00C561C0">
        <w:rPr>
          <w:rStyle w:val="DevConfigGray"/>
        </w:rPr>
        <w:t>ip http secure-server</w:t>
      </w:r>
    </w:p>
    <w:p w14:paraId="77AF4AD0" w14:textId="1CB73001" w:rsidR="008545B8" w:rsidRPr="00C561C0" w:rsidRDefault="008545B8" w:rsidP="00C561C0">
      <w:pPr>
        <w:pStyle w:val="DevConfigs"/>
        <w:rPr>
          <w:rStyle w:val="DevConfigGray"/>
        </w:rPr>
      </w:pPr>
      <w:r w:rsidRPr="00C561C0">
        <w:rPr>
          <w:rStyle w:val="DevConfigGray"/>
        </w:rPr>
        <w:t>!</w:t>
      </w:r>
    </w:p>
    <w:p w14:paraId="1AD5F591" w14:textId="77777777" w:rsidR="008545B8" w:rsidRPr="00C561C0" w:rsidRDefault="008545B8" w:rsidP="00C561C0">
      <w:pPr>
        <w:pStyle w:val="DevConfigs"/>
        <w:rPr>
          <w:rStyle w:val="DevConfigGray"/>
        </w:rPr>
      </w:pPr>
      <w:r w:rsidRPr="00C561C0">
        <w:rPr>
          <w:rStyle w:val="DevConfigGray"/>
        </w:rPr>
        <w:t>control-plane</w:t>
      </w:r>
    </w:p>
    <w:p w14:paraId="1D3A73A6" w14:textId="77777777" w:rsidR="008545B8" w:rsidRPr="00C561C0" w:rsidRDefault="008545B8" w:rsidP="00C561C0">
      <w:pPr>
        <w:pStyle w:val="DevConfigs"/>
        <w:rPr>
          <w:rStyle w:val="DevConfigGray"/>
        </w:rPr>
      </w:pPr>
      <w:r w:rsidRPr="00C561C0">
        <w:rPr>
          <w:rStyle w:val="DevConfigGray"/>
        </w:rPr>
        <w:t>!</w:t>
      </w:r>
    </w:p>
    <w:p w14:paraId="66737514" w14:textId="77777777" w:rsidR="008545B8" w:rsidRPr="00C561C0" w:rsidRDefault="008545B8" w:rsidP="00C561C0">
      <w:pPr>
        <w:pStyle w:val="DevConfigs"/>
        <w:rPr>
          <w:rStyle w:val="DevConfigGray"/>
        </w:rPr>
      </w:pPr>
      <w:r w:rsidRPr="00C561C0">
        <w:rPr>
          <w:rStyle w:val="DevConfigGray"/>
        </w:rPr>
        <w:t>banner motd ^C This is R1, ENARSI SA Part 1 ^C</w:t>
      </w:r>
    </w:p>
    <w:p w14:paraId="765F6EEF" w14:textId="77777777" w:rsidR="008545B8" w:rsidRPr="00C561C0" w:rsidRDefault="008545B8" w:rsidP="00C561C0">
      <w:pPr>
        <w:pStyle w:val="DevConfigs"/>
        <w:rPr>
          <w:rStyle w:val="DevConfigGray"/>
        </w:rPr>
      </w:pPr>
      <w:r w:rsidRPr="00C561C0">
        <w:rPr>
          <w:rStyle w:val="DevConfigGray"/>
        </w:rPr>
        <w:t>alias exec reset.now tclsh flash:/enarsi/reset.tcl</w:t>
      </w:r>
    </w:p>
    <w:p w14:paraId="462FAB87" w14:textId="77777777" w:rsidR="008545B8" w:rsidRPr="00C561C0" w:rsidRDefault="008545B8" w:rsidP="00C561C0">
      <w:pPr>
        <w:pStyle w:val="DevConfigs"/>
        <w:rPr>
          <w:rStyle w:val="DevConfigGray"/>
        </w:rPr>
      </w:pPr>
      <w:r w:rsidRPr="00C561C0">
        <w:rPr>
          <w:rStyle w:val="DevConfigGray"/>
        </w:rPr>
        <w:t>!</w:t>
      </w:r>
    </w:p>
    <w:p w14:paraId="2DD438AE" w14:textId="77777777" w:rsidR="008545B8" w:rsidRPr="00C561C0" w:rsidRDefault="008545B8" w:rsidP="00C561C0">
      <w:pPr>
        <w:pStyle w:val="DevConfigs"/>
        <w:rPr>
          <w:rStyle w:val="DevConfigGray"/>
        </w:rPr>
      </w:pPr>
      <w:r w:rsidRPr="00C561C0">
        <w:rPr>
          <w:rStyle w:val="DevConfigGray"/>
        </w:rPr>
        <w:t>line con 0</w:t>
      </w:r>
    </w:p>
    <w:p w14:paraId="418F2E7F" w14:textId="77777777" w:rsidR="008545B8" w:rsidRPr="00C561C0" w:rsidRDefault="008545B8" w:rsidP="00C561C0">
      <w:pPr>
        <w:pStyle w:val="DevConfigs"/>
        <w:rPr>
          <w:rStyle w:val="DevConfigGray"/>
        </w:rPr>
      </w:pPr>
      <w:r w:rsidRPr="00C561C0">
        <w:rPr>
          <w:rStyle w:val="DevConfigGray"/>
        </w:rPr>
        <w:t xml:space="preserve"> exec-timeout 0 0</w:t>
      </w:r>
    </w:p>
    <w:p w14:paraId="2CF79C53" w14:textId="77777777" w:rsidR="008545B8" w:rsidRPr="00C561C0" w:rsidRDefault="008545B8" w:rsidP="00C561C0">
      <w:pPr>
        <w:pStyle w:val="DevConfigs"/>
        <w:rPr>
          <w:rStyle w:val="DevConfigGray"/>
        </w:rPr>
      </w:pPr>
      <w:r w:rsidRPr="00C561C0">
        <w:rPr>
          <w:rStyle w:val="DevConfigGray"/>
        </w:rPr>
        <w:t xml:space="preserve"> logging synchronous</w:t>
      </w:r>
    </w:p>
    <w:p w14:paraId="3234DBFE" w14:textId="77777777" w:rsidR="008545B8" w:rsidRPr="00C561C0" w:rsidRDefault="008545B8" w:rsidP="00C561C0">
      <w:pPr>
        <w:pStyle w:val="DevConfigs"/>
        <w:rPr>
          <w:rStyle w:val="DevConfigGray"/>
        </w:rPr>
      </w:pPr>
      <w:r w:rsidRPr="00C561C0">
        <w:rPr>
          <w:rStyle w:val="DevConfigGray"/>
        </w:rPr>
        <w:t xml:space="preserve"> transport input none</w:t>
      </w:r>
    </w:p>
    <w:p w14:paraId="30E86FD3" w14:textId="77777777" w:rsidR="008545B8" w:rsidRPr="00C561C0" w:rsidRDefault="008545B8" w:rsidP="00C561C0">
      <w:pPr>
        <w:pStyle w:val="DevConfigs"/>
        <w:rPr>
          <w:rStyle w:val="DevConfigGray"/>
        </w:rPr>
      </w:pPr>
      <w:r w:rsidRPr="00C561C0">
        <w:rPr>
          <w:rStyle w:val="DevConfigGray"/>
        </w:rPr>
        <w:t xml:space="preserve"> stopbits 1</w:t>
      </w:r>
    </w:p>
    <w:p w14:paraId="6016AF3E" w14:textId="77777777" w:rsidR="008545B8" w:rsidRPr="00C561C0" w:rsidRDefault="008545B8" w:rsidP="00C561C0">
      <w:pPr>
        <w:pStyle w:val="DevConfigs"/>
        <w:rPr>
          <w:rStyle w:val="DevConfigGray"/>
        </w:rPr>
      </w:pPr>
      <w:r w:rsidRPr="00C561C0">
        <w:rPr>
          <w:rStyle w:val="DevConfigGray"/>
        </w:rPr>
        <w:t>line aux 0</w:t>
      </w:r>
    </w:p>
    <w:p w14:paraId="614DC333" w14:textId="77777777" w:rsidR="008545B8" w:rsidRPr="00C561C0" w:rsidRDefault="008545B8" w:rsidP="00C561C0">
      <w:pPr>
        <w:pStyle w:val="DevConfigs"/>
        <w:rPr>
          <w:rStyle w:val="DevConfigGray"/>
        </w:rPr>
      </w:pPr>
      <w:r w:rsidRPr="00C561C0">
        <w:rPr>
          <w:rStyle w:val="DevConfigGray"/>
        </w:rPr>
        <w:t xml:space="preserve"> stopbits 1</w:t>
      </w:r>
    </w:p>
    <w:p w14:paraId="7F466805" w14:textId="77777777" w:rsidR="008545B8" w:rsidRPr="00C561C0" w:rsidRDefault="008545B8" w:rsidP="00C561C0">
      <w:pPr>
        <w:pStyle w:val="DevConfigs"/>
        <w:rPr>
          <w:rStyle w:val="DevConfigGray"/>
        </w:rPr>
      </w:pPr>
      <w:r w:rsidRPr="00C561C0">
        <w:rPr>
          <w:rStyle w:val="DevConfigGray"/>
        </w:rPr>
        <w:t>line vty 0 4</w:t>
      </w:r>
    </w:p>
    <w:p w14:paraId="4B11889E" w14:textId="77777777" w:rsidR="008545B8" w:rsidRPr="00C561C0" w:rsidRDefault="008545B8" w:rsidP="00C561C0">
      <w:pPr>
        <w:pStyle w:val="DevConfigs"/>
        <w:rPr>
          <w:rStyle w:val="DevConfigGray"/>
        </w:rPr>
      </w:pPr>
      <w:r w:rsidRPr="00C561C0">
        <w:rPr>
          <w:rStyle w:val="DevConfigGray"/>
        </w:rPr>
        <w:lastRenderedPageBreak/>
        <w:t xml:space="preserve"> exec-timeout 5 0</w:t>
      </w:r>
    </w:p>
    <w:p w14:paraId="7AB2F886" w14:textId="77777777" w:rsidR="008545B8" w:rsidRPr="00C561C0" w:rsidRDefault="008545B8" w:rsidP="00C561C0">
      <w:pPr>
        <w:pStyle w:val="DevConfigs"/>
        <w:rPr>
          <w:rStyle w:val="DevConfigGray"/>
        </w:rPr>
      </w:pPr>
      <w:r w:rsidRPr="00C561C0">
        <w:rPr>
          <w:rStyle w:val="DevConfigGray"/>
        </w:rPr>
        <w:t xml:space="preserve"> login local</w:t>
      </w:r>
    </w:p>
    <w:p w14:paraId="3EF538CC" w14:textId="77777777" w:rsidR="008545B8" w:rsidRPr="00C561C0" w:rsidRDefault="008545B8" w:rsidP="00C561C0">
      <w:pPr>
        <w:pStyle w:val="DevConfigs"/>
        <w:rPr>
          <w:rStyle w:val="DevConfigGray"/>
        </w:rPr>
      </w:pPr>
      <w:r w:rsidRPr="00C561C0">
        <w:rPr>
          <w:rStyle w:val="DevConfigGray"/>
        </w:rPr>
        <w:t xml:space="preserve"> transport input telnet</w:t>
      </w:r>
    </w:p>
    <w:p w14:paraId="6090B75C" w14:textId="77777777" w:rsidR="008545B8" w:rsidRPr="00C561C0" w:rsidRDefault="008545B8" w:rsidP="00C561C0">
      <w:pPr>
        <w:pStyle w:val="DevConfigs"/>
        <w:rPr>
          <w:rStyle w:val="DevConfigGray"/>
        </w:rPr>
      </w:pPr>
      <w:r w:rsidRPr="00C561C0">
        <w:rPr>
          <w:rStyle w:val="DevConfigGray"/>
        </w:rPr>
        <w:t>!</w:t>
      </w:r>
    </w:p>
    <w:p w14:paraId="1B40500A" w14:textId="77777777" w:rsidR="008545B8" w:rsidRPr="00C561C0" w:rsidRDefault="008545B8" w:rsidP="00C561C0">
      <w:pPr>
        <w:pStyle w:val="DevConfigs"/>
        <w:rPr>
          <w:rStyle w:val="DevConfigGray"/>
        </w:rPr>
      </w:pPr>
      <w:r w:rsidRPr="00C561C0">
        <w:rPr>
          <w:rStyle w:val="DevConfigGray"/>
        </w:rPr>
        <w:t>end</w:t>
      </w:r>
    </w:p>
    <w:p w14:paraId="7255E8AF" w14:textId="77777777" w:rsidR="008545B8" w:rsidRPr="00603503" w:rsidRDefault="008545B8" w:rsidP="008545B8">
      <w:pPr>
        <w:pStyle w:val="Heading1"/>
        <w:rPr>
          <w:rStyle w:val="LabSectionGray"/>
        </w:rPr>
      </w:pPr>
      <w:r w:rsidRPr="00603503">
        <w:rPr>
          <w:rStyle w:val="LabSectionGray"/>
        </w:rPr>
        <w:t>Router R</w:t>
      </w:r>
      <w:r>
        <w:rPr>
          <w:rStyle w:val="LabSectionGray"/>
        </w:rPr>
        <w:t>2</w:t>
      </w:r>
      <w:r w:rsidRPr="00603503">
        <w:rPr>
          <w:rStyle w:val="LabSectionGray"/>
        </w:rPr>
        <w:t xml:space="preserve"> </w:t>
      </w:r>
    </w:p>
    <w:p w14:paraId="64CC8106" w14:textId="77777777" w:rsidR="008545B8" w:rsidRPr="00C561C0" w:rsidRDefault="008545B8" w:rsidP="00C561C0">
      <w:pPr>
        <w:pStyle w:val="DevConfigs"/>
        <w:rPr>
          <w:rStyle w:val="DevConfigGray"/>
        </w:rPr>
      </w:pPr>
      <w:r w:rsidRPr="00C561C0">
        <w:rPr>
          <w:rStyle w:val="DevConfigGray"/>
        </w:rPr>
        <w:t xml:space="preserve">R2# </w:t>
      </w:r>
      <w:r w:rsidRPr="00623C85">
        <w:rPr>
          <w:rStyle w:val="DevConfigGray"/>
          <w:b/>
          <w:bCs/>
        </w:rPr>
        <w:t>sho</w:t>
      </w:r>
      <w:r w:rsidR="00EC5A49" w:rsidRPr="00C561C0">
        <w:rPr>
          <w:rStyle w:val="DevConfigGray"/>
          <w:b/>
          <w:bCs/>
        </w:rPr>
        <w:t>w</w:t>
      </w:r>
      <w:r w:rsidRPr="00623C85">
        <w:rPr>
          <w:rStyle w:val="DevConfigGray"/>
          <w:b/>
          <w:bCs/>
        </w:rPr>
        <w:t xml:space="preserve"> run</w:t>
      </w:r>
    </w:p>
    <w:p w14:paraId="147EC256" w14:textId="77777777" w:rsidR="008545B8" w:rsidRPr="00C561C0" w:rsidRDefault="008545B8" w:rsidP="00C561C0">
      <w:pPr>
        <w:pStyle w:val="DevConfigs"/>
        <w:rPr>
          <w:rStyle w:val="DevConfigGray"/>
        </w:rPr>
      </w:pPr>
      <w:r w:rsidRPr="00C561C0">
        <w:rPr>
          <w:rStyle w:val="DevConfigGray"/>
        </w:rPr>
        <w:t>Building configuration...</w:t>
      </w:r>
    </w:p>
    <w:p w14:paraId="5DF21A15" w14:textId="77777777" w:rsidR="008545B8" w:rsidRPr="00C561C0" w:rsidRDefault="008545B8" w:rsidP="00C561C0">
      <w:pPr>
        <w:pStyle w:val="DevConfigs"/>
        <w:rPr>
          <w:rStyle w:val="DevConfigGray"/>
        </w:rPr>
      </w:pPr>
    </w:p>
    <w:p w14:paraId="2BDF845A" w14:textId="77777777" w:rsidR="008545B8" w:rsidRPr="00C561C0" w:rsidRDefault="008545B8" w:rsidP="00C561C0">
      <w:pPr>
        <w:pStyle w:val="DevConfigs"/>
        <w:rPr>
          <w:rStyle w:val="DevConfigGray"/>
        </w:rPr>
      </w:pPr>
    </w:p>
    <w:p w14:paraId="38E539AD" w14:textId="77777777" w:rsidR="008545B8" w:rsidRPr="00C561C0" w:rsidRDefault="008545B8" w:rsidP="00C561C0">
      <w:pPr>
        <w:pStyle w:val="DevConfigs"/>
        <w:rPr>
          <w:rStyle w:val="DevConfigGray"/>
        </w:rPr>
      </w:pPr>
      <w:r w:rsidRPr="00C561C0">
        <w:rPr>
          <w:rStyle w:val="DevConfigGray"/>
        </w:rPr>
        <w:t>Current configuration : 4762 bytes</w:t>
      </w:r>
    </w:p>
    <w:p w14:paraId="6EC5FD85" w14:textId="77777777" w:rsidR="008545B8" w:rsidRPr="00C561C0" w:rsidRDefault="008545B8" w:rsidP="00C561C0">
      <w:pPr>
        <w:pStyle w:val="DevConfigs"/>
        <w:rPr>
          <w:rStyle w:val="DevConfigGray"/>
        </w:rPr>
      </w:pPr>
      <w:r w:rsidRPr="00C561C0">
        <w:rPr>
          <w:rStyle w:val="DevConfigGray"/>
        </w:rPr>
        <w:t>!</w:t>
      </w:r>
    </w:p>
    <w:p w14:paraId="3C9BC3E3" w14:textId="77777777" w:rsidR="008545B8" w:rsidRPr="00C561C0" w:rsidRDefault="008545B8" w:rsidP="00C561C0">
      <w:pPr>
        <w:pStyle w:val="DevConfigs"/>
        <w:rPr>
          <w:rStyle w:val="DevConfigGray"/>
        </w:rPr>
      </w:pPr>
      <w:r w:rsidRPr="00C561C0">
        <w:rPr>
          <w:rStyle w:val="DevConfigGray"/>
        </w:rPr>
        <w:t>version 16.9</w:t>
      </w:r>
    </w:p>
    <w:p w14:paraId="3EB6BCF2" w14:textId="77777777" w:rsidR="008545B8" w:rsidRPr="00C561C0" w:rsidRDefault="008545B8" w:rsidP="00C561C0">
      <w:pPr>
        <w:pStyle w:val="DevConfigs"/>
        <w:rPr>
          <w:rStyle w:val="DevConfigGray"/>
        </w:rPr>
      </w:pPr>
      <w:r w:rsidRPr="00C561C0">
        <w:rPr>
          <w:rStyle w:val="DevConfigGray"/>
        </w:rPr>
        <w:t>service timestamps debug datetime msec</w:t>
      </w:r>
    </w:p>
    <w:p w14:paraId="037B75D2" w14:textId="77777777" w:rsidR="008545B8" w:rsidRPr="00C561C0" w:rsidRDefault="008545B8" w:rsidP="00C561C0">
      <w:pPr>
        <w:pStyle w:val="DevConfigs"/>
        <w:rPr>
          <w:rStyle w:val="DevConfigGray"/>
        </w:rPr>
      </w:pPr>
      <w:r w:rsidRPr="00C561C0">
        <w:rPr>
          <w:rStyle w:val="DevConfigGray"/>
        </w:rPr>
        <w:t>service timestamps log datetime msec</w:t>
      </w:r>
    </w:p>
    <w:p w14:paraId="3263ADF7" w14:textId="77777777" w:rsidR="008545B8" w:rsidRPr="00C561C0" w:rsidRDefault="008545B8" w:rsidP="00C561C0">
      <w:pPr>
        <w:pStyle w:val="DevConfigs"/>
        <w:rPr>
          <w:rStyle w:val="DevConfigGray"/>
        </w:rPr>
      </w:pPr>
      <w:r w:rsidRPr="00C561C0">
        <w:rPr>
          <w:rStyle w:val="DevConfigGray"/>
        </w:rPr>
        <w:t>platform qfp utilization monitor load 80</w:t>
      </w:r>
    </w:p>
    <w:p w14:paraId="3515AACF" w14:textId="77777777" w:rsidR="008545B8" w:rsidRPr="00C561C0" w:rsidRDefault="008545B8" w:rsidP="00C561C0">
      <w:pPr>
        <w:pStyle w:val="DevConfigs"/>
        <w:rPr>
          <w:rStyle w:val="DevConfigGray"/>
        </w:rPr>
      </w:pPr>
      <w:r w:rsidRPr="00C561C0">
        <w:rPr>
          <w:rStyle w:val="DevConfigGray"/>
        </w:rPr>
        <w:t>no platform punt-keepalive disable-kernel-core</w:t>
      </w:r>
    </w:p>
    <w:p w14:paraId="1B468505" w14:textId="77777777" w:rsidR="008545B8" w:rsidRPr="00C561C0" w:rsidRDefault="008545B8" w:rsidP="00C561C0">
      <w:pPr>
        <w:pStyle w:val="DevConfigs"/>
        <w:rPr>
          <w:rStyle w:val="DevConfigGray"/>
        </w:rPr>
      </w:pPr>
      <w:r w:rsidRPr="00C561C0">
        <w:rPr>
          <w:rStyle w:val="DevConfigGray"/>
        </w:rPr>
        <w:t>!</w:t>
      </w:r>
    </w:p>
    <w:p w14:paraId="7B69BEAB" w14:textId="77777777" w:rsidR="008545B8" w:rsidRPr="00C561C0" w:rsidRDefault="008545B8" w:rsidP="00C561C0">
      <w:pPr>
        <w:pStyle w:val="DevConfigs"/>
        <w:rPr>
          <w:rStyle w:val="DevConfigGray"/>
        </w:rPr>
      </w:pPr>
      <w:r w:rsidRPr="00C561C0">
        <w:rPr>
          <w:rStyle w:val="DevConfigGray"/>
        </w:rPr>
        <w:t>hostname R2</w:t>
      </w:r>
    </w:p>
    <w:p w14:paraId="22C4AC9F" w14:textId="77777777" w:rsidR="008545B8" w:rsidRPr="00C561C0" w:rsidRDefault="008545B8" w:rsidP="00C561C0">
      <w:pPr>
        <w:pStyle w:val="DevConfigs"/>
        <w:rPr>
          <w:rStyle w:val="DevConfigGray"/>
        </w:rPr>
      </w:pPr>
      <w:r w:rsidRPr="00C561C0">
        <w:rPr>
          <w:rStyle w:val="DevConfigGray"/>
        </w:rPr>
        <w:t>!</w:t>
      </w:r>
    </w:p>
    <w:p w14:paraId="6E1F0509" w14:textId="77777777" w:rsidR="008545B8" w:rsidRPr="00C561C0" w:rsidRDefault="008545B8" w:rsidP="00C561C0">
      <w:pPr>
        <w:pStyle w:val="DevConfigs"/>
        <w:rPr>
          <w:rStyle w:val="DevConfigGray"/>
        </w:rPr>
      </w:pPr>
      <w:r w:rsidRPr="00C561C0">
        <w:rPr>
          <w:rStyle w:val="DevConfigGray"/>
        </w:rPr>
        <w:t>boot-start-marker</w:t>
      </w:r>
    </w:p>
    <w:p w14:paraId="371109BB" w14:textId="77777777" w:rsidR="008545B8" w:rsidRPr="00C561C0" w:rsidRDefault="008545B8" w:rsidP="00C561C0">
      <w:pPr>
        <w:pStyle w:val="DevConfigs"/>
        <w:rPr>
          <w:rStyle w:val="DevConfigGray"/>
        </w:rPr>
      </w:pPr>
      <w:r w:rsidRPr="00C561C0">
        <w:rPr>
          <w:rStyle w:val="DevConfigGray"/>
        </w:rPr>
        <w:t>boot-end-marker</w:t>
      </w:r>
    </w:p>
    <w:p w14:paraId="0DC43867" w14:textId="27EF9D4F" w:rsidR="008545B8" w:rsidRPr="00C561C0" w:rsidRDefault="008545B8" w:rsidP="00C561C0">
      <w:pPr>
        <w:pStyle w:val="DevConfigs"/>
        <w:rPr>
          <w:rStyle w:val="DevConfigGray"/>
        </w:rPr>
      </w:pPr>
      <w:r w:rsidRPr="00C561C0">
        <w:rPr>
          <w:rStyle w:val="DevConfigGray"/>
        </w:rPr>
        <w:t>!</w:t>
      </w:r>
    </w:p>
    <w:p w14:paraId="3BB48323" w14:textId="77777777" w:rsidR="008545B8" w:rsidRPr="00C561C0" w:rsidRDefault="008545B8" w:rsidP="00C561C0">
      <w:pPr>
        <w:pStyle w:val="DevConfigs"/>
        <w:rPr>
          <w:rStyle w:val="DevConfigGray"/>
        </w:rPr>
      </w:pPr>
      <w:r w:rsidRPr="00C561C0">
        <w:rPr>
          <w:rStyle w:val="DevConfigGray"/>
        </w:rPr>
        <w:t>enable secret 5 $1$0hz6$/cF4u1wUcY9ssD.S/Npo41</w:t>
      </w:r>
    </w:p>
    <w:p w14:paraId="1717A6A4" w14:textId="77777777" w:rsidR="008545B8" w:rsidRPr="00C561C0" w:rsidRDefault="008545B8" w:rsidP="00C561C0">
      <w:pPr>
        <w:pStyle w:val="DevConfigs"/>
        <w:rPr>
          <w:rStyle w:val="DevConfigGray"/>
        </w:rPr>
      </w:pPr>
      <w:r w:rsidRPr="00C561C0">
        <w:rPr>
          <w:rStyle w:val="DevConfigGray"/>
        </w:rPr>
        <w:t>!</w:t>
      </w:r>
    </w:p>
    <w:p w14:paraId="01609BA7" w14:textId="77777777" w:rsidR="008545B8" w:rsidRPr="00C561C0" w:rsidRDefault="008545B8" w:rsidP="00C561C0">
      <w:pPr>
        <w:pStyle w:val="DevConfigs"/>
        <w:rPr>
          <w:rStyle w:val="DevConfigGray"/>
        </w:rPr>
      </w:pPr>
      <w:r w:rsidRPr="00C561C0">
        <w:rPr>
          <w:rStyle w:val="DevConfigGray"/>
        </w:rPr>
        <w:t>no aaa new-model</w:t>
      </w:r>
    </w:p>
    <w:p w14:paraId="72400060" w14:textId="77777777" w:rsidR="008545B8" w:rsidRPr="00C561C0" w:rsidRDefault="008545B8" w:rsidP="00C561C0">
      <w:pPr>
        <w:pStyle w:val="DevConfigs"/>
        <w:rPr>
          <w:rStyle w:val="DevConfigGray"/>
        </w:rPr>
      </w:pPr>
      <w:r w:rsidRPr="00C561C0">
        <w:rPr>
          <w:rStyle w:val="DevConfigGray"/>
        </w:rPr>
        <w:t>!</w:t>
      </w:r>
    </w:p>
    <w:p w14:paraId="1C5B5140" w14:textId="77777777" w:rsidR="008545B8" w:rsidRPr="00C561C0" w:rsidRDefault="008545B8" w:rsidP="00C561C0">
      <w:pPr>
        <w:pStyle w:val="DevConfigs"/>
        <w:rPr>
          <w:rStyle w:val="DevConfigGray"/>
        </w:rPr>
      </w:pPr>
      <w:r w:rsidRPr="00C561C0">
        <w:rPr>
          <w:rStyle w:val="DevConfigGray"/>
        </w:rPr>
        <w:t>no ip domain lookup</w:t>
      </w:r>
    </w:p>
    <w:p w14:paraId="5DEE358D" w14:textId="7F87545B" w:rsidR="008545B8" w:rsidRPr="00C561C0" w:rsidRDefault="008545B8" w:rsidP="00C561C0">
      <w:pPr>
        <w:pStyle w:val="DevConfigs"/>
        <w:rPr>
          <w:rStyle w:val="DevConfigGray"/>
        </w:rPr>
      </w:pPr>
      <w:r w:rsidRPr="00C561C0">
        <w:rPr>
          <w:rStyle w:val="DevConfigGray"/>
        </w:rPr>
        <w:t>!</w:t>
      </w:r>
    </w:p>
    <w:p w14:paraId="168957F0" w14:textId="77777777" w:rsidR="008545B8" w:rsidRPr="00C561C0" w:rsidRDefault="008545B8" w:rsidP="00C561C0">
      <w:pPr>
        <w:pStyle w:val="DevConfigs"/>
        <w:rPr>
          <w:rStyle w:val="DevConfigGray"/>
        </w:rPr>
      </w:pPr>
      <w:r w:rsidRPr="00C561C0">
        <w:rPr>
          <w:rStyle w:val="DevConfigGray"/>
        </w:rPr>
        <w:t>login on-success log</w:t>
      </w:r>
    </w:p>
    <w:p w14:paraId="372E64C4" w14:textId="1F6039E6" w:rsidR="008545B8" w:rsidRPr="00C561C0" w:rsidRDefault="008545B8" w:rsidP="00C561C0">
      <w:pPr>
        <w:pStyle w:val="DevConfigs"/>
        <w:rPr>
          <w:rStyle w:val="DevConfigGray"/>
        </w:rPr>
      </w:pPr>
      <w:r w:rsidRPr="00C561C0">
        <w:rPr>
          <w:rStyle w:val="DevConfigGray"/>
        </w:rPr>
        <w:t>!</w:t>
      </w:r>
    </w:p>
    <w:p w14:paraId="09DC7358" w14:textId="77777777" w:rsidR="008545B8" w:rsidRPr="00C561C0" w:rsidRDefault="008545B8" w:rsidP="00C561C0">
      <w:pPr>
        <w:pStyle w:val="DevConfigs"/>
        <w:rPr>
          <w:rStyle w:val="DevConfigGray"/>
        </w:rPr>
      </w:pPr>
      <w:r w:rsidRPr="00C561C0">
        <w:rPr>
          <w:rStyle w:val="DevConfigGray"/>
        </w:rPr>
        <w:t>subscriber templating</w:t>
      </w:r>
    </w:p>
    <w:p w14:paraId="19FD8904" w14:textId="306DB67C" w:rsidR="008545B8" w:rsidRPr="00C561C0" w:rsidRDefault="008545B8" w:rsidP="00C561C0">
      <w:pPr>
        <w:pStyle w:val="DevConfigs"/>
        <w:rPr>
          <w:rStyle w:val="DevConfigGray"/>
        </w:rPr>
      </w:pPr>
      <w:r w:rsidRPr="00C561C0">
        <w:rPr>
          <w:rStyle w:val="DevConfigGray"/>
        </w:rPr>
        <w:t>!</w:t>
      </w:r>
    </w:p>
    <w:p w14:paraId="2E7E1F44" w14:textId="77777777" w:rsidR="008545B8" w:rsidRPr="00C561C0" w:rsidRDefault="008545B8" w:rsidP="00C561C0">
      <w:pPr>
        <w:pStyle w:val="DevConfigs"/>
        <w:rPr>
          <w:rStyle w:val="DevConfigGray"/>
        </w:rPr>
      </w:pPr>
      <w:r w:rsidRPr="00C561C0">
        <w:rPr>
          <w:rStyle w:val="DevConfigGray"/>
        </w:rPr>
        <w:t>ipv6 unicast-routing</w:t>
      </w:r>
    </w:p>
    <w:p w14:paraId="3782521D" w14:textId="77777777" w:rsidR="008545B8" w:rsidRPr="00C561C0" w:rsidRDefault="008545B8" w:rsidP="00C561C0">
      <w:pPr>
        <w:pStyle w:val="DevConfigs"/>
        <w:rPr>
          <w:rStyle w:val="DevConfigGray"/>
        </w:rPr>
      </w:pPr>
      <w:r w:rsidRPr="00C561C0">
        <w:rPr>
          <w:rStyle w:val="DevConfigGray"/>
        </w:rPr>
        <w:t>multilink bundle-name authenticated</w:t>
      </w:r>
    </w:p>
    <w:p w14:paraId="2A8AD90F" w14:textId="376EA3FE" w:rsidR="008545B8" w:rsidRPr="00C561C0" w:rsidRDefault="008545B8" w:rsidP="00C561C0">
      <w:pPr>
        <w:pStyle w:val="DevConfigs"/>
        <w:rPr>
          <w:rStyle w:val="DevConfigGray"/>
        </w:rPr>
      </w:pPr>
      <w:r w:rsidRPr="00C561C0">
        <w:rPr>
          <w:rStyle w:val="DevConfigGray"/>
        </w:rPr>
        <w:t>!</w:t>
      </w:r>
    </w:p>
    <w:p w14:paraId="2BB5CFCB" w14:textId="77777777" w:rsidR="008545B8" w:rsidRPr="00C561C0" w:rsidRDefault="008545B8" w:rsidP="00C561C0">
      <w:pPr>
        <w:pStyle w:val="DevConfigs"/>
        <w:rPr>
          <w:rStyle w:val="DevConfigGray"/>
        </w:rPr>
      </w:pPr>
      <w:r w:rsidRPr="00C561C0">
        <w:rPr>
          <w:rStyle w:val="DevConfigGray"/>
        </w:rPr>
        <w:t>diagnostic bootup level minimal</w:t>
      </w:r>
    </w:p>
    <w:p w14:paraId="78F17330" w14:textId="77777777" w:rsidR="008545B8" w:rsidRPr="00C561C0" w:rsidRDefault="008545B8" w:rsidP="00C561C0">
      <w:pPr>
        <w:pStyle w:val="DevConfigs"/>
        <w:rPr>
          <w:rStyle w:val="DevConfigGray"/>
        </w:rPr>
      </w:pPr>
      <w:r w:rsidRPr="00C561C0">
        <w:rPr>
          <w:rStyle w:val="DevConfigGray"/>
        </w:rPr>
        <w:t>!</w:t>
      </w:r>
    </w:p>
    <w:p w14:paraId="61DCED79" w14:textId="77777777" w:rsidR="008545B8" w:rsidRPr="00C561C0" w:rsidRDefault="008545B8" w:rsidP="00C561C0">
      <w:pPr>
        <w:pStyle w:val="DevConfigs"/>
        <w:rPr>
          <w:rStyle w:val="DevConfigGray"/>
        </w:rPr>
      </w:pPr>
      <w:r w:rsidRPr="00C561C0">
        <w:rPr>
          <w:rStyle w:val="DevConfigGray"/>
        </w:rPr>
        <w:t>spanning-tree extend system-id</w:t>
      </w:r>
    </w:p>
    <w:p w14:paraId="738F30AB" w14:textId="77777777" w:rsidR="008545B8" w:rsidRPr="00C561C0" w:rsidRDefault="008545B8" w:rsidP="00C561C0">
      <w:pPr>
        <w:pStyle w:val="DevConfigs"/>
        <w:rPr>
          <w:rStyle w:val="DevConfigGray"/>
        </w:rPr>
      </w:pPr>
      <w:r w:rsidRPr="00C561C0">
        <w:rPr>
          <w:rStyle w:val="DevConfigGray"/>
        </w:rPr>
        <w:t>!</w:t>
      </w:r>
    </w:p>
    <w:p w14:paraId="720C5C85" w14:textId="77777777" w:rsidR="008545B8" w:rsidRPr="00C561C0" w:rsidRDefault="008545B8" w:rsidP="00C561C0">
      <w:pPr>
        <w:pStyle w:val="DevConfigs"/>
        <w:rPr>
          <w:rStyle w:val="DevConfigGray"/>
        </w:rPr>
      </w:pPr>
      <w:r w:rsidRPr="00C561C0">
        <w:rPr>
          <w:rStyle w:val="DevConfigGray"/>
        </w:rPr>
        <w:t>username admin privilege 15 secret 9 $9$.JcOt7LrpkBWq0$qT8H9p97PyDqEJ1VRZrmj8mp2L9wOvmnUei09Nl6M7U</w:t>
      </w:r>
    </w:p>
    <w:p w14:paraId="5F464EC1" w14:textId="77777777" w:rsidR="008545B8" w:rsidRPr="00C561C0" w:rsidRDefault="008545B8" w:rsidP="00C561C0">
      <w:pPr>
        <w:pStyle w:val="DevConfigs"/>
        <w:rPr>
          <w:rStyle w:val="DevConfigGray"/>
        </w:rPr>
      </w:pPr>
      <w:r w:rsidRPr="00C561C0">
        <w:rPr>
          <w:rStyle w:val="DevConfigGray"/>
        </w:rPr>
        <w:t>!</w:t>
      </w:r>
    </w:p>
    <w:p w14:paraId="27482672" w14:textId="77777777" w:rsidR="008545B8" w:rsidRPr="00C561C0" w:rsidRDefault="008545B8" w:rsidP="00C561C0">
      <w:pPr>
        <w:pStyle w:val="DevConfigs"/>
        <w:rPr>
          <w:rStyle w:val="DevConfigGray"/>
        </w:rPr>
      </w:pPr>
      <w:r w:rsidRPr="00C561C0">
        <w:rPr>
          <w:rStyle w:val="DevConfigGray"/>
        </w:rPr>
        <w:t>redundancy</w:t>
      </w:r>
    </w:p>
    <w:p w14:paraId="15F79F36" w14:textId="77777777" w:rsidR="008545B8" w:rsidRPr="00C561C0" w:rsidRDefault="008545B8" w:rsidP="00C561C0">
      <w:pPr>
        <w:pStyle w:val="DevConfigs"/>
        <w:rPr>
          <w:rStyle w:val="DevConfigGray"/>
        </w:rPr>
      </w:pPr>
      <w:r w:rsidRPr="00C561C0">
        <w:rPr>
          <w:rStyle w:val="DevConfigGray"/>
        </w:rPr>
        <w:t xml:space="preserve"> mode none</w:t>
      </w:r>
    </w:p>
    <w:p w14:paraId="384443C1" w14:textId="5B05B847" w:rsidR="008545B8" w:rsidRPr="00C561C0" w:rsidRDefault="008545B8" w:rsidP="00C561C0">
      <w:pPr>
        <w:pStyle w:val="DevConfigs"/>
        <w:rPr>
          <w:rStyle w:val="DevConfigGray"/>
        </w:rPr>
      </w:pPr>
      <w:r w:rsidRPr="00C561C0">
        <w:rPr>
          <w:rStyle w:val="DevConfigGray"/>
        </w:rPr>
        <w:t>!</w:t>
      </w:r>
    </w:p>
    <w:p w14:paraId="2DE81490" w14:textId="77777777" w:rsidR="008545B8" w:rsidRPr="00C561C0" w:rsidRDefault="008545B8" w:rsidP="00C561C0">
      <w:pPr>
        <w:pStyle w:val="DevConfigs"/>
        <w:rPr>
          <w:rStyle w:val="DevConfigGray"/>
        </w:rPr>
      </w:pPr>
      <w:r w:rsidRPr="00C561C0">
        <w:rPr>
          <w:rStyle w:val="DevConfigGray"/>
        </w:rPr>
        <w:t>interface Loopback0</w:t>
      </w:r>
    </w:p>
    <w:p w14:paraId="3B699CCC" w14:textId="77777777" w:rsidR="008545B8" w:rsidRPr="00C561C0" w:rsidRDefault="008545B8" w:rsidP="00C561C0">
      <w:pPr>
        <w:pStyle w:val="DevConfigs"/>
        <w:rPr>
          <w:rStyle w:val="DevConfigGray"/>
        </w:rPr>
      </w:pPr>
      <w:r w:rsidRPr="00C561C0">
        <w:rPr>
          <w:rStyle w:val="DevConfigGray"/>
        </w:rPr>
        <w:t xml:space="preserve"> ip address 172.16.0.1 255.255.255.0</w:t>
      </w:r>
    </w:p>
    <w:p w14:paraId="5DB118B2" w14:textId="77777777" w:rsidR="008545B8" w:rsidRPr="00C561C0" w:rsidRDefault="008545B8" w:rsidP="00C561C0">
      <w:pPr>
        <w:pStyle w:val="DevConfigs"/>
        <w:rPr>
          <w:rStyle w:val="DevConfigGray"/>
        </w:rPr>
      </w:pPr>
      <w:r w:rsidRPr="00C561C0">
        <w:rPr>
          <w:rStyle w:val="DevConfigGray"/>
        </w:rPr>
        <w:lastRenderedPageBreak/>
        <w:t xml:space="preserve"> ipv6 address FE80::2:3 link-local</w:t>
      </w:r>
    </w:p>
    <w:p w14:paraId="6E0D55A7" w14:textId="77777777" w:rsidR="008545B8" w:rsidRPr="00C561C0" w:rsidRDefault="008545B8" w:rsidP="00C561C0">
      <w:pPr>
        <w:pStyle w:val="DevConfigs"/>
        <w:rPr>
          <w:rStyle w:val="DevConfigGray"/>
        </w:rPr>
      </w:pPr>
      <w:r w:rsidRPr="00C561C0">
        <w:rPr>
          <w:rStyle w:val="DevConfigGray"/>
        </w:rPr>
        <w:t xml:space="preserve"> ipv6 address 2001:DB8:172::1/64</w:t>
      </w:r>
    </w:p>
    <w:p w14:paraId="109BE494" w14:textId="77777777" w:rsidR="008545B8" w:rsidRPr="00C561C0" w:rsidRDefault="008545B8" w:rsidP="00C561C0">
      <w:pPr>
        <w:pStyle w:val="DevConfigs"/>
        <w:rPr>
          <w:rStyle w:val="DevConfigGray"/>
        </w:rPr>
      </w:pPr>
      <w:r w:rsidRPr="00C561C0">
        <w:rPr>
          <w:rStyle w:val="DevConfigGray"/>
        </w:rPr>
        <w:t>!</w:t>
      </w:r>
    </w:p>
    <w:p w14:paraId="479CAD73" w14:textId="77777777" w:rsidR="008545B8" w:rsidRPr="00C561C0" w:rsidRDefault="008545B8" w:rsidP="00C561C0">
      <w:pPr>
        <w:pStyle w:val="DevConfigs"/>
        <w:rPr>
          <w:rStyle w:val="DevConfigGray"/>
        </w:rPr>
      </w:pPr>
      <w:r w:rsidRPr="00C561C0">
        <w:rPr>
          <w:rStyle w:val="DevConfigGray"/>
        </w:rPr>
        <w:t>interface Loopback1</w:t>
      </w:r>
    </w:p>
    <w:p w14:paraId="60B6EAA5" w14:textId="77777777" w:rsidR="008545B8" w:rsidRPr="00C561C0" w:rsidRDefault="008545B8" w:rsidP="00C561C0">
      <w:pPr>
        <w:pStyle w:val="DevConfigs"/>
        <w:rPr>
          <w:rStyle w:val="DevConfigGray"/>
        </w:rPr>
      </w:pPr>
      <w:r w:rsidRPr="00C561C0">
        <w:rPr>
          <w:rStyle w:val="DevConfigGray"/>
        </w:rPr>
        <w:t xml:space="preserve"> ip address 209.165.224.1 255.255.255.0</w:t>
      </w:r>
    </w:p>
    <w:p w14:paraId="64549BEC" w14:textId="77777777" w:rsidR="008545B8" w:rsidRPr="00C561C0" w:rsidRDefault="008545B8" w:rsidP="00C561C0">
      <w:pPr>
        <w:pStyle w:val="DevConfigs"/>
        <w:rPr>
          <w:rStyle w:val="DevConfigGray"/>
        </w:rPr>
      </w:pPr>
      <w:r w:rsidRPr="00C561C0">
        <w:rPr>
          <w:rStyle w:val="DevConfigGray"/>
        </w:rPr>
        <w:t xml:space="preserve"> ipv6 address FE80::2:4 link-local</w:t>
      </w:r>
    </w:p>
    <w:p w14:paraId="1CEEA0BA" w14:textId="77777777" w:rsidR="008545B8" w:rsidRPr="00C561C0" w:rsidRDefault="008545B8" w:rsidP="00C561C0">
      <w:pPr>
        <w:pStyle w:val="DevConfigs"/>
        <w:rPr>
          <w:rStyle w:val="DevConfigGray"/>
        </w:rPr>
      </w:pPr>
      <w:r w:rsidRPr="00C561C0">
        <w:rPr>
          <w:rStyle w:val="DevConfigGray"/>
        </w:rPr>
        <w:t xml:space="preserve"> ipv6 address 2001:DB8:224::1/64</w:t>
      </w:r>
    </w:p>
    <w:p w14:paraId="0998B9F1" w14:textId="77777777" w:rsidR="008545B8" w:rsidRPr="00C561C0" w:rsidRDefault="008545B8" w:rsidP="00C561C0">
      <w:pPr>
        <w:pStyle w:val="DevConfigs"/>
        <w:rPr>
          <w:rStyle w:val="DevConfigGray"/>
        </w:rPr>
      </w:pPr>
      <w:r w:rsidRPr="00C561C0">
        <w:rPr>
          <w:rStyle w:val="DevConfigGray"/>
        </w:rPr>
        <w:t>!</w:t>
      </w:r>
    </w:p>
    <w:p w14:paraId="43221922" w14:textId="77777777" w:rsidR="008545B8" w:rsidRPr="00C561C0" w:rsidRDefault="008545B8" w:rsidP="00C561C0">
      <w:pPr>
        <w:pStyle w:val="DevConfigs"/>
        <w:rPr>
          <w:rStyle w:val="DevConfigGray"/>
        </w:rPr>
      </w:pPr>
      <w:r w:rsidRPr="00C561C0">
        <w:rPr>
          <w:rStyle w:val="DevConfigGray"/>
        </w:rPr>
        <w:t>interface GigabitEthernet0/0/0</w:t>
      </w:r>
    </w:p>
    <w:p w14:paraId="0E2B0B3D" w14:textId="77777777" w:rsidR="008545B8" w:rsidRPr="00C561C0" w:rsidRDefault="008545B8" w:rsidP="00C561C0">
      <w:pPr>
        <w:pStyle w:val="DevConfigs"/>
        <w:rPr>
          <w:rStyle w:val="DevConfigGray"/>
        </w:rPr>
      </w:pPr>
      <w:r w:rsidRPr="00C561C0">
        <w:rPr>
          <w:rStyle w:val="DevConfigGray"/>
        </w:rPr>
        <w:t xml:space="preserve"> ip address 209.165.200.2 255.255.255.0</w:t>
      </w:r>
    </w:p>
    <w:p w14:paraId="245AED7E" w14:textId="77777777" w:rsidR="008545B8" w:rsidRPr="00C561C0" w:rsidRDefault="008545B8" w:rsidP="00C561C0">
      <w:pPr>
        <w:pStyle w:val="DevConfigs"/>
        <w:rPr>
          <w:rStyle w:val="DevConfigGray"/>
        </w:rPr>
      </w:pPr>
      <w:r w:rsidRPr="00C561C0">
        <w:rPr>
          <w:rStyle w:val="DevConfigGray"/>
        </w:rPr>
        <w:t xml:space="preserve"> negotiation auto</w:t>
      </w:r>
    </w:p>
    <w:p w14:paraId="4F55B571" w14:textId="77777777" w:rsidR="008545B8" w:rsidRPr="00C561C0" w:rsidRDefault="008545B8" w:rsidP="00C561C0">
      <w:pPr>
        <w:pStyle w:val="DevConfigs"/>
        <w:rPr>
          <w:rStyle w:val="DevConfigGray"/>
        </w:rPr>
      </w:pPr>
      <w:r w:rsidRPr="00C561C0">
        <w:rPr>
          <w:rStyle w:val="DevConfigGray"/>
        </w:rPr>
        <w:t xml:space="preserve"> ipv6 address FE80::2:1 link-local</w:t>
      </w:r>
    </w:p>
    <w:p w14:paraId="261E9282" w14:textId="77777777" w:rsidR="008545B8" w:rsidRPr="00C561C0" w:rsidRDefault="008545B8" w:rsidP="00C561C0">
      <w:pPr>
        <w:pStyle w:val="DevConfigs"/>
        <w:rPr>
          <w:rStyle w:val="DevConfigGray"/>
        </w:rPr>
      </w:pPr>
      <w:r w:rsidRPr="00C561C0">
        <w:rPr>
          <w:rStyle w:val="DevConfigGray"/>
        </w:rPr>
        <w:t xml:space="preserve"> ipv6 address 2001:DB8:200::2/64</w:t>
      </w:r>
    </w:p>
    <w:p w14:paraId="7DE752A0" w14:textId="77777777" w:rsidR="008545B8" w:rsidRPr="00C561C0" w:rsidRDefault="008545B8" w:rsidP="00C561C0">
      <w:pPr>
        <w:pStyle w:val="DevConfigs"/>
        <w:rPr>
          <w:rStyle w:val="DevConfigGray"/>
        </w:rPr>
      </w:pPr>
      <w:r w:rsidRPr="00C561C0">
        <w:rPr>
          <w:rStyle w:val="DevConfigGray"/>
        </w:rPr>
        <w:t>!</w:t>
      </w:r>
    </w:p>
    <w:p w14:paraId="2E59B651" w14:textId="77777777" w:rsidR="008545B8" w:rsidRPr="00C561C0" w:rsidRDefault="008545B8" w:rsidP="00C561C0">
      <w:pPr>
        <w:pStyle w:val="DevConfigs"/>
        <w:rPr>
          <w:rStyle w:val="DevConfigGray"/>
        </w:rPr>
      </w:pPr>
      <w:r w:rsidRPr="00C561C0">
        <w:rPr>
          <w:rStyle w:val="DevConfigGray"/>
        </w:rPr>
        <w:t>interface GigabitEthernet0/0/1</w:t>
      </w:r>
    </w:p>
    <w:p w14:paraId="42B4145F" w14:textId="77777777" w:rsidR="008545B8" w:rsidRPr="00C561C0" w:rsidRDefault="008545B8" w:rsidP="00C561C0">
      <w:pPr>
        <w:pStyle w:val="DevConfigs"/>
        <w:rPr>
          <w:rStyle w:val="DevConfigGray"/>
        </w:rPr>
      </w:pPr>
      <w:r w:rsidRPr="00C561C0">
        <w:rPr>
          <w:rStyle w:val="DevConfigGray"/>
        </w:rPr>
        <w:t xml:space="preserve"> ip address 209.165.201.2 255.255.255.0</w:t>
      </w:r>
    </w:p>
    <w:p w14:paraId="117E5D47" w14:textId="77777777" w:rsidR="008545B8" w:rsidRPr="00C561C0" w:rsidRDefault="008545B8" w:rsidP="00C561C0">
      <w:pPr>
        <w:pStyle w:val="DevConfigs"/>
        <w:rPr>
          <w:rStyle w:val="DevConfigGray"/>
        </w:rPr>
      </w:pPr>
      <w:r w:rsidRPr="00C561C0">
        <w:rPr>
          <w:rStyle w:val="DevConfigGray"/>
        </w:rPr>
        <w:t xml:space="preserve"> negotiation auto</w:t>
      </w:r>
    </w:p>
    <w:p w14:paraId="37CD1B53" w14:textId="77777777" w:rsidR="008545B8" w:rsidRPr="00C561C0" w:rsidRDefault="008545B8" w:rsidP="00C561C0">
      <w:pPr>
        <w:pStyle w:val="DevConfigs"/>
        <w:rPr>
          <w:rStyle w:val="DevConfigGray"/>
        </w:rPr>
      </w:pPr>
      <w:r w:rsidRPr="00C561C0">
        <w:rPr>
          <w:rStyle w:val="DevConfigGray"/>
        </w:rPr>
        <w:t xml:space="preserve"> ipv6 address FE80::2:2 link-local</w:t>
      </w:r>
    </w:p>
    <w:p w14:paraId="529E1146" w14:textId="77777777" w:rsidR="008545B8" w:rsidRPr="00C561C0" w:rsidRDefault="008545B8" w:rsidP="00C561C0">
      <w:pPr>
        <w:pStyle w:val="DevConfigs"/>
        <w:rPr>
          <w:rStyle w:val="DevConfigGray"/>
        </w:rPr>
      </w:pPr>
      <w:r w:rsidRPr="00C561C0">
        <w:rPr>
          <w:rStyle w:val="DevConfigGray"/>
        </w:rPr>
        <w:t xml:space="preserve"> ipv6 address 2001:DB8:201::2/64</w:t>
      </w:r>
    </w:p>
    <w:p w14:paraId="15098745" w14:textId="77777777" w:rsidR="008545B8" w:rsidRPr="00C561C0" w:rsidRDefault="008545B8" w:rsidP="00C561C0">
      <w:pPr>
        <w:pStyle w:val="DevConfigs"/>
        <w:rPr>
          <w:rStyle w:val="DevConfigGray"/>
        </w:rPr>
      </w:pPr>
      <w:r w:rsidRPr="00C561C0">
        <w:rPr>
          <w:rStyle w:val="DevConfigGray"/>
        </w:rPr>
        <w:t>!</w:t>
      </w:r>
    </w:p>
    <w:p w14:paraId="29971791" w14:textId="77777777" w:rsidR="008545B8" w:rsidRPr="00C561C0" w:rsidRDefault="008545B8" w:rsidP="00C561C0">
      <w:pPr>
        <w:pStyle w:val="DevConfigs"/>
        <w:rPr>
          <w:rStyle w:val="DevConfigGray"/>
        </w:rPr>
      </w:pPr>
      <w:r w:rsidRPr="00C561C0">
        <w:rPr>
          <w:rStyle w:val="DevConfigGray"/>
        </w:rPr>
        <w:t>router bgp 172</w:t>
      </w:r>
    </w:p>
    <w:p w14:paraId="246FE3AE" w14:textId="77777777" w:rsidR="008545B8" w:rsidRPr="00C561C0" w:rsidRDefault="008545B8" w:rsidP="00C561C0">
      <w:pPr>
        <w:pStyle w:val="DevConfigs"/>
        <w:rPr>
          <w:rStyle w:val="DevConfigGray"/>
        </w:rPr>
      </w:pPr>
      <w:r w:rsidRPr="00C561C0">
        <w:rPr>
          <w:rStyle w:val="DevConfigGray"/>
        </w:rPr>
        <w:t xml:space="preserve"> bgp router-id 4.6.172.2</w:t>
      </w:r>
    </w:p>
    <w:p w14:paraId="737E410E" w14:textId="77777777" w:rsidR="008545B8" w:rsidRPr="00C561C0" w:rsidRDefault="008545B8" w:rsidP="00C561C0">
      <w:pPr>
        <w:pStyle w:val="DevConfigs"/>
        <w:rPr>
          <w:rStyle w:val="DevConfigGray"/>
        </w:rPr>
      </w:pPr>
      <w:r w:rsidRPr="00C561C0">
        <w:rPr>
          <w:rStyle w:val="DevConfigGray"/>
        </w:rPr>
        <w:t xml:space="preserve"> bgp log-neighbor-changes</w:t>
      </w:r>
    </w:p>
    <w:p w14:paraId="4D92B4CA" w14:textId="77777777" w:rsidR="008545B8" w:rsidRPr="00C561C0" w:rsidRDefault="008545B8" w:rsidP="00C561C0">
      <w:pPr>
        <w:pStyle w:val="DevConfigs"/>
        <w:rPr>
          <w:rStyle w:val="DevConfigGray"/>
        </w:rPr>
      </w:pPr>
      <w:r w:rsidRPr="00C561C0">
        <w:rPr>
          <w:rStyle w:val="DevConfigGray"/>
        </w:rPr>
        <w:t xml:space="preserve"> no bgp default ipv4-unicast</w:t>
      </w:r>
    </w:p>
    <w:p w14:paraId="102E8938" w14:textId="77777777" w:rsidR="008545B8" w:rsidRPr="00C561C0" w:rsidRDefault="008545B8" w:rsidP="00C561C0">
      <w:pPr>
        <w:pStyle w:val="DevConfigs"/>
        <w:rPr>
          <w:rStyle w:val="DevConfigGray"/>
        </w:rPr>
      </w:pPr>
      <w:r w:rsidRPr="00C561C0">
        <w:rPr>
          <w:rStyle w:val="DevConfigGray"/>
        </w:rPr>
        <w:t xml:space="preserve"> neighbor 2001:DB8:200::1 remote-as 10</w:t>
      </w:r>
    </w:p>
    <w:p w14:paraId="6452E908" w14:textId="77777777" w:rsidR="008545B8" w:rsidRPr="00C561C0" w:rsidRDefault="008545B8" w:rsidP="00C561C0">
      <w:pPr>
        <w:pStyle w:val="DevConfigs"/>
        <w:rPr>
          <w:rStyle w:val="DevConfigGray"/>
        </w:rPr>
      </w:pPr>
      <w:r w:rsidRPr="00C561C0">
        <w:rPr>
          <w:rStyle w:val="DevConfigGray"/>
        </w:rPr>
        <w:t xml:space="preserve"> neighbor 2001:DB8:201::1 remote-as 192</w:t>
      </w:r>
    </w:p>
    <w:p w14:paraId="5BC2C0E1" w14:textId="77777777" w:rsidR="008545B8" w:rsidRPr="00C561C0" w:rsidRDefault="008545B8" w:rsidP="00C561C0">
      <w:pPr>
        <w:pStyle w:val="DevConfigs"/>
        <w:rPr>
          <w:rStyle w:val="DevConfigGray"/>
        </w:rPr>
      </w:pPr>
      <w:r w:rsidRPr="00C561C0">
        <w:rPr>
          <w:rStyle w:val="DevConfigGray"/>
        </w:rPr>
        <w:t xml:space="preserve"> neighbor 209.165.200.1 remote-as 10</w:t>
      </w:r>
    </w:p>
    <w:p w14:paraId="596E63EF" w14:textId="77777777" w:rsidR="008545B8" w:rsidRPr="00C561C0" w:rsidRDefault="008545B8" w:rsidP="00C561C0">
      <w:pPr>
        <w:pStyle w:val="DevConfigs"/>
        <w:rPr>
          <w:rStyle w:val="DevConfigGray"/>
        </w:rPr>
      </w:pPr>
      <w:r w:rsidRPr="00C561C0">
        <w:rPr>
          <w:rStyle w:val="DevConfigGray"/>
        </w:rPr>
        <w:t xml:space="preserve"> neighbor 209.165.201.1 remote-as 192</w:t>
      </w:r>
    </w:p>
    <w:p w14:paraId="7AFCACC0" w14:textId="77777777" w:rsidR="008545B8" w:rsidRPr="00C561C0" w:rsidRDefault="008545B8" w:rsidP="00C561C0">
      <w:pPr>
        <w:pStyle w:val="DevConfigs"/>
        <w:rPr>
          <w:rStyle w:val="DevConfigGray"/>
        </w:rPr>
      </w:pPr>
      <w:r w:rsidRPr="00C561C0">
        <w:rPr>
          <w:rStyle w:val="DevConfigGray"/>
        </w:rPr>
        <w:t xml:space="preserve"> !</w:t>
      </w:r>
    </w:p>
    <w:p w14:paraId="4A7C354A" w14:textId="77777777" w:rsidR="008545B8" w:rsidRPr="00C561C0" w:rsidRDefault="008545B8" w:rsidP="00C561C0">
      <w:pPr>
        <w:pStyle w:val="DevConfigs"/>
        <w:rPr>
          <w:rStyle w:val="DevConfigGray"/>
        </w:rPr>
      </w:pPr>
      <w:r w:rsidRPr="00C561C0">
        <w:rPr>
          <w:rStyle w:val="DevConfigGray"/>
        </w:rPr>
        <w:t xml:space="preserve"> address-family ipv4</w:t>
      </w:r>
    </w:p>
    <w:p w14:paraId="1A153552" w14:textId="77777777" w:rsidR="008545B8" w:rsidRPr="00C561C0" w:rsidRDefault="008545B8" w:rsidP="00C561C0">
      <w:pPr>
        <w:pStyle w:val="DevConfigs"/>
        <w:rPr>
          <w:rStyle w:val="DevConfigGray"/>
        </w:rPr>
      </w:pPr>
      <w:r w:rsidRPr="00C561C0">
        <w:rPr>
          <w:rStyle w:val="DevConfigGray"/>
        </w:rPr>
        <w:t xml:space="preserve">  network 0.0.0.0</w:t>
      </w:r>
    </w:p>
    <w:p w14:paraId="3AAB51AC" w14:textId="77777777" w:rsidR="008545B8" w:rsidRPr="00C561C0" w:rsidRDefault="008545B8" w:rsidP="00C561C0">
      <w:pPr>
        <w:pStyle w:val="DevConfigs"/>
        <w:rPr>
          <w:rStyle w:val="DevConfigGray"/>
        </w:rPr>
      </w:pPr>
      <w:r w:rsidRPr="00C561C0">
        <w:rPr>
          <w:rStyle w:val="DevConfigGray"/>
        </w:rPr>
        <w:t xml:space="preserve">  network 172.16.0.0 mask 255.255.255.0</w:t>
      </w:r>
    </w:p>
    <w:p w14:paraId="596906E1" w14:textId="77777777" w:rsidR="008545B8" w:rsidRPr="00C561C0" w:rsidRDefault="008545B8" w:rsidP="00C561C0">
      <w:pPr>
        <w:pStyle w:val="DevConfigs"/>
        <w:rPr>
          <w:rStyle w:val="DevConfigGray"/>
        </w:rPr>
      </w:pPr>
      <w:r w:rsidRPr="00C561C0">
        <w:rPr>
          <w:rStyle w:val="DevConfigGray"/>
        </w:rPr>
        <w:t xml:space="preserve">  network 209.165.224.0</w:t>
      </w:r>
    </w:p>
    <w:p w14:paraId="2D39C5F3" w14:textId="77777777" w:rsidR="008545B8" w:rsidRPr="00C561C0" w:rsidRDefault="008545B8" w:rsidP="00C561C0">
      <w:pPr>
        <w:pStyle w:val="DevConfigs"/>
        <w:rPr>
          <w:rStyle w:val="DevConfigGray"/>
        </w:rPr>
      </w:pPr>
      <w:r w:rsidRPr="00C561C0">
        <w:rPr>
          <w:rStyle w:val="DevConfigGray"/>
        </w:rPr>
        <w:t xml:space="preserve">  neighbor 209.165.200.1 activate</w:t>
      </w:r>
    </w:p>
    <w:p w14:paraId="1C6BB772" w14:textId="77777777" w:rsidR="008545B8" w:rsidRPr="00C561C0" w:rsidRDefault="008545B8" w:rsidP="00C561C0">
      <w:pPr>
        <w:pStyle w:val="DevConfigs"/>
        <w:rPr>
          <w:rStyle w:val="DevConfigGray"/>
        </w:rPr>
      </w:pPr>
      <w:r w:rsidRPr="00C561C0">
        <w:rPr>
          <w:rStyle w:val="DevConfigGray"/>
        </w:rPr>
        <w:t xml:space="preserve">  neighbor 209.165.201.1 activate</w:t>
      </w:r>
    </w:p>
    <w:p w14:paraId="6B6964C8" w14:textId="77777777" w:rsidR="008545B8" w:rsidRPr="00C561C0" w:rsidRDefault="008545B8" w:rsidP="00C561C0">
      <w:pPr>
        <w:pStyle w:val="DevConfigs"/>
        <w:rPr>
          <w:rStyle w:val="DevConfigGray"/>
        </w:rPr>
      </w:pPr>
      <w:r w:rsidRPr="00C561C0">
        <w:rPr>
          <w:rStyle w:val="DevConfigGray"/>
        </w:rPr>
        <w:t xml:space="preserve"> exit-address-family</w:t>
      </w:r>
    </w:p>
    <w:p w14:paraId="454C3ABA" w14:textId="77777777" w:rsidR="008545B8" w:rsidRPr="00C561C0" w:rsidRDefault="008545B8" w:rsidP="00C561C0">
      <w:pPr>
        <w:pStyle w:val="DevConfigs"/>
        <w:rPr>
          <w:rStyle w:val="DevConfigGray"/>
        </w:rPr>
      </w:pPr>
      <w:r w:rsidRPr="00C561C0">
        <w:rPr>
          <w:rStyle w:val="DevConfigGray"/>
        </w:rPr>
        <w:t xml:space="preserve"> !</w:t>
      </w:r>
    </w:p>
    <w:p w14:paraId="1875C4F8" w14:textId="77777777" w:rsidR="008545B8" w:rsidRPr="00C561C0" w:rsidRDefault="008545B8" w:rsidP="00C561C0">
      <w:pPr>
        <w:pStyle w:val="DevConfigs"/>
        <w:rPr>
          <w:rStyle w:val="DevConfigGray"/>
        </w:rPr>
      </w:pPr>
      <w:r w:rsidRPr="00C561C0">
        <w:rPr>
          <w:rStyle w:val="DevConfigGray"/>
        </w:rPr>
        <w:t xml:space="preserve"> address-family ipv6</w:t>
      </w:r>
    </w:p>
    <w:p w14:paraId="791217EF" w14:textId="77777777" w:rsidR="008545B8" w:rsidRPr="00C561C0" w:rsidRDefault="008545B8" w:rsidP="00C561C0">
      <w:pPr>
        <w:pStyle w:val="DevConfigs"/>
        <w:rPr>
          <w:rStyle w:val="DevConfigGray"/>
        </w:rPr>
      </w:pPr>
      <w:r w:rsidRPr="00C561C0">
        <w:rPr>
          <w:rStyle w:val="DevConfigGray"/>
        </w:rPr>
        <w:t xml:space="preserve">  network ::/0</w:t>
      </w:r>
    </w:p>
    <w:p w14:paraId="462D34B8" w14:textId="77777777" w:rsidR="008545B8" w:rsidRPr="00C561C0" w:rsidRDefault="008545B8" w:rsidP="00C561C0">
      <w:pPr>
        <w:pStyle w:val="DevConfigs"/>
        <w:rPr>
          <w:rStyle w:val="DevConfigGray"/>
        </w:rPr>
      </w:pPr>
      <w:r w:rsidRPr="00C561C0">
        <w:rPr>
          <w:rStyle w:val="DevConfigGray"/>
        </w:rPr>
        <w:t xml:space="preserve">  network 2001:DB8:172::/64</w:t>
      </w:r>
    </w:p>
    <w:p w14:paraId="4F4C4B4A" w14:textId="77777777" w:rsidR="008545B8" w:rsidRPr="00C561C0" w:rsidRDefault="008545B8" w:rsidP="00C561C0">
      <w:pPr>
        <w:pStyle w:val="DevConfigs"/>
        <w:rPr>
          <w:rStyle w:val="DevConfigGray"/>
        </w:rPr>
      </w:pPr>
      <w:r w:rsidRPr="00C561C0">
        <w:rPr>
          <w:rStyle w:val="DevConfigGray"/>
        </w:rPr>
        <w:t xml:space="preserve">  network 2001:DB8:224::/64</w:t>
      </w:r>
    </w:p>
    <w:p w14:paraId="3CF1248F" w14:textId="77777777" w:rsidR="008545B8" w:rsidRPr="00C561C0" w:rsidRDefault="008545B8" w:rsidP="00C561C0">
      <w:pPr>
        <w:pStyle w:val="DevConfigs"/>
        <w:rPr>
          <w:rStyle w:val="DevConfigGray"/>
        </w:rPr>
      </w:pPr>
      <w:r w:rsidRPr="00C561C0">
        <w:rPr>
          <w:rStyle w:val="DevConfigGray"/>
        </w:rPr>
        <w:t xml:space="preserve">  neighbor 2001:DB8:200::1 activate</w:t>
      </w:r>
    </w:p>
    <w:p w14:paraId="0A145127" w14:textId="77777777" w:rsidR="008545B8" w:rsidRPr="00C561C0" w:rsidRDefault="008545B8" w:rsidP="00C561C0">
      <w:pPr>
        <w:pStyle w:val="DevConfigs"/>
        <w:rPr>
          <w:rStyle w:val="DevConfigGray"/>
        </w:rPr>
      </w:pPr>
      <w:r w:rsidRPr="00C561C0">
        <w:rPr>
          <w:rStyle w:val="DevConfigGray"/>
        </w:rPr>
        <w:t xml:space="preserve">  neighbor 2001:DB8:201::1 activate</w:t>
      </w:r>
    </w:p>
    <w:p w14:paraId="4879F86B" w14:textId="77777777" w:rsidR="008545B8" w:rsidRPr="00C561C0" w:rsidRDefault="008545B8" w:rsidP="00C561C0">
      <w:pPr>
        <w:pStyle w:val="DevConfigs"/>
        <w:rPr>
          <w:rStyle w:val="DevConfigGray"/>
        </w:rPr>
      </w:pPr>
      <w:r w:rsidRPr="00C561C0">
        <w:rPr>
          <w:rStyle w:val="DevConfigGray"/>
        </w:rPr>
        <w:t xml:space="preserve"> exit-address-family</w:t>
      </w:r>
    </w:p>
    <w:p w14:paraId="0A3C0401" w14:textId="77777777" w:rsidR="008545B8" w:rsidRPr="00C561C0" w:rsidRDefault="008545B8" w:rsidP="00C561C0">
      <w:pPr>
        <w:pStyle w:val="DevConfigs"/>
        <w:rPr>
          <w:rStyle w:val="DevConfigGray"/>
        </w:rPr>
      </w:pPr>
      <w:r w:rsidRPr="00C561C0">
        <w:rPr>
          <w:rStyle w:val="DevConfigGray"/>
        </w:rPr>
        <w:t>!</w:t>
      </w:r>
    </w:p>
    <w:p w14:paraId="3B7259C1" w14:textId="77777777" w:rsidR="008545B8" w:rsidRPr="00C561C0" w:rsidRDefault="008545B8" w:rsidP="00C561C0">
      <w:pPr>
        <w:pStyle w:val="DevConfigs"/>
        <w:rPr>
          <w:rStyle w:val="DevConfigGray"/>
        </w:rPr>
      </w:pPr>
      <w:r w:rsidRPr="00C561C0">
        <w:rPr>
          <w:rStyle w:val="DevConfigGray"/>
        </w:rPr>
        <w:t>ip forward-protocol nd</w:t>
      </w:r>
    </w:p>
    <w:p w14:paraId="2CEA0E37" w14:textId="77777777" w:rsidR="008545B8" w:rsidRPr="00C561C0" w:rsidRDefault="008545B8" w:rsidP="00C561C0">
      <w:pPr>
        <w:pStyle w:val="DevConfigs"/>
        <w:rPr>
          <w:rStyle w:val="DevConfigGray"/>
        </w:rPr>
      </w:pPr>
      <w:r w:rsidRPr="00C561C0">
        <w:rPr>
          <w:rStyle w:val="DevConfigGray"/>
        </w:rPr>
        <w:t>ip http server</w:t>
      </w:r>
    </w:p>
    <w:p w14:paraId="2A302A4D" w14:textId="77777777" w:rsidR="008545B8" w:rsidRPr="00C561C0" w:rsidRDefault="008545B8" w:rsidP="00C561C0">
      <w:pPr>
        <w:pStyle w:val="DevConfigs"/>
        <w:rPr>
          <w:rStyle w:val="DevConfigGray"/>
        </w:rPr>
      </w:pPr>
      <w:r w:rsidRPr="00C561C0">
        <w:rPr>
          <w:rStyle w:val="DevConfigGray"/>
        </w:rPr>
        <w:t>ip http authentication local</w:t>
      </w:r>
    </w:p>
    <w:p w14:paraId="14D3890B" w14:textId="77777777" w:rsidR="008545B8" w:rsidRPr="00C561C0" w:rsidRDefault="008545B8" w:rsidP="00C561C0">
      <w:pPr>
        <w:pStyle w:val="DevConfigs"/>
        <w:rPr>
          <w:rStyle w:val="DevConfigGray"/>
        </w:rPr>
      </w:pPr>
      <w:r w:rsidRPr="00C561C0">
        <w:rPr>
          <w:rStyle w:val="DevConfigGray"/>
        </w:rPr>
        <w:t>ip http secure-server</w:t>
      </w:r>
    </w:p>
    <w:p w14:paraId="123D1FE6" w14:textId="77777777" w:rsidR="008545B8" w:rsidRPr="00C561C0" w:rsidRDefault="008545B8" w:rsidP="00C561C0">
      <w:pPr>
        <w:pStyle w:val="DevConfigs"/>
        <w:rPr>
          <w:rStyle w:val="DevConfigGray"/>
        </w:rPr>
      </w:pPr>
      <w:r w:rsidRPr="00C561C0">
        <w:rPr>
          <w:rStyle w:val="DevConfigGray"/>
        </w:rPr>
        <w:t>ip route 0.0.0.0 0.0.0.0 Null0</w:t>
      </w:r>
    </w:p>
    <w:p w14:paraId="0FD1AACE" w14:textId="68882E66" w:rsidR="008545B8" w:rsidRPr="00C561C0" w:rsidRDefault="008545B8" w:rsidP="00C561C0">
      <w:pPr>
        <w:pStyle w:val="DevConfigs"/>
        <w:rPr>
          <w:rStyle w:val="DevConfigGray"/>
        </w:rPr>
      </w:pPr>
      <w:r w:rsidRPr="00C561C0">
        <w:rPr>
          <w:rStyle w:val="DevConfigGray"/>
        </w:rPr>
        <w:lastRenderedPageBreak/>
        <w:t>!</w:t>
      </w:r>
    </w:p>
    <w:p w14:paraId="79924FD0" w14:textId="77777777" w:rsidR="008545B8" w:rsidRPr="00C561C0" w:rsidRDefault="008545B8" w:rsidP="00C561C0">
      <w:pPr>
        <w:pStyle w:val="DevConfigs"/>
        <w:rPr>
          <w:rStyle w:val="DevConfigGray"/>
        </w:rPr>
      </w:pPr>
      <w:r w:rsidRPr="00C561C0">
        <w:rPr>
          <w:rStyle w:val="DevConfigGray"/>
        </w:rPr>
        <w:t>ipv6 route ::/0 Null0</w:t>
      </w:r>
    </w:p>
    <w:p w14:paraId="7126FE65" w14:textId="14A56935" w:rsidR="008545B8" w:rsidRPr="00C561C0" w:rsidRDefault="008545B8" w:rsidP="00C561C0">
      <w:pPr>
        <w:pStyle w:val="DevConfigs"/>
        <w:rPr>
          <w:rStyle w:val="DevConfigGray"/>
        </w:rPr>
      </w:pPr>
      <w:r w:rsidRPr="00C561C0">
        <w:rPr>
          <w:rStyle w:val="DevConfigGray"/>
        </w:rPr>
        <w:t>!</w:t>
      </w:r>
    </w:p>
    <w:p w14:paraId="7FFA54CF" w14:textId="77777777" w:rsidR="008545B8" w:rsidRPr="00C561C0" w:rsidRDefault="008545B8" w:rsidP="00C561C0">
      <w:pPr>
        <w:pStyle w:val="DevConfigs"/>
        <w:rPr>
          <w:rStyle w:val="DevConfigGray"/>
        </w:rPr>
      </w:pPr>
      <w:r w:rsidRPr="00C561C0">
        <w:rPr>
          <w:rStyle w:val="DevConfigGray"/>
        </w:rPr>
        <w:t>control-plane</w:t>
      </w:r>
    </w:p>
    <w:p w14:paraId="41948D99" w14:textId="77777777" w:rsidR="008545B8" w:rsidRPr="00C561C0" w:rsidRDefault="008545B8" w:rsidP="00C561C0">
      <w:pPr>
        <w:pStyle w:val="DevConfigs"/>
        <w:rPr>
          <w:rStyle w:val="DevConfigGray"/>
        </w:rPr>
      </w:pPr>
      <w:r w:rsidRPr="00C561C0">
        <w:rPr>
          <w:rStyle w:val="DevConfigGray"/>
        </w:rPr>
        <w:t>!</w:t>
      </w:r>
    </w:p>
    <w:p w14:paraId="7B08FEEB" w14:textId="77777777" w:rsidR="008545B8" w:rsidRPr="00C561C0" w:rsidRDefault="008545B8" w:rsidP="00C561C0">
      <w:pPr>
        <w:pStyle w:val="DevConfigs"/>
        <w:rPr>
          <w:rStyle w:val="DevConfigGray"/>
        </w:rPr>
      </w:pPr>
      <w:r w:rsidRPr="00C561C0">
        <w:rPr>
          <w:rStyle w:val="DevConfigGray"/>
        </w:rPr>
        <w:t>banner motd ^C This is R2, ENARSI SA Part 1 ^C</w:t>
      </w:r>
    </w:p>
    <w:p w14:paraId="2328837F" w14:textId="77777777" w:rsidR="008545B8" w:rsidRPr="00C561C0" w:rsidRDefault="008545B8" w:rsidP="00C561C0">
      <w:pPr>
        <w:pStyle w:val="DevConfigs"/>
        <w:rPr>
          <w:rStyle w:val="DevConfigGray"/>
        </w:rPr>
      </w:pPr>
      <w:r w:rsidRPr="00C561C0">
        <w:rPr>
          <w:rStyle w:val="DevConfigGray"/>
        </w:rPr>
        <w:t>alias exec reset.now tclsh flash:/enarsi/reset.tcl</w:t>
      </w:r>
    </w:p>
    <w:p w14:paraId="64495801" w14:textId="77777777" w:rsidR="008545B8" w:rsidRPr="00C561C0" w:rsidRDefault="008545B8" w:rsidP="00C561C0">
      <w:pPr>
        <w:pStyle w:val="DevConfigs"/>
        <w:rPr>
          <w:rStyle w:val="DevConfigGray"/>
        </w:rPr>
      </w:pPr>
      <w:r w:rsidRPr="00C561C0">
        <w:rPr>
          <w:rStyle w:val="DevConfigGray"/>
        </w:rPr>
        <w:t>!</w:t>
      </w:r>
    </w:p>
    <w:p w14:paraId="6CC21965" w14:textId="77777777" w:rsidR="008545B8" w:rsidRPr="00C561C0" w:rsidRDefault="008545B8" w:rsidP="00C561C0">
      <w:pPr>
        <w:pStyle w:val="DevConfigs"/>
        <w:rPr>
          <w:rStyle w:val="DevConfigGray"/>
        </w:rPr>
      </w:pPr>
      <w:r w:rsidRPr="00C561C0">
        <w:rPr>
          <w:rStyle w:val="DevConfigGray"/>
        </w:rPr>
        <w:t>line con 0</w:t>
      </w:r>
    </w:p>
    <w:p w14:paraId="6D551B45" w14:textId="77777777" w:rsidR="008545B8" w:rsidRPr="00C561C0" w:rsidRDefault="008545B8" w:rsidP="00C561C0">
      <w:pPr>
        <w:pStyle w:val="DevConfigs"/>
        <w:rPr>
          <w:rStyle w:val="DevConfigGray"/>
        </w:rPr>
      </w:pPr>
      <w:r w:rsidRPr="00C561C0">
        <w:rPr>
          <w:rStyle w:val="DevConfigGray"/>
        </w:rPr>
        <w:t xml:space="preserve"> exec-timeout 0 0</w:t>
      </w:r>
    </w:p>
    <w:p w14:paraId="75040F56" w14:textId="77777777" w:rsidR="008545B8" w:rsidRPr="00C561C0" w:rsidRDefault="008545B8" w:rsidP="00C561C0">
      <w:pPr>
        <w:pStyle w:val="DevConfigs"/>
        <w:rPr>
          <w:rStyle w:val="DevConfigGray"/>
        </w:rPr>
      </w:pPr>
      <w:r w:rsidRPr="00C561C0">
        <w:rPr>
          <w:rStyle w:val="DevConfigGray"/>
        </w:rPr>
        <w:t xml:space="preserve"> logging synchronous</w:t>
      </w:r>
    </w:p>
    <w:p w14:paraId="37CD5E63" w14:textId="77777777" w:rsidR="008545B8" w:rsidRPr="00C561C0" w:rsidRDefault="008545B8" w:rsidP="00C561C0">
      <w:pPr>
        <w:pStyle w:val="DevConfigs"/>
        <w:rPr>
          <w:rStyle w:val="DevConfigGray"/>
        </w:rPr>
      </w:pPr>
      <w:r w:rsidRPr="00C561C0">
        <w:rPr>
          <w:rStyle w:val="DevConfigGray"/>
        </w:rPr>
        <w:t xml:space="preserve"> transport input none</w:t>
      </w:r>
    </w:p>
    <w:p w14:paraId="5CAAD773" w14:textId="77777777" w:rsidR="008545B8" w:rsidRPr="00C561C0" w:rsidRDefault="008545B8" w:rsidP="00C561C0">
      <w:pPr>
        <w:pStyle w:val="DevConfigs"/>
        <w:rPr>
          <w:rStyle w:val="DevConfigGray"/>
        </w:rPr>
      </w:pPr>
      <w:r w:rsidRPr="00C561C0">
        <w:rPr>
          <w:rStyle w:val="DevConfigGray"/>
        </w:rPr>
        <w:t xml:space="preserve"> stopbits 1</w:t>
      </w:r>
    </w:p>
    <w:p w14:paraId="21184EAA" w14:textId="77777777" w:rsidR="008545B8" w:rsidRPr="00C561C0" w:rsidRDefault="008545B8" w:rsidP="00C561C0">
      <w:pPr>
        <w:pStyle w:val="DevConfigs"/>
        <w:rPr>
          <w:rStyle w:val="DevConfigGray"/>
        </w:rPr>
      </w:pPr>
      <w:r w:rsidRPr="00C561C0">
        <w:rPr>
          <w:rStyle w:val="DevConfigGray"/>
        </w:rPr>
        <w:t>line aux 0</w:t>
      </w:r>
    </w:p>
    <w:p w14:paraId="3C8E9B36" w14:textId="77777777" w:rsidR="008545B8" w:rsidRPr="00C561C0" w:rsidRDefault="008545B8" w:rsidP="00C561C0">
      <w:pPr>
        <w:pStyle w:val="DevConfigs"/>
        <w:rPr>
          <w:rStyle w:val="DevConfigGray"/>
        </w:rPr>
      </w:pPr>
      <w:r w:rsidRPr="00C561C0">
        <w:rPr>
          <w:rStyle w:val="DevConfigGray"/>
        </w:rPr>
        <w:t xml:space="preserve"> stopbits 1</w:t>
      </w:r>
    </w:p>
    <w:p w14:paraId="45E53D16" w14:textId="77777777" w:rsidR="008545B8" w:rsidRPr="00C561C0" w:rsidRDefault="008545B8" w:rsidP="00C561C0">
      <w:pPr>
        <w:pStyle w:val="DevConfigs"/>
        <w:rPr>
          <w:rStyle w:val="DevConfigGray"/>
        </w:rPr>
      </w:pPr>
      <w:r w:rsidRPr="00C561C0">
        <w:rPr>
          <w:rStyle w:val="DevConfigGray"/>
        </w:rPr>
        <w:t>line vty 0 4</w:t>
      </w:r>
    </w:p>
    <w:p w14:paraId="06654000" w14:textId="77777777" w:rsidR="008545B8" w:rsidRPr="00C561C0" w:rsidRDefault="008545B8" w:rsidP="00C561C0">
      <w:pPr>
        <w:pStyle w:val="DevConfigs"/>
        <w:rPr>
          <w:rStyle w:val="DevConfigGray"/>
        </w:rPr>
      </w:pPr>
      <w:r w:rsidRPr="00C561C0">
        <w:rPr>
          <w:rStyle w:val="DevConfigGray"/>
        </w:rPr>
        <w:t xml:space="preserve"> exec-timeout 5 0</w:t>
      </w:r>
    </w:p>
    <w:p w14:paraId="7554ECA8" w14:textId="77777777" w:rsidR="008545B8" w:rsidRPr="00C561C0" w:rsidRDefault="008545B8" w:rsidP="00C561C0">
      <w:pPr>
        <w:pStyle w:val="DevConfigs"/>
        <w:rPr>
          <w:rStyle w:val="DevConfigGray"/>
        </w:rPr>
      </w:pPr>
      <w:r w:rsidRPr="00C561C0">
        <w:rPr>
          <w:rStyle w:val="DevConfigGray"/>
        </w:rPr>
        <w:t xml:space="preserve"> login local</w:t>
      </w:r>
    </w:p>
    <w:p w14:paraId="5607CCC3" w14:textId="77777777" w:rsidR="008545B8" w:rsidRPr="00C561C0" w:rsidRDefault="008545B8" w:rsidP="00C561C0">
      <w:pPr>
        <w:pStyle w:val="DevConfigs"/>
        <w:rPr>
          <w:rStyle w:val="DevConfigGray"/>
        </w:rPr>
      </w:pPr>
      <w:r w:rsidRPr="00C561C0">
        <w:rPr>
          <w:rStyle w:val="DevConfigGray"/>
        </w:rPr>
        <w:t xml:space="preserve"> transport input telnet</w:t>
      </w:r>
    </w:p>
    <w:p w14:paraId="387DAA67" w14:textId="2BE3ADF0" w:rsidR="008545B8" w:rsidRPr="00C561C0" w:rsidRDefault="008545B8" w:rsidP="00C561C0">
      <w:pPr>
        <w:pStyle w:val="DevConfigs"/>
        <w:rPr>
          <w:rStyle w:val="DevConfigGray"/>
        </w:rPr>
      </w:pPr>
      <w:r w:rsidRPr="00C561C0">
        <w:rPr>
          <w:rStyle w:val="DevConfigGray"/>
        </w:rPr>
        <w:t>!</w:t>
      </w:r>
    </w:p>
    <w:p w14:paraId="47FF069C" w14:textId="77777777" w:rsidR="008545B8" w:rsidRPr="00C561C0" w:rsidRDefault="008545B8" w:rsidP="00C561C0">
      <w:pPr>
        <w:pStyle w:val="DevConfigs"/>
        <w:rPr>
          <w:rStyle w:val="DevConfigGray"/>
        </w:rPr>
      </w:pPr>
      <w:r w:rsidRPr="00C561C0">
        <w:rPr>
          <w:rStyle w:val="DevConfigGray"/>
        </w:rPr>
        <w:t>end</w:t>
      </w:r>
    </w:p>
    <w:p w14:paraId="235FE4B4" w14:textId="77777777" w:rsidR="008545B8" w:rsidRPr="006C548C" w:rsidRDefault="008545B8" w:rsidP="00C561C0">
      <w:pPr>
        <w:pStyle w:val="Heading1"/>
        <w:rPr>
          <w:rStyle w:val="LabSectionGray"/>
        </w:rPr>
      </w:pPr>
      <w:r w:rsidRPr="00623C85">
        <w:rPr>
          <w:rStyle w:val="LabSectionGray"/>
        </w:rPr>
        <w:t>Router R</w:t>
      </w:r>
      <w:r w:rsidRPr="006C548C">
        <w:rPr>
          <w:rStyle w:val="LabSectionGray"/>
        </w:rPr>
        <w:t xml:space="preserve">3 </w:t>
      </w:r>
    </w:p>
    <w:p w14:paraId="30D5A4E8" w14:textId="77777777" w:rsidR="008545B8" w:rsidRPr="00C561C0" w:rsidRDefault="008545B8" w:rsidP="00C561C0">
      <w:pPr>
        <w:pStyle w:val="DevConfigs"/>
        <w:rPr>
          <w:rStyle w:val="DevConfigGray"/>
        </w:rPr>
      </w:pPr>
      <w:r w:rsidRPr="00C561C0">
        <w:rPr>
          <w:rStyle w:val="DevConfigGray"/>
        </w:rPr>
        <w:t xml:space="preserve">R3# </w:t>
      </w:r>
      <w:r w:rsidRPr="00623C85">
        <w:rPr>
          <w:rStyle w:val="DevConfigGray"/>
          <w:b/>
          <w:bCs/>
        </w:rPr>
        <w:t>show run</w:t>
      </w:r>
    </w:p>
    <w:p w14:paraId="0F24381E" w14:textId="77777777" w:rsidR="008545B8" w:rsidRPr="00C561C0" w:rsidRDefault="008545B8" w:rsidP="00C561C0">
      <w:pPr>
        <w:pStyle w:val="DevConfigs"/>
        <w:rPr>
          <w:rStyle w:val="DevConfigGray"/>
        </w:rPr>
      </w:pPr>
      <w:r w:rsidRPr="00C561C0">
        <w:rPr>
          <w:rStyle w:val="DevConfigGray"/>
        </w:rPr>
        <w:t>Building configuration...</w:t>
      </w:r>
    </w:p>
    <w:p w14:paraId="7B899696" w14:textId="77777777" w:rsidR="008545B8" w:rsidRPr="00C561C0" w:rsidRDefault="008545B8" w:rsidP="00C561C0">
      <w:pPr>
        <w:pStyle w:val="DevConfigs"/>
        <w:rPr>
          <w:rStyle w:val="DevConfigGray"/>
        </w:rPr>
      </w:pPr>
    </w:p>
    <w:p w14:paraId="6862E177" w14:textId="77777777" w:rsidR="008545B8" w:rsidRPr="00C561C0" w:rsidRDefault="008545B8" w:rsidP="00C561C0">
      <w:pPr>
        <w:pStyle w:val="DevConfigs"/>
        <w:rPr>
          <w:rStyle w:val="DevConfigGray"/>
        </w:rPr>
      </w:pPr>
    </w:p>
    <w:p w14:paraId="34707E81" w14:textId="77777777" w:rsidR="008545B8" w:rsidRPr="00C561C0" w:rsidRDefault="008545B8" w:rsidP="00C561C0">
      <w:pPr>
        <w:pStyle w:val="DevConfigs"/>
        <w:rPr>
          <w:rStyle w:val="DevConfigGray"/>
        </w:rPr>
      </w:pPr>
      <w:r w:rsidRPr="00C561C0">
        <w:rPr>
          <w:rStyle w:val="DevConfigGray"/>
        </w:rPr>
        <w:t>Current configuration : 5863 bytes</w:t>
      </w:r>
    </w:p>
    <w:p w14:paraId="4566BC51" w14:textId="77777777" w:rsidR="008545B8" w:rsidRPr="00C561C0" w:rsidRDefault="008545B8" w:rsidP="00C561C0">
      <w:pPr>
        <w:pStyle w:val="DevConfigs"/>
        <w:rPr>
          <w:rStyle w:val="DevConfigGray"/>
        </w:rPr>
      </w:pPr>
      <w:r w:rsidRPr="00C561C0">
        <w:rPr>
          <w:rStyle w:val="DevConfigGray"/>
        </w:rPr>
        <w:t>!</w:t>
      </w:r>
    </w:p>
    <w:p w14:paraId="11534466" w14:textId="77777777" w:rsidR="008545B8" w:rsidRPr="00C561C0" w:rsidRDefault="008545B8" w:rsidP="00C561C0">
      <w:pPr>
        <w:pStyle w:val="DevConfigs"/>
        <w:rPr>
          <w:rStyle w:val="DevConfigGray"/>
        </w:rPr>
      </w:pPr>
      <w:r w:rsidRPr="00C561C0">
        <w:rPr>
          <w:rStyle w:val="DevConfigGray"/>
        </w:rPr>
        <w:t>version 16.9</w:t>
      </w:r>
    </w:p>
    <w:p w14:paraId="4273AFC8" w14:textId="77777777" w:rsidR="008545B8" w:rsidRPr="00C561C0" w:rsidRDefault="008545B8" w:rsidP="00C561C0">
      <w:pPr>
        <w:pStyle w:val="DevConfigs"/>
        <w:rPr>
          <w:rStyle w:val="DevConfigGray"/>
        </w:rPr>
      </w:pPr>
      <w:r w:rsidRPr="00C561C0">
        <w:rPr>
          <w:rStyle w:val="DevConfigGray"/>
        </w:rPr>
        <w:t>service timestamps debug datetime msec</w:t>
      </w:r>
    </w:p>
    <w:p w14:paraId="6B2B645E" w14:textId="77777777" w:rsidR="008545B8" w:rsidRPr="00C561C0" w:rsidRDefault="008545B8" w:rsidP="00C561C0">
      <w:pPr>
        <w:pStyle w:val="DevConfigs"/>
        <w:rPr>
          <w:rStyle w:val="DevConfigGray"/>
        </w:rPr>
      </w:pPr>
      <w:r w:rsidRPr="00C561C0">
        <w:rPr>
          <w:rStyle w:val="DevConfigGray"/>
        </w:rPr>
        <w:t>service timestamps log datetime msec</w:t>
      </w:r>
    </w:p>
    <w:p w14:paraId="7AB66CBF" w14:textId="77777777" w:rsidR="008545B8" w:rsidRPr="00C561C0" w:rsidRDefault="008545B8" w:rsidP="00C561C0">
      <w:pPr>
        <w:pStyle w:val="DevConfigs"/>
        <w:rPr>
          <w:rStyle w:val="DevConfigGray"/>
        </w:rPr>
      </w:pPr>
      <w:r w:rsidRPr="00C561C0">
        <w:rPr>
          <w:rStyle w:val="DevConfigGray"/>
        </w:rPr>
        <w:t>platform qfp utilization monitor load 80</w:t>
      </w:r>
    </w:p>
    <w:p w14:paraId="4376CC4E" w14:textId="77777777" w:rsidR="008545B8" w:rsidRPr="00C561C0" w:rsidRDefault="008545B8" w:rsidP="00C561C0">
      <w:pPr>
        <w:pStyle w:val="DevConfigs"/>
        <w:rPr>
          <w:rStyle w:val="DevConfigGray"/>
        </w:rPr>
      </w:pPr>
      <w:r w:rsidRPr="00C561C0">
        <w:rPr>
          <w:rStyle w:val="DevConfigGray"/>
        </w:rPr>
        <w:t>no platform punt-keepalive disable-kernel-core</w:t>
      </w:r>
    </w:p>
    <w:p w14:paraId="3F889BFC" w14:textId="77777777" w:rsidR="008545B8" w:rsidRPr="00C561C0" w:rsidRDefault="008545B8" w:rsidP="00C561C0">
      <w:pPr>
        <w:pStyle w:val="DevConfigs"/>
        <w:rPr>
          <w:rStyle w:val="DevConfigGray"/>
        </w:rPr>
      </w:pPr>
      <w:r w:rsidRPr="00C561C0">
        <w:rPr>
          <w:rStyle w:val="DevConfigGray"/>
        </w:rPr>
        <w:t>!</w:t>
      </w:r>
    </w:p>
    <w:p w14:paraId="76D4EF9B" w14:textId="77777777" w:rsidR="008545B8" w:rsidRPr="00C561C0" w:rsidRDefault="008545B8" w:rsidP="00C561C0">
      <w:pPr>
        <w:pStyle w:val="DevConfigs"/>
        <w:rPr>
          <w:rStyle w:val="DevConfigGray"/>
        </w:rPr>
      </w:pPr>
      <w:r w:rsidRPr="00C561C0">
        <w:rPr>
          <w:rStyle w:val="DevConfigGray"/>
        </w:rPr>
        <w:t>hostname R3</w:t>
      </w:r>
    </w:p>
    <w:p w14:paraId="61F8FE13" w14:textId="77777777" w:rsidR="008545B8" w:rsidRPr="00C561C0" w:rsidRDefault="008545B8" w:rsidP="00C561C0">
      <w:pPr>
        <w:pStyle w:val="DevConfigs"/>
        <w:rPr>
          <w:rStyle w:val="DevConfigGray"/>
        </w:rPr>
      </w:pPr>
      <w:r w:rsidRPr="00C561C0">
        <w:rPr>
          <w:rStyle w:val="DevConfigGray"/>
        </w:rPr>
        <w:t>!</w:t>
      </w:r>
    </w:p>
    <w:p w14:paraId="283806FB" w14:textId="77777777" w:rsidR="008545B8" w:rsidRPr="00C561C0" w:rsidRDefault="008545B8" w:rsidP="00C561C0">
      <w:pPr>
        <w:pStyle w:val="DevConfigs"/>
        <w:rPr>
          <w:rStyle w:val="DevConfigGray"/>
        </w:rPr>
      </w:pPr>
      <w:r w:rsidRPr="00C561C0">
        <w:rPr>
          <w:rStyle w:val="DevConfigGray"/>
        </w:rPr>
        <w:t>boot-start-marker</w:t>
      </w:r>
    </w:p>
    <w:p w14:paraId="08708A21" w14:textId="77777777" w:rsidR="008545B8" w:rsidRPr="00C561C0" w:rsidRDefault="008545B8" w:rsidP="00C561C0">
      <w:pPr>
        <w:pStyle w:val="DevConfigs"/>
        <w:rPr>
          <w:rStyle w:val="DevConfigGray"/>
        </w:rPr>
      </w:pPr>
      <w:r w:rsidRPr="00C561C0">
        <w:rPr>
          <w:rStyle w:val="DevConfigGray"/>
        </w:rPr>
        <w:t>boot-end-marker</w:t>
      </w:r>
    </w:p>
    <w:p w14:paraId="38D70DD6" w14:textId="18832246" w:rsidR="008545B8" w:rsidRPr="00C561C0" w:rsidRDefault="008545B8" w:rsidP="00C561C0">
      <w:pPr>
        <w:pStyle w:val="DevConfigs"/>
        <w:rPr>
          <w:rStyle w:val="DevConfigGray"/>
        </w:rPr>
      </w:pPr>
      <w:r w:rsidRPr="00C561C0">
        <w:rPr>
          <w:rStyle w:val="DevConfigGray"/>
        </w:rPr>
        <w:t>!</w:t>
      </w:r>
    </w:p>
    <w:p w14:paraId="2D3AABED" w14:textId="77777777" w:rsidR="008545B8" w:rsidRPr="00C561C0" w:rsidRDefault="008545B8" w:rsidP="00C561C0">
      <w:pPr>
        <w:pStyle w:val="DevConfigs"/>
        <w:rPr>
          <w:rStyle w:val="DevConfigGray"/>
        </w:rPr>
      </w:pPr>
      <w:r w:rsidRPr="00C561C0">
        <w:rPr>
          <w:rStyle w:val="DevConfigGray"/>
        </w:rPr>
        <w:t>enable secret 5 $1$XU2w$tRZEn5rFHZG3QuOJ5hNAm.</w:t>
      </w:r>
    </w:p>
    <w:p w14:paraId="3EE26D21" w14:textId="77777777" w:rsidR="008545B8" w:rsidRPr="00C561C0" w:rsidRDefault="008545B8" w:rsidP="00C561C0">
      <w:pPr>
        <w:pStyle w:val="DevConfigs"/>
        <w:rPr>
          <w:rStyle w:val="DevConfigGray"/>
        </w:rPr>
      </w:pPr>
      <w:r w:rsidRPr="00C561C0">
        <w:rPr>
          <w:rStyle w:val="DevConfigGray"/>
        </w:rPr>
        <w:t>!</w:t>
      </w:r>
    </w:p>
    <w:p w14:paraId="0F815026" w14:textId="77777777" w:rsidR="008545B8" w:rsidRPr="00C561C0" w:rsidRDefault="008545B8" w:rsidP="00C561C0">
      <w:pPr>
        <w:pStyle w:val="DevConfigs"/>
        <w:rPr>
          <w:rStyle w:val="DevConfigGray"/>
        </w:rPr>
      </w:pPr>
      <w:r w:rsidRPr="00C561C0">
        <w:rPr>
          <w:rStyle w:val="DevConfigGray"/>
        </w:rPr>
        <w:t>no aaa new-model</w:t>
      </w:r>
    </w:p>
    <w:p w14:paraId="6EEC8E61" w14:textId="77777777" w:rsidR="008545B8" w:rsidRPr="00C561C0" w:rsidRDefault="008545B8" w:rsidP="00C561C0">
      <w:pPr>
        <w:pStyle w:val="DevConfigs"/>
        <w:rPr>
          <w:rStyle w:val="DevConfigGray"/>
        </w:rPr>
      </w:pPr>
      <w:r w:rsidRPr="00C561C0">
        <w:rPr>
          <w:rStyle w:val="DevConfigGray"/>
        </w:rPr>
        <w:t>!</w:t>
      </w:r>
    </w:p>
    <w:p w14:paraId="041F1182" w14:textId="77777777" w:rsidR="008545B8" w:rsidRPr="00C561C0" w:rsidRDefault="008545B8" w:rsidP="00C561C0">
      <w:pPr>
        <w:pStyle w:val="DevConfigs"/>
        <w:rPr>
          <w:rStyle w:val="DevConfigGray"/>
        </w:rPr>
      </w:pPr>
      <w:r w:rsidRPr="00C561C0">
        <w:rPr>
          <w:rStyle w:val="DevConfigGray"/>
        </w:rPr>
        <w:t>no ip domain lookup</w:t>
      </w:r>
    </w:p>
    <w:p w14:paraId="17A399CE" w14:textId="524FC67E" w:rsidR="008545B8" w:rsidRPr="00C561C0" w:rsidRDefault="008545B8" w:rsidP="00C561C0">
      <w:pPr>
        <w:pStyle w:val="DevConfigs"/>
        <w:rPr>
          <w:rStyle w:val="DevConfigGray"/>
        </w:rPr>
      </w:pPr>
      <w:r w:rsidRPr="00C561C0">
        <w:rPr>
          <w:rStyle w:val="DevConfigGray"/>
        </w:rPr>
        <w:t>!</w:t>
      </w:r>
    </w:p>
    <w:p w14:paraId="7A5044FB" w14:textId="77777777" w:rsidR="008545B8" w:rsidRPr="00C561C0" w:rsidRDefault="008545B8" w:rsidP="00C561C0">
      <w:pPr>
        <w:pStyle w:val="DevConfigs"/>
        <w:rPr>
          <w:rStyle w:val="DevConfigGray"/>
        </w:rPr>
      </w:pPr>
      <w:r w:rsidRPr="00C561C0">
        <w:rPr>
          <w:rStyle w:val="DevConfigGray"/>
        </w:rPr>
        <w:t>login on-success log</w:t>
      </w:r>
    </w:p>
    <w:p w14:paraId="0565478B" w14:textId="6E0C5D5F" w:rsidR="008545B8" w:rsidRPr="00C561C0" w:rsidRDefault="008545B8" w:rsidP="00C561C0">
      <w:pPr>
        <w:pStyle w:val="DevConfigs"/>
        <w:rPr>
          <w:rStyle w:val="DevConfigGray"/>
        </w:rPr>
      </w:pPr>
      <w:r w:rsidRPr="00C561C0">
        <w:rPr>
          <w:rStyle w:val="DevConfigGray"/>
        </w:rPr>
        <w:t>!</w:t>
      </w:r>
    </w:p>
    <w:p w14:paraId="19765047" w14:textId="77777777" w:rsidR="008545B8" w:rsidRPr="00C561C0" w:rsidRDefault="008545B8" w:rsidP="00C561C0">
      <w:pPr>
        <w:pStyle w:val="DevConfigs"/>
        <w:rPr>
          <w:rStyle w:val="DevConfigGray"/>
        </w:rPr>
      </w:pPr>
      <w:r w:rsidRPr="00C561C0">
        <w:rPr>
          <w:rStyle w:val="DevConfigGray"/>
        </w:rPr>
        <w:t>subscriber templating</w:t>
      </w:r>
    </w:p>
    <w:p w14:paraId="32FB82A8" w14:textId="77777777" w:rsidR="008545B8" w:rsidRPr="00C561C0" w:rsidRDefault="008545B8" w:rsidP="00C561C0">
      <w:pPr>
        <w:pStyle w:val="DevConfigs"/>
        <w:rPr>
          <w:rStyle w:val="DevConfigGray"/>
        </w:rPr>
      </w:pPr>
      <w:r w:rsidRPr="00C561C0">
        <w:rPr>
          <w:rStyle w:val="DevConfigGray"/>
        </w:rPr>
        <w:lastRenderedPageBreak/>
        <w:t>!</w:t>
      </w:r>
    </w:p>
    <w:p w14:paraId="75D02718" w14:textId="77777777" w:rsidR="008545B8" w:rsidRPr="00C561C0" w:rsidRDefault="008545B8" w:rsidP="00C561C0">
      <w:pPr>
        <w:pStyle w:val="DevConfigs"/>
        <w:rPr>
          <w:rStyle w:val="DevConfigGray"/>
        </w:rPr>
      </w:pPr>
      <w:r w:rsidRPr="00C561C0">
        <w:rPr>
          <w:rStyle w:val="DevConfigGray"/>
        </w:rPr>
        <w:t>ipv6 unicast-routing</w:t>
      </w:r>
    </w:p>
    <w:p w14:paraId="4D78A92C" w14:textId="77777777" w:rsidR="008545B8" w:rsidRPr="00C561C0" w:rsidRDefault="008545B8" w:rsidP="00C561C0">
      <w:pPr>
        <w:pStyle w:val="DevConfigs"/>
        <w:rPr>
          <w:rStyle w:val="DevConfigGray"/>
        </w:rPr>
      </w:pPr>
      <w:r w:rsidRPr="00C561C0">
        <w:rPr>
          <w:rStyle w:val="DevConfigGray"/>
        </w:rPr>
        <w:t>multilink bundle-name authenticated</w:t>
      </w:r>
    </w:p>
    <w:p w14:paraId="29D22558" w14:textId="77777777" w:rsidR="008545B8" w:rsidRPr="00C561C0" w:rsidRDefault="008545B8" w:rsidP="00C561C0">
      <w:pPr>
        <w:pStyle w:val="DevConfigs"/>
        <w:rPr>
          <w:rStyle w:val="DevConfigGray"/>
        </w:rPr>
      </w:pPr>
      <w:r w:rsidRPr="00C561C0">
        <w:rPr>
          <w:rStyle w:val="DevConfigGray"/>
        </w:rPr>
        <w:t>!</w:t>
      </w:r>
    </w:p>
    <w:p w14:paraId="4F6F889D" w14:textId="77777777" w:rsidR="008545B8" w:rsidRPr="00C561C0" w:rsidRDefault="008545B8" w:rsidP="00C561C0">
      <w:pPr>
        <w:pStyle w:val="DevConfigs"/>
        <w:rPr>
          <w:rStyle w:val="DevConfigGray"/>
        </w:rPr>
      </w:pPr>
      <w:r w:rsidRPr="00C561C0">
        <w:rPr>
          <w:rStyle w:val="DevConfigGray"/>
        </w:rPr>
        <w:t>diagnostic bootup level minimal</w:t>
      </w:r>
    </w:p>
    <w:p w14:paraId="04D8D17F" w14:textId="77777777" w:rsidR="008545B8" w:rsidRPr="00C561C0" w:rsidRDefault="008545B8" w:rsidP="00C561C0">
      <w:pPr>
        <w:pStyle w:val="DevConfigs"/>
        <w:rPr>
          <w:rStyle w:val="DevConfigGray"/>
        </w:rPr>
      </w:pPr>
      <w:r w:rsidRPr="00C561C0">
        <w:rPr>
          <w:rStyle w:val="DevConfigGray"/>
        </w:rPr>
        <w:t>!</w:t>
      </w:r>
    </w:p>
    <w:p w14:paraId="0CE99C2E" w14:textId="77777777" w:rsidR="008545B8" w:rsidRPr="00C561C0" w:rsidRDefault="008545B8" w:rsidP="00C561C0">
      <w:pPr>
        <w:pStyle w:val="DevConfigs"/>
        <w:rPr>
          <w:rStyle w:val="DevConfigGray"/>
        </w:rPr>
      </w:pPr>
      <w:r w:rsidRPr="00C561C0">
        <w:rPr>
          <w:rStyle w:val="DevConfigGray"/>
        </w:rPr>
        <w:t>spanning-tree extend system-id</w:t>
      </w:r>
    </w:p>
    <w:p w14:paraId="57402F4B" w14:textId="3898A2B4" w:rsidR="008545B8" w:rsidRPr="00C561C0" w:rsidRDefault="008545B8" w:rsidP="00C561C0">
      <w:pPr>
        <w:pStyle w:val="DevConfigs"/>
        <w:rPr>
          <w:rStyle w:val="DevConfigGray"/>
        </w:rPr>
      </w:pPr>
      <w:r w:rsidRPr="00C561C0">
        <w:rPr>
          <w:rStyle w:val="DevConfigGray"/>
        </w:rPr>
        <w:t>!</w:t>
      </w:r>
    </w:p>
    <w:p w14:paraId="54632D15" w14:textId="77777777" w:rsidR="008545B8" w:rsidRPr="00C561C0" w:rsidRDefault="008545B8" w:rsidP="00C561C0">
      <w:pPr>
        <w:pStyle w:val="DevConfigs"/>
        <w:rPr>
          <w:rStyle w:val="DevConfigGray"/>
        </w:rPr>
      </w:pPr>
      <w:r w:rsidRPr="00C561C0">
        <w:rPr>
          <w:rStyle w:val="DevConfigGray"/>
        </w:rPr>
        <w:t>username admin privilege 15 secret 9 $9$rgAPMVhFfFn7Cu$9S64DkcIhU2PNDhSoSkg.HRSQRya3H2TWOgYKkWwGeU</w:t>
      </w:r>
    </w:p>
    <w:p w14:paraId="7BC55A7D" w14:textId="77777777" w:rsidR="008545B8" w:rsidRPr="00C561C0" w:rsidRDefault="008545B8" w:rsidP="00C561C0">
      <w:pPr>
        <w:pStyle w:val="DevConfigs"/>
        <w:rPr>
          <w:rStyle w:val="DevConfigGray"/>
        </w:rPr>
      </w:pPr>
      <w:r w:rsidRPr="00C561C0">
        <w:rPr>
          <w:rStyle w:val="DevConfigGray"/>
        </w:rPr>
        <w:t>!</w:t>
      </w:r>
    </w:p>
    <w:p w14:paraId="5D2D61C6" w14:textId="77777777" w:rsidR="008545B8" w:rsidRPr="00C561C0" w:rsidRDefault="008545B8" w:rsidP="00C561C0">
      <w:pPr>
        <w:pStyle w:val="DevConfigs"/>
        <w:rPr>
          <w:rStyle w:val="DevConfigGray"/>
        </w:rPr>
      </w:pPr>
      <w:r w:rsidRPr="00C561C0">
        <w:rPr>
          <w:rStyle w:val="DevConfigGray"/>
        </w:rPr>
        <w:t>redundancy</w:t>
      </w:r>
    </w:p>
    <w:p w14:paraId="310CC637" w14:textId="77777777" w:rsidR="008545B8" w:rsidRPr="00C561C0" w:rsidRDefault="008545B8" w:rsidP="00C561C0">
      <w:pPr>
        <w:pStyle w:val="DevConfigs"/>
        <w:rPr>
          <w:rStyle w:val="DevConfigGray"/>
        </w:rPr>
      </w:pPr>
      <w:r w:rsidRPr="00C561C0">
        <w:rPr>
          <w:rStyle w:val="DevConfigGray"/>
        </w:rPr>
        <w:t xml:space="preserve"> mode none</w:t>
      </w:r>
    </w:p>
    <w:p w14:paraId="3F46F185" w14:textId="5ED7C789" w:rsidR="008545B8" w:rsidRPr="00C561C0" w:rsidRDefault="008545B8" w:rsidP="00C561C0">
      <w:pPr>
        <w:pStyle w:val="DevConfigs"/>
        <w:rPr>
          <w:rStyle w:val="DevConfigGray"/>
        </w:rPr>
      </w:pPr>
      <w:r w:rsidRPr="00C561C0">
        <w:rPr>
          <w:rStyle w:val="DevConfigGray"/>
        </w:rPr>
        <w:t>!</w:t>
      </w:r>
    </w:p>
    <w:p w14:paraId="1FAC5AC7" w14:textId="77777777" w:rsidR="008545B8" w:rsidRPr="00C561C0" w:rsidRDefault="008545B8" w:rsidP="00C561C0">
      <w:pPr>
        <w:pStyle w:val="DevConfigs"/>
        <w:rPr>
          <w:rStyle w:val="DevConfigGray"/>
        </w:rPr>
      </w:pPr>
      <w:r w:rsidRPr="00C561C0">
        <w:rPr>
          <w:rStyle w:val="DevConfigGray"/>
        </w:rPr>
        <w:t>interface Loopback0</w:t>
      </w:r>
    </w:p>
    <w:p w14:paraId="32234781" w14:textId="77777777" w:rsidR="008545B8" w:rsidRPr="00C561C0" w:rsidRDefault="008545B8" w:rsidP="00C561C0">
      <w:pPr>
        <w:pStyle w:val="DevConfigs"/>
        <w:rPr>
          <w:rStyle w:val="DevConfigGray"/>
        </w:rPr>
      </w:pPr>
      <w:r w:rsidRPr="00C561C0">
        <w:rPr>
          <w:rStyle w:val="DevConfigGray"/>
        </w:rPr>
        <w:t xml:space="preserve"> ip address 192.168.0.1 255.255.255.0</w:t>
      </w:r>
    </w:p>
    <w:p w14:paraId="0E7AF715" w14:textId="77777777" w:rsidR="008545B8" w:rsidRPr="00C561C0" w:rsidRDefault="008545B8" w:rsidP="00C561C0">
      <w:pPr>
        <w:pStyle w:val="DevConfigs"/>
        <w:rPr>
          <w:rStyle w:val="DevConfigGray"/>
        </w:rPr>
      </w:pPr>
      <w:r w:rsidRPr="00C561C0">
        <w:rPr>
          <w:rStyle w:val="DevConfigGray"/>
        </w:rPr>
        <w:t xml:space="preserve"> ip ospf network point-to-point</w:t>
      </w:r>
    </w:p>
    <w:p w14:paraId="1E65A497" w14:textId="77777777" w:rsidR="008545B8" w:rsidRPr="00C561C0" w:rsidRDefault="008545B8" w:rsidP="00C561C0">
      <w:pPr>
        <w:pStyle w:val="DevConfigs"/>
        <w:rPr>
          <w:rStyle w:val="DevConfigGray"/>
        </w:rPr>
      </w:pPr>
      <w:r w:rsidRPr="00C561C0">
        <w:rPr>
          <w:rStyle w:val="DevConfigGray"/>
        </w:rPr>
        <w:t xml:space="preserve"> ipv6 address FE80::3:5 link-local</w:t>
      </w:r>
    </w:p>
    <w:p w14:paraId="3C680507" w14:textId="77777777" w:rsidR="008545B8" w:rsidRPr="00C561C0" w:rsidRDefault="008545B8" w:rsidP="00C561C0">
      <w:pPr>
        <w:pStyle w:val="DevConfigs"/>
        <w:rPr>
          <w:rStyle w:val="DevConfigGray"/>
        </w:rPr>
      </w:pPr>
      <w:r w:rsidRPr="00C561C0">
        <w:rPr>
          <w:rStyle w:val="DevConfigGray"/>
        </w:rPr>
        <w:t xml:space="preserve"> ipv6 address 2001:DB8:192::1/64</w:t>
      </w:r>
    </w:p>
    <w:p w14:paraId="7D95C504" w14:textId="77777777" w:rsidR="008545B8" w:rsidRPr="00C561C0" w:rsidRDefault="008545B8" w:rsidP="00C561C0">
      <w:pPr>
        <w:pStyle w:val="DevConfigs"/>
        <w:rPr>
          <w:rStyle w:val="DevConfigGray"/>
        </w:rPr>
      </w:pPr>
      <w:r w:rsidRPr="00C561C0">
        <w:rPr>
          <w:rStyle w:val="DevConfigGray"/>
        </w:rPr>
        <w:t xml:space="preserve"> ospfv3 1 ipv4 area 0</w:t>
      </w:r>
    </w:p>
    <w:p w14:paraId="75B424BC" w14:textId="77777777" w:rsidR="008545B8" w:rsidRPr="00C561C0" w:rsidRDefault="008545B8" w:rsidP="00C561C0">
      <w:pPr>
        <w:pStyle w:val="DevConfigs"/>
        <w:rPr>
          <w:rStyle w:val="DevConfigGray"/>
        </w:rPr>
      </w:pPr>
      <w:r w:rsidRPr="00C561C0">
        <w:rPr>
          <w:rStyle w:val="DevConfigGray"/>
        </w:rPr>
        <w:t xml:space="preserve"> ospfv3 1 ipv6 area 0</w:t>
      </w:r>
    </w:p>
    <w:p w14:paraId="1AF22AEC" w14:textId="77777777" w:rsidR="008545B8" w:rsidRPr="00C561C0" w:rsidRDefault="008545B8" w:rsidP="00C561C0">
      <w:pPr>
        <w:pStyle w:val="DevConfigs"/>
        <w:rPr>
          <w:rStyle w:val="DevConfigGray"/>
        </w:rPr>
      </w:pPr>
      <w:r w:rsidRPr="00C561C0">
        <w:rPr>
          <w:rStyle w:val="DevConfigGray"/>
        </w:rPr>
        <w:t xml:space="preserve"> ospfv3 1 ipv6 network point-to-point</w:t>
      </w:r>
    </w:p>
    <w:p w14:paraId="5765657E" w14:textId="77777777" w:rsidR="008545B8" w:rsidRPr="00C561C0" w:rsidRDefault="008545B8" w:rsidP="00C561C0">
      <w:pPr>
        <w:pStyle w:val="DevConfigs"/>
        <w:rPr>
          <w:rStyle w:val="DevConfigGray"/>
        </w:rPr>
      </w:pPr>
      <w:r w:rsidRPr="00C561C0">
        <w:rPr>
          <w:rStyle w:val="DevConfigGray"/>
        </w:rPr>
        <w:t>!</w:t>
      </w:r>
    </w:p>
    <w:p w14:paraId="67F370BB" w14:textId="77777777" w:rsidR="008545B8" w:rsidRPr="00C561C0" w:rsidRDefault="008545B8" w:rsidP="00C561C0">
      <w:pPr>
        <w:pStyle w:val="DevConfigs"/>
        <w:rPr>
          <w:rStyle w:val="DevConfigGray"/>
        </w:rPr>
      </w:pPr>
      <w:r w:rsidRPr="00C561C0">
        <w:rPr>
          <w:rStyle w:val="DevConfigGray"/>
        </w:rPr>
        <w:t>interface Loopback1</w:t>
      </w:r>
    </w:p>
    <w:p w14:paraId="0138AD99" w14:textId="77777777" w:rsidR="008545B8" w:rsidRPr="00C561C0" w:rsidRDefault="008545B8" w:rsidP="00C561C0">
      <w:pPr>
        <w:pStyle w:val="DevConfigs"/>
        <w:rPr>
          <w:rStyle w:val="DevConfigGray"/>
        </w:rPr>
      </w:pPr>
      <w:r w:rsidRPr="00C561C0">
        <w:rPr>
          <w:rStyle w:val="DevConfigGray"/>
        </w:rPr>
        <w:t xml:space="preserve"> ip address 192.168.240.1 255.255.255.0</w:t>
      </w:r>
    </w:p>
    <w:p w14:paraId="76687D20" w14:textId="77777777" w:rsidR="008545B8" w:rsidRPr="00C561C0" w:rsidRDefault="008545B8" w:rsidP="00C561C0">
      <w:pPr>
        <w:pStyle w:val="DevConfigs"/>
        <w:rPr>
          <w:rStyle w:val="DevConfigGray"/>
        </w:rPr>
      </w:pPr>
      <w:r w:rsidRPr="00C561C0">
        <w:rPr>
          <w:rStyle w:val="DevConfigGray"/>
        </w:rPr>
        <w:t xml:space="preserve"> ip ospf network point-to-point</w:t>
      </w:r>
    </w:p>
    <w:p w14:paraId="21953DD2" w14:textId="77777777" w:rsidR="008545B8" w:rsidRPr="00C561C0" w:rsidRDefault="008545B8" w:rsidP="00C561C0">
      <w:pPr>
        <w:pStyle w:val="DevConfigs"/>
        <w:rPr>
          <w:rStyle w:val="DevConfigGray"/>
        </w:rPr>
      </w:pPr>
      <w:r w:rsidRPr="00C561C0">
        <w:rPr>
          <w:rStyle w:val="DevConfigGray"/>
        </w:rPr>
        <w:t xml:space="preserve"> ipv6 address FE80::3:6 link-local</w:t>
      </w:r>
    </w:p>
    <w:p w14:paraId="757176C8" w14:textId="77777777" w:rsidR="008545B8" w:rsidRPr="00C561C0" w:rsidRDefault="008545B8" w:rsidP="00C561C0">
      <w:pPr>
        <w:pStyle w:val="DevConfigs"/>
        <w:rPr>
          <w:rStyle w:val="DevConfigGray"/>
        </w:rPr>
      </w:pPr>
      <w:r w:rsidRPr="00C561C0">
        <w:rPr>
          <w:rStyle w:val="DevConfigGray"/>
        </w:rPr>
        <w:t xml:space="preserve"> ipv6 address 2001:DB8:240::1/64</w:t>
      </w:r>
    </w:p>
    <w:p w14:paraId="1CE6BA2A" w14:textId="77777777" w:rsidR="008545B8" w:rsidRPr="00C561C0" w:rsidRDefault="008545B8" w:rsidP="00C561C0">
      <w:pPr>
        <w:pStyle w:val="DevConfigs"/>
        <w:rPr>
          <w:rStyle w:val="DevConfigGray"/>
        </w:rPr>
      </w:pPr>
      <w:r w:rsidRPr="00C561C0">
        <w:rPr>
          <w:rStyle w:val="DevConfigGray"/>
        </w:rPr>
        <w:t xml:space="preserve"> ospfv3 1 ipv4 area 0</w:t>
      </w:r>
    </w:p>
    <w:p w14:paraId="5A809920" w14:textId="77777777" w:rsidR="008545B8" w:rsidRPr="00C561C0" w:rsidRDefault="008545B8" w:rsidP="00C561C0">
      <w:pPr>
        <w:pStyle w:val="DevConfigs"/>
        <w:rPr>
          <w:rStyle w:val="DevConfigGray"/>
        </w:rPr>
      </w:pPr>
      <w:r w:rsidRPr="00C561C0">
        <w:rPr>
          <w:rStyle w:val="DevConfigGray"/>
        </w:rPr>
        <w:t xml:space="preserve"> ospfv3 1 ipv6 area 0</w:t>
      </w:r>
    </w:p>
    <w:p w14:paraId="127F3F7D" w14:textId="77777777" w:rsidR="008545B8" w:rsidRPr="00C561C0" w:rsidRDefault="008545B8" w:rsidP="00C561C0">
      <w:pPr>
        <w:pStyle w:val="DevConfigs"/>
        <w:rPr>
          <w:rStyle w:val="DevConfigGray"/>
        </w:rPr>
      </w:pPr>
      <w:r w:rsidRPr="00C561C0">
        <w:rPr>
          <w:rStyle w:val="DevConfigGray"/>
        </w:rPr>
        <w:t xml:space="preserve"> ospfv3 1 ipv6 network point-to-point</w:t>
      </w:r>
    </w:p>
    <w:p w14:paraId="36B3503D" w14:textId="77777777" w:rsidR="008545B8" w:rsidRPr="00C561C0" w:rsidRDefault="008545B8" w:rsidP="00C561C0">
      <w:pPr>
        <w:pStyle w:val="DevConfigs"/>
        <w:rPr>
          <w:rStyle w:val="DevConfigGray"/>
        </w:rPr>
      </w:pPr>
      <w:r w:rsidRPr="00C561C0">
        <w:rPr>
          <w:rStyle w:val="DevConfigGray"/>
        </w:rPr>
        <w:t>!</w:t>
      </w:r>
    </w:p>
    <w:p w14:paraId="181A05FC" w14:textId="77777777" w:rsidR="008545B8" w:rsidRPr="00C561C0" w:rsidRDefault="008545B8" w:rsidP="00C561C0">
      <w:pPr>
        <w:pStyle w:val="DevConfigs"/>
        <w:rPr>
          <w:rStyle w:val="DevConfigGray"/>
        </w:rPr>
      </w:pPr>
      <w:r w:rsidRPr="00C561C0">
        <w:rPr>
          <w:rStyle w:val="DevConfigGray"/>
        </w:rPr>
        <w:t>interface GigabitEthernet0/0/0</w:t>
      </w:r>
    </w:p>
    <w:p w14:paraId="39645583" w14:textId="77777777" w:rsidR="008545B8" w:rsidRPr="00C561C0" w:rsidRDefault="008545B8" w:rsidP="00C561C0">
      <w:pPr>
        <w:pStyle w:val="DevConfigs"/>
        <w:rPr>
          <w:rStyle w:val="DevConfigGray"/>
        </w:rPr>
      </w:pPr>
      <w:r w:rsidRPr="00C561C0">
        <w:rPr>
          <w:rStyle w:val="DevConfigGray"/>
        </w:rPr>
        <w:t xml:space="preserve"> ip address 209.165.201.1 255.255.255.0</w:t>
      </w:r>
    </w:p>
    <w:p w14:paraId="59314892" w14:textId="77777777" w:rsidR="008545B8" w:rsidRPr="00C561C0" w:rsidRDefault="008545B8" w:rsidP="00C561C0">
      <w:pPr>
        <w:pStyle w:val="DevConfigs"/>
        <w:rPr>
          <w:rStyle w:val="DevConfigGray"/>
        </w:rPr>
      </w:pPr>
      <w:r w:rsidRPr="00C561C0">
        <w:rPr>
          <w:rStyle w:val="DevConfigGray"/>
        </w:rPr>
        <w:t xml:space="preserve"> negotiation auto</w:t>
      </w:r>
    </w:p>
    <w:p w14:paraId="52B9FBE7" w14:textId="77777777" w:rsidR="008545B8" w:rsidRPr="00C561C0" w:rsidRDefault="008545B8" w:rsidP="00C561C0">
      <w:pPr>
        <w:pStyle w:val="DevConfigs"/>
        <w:rPr>
          <w:rStyle w:val="DevConfigGray"/>
        </w:rPr>
      </w:pPr>
      <w:r w:rsidRPr="00C561C0">
        <w:rPr>
          <w:rStyle w:val="DevConfigGray"/>
        </w:rPr>
        <w:t xml:space="preserve"> ipv6 address FE80::3:1 link-local</w:t>
      </w:r>
    </w:p>
    <w:p w14:paraId="4401B837" w14:textId="77777777" w:rsidR="008545B8" w:rsidRPr="00C561C0" w:rsidRDefault="008545B8" w:rsidP="00C561C0">
      <w:pPr>
        <w:pStyle w:val="DevConfigs"/>
        <w:rPr>
          <w:rStyle w:val="DevConfigGray"/>
        </w:rPr>
      </w:pPr>
      <w:r w:rsidRPr="00C561C0">
        <w:rPr>
          <w:rStyle w:val="DevConfigGray"/>
        </w:rPr>
        <w:t xml:space="preserve"> ipv6 address 2001:DB8:201::1/64</w:t>
      </w:r>
    </w:p>
    <w:p w14:paraId="1104F405" w14:textId="77777777" w:rsidR="008545B8" w:rsidRPr="00C561C0" w:rsidRDefault="008545B8" w:rsidP="00C561C0">
      <w:pPr>
        <w:pStyle w:val="DevConfigs"/>
        <w:rPr>
          <w:rStyle w:val="DevConfigGray"/>
        </w:rPr>
      </w:pPr>
      <w:r w:rsidRPr="00C561C0">
        <w:rPr>
          <w:rStyle w:val="DevConfigGray"/>
        </w:rPr>
        <w:t>!</w:t>
      </w:r>
    </w:p>
    <w:p w14:paraId="061215B9" w14:textId="77777777" w:rsidR="008545B8" w:rsidRPr="00C561C0" w:rsidRDefault="008545B8" w:rsidP="00C561C0">
      <w:pPr>
        <w:pStyle w:val="DevConfigs"/>
        <w:rPr>
          <w:rStyle w:val="DevConfigGray"/>
        </w:rPr>
      </w:pPr>
      <w:r w:rsidRPr="00C561C0">
        <w:rPr>
          <w:rStyle w:val="DevConfigGray"/>
        </w:rPr>
        <w:t>interface GigabitEthernet0/0/1</w:t>
      </w:r>
    </w:p>
    <w:p w14:paraId="7ED80CA1" w14:textId="77777777" w:rsidR="008545B8" w:rsidRPr="00C561C0" w:rsidRDefault="008545B8" w:rsidP="00C561C0">
      <w:pPr>
        <w:pStyle w:val="DevConfigs"/>
        <w:rPr>
          <w:rStyle w:val="DevConfigGray"/>
        </w:rPr>
      </w:pPr>
      <w:r w:rsidRPr="00C561C0">
        <w:rPr>
          <w:rStyle w:val="DevConfigGray"/>
        </w:rPr>
        <w:t xml:space="preserve"> ip address 192.168.241.1 255.255.255.0</w:t>
      </w:r>
    </w:p>
    <w:p w14:paraId="4169860F" w14:textId="77777777" w:rsidR="008545B8" w:rsidRPr="00C561C0" w:rsidRDefault="008545B8" w:rsidP="00C561C0">
      <w:pPr>
        <w:pStyle w:val="DevConfigs"/>
        <w:rPr>
          <w:rStyle w:val="DevConfigGray"/>
        </w:rPr>
      </w:pPr>
      <w:r w:rsidRPr="00C561C0">
        <w:rPr>
          <w:rStyle w:val="DevConfigGray"/>
        </w:rPr>
        <w:t xml:space="preserve"> negotiation auto</w:t>
      </w:r>
    </w:p>
    <w:p w14:paraId="0848B3D0" w14:textId="77777777" w:rsidR="008545B8" w:rsidRPr="00C561C0" w:rsidRDefault="008545B8" w:rsidP="00C561C0">
      <w:pPr>
        <w:pStyle w:val="DevConfigs"/>
        <w:rPr>
          <w:rStyle w:val="DevConfigGray"/>
        </w:rPr>
      </w:pPr>
      <w:r w:rsidRPr="00C561C0">
        <w:rPr>
          <w:rStyle w:val="DevConfigGray"/>
        </w:rPr>
        <w:t xml:space="preserve"> ipv6 address FE80::3:2 link-local</w:t>
      </w:r>
    </w:p>
    <w:p w14:paraId="6826D52D" w14:textId="77777777" w:rsidR="008545B8" w:rsidRPr="00C561C0" w:rsidRDefault="008545B8" w:rsidP="00C561C0">
      <w:pPr>
        <w:pStyle w:val="DevConfigs"/>
        <w:rPr>
          <w:rStyle w:val="DevConfigGray"/>
        </w:rPr>
      </w:pPr>
      <w:r w:rsidRPr="00C561C0">
        <w:rPr>
          <w:rStyle w:val="DevConfigGray"/>
        </w:rPr>
        <w:t xml:space="preserve"> ipv6 address 2001:DB8:241::1/64</w:t>
      </w:r>
    </w:p>
    <w:p w14:paraId="34CD1C67" w14:textId="77777777" w:rsidR="008545B8" w:rsidRPr="00C561C0" w:rsidRDefault="008545B8" w:rsidP="00C561C0">
      <w:pPr>
        <w:pStyle w:val="DevConfigs"/>
        <w:rPr>
          <w:rStyle w:val="DevConfigGray"/>
        </w:rPr>
      </w:pPr>
      <w:r w:rsidRPr="00C561C0">
        <w:rPr>
          <w:rStyle w:val="DevConfigGray"/>
        </w:rPr>
        <w:t xml:space="preserve"> ospfv3 1 ipv6 area 0</w:t>
      </w:r>
    </w:p>
    <w:p w14:paraId="3BC77B54" w14:textId="77777777" w:rsidR="008545B8" w:rsidRPr="00C561C0" w:rsidRDefault="008545B8" w:rsidP="00C561C0">
      <w:pPr>
        <w:pStyle w:val="DevConfigs"/>
        <w:rPr>
          <w:rStyle w:val="DevConfigGray"/>
        </w:rPr>
      </w:pPr>
      <w:r w:rsidRPr="00C561C0">
        <w:rPr>
          <w:rStyle w:val="DevConfigGray"/>
        </w:rPr>
        <w:t xml:space="preserve"> ospfv3 1 ipv4 area 0</w:t>
      </w:r>
    </w:p>
    <w:p w14:paraId="6ED30C2C" w14:textId="77777777" w:rsidR="008545B8" w:rsidRPr="00C561C0" w:rsidRDefault="008545B8" w:rsidP="00C561C0">
      <w:pPr>
        <w:pStyle w:val="DevConfigs"/>
        <w:rPr>
          <w:rStyle w:val="DevConfigGray"/>
        </w:rPr>
      </w:pPr>
      <w:r w:rsidRPr="00C561C0">
        <w:rPr>
          <w:rStyle w:val="DevConfigGray"/>
        </w:rPr>
        <w:t>!</w:t>
      </w:r>
    </w:p>
    <w:p w14:paraId="3186D8D7" w14:textId="77777777" w:rsidR="008545B8" w:rsidRPr="00C561C0" w:rsidRDefault="008545B8" w:rsidP="00C561C0">
      <w:pPr>
        <w:pStyle w:val="DevConfigs"/>
        <w:rPr>
          <w:rStyle w:val="DevConfigGray"/>
        </w:rPr>
      </w:pPr>
      <w:r w:rsidRPr="00C561C0">
        <w:rPr>
          <w:rStyle w:val="DevConfigGray"/>
        </w:rPr>
        <w:t>interface Serial0/1/0</w:t>
      </w:r>
    </w:p>
    <w:p w14:paraId="1D397677" w14:textId="77777777" w:rsidR="008545B8" w:rsidRPr="00C561C0" w:rsidRDefault="008545B8" w:rsidP="00C561C0">
      <w:pPr>
        <w:pStyle w:val="DevConfigs"/>
        <w:rPr>
          <w:rStyle w:val="DevConfigGray"/>
        </w:rPr>
      </w:pPr>
      <w:r w:rsidRPr="00C561C0">
        <w:rPr>
          <w:rStyle w:val="DevConfigGray"/>
        </w:rPr>
        <w:t xml:space="preserve"> ip address 209.165.202.2 255.255.255.0</w:t>
      </w:r>
    </w:p>
    <w:p w14:paraId="40827C36" w14:textId="77777777" w:rsidR="008545B8" w:rsidRPr="00C561C0" w:rsidRDefault="008545B8" w:rsidP="00C561C0">
      <w:pPr>
        <w:pStyle w:val="DevConfigs"/>
        <w:rPr>
          <w:rStyle w:val="DevConfigGray"/>
        </w:rPr>
      </w:pPr>
      <w:r w:rsidRPr="00C561C0">
        <w:rPr>
          <w:rStyle w:val="DevConfigGray"/>
        </w:rPr>
        <w:t xml:space="preserve"> ipv6 address FE80::3:3 link-local</w:t>
      </w:r>
    </w:p>
    <w:p w14:paraId="68E3FA4F" w14:textId="77777777" w:rsidR="008545B8" w:rsidRPr="00C561C0" w:rsidRDefault="008545B8" w:rsidP="00C561C0">
      <w:pPr>
        <w:pStyle w:val="DevConfigs"/>
        <w:rPr>
          <w:rStyle w:val="DevConfigGray"/>
        </w:rPr>
      </w:pPr>
      <w:r w:rsidRPr="00C561C0">
        <w:rPr>
          <w:rStyle w:val="DevConfigGray"/>
        </w:rPr>
        <w:t xml:space="preserve"> ipv6 address 2001:DB8:202::2/64</w:t>
      </w:r>
    </w:p>
    <w:p w14:paraId="0D06889C" w14:textId="77777777" w:rsidR="008545B8" w:rsidRPr="00C561C0" w:rsidRDefault="008545B8" w:rsidP="00C561C0">
      <w:pPr>
        <w:pStyle w:val="DevConfigs"/>
        <w:rPr>
          <w:rStyle w:val="DevConfigGray"/>
        </w:rPr>
      </w:pPr>
      <w:r w:rsidRPr="00C561C0">
        <w:rPr>
          <w:rStyle w:val="DevConfigGray"/>
        </w:rPr>
        <w:lastRenderedPageBreak/>
        <w:t>!</w:t>
      </w:r>
    </w:p>
    <w:p w14:paraId="4EB38F54" w14:textId="77777777" w:rsidR="008545B8" w:rsidRPr="00C561C0" w:rsidRDefault="008545B8" w:rsidP="00C561C0">
      <w:pPr>
        <w:pStyle w:val="DevConfigs"/>
        <w:rPr>
          <w:rStyle w:val="DevConfigGray"/>
        </w:rPr>
      </w:pPr>
      <w:r w:rsidRPr="00C561C0">
        <w:rPr>
          <w:rStyle w:val="DevConfigGray"/>
        </w:rPr>
        <w:t>interface Serial0/1/1</w:t>
      </w:r>
    </w:p>
    <w:p w14:paraId="598E6E5E" w14:textId="77777777" w:rsidR="008545B8" w:rsidRPr="00C561C0" w:rsidRDefault="008545B8" w:rsidP="00C561C0">
      <w:pPr>
        <w:pStyle w:val="DevConfigs"/>
        <w:rPr>
          <w:rStyle w:val="DevConfigGray"/>
        </w:rPr>
      </w:pPr>
      <w:r w:rsidRPr="00C561C0">
        <w:rPr>
          <w:rStyle w:val="DevConfigGray"/>
        </w:rPr>
        <w:t xml:space="preserve"> ip address 209.165.203.2 255.255.255.0</w:t>
      </w:r>
    </w:p>
    <w:p w14:paraId="482CF8B8" w14:textId="77777777" w:rsidR="008545B8" w:rsidRPr="00C561C0" w:rsidRDefault="008545B8" w:rsidP="00C561C0">
      <w:pPr>
        <w:pStyle w:val="DevConfigs"/>
        <w:rPr>
          <w:rStyle w:val="DevConfigGray"/>
        </w:rPr>
      </w:pPr>
      <w:r w:rsidRPr="00C561C0">
        <w:rPr>
          <w:rStyle w:val="DevConfigGray"/>
        </w:rPr>
        <w:t xml:space="preserve"> ipv6 address FE80::3:4 link-local</w:t>
      </w:r>
    </w:p>
    <w:p w14:paraId="004E8C41" w14:textId="77777777" w:rsidR="008545B8" w:rsidRPr="00C561C0" w:rsidRDefault="008545B8" w:rsidP="00C561C0">
      <w:pPr>
        <w:pStyle w:val="DevConfigs"/>
        <w:rPr>
          <w:rStyle w:val="DevConfigGray"/>
        </w:rPr>
      </w:pPr>
      <w:r w:rsidRPr="00C561C0">
        <w:rPr>
          <w:rStyle w:val="DevConfigGray"/>
        </w:rPr>
        <w:t xml:space="preserve"> ipv6 address 2001:DB8:203::2/64</w:t>
      </w:r>
    </w:p>
    <w:p w14:paraId="6067522F" w14:textId="77777777" w:rsidR="008545B8" w:rsidRPr="00C561C0" w:rsidRDefault="008545B8" w:rsidP="00C561C0">
      <w:pPr>
        <w:pStyle w:val="DevConfigs"/>
        <w:rPr>
          <w:rStyle w:val="DevConfigGray"/>
        </w:rPr>
      </w:pPr>
      <w:r w:rsidRPr="00C561C0">
        <w:rPr>
          <w:rStyle w:val="DevConfigGray"/>
        </w:rPr>
        <w:t>!</w:t>
      </w:r>
    </w:p>
    <w:p w14:paraId="76C8B43B" w14:textId="77777777" w:rsidR="008545B8" w:rsidRPr="00C561C0" w:rsidRDefault="008545B8" w:rsidP="00C561C0">
      <w:pPr>
        <w:pStyle w:val="DevConfigs"/>
        <w:rPr>
          <w:rStyle w:val="DevConfigGray"/>
        </w:rPr>
      </w:pPr>
      <w:r w:rsidRPr="00C561C0">
        <w:rPr>
          <w:rStyle w:val="DevConfigGray"/>
        </w:rPr>
        <w:t>router ospfv3 1</w:t>
      </w:r>
    </w:p>
    <w:p w14:paraId="0CB73DE3" w14:textId="77777777" w:rsidR="008545B8" w:rsidRPr="00C561C0" w:rsidRDefault="008545B8" w:rsidP="00C561C0">
      <w:pPr>
        <w:pStyle w:val="DevConfigs"/>
        <w:rPr>
          <w:rStyle w:val="DevConfigGray"/>
        </w:rPr>
      </w:pPr>
      <w:r w:rsidRPr="00C561C0">
        <w:rPr>
          <w:rStyle w:val="DevConfigGray"/>
        </w:rPr>
        <w:t xml:space="preserve"> router-id 0.0.192.3</w:t>
      </w:r>
    </w:p>
    <w:p w14:paraId="6CCDEA14" w14:textId="77777777" w:rsidR="008545B8" w:rsidRPr="00C561C0" w:rsidRDefault="008545B8" w:rsidP="00C561C0">
      <w:pPr>
        <w:pStyle w:val="DevConfigs"/>
        <w:rPr>
          <w:rStyle w:val="DevConfigGray"/>
        </w:rPr>
      </w:pPr>
      <w:r w:rsidRPr="00C561C0">
        <w:rPr>
          <w:rStyle w:val="DevConfigGray"/>
        </w:rPr>
        <w:t xml:space="preserve"> !</w:t>
      </w:r>
    </w:p>
    <w:p w14:paraId="3299FF72" w14:textId="77777777" w:rsidR="008545B8" w:rsidRPr="00C561C0" w:rsidRDefault="008545B8" w:rsidP="00C561C0">
      <w:pPr>
        <w:pStyle w:val="DevConfigs"/>
        <w:rPr>
          <w:rStyle w:val="DevConfigGray"/>
        </w:rPr>
      </w:pPr>
      <w:r w:rsidRPr="00C561C0">
        <w:rPr>
          <w:rStyle w:val="DevConfigGray"/>
        </w:rPr>
        <w:t xml:space="preserve"> address-family ipv4 unicast</w:t>
      </w:r>
    </w:p>
    <w:p w14:paraId="58E98DC2" w14:textId="77777777" w:rsidR="008545B8" w:rsidRPr="00C561C0" w:rsidRDefault="008545B8" w:rsidP="00C561C0">
      <w:pPr>
        <w:pStyle w:val="DevConfigs"/>
        <w:rPr>
          <w:rStyle w:val="DevConfigGray"/>
        </w:rPr>
      </w:pPr>
      <w:r w:rsidRPr="00C561C0">
        <w:rPr>
          <w:rStyle w:val="DevConfigGray"/>
        </w:rPr>
        <w:t xml:space="preserve">  redistribute bgp 192</w:t>
      </w:r>
    </w:p>
    <w:p w14:paraId="12F0210C" w14:textId="77777777" w:rsidR="008545B8" w:rsidRPr="00C561C0" w:rsidRDefault="008545B8" w:rsidP="00C561C0">
      <w:pPr>
        <w:pStyle w:val="DevConfigs"/>
        <w:rPr>
          <w:rStyle w:val="DevConfigGray"/>
        </w:rPr>
      </w:pPr>
      <w:r w:rsidRPr="00C561C0">
        <w:rPr>
          <w:rStyle w:val="DevConfigGray"/>
        </w:rPr>
        <w:t xml:space="preserve">  passive-interface default</w:t>
      </w:r>
    </w:p>
    <w:p w14:paraId="21308D79" w14:textId="77777777" w:rsidR="008545B8" w:rsidRPr="00C561C0" w:rsidRDefault="008545B8" w:rsidP="00C561C0">
      <w:pPr>
        <w:pStyle w:val="DevConfigs"/>
        <w:rPr>
          <w:rStyle w:val="DevConfigGray"/>
        </w:rPr>
      </w:pPr>
      <w:r w:rsidRPr="00C561C0">
        <w:rPr>
          <w:rStyle w:val="DevConfigGray"/>
        </w:rPr>
        <w:t xml:space="preserve">  no passive-interface GigabitEthernet0/0/1</w:t>
      </w:r>
    </w:p>
    <w:p w14:paraId="5EB012B4" w14:textId="77777777" w:rsidR="008545B8" w:rsidRPr="00C561C0" w:rsidRDefault="008545B8" w:rsidP="00C561C0">
      <w:pPr>
        <w:pStyle w:val="DevConfigs"/>
        <w:rPr>
          <w:rStyle w:val="DevConfigGray"/>
        </w:rPr>
      </w:pPr>
      <w:r w:rsidRPr="00C561C0">
        <w:rPr>
          <w:rStyle w:val="DevConfigGray"/>
        </w:rPr>
        <w:t xml:space="preserve"> exit-address-family</w:t>
      </w:r>
    </w:p>
    <w:p w14:paraId="23CA62A0" w14:textId="77777777" w:rsidR="008545B8" w:rsidRPr="00C561C0" w:rsidRDefault="008545B8" w:rsidP="00C561C0">
      <w:pPr>
        <w:pStyle w:val="DevConfigs"/>
        <w:rPr>
          <w:rStyle w:val="DevConfigGray"/>
        </w:rPr>
      </w:pPr>
      <w:r w:rsidRPr="00C561C0">
        <w:rPr>
          <w:rStyle w:val="DevConfigGray"/>
        </w:rPr>
        <w:t xml:space="preserve"> !</w:t>
      </w:r>
    </w:p>
    <w:p w14:paraId="263668CC" w14:textId="77777777" w:rsidR="008545B8" w:rsidRPr="00C561C0" w:rsidRDefault="008545B8" w:rsidP="00C561C0">
      <w:pPr>
        <w:pStyle w:val="DevConfigs"/>
        <w:rPr>
          <w:rStyle w:val="DevConfigGray"/>
        </w:rPr>
      </w:pPr>
      <w:r w:rsidRPr="00C561C0">
        <w:rPr>
          <w:rStyle w:val="DevConfigGray"/>
        </w:rPr>
        <w:t xml:space="preserve"> address-family ipv6 unicast</w:t>
      </w:r>
    </w:p>
    <w:p w14:paraId="105F1754" w14:textId="77777777" w:rsidR="008545B8" w:rsidRPr="00C561C0" w:rsidRDefault="008545B8" w:rsidP="00C561C0">
      <w:pPr>
        <w:pStyle w:val="DevConfigs"/>
        <w:rPr>
          <w:rStyle w:val="DevConfigGray"/>
        </w:rPr>
      </w:pPr>
      <w:r w:rsidRPr="00C561C0">
        <w:rPr>
          <w:rStyle w:val="DevConfigGray"/>
        </w:rPr>
        <w:t xml:space="preserve">  passive-interface default</w:t>
      </w:r>
    </w:p>
    <w:p w14:paraId="2B0EB45A" w14:textId="77777777" w:rsidR="008545B8" w:rsidRPr="00C561C0" w:rsidRDefault="008545B8" w:rsidP="00C561C0">
      <w:pPr>
        <w:pStyle w:val="DevConfigs"/>
        <w:rPr>
          <w:rStyle w:val="DevConfigGray"/>
        </w:rPr>
      </w:pPr>
      <w:r w:rsidRPr="00C561C0">
        <w:rPr>
          <w:rStyle w:val="DevConfigGray"/>
        </w:rPr>
        <w:t xml:space="preserve">  no passive-interface GigabitEthernet0/0/1</w:t>
      </w:r>
    </w:p>
    <w:p w14:paraId="6E29BB6E" w14:textId="77777777" w:rsidR="008545B8" w:rsidRPr="00C561C0" w:rsidRDefault="008545B8" w:rsidP="00C561C0">
      <w:pPr>
        <w:pStyle w:val="DevConfigs"/>
        <w:rPr>
          <w:rStyle w:val="DevConfigGray"/>
        </w:rPr>
      </w:pPr>
      <w:r w:rsidRPr="00C561C0">
        <w:rPr>
          <w:rStyle w:val="DevConfigGray"/>
        </w:rPr>
        <w:t xml:space="preserve">  redistribute bgp 192</w:t>
      </w:r>
    </w:p>
    <w:p w14:paraId="520869E4" w14:textId="77777777" w:rsidR="008545B8" w:rsidRPr="00C561C0" w:rsidRDefault="008545B8" w:rsidP="00C561C0">
      <w:pPr>
        <w:pStyle w:val="DevConfigs"/>
        <w:rPr>
          <w:rStyle w:val="DevConfigGray"/>
        </w:rPr>
      </w:pPr>
      <w:r w:rsidRPr="00C561C0">
        <w:rPr>
          <w:rStyle w:val="DevConfigGray"/>
        </w:rPr>
        <w:t xml:space="preserve"> exit-address-family</w:t>
      </w:r>
    </w:p>
    <w:p w14:paraId="27D31E48" w14:textId="77777777" w:rsidR="008545B8" w:rsidRPr="00C561C0" w:rsidRDefault="008545B8" w:rsidP="00C561C0">
      <w:pPr>
        <w:pStyle w:val="DevConfigs"/>
        <w:rPr>
          <w:rStyle w:val="DevConfigGray"/>
        </w:rPr>
      </w:pPr>
      <w:r w:rsidRPr="00C561C0">
        <w:rPr>
          <w:rStyle w:val="DevConfigGray"/>
        </w:rPr>
        <w:t>!</w:t>
      </w:r>
    </w:p>
    <w:p w14:paraId="693D6A73" w14:textId="77777777" w:rsidR="008545B8" w:rsidRPr="00C561C0" w:rsidRDefault="008545B8" w:rsidP="00C561C0">
      <w:pPr>
        <w:pStyle w:val="DevConfigs"/>
        <w:rPr>
          <w:rStyle w:val="DevConfigGray"/>
        </w:rPr>
      </w:pPr>
      <w:r w:rsidRPr="00C561C0">
        <w:rPr>
          <w:rStyle w:val="DevConfigGray"/>
        </w:rPr>
        <w:t>router bgp 192</w:t>
      </w:r>
    </w:p>
    <w:p w14:paraId="7429A3C0" w14:textId="77777777" w:rsidR="008545B8" w:rsidRPr="00C561C0" w:rsidRDefault="008545B8" w:rsidP="00C561C0">
      <w:pPr>
        <w:pStyle w:val="DevConfigs"/>
        <w:rPr>
          <w:rStyle w:val="DevConfigGray"/>
        </w:rPr>
      </w:pPr>
      <w:r w:rsidRPr="00C561C0">
        <w:rPr>
          <w:rStyle w:val="DevConfigGray"/>
        </w:rPr>
        <w:t xml:space="preserve"> bgp router-id 4.6.192.3</w:t>
      </w:r>
    </w:p>
    <w:p w14:paraId="7C7C051E" w14:textId="77777777" w:rsidR="008545B8" w:rsidRPr="00C561C0" w:rsidRDefault="008545B8" w:rsidP="00C561C0">
      <w:pPr>
        <w:pStyle w:val="DevConfigs"/>
        <w:rPr>
          <w:rStyle w:val="DevConfigGray"/>
        </w:rPr>
      </w:pPr>
      <w:r w:rsidRPr="00C561C0">
        <w:rPr>
          <w:rStyle w:val="DevConfigGray"/>
        </w:rPr>
        <w:t xml:space="preserve"> bgp log-neighbor-changes</w:t>
      </w:r>
    </w:p>
    <w:p w14:paraId="3CDD4037" w14:textId="77777777" w:rsidR="008545B8" w:rsidRPr="00C561C0" w:rsidRDefault="008545B8" w:rsidP="00C561C0">
      <w:pPr>
        <w:pStyle w:val="DevConfigs"/>
        <w:rPr>
          <w:rStyle w:val="DevConfigGray"/>
        </w:rPr>
      </w:pPr>
      <w:r w:rsidRPr="00C561C0">
        <w:rPr>
          <w:rStyle w:val="DevConfigGray"/>
        </w:rPr>
        <w:t xml:space="preserve"> no bgp default ipv4-unicast</w:t>
      </w:r>
    </w:p>
    <w:p w14:paraId="0EF5629D" w14:textId="77777777" w:rsidR="008545B8" w:rsidRPr="00C561C0" w:rsidRDefault="008545B8" w:rsidP="00C561C0">
      <w:pPr>
        <w:pStyle w:val="DevConfigs"/>
        <w:rPr>
          <w:rStyle w:val="DevConfigGray"/>
        </w:rPr>
      </w:pPr>
      <w:r w:rsidRPr="00C561C0">
        <w:rPr>
          <w:rStyle w:val="DevConfigGray"/>
        </w:rPr>
        <w:t xml:space="preserve"> neighbor 2001:DB8:201::2 remote-as 172</w:t>
      </w:r>
    </w:p>
    <w:p w14:paraId="76D4D256" w14:textId="77777777" w:rsidR="008545B8" w:rsidRPr="00C561C0" w:rsidRDefault="008545B8" w:rsidP="00C561C0">
      <w:pPr>
        <w:pStyle w:val="DevConfigs"/>
        <w:rPr>
          <w:rStyle w:val="DevConfigGray"/>
        </w:rPr>
      </w:pPr>
      <w:r w:rsidRPr="00C561C0">
        <w:rPr>
          <w:rStyle w:val="DevConfigGray"/>
        </w:rPr>
        <w:t xml:space="preserve"> neighbor 2001:DB8:202::1 remote-as 10</w:t>
      </w:r>
    </w:p>
    <w:p w14:paraId="5D961B03" w14:textId="77777777" w:rsidR="008545B8" w:rsidRPr="00C561C0" w:rsidRDefault="008545B8" w:rsidP="00C561C0">
      <w:pPr>
        <w:pStyle w:val="DevConfigs"/>
        <w:rPr>
          <w:rStyle w:val="DevConfigGray"/>
        </w:rPr>
      </w:pPr>
      <w:r w:rsidRPr="00C561C0">
        <w:rPr>
          <w:rStyle w:val="DevConfigGray"/>
        </w:rPr>
        <w:t xml:space="preserve"> neighbor 2001:DB8:203::1 remote-as 10</w:t>
      </w:r>
    </w:p>
    <w:p w14:paraId="62971FF9" w14:textId="77777777" w:rsidR="008545B8" w:rsidRPr="00C561C0" w:rsidRDefault="008545B8" w:rsidP="00C561C0">
      <w:pPr>
        <w:pStyle w:val="DevConfigs"/>
        <w:rPr>
          <w:rStyle w:val="DevConfigGray"/>
        </w:rPr>
      </w:pPr>
      <w:r w:rsidRPr="00C561C0">
        <w:rPr>
          <w:rStyle w:val="DevConfigGray"/>
        </w:rPr>
        <w:t xml:space="preserve"> neighbor 209.165.201.2 remote-as 172</w:t>
      </w:r>
    </w:p>
    <w:p w14:paraId="5AB28426" w14:textId="77777777" w:rsidR="008545B8" w:rsidRPr="00C561C0" w:rsidRDefault="008545B8" w:rsidP="00C561C0">
      <w:pPr>
        <w:pStyle w:val="DevConfigs"/>
        <w:rPr>
          <w:rStyle w:val="DevConfigGray"/>
        </w:rPr>
      </w:pPr>
      <w:r w:rsidRPr="00C561C0">
        <w:rPr>
          <w:rStyle w:val="DevConfigGray"/>
        </w:rPr>
        <w:t xml:space="preserve"> neighbor 209.165.202.1 remote-as 10</w:t>
      </w:r>
    </w:p>
    <w:p w14:paraId="0D8486D7" w14:textId="77777777" w:rsidR="008545B8" w:rsidRPr="00C561C0" w:rsidRDefault="008545B8" w:rsidP="00C561C0">
      <w:pPr>
        <w:pStyle w:val="DevConfigs"/>
        <w:rPr>
          <w:rStyle w:val="DevConfigGray"/>
        </w:rPr>
      </w:pPr>
      <w:r w:rsidRPr="00C561C0">
        <w:rPr>
          <w:rStyle w:val="DevConfigGray"/>
        </w:rPr>
        <w:t xml:space="preserve"> neighbor 209.165.203.1 remote-as 10</w:t>
      </w:r>
    </w:p>
    <w:p w14:paraId="3035A233" w14:textId="77777777" w:rsidR="008545B8" w:rsidRPr="00C561C0" w:rsidRDefault="008545B8" w:rsidP="00C561C0">
      <w:pPr>
        <w:pStyle w:val="DevConfigs"/>
        <w:rPr>
          <w:rStyle w:val="DevConfigGray"/>
        </w:rPr>
      </w:pPr>
      <w:r w:rsidRPr="00C561C0">
        <w:rPr>
          <w:rStyle w:val="DevConfigGray"/>
        </w:rPr>
        <w:t xml:space="preserve"> !</w:t>
      </w:r>
    </w:p>
    <w:p w14:paraId="149C4BEE" w14:textId="77777777" w:rsidR="008545B8" w:rsidRPr="00C561C0" w:rsidRDefault="008545B8" w:rsidP="00C561C0">
      <w:pPr>
        <w:pStyle w:val="DevConfigs"/>
        <w:rPr>
          <w:rStyle w:val="DevConfigGray"/>
        </w:rPr>
      </w:pPr>
      <w:r w:rsidRPr="00C561C0">
        <w:rPr>
          <w:rStyle w:val="DevConfigGray"/>
        </w:rPr>
        <w:t xml:space="preserve"> address-family ipv4</w:t>
      </w:r>
    </w:p>
    <w:p w14:paraId="4B19B54A" w14:textId="77777777" w:rsidR="008545B8" w:rsidRPr="00C561C0" w:rsidRDefault="008545B8" w:rsidP="00C561C0">
      <w:pPr>
        <w:pStyle w:val="DevConfigs"/>
        <w:rPr>
          <w:rStyle w:val="DevConfigGray"/>
        </w:rPr>
      </w:pPr>
      <w:r w:rsidRPr="00C561C0">
        <w:rPr>
          <w:rStyle w:val="DevConfigGray"/>
        </w:rPr>
        <w:t xml:space="preserve">  network 192.168.0.0</w:t>
      </w:r>
    </w:p>
    <w:p w14:paraId="344CAAD4" w14:textId="77777777" w:rsidR="008545B8" w:rsidRPr="00C561C0" w:rsidRDefault="008545B8" w:rsidP="00C561C0">
      <w:pPr>
        <w:pStyle w:val="DevConfigs"/>
        <w:rPr>
          <w:rStyle w:val="DevConfigGray"/>
        </w:rPr>
      </w:pPr>
      <w:r w:rsidRPr="00C561C0">
        <w:rPr>
          <w:rStyle w:val="DevConfigGray"/>
        </w:rPr>
        <w:t xml:space="preserve">  network 192.168.240.0</w:t>
      </w:r>
    </w:p>
    <w:p w14:paraId="7C4263C6" w14:textId="77777777" w:rsidR="008545B8" w:rsidRPr="00C561C0" w:rsidRDefault="008545B8" w:rsidP="00C561C0">
      <w:pPr>
        <w:pStyle w:val="DevConfigs"/>
        <w:rPr>
          <w:rStyle w:val="DevConfigGray"/>
        </w:rPr>
      </w:pPr>
      <w:r w:rsidRPr="00C561C0">
        <w:rPr>
          <w:rStyle w:val="DevConfigGray"/>
        </w:rPr>
        <w:t xml:space="preserve">  network 192.168.241.0</w:t>
      </w:r>
    </w:p>
    <w:p w14:paraId="19FA9E30" w14:textId="77777777" w:rsidR="008545B8" w:rsidRPr="00C561C0" w:rsidRDefault="008545B8" w:rsidP="00C561C0">
      <w:pPr>
        <w:pStyle w:val="DevConfigs"/>
        <w:rPr>
          <w:rStyle w:val="DevConfigGray"/>
        </w:rPr>
      </w:pPr>
      <w:r w:rsidRPr="00C561C0">
        <w:rPr>
          <w:rStyle w:val="DevConfigGray"/>
        </w:rPr>
        <w:t xml:space="preserve">  network 192.168.242.0</w:t>
      </w:r>
    </w:p>
    <w:p w14:paraId="3E9369A2" w14:textId="77777777" w:rsidR="008545B8" w:rsidRPr="00C561C0" w:rsidRDefault="008545B8" w:rsidP="00C561C0">
      <w:pPr>
        <w:pStyle w:val="DevConfigs"/>
        <w:rPr>
          <w:rStyle w:val="DevConfigGray"/>
        </w:rPr>
      </w:pPr>
      <w:r w:rsidRPr="00C561C0">
        <w:rPr>
          <w:rStyle w:val="DevConfigGray"/>
        </w:rPr>
        <w:t xml:space="preserve">  network 192.168.243.0</w:t>
      </w:r>
    </w:p>
    <w:p w14:paraId="38484FA8" w14:textId="77777777" w:rsidR="008545B8" w:rsidRPr="00C561C0" w:rsidRDefault="008545B8" w:rsidP="00C561C0">
      <w:pPr>
        <w:pStyle w:val="DevConfigs"/>
        <w:rPr>
          <w:rStyle w:val="DevConfigGray"/>
        </w:rPr>
      </w:pPr>
      <w:r w:rsidRPr="00C561C0">
        <w:rPr>
          <w:rStyle w:val="DevConfigGray"/>
        </w:rPr>
        <w:t xml:space="preserve">  neighbor 209.165.201.2 activate</w:t>
      </w:r>
    </w:p>
    <w:p w14:paraId="4924B7C6" w14:textId="77777777" w:rsidR="008545B8" w:rsidRPr="00C561C0" w:rsidRDefault="008545B8" w:rsidP="00C561C0">
      <w:pPr>
        <w:pStyle w:val="DevConfigs"/>
        <w:rPr>
          <w:rStyle w:val="DevConfigGray"/>
        </w:rPr>
      </w:pPr>
      <w:r w:rsidRPr="00C561C0">
        <w:rPr>
          <w:rStyle w:val="DevConfigGray"/>
        </w:rPr>
        <w:t xml:space="preserve">  neighbor 209.165.202.1 activate</w:t>
      </w:r>
    </w:p>
    <w:p w14:paraId="20AAF54F" w14:textId="77777777" w:rsidR="008545B8" w:rsidRPr="00C561C0" w:rsidRDefault="008545B8" w:rsidP="00C561C0">
      <w:pPr>
        <w:pStyle w:val="DevConfigs"/>
        <w:rPr>
          <w:rStyle w:val="DevConfigGray"/>
        </w:rPr>
      </w:pPr>
      <w:r w:rsidRPr="00C561C0">
        <w:rPr>
          <w:rStyle w:val="DevConfigGray"/>
        </w:rPr>
        <w:t xml:space="preserve">  neighbor 209.165.203.1 activate</w:t>
      </w:r>
    </w:p>
    <w:p w14:paraId="59918B06" w14:textId="77777777" w:rsidR="008545B8" w:rsidRPr="00C561C0" w:rsidRDefault="008545B8" w:rsidP="00C561C0">
      <w:pPr>
        <w:pStyle w:val="DevConfigs"/>
        <w:rPr>
          <w:rStyle w:val="DevConfigGray"/>
        </w:rPr>
      </w:pPr>
      <w:r w:rsidRPr="00C561C0">
        <w:rPr>
          <w:rStyle w:val="DevConfigGray"/>
        </w:rPr>
        <w:t xml:space="preserve"> exit-address-family</w:t>
      </w:r>
    </w:p>
    <w:p w14:paraId="3F8F4F47" w14:textId="77777777" w:rsidR="008545B8" w:rsidRPr="00C561C0" w:rsidRDefault="008545B8" w:rsidP="00C561C0">
      <w:pPr>
        <w:pStyle w:val="DevConfigs"/>
        <w:rPr>
          <w:rStyle w:val="DevConfigGray"/>
        </w:rPr>
      </w:pPr>
      <w:r w:rsidRPr="00C561C0">
        <w:rPr>
          <w:rStyle w:val="DevConfigGray"/>
        </w:rPr>
        <w:t xml:space="preserve"> !</w:t>
      </w:r>
    </w:p>
    <w:p w14:paraId="77E1386C" w14:textId="77777777" w:rsidR="008545B8" w:rsidRPr="00C561C0" w:rsidRDefault="008545B8" w:rsidP="00C561C0">
      <w:pPr>
        <w:pStyle w:val="DevConfigs"/>
        <w:rPr>
          <w:rStyle w:val="DevConfigGray"/>
        </w:rPr>
      </w:pPr>
      <w:r w:rsidRPr="00C561C0">
        <w:rPr>
          <w:rStyle w:val="DevConfigGray"/>
        </w:rPr>
        <w:t xml:space="preserve"> address-family ipv6</w:t>
      </w:r>
    </w:p>
    <w:p w14:paraId="163E7B14" w14:textId="77777777" w:rsidR="008545B8" w:rsidRPr="00C561C0" w:rsidRDefault="008545B8" w:rsidP="00C561C0">
      <w:pPr>
        <w:pStyle w:val="DevConfigs"/>
        <w:rPr>
          <w:rStyle w:val="DevConfigGray"/>
        </w:rPr>
      </w:pPr>
      <w:r w:rsidRPr="00C561C0">
        <w:rPr>
          <w:rStyle w:val="DevConfigGray"/>
        </w:rPr>
        <w:t xml:space="preserve">  network 2001:DB8:192::/64</w:t>
      </w:r>
    </w:p>
    <w:p w14:paraId="76045AD8" w14:textId="77777777" w:rsidR="008545B8" w:rsidRPr="00C561C0" w:rsidRDefault="008545B8" w:rsidP="00C561C0">
      <w:pPr>
        <w:pStyle w:val="DevConfigs"/>
        <w:rPr>
          <w:rStyle w:val="DevConfigGray"/>
        </w:rPr>
      </w:pPr>
      <w:r w:rsidRPr="00C561C0">
        <w:rPr>
          <w:rStyle w:val="DevConfigGray"/>
        </w:rPr>
        <w:t xml:space="preserve">  network 2001:DB8:240::/64</w:t>
      </w:r>
    </w:p>
    <w:p w14:paraId="201E1398" w14:textId="77777777" w:rsidR="008545B8" w:rsidRPr="00C561C0" w:rsidRDefault="008545B8" w:rsidP="00C561C0">
      <w:pPr>
        <w:pStyle w:val="DevConfigs"/>
        <w:rPr>
          <w:rStyle w:val="DevConfigGray"/>
        </w:rPr>
      </w:pPr>
      <w:r w:rsidRPr="00C561C0">
        <w:rPr>
          <w:rStyle w:val="DevConfigGray"/>
        </w:rPr>
        <w:t xml:space="preserve">  network 2001:DB8:241::/64</w:t>
      </w:r>
    </w:p>
    <w:p w14:paraId="3CE28343" w14:textId="77777777" w:rsidR="008545B8" w:rsidRPr="00C561C0" w:rsidRDefault="008545B8" w:rsidP="00C561C0">
      <w:pPr>
        <w:pStyle w:val="DevConfigs"/>
        <w:rPr>
          <w:rStyle w:val="DevConfigGray"/>
        </w:rPr>
      </w:pPr>
      <w:r w:rsidRPr="00C561C0">
        <w:rPr>
          <w:rStyle w:val="DevConfigGray"/>
        </w:rPr>
        <w:t xml:space="preserve">  network 2001:DB8:242::/64</w:t>
      </w:r>
    </w:p>
    <w:p w14:paraId="58D28166" w14:textId="77777777" w:rsidR="008545B8" w:rsidRPr="00C561C0" w:rsidRDefault="008545B8" w:rsidP="00C561C0">
      <w:pPr>
        <w:pStyle w:val="DevConfigs"/>
        <w:rPr>
          <w:rStyle w:val="DevConfigGray"/>
        </w:rPr>
      </w:pPr>
      <w:r w:rsidRPr="00C561C0">
        <w:rPr>
          <w:rStyle w:val="DevConfigGray"/>
        </w:rPr>
        <w:t xml:space="preserve">  network 2001:DB8:243::/64</w:t>
      </w:r>
    </w:p>
    <w:p w14:paraId="1EBAFAA7" w14:textId="77777777" w:rsidR="008545B8" w:rsidRPr="00C561C0" w:rsidRDefault="008545B8" w:rsidP="00C561C0">
      <w:pPr>
        <w:pStyle w:val="DevConfigs"/>
        <w:rPr>
          <w:rStyle w:val="DevConfigGray"/>
        </w:rPr>
      </w:pPr>
      <w:r w:rsidRPr="00C561C0">
        <w:rPr>
          <w:rStyle w:val="DevConfigGray"/>
        </w:rPr>
        <w:t xml:space="preserve">  neighbor 2001:DB8:201::2 activate</w:t>
      </w:r>
    </w:p>
    <w:p w14:paraId="062E8EEB" w14:textId="77777777" w:rsidR="008545B8" w:rsidRPr="00C561C0" w:rsidRDefault="008545B8" w:rsidP="00C561C0">
      <w:pPr>
        <w:pStyle w:val="DevConfigs"/>
        <w:rPr>
          <w:rStyle w:val="DevConfigGray"/>
        </w:rPr>
      </w:pPr>
      <w:r w:rsidRPr="00C561C0">
        <w:rPr>
          <w:rStyle w:val="DevConfigGray"/>
        </w:rPr>
        <w:lastRenderedPageBreak/>
        <w:t xml:space="preserve">  neighbor 2001:DB8:202::1 activate</w:t>
      </w:r>
    </w:p>
    <w:p w14:paraId="432D9454" w14:textId="77777777" w:rsidR="008545B8" w:rsidRPr="00C561C0" w:rsidRDefault="008545B8" w:rsidP="00C561C0">
      <w:pPr>
        <w:pStyle w:val="DevConfigs"/>
        <w:rPr>
          <w:rStyle w:val="DevConfigGray"/>
        </w:rPr>
      </w:pPr>
      <w:r w:rsidRPr="00C561C0">
        <w:rPr>
          <w:rStyle w:val="DevConfigGray"/>
        </w:rPr>
        <w:t xml:space="preserve">  neighbor 2001:DB8:203::1 activate</w:t>
      </w:r>
    </w:p>
    <w:p w14:paraId="46A034E1" w14:textId="77777777" w:rsidR="008545B8" w:rsidRPr="00C561C0" w:rsidRDefault="008545B8" w:rsidP="00C561C0">
      <w:pPr>
        <w:pStyle w:val="DevConfigs"/>
        <w:rPr>
          <w:rStyle w:val="DevConfigGray"/>
        </w:rPr>
      </w:pPr>
      <w:r w:rsidRPr="00C561C0">
        <w:rPr>
          <w:rStyle w:val="DevConfigGray"/>
        </w:rPr>
        <w:t xml:space="preserve"> exit-address-family</w:t>
      </w:r>
    </w:p>
    <w:p w14:paraId="0B1977D4" w14:textId="77777777" w:rsidR="008545B8" w:rsidRPr="00C561C0" w:rsidRDefault="008545B8" w:rsidP="00C561C0">
      <w:pPr>
        <w:pStyle w:val="DevConfigs"/>
        <w:rPr>
          <w:rStyle w:val="DevConfigGray"/>
        </w:rPr>
      </w:pPr>
      <w:r w:rsidRPr="00C561C0">
        <w:rPr>
          <w:rStyle w:val="DevConfigGray"/>
        </w:rPr>
        <w:t>!</w:t>
      </w:r>
    </w:p>
    <w:p w14:paraId="6B16BC8E" w14:textId="77777777" w:rsidR="008545B8" w:rsidRPr="00C561C0" w:rsidRDefault="008545B8" w:rsidP="00C561C0">
      <w:pPr>
        <w:pStyle w:val="DevConfigs"/>
        <w:rPr>
          <w:rStyle w:val="DevConfigGray"/>
        </w:rPr>
      </w:pPr>
      <w:r w:rsidRPr="00C561C0">
        <w:rPr>
          <w:rStyle w:val="DevConfigGray"/>
        </w:rPr>
        <w:t>ip forward-protocol nd</w:t>
      </w:r>
    </w:p>
    <w:p w14:paraId="624C8ACC" w14:textId="77777777" w:rsidR="008545B8" w:rsidRPr="00C561C0" w:rsidRDefault="008545B8" w:rsidP="00C561C0">
      <w:pPr>
        <w:pStyle w:val="DevConfigs"/>
        <w:rPr>
          <w:rStyle w:val="DevConfigGray"/>
        </w:rPr>
      </w:pPr>
      <w:r w:rsidRPr="00C561C0">
        <w:rPr>
          <w:rStyle w:val="DevConfigGray"/>
        </w:rPr>
        <w:t>ip http server</w:t>
      </w:r>
    </w:p>
    <w:p w14:paraId="2D758DA6" w14:textId="77777777" w:rsidR="008545B8" w:rsidRPr="00C561C0" w:rsidRDefault="008545B8" w:rsidP="00C561C0">
      <w:pPr>
        <w:pStyle w:val="DevConfigs"/>
        <w:rPr>
          <w:rStyle w:val="DevConfigGray"/>
        </w:rPr>
      </w:pPr>
      <w:r w:rsidRPr="00C561C0">
        <w:rPr>
          <w:rStyle w:val="DevConfigGray"/>
        </w:rPr>
        <w:t>ip http authentication local</w:t>
      </w:r>
    </w:p>
    <w:p w14:paraId="11C7F578" w14:textId="77777777" w:rsidR="008545B8" w:rsidRPr="00C561C0" w:rsidRDefault="008545B8" w:rsidP="00C561C0">
      <w:pPr>
        <w:pStyle w:val="DevConfigs"/>
        <w:rPr>
          <w:rStyle w:val="DevConfigGray"/>
        </w:rPr>
      </w:pPr>
      <w:r w:rsidRPr="00C561C0">
        <w:rPr>
          <w:rStyle w:val="DevConfigGray"/>
        </w:rPr>
        <w:t>ip http secure-server</w:t>
      </w:r>
    </w:p>
    <w:p w14:paraId="66769888" w14:textId="2BE08D3D" w:rsidR="008545B8" w:rsidRPr="00C561C0" w:rsidRDefault="008545B8" w:rsidP="00C561C0">
      <w:pPr>
        <w:pStyle w:val="DevConfigs"/>
        <w:rPr>
          <w:rStyle w:val="DevConfigGray"/>
        </w:rPr>
      </w:pPr>
      <w:r w:rsidRPr="00C561C0">
        <w:rPr>
          <w:rStyle w:val="DevConfigGray"/>
        </w:rPr>
        <w:t>!</w:t>
      </w:r>
    </w:p>
    <w:p w14:paraId="6EC6999B" w14:textId="77777777" w:rsidR="008545B8" w:rsidRPr="00C561C0" w:rsidRDefault="008545B8" w:rsidP="00C561C0">
      <w:pPr>
        <w:pStyle w:val="DevConfigs"/>
        <w:rPr>
          <w:rStyle w:val="DevConfigGray"/>
        </w:rPr>
      </w:pPr>
      <w:r w:rsidRPr="00C561C0">
        <w:rPr>
          <w:rStyle w:val="DevConfigGray"/>
        </w:rPr>
        <w:t>control-plane</w:t>
      </w:r>
    </w:p>
    <w:p w14:paraId="53FFC758" w14:textId="77777777" w:rsidR="008545B8" w:rsidRPr="00C561C0" w:rsidRDefault="008545B8" w:rsidP="00C561C0">
      <w:pPr>
        <w:pStyle w:val="DevConfigs"/>
        <w:rPr>
          <w:rStyle w:val="DevConfigGray"/>
        </w:rPr>
      </w:pPr>
      <w:r w:rsidRPr="00C561C0">
        <w:rPr>
          <w:rStyle w:val="DevConfigGray"/>
        </w:rPr>
        <w:t>!</w:t>
      </w:r>
    </w:p>
    <w:p w14:paraId="168F5483" w14:textId="77777777" w:rsidR="008545B8" w:rsidRPr="00C561C0" w:rsidRDefault="008545B8" w:rsidP="00C561C0">
      <w:pPr>
        <w:pStyle w:val="DevConfigs"/>
        <w:rPr>
          <w:rStyle w:val="DevConfigGray"/>
        </w:rPr>
      </w:pPr>
      <w:r w:rsidRPr="00C561C0">
        <w:rPr>
          <w:rStyle w:val="DevConfigGray"/>
        </w:rPr>
        <w:t>banner motd ^C This is R3, ENARSI SA Part 1 ^C</w:t>
      </w:r>
    </w:p>
    <w:p w14:paraId="13A9DB64" w14:textId="77777777" w:rsidR="008545B8" w:rsidRPr="00C561C0" w:rsidRDefault="008545B8" w:rsidP="00C561C0">
      <w:pPr>
        <w:pStyle w:val="DevConfigs"/>
        <w:rPr>
          <w:rStyle w:val="DevConfigGray"/>
        </w:rPr>
      </w:pPr>
      <w:r w:rsidRPr="00C561C0">
        <w:rPr>
          <w:rStyle w:val="DevConfigGray"/>
        </w:rPr>
        <w:t>alias exec reset.now tclsh flash:/enarsi/reset.tcl</w:t>
      </w:r>
    </w:p>
    <w:p w14:paraId="76524ED6" w14:textId="77777777" w:rsidR="008545B8" w:rsidRPr="00C561C0" w:rsidRDefault="008545B8" w:rsidP="00C561C0">
      <w:pPr>
        <w:pStyle w:val="DevConfigs"/>
        <w:rPr>
          <w:rStyle w:val="DevConfigGray"/>
        </w:rPr>
      </w:pPr>
      <w:r w:rsidRPr="00C561C0">
        <w:rPr>
          <w:rStyle w:val="DevConfigGray"/>
        </w:rPr>
        <w:t>!</w:t>
      </w:r>
    </w:p>
    <w:p w14:paraId="4EA75AD5" w14:textId="77777777" w:rsidR="008545B8" w:rsidRPr="00C561C0" w:rsidRDefault="008545B8" w:rsidP="00C561C0">
      <w:pPr>
        <w:pStyle w:val="DevConfigs"/>
        <w:rPr>
          <w:rStyle w:val="DevConfigGray"/>
        </w:rPr>
      </w:pPr>
      <w:r w:rsidRPr="00C561C0">
        <w:rPr>
          <w:rStyle w:val="DevConfigGray"/>
        </w:rPr>
        <w:t>line con 0</w:t>
      </w:r>
    </w:p>
    <w:p w14:paraId="05547739" w14:textId="77777777" w:rsidR="008545B8" w:rsidRPr="00C561C0" w:rsidRDefault="008545B8" w:rsidP="00C561C0">
      <w:pPr>
        <w:pStyle w:val="DevConfigs"/>
        <w:rPr>
          <w:rStyle w:val="DevConfigGray"/>
        </w:rPr>
      </w:pPr>
      <w:r w:rsidRPr="00C561C0">
        <w:rPr>
          <w:rStyle w:val="DevConfigGray"/>
        </w:rPr>
        <w:t xml:space="preserve"> exec-timeout 0 0</w:t>
      </w:r>
    </w:p>
    <w:p w14:paraId="146E7105" w14:textId="77777777" w:rsidR="008545B8" w:rsidRPr="00C561C0" w:rsidRDefault="008545B8" w:rsidP="00C561C0">
      <w:pPr>
        <w:pStyle w:val="DevConfigs"/>
        <w:rPr>
          <w:rStyle w:val="DevConfigGray"/>
        </w:rPr>
      </w:pPr>
      <w:r w:rsidRPr="00C561C0">
        <w:rPr>
          <w:rStyle w:val="DevConfigGray"/>
        </w:rPr>
        <w:t xml:space="preserve"> logging synchronous</w:t>
      </w:r>
    </w:p>
    <w:p w14:paraId="6BF27FD7" w14:textId="77777777" w:rsidR="008545B8" w:rsidRPr="00C561C0" w:rsidRDefault="008545B8" w:rsidP="00C561C0">
      <w:pPr>
        <w:pStyle w:val="DevConfigs"/>
        <w:rPr>
          <w:rStyle w:val="DevConfigGray"/>
        </w:rPr>
      </w:pPr>
      <w:r w:rsidRPr="00C561C0">
        <w:rPr>
          <w:rStyle w:val="DevConfigGray"/>
        </w:rPr>
        <w:t xml:space="preserve"> transport input none</w:t>
      </w:r>
    </w:p>
    <w:p w14:paraId="511F4FB1" w14:textId="77777777" w:rsidR="008545B8" w:rsidRPr="00C561C0" w:rsidRDefault="008545B8" w:rsidP="00C561C0">
      <w:pPr>
        <w:pStyle w:val="DevConfigs"/>
        <w:rPr>
          <w:rStyle w:val="DevConfigGray"/>
        </w:rPr>
      </w:pPr>
      <w:r w:rsidRPr="00C561C0">
        <w:rPr>
          <w:rStyle w:val="DevConfigGray"/>
        </w:rPr>
        <w:t xml:space="preserve"> stopbits 1</w:t>
      </w:r>
    </w:p>
    <w:p w14:paraId="39412B6B" w14:textId="77777777" w:rsidR="008545B8" w:rsidRPr="00C561C0" w:rsidRDefault="008545B8" w:rsidP="00C561C0">
      <w:pPr>
        <w:pStyle w:val="DevConfigs"/>
        <w:rPr>
          <w:rStyle w:val="DevConfigGray"/>
        </w:rPr>
      </w:pPr>
      <w:r w:rsidRPr="00C561C0">
        <w:rPr>
          <w:rStyle w:val="DevConfigGray"/>
        </w:rPr>
        <w:t>line aux 0</w:t>
      </w:r>
    </w:p>
    <w:p w14:paraId="142B73DA" w14:textId="77777777" w:rsidR="008545B8" w:rsidRPr="00C561C0" w:rsidRDefault="008545B8" w:rsidP="00C561C0">
      <w:pPr>
        <w:pStyle w:val="DevConfigs"/>
        <w:rPr>
          <w:rStyle w:val="DevConfigGray"/>
        </w:rPr>
      </w:pPr>
      <w:r w:rsidRPr="00C561C0">
        <w:rPr>
          <w:rStyle w:val="DevConfigGray"/>
        </w:rPr>
        <w:t xml:space="preserve"> stopbits 1</w:t>
      </w:r>
    </w:p>
    <w:p w14:paraId="62082CB6" w14:textId="77777777" w:rsidR="008545B8" w:rsidRPr="00C561C0" w:rsidRDefault="008545B8" w:rsidP="00C561C0">
      <w:pPr>
        <w:pStyle w:val="DevConfigs"/>
        <w:rPr>
          <w:rStyle w:val="DevConfigGray"/>
        </w:rPr>
      </w:pPr>
      <w:r w:rsidRPr="00C561C0">
        <w:rPr>
          <w:rStyle w:val="DevConfigGray"/>
        </w:rPr>
        <w:t>line vty 0 4</w:t>
      </w:r>
    </w:p>
    <w:p w14:paraId="6EA83CFF" w14:textId="77777777" w:rsidR="008545B8" w:rsidRPr="00C561C0" w:rsidRDefault="008545B8" w:rsidP="00C561C0">
      <w:pPr>
        <w:pStyle w:val="DevConfigs"/>
        <w:rPr>
          <w:rStyle w:val="DevConfigGray"/>
        </w:rPr>
      </w:pPr>
      <w:r w:rsidRPr="00C561C0">
        <w:rPr>
          <w:rStyle w:val="DevConfigGray"/>
        </w:rPr>
        <w:t xml:space="preserve"> exec-timeout 5 0</w:t>
      </w:r>
    </w:p>
    <w:p w14:paraId="4738FEA5" w14:textId="77777777" w:rsidR="008545B8" w:rsidRPr="00C561C0" w:rsidRDefault="008545B8" w:rsidP="00C561C0">
      <w:pPr>
        <w:pStyle w:val="DevConfigs"/>
        <w:rPr>
          <w:rStyle w:val="DevConfigGray"/>
        </w:rPr>
      </w:pPr>
      <w:r w:rsidRPr="00C561C0">
        <w:rPr>
          <w:rStyle w:val="DevConfigGray"/>
        </w:rPr>
        <w:t xml:space="preserve"> login local</w:t>
      </w:r>
    </w:p>
    <w:p w14:paraId="708DCB18" w14:textId="77777777" w:rsidR="008545B8" w:rsidRPr="00C561C0" w:rsidRDefault="008545B8" w:rsidP="00C561C0">
      <w:pPr>
        <w:pStyle w:val="DevConfigs"/>
        <w:rPr>
          <w:rStyle w:val="DevConfigGray"/>
        </w:rPr>
      </w:pPr>
      <w:r w:rsidRPr="00C561C0">
        <w:rPr>
          <w:rStyle w:val="DevConfigGray"/>
        </w:rPr>
        <w:t xml:space="preserve"> transport input telnet</w:t>
      </w:r>
    </w:p>
    <w:p w14:paraId="654C207C" w14:textId="2134AE8F" w:rsidR="008545B8" w:rsidRPr="00C561C0" w:rsidRDefault="008545B8" w:rsidP="00C561C0">
      <w:pPr>
        <w:pStyle w:val="DevConfigs"/>
        <w:rPr>
          <w:rStyle w:val="DevConfigGray"/>
        </w:rPr>
      </w:pPr>
      <w:r w:rsidRPr="00C561C0">
        <w:rPr>
          <w:rStyle w:val="DevConfigGray"/>
        </w:rPr>
        <w:t>!</w:t>
      </w:r>
    </w:p>
    <w:p w14:paraId="3D2A8270" w14:textId="7D195C84" w:rsidR="008545B8" w:rsidRPr="00C561C0" w:rsidRDefault="008545B8" w:rsidP="00C561C0">
      <w:pPr>
        <w:pStyle w:val="DevConfigs"/>
        <w:rPr>
          <w:rStyle w:val="DevConfigGray"/>
        </w:rPr>
      </w:pPr>
      <w:r w:rsidRPr="00C561C0">
        <w:rPr>
          <w:rStyle w:val="DevConfigGray"/>
        </w:rPr>
        <w:t>end</w:t>
      </w:r>
    </w:p>
    <w:p w14:paraId="6093E3B2" w14:textId="77777777" w:rsidR="008545B8" w:rsidRPr="00603503" w:rsidRDefault="008545B8" w:rsidP="008545B8">
      <w:pPr>
        <w:pStyle w:val="Heading1"/>
        <w:rPr>
          <w:rStyle w:val="LabSectionGray"/>
        </w:rPr>
      </w:pPr>
      <w:r>
        <w:rPr>
          <w:rStyle w:val="LabSectionGray"/>
        </w:rPr>
        <w:t>Switch D1</w:t>
      </w:r>
    </w:p>
    <w:p w14:paraId="24930B24" w14:textId="77777777" w:rsidR="008545B8" w:rsidRPr="00C561C0" w:rsidRDefault="008545B8" w:rsidP="00C561C0">
      <w:pPr>
        <w:pStyle w:val="DevConfigs"/>
        <w:rPr>
          <w:rStyle w:val="DevConfigGray"/>
        </w:rPr>
      </w:pPr>
      <w:r w:rsidRPr="00C561C0">
        <w:rPr>
          <w:rStyle w:val="DevConfigGray"/>
        </w:rPr>
        <w:t>D1#</w:t>
      </w:r>
      <w:r w:rsidR="00623B24" w:rsidRPr="00C561C0">
        <w:rPr>
          <w:rStyle w:val="DevConfigGray"/>
        </w:rPr>
        <w:t xml:space="preserve"> </w:t>
      </w:r>
      <w:r w:rsidRPr="00623C85">
        <w:rPr>
          <w:rStyle w:val="DevConfigGray"/>
          <w:b/>
          <w:bCs/>
        </w:rPr>
        <w:t>show run</w:t>
      </w:r>
    </w:p>
    <w:p w14:paraId="381F3800" w14:textId="77777777" w:rsidR="008545B8" w:rsidRPr="00C561C0" w:rsidRDefault="008545B8" w:rsidP="00C561C0">
      <w:pPr>
        <w:pStyle w:val="DevConfigs"/>
        <w:rPr>
          <w:rStyle w:val="DevConfigGray"/>
        </w:rPr>
      </w:pPr>
      <w:r w:rsidRPr="00C561C0">
        <w:rPr>
          <w:rStyle w:val="DevConfigGray"/>
        </w:rPr>
        <w:t>Building configuration...</w:t>
      </w:r>
    </w:p>
    <w:p w14:paraId="20B41C43" w14:textId="77777777" w:rsidR="008545B8" w:rsidRPr="00C561C0" w:rsidRDefault="008545B8" w:rsidP="00C561C0">
      <w:pPr>
        <w:pStyle w:val="DevConfigs"/>
        <w:rPr>
          <w:rStyle w:val="DevConfigGray"/>
        </w:rPr>
      </w:pPr>
    </w:p>
    <w:p w14:paraId="38ACFC06" w14:textId="77777777" w:rsidR="008545B8" w:rsidRPr="00C561C0" w:rsidRDefault="008545B8" w:rsidP="00C561C0">
      <w:pPr>
        <w:pStyle w:val="DevConfigs"/>
        <w:rPr>
          <w:rStyle w:val="DevConfigGray"/>
        </w:rPr>
      </w:pPr>
      <w:r w:rsidRPr="00C561C0">
        <w:rPr>
          <w:rStyle w:val="DevConfigGray"/>
        </w:rPr>
        <w:t>Current configuration : 6056 bytes</w:t>
      </w:r>
    </w:p>
    <w:p w14:paraId="2CEC35F5" w14:textId="77777777" w:rsidR="008545B8" w:rsidRPr="00C561C0" w:rsidRDefault="008545B8" w:rsidP="00C561C0">
      <w:pPr>
        <w:pStyle w:val="DevConfigs"/>
        <w:rPr>
          <w:rStyle w:val="DevConfigGray"/>
        </w:rPr>
      </w:pPr>
      <w:r w:rsidRPr="00C561C0">
        <w:rPr>
          <w:rStyle w:val="DevConfigGray"/>
        </w:rPr>
        <w:t>!</w:t>
      </w:r>
    </w:p>
    <w:p w14:paraId="7CDEB7FD" w14:textId="77777777" w:rsidR="008545B8" w:rsidRPr="00C561C0" w:rsidRDefault="008545B8" w:rsidP="00C561C0">
      <w:pPr>
        <w:pStyle w:val="DevConfigs"/>
        <w:rPr>
          <w:rStyle w:val="DevConfigGray"/>
        </w:rPr>
      </w:pPr>
      <w:r w:rsidRPr="00C561C0">
        <w:rPr>
          <w:rStyle w:val="DevConfigGray"/>
        </w:rPr>
        <w:t>version 16.9</w:t>
      </w:r>
    </w:p>
    <w:p w14:paraId="074569C3" w14:textId="77777777" w:rsidR="008545B8" w:rsidRPr="00C561C0" w:rsidRDefault="008545B8" w:rsidP="00C561C0">
      <w:pPr>
        <w:pStyle w:val="DevConfigs"/>
        <w:rPr>
          <w:rStyle w:val="DevConfigGray"/>
        </w:rPr>
      </w:pPr>
      <w:r w:rsidRPr="00C561C0">
        <w:rPr>
          <w:rStyle w:val="DevConfigGray"/>
        </w:rPr>
        <w:t>no service pad</w:t>
      </w:r>
    </w:p>
    <w:p w14:paraId="0CF71344" w14:textId="77777777" w:rsidR="008545B8" w:rsidRPr="00C561C0" w:rsidRDefault="008545B8" w:rsidP="00C561C0">
      <w:pPr>
        <w:pStyle w:val="DevConfigs"/>
        <w:rPr>
          <w:rStyle w:val="DevConfigGray"/>
        </w:rPr>
      </w:pPr>
      <w:r w:rsidRPr="00C561C0">
        <w:rPr>
          <w:rStyle w:val="DevConfigGray"/>
        </w:rPr>
        <w:t>service timestamps debug datetime msec</w:t>
      </w:r>
    </w:p>
    <w:p w14:paraId="7DAADEBB" w14:textId="77777777" w:rsidR="008545B8" w:rsidRPr="00C561C0" w:rsidRDefault="008545B8" w:rsidP="00C561C0">
      <w:pPr>
        <w:pStyle w:val="DevConfigs"/>
        <w:rPr>
          <w:rStyle w:val="DevConfigGray"/>
        </w:rPr>
      </w:pPr>
      <w:r w:rsidRPr="00C561C0">
        <w:rPr>
          <w:rStyle w:val="DevConfigGray"/>
        </w:rPr>
        <w:t>service timestamps log datetime msec</w:t>
      </w:r>
    </w:p>
    <w:p w14:paraId="1F2FB3A2" w14:textId="77777777" w:rsidR="008545B8" w:rsidRPr="00C561C0" w:rsidRDefault="008545B8" w:rsidP="00C561C0">
      <w:pPr>
        <w:pStyle w:val="DevConfigs"/>
        <w:rPr>
          <w:rStyle w:val="DevConfigGray"/>
        </w:rPr>
      </w:pPr>
      <w:r w:rsidRPr="00C561C0">
        <w:rPr>
          <w:rStyle w:val="DevConfigGray"/>
        </w:rPr>
        <w:t>no platform punt-keepalive disable-kernel-core</w:t>
      </w:r>
    </w:p>
    <w:p w14:paraId="040AFF88" w14:textId="77777777" w:rsidR="008545B8" w:rsidRPr="00C561C0" w:rsidRDefault="008545B8" w:rsidP="00C561C0">
      <w:pPr>
        <w:pStyle w:val="DevConfigs"/>
        <w:rPr>
          <w:rStyle w:val="DevConfigGray"/>
        </w:rPr>
      </w:pPr>
      <w:r w:rsidRPr="00C561C0">
        <w:rPr>
          <w:rStyle w:val="DevConfigGray"/>
        </w:rPr>
        <w:t>!</w:t>
      </w:r>
    </w:p>
    <w:p w14:paraId="34F9C84B" w14:textId="77777777" w:rsidR="008545B8" w:rsidRPr="00C561C0" w:rsidRDefault="008545B8" w:rsidP="00C561C0">
      <w:pPr>
        <w:pStyle w:val="DevConfigs"/>
        <w:rPr>
          <w:rStyle w:val="DevConfigGray"/>
        </w:rPr>
      </w:pPr>
      <w:r w:rsidRPr="00C561C0">
        <w:rPr>
          <w:rStyle w:val="DevConfigGray"/>
        </w:rPr>
        <w:t>hostname D1</w:t>
      </w:r>
    </w:p>
    <w:p w14:paraId="3C825D60" w14:textId="00BADB23" w:rsidR="008545B8" w:rsidRPr="00C561C0" w:rsidRDefault="008545B8" w:rsidP="00C561C0">
      <w:pPr>
        <w:pStyle w:val="DevConfigs"/>
        <w:rPr>
          <w:rStyle w:val="DevConfigGray"/>
        </w:rPr>
      </w:pPr>
      <w:r w:rsidRPr="00C561C0">
        <w:rPr>
          <w:rStyle w:val="DevConfigGray"/>
        </w:rPr>
        <w:t>!</w:t>
      </w:r>
    </w:p>
    <w:p w14:paraId="7044FF6B" w14:textId="77777777" w:rsidR="008545B8" w:rsidRPr="00C561C0" w:rsidRDefault="008545B8" w:rsidP="00C561C0">
      <w:pPr>
        <w:pStyle w:val="DevConfigs"/>
        <w:rPr>
          <w:rStyle w:val="DevConfigGray"/>
        </w:rPr>
      </w:pPr>
      <w:r w:rsidRPr="00C561C0">
        <w:rPr>
          <w:rStyle w:val="DevConfigGray"/>
        </w:rPr>
        <w:t>vrf definition Mgmt-vrf</w:t>
      </w:r>
    </w:p>
    <w:p w14:paraId="22079A05" w14:textId="77777777" w:rsidR="008545B8" w:rsidRPr="00C561C0" w:rsidRDefault="008545B8" w:rsidP="00C561C0">
      <w:pPr>
        <w:pStyle w:val="DevConfigs"/>
        <w:rPr>
          <w:rStyle w:val="DevConfigGray"/>
        </w:rPr>
      </w:pPr>
      <w:r w:rsidRPr="00C561C0">
        <w:rPr>
          <w:rStyle w:val="DevConfigGray"/>
        </w:rPr>
        <w:t xml:space="preserve"> !</w:t>
      </w:r>
    </w:p>
    <w:p w14:paraId="18AC65E5" w14:textId="77777777" w:rsidR="008545B8" w:rsidRPr="00C561C0" w:rsidRDefault="008545B8" w:rsidP="00C561C0">
      <w:pPr>
        <w:pStyle w:val="DevConfigs"/>
        <w:rPr>
          <w:rStyle w:val="DevConfigGray"/>
        </w:rPr>
      </w:pPr>
      <w:r w:rsidRPr="00C561C0">
        <w:rPr>
          <w:rStyle w:val="DevConfigGray"/>
        </w:rPr>
        <w:t xml:space="preserve"> address-family ipv4</w:t>
      </w:r>
    </w:p>
    <w:p w14:paraId="28CDBEE3" w14:textId="77777777" w:rsidR="008545B8" w:rsidRPr="00C561C0" w:rsidRDefault="008545B8" w:rsidP="00C561C0">
      <w:pPr>
        <w:pStyle w:val="DevConfigs"/>
        <w:rPr>
          <w:rStyle w:val="DevConfigGray"/>
        </w:rPr>
      </w:pPr>
      <w:r w:rsidRPr="00C561C0">
        <w:rPr>
          <w:rStyle w:val="DevConfigGray"/>
        </w:rPr>
        <w:t xml:space="preserve"> exit-address-family</w:t>
      </w:r>
    </w:p>
    <w:p w14:paraId="7820C2E2" w14:textId="77777777" w:rsidR="008545B8" w:rsidRPr="00C561C0" w:rsidRDefault="008545B8" w:rsidP="00C561C0">
      <w:pPr>
        <w:pStyle w:val="DevConfigs"/>
        <w:rPr>
          <w:rStyle w:val="DevConfigGray"/>
        </w:rPr>
      </w:pPr>
      <w:r w:rsidRPr="00C561C0">
        <w:rPr>
          <w:rStyle w:val="DevConfigGray"/>
        </w:rPr>
        <w:t xml:space="preserve"> !</w:t>
      </w:r>
    </w:p>
    <w:p w14:paraId="1BE14FB1" w14:textId="77777777" w:rsidR="008545B8" w:rsidRPr="00C561C0" w:rsidRDefault="008545B8" w:rsidP="00C561C0">
      <w:pPr>
        <w:pStyle w:val="DevConfigs"/>
        <w:rPr>
          <w:rStyle w:val="DevConfigGray"/>
        </w:rPr>
      </w:pPr>
      <w:r w:rsidRPr="00C561C0">
        <w:rPr>
          <w:rStyle w:val="DevConfigGray"/>
        </w:rPr>
        <w:t xml:space="preserve"> address-family ipv6</w:t>
      </w:r>
    </w:p>
    <w:p w14:paraId="2DBAE8E2" w14:textId="77777777" w:rsidR="008545B8" w:rsidRPr="00C561C0" w:rsidRDefault="008545B8" w:rsidP="00C561C0">
      <w:pPr>
        <w:pStyle w:val="DevConfigs"/>
        <w:rPr>
          <w:rStyle w:val="DevConfigGray"/>
        </w:rPr>
      </w:pPr>
      <w:r w:rsidRPr="00C561C0">
        <w:rPr>
          <w:rStyle w:val="DevConfigGray"/>
        </w:rPr>
        <w:t xml:space="preserve"> exit-address-family</w:t>
      </w:r>
    </w:p>
    <w:p w14:paraId="7684E6B0" w14:textId="77777777" w:rsidR="008545B8" w:rsidRPr="00C561C0" w:rsidRDefault="008545B8" w:rsidP="00C561C0">
      <w:pPr>
        <w:pStyle w:val="DevConfigs"/>
        <w:rPr>
          <w:rStyle w:val="DevConfigGray"/>
        </w:rPr>
      </w:pPr>
      <w:r w:rsidRPr="00C561C0">
        <w:rPr>
          <w:rStyle w:val="DevConfigGray"/>
        </w:rPr>
        <w:lastRenderedPageBreak/>
        <w:t>!</w:t>
      </w:r>
    </w:p>
    <w:p w14:paraId="6392DDCE" w14:textId="77777777" w:rsidR="008545B8" w:rsidRPr="00C561C0" w:rsidRDefault="008545B8" w:rsidP="00C561C0">
      <w:pPr>
        <w:pStyle w:val="DevConfigs"/>
        <w:rPr>
          <w:rStyle w:val="DevConfigGray"/>
        </w:rPr>
      </w:pPr>
      <w:r w:rsidRPr="00C561C0">
        <w:rPr>
          <w:rStyle w:val="DevConfigGray"/>
        </w:rPr>
        <w:t>enable secret 5 $1$h1SX$EP/9YI.JI5Ezo9xqSeFPH0</w:t>
      </w:r>
    </w:p>
    <w:p w14:paraId="14540905" w14:textId="77777777" w:rsidR="008545B8" w:rsidRPr="00C561C0" w:rsidRDefault="008545B8" w:rsidP="00C561C0">
      <w:pPr>
        <w:pStyle w:val="DevConfigs"/>
        <w:rPr>
          <w:rStyle w:val="DevConfigGray"/>
        </w:rPr>
      </w:pPr>
      <w:r w:rsidRPr="00C561C0">
        <w:rPr>
          <w:rStyle w:val="DevConfigGray"/>
        </w:rPr>
        <w:t>!</w:t>
      </w:r>
    </w:p>
    <w:p w14:paraId="76EACED8" w14:textId="77777777" w:rsidR="008545B8" w:rsidRPr="00C561C0" w:rsidRDefault="008545B8" w:rsidP="00C561C0">
      <w:pPr>
        <w:pStyle w:val="DevConfigs"/>
        <w:rPr>
          <w:rStyle w:val="DevConfigGray"/>
        </w:rPr>
      </w:pPr>
      <w:r w:rsidRPr="00C561C0">
        <w:rPr>
          <w:rStyle w:val="DevConfigGray"/>
        </w:rPr>
        <w:t>no aaa new-model</w:t>
      </w:r>
    </w:p>
    <w:p w14:paraId="290E1FFE" w14:textId="77777777" w:rsidR="008545B8" w:rsidRPr="00C561C0" w:rsidRDefault="008545B8" w:rsidP="00C561C0">
      <w:pPr>
        <w:pStyle w:val="DevConfigs"/>
        <w:rPr>
          <w:rStyle w:val="DevConfigGray"/>
        </w:rPr>
      </w:pPr>
      <w:r w:rsidRPr="00C561C0">
        <w:rPr>
          <w:rStyle w:val="DevConfigGray"/>
        </w:rPr>
        <w:t>switch 1 provision ws-c3650-24td</w:t>
      </w:r>
    </w:p>
    <w:p w14:paraId="534B99F8" w14:textId="037A428B" w:rsidR="008545B8" w:rsidRPr="00C561C0" w:rsidRDefault="008545B8" w:rsidP="00C561C0">
      <w:pPr>
        <w:pStyle w:val="DevConfigs"/>
        <w:rPr>
          <w:rStyle w:val="DevConfigGray"/>
        </w:rPr>
      </w:pPr>
      <w:r w:rsidRPr="00C561C0">
        <w:rPr>
          <w:rStyle w:val="DevConfigGray"/>
        </w:rPr>
        <w:t>!</w:t>
      </w:r>
    </w:p>
    <w:p w14:paraId="165E94E4" w14:textId="77777777" w:rsidR="008545B8" w:rsidRPr="00C561C0" w:rsidRDefault="008545B8" w:rsidP="00C561C0">
      <w:pPr>
        <w:pStyle w:val="DevConfigs"/>
        <w:rPr>
          <w:rStyle w:val="DevConfigGray"/>
        </w:rPr>
      </w:pPr>
      <w:r w:rsidRPr="00C561C0">
        <w:rPr>
          <w:rStyle w:val="DevConfigGray"/>
        </w:rPr>
        <w:t>ip routing</w:t>
      </w:r>
    </w:p>
    <w:p w14:paraId="3F79BD6E" w14:textId="29D349B5" w:rsidR="008545B8" w:rsidRPr="00C561C0" w:rsidRDefault="008545B8" w:rsidP="00C561C0">
      <w:pPr>
        <w:pStyle w:val="DevConfigs"/>
        <w:rPr>
          <w:rStyle w:val="DevConfigGray"/>
        </w:rPr>
      </w:pPr>
      <w:r w:rsidRPr="00C561C0">
        <w:rPr>
          <w:rStyle w:val="DevConfigGray"/>
        </w:rPr>
        <w:t>!</w:t>
      </w:r>
    </w:p>
    <w:p w14:paraId="3C650552" w14:textId="77777777" w:rsidR="008545B8" w:rsidRPr="00C561C0" w:rsidRDefault="008545B8" w:rsidP="00C561C0">
      <w:pPr>
        <w:pStyle w:val="DevConfigs"/>
        <w:rPr>
          <w:rStyle w:val="DevConfigGray"/>
        </w:rPr>
      </w:pPr>
      <w:r w:rsidRPr="00C561C0">
        <w:rPr>
          <w:rStyle w:val="DevConfigGray"/>
        </w:rPr>
        <w:t>no ip domain lookup</w:t>
      </w:r>
    </w:p>
    <w:p w14:paraId="0A89E4E6" w14:textId="77777777" w:rsidR="008545B8" w:rsidRPr="00C561C0" w:rsidRDefault="008545B8" w:rsidP="00C561C0">
      <w:pPr>
        <w:pStyle w:val="DevConfigs"/>
        <w:rPr>
          <w:rStyle w:val="DevConfigGray"/>
        </w:rPr>
      </w:pPr>
      <w:r w:rsidRPr="00C561C0">
        <w:rPr>
          <w:rStyle w:val="DevConfigGray"/>
        </w:rPr>
        <w:t>ip dhcp excluded-address 10.165.250.1 10.165.250.5</w:t>
      </w:r>
    </w:p>
    <w:p w14:paraId="671EF151" w14:textId="77777777" w:rsidR="008545B8" w:rsidRPr="00C561C0" w:rsidRDefault="008545B8" w:rsidP="00C561C0">
      <w:pPr>
        <w:pStyle w:val="DevConfigs"/>
        <w:rPr>
          <w:rStyle w:val="DevConfigGray"/>
        </w:rPr>
      </w:pPr>
      <w:r w:rsidRPr="00C561C0">
        <w:rPr>
          <w:rStyle w:val="DevConfigGray"/>
        </w:rPr>
        <w:t>!</w:t>
      </w:r>
    </w:p>
    <w:p w14:paraId="291C9F3F" w14:textId="77777777" w:rsidR="008545B8" w:rsidRPr="00C561C0" w:rsidRDefault="008545B8" w:rsidP="00C561C0">
      <w:pPr>
        <w:pStyle w:val="DevConfigs"/>
        <w:rPr>
          <w:rStyle w:val="DevConfigGray"/>
        </w:rPr>
      </w:pPr>
      <w:r w:rsidRPr="00C561C0">
        <w:rPr>
          <w:rStyle w:val="DevConfigGray"/>
        </w:rPr>
        <w:t>ip dhcp pool VLAN250DHCP</w:t>
      </w:r>
    </w:p>
    <w:p w14:paraId="4A16002A" w14:textId="77777777" w:rsidR="008545B8" w:rsidRPr="00C561C0" w:rsidRDefault="008545B8" w:rsidP="00C561C0">
      <w:pPr>
        <w:pStyle w:val="DevConfigs"/>
        <w:rPr>
          <w:rStyle w:val="DevConfigGray"/>
        </w:rPr>
      </w:pPr>
      <w:r w:rsidRPr="00C561C0">
        <w:rPr>
          <w:rStyle w:val="DevConfigGray"/>
        </w:rPr>
        <w:t xml:space="preserve"> network 10.165.250.0 255.255.255.0</w:t>
      </w:r>
    </w:p>
    <w:p w14:paraId="491121A6" w14:textId="77777777" w:rsidR="008545B8" w:rsidRPr="00C561C0" w:rsidRDefault="008545B8" w:rsidP="00C561C0">
      <w:pPr>
        <w:pStyle w:val="DevConfigs"/>
        <w:rPr>
          <w:rStyle w:val="DevConfigGray"/>
        </w:rPr>
      </w:pPr>
      <w:r w:rsidRPr="00C561C0">
        <w:rPr>
          <w:rStyle w:val="DevConfigGray"/>
        </w:rPr>
        <w:t xml:space="preserve"> default-router 10.165.250.1</w:t>
      </w:r>
    </w:p>
    <w:p w14:paraId="36AE1B88" w14:textId="2FE5EBCC" w:rsidR="008545B8" w:rsidRPr="00C561C0" w:rsidRDefault="008545B8" w:rsidP="00C561C0">
      <w:pPr>
        <w:pStyle w:val="DevConfigs"/>
        <w:rPr>
          <w:rStyle w:val="DevConfigGray"/>
        </w:rPr>
      </w:pPr>
      <w:r w:rsidRPr="00C561C0">
        <w:rPr>
          <w:rStyle w:val="DevConfigGray"/>
        </w:rPr>
        <w:t>!</w:t>
      </w:r>
    </w:p>
    <w:p w14:paraId="506313C3" w14:textId="77777777" w:rsidR="008545B8" w:rsidRPr="00C561C0" w:rsidRDefault="008545B8" w:rsidP="00C561C0">
      <w:pPr>
        <w:pStyle w:val="DevConfigs"/>
        <w:rPr>
          <w:rStyle w:val="DevConfigGray"/>
        </w:rPr>
      </w:pPr>
      <w:r w:rsidRPr="00C561C0">
        <w:rPr>
          <w:rStyle w:val="DevConfigGray"/>
        </w:rPr>
        <w:t>login on-success log</w:t>
      </w:r>
    </w:p>
    <w:p w14:paraId="03F9F423" w14:textId="77777777" w:rsidR="008545B8" w:rsidRPr="00C561C0" w:rsidRDefault="008545B8" w:rsidP="00C561C0">
      <w:pPr>
        <w:pStyle w:val="DevConfigs"/>
        <w:rPr>
          <w:rStyle w:val="DevConfigGray"/>
        </w:rPr>
      </w:pPr>
      <w:r w:rsidRPr="00C561C0">
        <w:rPr>
          <w:rStyle w:val="DevConfigGray"/>
        </w:rPr>
        <w:t>ipv6 unicast-routing</w:t>
      </w:r>
    </w:p>
    <w:p w14:paraId="50E67095" w14:textId="17F96F41" w:rsidR="008545B8" w:rsidRPr="00C561C0" w:rsidRDefault="008545B8" w:rsidP="00C561C0">
      <w:pPr>
        <w:pStyle w:val="DevConfigs"/>
        <w:rPr>
          <w:rStyle w:val="DevConfigGray"/>
        </w:rPr>
      </w:pPr>
      <w:r w:rsidRPr="00C561C0">
        <w:rPr>
          <w:rStyle w:val="DevConfigGray"/>
        </w:rPr>
        <w:t>!</w:t>
      </w:r>
    </w:p>
    <w:p w14:paraId="3379DCFF" w14:textId="77777777" w:rsidR="008545B8" w:rsidRPr="00C561C0" w:rsidRDefault="008545B8" w:rsidP="00C561C0">
      <w:pPr>
        <w:pStyle w:val="DevConfigs"/>
        <w:rPr>
          <w:rStyle w:val="DevConfigGray"/>
        </w:rPr>
      </w:pPr>
      <w:r w:rsidRPr="00C561C0">
        <w:rPr>
          <w:rStyle w:val="DevConfigGray"/>
        </w:rPr>
        <w:t>license boot level ipservicesk9</w:t>
      </w:r>
    </w:p>
    <w:p w14:paraId="13D88C04" w14:textId="12A45E23" w:rsidR="008545B8" w:rsidRPr="00C561C0" w:rsidRDefault="008545B8" w:rsidP="00C561C0">
      <w:pPr>
        <w:pStyle w:val="DevConfigs"/>
        <w:rPr>
          <w:rStyle w:val="DevConfigGray"/>
        </w:rPr>
      </w:pPr>
      <w:r w:rsidRPr="00C561C0">
        <w:rPr>
          <w:rStyle w:val="DevConfigGray"/>
        </w:rPr>
        <w:t>!</w:t>
      </w:r>
    </w:p>
    <w:p w14:paraId="75803ECE" w14:textId="77777777" w:rsidR="008545B8" w:rsidRPr="00C561C0" w:rsidRDefault="008545B8" w:rsidP="00C561C0">
      <w:pPr>
        <w:pStyle w:val="DevConfigs"/>
        <w:rPr>
          <w:rStyle w:val="DevConfigGray"/>
        </w:rPr>
      </w:pPr>
      <w:r w:rsidRPr="00C561C0">
        <w:rPr>
          <w:rStyle w:val="DevConfigGray"/>
        </w:rPr>
        <w:t>diagnostic bootup level minimal</w:t>
      </w:r>
    </w:p>
    <w:p w14:paraId="53F65E5E" w14:textId="77777777" w:rsidR="008545B8" w:rsidRPr="00C561C0" w:rsidRDefault="008545B8" w:rsidP="00C561C0">
      <w:pPr>
        <w:pStyle w:val="DevConfigs"/>
        <w:rPr>
          <w:rStyle w:val="DevConfigGray"/>
        </w:rPr>
      </w:pPr>
      <w:r w:rsidRPr="00C561C0">
        <w:rPr>
          <w:rStyle w:val="DevConfigGray"/>
        </w:rPr>
        <w:t>!</w:t>
      </w:r>
    </w:p>
    <w:p w14:paraId="2D8F2DF7" w14:textId="77777777" w:rsidR="008545B8" w:rsidRPr="00C561C0" w:rsidRDefault="008545B8" w:rsidP="00C561C0">
      <w:pPr>
        <w:pStyle w:val="DevConfigs"/>
        <w:rPr>
          <w:rStyle w:val="DevConfigGray"/>
        </w:rPr>
      </w:pPr>
      <w:r w:rsidRPr="00C561C0">
        <w:rPr>
          <w:rStyle w:val="DevConfigGray"/>
        </w:rPr>
        <w:t>spanning-tree mode rapid-pvst</w:t>
      </w:r>
    </w:p>
    <w:p w14:paraId="68E33332" w14:textId="77777777" w:rsidR="008545B8" w:rsidRPr="00C561C0" w:rsidRDefault="008545B8" w:rsidP="00C561C0">
      <w:pPr>
        <w:pStyle w:val="DevConfigs"/>
        <w:rPr>
          <w:rStyle w:val="DevConfigGray"/>
        </w:rPr>
      </w:pPr>
      <w:r w:rsidRPr="00C561C0">
        <w:rPr>
          <w:rStyle w:val="DevConfigGray"/>
        </w:rPr>
        <w:t>spanning-tree extend system-id</w:t>
      </w:r>
    </w:p>
    <w:p w14:paraId="1E11926E" w14:textId="3A886F7F" w:rsidR="008545B8" w:rsidRPr="00C561C0" w:rsidRDefault="008545B8" w:rsidP="00C561C0">
      <w:pPr>
        <w:pStyle w:val="DevConfigs"/>
        <w:rPr>
          <w:rStyle w:val="DevConfigGray"/>
        </w:rPr>
      </w:pPr>
      <w:r w:rsidRPr="00C561C0">
        <w:rPr>
          <w:rStyle w:val="DevConfigGray"/>
        </w:rPr>
        <w:t>!</w:t>
      </w:r>
    </w:p>
    <w:p w14:paraId="232B4354" w14:textId="77777777" w:rsidR="008545B8" w:rsidRPr="00C561C0" w:rsidRDefault="008545B8" w:rsidP="00C561C0">
      <w:pPr>
        <w:pStyle w:val="DevConfigs"/>
        <w:rPr>
          <w:rStyle w:val="DevConfigGray"/>
        </w:rPr>
      </w:pPr>
      <w:r w:rsidRPr="00C561C0">
        <w:rPr>
          <w:rStyle w:val="DevConfigGray"/>
        </w:rPr>
        <w:t>username admin privilege 15 secret 9 $9$TST/qp2wBgPRPE$0zzcVAgyPgDETLaDsVKxNG2QjvXU/iplLQC8EFInbNc</w:t>
      </w:r>
    </w:p>
    <w:p w14:paraId="4DC2BE4A" w14:textId="77777777" w:rsidR="008545B8" w:rsidRPr="00C561C0" w:rsidRDefault="008545B8" w:rsidP="00C561C0">
      <w:pPr>
        <w:pStyle w:val="DevConfigs"/>
        <w:rPr>
          <w:rStyle w:val="DevConfigGray"/>
        </w:rPr>
      </w:pPr>
      <w:r w:rsidRPr="00C561C0">
        <w:rPr>
          <w:rStyle w:val="DevConfigGray"/>
        </w:rPr>
        <w:t>!</w:t>
      </w:r>
    </w:p>
    <w:p w14:paraId="430AEF61" w14:textId="77777777" w:rsidR="008545B8" w:rsidRPr="00C561C0" w:rsidRDefault="008545B8" w:rsidP="00C561C0">
      <w:pPr>
        <w:pStyle w:val="DevConfigs"/>
        <w:rPr>
          <w:rStyle w:val="DevConfigGray"/>
        </w:rPr>
      </w:pPr>
      <w:r w:rsidRPr="00C561C0">
        <w:rPr>
          <w:rStyle w:val="DevConfigGray"/>
        </w:rPr>
        <w:t>redundancy</w:t>
      </w:r>
    </w:p>
    <w:p w14:paraId="158E358E" w14:textId="77777777" w:rsidR="008545B8" w:rsidRPr="00C561C0" w:rsidRDefault="008545B8" w:rsidP="00C561C0">
      <w:pPr>
        <w:pStyle w:val="DevConfigs"/>
        <w:rPr>
          <w:rStyle w:val="DevConfigGray"/>
        </w:rPr>
      </w:pPr>
      <w:r w:rsidRPr="00C561C0">
        <w:rPr>
          <w:rStyle w:val="DevConfigGray"/>
        </w:rPr>
        <w:t xml:space="preserve"> mode sso</w:t>
      </w:r>
    </w:p>
    <w:p w14:paraId="7968E157" w14:textId="319288BE" w:rsidR="008545B8" w:rsidRPr="00C561C0" w:rsidRDefault="008545B8" w:rsidP="00C561C0">
      <w:pPr>
        <w:pStyle w:val="DevConfigs"/>
        <w:rPr>
          <w:rStyle w:val="DevConfigGray"/>
        </w:rPr>
      </w:pPr>
      <w:r w:rsidRPr="00C561C0">
        <w:rPr>
          <w:rStyle w:val="DevConfigGray"/>
        </w:rPr>
        <w:t>!</w:t>
      </w:r>
    </w:p>
    <w:p w14:paraId="4799B892" w14:textId="77777777" w:rsidR="008545B8" w:rsidRPr="00C561C0" w:rsidRDefault="008545B8" w:rsidP="00C561C0">
      <w:pPr>
        <w:pStyle w:val="DevConfigs"/>
        <w:rPr>
          <w:rStyle w:val="DevConfigGray"/>
        </w:rPr>
      </w:pPr>
      <w:r w:rsidRPr="00C561C0">
        <w:rPr>
          <w:rStyle w:val="DevConfigGray"/>
        </w:rPr>
        <w:t>transceiver type all</w:t>
      </w:r>
    </w:p>
    <w:p w14:paraId="6F4A9D84" w14:textId="77777777" w:rsidR="008545B8" w:rsidRPr="00C561C0" w:rsidRDefault="008545B8" w:rsidP="00C561C0">
      <w:pPr>
        <w:pStyle w:val="DevConfigs"/>
        <w:rPr>
          <w:rStyle w:val="DevConfigGray"/>
        </w:rPr>
      </w:pPr>
      <w:r w:rsidRPr="00C561C0">
        <w:rPr>
          <w:rStyle w:val="DevConfigGray"/>
        </w:rPr>
        <w:t xml:space="preserve"> monitoring</w:t>
      </w:r>
    </w:p>
    <w:p w14:paraId="6BBFB901" w14:textId="2D16AA5D" w:rsidR="008545B8" w:rsidRPr="00C561C0" w:rsidRDefault="008545B8" w:rsidP="00C561C0">
      <w:pPr>
        <w:pStyle w:val="DevConfigs"/>
        <w:rPr>
          <w:rStyle w:val="DevConfigGray"/>
        </w:rPr>
      </w:pPr>
      <w:r w:rsidRPr="00C561C0">
        <w:rPr>
          <w:rStyle w:val="DevConfigGray"/>
        </w:rPr>
        <w:t>!</w:t>
      </w:r>
    </w:p>
    <w:p w14:paraId="35295ECA" w14:textId="77777777" w:rsidR="008545B8" w:rsidRPr="00C561C0" w:rsidRDefault="008545B8" w:rsidP="00C561C0">
      <w:pPr>
        <w:pStyle w:val="DevConfigs"/>
        <w:rPr>
          <w:rStyle w:val="DevConfigGray"/>
        </w:rPr>
      </w:pPr>
      <w:r w:rsidRPr="00C561C0">
        <w:rPr>
          <w:rStyle w:val="DevConfigGray"/>
        </w:rPr>
        <w:t>class-map match-any system-cpp-police-topology-control</w:t>
      </w:r>
    </w:p>
    <w:p w14:paraId="0F2635F1" w14:textId="77777777" w:rsidR="008545B8" w:rsidRPr="00C561C0" w:rsidRDefault="008545B8" w:rsidP="00C561C0">
      <w:pPr>
        <w:pStyle w:val="DevConfigs"/>
        <w:rPr>
          <w:rStyle w:val="DevConfigGray"/>
        </w:rPr>
      </w:pPr>
      <w:r w:rsidRPr="00C561C0">
        <w:rPr>
          <w:rStyle w:val="DevConfigGray"/>
        </w:rPr>
        <w:t xml:space="preserve">  description Topology control</w:t>
      </w:r>
    </w:p>
    <w:p w14:paraId="47F007C3" w14:textId="77777777" w:rsidR="008545B8" w:rsidRPr="00C561C0" w:rsidRDefault="008545B8" w:rsidP="00C561C0">
      <w:pPr>
        <w:pStyle w:val="DevConfigs"/>
        <w:rPr>
          <w:rStyle w:val="DevConfigGray"/>
        </w:rPr>
      </w:pPr>
      <w:r w:rsidRPr="00C561C0">
        <w:rPr>
          <w:rStyle w:val="DevConfigGray"/>
        </w:rPr>
        <w:t>class-map match-any system-cpp-police-sw-forward</w:t>
      </w:r>
    </w:p>
    <w:p w14:paraId="5E6699EE" w14:textId="77777777" w:rsidR="008545B8" w:rsidRPr="00C561C0" w:rsidRDefault="008545B8" w:rsidP="00C561C0">
      <w:pPr>
        <w:pStyle w:val="DevConfigs"/>
        <w:rPr>
          <w:rStyle w:val="DevConfigGray"/>
        </w:rPr>
      </w:pPr>
      <w:r w:rsidRPr="00C561C0">
        <w:rPr>
          <w:rStyle w:val="DevConfigGray"/>
        </w:rPr>
        <w:t xml:space="preserve">  description Sw forwarding, L2 LVX data, LOGGING</w:t>
      </w:r>
    </w:p>
    <w:p w14:paraId="212C345A" w14:textId="77777777" w:rsidR="008545B8" w:rsidRPr="00C561C0" w:rsidRDefault="008545B8" w:rsidP="00C561C0">
      <w:pPr>
        <w:pStyle w:val="DevConfigs"/>
        <w:rPr>
          <w:rStyle w:val="DevConfigGray"/>
        </w:rPr>
      </w:pPr>
      <w:r w:rsidRPr="00C561C0">
        <w:rPr>
          <w:rStyle w:val="DevConfigGray"/>
        </w:rPr>
        <w:t>class-map match-any system-cpp-default</w:t>
      </w:r>
    </w:p>
    <w:p w14:paraId="37E121F5" w14:textId="77777777" w:rsidR="008545B8" w:rsidRPr="00C561C0" w:rsidRDefault="008545B8" w:rsidP="00C561C0">
      <w:pPr>
        <w:pStyle w:val="DevConfigs"/>
        <w:rPr>
          <w:rStyle w:val="DevConfigGray"/>
        </w:rPr>
      </w:pPr>
      <w:r w:rsidRPr="00C561C0">
        <w:rPr>
          <w:rStyle w:val="DevConfigGray"/>
        </w:rPr>
        <w:t xml:space="preserve">  description Inter FED, EWLC control, EWLC data</w:t>
      </w:r>
    </w:p>
    <w:p w14:paraId="52E095DC" w14:textId="77777777" w:rsidR="008545B8" w:rsidRPr="00C561C0" w:rsidRDefault="008545B8" w:rsidP="00C561C0">
      <w:pPr>
        <w:pStyle w:val="DevConfigs"/>
        <w:rPr>
          <w:rStyle w:val="DevConfigGray"/>
        </w:rPr>
      </w:pPr>
      <w:r w:rsidRPr="00C561C0">
        <w:rPr>
          <w:rStyle w:val="DevConfigGray"/>
        </w:rPr>
        <w:t>class-map match-any system-cpp-police-sys-data</w:t>
      </w:r>
    </w:p>
    <w:p w14:paraId="0CE1FB4E" w14:textId="77777777" w:rsidR="008545B8" w:rsidRPr="00C561C0" w:rsidRDefault="008545B8" w:rsidP="00C561C0">
      <w:pPr>
        <w:pStyle w:val="DevConfigs"/>
        <w:rPr>
          <w:rStyle w:val="DevConfigGray"/>
        </w:rPr>
      </w:pPr>
      <w:r w:rsidRPr="00C561C0">
        <w:rPr>
          <w:rStyle w:val="DevConfigGray"/>
        </w:rPr>
        <w:t xml:space="preserve">  description Learning cache ovfl, High Rate App, Exception, EGR Exception, NFLSAMPLED DATA, RPF Failed</w:t>
      </w:r>
    </w:p>
    <w:p w14:paraId="5472A5C5" w14:textId="77777777" w:rsidR="008545B8" w:rsidRPr="00C561C0" w:rsidRDefault="008545B8" w:rsidP="00C561C0">
      <w:pPr>
        <w:pStyle w:val="DevConfigs"/>
        <w:rPr>
          <w:rStyle w:val="DevConfigGray"/>
        </w:rPr>
      </w:pPr>
      <w:r w:rsidRPr="00C561C0">
        <w:rPr>
          <w:rStyle w:val="DevConfigGray"/>
        </w:rPr>
        <w:t>class-map match-any system-cpp-police-punt-webauth</w:t>
      </w:r>
    </w:p>
    <w:p w14:paraId="4D4E4684" w14:textId="77777777" w:rsidR="008545B8" w:rsidRPr="00C561C0" w:rsidRDefault="008545B8" w:rsidP="00C561C0">
      <w:pPr>
        <w:pStyle w:val="DevConfigs"/>
        <w:rPr>
          <w:rStyle w:val="DevConfigGray"/>
        </w:rPr>
      </w:pPr>
      <w:r w:rsidRPr="00C561C0">
        <w:rPr>
          <w:rStyle w:val="DevConfigGray"/>
        </w:rPr>
        <w:t xml:space="preserve">  description Punt Webauth</w:t>
      </w:r>
    </w:p>
    <w:p w14:paraId="4EF40886" w14:textId="77777777" w:rsidR="008545B8" w:rsidRPr="00C561C0" w:rsidRDefault="008545B8" w:rsidP="00C561C0">
      <w:pPr>
        <w:pStyle w:val="DevConfigs"/>
        <w:rPr>
          <w:rStyle w:val="DevConfigGray"/>
        </w:rPr>
      </w:pPr>
      <w:r w:rsidRPr="00C561C0">
        <w:rPr>
          <w:rStyle w:val="DevConfigGray"/>
        </w:rPr>
        <w:t>class-map match-any system-cpp-police-l2lvx-control</w:t>
      </w:r>
    </w:p>
    <w:p w14:paraId="02F7DCF7" w14:textId="77777777" w:rsidR="008545B8" w:rsidRPr="00C561C0" w:rsidRDefault="008545B8" w:rsidP="00C561C0">
      <w:pPr>
        <w:pStyle w:val="DevConfigs"/>
        <w:rPr>
          <w:rStyle w:val="DevConfigGray"/>
        </w:rPr>
      </w:pPr>
      <w:r w:rsidRPr="00C561C0">
        <w:rPr>
          <w:rStyle w:val="DevConfigGray"/>
        </w:rPr>
        <w:t xml:space="preserve">  description L2 LVX control packets</w:t>
      </w:r>
    </w:p>
    <w:p w14:paraId="79E4B2DD" w14:textId="77777777" w:rsidR="008545B8" w:rsidRPr="00C561C0" w:rsidRDefault="008545B8" w:rsidP="00C561C0">
      <w:pPr>
        <w:pStyle w:val="DevConfigs"/>
        <w:rPr>
          <w:rStyle w:val="DevConfigGray"/>
        </w:rPr>
      </w:pPr>
      <w:r w:rsidRPr="00C561C0">
        <w:rPr>
          <w:rStyle w:val="DevConfigGray"/>
        </w:rPr>
        <w:t>class-map match-any system-cpp-police-forus</w:t>
      </w:r>
    </w:p>
    <w:p w14:paraId="55AEBEE6" w14:textId="77777777" w:rsidR="008545B8" w:rsidRPr="00C561C0" w:rsidRDefault="008545B8" w:rsidP="00C561C0">
      <w:pPr>
        <w:pStyle w:val="DevConfigs"/>
        <w:rPr>
          <w:rStyle w:val="DevConfigGray"/>
        </w:rPr>
      </w:pPr>
      <w:r w:rsidRPr="00C561C0">
        <w:rPr>
          <w:rStyle w:val="DevConfigGray"/>
        </w:rPr>
        <w:t xml:space="preserve">  description Forus Address resolution and Forus traffic</w:t>
      </w:r>
    </w:p>
    <w:p w14:paraId="2BDE5CA4" w14:textId="77777777" w:rsidR="008545B8" w:rsidRPr="00C561C0" w:rsidRDefault="008545B8" w:rsidP="00C561C0">
      <w:pPr>
        <w:pStyle w:val="DevConfigs"/>
        <w:rPr>
          <w:rStyle w:val="DevConfigGray"/>
        </w:rPr>
      </w:pPr>
      <w:r w:rsidRPr="00C561C0">
        <w:rPr>
          <w:rStyle w:val="DevConfigGray"/>
        </w:rPr>
        <w:t>class-map match-any system-cpp-police-multicast-end-station</w:t>
      </w:r>
    </w:p>
    <w:p w14:paraId="0C94C650" w14:textId="77777777" w:rsidR="008545B8" w:rsidRPr="00C561C0" w:rsidRDefault="008545B8" w:rsidP="00C561C0">
      <w:pPr>
        <w:pStyle w:val="DevConfigs"/>
        <w:rPr>
          <w:rStyle w:val="DevConfigGray"/>
        </w:rPr>
      </w:pPr>
      <w:r w:rsidRPr="00C561C0">
        <w:rPr>
          <w:rStyle w:val="DevConfigGray"/>
        </w:rPr>
        <w:lastRenderedPageBreak/>
        <w:t xml:space="preserve">  description MCAST END STATION</w:t>
      </w:r>
    </w:p>
    <w:p w14:paraId="4288B085" w14:textId="77777777" w:rsidR="008545B8" w:rsidRPr="00C561C0" w:rsidRDefault="008545B8" w:rsidP="00C561C0">
      <w:pPr>
        <w:pStyle w:val="DevConfigs"/>
        <w:rPr>
          <w:rStyle w:val="DevConfigGray"/>
        </w:rPr>
      </w:pPr>
      <w:r w:rsidRPr="00C561C0">
        <w:rPr>
          <w:rStyle w:val="DevConfigGray"/>
        </w:rPr>
        <w:t>class-map match-any system-cpp-police-multicast</w:t>
      </w:r>
    </w:p>
    <w:p w14:paraId="10E8C6C5" w14:textId="77777777" w:rsidR="008545B8" w:rsidRPr="00C561C0" w:rsidRDefault="008545B8" w:rsidP="00C561C0">
      <w:pPr>
        <w:pStyle w:val="DevConfigs"/>
        <w:rPr>
          <w:rStyle w:val="DevConfigGray"/>
        </w:rPr>
      </w:pPr>
      <w:r w:rsidRPr="00C561C0">
        <w:rPr>
          <w:rStyle w:val="DevConfigGray"/>
        </w:rPr>
        <w:t xml:space="preserve">  description Transit Traffic and MCAST Data</w:t>
      </w:r>
    </w:p>
    <w:p w14:paraId="4D1E2EFC" w14:textId="77777777" w:rsidR="008545B8" w:rsidRPr="00C561C0" w:rsidRDefault="008545B8" w:rsidP="00C561C0">
      <w:pPr>
        <w:pStyle w:val="DevConfigs"/>
        <w:rPr>
          <w:rStyle w:val="DevConfigGray"/>
        </w:rPr>
      </w:pPr>
      <w:r w:rsidRPr="00C561C0">
        <w:rPr>
          <w:rStyle w:val="DevConfigGray"/>
        </w:rPr>
        <w:t>class-map match-any system-cpp-police-l2-control</w:t>
      </w:r>
    </w:p>
    <w:p w14:paraId="19FD54F6" w14:textId="77777777" w:rsidR="008545B8" w:rsidRPr="00C561C0" w:rsidRDefault="008545B8" w:rsidP="00C561C0">
      <w:pPr>
        <w:pStyle w:val="DevConfigs"/>
        <w:rPr>
          <w:rStyle w:val="DevConfigGray"/>
        </w:rPr>
      </w:pPr>
      <w:r w:rsidRPr="00C561C0">
        <w:rPr>
          <w:rStyle w:val="DevConfigGray"/>
        </w:rPr>
        <w:t xml:space="preserve">  description L2 control</w:t>
      </w:r>
    </w:p>
    <w:p w14:paraId="26B12BEC" w14:textId="77777777" w:rsidR="008545B8" w:rsidRPr="00C561C0" w:rsidRDefault="008545B8" w:rsidP="00C561C0">
      <w:pPr>
        <w:pStyle w:val="DevConfigs"/>
        <w:rPr>
          <w:rStyle w:val="DevConfigGray"/>
        </w:rPr>
      </w:pPr>
      <w:r w:rsidRPr="00C561C0">
        <w:rPr>
          <w:rStyle w:val="DevConfigGray"/>
        </w:rPr>
        <w:t>class-map match-any system-cpp-police-dot1x-auth</w:t>
      </w:r>
    </w:p>
    <w:p w14:paraId="75EECC4E" w14:textId="77777777" w:rsidR="008545B8" w:rsidRPr="00C561C0" w:rsidRDefault="008545B8" w:rsidP="00C561C0">
      <w:pPr>
        <w:pStyle w:val="DevConfigs"/>
        <w:rPr>
          <w:rStyle w:val="DevConfigGray"/>
        </w:rPr>
      </w:pPr>
      <w:r w:rsidRPr="00C561C0">
        <w:rPr>
          <w:rStyle w:val="DevConfigGray"/>
        </w:rPr>
        <w:t xml:space="preserve">  description DOT1X Auth</w:t>
      </w:r>
    </w:p>
    <w:p w14:paraId="6520C8CA" w14:textId="77777777" w:rsidR="008545B8" w:rsidRPr="00C561C0" w:rsidRDefault="008545B8" w:rsidP="00C561C0">
      <w:pPr>
        <w:pStyle w:val="DevConfigs"/>
        <w:rPr>
          <w:rStyle w:val="DevConfigGray"/>
        </w:rPr>
      </w:pPr>
      <w:r w:rsidRPr="00C561C0">
        <w:rPr>
          <w:rStyle w:val="DevConfigGray"/>
        </w:rPr>
        <w:t>class-map match-any system-cpp-police-data</w:t>
      </w:r>
    </w:p>
    <w:p w14:paraId="35C3E259" w14:textId="77777777" w:rsidR="008545B8" w:rsidRPr="00C561C0" w:rsidRDefault="008545B8" w:rsidP="00C561C0">
      <w:pPr>
        <w:pStyle w:val="DevConfigs"/>
        <w:rPr>
          <w:rStyle w:val="DevConfigGray"/>
        </w:rPr>
      </w:pPr>
      <w:r w:rsidRPr="00C561C0">
        <w:rPr>
          <w:rStyle w:val="DevConfigGray"/>
        </w:rPr>
        <w:t xml:space="preserve">  description ICMP redirect, ICMP_GEN and BROADCAST</w:t>
      </w:r>
    </w:p>
    <w:p w14:paraId="36CF3890" w14:textId="77777777" w:rsidR="008545B8" w:rsidRPr="00C561C0" w:rsidRDefault="008545B8" w:rsidP="00C561C0">
      <w:pPr>
        <w:pStyle w:val="DevConfigs"/>
        <w:rPr>
          <w:rStyle w:val="DevConfigGray"/>
        </w:rPr>
      </w:pPr>
      <w:r w:rsidRPr="00C561C0">
        <w:rPr>
          <w:rStyle w:val="DevConfigGray"/>
        </w:rPr>
        <w:t>class-map match-any system-cpp-police-stackwise-virt-control</w:t>
      </w:r>
    </w:p>
    <w:p w14:paraId="46B9CA0C" w14:textId="77777777" w:rsidR="008545B8" w:rsidRPr="00C561C0" w:rsidRDefault="008545B8" w:rsidP="00C561C0">
      <w:pPr>
        <w:pStyle w:val="DevConfigs"/>
        <w:rPr>
          <w:rStyle w:val="DevConfigGray"/>
        </w:rPr>
      </w:pPr>
      <w:r w:rsidRPr="00C561C0">
        <w:rPr>
          <w:rStyle w:val="DevConfigGray"/>
        </w:rPr>
        <w:t xml:space="preserve">  description Stackwise Virtual</w:t>
      </w:r>
    </w:p>
    <w:p w14:paraId="6089111D" w14:textId="77777777" w:rsidR="008545B8" w:rsidRPr="00C561C0" w:rsidRDefault="008545B8" w:rsidP="00C561C0">
      <w:pPr>
        <w:pStyle w:val="DevConfigs"/>
        <w:rPr>
          <w:rStyle w:val="DevConfigGray"/>
        </w:rPr>
      </w:pPr>
      <w:r w:rsidRPr="00C561C0">
        <w:rPr>
          <w:rStyle w:val="DevConfigGray"/>
        </w:rPr>
        <w:t>class-map match-any non-client-nrt-class</w:t>
      </w:r>
    </w:p>
    <w:p w14:paraId="05626ED0" w14:textId="77777777" w:rsidR="008545B8" w:rsidRPr="00C561C0" w:rsidRDefault="008545B8" w:rsidP="00C561C0">
      <w:pPr>
        <w:pStyle w:val="DevConfigs"/>
        <w:rPr>
          <w:rStyle w:val="DevConfigGray"/>
        </w:rPr>
      </w:pPr>
      <w:r w:rsidRPr="00C561C0">
        <w:rPr>
          <w:rStyle w:val="DevConfigGray"/>
        </w:rPr>
        <w:t>class-map match-any system-cpp-police-routing-control</w:t>
      </w:r>
    </w:p>
    <w:p w14:paraId="2C41DCE8" w14:textId="77777777" w:rsidR="008545B8" w:rsidRPr="00C561C0" w:rsidRDefault="008545B8" w:rsidP="00C561C0">
      <w:pPr>
        <w:pStyle w:val="DevConfigs"/>
        <w:rPr>
          <w:rStyle w:val="DevConfigGray"/>
        </w:rPr>
      </w:pPr>
      <w:r w:rsidRPr="00C561C0">
        <w:rPr>
          <w:rStyle w:val="DevConfigGray"/>
        </w:rPr>
        <w:t xml:space="preserve">  description Routing control and Low Latency</w:t>
      </w:r>
    </w:p>
    <w:p w14:paraId="75C484B9" w14:textId="77777777" w:rsidR="008545B8" w:rsidRPr="00C561C0" w:rsidRDefault="008545B8" w:rsidP="00C561C0">
      <w:pPr>
        <w:pStyle w:val="DevConfigs"/>
        <w:rPr>
          <w:rStyle w:val="DevConfigGray"/>
        </w:rPr>
      </w:pPr>
      <w:r w:rsidRPr="00C561C0">
        <w:rPr>
          <w:rStyle w:val="DevConfigGray"/>
        </w:rPr>
        <w:t>class-map match-any system-cpp-police-protocol-snooping</w:t>
      </w:r>
    </w:p>
    <w:p w14:paraId="0F24A240" w14:textId="77777777" w:rsidR="008545B8" w:rsidRPr="00C561C0" w:rsidRDefault="008545B8" w:rsidP="00C561C0">
      <w:pPr>
        <w:pStyle w:val="DevConfigs"/>
        <w:rPr>
          <w:rStyle w:val="DevConfigGray"/>
        </w:rPr>
      </w:pPr>
      <w:r w:rsidRPr="00C561C0">
        <w:rPr>
          <w:rStyle w:val="DevConfigGray"/>
        </w:rPr>
        <w:t xml:space="preserve">  description Protocol snooping</w:t>
      </w:r>
    </w:p>
    <w:p w14:paraId="0B711A3D" w14:textId="77777777" w:rsidR="008545B8" w:rsidRPr="00C561C0" w:rsidRDefault="008545B8" w:rsidP="00C561C0">
      <w:pPr>
        <w:pStyle w:val="DevConfigs"/>
        <w:rPr>
          <w:rStyle w:val="DevConfigGray"/>
        </w:rPr>
      </w:pPr>
      <w:r w:rsidRPr="00C561C0">
        <w:rPr>
          <w:rStyle w:val="DevConfigGray"/>
        </w:rPr>
        <w:t>class-map match-any system-cpp-police-dhcp-snooping</w:t>
      </w:r>
    </w:p>
    <w:p w14:paraId="0D08575A" w14:textId="77777777" w:rsidR="008545B8" w:rsidRPr="00C561C0" w:rsidRDefault="008545B8" w:rsidP="00C561C0">
      <w:pPr>
        <w:pStyle w:val="DevConfigs"/>
        <w:rPr>
          <w:rStyle w:val="DevConfigGray"/>
        </w:rPr>
      </w:pPr>
      <w:r w:rsidRPr="00C561C0">
        <w:rPr>
          <w:rStyle w:val="DevConfigGray"/>
        </w:rPr>
        <w:t xml:space="preserve">  description DHCP snooping</w:t>
      </w:r>
    </w:p>
    <w:p w14:paraId="140BCC39" w14:textId="77777777" w:rsidR="008545B8" w:rsidRPr="00C561C0" w:rsidRDefault="008545B8" w:rsidP="00C561C0">
      <w:pPr>
        <w:pStyle w:val="DevConfigs"/>
        <w:rPr>
          <w:rStyle w:val="DevConfigGray"/>
        </w:rPr>
      </w:pPr>
      <w:r w:rsidRPr="00C561C0">
        <w:rPr>
          <w:rStyle w:val="DevConfigGray"/>
        </w:rPr>
        <w:t>class-map match-any system-cpp-police-system-critical</w:t>
      </w:r>
    </w:p>
    <w:p w14:paraId="23A666D9" w14:textId="77777777" w:rsidR="008545B8" w:rsidRPr="00C561C0" w:rsidRDefault="008545B8" w:rsidP="00C561C0">
      <w:pPr>
        <w:pStyle w:val="DevConfigs"/>
        <w:rPr>
          <w:rStyle w:val="DevConfigGray"/>
        </w:rPr>
      </w:pPr>
      <w:r w:rsidRPr="00C561C0">
        <w:rPr>
          <w:rStyle w:val="DevConfigGray"/>
        </w:rPr>
        <w:t xml:space="preserve">  description System Critical and Gold Pkt</w:t>
      </w:r>
    </w:p>
    <w:p w14:paraId="41C458E4" w14:textId="77777777" w:rsidR="008545B8" w:rsidRPr="00C561C0" w:rsidRDefault="008545B8" w:rsidP="00C561C0">
      <w:pPr>
        <w:pStyle w:val="DevConfigs"/>
        <w:rPr>
          <w:rStyle w:val="DevConfigGray"/>
        </w:rPr>
      </w:pPr>
      <w:r w:rsidRPr="00C561C0">
        <w:rPr>
          <w:rStyle w:val="DevConfigGray"/>
        </w:rPr>
        <w:t>!</w:t>
      </w:r>
    </w:p>
    <w:p w14:paraId="2492F64D" w14:textId="77777777" w:rsidR="008545B8" w:rsidRPr="00C561C0" w:rsidRDefault="008545B8" w:rsidP="00C561C0">
      <w:pPr>
        <w:pStyle w:val="DevConfigs"/>
        <w:rPr>
          <w:rStyle w:val="DevConfigGray"/>
        </w:rPr>
      </w:pPr>
      <w:r w:rsidRPr="00C561C0">
        <w:rPr>
          <w:rStyle w:val="DevConfigGray"/>
        </w:rPr>
        <w:t>policy-map system-cpp-policy</w:t>
      </w:r>
    </w:p>
    <w:p w14:paraId="4EFB056E" w14:textId="65D82CBC" w:rsidR="008545B8" w:rsidRPr="00C561C0" w:rsidRDefault="008545B8" w:rsidP="00C561C0">
      <w:pPr>
        <w:pStyle w:val="DevConfigs"/>
        <w:rPr>
          <w:rStyle w:val="DevConfigGray"/>
        </w:rPr>
      </w:pPr>
      <w:r w:rsidRPr="00C561C0">
        <w:rPr>
          <w:rStyle w:val="DevConfigGray"/>
        </w:rPr>
        <w:t>!</w:t>
      </w:r>
    </w:p>
    <w:p w14:paraId="0F0C21B5" w14:textId="77777777" w:rsidR="008545B8" w:rsidRPr="00C561C0" w:rsidRDefault="008545B8" w:rsidP="00C561C0">
      <w:pPr>
        <w:pStyle w:val="DevConfigs"/>
        <w:rPr>
          <w:rStyle w:val="DevConfigGray"/>
        </w:rPr>
      </w:pPr>
      <w:r w:rsidRPr="00C561C0">
        <w:rPr>
          <w:rStyle w:val="DevConfigGray"/>
        </w:rPr>
        <w:t>interface Port-channel1</w:t>
      </w:r>
    </w:p>
    <w:p w14:paraId="5F75E0F0" w14:textId="77777777" w:rsidR="008545B8" w:rsidRPr="00C561C0" w:rsidRDefault="008545B8" w:rsidP="00C561C0">
      <w:pPr>
        <w:pStyle w:val="DevConfigs"/>
        <w:rPr>
          <w:rStyle w:val="DevConfigGray"/>
        </w:rPr>
      </w:pPr>
      <w:r w:rsidRPr="00C561C0">
        <w:rPr>
          <w:rStyle w:val="DevConfigGray"/>
        </w:rPr>
        <w:t xml:space="preserve"> switchport mode trunk</w:t>
      </w:r>
    </w:p>
    <w:p w14:paraId="48433C44" w14:textId="77777777" w:rsidR="008545B8" w:rsidRPr="00C561C0" w:rsidRDefault="008545B8" w:rsidP="00C561C0">
      <w:pPr>
        <w:pStyle w:val="DevConfigs"/>
        <w:rPr>
          <w:rStyle w:val="DevConfigGray"/>
        </w:rPr>
      </w:pPr>
      <w:r w:rsidRPr="00C561C0">
        <w:rPr>
          <w:rStyle w:val="DevConfigGray"/>
        </w:rPr>
        <w:t>!</w:t>
      </w:r>
    </w:p>
    <w:p w14:paraId="566BD7D1" w14:textId="77777777" w:rsidR="008545B8" w:rsidRPr="00C561C0" w:rsidRDefault="008545B8" w:rsidP="00C561C0">
      <w:pPr>
        <w:pStyle w:val="DevConfigs"/>
        <w:rPr>
          <w:rStyle w:val="DevConfigGray"/>
        </w:rPr>
      </w:pPr>
      <w:r w:rsidRPr="00C561C0">
        <w:rPr>
          <w:rStyle w:val="DevConfigGray"/>
        </w:rPr>
        <w:t>interface GigabitEthernet0/0</w:t>
      </w:r>
    </w:p>
    <w:p w14:paraId="024341F9" w14:textId="77777777" w:rsidR="008545B8" w:rsidRPr="00C561C0" w:rsidRDefault="008545B8" w:rsidP="00C561C0">
      <w:pPr>
        <w:pStyle w:val="DevConfigs"/>
        <w:rPr>
          <w:rStyle w:val="DevConfigGray"/>
        </w:rPr>
      </w:pPr>
      <w:r w:rsidRPr="00C561C0">
        <w:rPr>
          <w:rStyle w:val="DevConfigGray"/>
        </w:rPr>
        <w:t xml:space="preserve"> vrf forwarding Mgmt-vrf</w:t>
      </w:r>
    </w:p>
    <w:p w14:paraId="6946A726" w14:textId="77777777" w:rsidR="008545B8" w:rsidRPr="00C561C0" w:rsidRDefault="008545B8" w:rsidP="00C561C0">
      <w:pPr>
        <w:pStyle w:val="DevConfigs"/>
        <w:rPr>
          <w:rStyle w:val="DevConfigGray"/>
        </w:rPr>
      </w:pPr>
      <w:r w:rsidRPr="00C561C0">
        <w:rPr>
          <w:rStyle w:val="DevConfigGray"/>
        </w:rPr>
        <w:t xml:space="preserve"> no ip address</w:t>
      </w:r>
    </w:p>
    <w:p w14:paraId="568757C3" w14:textId="77777777" w:rsidR="008545B8" w:rsidRPr="00C561C0" w:rsidRDefault="008545B8" w:rsidP="00C561C0">
      <w:pPr>
        <w:pStyle w:val="DevConfigs"/>
        <w:rPr>
          <w:rStyle w:val="DevConfigGray"/>
        </w:rPr>
      </w:pPr>
      <w:r w:rsidRPr="00C561C0">
        <w:rPr>
          <w:rStyle w:val="DevConfigGray"/>
        </w:rPr>
        <w:t xml:space="preserve"> negotiation auto</w:t>
      </w:r>
    </w:p>
    <w:p w14:paraId="213EC775" w14:textId="77777777" w:rsidR="008545B8" w:rsidRPr="00C561C0" w:rsidRDefault="008545B8" w:rsidP="00C561C0">
      <w:pPr>
        <w:pStyle w:val="DevConfigs"/>
        <w:rPr>
          <w:rStyle w:val="DevConfigGray"/>
        </w:rPr>
      </w:pPr>
      <w:r w:rsidRPr="00C561C0">
        <w:rPr>
          <w:rStyle w:val="DevConfigGray"/>
        </w:rPr>
        <w:t>!</w:t>
      </w:r>
    </w:p>
    <w:p w14:paraId="00769166" w14:textId="77777777" w:rsidR="008545B8" w:rsidRPr="00C561C0" w:rsidRDefault="008545B8" w:rsidP="00C561C0">
      <w:pPr>
        <w:pStyle w:val="DevConfigs"/>
        <w:rPr>
          <w:rStyle w:val="DevConfigGray"/>
        </w:rPr>
      </w:pPr>
      <w:r w:rsidRPr="00C561C0">
        <w:rPr>
          <w:rStyle w:val="DevConfigGray"/>
        </w:rPr>
        <w:t>interface GigabitEthernet1/0/1</w:t>
      </w:r>
    </w:p>
    <w:p w14:paraId="5FB4AAE1" w14:textId="77777777" w:rsidR="008545B8" w:rsidRPr="00C561C0" w:rsidRDefault="008545B8" w:rsidP="00C561C0">
      <w:pPr>
        <w:pStyle w:val="DevConfigs"/>
        <w:rPr>
          <w:rStyle w:val="DevConfigGray"/>
        </w:rPr>
      </w:pPr>
      <w:r w:rsidRPr="00C561C0">
        <w:rPr>
          <w:rStyle w:val="DevConfigGray"/>
        </w:rPr>
        <w:t xml:space="preserve"> switchport mode access</w:t>
      </w:r>
    </w:p>
    <w:p w14:paraId="310C55C1" w14:textId="77777777" w:rsidR="008545B8" w:rsidRPr="00C561C0" w:rsidRDefault="008545B8" w:rsidP="00C561C0">
      <w:pPr>
        <w:pStyle w:val="DevConfigs"/>
        <w:rPr>
          <w:rStyle w:val="DevConfigGray"/>
        </w:rPr>
      </w:pPr>
      <w:r w:rsidRPr="00C561C0">
        <w:rPr>
          <w:rStyle w:val="DevConfigGray"/>
        </w:rPr>
        <w:t xml:space="preserve"> shutdown</w:t>
      </w:r>
    </w:p>
    <w:p w14:paraId="41428E27" w14:textId="77777777" w:rsidR="008545B8" w:rsidRPr="00C561C0" w:rsidRDefault="008545B8" w:rsidP="00C561C0">
      <w:pPr>
        <w:pStyle w:val="DevConfigs"/>
        <w:rPr>
          <w:rStyle w:val="DevConfigGray"/>
        </w:rPr>
      </w:pPr>
      <w:r w:rsidRPr="00C561C0">
        <w:rPr>
          <w:rStyle w:val="DevConfigGray"/>
        </w:rPr>
        <w:t>!</w:t>
      </w:r>
    </w:p>
    <w:p w14:paraId="31543B1F" w14:textId="77777777" w:rsidR="008545B8" w:rsidRPr="00C561C0" w:rsidRDefault="008545B8" w:rsidP="00C561C0">
      <w:pPr>
        <w:pStyle w:val="DevConfigs"/>
        <w:rPr>
          <w:rStyle w:val="DevConfigGray"/>
        </w:rPr>
      </w:pPr>
      <w:r w:rsidRPr="00C561C0">
        <w:rPr>
          <w:rStyle w:val="DevConfigGray"/>
        </w:rPr>
        <w:t>interface GigabitEthernet1/0/2</w:t>
      </w:r>
    </w:p>
    <w:p w14:paraId="076CDCA5" w14:textId="77777777" w:rsidR="008545B8" w:rsidRPr="00C561C0" w:rsidRDefault="008545B8" w:rsidP="00C561C0">
      <w:pPr>
        <w:pStyle w:val="DevConfigs"/>
        <w:rPr>
          <w:rStyle w:val="DevConfigGray"/>
        </w:rPr>
      </w:pPr>
      <w:r w:rsidRPr="00C561C0">
        <w:rPr>
          <w:rStyle w:val="DevConfigGray"/>
        </w:rPr>
        <w:t xml:space="preserve"> switchport mode access</w:t>
      </w:r>
    </w:p>
    <w:p w14:paraId="76596B3F" w14:textId="77777777" w:rsidR="008545B8" w:rsidRPr="00C561C0" w:rsidRDefault="008545B8" w:rsidP="00C561C0">
      <w:pPr>
        <w:pStyle w:val="DevConfigs"/>
        <w:rPr>
          <w:rStyle w:val="DevConfigGray"/>
        </w:rPr>
      </w:pPr>
      <w:r w:rsidRPr="00C561C0">
        <w:rPr>
          <w:rStyle w:val="DevConfigGray"/>
        </w:rPr>
        <w:t xml:space="preserve"> shutdown</w:t>
      </w:r>
    </w:p>
    <w:p w14:paraId="5F7450C3" w14:textId="77777777" w:rsidR="008545B8" w:rsidRPr="00C561C0" w:rsidRDefault="008545B8" w:rsidP="00C561C0">
      <w:pPr>
        <w:pStyle w:val="DevConfigs"/>
        <w:rPr>
          <w:rStyle w:val="DevConfigGray"/>
        </w:rPr>
      </w:pPr>
      <w:r w:rsidRPr="00C561C0">
        <w:rPr>
          <w:rStyle w:val="DevConfigGray"/>
        </w:rPr>
        <w:t>!</w:t>
      </w:r>
    </w:p>
    <w:p w14:paraId="0C4B32DE" w14:textId="77777777" w:rsidR="008545B8" w:rsidRPr="00C561C0" w:rsidRDefault="008545B8" w:rsidP="00C561C0">
      <w:pPr>
        <w:pStyle w:val="DevConfigs"/>
        <w:rPr>
          <w:rStyle w:val="DevConfigGray"/>
        </w:rPr>
      </w:pPr>
      <w:r w:rsidRPr="00C561C0">
        <w:rPr>
          <w:rStyle w:val="DevConfigGray"/>
        </w:rPr>
        <w:t>interface GigabitEthernet1/0/3</w:t>
      </w:r>
    </w:p>
    <w:p w14:paraId="3BEB22F3" w14:textId="77777777" w:rsidR="008545B8" w:rsidRPr="00C561C0" w:rsidRDefault="008545B8" w:rsidP="00C561C0">
      <w:pPr>
        <w:pStyle w:val="DevConfigs"/>
        <w:rPr>
          <w:rStyle w:val="DevConfigGray"/>
        </w:rPr>
      </w:pPr>
      <w:r w:rsidRPr="00C561C0">
        <w:rPr>
          <w:rStyle w:val="DevConfigGray"/>
        </w:rPr>
        <w:t xml:space="preserve"> switchport mode access</w:t>
      </w:r>
    </w:p>
    <w:p w14:paraId="46A895E0" w14:textId="77777777" w:rsidR="008545B8" w:rsidRPr="00C561C0" w:rsidRDefault="008545B8" w:rsidP="00C561C0">
      <w:pPr>
        <w:pStyle w:val="DevConfigs"/>
        <w:rPr>
          <w:rStyle w:val="DevConfigGray"/>
        </w:rPr>
      </w:pPr>
      <w:r w:rsidRPr="00C561C0">
        <w:rPr>
          <w:rStyle w:val="DevConfigGray"/>
        </w:rPr>
        <w:t xml:space="preserve"> shutdown</w:t>
      </w:r>
    </w:p>
    <w:p w14:paraId="4C8A84CC" w14:textId="77777777" w:rsidR="008545B8" w:rsidRPr="00C561C0" w:rsidRDefault="008545B8" w:rsidP="00C561C0">
      <w:pPr>
        <w:pStyle w:val="DevConfigs"/>
        <w:rPr>
          <w:rStyle w:val="DevConfigGray"/>
        </w:rPr>
      </w:pPr>
      <w:r w:rsidRPr="00C561C0">
        <w:rPr>
          <w:rStyle w:val="DevConfigGray"/>
        </w:rPr>
        <w:t>!</w:t>
      </w:r>
    </w:p>
    <w:p w14:paraId="79155874" w14:textId="77777777" w:rsidR="008545B8" w:rsidRPr="00C561C0" w:rsidRDefault="008545B8" w:rsidP="00C561C0">
      <w:pPr>
        <w:pStyle w:val="DevConfigs"/>
        <w:rPr>
          <w:rStyle w:val="DevConfigGray"/>
        </w:rPr>
      </w:pPr>
      <w:r w:rsidRPr="00C561C0">
        <w:rPr>
          <w:rStyle w:val="DevConfigGray"/>
        </w:rPr>
        <w:t>interface GigabitEthernet1/0/4</w:t>
      </w:r>
    </w:p>
    <w:p w14:paraId="42EF4BE2" w14:textId="77777777" w:rsidR="008545B8" w:rsidRPr="00C561C0" w:rsidRDefault="008545B8" w:rsidP="00C561C0">
      <w:pPr>
        <w:pStyle w:val="DevConfigs"/>
        <w:rPr>
          <w:rStyle w:val="DevConfigGray"/>
        </w:rPr>
      </w:pPr>
      <w:r w:rsidRPr="00C561C0">
        <w:rPr>
          <w:rStyle w:val="DevConfigGray"/>
        </w:rPr>
        <w:t xml:space="preserve"> switchport mode access</w:t>
      </w:r>
    </w:p>
    <w:p w14:paraId="713EECBF" w14:textId="77777777" w:rsidR="008545B8" w:rsidRPr="00C561C0" w:rsidRDefault="008545B8" w:rsidP="00C561C0">
      <w:pPr>
        <w:pStyle w:val="DevConfigs"/>
        <w:rPr>
          <w:rStyle w:val="DevConfigGray"/>
        </w:rPr>
      </w:pPr>
      <w:r w:rsidRPr="00C561C0">
        <w:rPr>
          <w:rStyle w:val="DevConfigGray"/>
        </w:rPr>
        <w:t xml:space="preserve"> shutdown</w:t>
      </w:r>
    </w:p>
    <w:p w14:paraId="160D5ED0" w14:textId="77777777" w:rsidR="008545B8" w:rsidRPr="00C561C0" w:rsidRDefault="008545B8" w:rsidP="00C561C0">
      <w:pPr>
        <w:pStyle w:val="DevConfigs"/>
        <w:rPr>
          <w:rStyle w:val="DevConfigGray"/>
        </w:rPr>
      </w:pPr>
      <w:r w:rsidRPr="00C561C0">
        <w:rPr>
          <w:rStyle w:val="DevConfigGray"/>
        </w:rPr>
        <w:t>!</w:t>
      </w:r>
    </w:p>
    <w:p w14:paraId="19FB1C1E" w14:textId="77777777" w:rsidR="008545B8" w:rsidRPr="00C561C0" w:rsidRDefault="008545B8" w:rsidP="00C561C0">
      <w:pPr>
        <w:pStyle w:val="DevConfigs"/>
        <w:rPr>
          <w:rStyle w:val="DevConfigGray"/>
        </w:rPr>
      </w:pPr>
      <w:r w:rsidRPr="00C561C0">
        <w:rPr>
          <w:rStyle w:val="DevConfigGray"/>
        </w:rPr>
        <w:t>interface GigabitEthernet1/0/5</w:t>
      </w:r>
    </w:p>
    <w:p w14:paraId="51727A79" w14:textId="77777777" w:rsidR="008545B8" w:rsidRPr="00C561C0" w:rsidRDefault="008545B8" w:rsidP="00C561C0">
      <w:pPr>
        <w:pStyle w:val="DevConfigs"/>
        <w:rPr>
          <w:rStyle w:val="DevConfigGray"/>
        </w:rPr>
      </w:pPr>
      <w:r w:rsidRPr="00C561C0">
        <w:rPr>
          <w:rStyle w:val="DevConfigGray"/>
        </w:rPr>
        <w:t xml:space="preserve"> switchport mode trunk</w:t>
      </w:r>
    </w:p>
    <w:p w14:paraId="2FD14A0D" w14:textId="77777777" w:rsidR="008545B8" w:rsidRPr="00C561C0" w:rsidRDefault="008545B8" w:rsidP="00C561C0">
      <w:pPr>
        <w:pStyle w:val="DevConfigs"/>
        <w:rPr>
          <w:rStyle w:val="DevConfigGray"/>
        </w:rPr>
      </w:pPr>
      <w:r w:rsidRPr="00C561C0">
        <w:rPr>
          <w:rStyle w:val="DevConfigGray"/>
        </w:rPr>
        <w:t xml:space="preserve"> channel-group 1 mode active</w:t>
      </w:r>
    </w:p>
    <w:p w14:paraId="0B12A340" w14:textId="77777777" w:rsidR="008545B8" w:rsidRPr="00C561C0" w:rsidRDefault="008545B8" w:rsidP="00C561C0">
      <w:pPr>
        <w:pStyle w:val="DevConfigs"/>
        <w:rPr>
          <w:rStyle w:val="DevConfigGray"/>
        </w:rPr>
      </w:pPr>
      <w:r w:rsidRPr="00C561C0">
        <w:rPr>
          <w:rStyle w:val="DevConfigGray"/>
        </w:rPr>
        <w:lastRenderedPageBreak/>
        <w:t>!</w:t>
      </w:r>
    </w:p>
    <w:p w14:paraId="650D8F83" w14:textId="77777777" w:rsidR="008545B8" w:rsidRPr="00C561C0" w:rsidRDefault="008545B8" w:rsidP="00C561C0">
      <w:pPr>
        <w:pStyle w:val="DevConfigs"/>
        <w:rPr>
          <w:rStyle w:val="DevConfigGray"/>
        </w:rPr>
      </w:pPr>
      <w:r w:rsidRPr="00C561C0">
        <w:rPr>
          <w:rStyle w:val="DevConfigGray"/>
        </w:rPr>
        <w:t>interface GigabitEthernet1/0/6</w:t>
      </w:r>
    </w:p>
    <w:p w14:paraId="54477672" w14:textId="77777777" w:rsidR="008545B8" w:rsidRPr="00C561C0" w:rsidRDefault="008545B8" w:rsidP="00C561C0">
      <w:pPr>
        <w:pStyle w:val="DevConfigs"/>
        <w:rPr>
          <w:rStyle w:val="DevConfigGray"/>
        </w:rPr>
      </w:pPr>
      <w:r w:rsidRPr="00C561C0">
        <w:rPr>
          <w:rStyle w:val="DevConfigGray"/>
        </w:rPr>
        <w:t xml:space="preserve"> switchport mode trunk</w:t>
      </w:r>
    </w:p>
    <w:p w14:paraId="5497D5CB" w14:textId="77777777" w:rsidR="008545B8" w:rsidRPr="00C561C0" w:rsidRDefault="008545B8" w:rsidP="00C561C0">
      <w:pPr>
        <w:pStyle w:val="DevConfigs"/>
        <w:rPr>
          <w:rStyle w:val="DevConfigGray"/>
        </w:rPr>
      </w:pPr>
      <w:r w:rsidRPr="00C561C0">
        <w:rPr>
          <w:rStyle w:val="DevConfigGray"/>
        </w:rPr>
        <w:t xml:space="preserve"> channel-group 1 mode active</w:t>
      </w:r>
    </w:p>
    <w:p w14:paraId="5FF1B98A" w14:textId="77777777" w:rsidR="008545B8" w:rsidRPr="00C561C0" w:rsidRDefault="008545B8" w:rsidP="00C561C0">
      <w:pPr>
        <w:pStyle w:val="DevConfigs"/>
        <w:rPr>
          <w:rStyle w:val="DevConfigGray"/>
        </w:rPr>
      </w:pPr>
      <w:r w:rsidRPr="00C561C0">
        <w:rPr>
          <w:rStyle w:val="DevConfigGray"/>
        </w:rPr>
        <w:t>!</w:t>
      </w:r>
    </w:p>
    <w:p w14:paraId="5767D972" w14:textId="77777777" w:rsidR="008545B8" w:rsidRPr="00C561C0" w:rsidRDefault="008545B8" w:rsidP="00C561C0">
      <w:pPr>
        <w:pStyle w:val="DevConfigs"/>
        <w:rPr>
          <w:rStyle w:val="DevConfigGray"/>
        </w:rPr>
      </w:pPr>
      <w:r w:rsidRPr="00C561C0">
        <w:rPr>
          <w:rStyle w:val="DevConfigGray"/>
        </w:rPr>
        <w:t>interface GigabitEthernet1/0/7</w:t>
      </w:r>
    </w:p>
    <w:p w14:paraId="460DBCFC" w14:textId="77777777" w:rsidR="008545B8" w:rsidRPr="00C561C0" w:rsidRDefault="008545B8" w:rsidP="00C561C0">
      <w:pPr>
        <w:pStyle w:val="DevConfigs"/>
        <w:rPr>
          <w:rStyle w:val="DevConfigGray"/>
        </w:rPr>
      </w:pPr>
      <w:r w:rsidRPr="00C561C0">
        <w:rPr>
          <w:rStyle w:val="DevConfigGray"/>
        </w:rPr>
        <w:t xml:space="preserve"> switchport mode access</w:t>
      </w:r>
    </w:p>
    <w:p w14:paraId="1817EFD5" w14:textId="77777777" w:rsidR="008545B8" w:rsidRPr="00C561C0" w:rsidRDefault="008545B8" w:rsidP="00C561C0">
      <w:pPr>
        <w:pStyle w:val="DevConfigs"/>
        <w:rPr>
          <w:rStyle w:val="DevConfigGray"/>
        </w:rPr>
      </w:pPr>
      <w:r w:rsidRPr="00C561C0">
        <w:rPr>
          <w:rStyle w:val="DevConfigGray"/>
        </w:rPr>
        <w:t xml:space="preserve"> shutdown</w:t>
      </w:r>
    </w:p>
    <w:p w14:paraId="69588183" w14:textId="77777777" w:rsidR="008545B8" w:rsidRPr="00C561C0" w:rsidRDefault="008545B8" w:rsidP="00C561C0">
      <w:pPr>
        <w:pStyle w:val="DevConfigs"/>
        <w:rPr>
          <w:rStyle w:val="DevConfigGray"/>
        </w:rPr>
      </w:pPr>
      <w:r w:rsidRPr="00C561C0">
        <w:rPr>
          <w:rStyle w:val="DevConfigGray"/>
        </w:rPr>
        <w:t>!</w:t>
      </w:r>
    </w:p>
    <w:p w14:paraId="036D7535" w14:textId="77777777" w:rsidR="008545B8" w:rsidRPr="00C561C0" w:rsidRDefault="008545B8" w:rsidP="00C561C0">
      <w:pPr>
        <w:pStyle w:val="DevConfigs"/>
        <w:rPr>
          <w:rStyle w:val="DevConfigGray"/>
        </w:rPr>
      </w:pPr>
      <w:r w:rsidRPr="00C561C0">
        <w:rPr>
          <w:rStyle w:val="DevConfigGray"/>
        </w:rPr>
        <w:t>interface GigabitEthernet1/0/8</w:t>
      </w:r>
    </w:p>
    <w:p w14:paraId="193613F9" w14:textId="77777777" w:rsidR="008545B8" w:rsidRPr="00C561C0" w:rsidRDefault="008545B8" w:rsidP="00C561C0">
      <w:pPr>
        <w:pStyle w:val="DevConfigs"/>
        <w:rPr>
          <w:rStyle w:val="DevConfigGray"/>
        </w:rPr>
      </w:pPr>
      <w:r w:rsidRPr="00C561C0">
        <w:rPr>
          <w:rStyle w:val="DevConfigGray"/>
        </w:rPr>
        <w:t xml:space="preserve"> switchport mode access</w:t>
      </w:r>
    </w:p>
    <w:p w14:paraId="4AA90741" w14:textId="77777777" w:rsidR="008545B8" w:rsidRPr="00C561C0" w:rsidRDefault="008545B8" w:rsidP="00C561C0">
      <w:pPr>
        <w:pStyle w:val="DevConfigs"/>
        <w:rPr>
          <w:rStyle w:val="DevConfigGray"/>
        </w:rPr>
      </w:pPr>
      <w:r w:rsidRPr="00C561C0">
        <w:rPr>
          <w:rStyle w:val="DevConfigGray"/>
        </w:rPr>
        <w:t xml:space="preserve"> shutdown</w:t>
      </w:r>
    </w:p>
    <w:p w14:paraId="5188339C" w14:textId="77777777" w:rsidR="008545B8" w:rsidRPr="00C561C0" w:rsidRDefault="008545B8" w:rsidP="00C561C0">
      <w:pPr>
        <w:pStyle w:val="DevConfigs"/>
        <w:rPr>
          <w:rStyle w:val="DevConfigGray"/>
        </w:rPr>
      </w:pPr>
      <w:r w:rsidRPr="00C561C0">
        <w:rPr>
          <w:rStyle w:val="DevConfigGray"/>
        </w:rPr>
        <w:t>!</w:t>
      </w:r>
    </w:p>
    <w:p w14:paraId="7130D032" w14:textId="77777777" w:rsidR="008545B8" w:rsidRPr="00C561C0" w:rsidRDefault="008545B8" w:rsidP="00C561C0">
      <w:pPr>
        <w:pStyle w:val="DevConfigs"/>
        <w:rPr>
          <w:rStyle w:val="DevConfigGray"/>
        </w:rPr>
      </w:pPr>
      <w:r w:rsidRPr="00C561C0">
        <w:rPr>
          <w:rStyle w:val="DevConfigGray"/>
        </w:rPr>
        <w:t>interface GigabitEthernet1/0/9</w:t>
      </w:r>
    </w:p>
    <w:p w14:paraId="78AFF6E9" w14:textId="77777777" w:rsidR="008545B8" w:rsidRPr="00C561C0" w:rsidRDefault="008545B8" w:rsidP="00C561C0">
      <w:pPr>
        <w:pStyle w:val="DevConfigs"/>
        <w:rPr>
          <w:rStyle w:val="DevConfigGray"/>
        </w:rPr>
      </w:pPr>
      <w:r w:rsidRPr="00C561C0">
        <w:rPr>
          <w:rStyle w:val="DevConfigGray"/>
        </w:rPr>
        <w:t xml:space="preserve"> switchport mode access</w:t>
      </w:r>
    </w:p>
    <w:p w14:paraId="11A04674" w14:textId="77777777" w:rsidR="008545B8" w:rsidRPr="00C561C0" w:rsidRDefault="008545B8" w:rsidP="00C561C0">
      <w:pPr>
        <w:pStyle w:val="DevConfigs"/>
        <w:rPr>
          <w:rStyle w:val="DevConfigGray"/>
        </w:rPr>
      </w:pPr>
      <w:r w:rsidRPr="00C561C0">
        <w:rPr>
          <w:rStyle w:val="DevConfigGray"/>
        </w:rPr>
        <w:t xml:space="preserve"> shutdown</w:t>
      </w:r>
    </w:p>
    <w:p w14:paraId="4CBB82B7" w14:textId="77777777" w:rsidR="008545B8" w:rsidRPr="00C561C0" w:rsidRDefault="008545B8" w:rsidP="00C561C0">
      <w:pPr>
        <w:pStyle w:val="DevConfigs"/>
        <w:rPr>
          <w:rStyle w:val="DevConfigGray"/>
        </w:rPr>
      </w:pPr>
      <w:r w:rsidRPr="00C561C0">
        <w:rPr>
          <w:rStyle w:val="DevConfigGray"/>
        </w:rPr>
        <w:t>!</w:t>
      </w:r>
    </w:p>
    <w:p w14:paraId="5092979F" w14:textId="77777777" w:rsidR="008545B8" w:rsidRPr="00C561C0" w:rsidRDefault="008545B8" w:rsidP="00C561C0">
      <w:pPr>
        <w:pStyle w:val="DevConfigs"/>
        <w:rPr>
          <w:rStyle w:val="DevConfigGray"/>
        </w:rPr>
      </w:pPr>
      <w:r w:rsidRPr="00C561C0">
        <w:rPr>
          <w:rStyle w:val="DevConfigGray"/>
        </w:rPr>
        <w:t>interface GigabitEthernet1/0/10</w:t>
      </w:r>
    </w:p>
    <w:p w14:paraId="22CF933E" w14:textId="77777777" w:rsidR="008545B8" w:rsidRPr="00C561C0" w:rsidRDefault="008545B8" w:rsidP="00C561C0">
      <w:pPr>
        <w:pStyle w:val="DevConfigs"/>
        <w:rPr>
          <w:rStyle w:val="DevConfigGray"/>
        </w:rPr>
      </w:pPr>
      <w:r w:rsidRPr="00C561C0">
        <w:rPr>
          <w:rStyle w:val="DevConfigGray"/>
        </w:rPr>
        <w:t xml:space="preserve"> switchport mode access</w:t>
      </w:r>
    </w:p>
    <w:p w14:paraId="10507B42" w14:textId="77777777" w:rsidR="008545B8" w:rsidRPr="00C561C0" w:rsidRDefault="008545B8" w:rsidP="00C561C0">
      <w:pPr>
        <w:pStyle w:val="DevConfigs"/>
        <w:rPr>
          <w:rStyle w:val="DevConfigGray"/>
        </w:rPr>
      </w:pPr>
      <w:r w:rsidRPr="00C561C0">
        <w:rPr>
          <w:rStyle w:val="DevConfigGray"/>
        </w:rPr>
        <w:t xml:space="preserve"> shutdown</w:t>
      </w:r>
    </w:p>
    <w:p w14:paraId="7A953C42" w14:textId="77777777" w:rsidR="008545B8" w:rsidRPr="00C561C0" w:rsidRDefault="008545B8" w:rsidP="00C561C0">
      <w:pPr>
        <w:pStyle w:val="DevConfigs"/>
        <w:rPr>
          <w:rStyle w:val="DevConfigGray"/>
        </w:rPr>
      </w:pPr>
      <w:r w:rsidRPr="00C561C0">
        <w:rPr>
          <w:rStyle w:val="DevConfigGray"/>
        </w:rPr>
        <w:t>!</w:t>
      </w:r>
    </w:p>
    <w:p w14:paraId="4A35B367" w14:textId="77777777" w:rsidR="008545B8" w:rsidRPr="00C561C0" w:rsidRDefault="008545B8" w:rsidP="00C561C0">
      <w:pPr>
        <w:pStyle w:val="DevConfigs"/>
        <w:rPr>
          <w:rStyle w:val="DevConfigGray"/>
        </w:rPr>
      </w:pPr>
      <w:r w:rsidRPr="00C561C0">
        <w:rPr>
          <w:rStyle w:val="DevConfigGray"/>
        </w:rPr>
        <w:t>interface GigabitEthernet1/0/11</w:t>
      </w:r>
    </w:p>
    <w:p w14:paraId="093040FA" w14:textId="77777777" w:rsidR="008545B8" w:rsidRPr="00C561C0" w:rsidRDefault="008545B8" w:rsidP="00C561C0">
      <w:pPr>
        <w:pStyle w:val="DevConfigs"/>
        <w:rPr>
          <w:rStyle w:val="DevConfigGray"/>
        </w:rPr>
      </w:pPr>
      <w:r w:rsidRPr="00C561C0">
        <w:rPr>
          <w:rStyle w:val="DevConfigGray"/>
        </w:rPr>
        <w:t xml:space="preserve"> no switchport</w:t>
      </w:r>
    </w:p>
    <w:p w14:paraId="1B396009" w14:textId="77777777" w:rsidR="008545B8" w:rsidRPr="00C561C0" w:rsidRDefault="008545B8" w:rsidP="00C561C0">
      <w:pPr>
        <w:pStyle w:val="DevConfigs"/>
        <w:rPr>
          <w:rStyle w:val="DevConfigGray"/>
        </w:rPr>
      </w:pPr>
      <w:r w:rsidRPr="00C561C0">
        <w:rPr>
          <w:rStyle w:val="DevConfigGray"/>
        </w:rPr>
        <w:t xml:space="preserve"> ip address 10.165.249.2 255.255.255.0</w:t>
      </w:r>
    </w:p>
    <w:p w14:paraId="0325E901" w14:textId="77777777" w:rsidR="008545B8" w:rsidRPr="00C561C0" w:rsidRDefault="008545B8" w:rsidP="00C561C0">
      <w:pPr>
        <w:pStyle w:val="DevConfigs"/>
        <w:rPr>
          <w:rStyle w:val="DevConfigGray"/>
        </w:rPr>
      </w:pPr>
      <w:r w:rsidRPr="00C561C0">
        <w:rPr>
          <w:rStyle w:val="DevConfigGray"/>
        </w:rPr>
        <w:t xml:space="preserve"> ipv6 address FE80::D1:1 link-local</w:t>
      </w:r>
    </w:p>
    <w:p w14:paraId="60687386" w14:textId="77777777" w:rsidR="008545B8" w:rsidRPr="00C561C0" w:rsidRDefault="008545B8" w:rsidP="00C561C0">
      <w:pPr>
        <w:pStyle w:val="DevConfigs"/>
        <w:rPr>
          <w:rStyle w:val="DevConfigGray"/>
        </w:rPr>
      </w:pPr>
      <w:r w:rsidRPr="00C561C0">
        <w:rPr>
          <w:rStyle w:val="DevConfigGray"/>
        </w:rPr>
        <w:t xml:space="preserve"> ipv6 address 2001:DB8:249::2/64</w:t>
      </w:r>
    </w:p>
    <w:p w14:paraId="2224C34F" w14:textId="77777777" w:rsidR="008545B8" w:rsidRPr="00C561C0" w:rsidRDefault="008545B8" w:rsidP="00C561C0">
      <w:pPr>
        <w:pStyle w:val="DevConfigs"/>
        <w:rPr>
          <w:rStyle w:val="DevConfigGray"/>
        </w:rPr>
      </w:pPr>
      <w:r w:rsidRPr="00C561C0">
        <w:rPr>
          <w:rStyle w:val="DevConfigGray"/>
        </w:rPr>
        <w:t>!</w:t>
      </w:r>
    </w:p>
    <w:p w14:paraId="77658031" w14:textId="77777777" w:rsidR="008545B8" w:rsidRPr="00C561C0" w:rsidRDefault="008545B8" w:rsidP="00C561C0">
      <w:pPr>
        <w:pStyle w:val="DevConfigs"/>
        <w:rPr>
          <w:rStyle w:val="DevConfigGray"/>
        </w:rPr>
      </w:pPr>
      <w:r w:rsidRPr="00C561C0">
        <w:rPr>
          <w:rStyle w:val="DevConfigGray"/>
        </w:rPr>
        <w:t>interface GigabitEthernet1/0/12</w:t>
      </w:r>
    </w:p>
    <w:p w14:paraId="0BF3D77B" w14:textId="77777777" w:rsidR="008545B8" w:rsidRPr="00C561C0" w:rsidRDefault="008545B8" w:rsidP="00C561C0">
      <w:pPr>
        <w:pStyle w:val="DevConfigs"/>
        <w:rPr>
          <w:rStyle w:val="DevConfigGray"/>
        </w:rPr>
      </w:pPr>
      <w:r w:rsidRPr="00C561C0">
        <w:rPr>
          <w:rStyle w:val="DevConfigGray"/>
        </w:rPr>
        <w:t xml:space="preserve"> switchport mode access</w:t>
      </w:r>
    </w:p>
    <w:p w14:paraId="249E50F1" w14:textId="77777777" w:rsidR="008545B8" w:rsidRPr="00C561C0" w:rsidRDefault="008545B8" w:rsidP="00C561C0">
      <w:pPr>
        <w:pStyle w:val="DevConfigs"/>
        <w:rPr>
          <w:rStyle w:val="DevConfigGray"/>
        </w:rPr>
      </w:pPr>
      <w:r w:rsidRPr="00C561C0">
        <w:rPr>
          <w:rStyle w:val="DevConfigGray"/>
        </w:rPr>
        <w:t xml:space="preserve"> shutdown</w:t>
      </w:r>
    </w:p>
    <w:p w14:paraId="6893FD6C" w14:textId="77777777" w:rsidR="008545B8" w:rsidRPr="00C561C0" w:rsidRDefault="008545B8" w:rsidP="00C561C0">
      <w:pPr>
        <w:pStyle w:val="DevConfigs"/>
        <w:rPr>
          <w:rStyle w:val="DevConfigGray"/>
        </w:rPr>
      </w:pPr>
      <w:r w:rsidRPr="00C561C0">
        <w:rPr>
          <w:rStyle w:val="DevConfigGray"/>
        </w:rPr>
        <w:t>!</w:t>
      </w:r>
    </w:p>
    <w:p w14:paraId="106E0A34" w14:textId="77777777" w:rsidR="008545B8" w:rsidRPr="00C561C0" w:rsidRDefault="008545B8" w:rsidP="00C561C0">
      <w:pPr>
        <w:pStyle w:val="DevConfigs"/>
        <w:rPr>
          <w:rStyle w:val="DevConfigGray"/>
        </w:rPr>
      </w:pPr>
      <w:r w:rsidRPr="00C561C0">
        <w:rPr>
          <w:rStyle w:val="DevConfigGray"/>
        </w:rPr>
        <w:t>interface GigabitEthernet1/0/13</w:t>
      </w:r>
    </w:p>
    <w:p w14:paraId="688A2AEE" w14:textId="77777777" w:rsidR="008545B8" w:rsidRPr="00C561C0" w:rsidRDefault="008545B8" w:rsidP="00C561C0">
      <w:pPr>
        <w:pStyle w:val="DevConfigs"/>
        <w:rPr>
          <w:rStyle w:val="DevConfigGray"/>
        </w:rPr>
      </w:pPr>
      <w:r w:rsidRPr="00C561C0">
        <w:rPr>
          <w:rStyle w:val="DevConfigGray"/>
        </w:rPr>
        <w:t xml:space="preserve"> switchport mode access</w:t>
      </w:r>
    </w:p>
    <w:p w14:paraId="179DD597" w14:textId="77777777" w:rsidR="008545B8" w:rsidRPr="00C561C0" w:rsidRDefault="008545B8" w:rsidP="00C561C0">
      <w:pPr>
        <w:pStyle w:val="DevConfigs"/>
        <w:rPr>
          <w:rStyle w:val="DevConfigGray"/>
        </w:rPr>
      </w:pPr>
      <w:r w:rsidRPr="00C561C0">
        <w:rPr>
          <w:rStyle w:val="DevConfigGray"/>
        </w:rPr>
        <w:t xml:space="preserve"> shutdown</w:t>
      </w:r>
    </w:p>
    <w:p w14:paraId="1D17AF44" w14:textId="77777777" w:rsidR="008545B8" w:rsidRPr="00C561C0" w:rsidRDefault="008545B8" w:rsidP="00C561C0">
      <w:pPr>
        <w:pStyle w:val="DevConfigs"/>
        <w:rPr>
          <w:rStyle w:val="DevConfigGray"/>
        </w:rPr>
      </w:pPr>
      <w:r w:rsidRPr="00C561C0">
        <w:rPr>
          <w:rStyle w:val="DevConfigGray"/>
        </w:rPr>
        <w:t>!</w:t>
      </w:r>
    </w:p>
    <w:p w14:paraId="30AB7A07" w14:textId="77777777" w:rsidR="008545B8" w:rsidRPr="00C561C0" w:rsidRDefault="008545B8" w:rsidP="00C561C0">
      <w:pPr>
        <w:pStyle w:val="DevConfigs"/>
        <w:rPr>
          <w:rStyle w:val="DevConfigGray"/>
        </w:rPr>
      </w:pPr>
      <w:r w:rsidRPr="00C561C0">
        <w:rPr>
          <w:rStyle w:val="DevConfigGray"/>
        </w:rPr>
        <w:t>interface GigabitEthernet1/0/14</w:t>
      </w:r>
    </w:p>
    <w:p w14:paraId="3D752C78" w14:textId="77777777" w:rsidR="008545B8" w:rsidRPr="00C561C0" w:rsidRDefault="008545B8" w:rsidP="00C561C0">
      <w:pPr>
        <w:pStyle w:val="DevConfigs"/>
        <w:rPr>
          <w:rStyle w:val="DevConfigGray"/>
        </w:rPr>
      </w:pPr>
      <w:r w:rsidRPr="00C561C0">
        <w:rPr>
          <w:rStyle w:val="DevConfigGray"/>
        </w:rPr>
        <w:t xml:space="preserve"> switchport mode access</w:t>
      </w:r>
    </w:p>
    <w:p w14:paraId="5337CDD6" w14:textId="77777777" w:rsidR="008545B8" w:rsidRPr="00C561C0" w:rsidRDefault="008545B8" w:rsidP="00C561C0">
      <w:pPr>
        <w:pStyle w:val="DevConfigs"/>
        <w:rPr>
          <w:rStyle w:val="DevConfigGray"/>
        </w:rPr>
      </w:pPr>
      <w:r w:rsidRPr="00C561C0">
        <w:rPr>
          <w:rStyle w:val="DevConfigGray"/>
        </w:rPr>
        <w:t xml:space="preserve"> shutdown</w:t>
      </w:r>
    </w:p>
    <w:p w14:paraId="1EE06735" w14:textId="77777777" w:rsidR="008545B8" w:rsidRPr="00C561C0" w:rsidRDefault="008545B8" w:rsidP="00C561C0">
      <w:pPr>
        <w:pStyle w:val="DevConfigs"/>
        <w:rPr>
          <w:rStyle w:val="DevConfigGray"/>
        </w:rPr>
      </w:pPr>
      <w:r w:rsidRPr="00C561C0">
        <w:rPr>
          <w:rStyle w:val="DevConfigGray"/>
        </w:rPr>
        <w:t>!</w:t>
      </w:r>
    </w:p>
    <w:p w14:paraId="21E41547" w14:textId="77777777" w:rsidR="008545B8" w:rsidRPr="00C561C0" w:rsidRDefault="008545B8" w:rsidP="00C561C0">
      <w:pPr>
        <w:pStyle w:val="DevConfigs"/>
        <w:rPr>
          <w:rStyle w:val="DevConfigGray"/>
        </w:rPr>
      </w:pPr>
      <w:r w:rsidRPr="00C561C0">
        <w:rPr>
          <w:rStyle w:val="DevConfigGray"/>
        </w:rPr>
        <w:t>interface GigabitEthernet1/0/15</w:t>
      </w:r>
    </w:p>
    <w:p w14:paraId="46110109" w14:textId="77777777" w:rsidR="008545B8" w:rsidRPr="00C561C0" w:rsidRDefault="008545B8" w:rsidP="00C561C0">
      <w:pPr>
        <w:pStyle w:val="DevConfigs"/>
        <w:rPr>
          <w:rStyle w:val="DevConfigGray"/>
        </w:rPr>
      </w:pPr>
      <w:r w:rsidRPr="00C561C0">
        <w:rPr>
          <w:rStyle w:val="DevConfigGray"/>
        </w:rPr>
        <w:t xml:space="preserve"> switchport mode access</w:t>
      </w:r>
    </w:p>
    <w:p w14:paraId="1561919C" w14:textId="77777777" w:rsidR="008545B8" w:rsidRPr="00C561C0" w:rsidRDefault="008545B8" w:rsidP="00C561C0">
      <w:pPr>
        <w:pStyle w:val="DevConfigs"/>
        <w:rPr>
          <w:rStyle w:val="DevConfigGray"/>
        </w:rPr>
      </w:pPr>
      <w:r w:rsidRPr="00C561C0">
        <w:rPr>
          <w:rStyle w:val="DevConfigGray"/>
        </w:rPr>
        <w:t xml:space="preserve"> shutdown</w:t>
      </w:r>
    </w:p>
    <w:p w14:paraId="5B1BD142" w14:textId="77777777" w:rsidR="008545B8" w:rsidRPr="00C561C0" w:rsidRDefault="008545B8" w:rsidP="00C561C0">
      <w:pPr>
        <w:pStyle w:val="DevConfigs"/>
        <w:rPr>
          <w:rStyle w:val="DevConfigGray"/>
        </w:rPr>
      </w:pPr>
      <w:r w:rsidRPr="00C561C0">
        <w:rPr>
          <w:rStyle w:val="DevConfigGray"/>
        </w:rPr>
        <w:t>!</w:t>
      </w:r>
    </w:p>
    <w:p w14:paraId="5537A4AC" w14:textId="77777777" w:rsidR="008545B8" w:rsidRPr="00C561C0" w:rsidRDefault="008545B8" w:rsidP="00C561C0">
      <w:pPr>
        <w:pStyle w:val="DevConfigs"/>
        <w:rPr>
          <w:rStyle w:val="DevConfigGray"/>
        </w:rPr>
      </w:pPr>
      <w:r w:rsidRPr="00C561C0">
        <w:rPr>
          <w:rStyle w:val="DevConfigGray"/>
        </w:rPr>
        <w:t>interface GigabitEthernet1/0/16</w:t>
      </w:r>
    </w:p>
    <w:p w14:paraId="52B53034" w14:textId="77777777" w:rsidR="008545B8" w:rsidRPr="00C561C0" w:rsidRDefault="008545B8" w:rsidP="00C561C0">
      <w:pPr>
        <w:pStyle w:val="DevConfigs"/>
        <w:rPr>
          <w:rStyle w:val="DevConfigGray"/>
        </w:rPr>
      </w:pPr>
      <w:r w:rsidRPr="00C561C0">
        <w:rPr>
          <w:rStyle w:val="DevConfigGray"/>
        </w:rPr>
        <w:t xml:space="preserve"> switchport mode access</w:t>
      </w:r>
    </w:p>
    <w:p w14:paraId="0C070CF1" w14:textId="77777777" w:rsidR="008545B8" w:rsidRPr="00C561C0" w:rsidRDefault="008545B8" w:rsidP="00C561C0">
      <w:pPr>
        <w:pStyle w:val="DevConfigs"/>
        <w:rPr>
          <w:rStyle w:val="DevConfigGray"/>
        </w:rPr>
      </w:pPr>
      <w:r w:rsidRPr="00C561C0">
        <w:rPr>
          <w:rStyle w:val="DevConfigGray"/>
        </w:rPr>
        <w:t xml:space="preserve"> shutdown</w:t>
      </w:r>
    </w:p>
    <w:p w14:paraId="0588290F" w14:textId="77777777" w:rsidR="008545B8" w:rsidRPr="00C561C0" w:rsidRDefault="008545B8" w:rsidP="00C561C0">
      <w:pPr>
        <w:pStyle w:val="DevConfigs"/>
        <w:rPr>
          <w:rStyle w:val="DevConfigGray"/>
        </w:rPr>
      </w:pPr>
      <w:r w:rsidRPr="00C561C0">
        <w:rPr>
          <w:rStyle w:val="DevConfigGray"/>
        </w:rPr>
        <w:t>!</w:t>
      </w:r>
    </w:p>
    <w:p w14:paraId="539BDE11" w14:textId="77777777" w:rsidR="008545B8" w:rsidRPr="00C561C0" w:rsidRDefault="008545B8" w:rsidP="00C561C0">
      <w:pPr>
        <w:pStyle w:val="DevConfigs"/>
        <w:rPr>
          <w:rStyle w:val="DevConfigGray"/>
        </w:rPr>
      </w:pPr>
      <w:r w:rsidRPr="00C561C0">
        <w:rPr>
          <w:rStyle w:val="DevConfigGray"/>
        </w:rPr>
        <w:t>interface GigabitEthernet1/0/17</w:t>
      </w:r>
    </w:p>
    <w:p w14:paraId="1DA3262B" w14:textId="77777777" w:rsidR="008545B8" w:rsidRPr="00C561C0" w:rsidRDefault="008545B8" w:rsidP="00C561C0">
      <w:pPr>
        <w:pStyle w:val="DevConfigs"/>
        <w:rPr>
          <w:rStyle w:val="DevConfigGray"/>
        </w:rPr>
      </w:pPr>
      <w:r w:rsidRPr="00C561C0">
        <w:rPr>
          <w:rStyle w:val="DevConfigGray"/>
        </w:rPr>
        <w:t xml:space="preserve"> switchport mode access</w:t>
      </w:r>
    </w:p>
    <w:p w14:paraId="16FBF9FE" w14:textId="77777777" w:rsidR="008545B8" w:rsidRPr="00C561C0" w:rsidRDefault="008545B8" w:rsidP="00C561C0">
      <w:pPr>
        <w:pStyle w:val="DevConfigs"/>
        <w:rPr>
          <w:rStyle w:val="DevConfigGray"/>
        </w:rPr>
      </w:pPr>
      <w:r w:rsidRPr="00C561C0">
        <w:rPr>
          <w:rStyle w:val="DevConfigGray"/>
        </w:rPr>
        <w:t xml:space="preserve"> shutdown</w:t>
      </w:r>
    </w:p>
    <w:p w14:paraId="5BB24BDB" w14:textId="77777777" w:rsidR="008545B8" w:rsidRPr="00C561C0" w:rsidRDefault="008545B8" w:rsidP="00C561C0">
      <w:pPr>
        <w:pStyle w:val="DevConfigs"/>
        <w:rPr>
          <w:rStyle w:val="DevConfigGray"/>
        </w:rPr>
      </w:pPr>
      <w:r w:rsidRPr="00C561C0">
        <w:rPr>
          <w:rStyle w:val="DevConfigGray"/>
        </w:rPr>
        <w:lastRenderedPageBreak/>
        <w:t>!</w:t>
      </w:r>
    </w:p>
    <w:p w14:paraId="6214EE71" w14:textId="77777777" w:rsidR="008545B8" w:rsidRPr="00C561C0" w:rsidRDefault="008545B8" w:rsidP="00C561C0">
      <w:pPr>
        <w:pStyle w:val="DevConfigs"/>
        <w:rPr>
          <w:rStyle w:val="DevConfigGray"/>
        </w:rPr>
      </w:pPr>
      <w:r w:rsidRPr="00C561C0">
        <w:rPr>
          <w:rStyle w:val="DevConfigGray"/>
        </w:rPr>
        <w:t>interface GigabitEthernet1/0/18</w:t>
      </w:r>
    </w:p>
    <w:p w14:paraId="580C55BE" w14:textId="77777777" w:rsidR="008545B8" w:rsidRPr="00C561C0" w:rsidRDefault="008545B8" w:rsidP="00C561C0">
      <w:pPr>
        <w:pStyle w:val="DevConfigs"/>
        <w:rPr>
          <w:rStyle w:val="DevConfigGray"/>
        </w:rPr>
      </w:pPr>
      <w:r w:rsidRPr="00C561C0">
        <w:rPr>
          <w:rStyle w:val="DevConfigGray"/>
        </w:rPr>
        <w:t xml:space="preserve"> switchport mode access</w:t>
      </w:r>
    </w:p>
    <w:p w14:paraId="6C423B0E" w14:textId="77777777" w:rsidR="008545B8" w:rsidRPr="00C561C0" w:rsidRDefault="008545B8" w:rsidP="00C561C0">
      <w:pPr>
        <w:pStyle w:val="DevConfigs"/>
        <w:rPr>
          <w:rStyle w:val="DevConfigGray"/>
        </w:rPr>
      </w:pPr>
      <w:r w:rsidRPr="00C561C0">
        <w:rPr>
          <w:rStyle w:val="DevConfigGray"/>
        </w:rPr>
        <w:t xml:space="preserve"> shutdown</w:t>
      </w:r>
    </w:p>
    <w:p w14:paraId="43E06A8B" w14:textId="77777777" w:rsidR="008545B8" w:rsidRPr="00C561C0" w:rsidRDefault="008545B8" w:rsidP="00C561C0">
      <w:pPr>
        <w:pStyle w:val="DevConfigs"/>
        <w:rPr>
          <w:rStyle w:val="DevConfigGray"/>
        </w:rPr>
      </w:pPr>
      <w:r w:rsidRPr="00C561C0">
        <w:rPr>
          <w:rStyle w:val="DevConfigGray"/>
        </w:rPr>
        <w:t>!</w:t>
      </w:r>
    </w:p>
    <w:p w14:paraId="1364240D" w14:textId="77777777" w:rsidR="008545B8" w:rsidRPr="00C561C0" w:rsidRDefault="008545B8" w:rsidP="00C561C0">
      <w:pPr>
        <w:pStyle w:val="DevConfigs"/>
        <w:rPr>
          <w:rStyle w:val="DevConfigGray"/>
        </w:rPr>
      </w:pPr>
      <w:r w:rsidRPr="00C561C0">
        <w:rPr>
          <w:rStyle w:val="DevConfigGray"/>
        </w:rPr>
        <w:t>interface GigabitEthernet1/0/19</w:t>
      </w:r>
    </w:p>
    <w:p w14:paraId="03C7BA21" w14:textId="77777777" w:rsidR="008545B8" w:rsidRPr="00C561C0" w:rsidRDefault="008545B8" w:rsidP="00C561C0">
      <w:pPr>
        <w:pStyle w:val="DevConfigs"/>
        <w:rPr>
          <w:rStyle w:val="DevConfigGray"/>
        </w:rPr>
      </w:pPr>
      <w:r w:rsidRPr="00C561C0">
        <w:rPr>
          <w:rStyle w:val="DevConfigGray"/>
        </w:rPr>
        <w:t xml:space="preserve"> switchport mode access</w:t>
      </w:r>
    </w:p>
    <w:p w14:paraId="203C2855" w14:textId="77777777" w:rsidR="008545B8" w:rsidRPr="00C561C0" w:rsidRDefault="008545B8" w:rsidP="00C561C0">
      <w:pPr>
        <w:pStyle w:val="DevConfigs"/>
        <w:rPr>
          <w:rStyle w:val="DevConfigGray"/>
        </w:rPr>
      </w:pPr>
      <w:r w:rsidRPr="00C561C0">
        <w:rPr>
          <w:rStyle w:val="DevConfigGray"/>
        </w:rPr>
        <w:t xml:space="preserve"> shutdown</w:t>
      </w:r>
    </w:p>
    <w:p w14:paraId="3EE3FC07" w14:textId="77777777" w:rsidR="008545B8" w:rsidRPr="00C561C0" w:rsidRDefault="008545B8" w:rsidP="00C561C0">
      <w:pPr>
        <w:pStyle w:val="DevConfigs"/>
        <w:rPr>
          <w:rStyle w:val="DevConfigGray"/>
        </w:rPr>
      </w:pPr>
      <w:r w:rsidRPr="00C561C0">
        <w:rPr>
          <w:rStyle w:val="DevConfigGray"/>
        </w:rPr>
        <w:t>!</w:t>
      </w:r>
    </w:p>
    <w:p w14:paraId="4B486665" w14:textId="77777777" w:rsidR="008545B8" w:rsidRPr="00C561C0" w:rsidRDefault="008545B8" w:rsidP="00C561C0">
      <w:pPr>
        <w:pStyle w:val="DevConfigs"/>
        <w:rPr>
          <w:rStyle w:val="DevConfigGray"/>
        </w:rPr>
      </w:pPr>
      <w:r w:rsidRPr="00C561C0">
        <w:rPr>
          <w:rStyle w:val="DevConfigGray"/>
        </w:rPr>
        <w:t>interface GigabitEthernet1/0/20</w:t>
      </w:r>
    </w:p>
    <w:p w14:paraId="338CFFF7" w14:textId="77777777" w:rsidR="008545B8" w:rsidRPr="00C561C0" w:rsidRDefault="008545B8" w:rsidP="00C561C0">
      <w:pPr>
        <w:pStyle w:val="DevConfigs"/>
        <w:rPr>
          <w:rStyle w:val="DevConfigGray"/>
        </w:rPr>
      </w:pPr>
      <w:r w:rsidRPr="00C561C0">
        <w:rPr>
          <w:rStyle w:val="DevConfigGray"/>
        </w:rPr>
        <w:t xml:space="preserve"> switchport mode access</w:t>
      </w:r>
    </w:p>
    <w:p w14:paraId="43448750" w14:textId="77777777" w:rsidR="008545B8" w:rsidRPr="00C561C0" w:rsidRDefault="008545B8" w:rsidP="00C561C0">
      <w:pPr>
        <w:pStyle w:val="DevConfigs"/>
        <w:rPr>
          <w:rStyle w:val="DevConfigGray"/>
        </w:rPr>
      </w:pPr>
      <w:r w:rsidRPr="00C561C0">
        <w:rPr>
          <w:rStyle w:val="DevConfigGray"/>
        </w:rPr>
        <w:t xml:space="preserve"> shutdown</w:t>
      </w:r>
    </w:p>
    <w:p w14:paraId="3707E713" w14:textId="77777777" w:rsidR="008545B8" w:rsidRPr="00C561C0" w:rsidRDefault="008545B8" w:rsidP="00C561C0">
      <w:pPr>
        <w:pStyle w:val="DevConfigs"/>
        <w:rPr>
          <w:rStyle w:val="DevConfigGray"/>
        </w:rPr>
      </w:pPr>
      <w:r w:rsidRPr="00C561C0">
        <w:rPr>
          <w:rStyle w:val="DevConfigGray"/>
        </w:rPr>
        <w:t>!</w:t>
      </w:r>
    </w:p>
    <w:p w14:paraId="453883AB" w14:textId="77777777" w:rsidR="008545B8" w:rsidRPr="00C561C0" w:rsidRDefault="008545B8" w:rsidP="00C561C0">
      <w:pPr>
        <w:pStyle w:val="DevConfigs"/>
        <w:rPr>
          <w:rStyle w:val="DevConfigGray"/>
        </w:rPr>
      </w:pPr>
      <w:r w:rsidRPr="00C561C0">
        <w:rPr>
          <w:rStyle w:val="DevConfigGray"/>
        </w:rPr>
        <w:t>interface GigabitEthernet1/0/21</w:t>
      </w:r>
    </w:p>
    <w:p w14:paraId="242000B4" w14:textId="77777777" w:rsidR="008545B8" w:rsidRPr="00C561C0" w:rsidRDefault="008545B8" w:rsidP="00C561C0">
      <w:pPr>
        <w:pStyle w:val="DevConfigs"/>
        <w:rPr>
          <w:rStyle w:val="DevConfigGray"/>
        </w:rPr>
      </w:pPr>
      <w:r w:rsidRPr="00C561C0">
        <w:rPr>
          <w:rStyle w:val="DevConfigGray"/>
        </w:rPr>
        <w:t xml:space="preserve"> switchport mode access</w:t>
      </w:r>
    </w:p>
    <w:p w14:paraId="7AC7BB19" w14:textId="77777777" w:rsidR="008545B8" w:rsidRPr="00C561C0" w:rsidRDefault="008545B8" w:rsidP="00C561C0">
      <w:pPr>
        <w:pStyle w:val="DevConfigs"/>
        <w:rPr>
          <w:rStyle w:val="DevConfigGray"/>
        </w:rPr>
      </w:pPr>
      <w:r w:rsidRPr="00C561C0">
        <w:rPr>
          <w:rStyle w:val="DevConfigGray"/>
        </w:rPr>
        <w:t xml:space="preserve"> shutdown</w:t>
      </w:r>
    </w:p>
    <w:p w14:paraId="5B61B9BF" w14:textId="77777777" w:rsidR="008545B8" w:rsidRPr="00C561C0" w:rsidRDefault="008545B8" w:rsidP="00C561C0">
      <w:pPr>
        <w:pStyle w:val="DevConfigs"/>
        <w:rPr>
          <w:rStyle w:val="DevConfigGray"/>
        </w:rPr>
      </w:pPr>
      <w:r w:rsidRPr="00C561C0">
        <w:rPr>
          <w:rStyle w:val="DevConfigGray"/>
        </w:rPr>
        <w:t>!</w:t>
      </w:r>
    </w:p>
    <w:p w14:paraId="4F1FC467" w14:textId="77777777" w:rsidR="008545B8" w:rsidRPr="00C561C0" w:rsidRDefault="008545B8" w:rsidP="00C561C0">
      <w:pPr>
        <w:pStyle w:val="DevConfigs"/>
        <w:rPr>
          <w:rStyle w:val="DevConfigGray"/>
        </w:rPr>
      </w:pPr>
      <w:r w:rsidRPr="00C561C0">
        <w:rPr>
          <w:rStyle w:val="DevConfigGray"/>
        </w:rPr>
        <w:t>interface GigabitEthernet1/0/22</w:t>
      </w:r>
    </w:p>
    <w:p w14:paraId="10BE9277" w14:textId="77777777" w:rsidR="008545B8" w:rsidRPr="00C561C0" w:rsidRDefault="008545B8" w:rsidP="00C561C0">
      <w:pPr>
        <w:pStyle w:val="DevConfigs"/>
        <w:rPr>
          <w:rStyle w:val="DevConfigGray"/>
        </w:rPr>
      </w:pPr>
      <w:r w:rsidRPr="00C561C0">
        <w:rPr>
          <w:rStyle w:val="DevConfigGray"/>
        </w:rPr>
        <w:t xml:space="preserve"> switchport mode access</w:t>
      </w:r>
    </w:p>
    <w:p w14:paraId="7A059A0C" w14:textId="77777777" w:rsidR="008545B8" w:rsidRPr="00C561C0" w:rsidRDefault="008545B8" w:rsidP="00C561C0">
      <w:pPr>
        <w:pStyle w:val="DevConfigs"/>
        <w:rPr>
          <w:rStyle w:val="DevConfigGray"/>
        </w:rPr>
      </w:pPr>
      <w:r w:rsidRPr="00C561C0">
        <w:rPr>
          <w:rStyle w:val="DevConfigGray"/>
        </w:rPr>
        <w:t xml:space="preserve"> shutdown</w:t>
      </w:r>
    </w:p>
    <w:p w14:paraId="43F3AEC0" w14:textId="77777777" w:rsidR="008545B8" w:rsidRPr="00C561C0" w:rsidRDefault="008545B8" w:rsidP="00C561C0">
      <w:pPr>
        <w:pStyle w:val="DevConfigs"/>
        <w:rPr>
          <w:rStyle w:val="DevConfigGray"/>
        </w:rPr>
      </w:pPr>
      <w:r w:rsidRPr="00C561C0">
        <w:rPr>
          <w:rStyle w:val="DevConfigGray"/>
        </w:rPr>
        <w:t>!</w:t>
      </w:r>
    </w:p>
    <w:p w14:paraId="7683E745" w14:textId="77777777" w:rsidR="008545B8" w:rsidRPr="00C561C0" w:rsidRDefault="008545B8" w:rsidP="00C561C0">
      <w:pPr>
        <w:pStyle w:val="DevConfigs"/>
        <w:rPr>
          <w:rStyle w:val="DevConfigGray"/>
        </w:rPr>
      </w:pPr>
      <w:r w:rsidRPr="00C561C0">
        <w:rPr>
          <w:rStyle w:val="DevConfigGray"/>
        </w:rPr>
        <w:t>interface GigabitEthernet1/0/23</w:t>
      </w:r>
    </w:p>
    <w:p w14:paraId="3D4C3502" w14:textId="77777777" w:rsidR="008545B8" w:rsidRPr="00C561C0" w:rsidRDefault="008545B8" w:rsidP="00C561C0">
      <w:pPr>
        <w:pStyle w:val="DevConfigs"/>
        <w:rPr>
          <w:rStyle w:val="DevConfigGray"/>
        </w:rPr>
      </w:pPr>
      <w:r w:rsidRPr="00C561C0">
        <w:rPr>
          <w:rStyle w:val="DevConfigGray"/>
        </w:rPr>
        <w:t xml:space="preserve"> switchport access vlan 250</w:t>
      </w:r>
    </w:p>
    <w:p w14:paraId="2F9A59C8" w14:textId="77777777" w:rsidR="008545B8" w:rsidRPr="00C561C0" w:rsidRDefault="008545B8" w:rsidP="00C561C0">
      <w:pPr>
        <w:pStyle w:val="DevConfigs"/>
        <w:rPr>
          <w:rStyle w:val="DevConfigGray"/>
        </w:rPr>
      </w:pPr>
      <w:r w:rsidRPr="00C561C0">
        <w:rPr>
          <w:rStyle w:val="DevConfigGray"/>
        </w:rPr>
        <w:t xml:space="preserve"> switchport mode access</w:t>
      </w:r>
    </w:p>
    <w:p w14:paraId="4F730F25" w14:textId="77777777" w:rsidR="008545B8" w:rsidRPr="00C561C0" w:rsidRDefault="008545B8" w:rsidP="00C561C0">
      <w:pPr>
        <w:pStyle w:val="DevConfigs"/>
        <w:rPr>
          <w:rStyle w:val="DevConfigGray"/>
        </w:rPr>
      </w:pPr>
      <w:r w:rsidRPr="00C561C0">
        <w:rPr>
          <w:rStyle w:val="DevConfigGray"/>
        </w:rPr>
        <w:t xml:space="preserve"> spanning-tree portfast</w:t>
      </w:r>
    </w:p>
    <w:p w14:paraId="0C18CED8" w14:textId="77777777" w:rsidR="008545B8" w:rsidRPr="00C561C0" w:rsidRDefault="008545B8" w:rsidP="00C561C0">
      <w:pPr>
        <w:pStyle w:val="DevConfigs"/>
        <w:rPr>
          <w:rStyle w:val="DevConfigGray"/>
        </w:rPr>
      </w:pPr>
      <w:r w:rsidRPr="00C561C0">
        <w:rPr>
          <w:rStyle w:val="DevConfigGray"/>
        </w:rPr>
        <w:t>!</w:t>
      </w:r>
    </w:p>
    <w:p w14:paraId="2EC3E420" w14:textId="77777777" w:rsidR="008545B8" w:rsidRPr="00C561C0" w:rsidRDefault="008545B8" w:rsidP="00C561C0">
      <w:pPr>
        <w:pStyle w:val="DevConfigs"/>
        <w:rPr>
          <w:rStyle w:val="DevConfigGray"/>
        </w:rPr>
      </w:pPr>
      <w:r w:rsidRPr="00C561C0">
        <w:rPr>
          <w:rStyle w:val="DevConfigGray"/>
        </w:rPr>
        <w:t>interface GigabitEthernet1/0/24</w:t>
      </w:r>
    </w:p>
    <w:p w14:paraId="2C13672F" w14:textId="77777777" w:rsidR="008545B8" w:rsidRPr="00C561C0" w:rsidRDefault="008545B8" w:rsidP="00C561C0">
      <w:pPr>
        <w:pStyle w:val="DevConfigs"/>
        <w:rPr>
          <w:rStyle w:val="DevConfigGray"/>
        </w:rPr>
      </w:pPr>
      <w:r w:rsidRPr="00C561C0">
        <w:rPr>
          <w:rStyle w:val="DevConfigGray"/>
        </w:rPr>
        <w:t xml:space="preserve"> switchport mode access</w:t>
      </w:r>
    </w:p>
    <w:p w14:paraId="7F6A3B74" w14:textId="77777777" w:rsidR="008545B8" w:rsidRPr="00C561C0" w:rsidRDefault="008545B8" w:rsidP="00C561C0">
      <w:pPr>
        <w:pStyle w:val="DevConfigs"/>
        <w:rPr>
          <w:rStyle w:val="DevConfigGray"/>
        </w:rPr>
      </w:pPr>
      <w:r w:rsidRPr="00C561C0">
        <w:rPr>
          <w:rStyle w:val="DevConfigGray"/>
        </w:rPr>
        <w:t xml:space="preserve"> shutdown</w:t>
      </w:r>
    </w:p>
    <w:p w14:paraId="2977D8FD" w14:textId="77777777" w:rsidR="008545B8" w:rsidRPr="00C561C0" w:rsidRDefault="008545B8" w:rsidP="00C561C0">
      <w:pPr>
        <w:pStyle w:val="DevConfigs"/>
        <w:rPr>
          <w:rStyle w:val="DevConfigGray"/>
        </w:rPr>
      </w:pPr>
      <w:r w:rsidRPr="00C561C0">
        <w:rPr>
          <w:rStyle w:val="DevConfigGray"/>
        </w:rPr>
        <w:t>!</w:t>
      </w:r>
    </w:p>
    <w:p w14:paraId="75CC2185" w14:textId="77777777" w:rsidR="008545B8" w:rsidRPr="00C561C0" w:rsidRDefault="008545B8" w:rsidP="00C561C0">
      <w:pPr>
        <w:pStyle w:val="DevConfigs"/>
        <w:rPr>
          <w:rStyle w:val="DevConfigGray"/>
        </w:rPr>
      </w:pPr>
      <w:r w:rsidRPr="00C561C0">
        <w:rPr>
          <w:rStyle w:val="DevConfigGray"/>
        </w:rPr>
        <w:t>interface GigabitEthernet1/1/1</w:t>
      </w:r>
    </w:p>
    <w:p w14:paraId="332EF3B0" w14:textId="77777777" w:rsidR="008545B8" w:rsidRPr="00C561C0" w:rsidRDefault="008545B8" w:rsidP="00C561C0">
      <w:pPr>
        <w:pStyle w:val="DevConfigs"/>
        <w:rPr>
          <w:rStyle w:val="DevConfigGray"/>
        </w:rPr>
      </w:pPr>
      <w:r w:rsidRPr="00C561C0">
        <w:rPr>
          <w:rStyle w:val="DevConfigGray"/>
        </w:rPr>
        <w:t>!</w:t>
      </w:r>
    </w:p>
    <w:p w14:paraId="2B4770E5" w14:textId="77777777" w:rsidR="008545B8" w:rsidRPr="00C561C0" w:rsidRDefault="008545B8" w:rsidP="00C561C0">
      <w:pPr>
        <w:pStyle w:val="DevConfigs"/>
        <w:rPr>
          <w:rStyle w:val="DevConfigGray"/>
        </w:rPr>
      </w:pPr>
      <w:r w:rsidRPr="00C561C0">
        <w:rPr>
          <w:rStyle w:val="DevConfigGray"/>
        </w:rPr>
        <w:t>interface GigabitEthernet1/1/2</w:t>
      </w:r>
    </w:p>
    <w:p w14:paraId="6EC2BF61" w14:textId="77777777" w:rsidR="008545B8" w:rsidRPr="00C561C0" w:rsidRDefault="008545B8" w:rsidP="00C561C0">
      <w:pPr>
        <w:pStyle w:val="DevConfigs"/>
        <w:rPr>
          <w:rStyle w:val="DevConfigGray"/>
        </w:rPr>
      </w:pPr>
      <w:r w:rsidRPr="00C561C0">
        <w:rPr>
          <w:rStyle w:val="DevConfigGray"/>
        </w:rPr>
        <w:t>!</w:t>
      </w:r>
    </w:p>
    <w:p w14:paraId="4034E34D" w14:textId="77777777" w:rsidR="008545B8" w:rsidRPr="00C561C0" w:rsidRDefault="008545B8" w:rsidP="00C561C0">
      <w:pPr>
        <w:pStyle w:val="DevConfigs"/>
        <w:rPr>
          <w:rStyle w:val="DevConfigGray"/>
        </w:rPr>
      </w:pPr>
      <w:r w:rsidRPr="00C561C0">
        <w:rPr>
          <w:rStyle w:val="DevConfigGray"/>
        </w:rPr>
        <w:t>interface TenGigabitEthernet1/1/3</w:t>
      </w:r>
    </w:p>
    <w:p w14:paraId="4800CC93" w14:textId="77777777" w:rsidR="008545B8" w:rsidRPr="00C561C0" w:rsidRDefault="008545B8" w:rsidP="00C561C0">
      <w:pPr>
        <w:pStyle w:val="DevConfigs"/>
        <w:rPr>
          <w:rStyle w:val="DevConfigGray"/>
        </w:rPr>
      </w:pPr>
      <w:r w:rsidRPr="00C561C0">
        <w:rPr>
          <w:rStyle w:val="DevConfigGray"/>
        </w:rPr>
        <w:t>!</w:t>
      </w:r>
    </w:p>
    <w:p w14:paraId="61B507CE" w14:textId="77777777" w:rsidR="008545B8" w:rsidRPr="00C561C0" w:rsidRDefault="008545B8" w:rsidP="00C561C0">
      <w:pPr>
        <w:pStyle w:val="DevConfigs"/>
        <w:rPr>
          <w:rStyle w:val="DevConfigGray"/>
        </w:rPr>
      </w:pPr>
      <w:r w:rsidRPr="00C561C0">
        <w:rPr>
          <w:rStyle w:val="DevConfigGray"/>
        </w:rPr>
        <w:t>interface TenGigabitEthernet1/1/4</w:t>
      </w:r>
    </w:p>
    <w:p w14:paraId="78F952F5" w14:textId="77777777" w:rsidR="008545B8" w:rsidRPr="00C561C0" w:rsidRDefault="008545B8" w:rsidP="00C561C0">
      <w:pPr>
        <w:pStyle w:val="DevConfigs"/>
        <w:rPr>
          <w:rStyle w:val="DevConfigGray"/>
        </w:rPr>
      </w:pPr>
      <w:r w:rsidRPr="00C561C0">
        <w:rPr>
          <w:rStyle w:val="DevConfigGray"/>
        </w:rPr>
        <w:t>!</w:t>
      </w:r>
    </w:p>
    <w:p w14:paraId="0FF07B24" w14:textId="77777777" w:rsidR="008545B8" w:rsidRPr="00C561C0" w:rsidRDefault="008545B8" w:rsidP="00C561C0">
      <w:pPr>
        <w:pStyle w:val="DevConfigs"/>
        <w:rPr>
          <w:rStyle w:val="DevConfigGray"/>
        </w:rPr>
      </w:pPr>
      <w:r w:rsidRPr="00C561C0">
        <w:rPr>
          <w:rStyle w:val="DevConfigGray"/>
        </w:rPr>
        <w:t>interface Vlan1</w:t>
      </w:r>
    </w:p>
    <w:p w14:paraId="17B0CA8E" w14:textId="77777777" w:rsidR="008545B8" w:rsidRPr="00C561C0" w:rsidRDefault="008545B8" w:rsidP="00C561C0">
      <w:pPr>
        <w:pStyle w:val="DevConfigs"/>
        <w:rPr>
          <w:rStyle w:val="DevConfigGray"/>
        </w:rPr>
      </w:pPr>
      <w:r w:rsidRPr="00C561C0">
        <w:rPr>
          <w:rStyle w:val="DevConfigGray"/>
        </w:rPr>
        <w:t xml:space="preserve"> no ip address</w:t>
      </w:r>
    </w:p>
    <w:p w14:paraId="74575F15" w14:textId="77777777" w:rsidR="008545B8" w:rsidRPr="00C561C0" w:rsidRDefault="008545B8" w:rsidP="00C561C0">
      <w:pPr>
        <w:pStyle w:val="DevConfigs"/>
        <w:rPr>
          <w:rStyle w:val="DevConfigGray"/>
        </w:rPr>
      </w:pPr>
      <w:r w:rsidRPr="00C561C0">
        <w:rPr>
          <w:rStyle w:val="DevConfigGray"/>
        </w:rPr>
        <w:t>!</w:t>
      </w:r>
    </w:p>
    <w:p w14:paraId="56E79CFE" w14:textId="77777777" w:rsidR="008545B8" w:rsidRPr="00C561C0" w:rsidRDefault="008545B8" w:rsidP="00C561C0">
      <w:pPr>
        <w:pStyle w:val="DevConfigs"/>
        <w:rPr>
          <w:rStyle w:val="DevConfigGray"/>
        </w:rPr>
      </w:pPr>
      <w:r w:rsidRPr="00C561C0">
        <w:rPr>
          <w:rStyle w:val="DevConfigGray"/>
        </w:rPr>
        <w:t>interface Vlan250</w:t>
      </w:r>
    </w:p>
    <w:p w14:paraId="0E7E9990" w14:textId="77777777" w:rsidR="008545B8" w:rsidRPr="00C561C0" w:rsidRDefault="008545B8" w:rsidP="00C561C0">
      <w:pPr>
        <w:pStyle w:val="DevConfigs"/>
        <w:rPr>
          <w:rStyle w:val="DevConfigGray"/>
        </w:rPr>
      </w:pPr>
      <w:r w:rsidRPr="00C561C0">
        <w:rPr>
          <w:rStyle w:val="DevConfigGray"/>
        </w:rPr>
        <w:t xml:space="preserve"> ip address 10.165.250.1 255.255.255.0</w:t>
      </w:r>
    </w:p>
    <w:p w14:paraId="29D5E242" w14:textId="77777777" w:rsidR="008545B8" w:rsidRPr="00C561C0" w:rsidRDefault="008545B8" w:rsidP="00C561C0">
      <w:pPr>
        <w:pStyle w:val="DevConfigs"/>
        <w:rPr>
          <w:rStyle w:val="DevConfigGray"/>
        </w:rPr>
      </w:pPr>
      <w:r w:rsidRPr="00C561C0">
        <w:rPr>
          <w:rStyle w:val="DevConfigGray"/>
        </w:rPr>
        <w:t xml:space="preserve"> ipv6 address FE80::D1:2 link-local</w:t>
      </w:r>
    </w:p>
    <w:p w14:paraId="0D55D99E" w14:textId="77777777" w:rsidR="008545B8" w:rsidRPr="00C561C0" w:rsidRDefault="008545B8" w:rsidP="00C561C0">
      <w:pPr>
        <w:pStyle w:val="DevConfigs"/>
        <w:rPr>
          <w:rStyle w:val="DevConfigGray"/>
        </w:rPr>
      </w:pPr>
      <w:r w:rsidRPr="00C561C0">
        <w:rPr>
          <w:rStyle w:val="DevConfigGray"/>
        </w:rPr>
        <w:t xml:space="preserve"> ipv6 address 2001:DB8:24A::1/64</w:t>
      </w:r>
    </w:p>
    <w:p w14:paraId="318A3B7F" w14:textId="77777777" w:rsidR="008545B8" w:rsidRPr="00C561C0" w:rsidRDefault="008545B8" w:rsidP="00C561C0">
      <w:pPr>
        <w:pStyle w:val="DevConfigs"/>
        <w:rPr>
          <w:rStyle w:val="DevConfigGray"/>
        </w:rPr>
      </w:pPr>
      <w:r w:rsidRPr="00C561C0">
        <w:rPr>
          <w:rStyle w:val="DevConfigGray"/>
        </w:rPr>
        <w:t>!</w:t>
      </w:r>
    </w:p>
    <w:p w14:paraId="1F193A5A" w14:textId="77777777" w:rsidR="008545B8" w:rsidRPr="00C561C0" w:rsidRDefault="008545B8" w:rsidP="00C561C0">
      <w:pPr>
        <w:pStyle w:val="DevConfigs"/>
        <w:rPr>
          <w:rStyle w:val="DevConfigGray"/>
        </w:rPr>
      </w:pPr>
      <w:r w:rsidRPr="00C561C0">
        <w:rPr>
          <w:rStyle w:val="DevConfigGray"/>
        </w:rPr>
        <w:t>interface Vlan251</w:t>
      </w:r>
    </w:p>
    <w:p w14:paraId="25E03F8D" w14:textId="77777777" w:rsidR="008545B8" w:rsidRPr="00C561C0" w:rsidRDefault="008545B8" w:rsidP="00C561C0">
      <w:pPr>
        <w:pStyle w:val="DevConfigs"/>
        <w:rPr>
          <w:rStyle w:val="DevConfigGray"/>
        </w:rPr>
      </w:pPr>
      <w:r w:rsidRPr="00C561C0">
        <w:rPr>
          <w:rStyle w:val="DevConfigGray"/>
        </w:rPr>
        <w:t xml:space="preserve"> ip address 10.165.251.1 255.255.255.0</w:t>
      </w:r>
    </w:p>
    <w:p w14:paraId="26F2C82F" w14:textId="77777777" w:rsidR="008545B8" w:rsidRPr="00C561C0" w:rsidRDefault="008545B8" w:rsidP="00C561C0">
      <w:pPr>
        <w:pStyle w:val="DevConfigs"/>
        <w:rPr>
          <w:rStyle w:val="DevConfigGray"/>
        </w:rPr>
      </w:pPr>
      <w:r w:rsidRPr="00C561C0">
        <w:rPr>
          <w:rStyle w:val="DevConfigGray"/>
        </w:rPr>
        <w:t xml:space="preserve"> ipv6 address FE80::D1:3 link-local</w:t>
      </w:r>
    </w:p>
    <w:p w14:paraId="4AF6833F" w14:textId="77777777" w:rsidR="008545B8" w:rsidRPr="00C561C0" w:rsidRDefault="008545B8" w:rsidP="00C561C0">
      <w:pPr>
        <w:pStyle w:val="DevConfigs"/>
        <w:rPr>
          <w:rStyle w:val="DevConfigGray"/>
        </w:rPr>
      </w:pPr>
      <w:r w:rsidRPr="00C561C0">
        <w:rPr>
          <w:rStyle w:val="DevConfigGray"/>
        </w:rPr>
        <w:t xml:space="preserve"> ipv6 address 2001:DB8:24B::1/64</w:t>
      </w:r>
    </w:p>
    <w:p w14:paraId="5A8C96B4" w14:textId="768642AE" w:rsidR="008545B8" w:rsidRPr="00C561C0" w:rsidRDefault="008545B8" w:rsidP="00C561C0">
      <w:pPr>
        <w:pStyle w:val="DevConfigs"/>
        <w:rPr>
          <w:rStyle w:val="DevConfigGray"/>
        </w:rPr>
      </w:pPr>
      <w:r w:rsidRPr="00C561C0">
        <w:rPr>
          <w:rStyle w:val="DevConfigGray"/>
        </w:rPr>
        <w:lastRenderedPageBreak/>
        <w:t>!</w:t>
      </w:r>
    </w:p>
    <w:p w14:paraId="5E7E6203" w14:textId="77777777" w:rsidR="008545B8" w:rsidRPr="00C561C0" w:rsidRDefault="008545B8" w:rsidP="00C561C0">
      <w:pPr>
        <w:pStyle w:val="DevConfigs"/>
        <w:rPr>
          <w:rStyle w:val="DevConfigGray"/>
        </w:rPr>
      </w:pPr>
      <w:r w:rsidRPr="00C561C0">
        <w:rPr>
          <w:rStyle w:val="DevConfigGray"/>
        </w:rPr>
        <w:t>router eigrp ENARSI-SA</w:t>
      </w:r>
    </w:p>
    <w:p w14:paraId="3182F923" w14:textId="77777777" w:rsidR="008545B8" w:rsidRPr="00C561C0" w:rsidRDefault="008545B8" w:rsidP="00C561C0">
      <w:pPr>
        <w:pStyle w:val="DevConfigs"/>
        <w:rPr>
          <w:rStyle w:val="DevConfigGray"/>
        </w:rPr>
      </w:pPr>
      <w:r w:rsidRPr="00C561C0">
        <w:rPr>
          <w:rStyle w:val="DevConfigGray"/>
        </w:rPr>
        <w:t xml:space="preserve"> !</w:t>
      </w:r>
    </w:p>
    <w:p w14:paraId="089C8AB6" w14:textId="77777777" w:rsidR="008545B8" w:rsidRPr="00C561C0" w:rsidRDefault="008545B8" w:rsidP="00C561C0">
      <w:pPr>
        <w:pStyle w:val="DevConfigs"/>
        <w:rPr>
          <w:rStyle w:val="DevConfigGray"/>
        </w:rPr>
      </w:pPr>
      <w:r w:rsidRPr="00C561C0">
        <w:rPr>
          <w:rStyle w:val="DevConfigGray"/>
        </w:rPr>
        <w:t xml:space="preserve"> address-family ipv4 unicast autonomous-system 1</w:t>
      </w:r>
    </w:p>
    <w:p w14:paraId="7882172B" w14:textId="77777777" w:rsidR="008545B8" w:rsidRPr="00C561C0" w:rsidRDefault="008545B8" w:rsidP="00C561C0">
      <w:pPr>
        <w:pStyle w:val="DevConfigs"/>
        <w:rPr>
          <w:rStyle w:val="DevConfigGray"/>
        </w:rPr>
      </w:pPr>
      <w:r w:rsidRPr="00C561C0">
        <w:rPr>
          <w:rStyle w:val="DevConfigGray"/>
        </w:rPr>
        <w:t xml:space="preserve">  !</w:t>
      </w:r>
    </w:p>
    <w:p w14:paraId="31BFCF86" w14:textId="77777777" w:rsidR="008545B8" w:rsidRPr="00C561C0" w:rsidRDefault="008545B8" w:rsidP="00C561C0">
      <w:pPr>
        <w:pStyle w:val="DevConfigs"/>
        <w:rPr>
          <w:rStyle w:val="DevConfigGray"/>
        </w:rPr>
      </w:pPr>
      <w:r w:rsidRPr="00C561C0">
        <w:rPr>
          <w:rStyle w:val="DevConfigGray"/>
        </w:rPr>
        <w:t xml:space="preserve">  af-interface Vlan250</w:t>
      </w:r>
    </w:p>
    <w:p w14:paraId="268907BF" w14:textId="77777777" w:rsidR="008545B8" w:rsidRPr="00C561C0" w:rsidRDefault="008545B8" w:rsidP="00C561C0">
      <w:pPr>
        <w:pStyle w:val="DevConfigs"/>
        <w:rPr>
          <w:rStyle w:val="DevConfigGray"/>
        </w:rPr>
      </w:pPr>
      <w:r w:rsidRPr="00C561C0">
        <w:rPr>
          <w:rStyle w:val="DevConfigGray"/>
        </w:rPr>
        <w:t xml:space="preserve">   passive-interface</w:t>
      </w:r>
    </w:p>
    <w:p w14:paraId="71FAE979" w14:textId="77777777" w:rsidR="008545B8" w:rsidRPr="00C561C0" w:rsidRDefault="008545B8" w:rsidP="00C561C0">
      <w:pPr>
        <w:pStyle w:val="DevConfigs"/>
        <w:rPr>
          <w:rStyle w:val="DevConfigGray"/>
        </w:rPr>
      </w:pPr>
      <w:r w:rsidRPr="00C561C0">
        <w:rPr>
          <w:rStyle w:val="DevConfigGray"/>
        </w:rPr>
        <w:t xml:space="preserve">  exit-af-interface</w:t>
      </w:r>
    </w:p>
    <w:p w14:paraId="41DBC4E9" w14:textId="77777777" w:rsidR="008545B8" w:rsidRPr="00C561C0" w:rsidRDefault="008545B8" w:rsidP="00C561C0">
      <w:pPr>
        <w:pStyle w:val="DevConfigs"/>
        <w:rPr>
          <w:rStyle w:val="DevConfigGray"/>
        </w:rPr>
      </w:pPr>
      <w:r w:rsidRPr="00C561C0">
        <w:rPr>
          <w:rStyle w:val="DevConfigGray"/>
        </w:rPr>
        <w:t xml:space="preserve">  !</w:t>
      </w:r>
    </w:p>
    <w:p w14:paraId="271E0586" w14:textId="77777777" w:rsidR="008545B8" w:rsidRPr="00C561C0" w:rsidRDefault="008545B8" w:rsidP="00C561C0">
      <w:pPr>
        <w:pStyle w:val="DevConfigs"/>
        <w:rPr>
          <w:rStyle w:val="DevConfigGray"/>
        </w:rPr>
      </w:pPr>
      <w:r w:rsidRPr="00C561C0">
        <w:rPr>
          <w:rStyle w:val="DevConfigGray"/>
        </w:rPr>
        <w:t xml:space="preserve">  af-interface Vlan251</w:t>
      </w:r>
    </w:p>
    <w:p w14:paraId="45C6A837" w14:textId="77777777" w:rsidR="008545B8" w:rsidRPr="00C561C0" w:rsidRDefault="008545B8" w:rsidP="00C561C0">
      <w:pPr>
        <w:pStyle w:val="DevConfigs"/>
        <w:rPr>
          <w:rStyle w:val="DevConfigGray"/>
        </w:rPr>
      </w:pPr>
      <w:r w:rsidRPr="00C561C0">
        <w:rPr>
          <w:rStyle w:val="DevConfigGray"/>
        </w:rPr>
        <w:t xml:space="preserve">   passive-interface</w:t>
      </w:r>
    </w:p>
    <w:p w14:paraId="71302B35" w14:textId="77777777" w:rsidR="008545B8" w:rsidRPr="00C561C0" w:rsidRDefault="008545B8" w:rsidP="00C561C0">
      <w:pPr>
        <w:pStyle w:val="DevConfigs"/>
        <w:rPr>
          <w:rStyle w:val="DevConfigGray"/>
        </w:rPr>
      </w:pPr>
      <w:r w:rsidRPr="00C561C0">
        <w:rPr>
          <w:rStyle w:val="DevConfigGray"/>
        </w:rPr>
        <w:t xml:space="preserve">  exit-af-interface</w:t>
      </w:r>
    </w:p>
    <w:p w14:paraId="5FF6794D" w14:textId="77777777" w:rsidR="008545B8" w:rsidRPr="00C561C0" w:rsidRDefault="008545B8" w:rsidP="00C561C0">
      <w:pPr>
        <w:pStyle w:val="DevConfigs"/>
        <w:rPr>
          <w:rStyle w:val="DevConfigGray"/>
        </w:rPr>
      </w:pPr>
      <w:r w:rsidRPr="00C561C0">
        <w:rPr>
          <w:rStyle w:val="DevConfigGray"/>
        </w:rPr>
        <w:t xml:space="preserve">  !</w:t>
      </w:r>
    </w:p>
    <w:p w14:paraId="0D98724A" w14:textId="77777777" w:rsidR="008545B8" w:rsidRPr="00C561C0" w:rsidRDefault="008545B8" w:rsidP="00C561C0">
      <w:pPr>
        <w:pStyle w:val="DevConfigs"/>
        <w:rPr>
          <w:rStyle w:val="DevConfigGray"/>
        </w:rPr>
      </w:pPr>
      <w:r w:rsidRPr="00C561C0">
        <w:rPr>
          <w:rStyle w:val="DevConfigGray"/>
        </w:rPr>
        <w:t xml:space="preserve">  topology base</w:t>
      </w:r>
    </w:p>
    <w:p w14:paraId="2C654944" w14:textId="77777777" w:rsidR="008545B8" w:rsidRPr="00C561C0" w:rsidRDefault="008545B8" w:rsidP="00C561C0">
      <w:pPr>
        <w:pStyle w:val="DevConfigs"/>
        <w:rPr>
          <w:rStyle w:val="DevConfigGray"/>
        </w:rPr>
      </w:pPr>
      <w:r w:rsidRPr="00C561C0">
        <w:rPr>
          <w:rStyle w:val="DevConfigGray"/>
        </w:rPr>
        <w:t xml:space="preserve">  exit-af-topology</w:t>
      </w:r>
    </w:p>
    <w:p w14:paraId="44B87B03" w14:textId="77777777" w:rsidR="008545B8" w:rsidRPr="00C561C0" w:rsidRDefault="008545B8" w:rsidP="00C561C0">
      <w:pPr>
        <w:pStyle w:val="DevConfigs"/>
        <w:rPr>
          <w:rStyle w:val="DevConfigGray"/>
        </w:rPr>
      </w:pPr>
      <w:r w:rsidRPr="00C561C0">
        <w:rPr>
          <w:rStyle w:val="DevConfigGray"/>
        </w:rPr>
        <w:t xml:space="preserve">  network 10.0.0.0</w:t>
      </w:r>
    </w:p>
    <w:p w14:paraId="7453FC9A" w14:textId="77777777" w:rsidR="008545B8" w:rsidRPr="00C561C0" w:rsidRDefault="008545B8" w:rsidP="00C561C0">
      <w:pPr>
        <w:pStyle w:val="DevConfigs"/>
        <w:rPr>
          <w:rStyle w:val="DevConfigGray"/>
        </w:rPr>
      </w:pPr>
      <w:r w:rsidRPr="00C561C0">
        <w:rPr>
          <w:rStyle w:val="DevConfigGray"/>
        </w:rPr>
        <w:t xml:space="preserve">  eigrp router-id 0.4.10.2</w:t>
      </w:r>
    </w:p>
    <w:p w14:paraId="550E89F8" w14:textId="77777777" w:rsidR="008545B8" w:rsidRPr="00C561C0" w:rsidRDefault="008545B8" w:rsidP="00C561C0">
      <w:pPr>
        <w:pStyle w:val="DevConfigs"/>
        <w:rPr>
          <w:rStyle w:val="DevConfigGray"/>
        </w:rPr>
      </w:pPr>
      <w:r w:rsidRPr="00C561C0">
        <w:rPr>
          <w:rStyle w:val="DevConfigGray"/>
        </w:rPr>
        <w:t xml:space="preserve"> exit-address-family</w:t>
      </w:r>
    </w:p>
    <w:p w14:paraId="29CFC9D5" w14:textId="77777777" w:rsidR="008545B8" w:rsidRPr="00C561C0" w:rsidRDefault="008545B8" w:rsidP="00C561C0">
      <w:pPr>
        <w:pStyle w:val="DevConfigs"/>
        <w:rPr>
          <w:rStyle w:val="DevConfigGray"/>
        </w:rPr>
      </w:pPr>
      <w:r w:rsidRPr="00C561C0">
        <w:rPr>
          <w:rStyle w:val="DevConfigGray"/>
        </w:rPr>
        <w:t xml:space="preserve"> !</w:t>
      </w:r>
    </w:p>
    <w:p w14:paraId="237EC8F2" w14:textId="77777777" w:rsidR="008545B8" w:rsidRPr="00C561C0" w:rsidRDefault="008545B8" w:rsidP="00C561C0">
      <w:pPr>
        <w:pStyle w:val="DevConfigs"/>
        <w:rPr>
          <w:rStyle w:val="DevConfigGray"/>
        </w:rPr>
      </w:pPr>
      <w:r w:rsidRPr="00C561C0">
        <w:rPr>
          <w:rStyle w:val="DevConfigGray"/>
        </w:rPr>
        <w:t xml:space="preserve"> address-family ipv6 unicast autonomous-system 1</w:t>
      </w:r>
    </w:p>
    <w:p w14:paraId="51EFBA37" w14:textId="77777777" w:rsidR="008545B8" w:rsidRPr="00C561C0" w:rsidRDefault="008545B8" w:rsidP="00C561C0">
      <w:pPr>
        <w:pStyle w:val="DevConfigs"/>
        <w:rPr>
          <w:rStyle w:val="DevConfigGray"/>
        </w:rPr>
      </w:pPr>
      <w:r w:rsidRPr="00C561C0">
        <w:rPr>
          <w:rStyle w:val="DevConfigGray"/>
        </w:rPr>
        <w:t xml:space="preserve">  !</w:t>
      </w:r>
    </w:p>
    <w:p w14:paraId="74C7A2B3" w14:textId="77777777" w:rsidR="008545B8" w:rsidRPr="00C561C0" w:rsidRDefault="008545B8" w:rsidP="00C561C0">
      <w:pPr>
        <w:pStyle w:val="DevConfigs"/>
        <w:rPr>
          <w:rStyle w:val="DevConfigGray"/>
        </w:rPr>
      </w:pPr>
      <w:r w:rsidRPr="00C561C0">
        <w:rPr>
          <w:rStyle w:val="DevConfigGray"/>
        </w:rPr>
        <w:t xml:space="preserve">  af-interface Vlan250</w:t>
      </w:r>
    </w:p>
    <w:p w14:paraId="29B99B40" w14:textId="77777777" w:rsidR="008545B8" w:rsidRPr="00C561C0" w:rsidRDefault="008545B8" w:rsidP="00C561C0">
      <w:pPr>
        <w:pStyle w:val="DevConfigs"/>
        <w:rPr>
          <w:rStyle w:val="DevConfigGray"/>
        </w:rPr>
      </w:pPr>
      <w:r w:rsidRPr="00C561C0">
        <w:rPr>
          <w:rStyle w:val="DevConfigGray"/>
        </w:rPr>
        <w:t xml:space="preserve">   passive-interface</w:t>
      </w:r>
    </w:p>
    <w:p w14:paraId="5085A138" w14:textId="77777777" w:rsidR="008545B8" w:rsidRPr="00C561C0" w:rsidRDefault="008545B8" w:rsidP="00C561C0">
      <w:pPr>
        <w:pStyle w:val="DevConfigs"/>
        <w:rPr>
          <w:rStyle w:val="DevConfigGray"/>
        </w:rPr>
      </w:pPr>
      <w:r w:rsidRPr="00C561C0">
        <w:rPr>
          <w:rStyle w:val="DevConfigGray"/>
        </w:rPr>
        <w:t xml:space="preserve">  exit-af-interface</w:t>
      </w:r>
    </w:p>
    <w:p w14:paraId="3186B950" w14:textId="77777777" w:rsidR="008545B8" w:rsidRPr="00C561C0" w:rsidRDefault="008545B8" w:rsidP="00C561C0">
      <w:pPr>
        <w:pStyle w:val="DevConfigs"/>
        <w:rPr>
          <w:rStyle w:val="DevConfigGray"/>
        </w:rPr>
      </w:pPr>
      <w:r w:rsidRPr="00C561C0">
        <w:rPr>
          <w:rStyle w:val="DevConfigGray"/>
        </w:rPr>
        <w:t xml:space="preserve">  !</w:t>
      </w:r>
    </w:p>
    <w:p w14:paraId="187FEEFB" w14:textId="77777777" w:rsidR="008545B8" w:rsidRPr="00C561C0" w:rsidRDefault="008545B8" w:rsidP="00C561C0">
      <w:pPr>
        <w:pStyle w:val="DevConfigs"/>
        <w:rPr>
          <w:rStyle w:val="DevConfigGray"/>
        </w:rPr>
      </w:pPr>
      <w:r w:rsidRPr="00C561C0">
        <w:rPr>
          <w:rStyle w:val="DevConfigGray"/>
        </w:rPr>
        <w:t xml:space="preserve">  af-interface Vlan251</w:t>
      </w:r>
    </w:p>
    <w:p w14:paraId="7EFFE082" w14:textId="77777777" w:rsidR="008545B8" w:rsidRPr="00C561C0" w:rsidRDefault="008545B8" w:rsidP="00C561C0">
      <w:pPr>
        <w:pStyle w:val="DevConfigs"/>
        <w:rPr>
          <w:rStyle w:val="DevConfigGray"/>
        </w:rPr>
      </w:pPr>
      <w:r w:rsidRPr="00C561C0">
        <w:rPr>
          <w:rStyle w:val="DevConfigGray"/>
        </w:rPr>
        <w:t xml:space="preserve">   passive-interface</w:t>
      </w:r>
    </w:p>
    <w:p w14:paraId="3954C673" w14:textId="77777777" w:rsidR="008545B8" w:rsidRPr="00C561C0" w:rsidRDefault="008545B8" w:rsidP="00C561C0">
      <w:pPr>
        <w:pStyle w:val="DevConfigs"/>
        <w:rPr>
          <w:rStyle w:val="DevConfigGray"/>
        </w:rPr>
      </w:pPr>
      <w:r w:rsidRPr="00C561C0">
        <w:rPr>
          <w:rStyle w:val="DevConfigGray"/>
        </w:rPr>
        <w:t xml:space="preserve">  exit-af-interface</w:t>
      </w:r>
    </w:p>
    <w:p w14:paraId="044E00EC" w14:textId="77777777" w:rsidR="008545B8" w:rsidRPr="00C561C0" w:rsidRDefault="008545B8" w:rsidP="00C561C0">
      <w:pPr>
        <w:pStyle w:val="DevConfigs"/>
        <w:rPr>
          <w:rStyle w:val="DevConfigGray"/>
        </w:rPr>
      </w:pPr>
      <w:r w:rsidRPr="00C561C0">
        <w:rPr>
          <w:rStyle w:val="DevConfigGray"/>
        </w:rPr>
        <w:t xml:space="preserve">  !</w:t>
      </w:r>
    </w:p>
    <w:p w14:paraId="3F861ABA" w14:textId="77777777" w:rsidR="008545B8" w:rsidRPr="00C561C0" w:rsidRDefault="008545B8" w:rsidP="00C561C0">
      <w:pPr>
        <w:pStyle w:val="DevConfigs"/>
        <w:rPr>
          <w:rStyle w:val="DevConfigGray"/>
        </w:rPr>
      </w:pPr>
      <w:r w:rsidRPr="00C561C0">
        <w:rPr>
          <w:rStyle w:val="DevConfigGray"/>
        </w:rPr>
        <w:t xml:space="preserve">  topology base</w:t>
      </w:r>
    </w:p>
    <w:p w14:paraId="16BC25DE" w14:textId="77777777" w:rsidR="008545B8" w:rsidRPr="00C561C0" w:rsidRDefault="008545B8" w:rsidP="00C561C0">
      <w:pPr>
        <w:pStyle w:val="DevConfigs"/>
        <w:rPr>
          <w:rStyle w:val="DevConfigGray"/>
        </w:rPr>
      </w:pPr>
      <w:r w:rsidRPr="00C561C0">
        <w:rPr>
          <w:rStyle w:val="DevConfigGray"/>
        </w:rPr>
        <w:t xml:space="preserve">  exit-af-topology</w:t>
      </w:r>
    </w:p>
    <w:p w14:paraId="4B057663" w14:textId="77777777" w:rsidR="008545B8" w:rsidRPr="00C561C0" w:rsidRDefault="008545B8" w:rsidP="00C561C0">
      <w:pPr>
        <w:pStyle w:val="DevConfigs"/>
        <w:rPr>
          <w:rStyle w:val="DevConfigGray"/>
        </w:rPr>
      </w:pPr>
      <w:r w:rsidRPr="00C561C0">
        <w:rPr>
          <w:rStyle w:val="DevConfigGray"/>
        </w:rPr>
        <w:t xml:space="preserve">  eigrp router-id 0.6.10.2</w:t>
      </w:r>
    </w:p>
    <w:p w14:paraId="2B9B8B68" w14:textId="77777777" w:rsidR="008545B8" w:rsidRPr="00C561C0" w:rsidRDefault="008545B8" w:rsidP="00C561C0">
      <w:pPr>
        <w:pStyle w:val="DevConfigs"/>
        <w:rPr>
          <w:rStyle w:val="DevConfigGray"/>
        </w:rPr>
      </w:pPr>
      <w:r w:rsidRPr="00C561C0">
        <w:rPr>
          <w:rStyle w:val="DevConfigGray"/>
        </w:rPr>
        <w:t xml:space="preserve"> exit-address-family</w:t>
      </w:r>
    </w:p>
    <w:p w14:paraId="093FEDA6" w14:textId="77777777" w:rsidR="008545B8" w:rsidRPr="00C561C0" w:rsidRDefault="008545B8" w:rsidP="00C561C0">
      <w:pPr>
        <w:pStyle w:val="DevConfigs"/>
        <w:rPr>
          <w:rStyle w:val="DevConfigGray"/>
        </w:rPr>
      </w:pPr>
      <w:r w:rsidRPr="00C561C0">
        <w:rPr>
          <w:rStyle w:val="DevConfigGray"/>
        </w:rPr>
        <w:t>!</w:t>
      </w:r>
    </w:p>
    <w:p w14:paraId="748CBD1D" w14:textId="77777777" w:rsidR="008545B8" w:rsidRPr="00C561C0" w:rsidRDefault="008545B8" w:rsidP="00C561C0">
      <w:pPr>
        <w:pStyle w:val="DevConfigs"/>
        <w:rPr>
          <w:rStyle w:val="DevConfigGray"/>
        </w:rPr>
      </w:pPr>
      <w:r w:rsidRPr="00C561C0">
        <w:rPr>
          <w:rStyle w:val="DevConfigGray"/>
        </w:rPr>
        <w:t>ip forward-protocol nd</w:t>
      </w:r>
    </w:p>
    <w:p w14:paraId="563FEA22" w14:textId="77777777" w:rsidR="008545B8" w:rsidRPr="00C561C0" w:rsidRDefault="008545B8" w:rsidP="00C561C0">
      <w:pPr>
        <w:pStyle w:val="DevConfigs"/>
        <w:rPr>
          <w:rStyle w:val="DevConfigGray"/>
        </w:rPr>
      </w:pPr>
      <w:r w:rsidRPr="00C561C0">
        <w:rPr>
          <w:rStyle w:val="DevConfigGray"/>
        </w:rPr>
        <w:t>ip http server</w:t>
      </w:r>
    </w:p>
    <w:p w14:paraId="6D060A11" w14:textId="77777777" w:rsidR="008545B8" w:rsidRPr="00C561C0" w:rsidRDefault="008545B8" w:rsidP="00C561C0">
      <w:pPr>
        <w:pStyle w:val="DevConfigs"/>
        <w:rPr>
          <w:rStyle w:val="DevConfigGray"/>
        </w:rPr>
      </w:pPr>
      <w:r w:rsidRPr="00C561C0">
        <w:rPr>
          <w:rStyle w:val="DevConfigGray"/>
        </w:rPr>
        <w:t>ip http secure-server</w:t>
      </w:r>
    </w:p>
    <w:p w14:paraId="42A93C92" w14:textId="3152CC89" w:rsidR="008545B8" w:rsidRPr="00C561C0" w:rsidRDefault="008545B8" w:rsidP="00C561C0">
      <w:pPr>
        <w:pStyle w:val="DevConfigs"/>
        <w:rPr>
          <w:rStyle w:val="DevConfigGray"/>
        </w:rPr>
      </w:pPr>
      <w:r w:rsidRPr="00C561C0">
        <w:rPr>
          <w:rStyle w:val="DevConfigGray"/>
        </w:rPr>
        <w:t>!</w:t>
      </w:r>
    </w:p>
    <w:p w14:paraId="71858381" w14:textId="77777777" w:rsidR="008545B8" w:rsidRPr="00C561C0" w:rsidRDefault="008545B8" w:rsidP="00C561C0">
      <w:pPr>
        <w:pStyle w:val="DevConfigs"/>
        <w:rPr>
          <w:rStyle w:val="DevConfigGray"/>
        </w:rPr>
      </w:pPr>
      <w:r w:rsidRPr="00C561C0">
        <w:rPr>
          <w:rStyle w:val="DevConfigGray"/>
        </w:rPr>
        <w:t>control-plane</w:t>
      </w:r>
    </w:p>
    <w:p w14:paraId="2A12DD3B" w14:textId="77777777" w:rsidR="008545B8" w:rsidRPr="00C561C0" w:rsidRDefault="008545B8" w:rsidP="00C561C0">
      <w:pPr>
        <w:pStyle w:val="DevConfigs"/>
        <w:rPr>
          <w:rStyle w:val="DevConfigGray"/>
        </w:rPr>
      </w:pPr>
      <w:r w:rsidRPr="00C561C0">
        <w:rPr>
          <w:rStyle w:val="DevConfigGray"/>
        </w:rPr>
        <w:t xml:space="preserve"> service-policy input system-cpp-policy</w:t>
      </w:r>
    </w:p>
    <w:p w14:paraId="30BDF388" w14:textId="77777777" w:rsidR="008545B8" w:rsidRPr="00C561C0" w:rsidRDefault="008545B8" w:rsidP="00C561C0">
      <w:pPr>
        <w:pStyle w:val="DevConfigs"/>
        <w:rPr>
          <w:rStyle w:val="DevConfigGray"/>
        </w:rPr>
      </w:pPr>
      <w:r w:rsidRPr="00C561C0">
        <w:rPr>
          <w:rStyle w:val="DevConfigGray"/>
        </w:rPr>
        <w:t>!</w:t>
      </w:r>
    </w:p>
    <w:p w14:paraId="02346CBF" w14:textId="77777777" w:rsidR="008545B8" w:rsidRPr="00C561C0" w:rsidRDefault="008545B8" w:rsidP="00C561C0">
      <w:pPr>
        <w:pStyle w:val="DevConfigs"/>
        <w:rPr>
          <w:rStyle w:val="DevConfigGray"/>
        </w:rPr>
      </w:pPr>
      <w:r w:rsidRPr="00C561C0">
        <w:rPr>
          <w:rStyle w:val="DevConfigGray"/>
        </w:rPr>
        <w:t>banner motd ^C This is D1, ENARSI SA Part 1 ^C</w:t>
      </w:r>
    </w:p>
    <w:p w14:paraId="303C81AD" w14:textId="77777777" w:rsidR="008545B8" w:rsidRPr="00C561C0" w:rsidRDefault="008545B8" w:rsidP="00C561C0">
      <w:pPr>
        <w:pStyle w:val="DevConfigs"/>
        <w:rPr>
          <w:rStyle w:val="DevConfigGray"/>
        </w:rPr>
      </w:pPr>
      <w:r w:rsidRPr="00C561C0">
        <w:rPr>
          <w:rStyle w:val="DevConfigGray"/>
        </w:rPr>
        <w:t>alias exec reset.now tclsh flash:/enarsi/reset.tcl</w:t>
      </w:r>
    </w:p>
    <w:p w14:paraId="1C479CB9" w14:textId="77777777" w:rsidR="008545B8" w:rsidRPr="00C561C0" w:rsidRDefault="008545B8" w:rsidP="00C561C0">
      <w:pPr>
        <w:pStyle w:val="DevConfigs"/>
        <w:rPr>
          <w:rStyle w:val="DevConfigGray"/>
        </w:rPr>
      </w:pPr>
      <w:r w:rsidRPr="00C561C0">
        <w:rPr>
          <w:rStyle w:val="DevConfigGray"/>
        </w:rPr>
        <w:t>!</w:t>
      </w:r>
    </w:p>
    <w:p w14:paraId="02542BA5" w14:textId="77777777" w:rsidR="008545B8" w:rsidRPr="00C561C0" w:rsidRDefault="008545B8" w:rsidP="00C561C0">
      <w:pPr>
        <w:pStyle w:val="DevConfigs"/>
        <w:rPr>
          <w:rStyle w:val="DevConfigGray"/>
        </w:rPr>
      </w:pPr>
      <w:r w:rsidRPr="00C561C0">
        <w:rPr>
          <w:rStyle w:val="DevConfigGray"/>
        </w:rPr>
        <w:t>line con 0</w:t>
      </w:r>
    </w:p>
    <w:p w14:paraId="721B0286" w14:textId="77777777" w:rsidR="008545B8" w:rsidRPr="00C561C0" w:rsidRDefault="008545B8" w:rsidP="00C561C0">
      <w:pPr>
        <w:pStyle w:val="DevConfigs"/>
        <w:rPr>
          <w:rStyle w:val="DevConfigGray"/>
        </w:rPr>
      </w:pPr>
      <w:r w:rsidRPr="00C561C0">
        <w:rPr>
          <w:rStyle w:val="DevConfigGray"/>
        </w:rPr>
        <w:t xml:space="preserve"> exec-timeout 0 0</w:t>
      </w:r>
    </w:p>
    <w:p w14:paraId="113CC79F" w14:textId="77777777" w:rsidR="008545B8" w:rsidRPr="00C561C0" w:rsidRDefault="008545B8" w:rsidP="00C561C0">
      <w:pPr>
        <w:pStyle w:val="DevConfigs"/>
        <w:rPr>
          <w:rStyle w:val="DevConfigGray"/>
        </w:rPr>
      </w:pPr>
      <w:r w:rsidRPr="00C561C0">
        <w:rPr>
          <w:rStyle w:val="DevConfigGray"/>
        </w:rPr>
        <w:t xml:space="preserve"> logging synchronous</w:t>
      </w:r>
    </w:p>
    <w:p w14:paraId="63C2C965" w14:textId="77777777" w:rsidR="008545B8" w:rsidRPr="00C561C0" w:rsidRDefault="008545B8" w:rsidP="00C561C0">
      <w:pPr>
        <w:pStyle w:val="DevConfigs"/>
        <w:rPr>
          <w:rStyle w:val="DevConfigGray"/>
        </w:rPr>
      </w:pPr>
      <w:r w:rsidRPr="00C561C0">
        <w:rPr>
          <w:rStyle w:val="DevConfigGray"/>
        </w:rPr>
        <w:t xml:space="preserve"> stopbits 1</w:t>
      </w:r>
    </w:p>
    <w:p w14:paraId="42B50F18" w14:textId="77777777" w:rsidR="008545B8" w:rsidRPr="00C561C0" w:rsidRDefault="008545B8" w:rsidP="00C561C0">
      <w:pPr>
        <w:pStyle w:val="DevConfigs"/>
        <w:rPr>
          <w:rStyle w:val="DevConfigGray"/>
        </w:rPr>
      </w:pPr>
      <w:r w:rsidRPr="00C561C0">
        <w:rPr>
          <w:rStyle w:val="DevConfigGray"/>
        </w:rPr>
        <w:t>line aux 0</w:t>
      </w:r>
    </w:p>
    <w:p w14:paraId="3710D8AC" w14:textId="77777777" w:rsidR="008545B8" w:rsidRPr="00C561C0" w:rsidRDefault="008545B8" w:rsidP="00C561C0">
      <w:pPr>
        <w:pStyle w:val="DevConfigs"/>
        <w:rPr>
          <w:rStyle w:val="DevConfigGray"/>
        </w:rPr>
      </w:pPr>
      <w:r w:rsidRPr="00C561C0">
        <w:rPr>
          <w:rStyle w:val="DevConfigGray"/>
        </w:rPr>
        <w:t xml:space="preserve"> stopbits 1</w:t>
      </w:r>
    </w:p>
    <w:p w14:paraId="1C5506DE" w14:textId="77777777" w:rsidR="008545B8" w:rsidRPr="00C561C0" w:rsidRDefault="008545B8" w:rsidP="00C561C0">
      <w:pPr>
        <w:pStyle w:val="DevConfigs"/>
        <w:rPr>
          <w:rStyle w:val="DevConfigGray"/>
        </w:rPr>
      </w:pPr>
      <w:r w:rsidRPr="00C561C0">
        <w:rPr>
          <w:rStyle w:val="DevConfigGray"/>
        </w:rPr>
        <w:lastRenderedPageBreak/>
        <w:t>line vty 0 4</w:t>
      </w:r>
    </w:p>
    <w:p w14:paraId="04F537F6" w14:textId="77777777" w:rsidR="008545B8" w:rsidRPr="00C561C0" w:rsidRDefault="008545B8" w:rsidP="00C561C0">
      <w:pPr>
        <w:pStyle w:val="DevConfigs"/>
        <w:rPr>
          <w:rStyle w:val="DevConfigGray"/>
        </w:rPr>
      </w:pPr>
      <w:r w:rsidRPr="00C561C0">
        <w:rPr>
          <w:rStyle w:val="DevConfigGray"/>
        </w:rPr>
        <w:t xml:space="preserve"> exec-timeout 5 0</w:t>
      </w:r>
    </w:p>
    <w:p w14:paraId="4E708C84" w14:textId="77777777" w:rsidR="008545B8" w:rsidRPr="00C561C0" w:rsidRDefault="008545B8" w:rsidP="00C561C0">
      <w:pPr>
        <w:pStyle w:val="DevConfigs"/>
        <w:rPr>
          <w:rStyle w:val="DevConfigGray"/>
        </w:rPr>
      </w:pPr>
      <w:r w:rsidRPr="00C561C0">
        <w:rPr>
          <w:rStyle w:val="DevConfigGray"/>
        </w:rPr>
        <w:t xml:space="preserve"> login local</w:t>
      </w:r>
    </w:p>
    <w:p w14:paraId="4ECB8DFA" w14:textId="77777777" w:rsidR="008545B8" w:rsidRPr="00C561C0" w:rsidRDefault="008545B8" w:rsidP="00C561C0">
      <w:pPr>
        <w:pStyle w:val="DevConfigs"/>
        <w:rPr>
          <w:rStyle w:val="DevConfigGray"/>
        </w:rPr>
      </w:pPr>
      <w:r w:rsidRPr="00C561C0">
        <w:rPr>
          <w:rStyle w:val="DevConfigGray"/>
        </w:rPr>
        <w:t xml:space="preserve"> transport input telnet</w:t>
      </w:r>
    </w:p>
    <w:p w14:paraId="72128A7B" w14:textId="77777777" w:rsidR="008545B8" w:rsidRPr="00C561C0" w:rsidRDefault="008545B8" w:rsidP="00C561C0">
      <w:pPr>
        <w:pStyle w:val="DevConfigs"/>
        <w:rPr>
          <w:rStyle w:val="DevConfigGray"/>
        </w:rPr>
      </w:pPr>
      <w:r w:rsidRPr="00C561C0">
        <w:rPr>
          <w:rStyle w:val="DevConfigGray"/>
        </w:rPr>
        <w:t>line vty 5 15</w:t>
      </w:r>
    </w:p>
    <w:p w14:paraId="4C5788A5" w14:textId="77777777" w:rsidR="008545B8" w:rsidRPr="00C561C0" w:rsidRDefault="008545B8" w:rsidP="00C561C0">
      <w:pPr>
        <w:pStyle w:val="DevConfigs"/>
        <w:rPr>
          <w:rStyle w:val="DevConfigGray"/>
        </w:rPr>
      </w:pPr>
      <w:r w:rsidRPr="00C561C0">
        <w:rPr>
          <w:rStyle w:val="DevConfigGray"/>
        </w:rPr>
        <w:t xml:space="preserve"> login</w:t>
      </w:r>
    </w:p>
    <w:p w14:paraId="12AB4601" w14:textId="7620DFAE" w:rsidR="008545B8" w:rsidRPr="00C561C0" w:rsidRDefault="008545B8" w:rsidP="00C561C0">
      <w:pPr>
        <w:pStyle w:val="DevConfigs"/>
        <w:rPr>
          <w:rStyle w:val="DevConfigGray"/>
        </w:rPr>
      </w:pPr>
      <w:r w:rsidRPr="00C561C0">
        <w:rPr>
          <w:rStyle w:val="DevConfigGray"/>
        </w:rPr>
        <w:t>!</w:t>
      </w:r>
    </w:p>
    <w:p w14:paraId="4FA95B9F" w14:textId="77777777" w:rsidR="008545B8" w:rsidRPr="00C561C0" w:rsidRDefault="008545B8" w:rsidP="00C561C0">
      <w:pPr>
        <w:pStyle w:val="DevConfigs"/>
        <w:rPr>
          <w:rStyle w:val="DevConfigGray"/>
        </w:rPr>
      </w:pPr>
      <w:r w:rsidRPr="00C561C0">
        <w:rPr>
          <w:rStyle w:val="DevConfigGray"/>
        </w:rPr>
        <w:t>end</w:t>
      </w:r>
    </w:p>
    <w:p w14:paraId="29AD8FA4" w14:textId="77777777" w:rsidR="008545B8" w:rsidRPr="006C548C" w:rsidRDefault="008545B8" w:rsidP="00C561C0">
      <w:pPr>
        <w:pStyle w:val="Heading1"/>
        <w:rPr>
          <w:rStyle w:val="LabSectionGray"/>
        </w:rPr>
      </w:pPr>
      <w:r w:rsidRPr="00623C85">
        <w:rPr>
          <w:rStyle w:val="LabSectionGray"/>
        </w:rPr>
        <w:t>Switch D2</w:t>
      </w:r>
    </w:p>
    <w:p w14:paraId="026C5A5A" w14:textId="77777777" w:rsidR="008545B8" w:rsidRPr="00C561C0" w:rsidRDefault="008545B8" w:rsidP="00C561C0">
      <w:pPr>
        <w:pStyle w:val="DevConfigs"/>
        <w:rPr>
          <w:rStyle w:val="DevConfigGray"/>
        </w:rPr>
      </w:pPr>
      <w:r w:rsidRPr="00C561C0">
        <w:rPr>
          <w:rStyle w:val="DevConfigGray"/>
        </w:rPr>
        <w:t xml:space="preserve">D2# </w:t>
      </w:r>
      <w:r w:rsidRPr="00623C85">
        <w:rPr>
          <w:rStyle w:val="DevConfigGray"/>
          <w:b/>
          <w:bCs/>
        </w:rPr>
        <w:t>show run</w:t>
      </w:r>
    </w:p>
    <w:p w14:paraId="11D2E505" w14:textId="77777777" w:rsidR="008545B8" w:rsidRPr="00C561C0" w:rsidRDefault="008545B8" w:rsidP="00C561C0">
      <w:pPr>
        <w:pStyle w:val="DevConfigs"/>
        <w:rPr>
          <w:rStyle w:val="DevConfigGray"/>
        </w:rPr>
      </w:pPr>
      <w:r w:rsidRPr="00C561C0">
        <w:rPr>
          <w:rStyle w:val="DevConfigGray"/>
        </w:rPr>
        <w:t>Building configuration...</w:t>
      </w:r>
    </w:p>
    <w:p w14:paraId="62A8BEBE" w14:textId="77777777" w:rsidR="008545B8" w:rsidRPr="00C561C0" w:rsidRDefault="008545B8" w:rsidP="00C561C0">
      <w:pPr>
        <w:pStyle w:val="DevConfigs"/>
        <w:rPr>
          <w:rStyle w:val="DevConfigGray"/>
        </w:rPr>
      </w:pPr>
    </w:p>
    <w:p w14:paraId="7EAA6C44" w14:textId="77777777" w:rsidR="008545B8" w:rsidRPr="00C561C0" w:rsidRDefault="008545B8" w:rsidP="00C561C0">
      <w:pPr>
        <w:pStyle w:val="DevConfigs"/>
        <w:rPr>
          <w:rStyle w:val="DevConfigGray"/>
        </w:rPr>
      </w:pPr>
      <w:r w:rsidRPr="00C561C0">
        <w:rPr>
          <w:rStyle w:val="DevConfigGray"/>
        </w:rPr>
        <w:t>Current configuration : 8537 bytes</w:t>
      </w:r>
    </w:p>
    <w:p w14:paraId="784AF474" w14:textId="77777777" w:rsidR="008545B8" w:rsidRPr="00C561C0" w:rsidRDefault="008545B8" w:rsidP="00C561C0">
      <w:pPr>
        <w:pStyle w:val="DevConfigs"/>
        <w:rPr>
          <w:rStyle w:val="DevConfigGray"/>
        </w:rPr>
      </w:pPr>
      <w:r w:rsidRPr="00C561C0">
        <w:rPr>
          <w:rStyle w:val="DevConfigGray"/>
        </w:rPr>
        <w:t>!</w:t>
      </w:r>
    </w:p>
    <w:p w14:paraId="6E90F076" w14:textId="77777777" w:rsidR="008545B8" w:rsidRPr="00C561C0" w:rsidRDefault="008545B8" w:rsidP="00C561C0">
      <w:pPr>
        <w:pStyle w:val="DevConfigs"/>
        <w:rPr>
          <w:rStyle w:val="DevConfigGray"/>
        </w:rPr>
      </w:pPr>
      <w:r w:rsidRPr="00C561C0">
        <w:rPr>
          <w:rStyle w:val="DevConfigGray"/>
        </w:rPr>
        <w:t>version 16.9</w:t>
      </w:r>
    </w:p>
    <w:p w14:paraId="4965D57A" w14:textId="77777777" w:rsidR="008545B8" w:rsidRPr="00C561C0" w:rsidRDefault="008545B8" w:rsidP="00C561C0">
      <w:pPr>
        <w:pStyle w:val="DevConfigs"/>
        <w:rPr>
          <w:rStyle w:val="DevConfigGray"/>
        </w:rPr>
      </w:pPr>
      <w:r w:rsidRPr="00C561C0">
        <w:rPr>
          <w:rStyle w:val="DevConfigGray"/>
        </w:rPr>
        <w:t>no service pad</w:t>
      </w:r>
    </w:p>
    <w:p w14:paraId="62BB97D6" w14:textId="77777777" w:rsidR="008545B8" w:rsidRPr="00C561C0" w:rsidRDefault="008545B8" w:rsidP="00C561C0">
      <w:pPr>
        <w:pStyle w:val="DevConfigs"/>
        <w:rPr>
          <w:rStyle w:val="DevConfigGray"/>
        </w:rPr>
      </w:pPr>
      <w:r w:rsidRPr="00C561C0">
        <w:rPr>
          <w:rStyle w:val="DevConfigGray"/>
        </w:rPr>
        <w:t>service timestamps debug datetime msec</w:t>
      </w:r>
    </w:p>
    <w:p w14:paraId="51BCE9DF" w14:textId="77777777" w:rsidR="008545B8" w:rsidRPr="00C561C0" w:rsidRDefault="008545B8" w:rsidP="00C561C0">
      <w:pPr>
        <w:pStyle w:val="DevConfigs"/>
        <w:rPr>
          <w:rStyle w:val="DevConfigGray"/>
        </w:rPr>
      </w:pPr>
      <w:r w:rsidRPr="00C561C0">
        <w:rPr>
          <w:rStyle w:val="DevConfigGray"/>
        </w:rPr>
        <w:t>service timestamps log datetime msec</w:t>
      </w:r>
    </w:p>
    <w:p w14:paraId="5764F6E3" w14:textId="77777777" w:rsidR="008545B8" w:rsidRPr="00C561C0" w:rsidRDefault="008545B8" w:rsidP="00C561C0">
      <w:pPr>
        <w:pStyle w:val="DevConfigs"/>
        <w:rPr>
          <w:rStyle w:val="DevConfigGray"/>
        </w:rPr>
      </w:pPr>
      <w:r w:rsidRPr="00C561C0">
        <w:rPr>
          <w:rStyle w:val="DevConfigGray"/>
        </w:rPr>
        <w:t>! Call-home is enabled by Smart-Licensing.</w:t>
      </w:r>
    </w:p>
    <w:p w14:paraId="57604B5D" w14:textId="77777777" w:rsidR="008545B8" w:rsidRPr="00C561C0" w:rsidRDefault="008545B8" w:rsidP="00C561C0">
      <w:pPr>
        <w:pStyle w:val="DevConfigs"/>
        <w:rPr>
          <w:rStyle w:val="DevConfigGray"/>
        </w:rPr>
      </w:pPr>
      <w:r w:rsidRPr="00C561C0">
        <w:rPr>
          <w:rStyle w:val="DevConfigGray"/>
        </w:rPr>
        <w:t>service call-home</w:t>
      </w:r>
    </w:p>
    <w:p w14:paraId="24381404" w14:textId="77777777" w:rsidR="008545B8" w:rsidRPr="00C561C0" w:rsidRDefault="008545B8" w:rsidP="00C561C0">
      <w:pPr>
        <w:pStyle w:val="DevConfigs"/>
        <w:rPr>
          <w:rStyle w:val="DevConfigGray"/>
        </w:rPr>
      </w:pPr>
      <w:r w:rsidRPr="00C561C0">
        <w:rPr>
          <w:rStyle w:val="DevConfigGray"/>
        </w:rPr>
        <w:t>no platform punt-keepalive disable-kernel-core</w:t>
      </w:r>
    </w:p>
    <w:p w14:paraId="1664A024" w14:textId="77777777" w:rsidR="008545B8" w:rsidRPr="00C561C0" w:rsidRDefault="008545B8" w:rsidP="00C561C0">
      <w:pPr>
        <w:pStyle w:val="DevConfigs"/>
        <w:rPr>
          <w:rStyle w:val="DevConfigGray"/>
        </w:rPr>
      </w:pPr>
      <w:r w:rsidRPr="00C561C0">
        <w:rPr>
          <w:rStyle w:val="DevConfigGray"/>
        </w:rPr>
        <w:t>!</w:t>
      </w:r>
    </w:p>
    <w:p w14:paraId="2D6051E2" w14:textId="77777777" w:rsidR="008545B8" w:rsidRPr="00C561C0" w:rsidRDefault="008545B8" w:rsidP="00C561C0">
      <w:pPr>
        <w:pStyle w:val="DevConfigs"/>
        <w:rPr>
          <w:rStyle w:val="DevConfigGray"/>
        </w:rPr>
      </w:pPr>
      <w:r w:rsidRPr="00C561C0">
        <w:rPr>
          <w:rStyle w:val="DevConfigGray"/>
        </w:rPr>
        <w:t>hostname D2</w:t>
      </w:r>
    </w:p>
    <w:p w14:paraId="110B996A" w14:textId="13C9CFD0" w:rsidR="008545B8" w:rsidRPr="00C561C0" w:rsidRDefault="008545B8" w:rsidP="00C561C0">
      <w:pPr>
        <w:pStyle w:val="DevConfigs"/>
        <w:rPr>
          <w:rStyle w:val="DevConfigGray"/>
        </w:rPr>
      </w:pPr>
      <w:r w:rsidRPr="00C561C0">
        <w:rPr>
          <w:rStyle w:val="DevConfigGray"/>
        </w:rPr>
        <w:t>!</w:t>
      </w:r>
    </w:p>
    <w:p w14:paraId="05092AEA" w14:textId="77777777" w:rsidR="008545B8" w:rsidRPr="00C561C0" w:rsidRDefault="008545B8" w:rsidP="00C561C0">
      <w:pPr>
        <w:pStyle w:val="DevConfigs"/>
        <w:rPr>
          <w:rStyle w:val="DevConfigGray"/>
        </w:rPr>
      </w:pPr>
      <w:r w:rsidRPr="00C561C0">
        <w:rPr>
          <w:rStyle w:val="DevConfigGray"/>
        </w:rPr>
        <w:t>vrf definition Mgmt-vrf</w:t>
      </w:r>
    </w:p>
    <w:p w14:paraId="4BBFF759" w14:textId="77777777" w:rsidR="008545B8" w:rsidRPr="00C561C0" w:rsidRDefault="008545B8" w:rsidP="00C561C0">
      <w:pPr>
        <w:pStyle w:val="DevConfigs"/>
        <w:rPr>
          <w:rStyle w:val="DevConfigGray"/>
        </w:rPr>
      </w:pPr>
      <w:r w:rsidRPr="00C561C0">
        <w:rPr>
          <w:rStyle w:val="DevConfigGray"/>
        </w:rPr>
        <w:t xml:space="preserve"> !</w:t>
      </w:r>
    </w:p>
    <w:p w14:paraId="1E80EED8" w14:textId="77777777" w:rsidR="008545B8" w:rsidRPr="00C561C0" w:rsidRDefault="008545B8" w:rsidP="00C561C0">
      <w:pPr>
        <w:pStyle w:val="DevConfigs"/>
        <w:rPr>
          <w:rStyle w:val="DevConfigGray"/>
        </w:rPr>
      </w:pPr>
      <w:r w:rsidRPr="00C561C0">
        <w:rPr>
          <w:rStyle w:val="DevConfigGray"/>
        </w:rPr>
        <w:t xml:space="preserve"> address-family ipv4</w:t>
      </w:r>
    </w:p>
    <w:p w14:paraId="5357A252" w14:textId="77777777" w:rsidR="008545B8" w:rsidRPr="00C561C0" w:rsidRDefault="008545B8" w:rsidP="00C561C0">
      <w:pPr>
        <w:pStyle w:val="DevConfigs"/>
        <w:rPr>
          <w:rStyle w:val="DevConfigGray"/>
        </w:rPr>
      </w:pPr>
      <w:r w:rsidRPr="00C561C0">
        <w:rPr>
          <w:rStyle w:val="DevConfigGray"/>
        </w:rPr>
        <w:t xml:space="preserve"> exit-address-family</w:t>
      </w:r>
    </w:p>
    <w:p w14:paraId="63FAF310" w14:textId="77777777" w:rsidR="008545B8" w:rsidRPr="00C561C0" w:rsidRDefault="008545B8" w:rsidP="00C561C0">
      <w:pPr>
        <w:pStyle w:val="DevConfigs"/>
        <w:rPr>
          <w:rStyle w:val="DevConfigGray"/>
        </w:rPr>
      </w:pPr>
      <w:r w:rsidRPr="00C561C0">
        <w:rPr>
          <w:rStyle w:val="DevConfigGray"/>
        </w:rPr>
        <w:t xml:space="preserve"> !</w:t>
      </w:r>
    </w:p>
    <w:p w14:paraId="2D4B8D66" w14:textId="77777777" w:rsidR="008545B8" w:rsidRPr="00C561C0" w:rsidRDefault="008545B8" w:rsidP="00C561C0">
      <w:pPr>
        <w:pStyle w:val="DevConfigs"/>
        <w:rPr>
          <w:rStyle w:val="DevConfigGray"/>
        </w:rPr>
      </w:pPr>
      <w:r w:rsidRPr="00C561C0">
        <w:rPr>
          <w:rStyle w:val="DevConfigGray"/>
        </w:rPr>
        <w:t xml:space="preserve"> address-family ipv6</w:t>
      </w:r>
    </w:p>
    <w:p w14:paraId="467C3AB3" w14:textId="77777777" w:rsidR="008545B8" w:rsidRPr="00C561C0" w:rsidRDefault="008545B8" w:rsidP="00C561C0">
      <w:pPr>
        <w:pStyle w:val="DevConfigs"/>
        <w:rPr>
          <w:rStyle w:val="DevConfigGray"/>
        </w:rPr>
      </w:pPr>
      <w:r w:rsidRPr="00C561C0">
        <w:rPr>
          <w:rStyle w:val="DevConfigGray"/>
        </w:rPr>
        <w:t xml:space="preserve"> exit-address-family</w:t>
      </w:r>
    </w:p>
    <w:p w14:paraId="26E4CB28" w14:textId="77777777" w:rsidR="008545B8" w:rsidRPr="00C561C0" w:rsidRDefault="008545B8" w:rsidP="00C561C0">
      <w:pPr>
        <w:pStyle w:val="DevConfigs"/>
        <w:rPr>
          <w:rStyle w:val="DevConfigGray"/>
        </w:rPr>
      </w:pPr>
      <w:r w:rsidRPr="00C561C0">
        <w:rPr>
          <w:rStyle w:val="DevConfigGray"/>
        </w:rPr>
        <w:t>!</w:t>
      </w:r>
    </w:p>
    <w:p w14:paraId="3252871D" w14:textId="77777777" w:rsidR="008545B8" w:rsidRPr="00C561C0" w:rsidRDefault="008545B8" w:rsidP="00C561C0">
      <w:pPr>
        <w:pStyle w:val="DevConfigs"/>
        <w:rPr>
          <w:rStyle w:val="DevConfigGray"/>
        </w:rPr>
      </w:pPr>
      <w:r w:rsidRPr="00C561C0">
        <w:rPr>
          <w:rStyle w:val="DevConfigGray"/>
        </w:rPr>
        <w:t>enable secret 5 $1$3nks$rSkbJF9PTw7PcUVSoXbsh0</w:t>
      </w:r>
    </w:p>
    <w:p w14:paraId="23162540" w14:textId="77777777" w:rsidR="008545B8" w:rsidRPr="00C561C0" w:rsidRDefault="008545B8" w:rsidP="00C561C0">
      <w:pPr>
        <w:pStyle w:val="DevConfigs"/>
        <w:rPr>
          <w:rStyle w:val="DevConfigGray"/>
        </w:rPr>
      </w:pPr>
      <w:r w:rsidRPr="00C561C0">
        <w:rPr>
          <w:rStyle w:val="DevConfigGray"/>
        </w:rPr>
        <w:t>!</w:t>
      </w:r>
    </w:p>
    <w:p w14:paraId="239FC731" w14:textId="77777777" w:rsidR="008545B8" w:rsidRPr="00C561C0" w:rsidRDefault="008545B8" w:rsidP="00C561C0">
      <w:pPr>
        <w:pStyle w:val="DevConfigs"/>
        <w:rPr>
          <w:rStyle w:val="DevConfigGray"/>
        </w:rPr>
      </w:pPr>
      <w:r w:rsidRPr="00C561C0">
        <w:rPr>
          <w:rStyle w:val="DevConfigGray"/>
        </w:rPr>
        <w:t>no aaa new-model</w:t>
      </w:r>
    </w:p>
    <w:p w14:paraId="43A96C75" w14:textId="77777777" w:rsidR="008545B8" w:rsidRPr="00C561C0" w:rsidRDefault="008545B8" w:rsidP="00C561C0">
      <w:pPr>
        <w:pStyle w:val="DevConfigs"/>
        <w:rPr>
          <w:rStyle w:val="DevConfigGray"/>
        </w:rPr>
      </w:pPr>
      <w:r w:rsidRPr="00C561C0">
        <w:rPr>
          <w:rStyle w:val="DevConfigGray"/>
        </w:rPr>
        <w:t>switch 1 provision ws-c3650-24td</w:t>
      </w:r>
    </w:p>
    <w:p w14:paraId="3DDF2542" w14:textId="786CB820" w:rsidR="008545B8" w:rsidRPr="00C561C0" w:rsidRDefault="008545B8" w:rsidP="00C561C0">
      <w:pPr>
        <w:pStyle w:val="DevConfigs"/>
        <w:rPr>
          <w:rStyle w:val="DevConfigGray"/>
        </w:rPr>
      </w:pPr>
      <w:r w:rsidRPr="00C561C0">
        <w:rPr>
          <w:rStyle w:val="DevConfigGray"/>
        </w:rPr>
        <w:t>!</w:t>
      </w:r>
    </w:p>
    <w:p w14:paraId="58CB9090" w14:textId="77777777" w:rsidR="008545B8" w:rsidRPr="00C561C0" w:rsidRDefault="008545B8" w:rsidP="00C561C0">
      <w:pPr>
        <w:pStyle w:val="DevConfigs"/>
        <w:rPr>
          <w:rStyle w:val="DevConfigGray"/>
        </w:rPr>
      </w:pPr>
      <w:r w:rsidRPr="00C561C0">
        <w:rPr>
          <w:rStyle w:val="DevConfigGray"/>
        </w:rPr>
        <w:t>ip routing</w:t>
      </w:r>
    </w:p>
    <w:p w14:paraId="06C7306B" w14:textId="2EF3DEB8" w:rsidR="008545B8" w:rsidRPr="00C561C0" w:rsidRDefault="008545B8" w:rsidP="00C561C0">
      <w:pPr>
        <w:pStyle w:val="DevConfigs"/>
        <w:rPr>
          <w:rStyle w:val="DevConfigGray"/>
        </w:rPr>
      </w:pPr>
      <w:r w:rsidRPr="00C561C0">
        <w:rPr>
          <w:rStyle w:val="DevConfigGray"/>
        </w:rPr>
        <w:t>!</w:t>
      </w:r>
    </w:p>
    <w:p w14:paraId="229927EE" w14:textId="77777777" w:rsidR="008545B8" w:rsidRPr="00C561C0" w:rsidRDefault="008545B8" w:rsidP="00C561C0">
      <w:pPr>
        <w:pStyle w:val="DevConfigs"/>
        <w:rPr>
          <w:rStyle w:val="DevConfigGray"/>
        </w:rPr>
      </w:pPr>
      <w:r w:rsidRPr="00C561C0">
        <w:rPr>
          <w:rStyle w:val="DevConfigGray"/>
        </w:rPr>
        <w:t>no ip domain lookup</w:t>
      </w:r>
    </w:p>
    <w:p w14:paraId="689D8BA2" w14:textId="77777777" w:rsidR="008545B8" w:rsidRPr="00C561C0" w:rsidRDefault="008545B8" w:rsidP="00C561C0">
      <w:pPr>
        <w:pStyle w:val="DevConfigs"/>
        <w:rPr>
          <w:rStyle w:val="DevConfigGray"/>
        </w:rPr>
      </w:pPr>
      <w:r w:rsidRPr="00C561C0">
        <w:rPr>
          <w:rStyle w:val="DevConfigGray"/>
        </w:rPr>
        <w:t>ip dhcp excluded-address 192.168.242.1 192.168.242.5</w:t>
      </w:r>
    </w:p>
    <w:p w14:paraId="7F02AC33" w14:textId="77777777" w:rsidR="008545B8" w:rsidRPr="00C561C0" w:rsidRDefault="008545B8" w:rsidP="00C561C0">
      <w:pPr>
        <w:pStyle w:val="DevConfigs"/>
        <w:rPr>
          <w:rStyle w:val="DevConfigGray"/>
        </w:rPr>
      </w:pPr>
      <w:r w:rsidRPr="00C561C0">
        <w:rPr>
          <w:rStyle w:val="DevConfigGray"/>
        </w:rPr>
        <w:t>ip dhcp excluded-address 192.168.243.1 192.168.243.5</w:t>
      </w:r>
    </w:p>
    <w:p w14:paraId="24952561" w14:textId="77777777" w:rsidR="008545B8" w:rsidRPr="00C561C0" w:rsidRDefault="008545B8" w:rsidP="00C561C0">
      <w:pPr>
        <w:pStyle w:val="DevConfigs"/>
        <w:rPr>
          <w:rStyle w:val="DevConfigGray"/>
        </w:rPr>
      </w:pPr>
      <w:r w:rsidRPr="00C561C0">
        <w:rPr>
          <w:rStyle w:val="DevConfigGray"/>
        </w:rPr>
        <w:t>!</w:t>
      </w:r>
    </w:p>
    <w:p w14:paraId="08C7AFAA" w14:textId="77777777" w:rsidR="008545B8" w:rsidRPr="00C561C0" w:rsidRDefault="008545B8" w:rsidP="00C561C0">
      <w:pPr>
        <w:pStyle w:val="DevConfigs"/>
        <w:rPr>
          <w:rStyle w:val="DevConfigGray"/>
        </w:rPr>
      </w:pPr>
      <w:r w:rsidRPr="00C561C0">
        <w:rPr>
          <w:rStyle w:val="DevConfigGray"/>
        </w:rPr>
        <w:t>ip dhcp pool VLAN242DHCP</w:t>
      </w:r>
    </w:p>
    <w:p w14:paraId="6FAAD3CA" w14:textId="77777777" w:rsidR="008545B8" w:rsidRPr="00C561C0" w:rsidRDefault="008545B8" w:rsidP="00C561C0">
      <w:pPr>
        <w:pStyle w:val="DevConfigs"/>
        <w:rPr>
          <w:rStyle w:val="DevConfigGray"/>
        </w:rPr>
      </w:pPr>
      <w:r w:rsidRPr="00C561C0">
        <w:rPr>
          <w:rStyle w:val="DevConfigGray"/>
        </w:rPr>
        <w:t xml:space="preserve"> network 192.168.242.0 255.255.255.0</w:t>
      </w:r>
    </w:p>
    <w:p w14:paraId="078BCDB8" w14:textId="77777777" w:rsidR="008545B8" w:rsidRPr="00C561C0" w:rsidRDefault="008545B8" w:rsidP="00C561C0">
      <w:pPr>
        <w:pStyle w:val="DevConfigs"/>
        <w:rPr>
          <w:rStyle w:val="DevConfigGray"/>
        </w:rPr>
      </w:pPr>
      <w:r w:rsidRPr="00C561C0">
        <w:rPr>
          <w:rStyle w:val="DevConfigGray"/>
        </w:rPr>
        <w:t xml:space="preserve"> default-router 192.168.242.1</w:t>
      </w:r>
    </w:p>
    <w:p w14:paraId="195FBD86" w14:textId="77777777" w:rsidR="008545B8" w:rsidRPr="00C561C0" w:rsidRDefault="008545B8" w:rsidP="00C561C0">
      <w:pPr>
        <w:pStyle w:val="DevConfigs"/>
        <w:rPr>
          <w:rStyle w:val="DevConfigGray"/>
        </w:rPr>
      </w:pPr>
      <w:r w:rsidRPr="00C561C0">
        <w:rPr>
          <w:rStyle w:val="DevConfigGray"/>
        </w:rPr>
        <w:t>!</w:t>
      </w:r>
    </w:p>
    <w:p w14:paraId="08F68192" w14:textId="77777777" w:rsidR="008545B8" w:rsidRPr="00C561C0" w:rsidRDefault="008545B8" w:rsidP="00C561C0">
      <w:pPr>
        <w:pStyle w:val="DevConfigs"/>
        <w:rPr>
          <w:rStyle w:val="DevConfigGray"/>
        </w:rPr>
      </w:pPr>
      <w:r w:rsidRPr="00C561C0">
        <w:rPr>
          <w:rStyle w:val="DevConfigGray"/>
        </w:rPr>
        <w:t>ip dhcp pool VLAN243DHCP</w:t>
      </w:r>
    </w:p>
    <w:p w14:paraId="73D560E1" w14:textId="77777777" w:rsidR="008545B8" w:rsidRPr="00C561C0" w:rsidRDefault="008545B8" w:rsidP="00C561C0">
      <w:pPr>
        <w:pStyle w:val="DevConfigs"/>
        <w:rPr>
          <w:rStyle w:val="DevConfigGray"/>
        </w:rPr>
      </w:pPr>
      <w:r w:rsidRPr="00C561C0">
        <w:rPr>
          <w:rStyle w:val="DevConfigGray"/>
        </w:rPr>
        <w:lastRenderedPageBreak/>
        <w:t xml:space="preserve"> network 192.168.243.0 255.255.255.0</w:t>
      </w:r>
    </w:p>
    <w:p w14:paraId="5BF28355" w14:textId="77777777" w:rsidR="008545B8" w:rsidRPr="00C561C0" w:rsidRDefault="008545B8" w:rsidP="00C561C0">
      <w:pPr>
        <w:pStyle w:val="DevConfigs"/>
        <w:rPr>
          <w:rStyle w:val="DevConfigGray"/>
        </w:rPr>
      </w:pPr>
      <w:r w:rsidRPr="00C561C0">
        <w:rPr>
          <w:rStyle w:val="DevConfigGray"/>
        </w:rPr>
        <w:t xml:space="preserve"> default-router 192.168.243.1</w:t>
      </w:r>
    </w:p>
    <w:p w14:paraId="3DA6062A" w14:textId="00EA9005" w:rsidR="008545B8" w:rsidRPr="00C561C0" w:rsidRDefault="008545B8" w:rsidP="00C561C0">
      <w:pPr>
        <w:pStyle w:val="DevConfigs"/>
        <w:rPr>
          <w:rStyle w:val="DevConfigGray"/>
        </w:rPr>
      </w:pPr>
      <w:r w:rsidRPr="00C561C0">
        <w:rPr>
          <w:rStyle w:val="DevConfigGray"/>
        </w:rPr>
        <w:t>!</w:t>
      </w:r>
    </w:p>
    <w:p w14:paraId="2547538D" w14:textId="77777777" w:rsidR="008545B8" w:rsidRPr="00C561C0" w:rsidRDefault="008545B8" w:rsidP="00C561C0">
      <w:pPr>
        <w:pStyle w:val="DevConfigs"/>
        <w:rPr>
          <w:rStyle w:val="DevConfigGray"/>
        </w:rPr>
      </w:pPr>
      <w:r w:rsidRPr="00C561C0">
        <w:rPr>
          <w:rStyle w:val="DevConfigGray"/>
        </w:rPr>
        <w:t>login on-success log</w:t>
      </w:r>
    </w:p>
    <w:p w14:paraId="3C5D0271" w14:textId="77777777" w:rsidR="008545B8" w:rsidRPr="00C561C0" w:rsidRDefault="008545B8" w:rsidP="00C561C0">
      <w:pPr>
        <w:pStyle w:val="DevConfigs"/>
        <w:rPr>
          <w:rStyle w:val="DevConfigGray"/>
        </w:rPr>
      </w:pPr>
      <w:r w:rsidRPr="00C561C0">
        <w:rPr>
          <w:rStyle w:val="DevConfigGray"/>
        </w:rPr>
        <w:t>ipv6 unicast-routing</w:t>
      </w:r>
    </w:p>
    <w:p w14:paraId="40F00738" w14:textId="77777777" w:rsidR="008545B8" w:rsidRPr="00C561C0" w:rsidRDefault="008545B8" w:rsidP="00C561C0">
      <w:pPr>
        <w:pStyle w:val="DevConfigs"/>
        <w:rPr>
          <w:rStyle w:val="DevConfigGray"/>
        </w:rPr>
      </w:pPr>
      <w:r w:rsidRPr="00C561C0">
        <w:rPr>
          <w:rStyle w:val="DevConfigGray"/>
        </w:rPr>
        <w:t>!</w:t>
      </w:r>
    </w:p>
    <w:p w14:paraId="5351D0D3" w14:textId="77777777" w:rsidR="008545B8" w:rsidRPr="00C561C0" w:rsidRDefault="008545B8" w:rsidP="00C561C0">
      <w:pPr>
        <w:pStyle w:val="DevConfigs"/>
        <w:rPr>
          <w:rStyle w:val="DevConfigGray"/>
        </w:rPr>
      </w:pPr>
      <w:r w:rsidRPr="00C561C0">
        <w:rPr>
          <w:rStyle w:val="DevConfigGray"/>
        </w:rPr>
        <w:t>license boot level ipservicesk9</w:t>
      </w:r>
    </w:p>
    <w:p w14:paraId="17B266A0" w14:textId="23BE2135" w:rsidR="008545B8" w:rsidRPr="00C561C0" w:rsidRDefault="008545B8" w:rsidP="00C561C0">
      <w:pPr>
        <w:pStyle w:val="DevConfigs"/>
        <w:rPr>
          <w:rStyle w:val="DevConfigGray"/>
        </w:rPr>
      </w:pPr>
      <w:r w:rsidRPr="00C561C0">
        <w:rPr>
          <w:rStyle w:val="DevConfigGray"/>
        </w:rPr>
        <w:t>!</w:t>
      </w:r>
    </w:p>
    <w:p w14:paraId="3217D634" w14:textId="77777777" w:rsidR="008545B8" w:rsidRPr="00C561C0" w:rsidRDefault="008545B8" w:rsidP="00C561C0">
      <w:pPr>
        <w:pStyle w:val="DevConfigs"/>
        <w:rPr>
          <w:rStyle w:val="DevConfigGray"/>
        </w:rPr>
      </w:pPr>
      <w:r w:rsidRPr="00C561C0">
        <w:rPr>
          <w:rStyle w:val="DevConfigGray"/>
        </w:rPr>
        <w:t>diagnostic bootup level minimal</w:t>
      </w:r>
    </w:p>
    <w:p w14:paraId="578146B5" w14:textId="77777777" w:rsidR="008545B8" w:rsidRPr="00C561C0" w:rsidRDefault="008545B8" w:rsidP="00C561C0">
      <w:pPr>
        <w:pStyle w:val="DevConfigs"/>
        <w:rPr>
          <w:rStyle w:val="DevConfigGray"/>
        </w:rPr>
      </w:pPr>
      <w:r w:rsidRPr="00C561C0">
        <w:rPr>
          <w:rStyle w:val="DevConfigGray"/>
        </w:rPr>
        <w:t>!</w:t>
      </w:r>
    </w:p>
    <w:p w14:paraId="158261FA" w14:textId="77777777" w:rsidR="008545B8" w:rsidRPr="00C561C0" w:rsidRDefault="008545B8" w:rsidP="00C561C0">
      <w:pPr>
        <w:pStyle w:val="DevConfigs"/>
        <w:rPr>
          <w:rStyle w:val="DevConfigGray"/>
        </w:rPr>
      </w:pPr>
      <w:r w:rsidRPr="00C561C0">
        <w:rPr>
          <w:rStyle w:val="DevConfigGray"/>
        </w:rPr>
        <w:t>spanning-tree mode rapid-pvst</w:t>
      </w:r>
    </w:p>
    <w:p w14:paraId="45F56D97" w14:textId="77777777" w:rsidR="008545B8" w:rsidRPr="00C561C0" w:rsidRDefault="008545B8" w:rsidP="00C561C0">
      <w:pPr>
        <w:pStyle w:val="DevConfigs"/>
        <w:rPr>
          <w:rStyle w:val="DevConfigGray"/>
        </w:rPr>
      </w:pPr>
      <w:r w:rsidRPr="00C561C0">
        <w:rPr>
          <w:rStyle w:val="DevConfigGray"/>
        </w:rPr>
        <w:t>spanning-tree extend system-id</w:t>
      </w:r>
    </w:p>
    <w:p w14:paraId="2D94825D" w14:textId="13D8643E" w:rsidR="008545B8" w:rsidRPr="00C561C0" w:rsidRDefault="008545B8" w:rsidP="00C561C0">
      <w:pPr>
        <w:pStyle w:val="DevConfigs"/>
        <w:rPr>
          <w:rStyle w:val="DevConfigGray"/>
        </w:rPr>
      </w:pPr>
      <w:r w:rsidRPr="00C561C0">
        <w:rPr>
          <w:rStyle w:val="DevConfigGray"/>
        </w:rPr>
        <w:t>!</w:t>
      </w:r>
    </w:p>
    <w:p w14:paraId="3559F131" w14:textId="77777777" w:rsidR="008545B8" w:rsidRPr="00C561C0" w:rsidRDefault="008545B8" w:rsidP="00C561C0">
      <w:pPr>
        <w:pStyle w:val="DevConfigs"/>
        <w:rPr>
          <w:rStyle w:val="DevConfigGray"/>
        </w:rPr>
      </w:pPr>
      <w:r w:rsidRPr="00C561C0">
        <w:rPr>
          <w:rStyle w:val="DevConfigGray"/>
        </w:rPr>
        <w:t>username admin privilege 15 secret 9 $9$BtIeOeiXAsJMHE$kIykk/3Wal3iCUvdXiJRay1Oh7MAw5nuwRMWuTpBYCg</w:t>
      </w:r>
    </w:p>
    <w:p w14:paraId="5686C29C" w14:textId="77777777" w:rsidR="008545B8" w:rsidRPr="00C561C0" w:rsidRDefault="008545B8" w:rsidP="00C561C0">
      <w:pPr>
        <w:pStyle w:val="DevConfigs"/>
        <w:rPr>
          <w:rStyle w:val="DevConfigGray"/>
        </w:rPr>
      </w:pPr>
      <w:r w:rsidRPr="00C561C0">
        <w:rPr>
          <w:rStyle w:val="DevConfigGray"/>
        </w:rPr>
        <w:t>!</w:t>
      </w:r>
    </w:p>
    <w:p w14:paraId="0AE4C466" w14:textId="77777777" w:rsidR="008545B8" w:rsidRPr="00C561C0" w:rsidRDefault="008545B8" w:rsidP="00C561C0">
      <w:pPr>
        <w:pStyle w:val="DevConfigs"/>
        <w:rPr>
          <w:rStyle w:val="DevConfigGray"/>
        </w:rPr>
      </w:pPr>
      <w:r w:rsidRPr="00C561C0">
        <w:rPr>
          <w:rStyle w:val="DevConfigGray"/>
        </w:rPr>
        <w:t>redundancy</w:t>
      </w:r>
    </w:p>
    <w:p w14:paraId="054F3BD9" w14:textId="77777777" w:rsidR="008545B8" w:rsidRPr="00C561C0" w:rsidRDefault="008545B8" w:rsidP="00C561C0">
      <w:pPr>
        <w:pStyle w:val="DevConfigs"/>
        <w:rPr>
          <w:rStyle w:val="DevConfigGray"/>
        </w:rPr>
      </w:pPr>
      <w:r w:rsidRPr="00C561C0">
        <w:rPr>
          <w:rStyle w:val="DevConfigGray"/>
        </w:rPr>
        <w:t xml:space="preserve"> mode sso</w:t>
      </w:r>
    </w:p>
    <w:p w14:paraId="60D68525" w14:textId="2764A817" w:rsidR="008545B8" w:rsidRPr="00C561C0" w:rsidRDefault="008545B8" w:rsidP="00C561C0">
      <w:pPr>
        <w:pStyle w:val="DevConfigs"/>
        <w:rPr>
          <w:rStyle w:val="DevConfigGray"/>
        </w:rPr>
      </w:pPr>
      <w:r w:rsidRPr="00C561C0">
        <w:rPr>
          <w:rStyle w:val="DevConfigGray"/>
        </w:rPr>
        <w:t>!</w:t>
      </w:r>
    </w:p>
    <w:p w14:paraId="20BEBCE0" w14:textId="77777777" w:rsidR="008545B8" w:rsidRPr="00C561C0" w:rsidRDefault="008545B8" w:rsidP="00C561C0">
      <w:pPr>
        <w:pStyle w:val="DevConfigs"/>
        <w:rPr>
          <w:rStyle w:val="DevConfigGray"/>
        </w:rPr>
      </w:pPr>
      <w:r w:rsidRPr="00C561C0">
        <w:rPr>
          <w:rStyle w:val="DevConfigGray"/>
        </w:rPr>
        <w:t>transceiver type all</w:t>
      </w:r>
    </w:p>
    <w:p w14:paraId="5060AE72" w14:textId="77777777" w:rsidR="008545B8" w:rsidRPr="00C561C0" w:rsidRDefault="008545B8" w:rsidP="00C561C0">
      <w:pPr>
        <w:pStyle w:val="DevConfigs"/>
        <w:rPr>
          <w:rStyle w:val="DevConfigGray"/>
        </w:rPr>
      </w:pPr>
      <w:r w:rsidRPr="00C561C0">
        <w:rPr>
          <w:rStyle w:val="DevConfigGray"/>
        </w:rPr>
        <w:t xml:space="preserve"> monitoring</w:t>
      </w:r>
    </w:p>
    <w:p w14:paraId="37E29CDA" w14:textId="6D5881E0" w:rsidR="008545B8" w:rsidRPr="00C561C0" w:rsidRDefault="008545B8" w:rsidP="00C561C0">
      <w:pPr>
        <w:pStyle w:val="DevConfigs"/>
        <w:rPr>
          <w:rStyle w:val="DevConfigGray"/>
        </w:rPr>
      </w:pPr>
      <w:r w:rsidRPr="00C561C0">
        <w:rPr>
          <w:rStyle w:val="DevConfigGray"/>
        </w:rPr>
        <w:t>!</w:t>
      </w:r>
    </w:p>
    <w:p w14:paraId="0BA81FF4" w14:textId="77777777" w:rsidR="008545B8" w:rsidRPr="00C561C0" w:rsidRDefault="008545B8" w:rsidP="00C561C0">
      <w:pPr>
        <w:pStyle w:val="DevConfigs"/>
        <w:rPr>
          <w:rStyle w:val="DevConfigGray"/>
        </w:rPr>
      </w:pPr>
      <w:r w:rsidRPr="00C561C0">
        <w:rPr>
          <w:rStyle w:val="DevConfigGray"/>
        </w:rPr>
        <w:t>class-map match-any system-cpp-police-topology-control</w:t>
      </w:r>
    </w:p>
    <w:p w14:paraId="4BDE956D" w14:textId="77777777" w:rsidR="008545B8" w:rsidRPr="00C561C0" w:rsidRDefault="008545B8" w:rsidP="00C561C0">
      <w:pPr>
        <w:pStyle w:val="DevConfigs"/>
        <w:rPr>
          <w:rStyle w:val="DevConfigGray"/>
        </w:rPr>
      </w:pPr>
      <w:r w:rsidRPr="00C561C0">
        <w:rPr>
          <w:rStyle w:val="DevConfigGray"/>
        </w:rPr>
        <w:t xml:space="preserve">  description Topology control</w:t>
      </w:r>
    </w:p>
    <w:p w14:paraId="351762DF" w14:textId="77777777" w:rsidR="008545B8" w:rsidRPr="00C561C0" w:rsidRDefault="008545B8" w:rsidP="00C561C0">
      <w:pPr>
        <w:pStyle w:val="DevConfigs"/>
        <w:rPr>
          <w:rStyle w:val="DevConfigGray"/>
        </w:rPr>
      </w:pPr>
      <w:r w:rsidRPr="00C561C0">
        <w:rPr>
          <w:rStyle w:val="DevConfigGray"/>
        </w:rPr>
        <w:t>class-map match-any system-cpp-police-sw-forward</w:t>
      </w:r>
    </w:p>
    <w:p w14:paraId="5D38CA8B" w14:textId="77777777" w:rsidR="008545B8" w:rsidRPr="00C561C0" w:rsidRDefault="008545B8" w:rsidP="00C561C0">
      <w:pPr>
        <w:pStyle w:val="DevConfigs"/>
        <w:rPr>
          <w:rStyle w:val="DevConfigGray"/>
        </w:rPr>
      </w:pPr>
      <w:r w:rsidRPr="00C561C0">
        <w:rPr>
          <w:rStyle w:val="DevConfigGray"/>
        </w:rPr>
        <w:t xml:space="preserve">  description Sw forwarding, L2 LVX data, LOGGING</w:t>
      </w:r>
    </w:p>
    <w:p w14:paraId="66BF25EA" w14:textId="77777777" w:rsidR="008545B8" w:rsidRPr="00C561C0" w:rsidRDefault="008545B8" w:rsidP="00C561C0">
      <w:pPr>
        <w:pStyle w:val="DevConfigs"/>
        <w:rPr>
          <w:rStyle w:val="DevConfigGray"/>
        </w:rPr>
      </w:pPr>
      <w:r w:rsidRPr="00C561C0">
        <w:rPr>
          <w:rStyle w:val="DevConfigGray"/>
        </w:rPr>
        <w:t>class-map match-any system-cpp-default</w:t>
      </w:r>
    </w:p>
    <w:p w14:paraId="4E1E5FAB" w14:textId="77777777" w:rsidR="008545B8" w:rsidRPr="00C561C0" w:rsidRDefault="008545B8" w:rsidP="00C561C0">
      <w:pPr>
        <w:pStyle w:val="DevConfigs"/>
        <w:rPr>
          <w:rStyle w:val="DevConfigGray"/>
        </w:rPr>
      </w:pPr>
      <w:r w:rsidRPr="00C561C0">
        <w:rPr>
          <w:rStyle w:val="DevConfigGray"/>
        </w:rPr>
        <w:t xml:space="preserve">  description Inter FED, EWLC control, EWLC data</w:t>
      </w:r>
    </w:p>
    <w:p w14:paraId="7E48FEE8" w14:textId="77777777" w:rsidR="008545B8" w:rsidRPr="00C561C0" w:rsidRDefault="008545B8" w:rsidP="00C561C0">
      <w:pPr>
        <w:pStyle w:val="DevConfigs"/>
        <w:rPr>
          <w:rStyle w:val="DevConfigGray"/>
        </w:rPr>
      </w:pPr>
      <w:r w:rsidRPr="00C561C0">
        <w:rPr>
          <w:rStyle w:val="DevConfigGray"/>
        </w:rPr>
        <w:t>class-map match-any system-cpp-police-sys-data</w:t>
      </w:r>
    </w:p>
    <w:p w14:paraId="5167F7AD" w14:textId="77777777" w:rsidR="008545B8" w:rsidRPr="00C561C0" w:rsidRDefault="008545B8" w:rsidP="00C561C0">
      <w:pPr>
        <w:pStyle w:val="DevConfigs"/>
        <w:rPr>
          <w:rStyle w:val="DevConfigGray"/>
        </w:rPr>
      </w:pPr>
      <w:r w:rsidRPr="00C561C0">
        <w:rPr>
          <w:rStyle w:val="DevConfigGray"/>
        </w:rPr>
        <w:t xml:space="preserve">  description Learning cache ovfl, High Rate App, Exception, EGR Exception, NFLSAMPLED DATA, RPF Failed</w:t>
      </w:r>
    </w:p>
    <w:p w14:paraId="1C95892F" w14:textId="77777777" w:rsidR="008545B8" w:rsidRPr="00C561C0" w:rsidRDefault="008545B8" w:rsidP="00C561C0">
      <w:pPr>
        <w:pStyle w:val="DevConfigs"/>
        <w:rPr>
          <w:rStyle w:val="DevConfigGray"/>
        </w:rPr>
      </w:pPr>
      <w:r w:rsidRPr="00C561C0">
        <w:rPr>
          <w:rStyle w:val="DevConfigGray"/>
        </w:rPr>
        <w:t>class-map match-any system-cpp-police-punt-webauth</w:t>
      </w:r>
    </w:p>
    <w:p w14:paraId="2FBC81AE" w14:textId="77777777" w:rsidR="008545B8" w:rsidRPr="00C561C0" w:rsidRDefault="008545B8" w:rsidP="00C561C0">
      <w:pPr>
        <w:pStyle w:val="DevConfigs"/>
        <w:rPr>
          <w:rStyle w:val="DevConfigGray"/>
        </w:rPr>
      </w:pPr>
      <w:r w:rsidRPr="00C561C0">
        <w:rPr>
          <w:rStyle w:val="DevConfigGray"/>
        </w:rPr>
        <w:t xml:space="preserve">  description Punt Webauth</w:t>
      </w:r>
    </w:p>
    <w:p w14:paraId="6DC7AD20" w14:textId="77777777" w:rsidR="008545B8" w:rsidRPr="00C561C0" w:rsidRDefault="008545B8" w:rsidP="00C561C0">
      <w:pPr>
        <w:pStyle w:val="DevConfigs"/>
        <w:rPr>
          <w:rStyle w:val="DevConfigGray"/>
        </w:rPr>
      </w:pPr>
      <w:r w:rsidRPr="00C561C0">
        <w:rPr>
          <w:rStyle w:val="DevConfigGray"/>
        </w:rPr>
        <w:t>class-map match-any system-cpp-police-l2lvx-control</w:t>
      </w:r>
    </w:p>
    <w:p w14:paraId="20499851" w14:textId="77777777" w:rsidR="008545B8" w:rsidRPr="00C561C0" w:rsidRDefault="008545B8" w:rsidP="00C561C0">
      <w:pPr>
        <w:pStyle w:val="DevConfigs"/>
        <w:rPr>
          <w:rStyle w:val="DevConfigGray"/>
        </w:rPr>
      </w:pPr>
      <w:r w:rsidRPr="00C561C0">
        <w:rPr>
          <w:rStyle w:val="DevConfigGray"/>
        </w:rPr>
        <w:t xml:space="preserve">  description L2 LVX control packets</w:t>
      </w:r>
    </w:p>
    <w:p w14:paraId="42652049" w14:textId="77777777" w:rsidR="008545B8" w:rsidRPr="00C561C0" w:rsidRDefault="008545B8" w:rsidP="00C561C0">
      <w:pPr>
        <w:pStyle w:val="DevConfigs"/>
        <w:rPr>
          <w:rStyle w:val="DevConfigGray"/>
        </w:rPr>
      </w:pPr>
      <w:r w:rsidRPr="00C561C0">
        <w:rPr>
          <w:rStyle w:val="DevConfigGray"/>
        </w:rPr>
        <w:t>class-map match-any system-cpp-police-forus</w:t>
      </w:r>
    </w:p>
    <w:p w14:paraId="3C946796" w14:textId="77777777" w:rsidR="008545B8" w:rsidRPr="00C561C0" w:rsidRDefault="008545B8" w:rsidP="00C561C0">
      <w:pPr>
        <w:pStyle w:val="DevConfigs"/>
        <w:rPr>
          <w:rStyle w:val="DevConfigGray"/>
        </w:rPr>
      </w:pPr>
      <w:r w:rsidRPr="00C561C0">
        <w:rPr>
          <w:rStyle w:val="DevConfigGray"/>
        </w:rPr>
        <w:t xml:space="preserve">  description Forus Address resolution and Forus traffic</w:t>
      </w:r>
    </w:p>
    <w:p w14:paraId="2456C1E1" w14:textId="77777777" w:rsidR="008545B8" w:rsidRPr="00C561C0" w:rsidRDefault="008545B8" w:rsidP="00C561C0">
      <w:pPr>
        <w:pStyle w:val="DevConfigs"/>
        <w:rPr>
          <w:rStyle w:val="DevConfigGray"/>
        </w:rPr>
      </w:pPr>
      <w:r w:rsidRPr="00C561C0">
        <w:rPr>
          <w:rStyle w:val="DevConfigGray"/>
        </w:rPr>
        <w:t>class-map match-any system-cpp-police-multicast-end-station</w:t>
      </w:r>
    </w:p>
    <w:p w14:paraId="2F58AD28" w14:textId="77777777" w:rsidR="008545B8" w:rsidRPr="00C561C0" w:rsidRDefault="008545B8" w:rsidP="00C561C0">
      <w:pPr>
        <w:pStyle w:val="DevConfigs"/>
        <w:rPr>
          <w:rStyle w:val="DevConfigGray"/>
        </w:rPr>
      </w:pPr>
      <w:r w:rsidRPr="00C561C0">
        <w:rPr>
          <w:rStyle w:val="DevConfigGray"/>
        </w:rPr>
        <w:t xml:space="preserve">  description MCAST END STATION</w:t>
      </w:r>
    </w:p>
    <w:p w14:paraId="77F797E4" w14:textId="77777777" w:rsidR="008545B8" w:rsidRPr="00C561C0" w:rsidRDefault="008545B8" w:rsidP="00C561C0">
      <w:pPr>
        <w:pStyle w:val="DevConfigs"/>
        <w:rPr>
          <w:rStyle w:val="DevConfigGray"/>
        </w:rPr>
      </w:pPr>
      <w:r w:rsidRPr="00C561C0">
        <w:rPr>
          <w:rStyle w:val="DevConfigGray"/>
        </w:rPr>
        <w:t>class-map match-any system-cpp-police-multicast</w:t>
      </w:r>
    </w:p>
    <w:p w14:paraId="708B0727" w14:textId="77777777" w:rsidR="008545B8" w:rsidRPr="00C561C0" w:rsidRDefault="008545B8" w:rsidP="00C561C0">
      <w:pPr>
        <w:pStyle w:val="DevConfigs"/>
        <w:rPr>
          <w:rStyle w:val="DevConfigGray"/>
        </w:rPr>
      </w:pPr>
      <w:r w:rsidRPr="00C561C0">
        <w:rPr>
          <w:rStyle w:val="DevConfigGray"/>
        </w:rPr>
        <w:t xml:space="preserve">  description Transit Traffic and MCAST Data</w:t>
      </w:r>
    </w:p>
    <w:p w14:paraId="209E50CA" w14:textId="77777777" w:rsidR="008545B8" w:rsidRPr="00C561C0" w:rsidRDefault="008545B8" w:rsidP="00C561C0">
      <w:pPr>
        <w:pStyle w:val="DevConfigs"/>
        <w:rPr>
          <w:rStyle w:val="DevConfigGray"/>
        </w:rPr>
      </w:pPr>
      <w:r w:rsidRPr="00C561C0">
        <w:rPr>
          <w:rStyle w:val="DevConfigGray"/>
        </w:rPr>
        <w:t>class-map match-any system-cpp-police-l2-control</w:t>
      </w:r>
    </w:p>
    <w:p w14:paraId="748E2554" w14:textId="77777777" w:rsidR="008545B8" w:rsidRPr="00C561C0" w:rsidRDefault="008545B8" w:rsidP="00C561C0">
      <w:pPr>
        <w:pStyle w:val="DevConfigs"/>
        <w:rPr>
          <w:rStyle w:val="DevConfigGray"/>
        </w:rPr>
      </w:pPr>
      <w:r w:rsidRPr="00C561C0">
        <w:rPr>
          <w:rStyle w:val="DevConfigGray"/>
        </w:rPr>
        <w:t xml:space="preserve">  description L2 control</w:t>
      </w:r>
    </w:p>
    <w:p w14:paraId="0C3B0074" w14:textId="77777777" w:rsidR="008545B8" w:rsidRPr="00C561C0" w:rsidRDefault="008545B8" w:rsidP="00C561C0">
      <w:pPr>
        <w:pStyle w:val="DevConfigs"/>
        <w:rPr>
          <w:rStyle w:val="DevConfigGray"/>
        </w:rPr>
      </w:pPr>
      <w:r w:rsidRPr="00C561C0">
        <w:rPr>
          <w:rStyle w:val="DevConfigGray"/>
        </w:rPr>
        <w:t>class-map match-any system-cpp-police-dot1x-auth</w:t>
      </w:r>
    </w:p>
    <w:p w14:paraId="4E8D1C36" w14:textId="77777777" w:rsidR="008545B8" w:rsidRPr="00C561C0" w:rsidRDefault="008545B8" w:rsidP="00C561C0">
      <w:pPr>
        <w:pStyle w:val="DevConfigs"/>
        <w:rPr>
          <w:rStyle w:val="DevConfigGray"/>
        </w:rPr>
      </w:pPr>
      <w:r w:rsidRPr="00C561C0">
        <w:rPr>
          <w:rStyle w:val="DevConfigGray"/>
        </w:rPr>
        <w:t xml:space="preserve">  description DOT1X Auth</w:t>
      </w:r>
    </w:p>
    <w:p w14:paraId="168014B1" w14:textId="77777777" w:rsidR="008545B8" w:rsidRPr="00C561C0" w:rsidRDefault="008545B8" w:rsidP="00C561C0">
      <w:pPr>
        <w:pStyle w:val="DevConfigs"/>
        <w:rPr>
          <w:rStyle w:val="DevConfigGray"/>
        </w:rPr>
      </w:pPr>
      <w:r w:rsidRPr="00C561C0">
        <w:rPr>
          <w:rStyle w:val="DevConfigGray"/>
        </w:rPr>
        <w:t>class-map match-any system-cpp-police-data</w:t>
      </w:r>
    </w:p>
    <w:p w14:paraId="4AA6924E" w14:textId="77777777" w:rsidR="008545B8" w:rsidRPr="00C561C0" w:rsidRDefault="008545B8" w:rsidP="00C561C0">
      <w:pPr>
        <w:pStyle w:val="DevConfigs"/>
        <w:rPr>
          <w:rStyle w:val="DevConfigGray"/>
        </w:rPr>
      </w:pPr>
      <w:r w:rsidRPr="00C561C0">
        <w:rPr>
          <w:rStyle w:val="DevConfigGray"/>
        </w:rPr>
        <w:t xml:space="preserve">  description ICMP redirect, ICMP_GEN and BROADCAST</w:t>
      </w:r>
    </w:p>
    <w:p w14:paraId="7347A987" w14:textId="77777777" w:rsidR="008545B8" w:rsidRPr="00C561C0" w:rsidRDefault="008545B8" w:rsidP="00C561C0">
      <w:pPr>
        <w:pStyle w:val="DevConfigs"/>
        <w:rPr>
          <w:rStyle w:val="DevConfigGray"/>
        </w:rPr>
      </w:pPr>
      <w:r w:rsidRPr="00C561C0">
        <w:rPr>
          <w:rStyle w:val="DevConfigGray"/>
        </w:rPr>
        <w:t>class-map match-any system-cpp-police-stackwise-virt-control</w:t>
      </w:r>
    </w:p>
    <w:p w14:paraId="1F3F8F2A" w14:textId="77777777" w:rsidR="008545B8" w:rsidRPr="00C561C0" w:rsidRDefault="008545B8" w:rsidP="00C561C0">
      <w:pPr>
        <w:pStyle w:val="DevConfigs"/>
        <w:rPr>
          <w:rStyle w:val="DevConfigGray"/>
        </w:rPr>
      </w:pPr>
      <w:r w:rsidRPr="00C561C0">
        <w:rPr>
          <w:rStyle w:val="DevConfigGray"/>
        </w:rPr>
        <w:t xml:space="preserve">  description Stackwise Virtual</w:t>
      </w:r>
    </w:p>
    <w:p w14:paraId="6464001E" w14:textId="77777777" w:rsidR="008545B8" w:rsidRPr="00C561C0" w:rsidRDefault="008545B8" w:rsidP="00C561C0">
      <w:pPr>
        <w:pStyle w:val="DevConfigs"/>
        <w:rPr>
          <w:rStyle w:val="DevConfigGray"/>
        </w:rPr>
      </w:pPr>
      <w:r w:rsidRPr="00C561C0">
        <w:rPr>
          <w:rStyle w:val="DevConfigGray"/>
        </w:rPr>
        <w:t>class-map match-any non-client-nrt-class</w:t>
      </w:r>
    </w:p>
    <w:p w14:paraId="6B657223" w14:textId="77777777" w:rsidR="008545B8" w:rsidRPr="00C561C0" w:rsidRDefault="008545B8" w:rsidP="00C561C0">
      <w:pPr>
        <w:pStyle w:val="DevConfigs"/>
        <w:rPr>
          <w:rStyle w:val="DevConfigGray"/>
        </w:rPr>
      </w:pPr>
      <w:r w:rsidRPr="00C561C0">
        <w:rPr>
          <w:rStyle w:val="DevConfigGray"/>
        </w:rPr>
        <w:lastRenderedPageBreak/>
        <w:t>class-map match-any system-cpp-police-routing-control</w:t>
      </w:r>
    </w:p>
    <w:p w14:paraId="2DD8907E" w14:textId="77777777" w:rsidR="008545B8" w:rsidRPr="00C561C0" w:rsidRDefault="008545B8" w:rsidP="00C561C0">
      <w:pPr>
        <w:pStyle w:val="DevConfigs"/>
        <w:rPr>
          <w:rStyle w:val="DevConfigGray"/>
        </w:rPr>
      </w:pPr>
      <w:r w:rsidRPr="00C561C0">
        <w:rPr>
          <w:rStyle w:val="DevConfigGray"/>
        </w:rPr>
        <w:t xml:space="preserve">  description Routing control and Low Latency</w:t>
      </w:r>
    </w:p>
    <w:p w14:paraId="682BFB47" w14:textId="77777777" w:rsidR="008545B8" w:rsidRPr="00C561C0" w:rsidRDefault="008545B8" w:rsidP="00C561C0">
      <w:pPr>
        <w:pStyle w:val="DevConfigs"/>
        <w:rPr>
          <w:rStyle w:val="DevConfigGray"/>
        </w:rPr>
      </w:pPr>
      <w:r w:rsidRPr="00C561C0">
        <w:rPr>
          <w:rStyle w:val="DevConfigGray"/>
        </w:rPr>
        <w:t>class-map match-any system-cpp-police-protocol-snooping</w:t>
      </w:r>
    </w:p>
    <w:p w14:paraId="7A53B3E6" w14:textId="77777777" w:rsidR="008545B8" w:rsidRPr="00C561C0" w:rsidRDefault="008545B8" w:rsidP="00C561C0">
      <w:pPr>
        <w:pStyle w:val="DevConfigs"/>
        <w:rPr>
          <w:rStyle w:val="DevConfigGray"/>
        </w:rPr>
      </w:pPr>
      <w:r w:rsidRPr="00C561C0">
        <w:rPr>
          <w:rStyle w:val="DevConfigGray"/>
        </w:rPr>
        <w:t xml:space="preserve">  description Protocol snooping</w:t>
      </w:r>
    </w:p>
    <w:p w14:paraId="782967FA" w14:textId="77777777" w:rsidR="008545B8" w:rsidRPr="00C561C0" w:rsidRDefault="008545B8" w:rsidP="00C561C0">
      <w:pPr>
        <w:pStyle w:val="DevConfigs"/>
        <w:rPr>
          <w:rStyle w:val="DevConfigGray"/>
        </w:rPr>
      </w:pPr>
      <w:r w:rsidRPr="00C561C0">
        <w:rPr>
          <w:rStyle w:val="DevConfigGray"/>
        </w:rPr>
        <w:t>class-map match-any system-cpp-police-dhcp-snooping</w:t>
      </w:r>
    </w:p>
    <w:p w14:paraId="6786D189" w14:textId="77777777" w:rsidR="008545B8" w:rsidRPr="00C561C0" w:rsidRDefault="008545B8" w:rsidP="00C561C0">
      <w:pPr>
        <w:pStyle w:val="DevConfigs"/>
        <w:rPr>
          <w:rStyle w:val="DevConfigGray"/>
        </w:rPr>
      </w:pPr>
      <w:r w:rsidRPr="00C561C0">
        <w:rPr>
          <w:rStyle w:val="DevConfigGray"/>
        </w:rPr>
        <w:t xml:space="preserve">  description DHCP snooping</w:t>
      </w:r>
    </w:p>
    <w:p w14:paraId="3A216E61" w14:textId="77777777" w:rsidR="008545B8" w:rsidRPr="00C561C0" w:rsidRDefault="008545B8" w:rsidP="00C561C0">
      <w:pPr>
        <w:pStyle w:val="DevConfigs"/>
        <w:rPr>
          <w:rStyle w:val="DevConfigGray"/>
        </w:rPr>
      </w:pPr>
      <w:r w:rsidRPr="00C561C0">
        <w:rPr>
          <w:rStyle w:val="DevConfigGray"/>
        </w:rPr>
        <w:t>class-map match-any system-cpp-police-system-critical</w:t>
      </w:r>
    </w:p>
    <w:p w14:paraId="2F945183" w14:textId="77777777" w:rsidR="008545B8" w:rsidRPr="00C561C0" w:rsidRDefault="008545B8" w:rsidP="00C561C0">
      <w:pPr>
        <w:pStyle w:val="DevConfigs"/>
        <w:rPr>
          <w:rStyle w:val="DevConfigGray"/>
        </w:rPr>
      </w:pPr>
      <w:r w:rsidRPr="00C561C0">
        <w:rPr>
          <w:rStyle w:val="DevConfigGray"/>
        </w:rPr>
        <w:t xml:space="preserve">  description System Critical and Gold Pkt</w:t>
      </w:r>
    </w:p>
    <w:p w14:paraId="6807D2FF" w14:textId="77777777" w:rsidR="008545B8" w:rsidRPr="00C561C0" w:rsidRDefault="008545B8" w:rsidP="00C561C0">
      <w:pPr>
        <w:pStyle w:val="DevConfigs"/>
        <w:rPr>
          <w:rStyle w:val="DevConfigGray"/>
        </w:rPr>
      </w:pPr>
      <w:r w:rsidRPr="00C561C0">
        <w:rPr>
          <w:rStyle w:val="DevConfigGray"/>
        </w:rPr>
        <w:t>!</w:t>
      </w:r>
    </w:p>
    <w:p w14:paraId="0F367AA0" w14:textId="77777777" w:rsidR="008545B8" w:rsidRPr="00C561C0" w:rsidRDefault="008545B8" w:rsidP="00C561C0">
      <w:pPr>
        <w:pStyle w:val="DevConfigs"/>
        <w:rPr>
          <w:rStyle w:val="DevConfigGray"/>
        </w:rPr>
      </w:pPr>
      <w:r w:rsidRPr="00C561C0">
        <w:rPr>
          <w:rStyle w:val="DevConfigGray"/>
        </w:rPr>
        <w:t>policy-map system-cpp-policy</w:t>
      </w:r>
    </w:p>
    <w:p w14:paraId="17531BC3" w14:textId="50E16877" w:rsidR="008545B8" w:rsidRPr="00C561C0" w:rsidRDefault="008545B8" w:rsidP="00C561C0">
      <w:pPr>
        <w:pStyle w:val="DevConfigs"/>
        <w:rPr>
          <w:rStyle w:val="DevConfigGray"/>
        </w:rPr>
      </w:pPr>
      <w:r w:rsidRPr="00C561C0">
        <w:rPr>
          <w:rStyle w:val="DevConfigGray"/>
        </w:rPr>
        <w:t>!</w:t>
      </w:r>
    </w:p>
    <w:p w14:paraId="6A5CB6F8" w14:textId="77777777" w:rsidR="008545B8" w:rsidRPr="00C561C0" w:rsidRDefault="008545B8" w:rsidP="00C561C0">
      <w:pPr>
        <w:pStyle w:val="DevConfigs"/>
        <w:rPr>
          <w:rStyle w:val="DevConfigGray"/>
        </w:rPr>
      </w:pPr>
      <w:r w:rsidRPr="00C561C0">
        <w:rPr>
          <w:rStyle w:val="DevConfigGray"/>
        </w:rPr>
        <w:t>interface GigabitEthernet0/0</w:t>
      </w:r>
    </w:p>
    <w:p w14:paraId="01E42B9A" w14:textId="77777777" w:rsidR="008545B8" w:rsidRPr="00C561C0" w:rsidRDefault="008545B8" w:rsidP="00C561C0">
      <w:pPr>
        <w:pStyle w:val="DevConfigs"/>
        <w:rPr>
          <w:rStyle w:val="DevConfigGray"/>
        </w:rPr>
      </w:pPr>
      <w:r w:rsidRPr="00C561C0">
        <w:rPr>
          <w:rStyle w:val="DevConfigGray"/>
        </w:rPr>
        <w:t xml:space="preserve"> vrf forwarding Mgmt-vrf</w:t>
      </w:r>
    </w:p>
    <w:p w14:paraId="29696ED1" w14:textId="77777777" w:rsidR="008545B8" w:rsidRPr="00C561C0" w:rsidRDefault="008545B8" w:rsidP="00C561C0">
      <w:pPr>
        <w:pStyle w:val="DevConfigs"/>
        <w:rPr>
          <w:rStyle w:val="DevConfigGray"/>
        </w:rPr>
      </w:pPr>
      <w:r w:rsidRPr="00C561C0">
        <w:rPr>
          <w:rStyle w:val="DevConfigGray"/>
        </w:rPr>
        <w:t xml:space="preserve"> no ip address</w:t>
      </w:r>
    </w:p>
    <w:p w14:paraId="4CCD006C" w14:textId="77777777" w:rsidR="008545B8" w:rsidRPr="00C561C0" w:rsidRDefault="008545B8" w:rsidP="00C561C0">
      <w:pPr>
        <w:pStyle w:val="DevConfigs"/>
        <w:rPr>
          <w:rStyle w:val="DevConfigGray"/>
        </w:rPr>
      </w:pPr>
      <w:r w:rsidRPr="00C561C0">
        <w:rPr>
          <w:rStyle w:val="DevConfigGray"/>
        </w:rPr>
        <w:t xml:space="preserve"> negotiation auto</w:t>
      </w:r>
    </w:p>
    <w:p w14:paraId="6F961E6D" w14:textId="77777777" w:rsidR="008545B8" w:rsidRPr="00C561C0" w:rsidRDefault="008545B8" w:rsidP="00C561C0">
      <w:pPr>
        <w:pStyle w:val="DevConfigs"/>
        <w:rPr>
          <w:rStyle w:val="DevConfigGray"/>
        </w:rPr>
      </w:pPr>
      <w:r w:rsidRPr="00C561C0">
        <w:rPr>
          <w:rStyle w:val="DevConfigGray"/>
        </w:rPr>
        <w:t>!</w:t>
      </w:r>
    </w:p>
    <w:p w14:paraId="6D1A2AB7" w14:textId="77777777" w:rsidR="008545B8" w:rsidRPr="00C561C0" w:rsidRDefault="008545B8" w:rsidP="00C561C0">
      <w:pPr>
        <w:pStyle w:val="DevConfigs"/>
        <w:rPr>
          <w:rStyle w:val="DevConfigGray"/>
        </w:rPr>
      </w:pPr>
      <w:r w:rsidRPr="00C561C0">
        <w:rPr>
          <w:rStyle w:val="DevConfigGray"/>
        </w:rPr>
        <w:t>interface GigabitEthernet1/0/1</w:t>
      </w:r>
    </w:p>
    <w:p w14:paraId="1FE596B5" w14:textId="77777777" w:rsidR="008545B8" w:rsidRPr="00C561C0" w:rsidRDefault="008545B8" w:rsidP="00C561C0">
      <w:pPr>
        <w:pStyle w:val="DevConfigs"/>
        <w:rPr>
          <w:rStyle w:val="DevConfigGray"/>
        </w:rPr>
      </w:pPr>
      <w:r w:rsidRPr="00C561C0">
        <w:rPr>
          <w:rStyle w:val="DevConfigGray"/>
        </w:rPr>
        <w:t xml:space="preserve"> switchport mode access</w:t>
      </w:r>
    </w:p>
    <w:p w14:paraId="45D36AB5" w14:textId="77777777" w:rsidR="008545B8" w:rsidRPr="00C561C0" w:rsidRDefault="008545B8" w:rsidP="00C561C0">
      <w:pPr>
        <w:pStyle w:val="DevConfigs"/>
        <w:rPr>
          <w:rStyle w:val="DevConfigGray"/>
        </w:rPr>
      </w:pPr>
      <w:r w:rsidRPr="00C561C0">
        <w:rPr>
          <w:rStyle w:val="DevConfigGray"/>
        </w:rPr>
        <w:t xml:space="preserve"> shutdown</w:t>
      </w:r>
    </w:p>
    <w:p w14:paraId="5AB16A22" w14:textId="77777777" w:rsidR="008545B8" w:rsidRPr="00C561C0" w:rsidRDefault="008545B8" w:rsidP="00C561C0">
      <w:pPr>
        <w:pStyle w:val="DevConfigs"/>
        <w:rPr>
          <w:rStyle w:val="DevConfigGray"/>
        </w:rPr>
      </w:pPr>
      <w:r w:rsidRPr="00C561C0">
        <w:rPr>
          <w:rStyle w:val="DevConfigGray"/>
        </w:rPr>
        <w:t>!</w:t>
      </w:r>
    </w:p>
    <w:p w14:paraId="63418606" w14:textId="77777777" w:rsidR="008545B8" w:rsidRPr="00C561C0" w:rsidRDefault="008545B8" w:rsidP="00C561C0">
      <w:pPr>
        <w:pStyle w:val="DevConfigs"/>
        <w:rPr>
          <w:rStyle w:val="DevConfigGray"/>
        </w:rPr>
      </w:pPr>
      <w:r w:rsidRPr="00C561C0">
        <w:rPr>
          <w:rStyle w:val="DevConfigGray"/>
        </w:rPr>
        <w:t>interface GigabitEthernet1/0/2</w:t>
      </w:r>
    </w:p>
    <w:p w14:paraId="63BF6EB1" w14:textId="77777777" w:rsidR="008545B8" w:rsidRPr="00C561C0" w:rsidRDefault="008545B8" w:rsidP="00C561C0">
      <w:pPr>
        <w:pStyle w:val="DevConfigs"/>
        <w:rPr>
          <w:rStyle w:val="DevConfigGray"/>
        </w:rPr>
      </w:pPr>
      <w:r w:rsidRPr="00C561C0">
        <w:rPr>
          <w:rStyle w:val="DevConfigGray"/>
        </w:rPr>
        <w:t xml:space="preserve"> switchport mode access</w:t>
      </w:r>
    </w:p>
    <w:p w14:paraId="42066653" w14:textId="77777777" w:rsidR="008545B8" w:rsidRPr="00C561C0" w:rsidRDefault="008545B8" w:rsidP="00C561C0">
      <w:pPr>
        <w:pStyle w:val="DevConfigs"/>
        <w:rPr>
          <w:rStyle w:val="DevConfigGray"/>
        </w:rPr>
      </w:pPr>
      <w:r w:rsidRPr="00C561C0">
        <w:rPr>
          <w:rStyle w:val="DevConfigGray"/>
        </w:rPr>
        <w:t xml:space="preserve"> shutdown</w:t>
      </w:r>
    </w:p>
    <w:p w14:paraId="0A9058D2" w14:textId="77777777" w:rsidR="008545B8" w:rsidRPr="00C561C0" w:rsidRDefault="008545B8" w:rsidP="00C561C0">
      <w:pPr>
        <w:pStyle w:val="DevConfigs"/>
        <w:rPr>
          <w:rStyle w:val="DevConfigGray"/>
        </w:rPr>
      </w:pPr>
      <w:r w:rsidRPr="00C561C0">
        <w:rPr>
          <w:rStyle w:val="DevConfigGray"/>
        </w:rPr>
        <w:t>!</w:t>
      </w:r>
    </w:p>
    <w:p w14:paraId="5EAC1B85" w14:textId="77777777" w:rsidR="008545B8" w:rsidRPr="00C561C0" w:rsidRDefault="008545B8" w:rsidP="00C561C0">
      <w:pPr>
        <w:pStyle w:val="DevConfigs"/>
        <w:rPr>
          <w:rStyle w:val="DevConfigGray"/>
        </w:rPr>
      </w:pPr>
      <w:r w:rsidRPr="00C561C0">
        <w:rPr>
          <w:rStyle w:val="DevConfigGray"/>
        </w:rPr>
        <w:t>interface GigabitEthernet1/0/3</w:t>
      </w:r>
    </w:p>
    <w:p w14:paraId="0BA8B61B" w14:textId="77777777" w:rsidR="008545B8" w:rsidRPr="00C561C0" w:rsidRDefault="008545B8" w:rsidP="00C561C0">
      <w:pPr>
        <w:pStyle w:val="DevConfigs"/>
        <w:rPr>
          <w:rStyle w:val="DevConfigGray"/>
        </w:rPr>
      </w:pPr>
      <w:r w:rsidRPr="00C561C0">
        <w:rPr>
          <w:rStyle w:val="DevConfigGray"/>
        </w:rPr>
        <w:t xml:space="preserve"> switchport mode access</w:t>
      </w:r>
    </w:p>
    <w:p w14:paraId="625ED5CA" w14:textId="77777777" w:rsidR="008545B8" w:rsidRPr="00C561C0" w:rsidRDefault="008545B8" w:rsidP="00C561C0">
      <w:pPr>
        <w:pStyle w:val="DevConfigs"/>
        <w:rPr>
          <w:rStyle w:val="DevConfigGray"/>
        </w:rPr>
      </w:pPr>
      <w:r w:rsidRPr="00C561C0">
        <w:rPr>
          <w:rStyle w:val="DevConfigGray"/>
        </w:rPr>
        <w:t xml:space="preserve"> shutdown</w:t>
      </w:r>
    </w:p>
    <w:p w14:paraId="6B3C981F" w14:textId="77777777" w:rsidR="008545B8" w:rsidRPr="00C561C0" w:rsidRDefault="008545B8" w:rsidP="00C561C0">
      <w:pPr>
        <w:pStyle w:val="DevConfigs"/>
        <w:rPr>
          <w:rStyle w:val="DevConfigGray"/>
        </w:rPr>
      </w:pPr>
      <w:r w:rsidRPr="00C561C0">
        <w:rPr>
          <w:rStyle w:val="DevConfigGray"/>
        </w:rPr>
        <w:t>!</w:t>
      </w:r>
    </w:p>
    <w:p w14:paraId="0EA4D321" w14:textId="77777777" w:rsidR="008545B8" w:rsidRPr="00C561C0" w:rsidRDefault="008545B8" w:rsidP="00C561C0">
      <w:pPr>
        <w:pStyle w:val="DevConfigs"/>
        <w:rPr>
          <w:rStyle w:val="DevConfigGray"/>
        </w:rPr>
      </w:pPr>
      <w:r w:rsidRPr="00C561C0">
        <w:rPr>
          <w:rStyle w:val="DevConfigGray"/>
        </w:rPr>
        <w:t>interface GigabitEthernet1/0/4</w:t>
      </w:r>
    </w:p>
    <w:p w14:paraId="644441D3" w14:textId="77777777" w:rsidR="008545B8" w:rsidRPr="00C561C0" w:rsidRDefault="008545B8" w:rsidP="00C561C0">
      <w:pPr>
        <w:pStyle w:val="DevConfigs"/>
        <w:rPr>
          <w:rStyle w:val="DevConfigGray"/>
        </w:rPr>
      </w:pPr>
      <w:r w:rsidRPr="00C561C0">
        <w:rPr>
          <w:rStyle w:val="DevConfigGray"/>
        </w:rPr>
        <w:t xml:space="preserve"> switchport mode access</w:t>
      </w:r>
    </w:p>
    <w:p w14:paraId="299E1545" w14:textId="77777777" w:rsidR="008545B8" w:rsidRPr="00C561C0" w:rsidRDefault="008545B8" w:rsidP="00C561C0">
      <w:pPr>
        <w:pStyle w:val="DevConfigs"/>
        <w:rPr>
          <w:rStyle w:val="DevConfigGray"/>
        </w:rPr>
      </w:pPr>
      <w:r w:rsidRPr="00C561C0">
        <w:rPr>
          <w:rStyle w:val="DevConfigGray"/>
        </w:rPr>
        <w:t xml:space="preserve"> shutdown</w:t>
      </w:r>
    </w:p>
    <w:p w14:paraId="30A2B4D6" w14:textId="77777777" w:rsidR="008545B8" w:rsidRPr="00C561C0" w:rsidRDefault="008545B8" w:rsidP="00C561C0">
      <w:pPr>
        <w:pStyle w:val="DevConfigs"/>
        <w:rPr>
          <w:rStyle w:val="DevConfigGray"/>
        </w:rPr>
      </w:pPr>
      <w:r w:rsidRPr="00C561C0">
        <w:rPr>
          <w:rStyle w:val="DevConfigGray"/>
        </w:rPr>
        <w:t>!</w:t>
      </w:r>
    </w:p>
    <w:p w14:paraId="6D003521" w14:textId="77777777" w:rsidR="008545B8" w:rsidRPr="00C561C0" w:rsidRDefault="008545B8" w:rsidP="00C561C0">
      <w:pPr>
        <w:pStyle w:val="DevConfigs"/>
        <w:rPr>
          <w:rStyle w:val="DevConfigGray"/>
        </w:rPr>
      </w:pPr>
      <w:r w:rsidRPr="00C561C0">
        <w:rPr>
          <w:rStyle w:val="DevConfigGray"/>
        </w:rPr>
        <w:t>interface GigabitEthernet1/0/5</w:t>
      </w:r>
    </w:p>
    <w:p w14:paraId="3C032674" w14:textId="77777777" w:rsidR="008545B8" w:rsidRPr="00C561C0" w:rsidRDefault="008545B8" w:rsidP="00C561C0">
      <w:pPr>
        <w:pStyle w:val="DevConfigs"/>
        <w:rPr>
          <w:rStyle w:val="DevConfigGray"/>
        </w:rPr>
      </w:pPr>
      <w:r w:rsidRPr="00C561C0">
        <w:rPr>
          <w:rStyle w:val="DevConfigGray"/>
        </w:rPr>
        <w:t xml:space="preserve"> switchport mode access</w:t>
      </w:r>
    </w:p>
    <w:p w14:paraId="5FE70688" w14:textId="77777777" w:rsidR="008545B8" w:rsidRPr="00C561C0" w:rsidRDefault="008545B8" w:rsidP="00C561C0">
      <w:pPr>
        <w:pStyle w:val="DevConfigs"/>
        <w:rPr>
          <w:rStyle w:val="DevConfigGray"/>
        </w:rPr>
      </w:pPr>
      <w:r w:rsidRPr="00C561C0">
        <w:rPr>
          <w:rStyle w:val="DevConfigGray"/>
        </w:rPr>
        <w:t xml:space="preserve"> shutdown</w:t>
      </w:r>
    </w:p>
    <w:p w14:paraId="3CF279CE" w14:textId="77777777" w:rsidR="008545B8" w:rsidRPr="00C561C0" w:rsidRDefault="008545B8" w:rsidP="00C561C0">
      <w:pPr>
        <w:pStyle w:val="DevConfigs"/>
        <w:rPr>
          <w:rStyle w:val="DevConfigGray"/>
        </w:rPr>
      </w:pPr>
      <w:r w:rsidRPr="00C561C0">
        <w:rPr>
          <w:rStyle w:val="DevConfigGray"/>
        </w:rPr>
        <w:t>!</w:t>
      </w:r>
    </w:p>
    <w:p w14:paraId="3D37AAFA" w14:textId="77777777" w:rsidR="008545B8" w:rsidRPr="00C561C0" w:rsidRDefault="008545B8" w:rsidP="00C561C0">
      <w:pPr>
        <w:pStyle w:val="DevConfigs"/>
        <w:rPr>
          <w:rStyle w:val="DevConfigGray"/>
        </w:rPr>
      </w:pPr>
      <w:r w:rsidRPr="00C561C0">
        <w:rPr>
          <w:rStyle w:val="DevConfigGray"/>
        </w:rPr>
        <w:t>interface GigabitEthernet1/0/6</w:t>
      </w:r>
    </w:p>
    <w:p w14:paraId="1BA71C2E" w14:textId="77777777" w:rsidR="008545B8" w:rsidRPr="00C561C0" w:rsidRDefault="008545B8" w:rsidP="00C561C0">
      <w:pPr>
        <w:pStyle w:val="DevConfigs"/>
        <w:rPr>
          <w:rStyle w:val="DevConfigGray"/>
        </w:rPr>
      </w:pPr>
      <w:r w:rsidRPr="00C561C0">
        <w:rPr>
          <w:rStyle w:val="DevConfigGray"/>
        </w:rPr>
        <w:t xml:space="preserve"> switchport mode access</w:t>
      </w:r>
    </w:p>
    <w:p w14:paraId="74F0BEA4" w14:textId="77777777" w:rsidR="008545B8" w:rsidRPr="00C561C0" w:rsidRDefault="008545B8" w:rsidP="00C561C0">
      <w:pPr>
        <w:pStyle w:val="DevConfigs"/>
        <w:rPr>
          <w:rStyle w:val="DevConfigGray"/>
        </w:rPr>
      </w:pPr>
      <w:r w:rsidRPr="00C561C0">
        <w:rPr>
          <w:rStyle w:val="DevConfigGray"/>
        </w:rPr>
        <w:t xml:space="preserve"> shutdown</w:t>
      </w:r>
    </w:p>
    <w:p w14:paraId="52CE80AE" w14:textId="77777777" w:rsidR="008545B8" w:rsidRPr="00C561C0" w:rsidRDefault="008545B8" w:rsidP="00C561C0">
      <w:pPr>
        <w:pStyle w:val="DevConfigs"/>
        <w:rPr>
          <w:rStyle w:val="DevConfigGray"/>
        </w:rPr>
      </w:pPr>
      <w:r w:rsidRPr="00C561C0">
        <w:rPr>
          <w:rStyle w:val="DevConfigGray"/>
        </w:rPr>
        <w:t>!</w:t>
      </w:r>
    </w:p>
    <w:p w14:paraId="572B6AA7" w14:textId="77777777" w:rsidR="008545B8" w:rsidRPr="00C561C0" w:rsidRDefault="008545B8" w:rsidP="00C561C0">
      <w:pPr>
        <w:pStyle w:val="DevConfigs"/>
        <w:rPr>
          <w:rStyle w:val="DevConfigGray"/>
        </w:rPr>
      </w:pPr>
      <w:r w:rsidRPr="00C561C0">
        <w:rPr>
          <w:rStyle w:val="DevConfigGray"/>
        </w:rPr>
        <w:t>interface GigabitEthernet1/0/7</w:t>
      </w:r>
    </w:p>
    <w:p w14:paraId="37A76189" w14:textId="77777777" w:rsidR="008545B8" w:rsidRPr="00C561C0" w:rsidRDefault="008545B8" w:rsidP="00C561C0">
      <w:pPr>
        <w:pStyle w:val="DevConfigs"/>
        <w:rPr>
          <w:rStyle w:val="DevConfigGray"/>
        </w:rPr>
      </w:pPr>
      <w:r w:rsidRPr="00C561C0">
        <w:rPr>
          <w:rStyle w:val="DevConfigGray"/>
        </w:rPr>
        <w:t xml:space="preserve"> switchport mode access</w:t>
      </w:r>
    </w:p>
    <w:p w14:paraId="2B558895" w14:textId="77777777" w:rsidR="008545B8" w:rsidRPr="00C561C0" w:rsidRDefault="008545B8" w:rsidP="00C561C0">
      <w:pPr>
        <w:pStyle w:val="DevConfigs"/>
        <w:rPr>
          <w:rStyle w:val="DevConfigGray"/>
        </w:rPr>
      </w:pPr>
      <w:r w:rsidRPr="00C561C0">
        <w:rPr>
          <w:rStyle w:val="DevConfigGray"/>
        </w:rPr>
        <w:t xml:space="preserve"> shutdown</w:t>
      </w:r>
    </w:p>
    <w:p w14:paraId="0B657E5E" w14:textId="77777777" w:rsidR="008545B8" w:rsidRPr="00C561C0" w:rsidRDefault="008545B8" w:rsidP="00C561C0">
      <w:pPr>
        <w:pStyle w:val="DevConfigs"/>
        <w:rPr>
          <w:rStyle w:val="DevConfigGray"/>
        </w:rPr>
      </w:pPr>
      <w:r w:rsidRPr="00C561C0">
        <w:rPr>
          <w:rStyle w:val="DevConfigGray"/>
        </w:rPr>
        <w:t>!</w:t>
      </w:r>
    </w:p>
    <w:p w14:paraId="4FADA581" w14:textId="77777777" w:rsidR="008545B8" w:rsidRPr="00C561C0" w:rsidRDefault="008545B8" w:rsidP="00C561C0">
      <w:pPr>
        <w:pStyle w:val="DevConfigs"/>
        <w:rPr>
          <w:rStyle w:val="DevConfigGray"/>
        </w:rPr>
      </w:pPr>
      <w:r w:rsidRPr="00C561C0">
        <w:rPr>
          <w:rStyle w:val="DevConfigGray"/>
        </w:rPr>
        <w:t>interface GigabitEthernet1/0/8</w:t>
      </w:r>
    </w:p>
    <w:p w14:paraId="53B31908" w14:textId="77777777" w:rsidR="008545B8" w:rsidRPr="00C561C0" w:rsidRDefault="008545B8" w:rsidP="00C561C0">
      <w:pPr>
        <w:pStyle w:val="DevConfigs"/>
        <w:rPr>
          <w:rStyle w:val="DevConfigGray"/>
        </w:rPr>
      </w:pPr>
      <w:r w:rsidRPr="00C561C0">
        <w:rPr>
          <w:rStyle w:val="DevConfigGray"/>
        </w:rPr>
        <w:t xml:space="preserve"> switchport mode access</w:t>
      </w:r>
    </w:p>
    <w:p w14:paraId="18D43993" w14:textId="77777777" w:rsidR="008545B8" w:rsidRPr="00C561C0" w:rsidRDefault="008545B8" w:rsidP="00C561C0">
      <w:pPr>
        <w:pStyle w:val="DevConfigs"/>
        <w:rPr>
          <w:rStyle w:val="DevConfigGray"/>
        </w:rPr>
      </w:pPr>
      <w:r w:rsidRPr="00C561C0">
        <w:rPr>
          <w:rStyle w:val="DevConfigGray"/>
        </w:rPr>
        <w:t xml:space="preserve"> shutdown</w:t>
      </w:r>
    </w:p>
    <w:p w14:paraId="20B184EF" w14:textId="77777777" w:rsidR="008545B8" w:rsidRPr="00C561C0" w:rsidRDefault="008545B8" w:rsidP="00C561C0">
      <w:pPr>
        <w:pStyle w:val="DevConfigs"/>
        <w:rPr>
          <w:rStyle w:val="DevConfigGray"/>
        </w:rPr>
      </w:pPr>
      <w:r w:rsidRPr="00C561C0">
        <w:rPr>
          <w:rStyle w:val="DevConfigGray"/>
        </w:rPr>
        <w:t>!</w:t>
      </w:r>
    </w:p>
    <w:p w14:paraId="55459812" w14:textId="77777777" w:rsidR="008545B8" w:rsidRPr="00C561C0" w:rsidRDefault="008545B8" w:rsidP="00C561C0">
      <w:pPr>
        <w:pStyle w:val="DevConfigs"/>
        <w:rPr>
          <w:rStyle w:val="DevConfigGray"/>
        </w:rPr>
      </w:pPr>
      <w:r w:rsidRPr="00C561C0">
        <w:rPr>
          <w:rStyle w:val="DevConfigGray"/>
        </w:rPr>
        <w:t>interface GigabitEthernet1/0/9</w:t>
      </w:r>
    </w:p>
    <w:p w14:paraId="69E7BCCF" w14:textId="77777777" w:rsidR="008545B8" w:rsidRPr="00C561C0" w:rsidRDefault="008545B8" w:rsidP="00C561C0">
      <w:pPr>
        <w:pStyle w:val="DevConfigs"/>
        <w:rPr>
          <w:rStyle w:val="DevConfigGray"/>
        </w:rPr>
      </w:pPr>
      <w:r w:rsidRPr="00C561C0">
        <w:rPr>
          <w:rStyle w:val="DevConfigGray"/>
        </w:rPr>
        <w:t xml:space="preserve"> switchport mode access</w:t>
      </w:r>
    </w:p>
    <w:p w14:paraId="7A433BF8" w14:textId="77777777" w:rsidR="008545B8" w:rsidRPr="00C561C0" w:rsidRDefault="008545B8" w:rsidP="00C561C0">
      <w:pPr>
        <w:pStyle w:val="DevConfigs"/>
        <w:rPr>
          <w:rStyle w:val="DevConfigGray"/>
        </w:rPr>
      </w:pPr>
      <w:r w:rsidRPr="00C561C0">
        <w:rPr>
          <w:rStyle w:val="DevConfigGray"/>
        </w:rPr>
        <w:lastRenderedPageBreak/>
        <w:t xml:space="preserve"> shutdown</w:t>
      </w:r>
    </w:p>
    <w:p w14:paraId="00609315" w14:textId="77777777" w:rsidR="008545B8" w:rsidRPr="00C561C0" w:rsidRDefault="008545B8" w:rsidP="00C561C0">
      <w:pPr>
        <w:pStyle w:val="DevConfigs"/>
        <w:rPr>
          <w:rStyle w:val="DevConfigGray"/>
        </w:rPr>
      </w:pPr>
      <w:r w:rsidRPr="00C561C0">
        <w:rPr>
          <w:rStyle w:val="DevConfigGray"/>
        </w:rPr>
        <w:t>!</w:t>
      </w:r>
    </w:p>
    <w:p w14:paraId="13F73505" w14:textId="77777777" w:rsidR="008545B8" w:rsidRPr="00C561C0" w:rsidRDefault="008545B8" w:rsidP="00C561C0">
      <w:pPr>
        <w:pStyle w:val="DevConfigs"/>
        <w:rPr>
          <w:rStyle w:val="DevConfigGray"/>
        </w:rPr>
      </w:pPr>
      <w:r w:rsidRPr="00C561C0">
        <w:rPr>
          <w:rStyle w:val="DevConfigGray"/>
        </w:rPr>
        <w:t>interface GigabitEthernet1/0/10</w:t>
      </w:r>
    </w:p>
    <w:p w14:paraId="0DB9B0A0" w14:textId="77777777" w:rsidR="008545B8" w:rsidRPr="00C561C0" w:rsidRDefault="008545B8" w:rsidP="00C561C0">
      <w:pPr>
        <w:pStyle w:val="DevConfigs"/>
        <w:rPr>
          <w:rStyle w:val="DevConfigGray"/>
        </w:rPr>
      </w:pPr>
      <w:r w:rsidRPr="00C561C0">
        <w:rPr>
          <w:rStyle w:val="DevConfigGray"/>
        </w:rPr>
        <w:t xml:space="preserve"> switchport mode access</w:t>
      </w:r>
    </w:p>
    <w:p w14:paraId="27B9A7A0" w14:textId="77777777" w:rsidR="008545B8" w:rsidRPr="00C561C0" w:rsidRDefault="008545B8" w:rsidP="00C561C0">
      <w:pPr>
        <w:pStyle w:val="DevConfigs"/>
        <w:rPr>
          <w:rStyle w:val="DevConfigGray"/>
        </w:rPr>
      </w:pPr>
      <w:r w:rsidRPr="00C561C0">
        <w:rPr>
          <w:rStyle w:val="DevConfigGray"/>
        </w:rPr>
        <w:t xml:space="preserve"> shutdown</w:t>
      </w:r>
    </w:p>
    <w:p w14:paraId="18606553" w14:textId="77777777" w:rsidR="008545B8" w:rsidRPr="00C561C0" w:rsidRDefault="008545B8" w:rsidP="00C561C0">
      <w:pPr>
        <w:pStyle w:val="DevConfigs"/>
        <w:rPr>
          <w:rStyle w:val="DevConfigGray"/>
        </w:rPr>
      </w:pPr>
      <w:r w:rsidRPr="00C561C0">
        <w:rPr>
          <w:rStyle w:val="DevConfigGray"/>
        </w:rPr>
        <w:t>!</w:t>
      </w:r>
    </w:p>
    <w:p w14:paraId="451BCFAF" w14:textId="77777777" w:rsidR="008545B8" w:rsidRPr="00C561C0" w:rsidRDefault="008545B8" w:rsidP="00C561C0">
      <w:pPr>
        <w:pStyle w:val="DevConfigs"/>
        <w:rPr>
          <w:rStyle w:val="DevConfigGray"/>
        </w:rPr>
      </w:pPr>
      <w:r w:rsidRPr="00C561C0">
        <w:rPr>
          <w:rStyle w:val="DevConfigGray"/>
        </w:rPr>
        <w:t>interface GigabitEthernet1/0/11</w:t>
      </w:r>
    </w:p>
    <w:p w14:paraId="56FB3EB2" w14:textId="77777777" w:rsidR="008545B8" w:rsidRPr="00C561C0" w:rsidRDefault="008545B8" w:rsidP="00C561C0">
      <w:pPr>
        <w:pStyle w:val="DevConfigs"/>
        <w:rPr>
          <w:rStyle w:val="DevConfigGray"/>
        </w:rPr>
      </w:pPr>
      <w:r w:rsidRPr="00C561C0">
        <w:rPr>
          <w:rStyle w:val="DevConfigGray"/>
        </w:rPr>
        <w:t xml:space="preserve"> no switchport</w:t>
      </w:r>
    </w:p>
    <w:p w14:paraId="7FA10F7F" w14:textId="77777777" w:rsidR="008545B8" w:rsidRPr="00C561C0" w:rsidRDefault="008545B8" w:rsidP="00C561C0">
      <w:pPr>
        <w:pStyle w:val="DevConfigs"/>
        <w:rPr>
          <w:rStyle w:val="DevConfigGray"/>
        </w:rPr>
      </w:pPr>
      <w:r w:rsidRPr="00C561C0">
        <w:rPr>
          <w:rStyle w:val="DevConfigGray"/>
        </w:rPr>
        <w:t xml:space="preserve"> ip address 209.165.241.2 255.255.255.0</w:t>
      </w:r>
    </w:p>
    <w:p w14:paraId="60DC7D5C" w14:textId="77777777" w:rsidR="008545B8" w:rsidRPr="00C561C0" w:rsidRDefault="008545B8" w:rsidP="00C561C0">
      <w:pPr>
        <w:pStyle w:val="DevConfigs"/>
        <w:rPr>
          <w:rStyle w:val="DevConfigGray"/>
        </w:rPr>
      </w:pPr>
      <w:r w:rsidRPr="00C561C0">
        <w:rPr>
          <w:rStyle w:val="DevConfigGray"/>
        </w:rPr>
        <w:t xml:space="preserve"> ipv6 address FE80::D2:1 link-local</w:t>
      </w:r>
    </w:p>
    <w:p w14:paraId="05C226F0" w14:textId="77777777" w:rsidR="008545B8" w:rsidRPr="00C561C0" w:rsidRDefault="008545B8" w:rsidP="00C561C0">
      <w:pPr>
        <w:pStyle w:val="DevConfigs"/>
        <w:rPr>
          <w:rStyle w:val="DevConfigGray"/>
        </w:rPr>
      </w:pPr>
      <w:r w:rsidRPr="00C561C0">
        <w:rPr>
          <w:rStyle w:val="DevConfigGray"/>
        </w:rPr>
        <w:t xml:space="preserve"> ipv6 address 2001:DB8:241::2/64</w:t>
      </w:r>
    </w:p>
    <w:p w14:paraId="045C89FA" w14:textId="77777777" w:rsidR="008545B8" w:rsidRPr="00C561C0" w:rsidRDefault="008545B8" w:rsidP="00C561C0">
      <w:pPr>
        <w:pStyle w:val="DevConfigs"/>
        <w:rPr>
          <w:rStyle w:val="DevConfigGray"/>
        </w:rPr>
      </w:pPr>
      <w:r w:rsidRPr="00C561C0">
        <w:rPr>
          <w:rStyle w:val="DevConfigGray"/>
        </w:rPr>
        <w:t xml:space="preserve"> ospfv3 1 ipv6 area 0</w:t>
      </w:r>
    </w:p>
    <w:p w14:paraId="6D25E58E" w14:textId="77777777" w:rsidR="008545B8" w:rsidRPr="00C561C0" w:rsidRDefault="008545B8" w:rsidP="00C561C0">
      <w:pPr>
        <w:pStyle w:val="DevConfigs"/>
        <w:rPr>
          <w:rStyle w:val="DevConfigGray"/>
        </w:rPr>
      </w:pPr>
      <w:r w:rsidRPr="00C561C0">
        <w:rPr>
          <w:rStyle w:val="DevConfigGray"/>
        </w:rPr>
        <w:t xml:space="preserve"> ospfv3 1 ipv4 area 0</w:t>
      </w:r>
    </w:p>
    <w:p w14:paraId="61E45918" w14:textId="77777777" w:rsidR="008545B8" w:rsidRPr="00C561C0" w:rsidRDefault="008545B8" w:rsidP="00C561C0">
      <w:pPr>
        <w:pStyle w:val="DevConfigs"/>
        <w:rPr>
          <w:rStyle w:val="DevConfigGray"/>
        </w:rPr>
      </w:pPr>
      <w:r w:rsidRPr="00C561C0">
        <w:rPr>
          <w:rStyle w:val="DevConfigGray"/>
        </w:rPr>
        <w:t>!</w:t>
      </w:r>
    </w:p>
    <w:p w14:paraId="103AC5C3" w14:textId="77777777" w:rsidR="008545B8" w:rsidRPr="00C561C0" w:rsidRDefault="008545B8" w:rsidP="00C561C0">
      <w:pPr>
        <w:pStyle w:val="DevConfigs"/>
        <w:rPr>
          <w:rStyle w:val="DevConfigGray"/>
        </w:rPr>
      </w:pPr>
      <w:r w:rsidRPr="00C561C0">
        <w:rPr>
          <w:rStyle w:val="DevConfigGray"/>
        </w:rPr>
        <w:t>interface GigabitEthernet1/0/12</w:t>
      </w:r>
    </w:p>
    <w:p w14:paraId="39C18DBA" w14:textId="77777777" w:rsidR="008545B8" w:rsidRPr="00C561C0" w:rsidRDefault="008545B8" w:rsidP="00C561C0">
      <w:pPr>
        <w:pStyle w:val="DevConfigs"/>
        <w:rPr>
          <w:rStyle w:val="DevConfigGray"/>
        </w:rPr>
      </w:pPr>
      <w:r w:rsidRPr="00C561C0">
        <w:rPr>
          <w:rStyle w:val="DevConfigGray"/>
        </w:rPr>
        <w:t xml:space="preserve"> switchport mode access</w:t>
      </w:r>
    </w:p>
    <w:p w14:paraId="5166E1C6" w14:textId="77777777" w:rsidR="008545B8" w:rsidRPr="00C561C0" w:rsidRDefault="008545B8" w:rsidP="00C561C0">
      <w:pPr>
        <w:pStyle w:val="DevConfigs"/>
        <w:rPr>
          <w:rStyle w:val="DevConfigGray"/>
        </w:rPr>
      </w:pPr>
      <w:r w:rsidRPr="00C561C0">
        <w:rPr>
          <w:rStyle w:val="DevConfigGray"/>
        </w:rPr>
        <w:t xml:space="preserve"> shutdown</w:t>
      </w:r>
    </w:p>
    <w:p w14:paraId="72F05486" w14:textId="77777777" w:rsidR="008545B8" w:rsidRPr="00C561C0" w:rsidRDefault="008545B8" w:rsidP="00C561C0">
      <w:pPr>
        <w:pStyle w:val="DevConfigs"/>
        <w:rPr>
          <w:rStyle w:val="DevConfigGray"/>
        </w:rPr>
      </w:pPr>
      <w:r w:rsidRPr="00C561C0">
        <w:rPr>
          <w:rStyle w:val="DevConfigGray"/>
        </w:rPr>
        <w:t>!</w:t>
      </w:r>
    </w:p>
    <w:p w14:paraId="08E79297" w14:textId="77777777" w:rsidR="008545B8" w:rsidRPr="00C561C0" w:rsidRDefault="008545B8" w:rsidP="00C561C0">
      <w:pPr>
        <w:pStyle w:val="DevConfigs"/>
        <w:rPr>
          <w:rStyle w:val="DevConfigGray"/>
        </w:rPr>
      </w:pPr>
      <w:r w:rsidRPr="00C561C0">
        <w:rPr>
          <w:rStyle w:val="DevConfigGray"/>
        </w:rPr>
        <w:t>interface GigabitEthernet1/0/13</w:t>
      </w:r>
    </w:p>
    <w:p w14:paraId="36EF72B6" w14:textId="77777777" w:rsidR="008545B8" w:rsidRPr="00C561C0" w:rsidRDefault="008545B8" w:rsidP="00C561C0">
      <w:pPr>
        <w:pStyle w:val="DevConfigs"/>
        <w:rPr>
          <w:rStyle w:val="DevConfigGray"/>
        </w:rPr>
      </w:pPr>
      <w:r w:rsidRPr="00C561C0">
        <w:rPr>
          <w:rStyle w:val="DevConfigGray"/>
        </w:rPr>
        <w:t xml:space="preserve"> switchport mode access</w:t>
      </w:r>
    </w:p>
    <w:p w14:paraId="1B109160" w14:textId="77777777" w:rsidR="008545B8" w:rsidRPr="00C561C0" w:rsidRDefault="008545B8" w:rsidP="00C561C0">
      <w:pPr>
        <w:pStyle w:val="DevConfigs"/>
        <w:rPr>
          <w:rStyle w:val="DevConfigGray"/>
        </w:rPr>
      </w:pPr>
      <w:r w:rsidRPr="00C561C0">
        <w:rPr>
          <w:rStyle w:val="DevConfigGray"/>
        </w:rPr>
        <w:t xml:space="preserve"> shutdown</w:t>
      </w:r>
    </w:p>
    <w:p w14:paraId="65A5E0DF" w14:textId="77777777" w:rsidR="008545B8" w:rsidRPr="00C561C0" w:rsidRDefault="008545B8" w:rsidP="00C561C0">
      <w:pPr>
        <w:pStyle w:val="DevConfigs"/>
        <w:rPr>
          <w:rStyle w:val="DevConfigGray"/>
        </w:rPr>
      </w:pPr>
      <w:r w:rsidRPr="00C561C0">
        <w:rPr>
          <w:rStyle w:val="DevConfigGray"/>
        </w:rPr>
        <w:t>!</w:t>
      </w:r>
    </w:p>
    <w:p w14:paraId="27B0B26A" w14:textId="77777777" w:rsidR="008545B8" w:rsidRPr="00C561C0" w:rsidRDefault="008545B8" w:rsidP="00C561C0">
      <w:pPr>
        <w:pStyle w:val="DevConfigs"/>
        <w:rPr>
          <w:rStyle w:val="DevConfigGray"/>
        </w:rPr>
      </w:pPr>
      <w:r w:rsidRPr="00C561C0">
        <w:rPr>
          <w:rStyle w:val="DevConfigGray"/>
        </w:rPr>
        <w:t>interface GigabitEthernet1/0/14</w:t>
      </w:r>
    </w:p>
    <w:p w14:paraId="40B95976" w14:textId="77777777" w:rsidR="008545B8" w:rsidRPr="00C561C0" w:rsidRDefault="008545B8" w:rsidP="00C561C0">
      <w:pPr>
        <w:pStyle w:val="DevConfigs"/>
        <w:rPr>
          <w:rStyle w:val="DevConfigGray"/>
        </w:rPr>
      </w:pPr>
      <w:r w:rsidRPr="00C561C0">
        <w:rPr>
          <w:rStyle w:val="DevConfigGray"/>
        </w:rPr>
        <w:t xml:space="preserve"> switchport mode access</w:t>
      </w:r>
    </w:p>
    <w:p w14:paraId="21A9CC40" w14:textId="77777777" w:rsidR="008545B8" w:rsidRPr="00C561C0" w:rsidRDefault="008545B8" w:rsidP="00C561C0">
      <w:pPr>
        <w:pStyle w:val="DevConfigs"/>
        <w:rPr>
          <w:rStyle w:val="DevConfigGray"/>
        </w:rPr>
      </w:pPr>
      <w:r w:rsidRPr="00C561C0">
        <w:rPr>
          <w:rStyle w:val="DevConfigGray"/>
        </w:rPr>
        <w:t xml:space="preserve"> shutdown</w:t>
      </w:r>
    </w:p>
    <w:p w14:paraId="0A0D7890" w14:textId="77777777" w:rsidR="008545B8" w:rsidRPr="00C561C0" w:rsidRDefault="008545B8" w:rsidP="00C561C0">
      <w:pPr>
        <w:pStyle w:val="DevConfigs"/>
        <w:rPr>
          <w:rStyle w:val="DevConfigGray"/>
        </w:rPr>
      </w:pPr>
      <w:r w:rsidRPr="00C561C0">
        <w:rPr>
          <w:rStyle w:val="DevConfigGray"/>
        </w:rPr>
        <w:t>!</w:t>
      </w:r>
    </w:p>
    <w:p w14:paraId="41D6E076" w14:textId="77777777" w:rsidR="008545B8" w:rsidRPr="00C561C0" w:rsidRDefault="008545B8" w:rsidP="00C561C0">
      <w:pPr>
        <w:pStyle w:val="DevConfigs"/>
        <w:rPr>
          <w:rStyle w:val="DevConfigGray"/>
        </w:rPr>
      </w:pPr>
      <w:r w:rsidRPr="00C561C0">
        <w:rPr>
          <w:rStyle w:val="DevConfigGray"/>
        </w:rPr>
        <w:t>interface GigabitEthernet1/0/15</w:t>
      </w:r>
    </w:p>
    <w:p w14:paraId="6B6DF8E3" w14:textId="77777777" w:rsidR="008545B8" w:rsidRPr="00C561C0" w:rsidRDefault="008545B8" w:rsidP="00C561C0">
      <w:pPr>
        <w:pStyle w:val="DevConfigs"/>
        <w:rPr>
          <w:rStyle w:val="DevConfigGray"/>
        </w:rPr>
      </w:pPr>
      <w:r w:rsidRPr="00C561C0">
        <w:rPr>
          <w:rStyle w:val="DevConfigGray"/>
        </w:rPr>
        <w:t xml:space="preserve"> switchport mode access</w:t>
      </w:r>
    </w:p>
    <w:p w14:paraId="74F21D7D" w14:textId="77777777" w:rsidR="008545B8" w:rsidRPr="00C561C0" w:rsidRDefault="008545B8" w:rsidP="00C561C0">
      <w:pPr>
        <w:pStyle w:val="DevConfigs"/>
        <w:rPr>
          <w:rStyle w:val="DevConfigGray"/>
        </w:rPr>
      </w:pPr>
      <w:r w:rsidRPr="00C561C0">
        <w:rPr>
          <w:rStyle w:val="DevConfigGray"/>
        </w:rPr>
        <w:t xml:space="preserve"> shutdown</w:t>
      </w:r>
    </w:p>
    <w:p w14:paraId="07623C86" w14:textId="77777777" w:rsidR="008545B8" w:rsidRPr="00C561C0" w:rsidRDefault="008545B8" w:rsidP="00C561C0">
      <w:pPr>
        <w:pStyle w:val="DevConfigs"/>
        <w:rPr>
          <w:rStyle w:val="DevConfigGray"/>
        </w:rPr>
      </w:pPr>
      <w:r w:rsidRPr="00C561C0">
        <w:rPr>
          <w:rStyle w:val="DevConfigGray"/>
        </w:rPr>
        <w:t>!</w:t>
      </w:r>
    </w:p>
    <w:p w14:paraId="5EB89ABF" w14:textId="77777777" w:rsidR="008545B8" w:rsidRPr="00C561C0" w:rsidRDefault="008545B8" w:rsidP="00C561C0">
      <w:pPr>
        <w:pStyle w:val="DevConfigs"/>
        <w:rPr>
          <w:rStyle w:val="DevConfigGray"/>
        </w:rPr>
      </w:pPr>
      <w:r w:rsidRPr="00C561C0">
        <w:rPr>
          <w:rStyle w:val="DevConfigGray"/>
        </w:rPr>
        <w:t>interface GigabitEthernet1/0/16</w:t>
      </w:r>
    </w:p>
    <w:p w14:paraId="6B1588D2" w14:textId="77777777" w:rsidR="008545B8" w:rsidRPr="00C561C0" w:rsidRDefault="008545B8" w:rsidP="00C561C0">
      <w:pPr>
        <w:pStyle w:val="DevConfigs"/>
        <w:rPr>
          <w:rStyle w:val="DevConfigGray"/>
        </w:rPr>
      </w:pPr>
      <w:r w:rsidRPr="00C561C0">
        <w:rPr>
          <w:rStyle w:val="DevConfigGray"/>
        </w:rPr>
        <w:t xml:space="preserve"> switchport mode access</w:t>
      </w:r>
    </w:p>
    <w:p w14:paraId="342ECEA9" w14:textId="77777777" w:rsidR="008545B8" w:rsidRPr="00C561C0" w:rsidRDefault="008545B8" w:rsidP="00C561C0">
      <w:pPr>
        <w:pStyle w:val="DevConfigs"/>
        <w:rPr>
          <w:rStyle w:val="DevConfigGray"/>
        </w:rPr>
      </w:pPr>
      <w:r w:rsidRPr="00C561C0">
        <w:rPr>
          <w:rStyle w:val="DevConfigGray"/>
        </w:rPr>
        <w:t xml:space="preserve"> shutdown</w:t>
      </w:r>
    </w:p>
    <w:p w14:paraId="02BAF24E" w14:textId="77777777" w:rsidR="008545B8" w:rsidRPr="00C561C0" w:rsidRDefault="008545B8" w:rsidP="00C561C0">
      <w:pPr>
        <w:pStyle w:val="DevConfigs"/>
        <w:rPr>
          <w:rStyle w:val="DevConfigGray"/>
        </w:rPr>
      </w:pPr>
      <w:r w:rsidRPr="00C561C0">
        <w:rPr>
          <w:rStyle w:val="DevConfigGray"/>
        </w:rPr>
        <w:t>!</w:t>
      </w:r>
    </w:p>
    <w:p w14:paraId="58EE43B2" w14:textId="77777777" w:rsidR="008545B8" w:rsidRPr="00C561C0" w:rsidRDefault="008545B8" w:rsidP="00C561C0">
      <w:pPr>
        <w:pStyle w:val="DevConfigs"/>
        <w:rPr>
          <w:rStyle w:val="DevConfigGray"/>
        </w:rPr>
      </w:pPr>
      <w:r w:rsidRPr="00C561C0">
        <w:rPr>
          <w:rStyle w:val="DevConfigGray"/>
        </w:rPr>
        <w:t>interface GigabitEthernet1/0/17</w:t>
      </w:r>
    </w:p>
    <w:p w14:paraId="47A7E7B2" w14:textId="77777777" w:rsidR="008545B8" w:rsidRPr="00C561C0" w:rsidRDefault="008545B8" w:rsidP="00C561C0">
      <w:pPr>
        <w:pStyle w:val="DevConfigs"/>
        <w:rPr>
          <w:rStyle w:val="DevConfigGray"/>
        </w:rPr>
      </w:pPr>
      <w:r w:rsidRPr="00C561C0">
        <w:rPr>
          <w:rStyle w:val="DevConfigGray"/>
        </w:rPr>
        <w:t xml:space="preserve"> switchport mode access</w:t>
      </w:r>
    </w:p>
    <w:p w14:paraId="0F7074F4" w14:textId="77777777" w:rsidR="008545B8" w:rsidRPr="00C561C0" w:rsidRDefault="008545B8" w:rsidP="00C561C0">
      <w:pPr>
        <w:pStyle w:val="DevConfigs"/>
        <w:rPr>
          <w:rStyle w:val="DevConfigGray"/>
        </w:rPr>
      </w:pPr>
      <w:r w:rsidRPr="00C561C0">
        <w:rPr>
          <w:rStyle w:val="DevConfigGray"/>
        </w:rPr>
        <w:t xml:space="preserve"> shutdown</w:t>
      </w:r>
    </w:p>
    <w:p w14:paraId="68436D96" w14:textId="77777777" w:rsidR="008545B8" w:rsidRPr="00C561C0" w:rsidRDefault="008545B8" w:rsidP="00C561C0">
      <w:pPr>
        <w:pStyle w:val="DevConfigs"/>
        <w:rPr>
          <w:rStyle w:val="DevConfigGray"/>
        </w:rPr>
      </w:pPr>
      <w:r w:rsidRPr="00C561C0">
        <w:rPr>
          <w:rStyle w:val="DevConfigGray"/>
        </w:rPr>
        <w:t>!</w:t>
      </w:r>
    </w:p>
    <w:p w14:paraId="7DCFEF20" w14:textId="77777777" w:rsidR="008545B8" w:rsidRPr="00C561C0" w:rsidRDefault="008545B8" w:rsidP="00C561C0">
      <w:pPr>
        <w:pStyle w:val="DevConfigs"/>
        <w:rPr>
          <w:rStyle w:val="DevConfigGray"/>
        </w:rPr>
      </w:pPr>
      <w:r w:rsidRPr="00C561C0">
        <w:rPr>
          <w:rStyle w:val="DevConfigGray"/>
        </w:rPr>
        <w:t>interface GigabitEthernet1/0/18</w:t>
      </w:r>
    </w:p>
    <w:p w14:paraId="2D15A473" w14:textId="77777777" w:rsidR="008545B8" w:rsidRPr="00C561C0" w:rsidRDefault="008545B8" w:rsidP="00C561C0">
      <w:pPr>
        <w:pStyle w:val="DevConfigs"/>
        <w:rPr>
          <w:rStyle w:val="DevConfigGray"/>
        </w:rPr>
      </w:pPr>
      <w:r w:rsidRPr="00C561C0">
        <w:rPr>
          <w:rStyle w:val="DevConfigGray"/>
        </w:rPr>
        <w:t xml:space="preserve"> switchport mode access</w:t>
      </w:r>
    </w:p>
    <w:p w14:paraId="32529324" w14:textId="77777777" w:rsidR="008545B8" w:rsidRPr="00C561C0" w:rsidRDefault="008545B8" w:rsidP="00C561C0">
      <w:pPr>
        <w:pStyle w:val="DevConfigs"/>
        <w:rPr>
          <w:rStyle w:val="DevConfigGray"/>
        </w:rPr>
      </w:pPr>
      <w:r w:rsidRPr="00C561C0">
        <w:rPr>
          <w:rStyle w:val="DevConfigGray"/>
        </w:rPr>
        <w:t xml:space="preserve"> shutdown</w:t>
      </w:r>
    </w:p>
    <w:p w14:paraId="24E38ADF" w14:textId="77777777" w:rsidR="008545B8" w:rsidRPr="00C561C0" w:rsidRDefault="008545B8" w:rsidP="00C561C0">
      <w:pPr>
        <w:pStyle w:val="DevConfigs"/>
        <w:rPr>
          <w:rStyle w:val="DevConfigGray"/>
        </w:rPr>
      </w:pPr>
      <w:r w:rsidRPr="00C561C0">
        <w:rPr>
          <w:rStyle w:val="DevConfigGray"/>
        </w:rPr>
        <w:t>!</w:t>
      </w:r>
    </w:p>
    <w:p w14:paraId="485348BB" w14:textId="77777777" w:rsidR="008545B8" w:rsidRPr="00C561C0" w:rsidRDefault="008545B8" w:rsidP="00C561C0">
      <w:pPr>
        <w:pStyle w:val="DevConfigs"/>
        <w:rPr>
          <w:rStyle w:val="DevConfigGray"/>
        </w:rPr>
      </w:pPr>
      <w:r w:rsidRPr="00C561C0">
        <w:rPr>
          <w:rStyle w:val="DevConfigGray"/>
        </w:rPr>
        <w:t>interface GigabitEthernet1/0/19</w:t>
      </w:r>
    </w:p>
    <w:p w14:paraId="3E19FEDB" w14:textId="77777777" w:rsidR="008545B8" w:rsidRPr="00C561C0" w:rsidRDefault="008545B8" w:rsidP="00C561C0">
      <w:pPr>
        <w:pStyle w:val="DevConfigs"/>
        <w:rPr>
          <w:rStyle w:val="DevConfigGray"/>
        </w:rPr>
      </w:pPr>
      <w:r w:rsidRPr="00C561C0">
        <w:rPr>
          <w:rStyle w:val="DevConfigGray"/>
        </w:rPr>
        <w:t xml:space="preserve"> switchport mode access</w:t>
      </w:r>
    </w:p>
    <w:p w14:paraId="0652F7FF" w14:textId="77777777" w:rsidR="008545B8" w:rsidRPr="00C561C0" w:rsidRDefault="008545B8" w:rsidP="00C561C0">
      <w:pPr>
        <w:pStyle w:val="DevConfigs"/>
        <w:rPr>
          <w:rStyle w:val="DevConfigGray"/>
        </w:rPr>
      </w:pPr>
      <w:r w:rsidRPr="00C561C0">
        <w:rPr>
          <w:rStyle w:val="DevConfigGray"/>
        </w:rPr>
        <w:t xml:space="preserve"> shutdown</w:t>
      </w:r>
    </w:p>
    <w:p w14:paraId="38009C59" w14:textId="77777777" w:rsidR="008545B8" w:rsidRPr="00C561C0" w:rsidRDefault="008545B8" w:rsidP="00C561C0">
      <w:pPr>
        <w:pStyle w:val="DevConfigs"/>
        <w:rPr>
          <w:rStyle w:val="DevConfigGray"/>
        </w:rPr>
      </w:pPr>
      <w:r w:rsidRPr="00C561C0">
        <w:rPr>
          <w:rStyle w:val="DevConfigGray"/>
        </w:rPr>
        <w:t>!</w:t>
      </w:r>
    </w:p>
    <w:p w14:paraId="0A7ACA57" w14:textId="77777777" w:rsidR="008545B8" w:rsidRPr="00C561C0" w:rsidRDefault="008545B8" w:rsidP="00C561C0">
      <w:pPr>
        <w:pStyle w:val="DevConfigs"/>
        <w:rPr>
          <w:rStyle w:val="DevConfigGray"/>
        </w:rPr>
      </w:pPr>
      <w:r w:rsidRPr="00C561C0">
        <w:rPr>
          <w:rStyle w:val="DevConfigGray"/>
        </w:rPr>
        <w:t>interface GigabitEthernet1/0/20</w:t>
      </w:r>
    </w:p>
    <w:p w14:paraId="23B13470" w14:textId="77777777" w:rsidR="008545B8" w:rsidRPr="00C561C0" w:rsidRDefault="008545B8" w:rsidP="00C561C0">
      <w:pPr>
        <w:pStyle w:val="DevConfigs"/>
        <w:rPr>
          <w:rStyle w:val="DevConfigGray"/>
        </w:rPr>
      </w:pPr>
      <w:r w:rsidRPr="00C561C0">
        <w:rPr>
          <w:rStyle w:val="DevConfigGray"/>
        </w:rPr>
        <w:t xml:space="preserve"> switchport mode access</w:t>
      </w:r>
    </w:p>
    <w:p w14:paraId="60357571" w14:textId="77777777" w:rsidR="008545B8" w:rsidRPr="00C561C0" w:rsidRDefault="008545B8" w:rsidP="00C561C0">
      <w:pPr>
        <w:pStyle w:val="DevConfigs"/>
        <w:rPr>
          <w:rStyle w:val="DevConfigGray"/>
        </w:rPr>
      </w:pPr>
      <w:r w:rsidRPr="00C561C0">
        <w:rPr>
          <w:rStyle w:val="DevConfigGray"/>
        </w:rPr>
        <w:t xml:space="preserve"> shutdown</w:t>
      </w:r>
    </w:p>
    <w:p w14:paraId="7DE75833" w14:textId="77777777" w:rsidR="008545B8" w:rsidRPr="00C561C0" w:rsidRDefault="008545B8" w:rsidP="00C561C0">
      <w:pPr>
        <w:pStyle w:val="DevConfigs"/>
        <w:rPr>
          <w:rStyle w:val="DevConfigGray"/>
        </w:rPr>
      </w:pPr>
      <w:r w:rsidRPr="00C561C0">
        <w:rPr>
          <w:rStyle w:val="DevConfigGray"/>
        </w:rPr>
        <w:t>!</w:t>
      </w:r>
    </w:p>
    <w:p w14:paraId="2F2F88CD" w14:textId="77777777" w:rsidR="008545B8" w:rsidRPr="00C561C0" w:rsidRDefault="008545B8" w:rsidP="00C561C0">
      <w:pPr>
        <w:pStyle w:val="DevConfigs"/>
        <w:rPr>
          <w:rStyle w:val="DevConfigGray"/>
        </w:rPr>
      </w:pPr>
      <w:r w:rsidRPr="00C561C0">
        <w:rPr>
          <w:rStyle w:val="DevConfigGray"/>
        </w:rPr>
        <w:lastRenderedPageBreak/>
        <w:t>interface GigabitEthernet1/0/21</w:t>
      </w:r>
    </w:p>
    <w:p w14:paraId="4D9FE615" w14:textId="77777777" w:rsidR="008545B8" w:rsidRPr="00C561C0" w:rsidRDefault="008545B8" w:rsidP="00C561C0">
      <w:pPr>
        <w:pStyle w:val="DevConfigs"/>
        <w:rPr>
          <w:rStyle w:val="DevConfigGray"/>
        </w:rPr>
      </w:pPr>
      <w:r w:rsidRPr="00C561C0">
        <w:rPr>
          <w:rStyle w:val="DevConfigGray"/>
        </w:rPr>
        <w:t xml:space="preserve"> switchport mode access</w:t>
      </w:r>
    </w:p>
    <w:p w14:paraId="0A4A83A8" w14:textId="77777777" w:rsidR="008545B8" w:rsidRPr="00C561C0" w:rsidRDefault="008545B8" w:rsidP="00C561C0">
      <w:pPr>
        <w:pStyle w:val="DevConfigs"/>
        <w:rPr>
          <w:rStyle w:val="DevConfigGray"/>
        </w:rPr>
      </w:pPr>
      <w:r w:rsidRPr="00C561C0">
        <w:rPr>
          <w:rStyle w:val="DevConfigGray"/>
        </w:rPr>
        <w:t xml:space="preserve"> shutdown</w:t>
      </w:r>
    </w:p>
    <w:p w14:paraId="67A97735" w14:textId="77777777" w:rsidR="008545B8" w:rsidRPr="00C561C0" w:rsidRDefault="008545B8" w:rsidP="00C561C0">
      <w:pPr>
        <w:pStyle w:val="DevConfigs"/>
        <w:rPr>
          <w:rStyle w:val="DevConfigGray"/>
        </w:rPr>
      </w:pPr>
      <w:r w:rsidRPr="00C561C0">
        <w:rPr>
          <w:rStyle w:val="DevConfigGray"/>
        </w:rPr>
        <w:t>!</w:t>
      </w:r>
    </w:p>
    <w:p w14:paraId="6B4F086A" w14:textId="77777777" w:rsidR="008545B8" w:rsidRPr="00C561C0" w:rsidRDefault="008545B8" w:rsidP="00C561C0">
      <w:pPr>
        <w:pStyle w:val="DevConfigs"/>
        <w:rPr>
          <w:rStyle w:val="DevConfigGray"/>
        </w:rPr>
      </w:pPr>
      <w:r w:rsidRPr="00C561C0">
        <w:rPr>
          <w:rStyle w:val="DevConfigGray"/>
        </w:rPr>
        <w:t>interface GigabitEthernet1/0/22</w:t>
      </w:r>
    </w:p>
    <w:p w14:paraId="5202B461" w14:textId="77777777" w:rsidR="008545B8" w:rsidRPr="00C561C0" w:rsidRDefault="008545B8" w:rsidP="00C561C0">
      <w:pPr>
        <w:pStyle w:val="DevConfigs"/>
        <w:rPr>
          <w:rStyle w:val="DevConfigGray"/>
        </w:rPr>
      </w:pPr>
      <w:r w:rsidRPr="00C561C0">
        <w:rPr>
          <w:rStyle w:val="DevConfigGray"/>
        </w:rPr>
        <w:t xml:space="preserve"> switchport mode access</w:t>
      </w:r>
    </w:p>
    <w:p w14:paraId="4CCEE067" w14:textId="77777777" w:rsidR="008545B8" w:rsidRPr="00C561C0" w:rsidRDefault="008545B8" w:rsidP="00C561C0">
      <w:pPr>
        <w:pStyle w:val="DevConfigs"/>
        <w:rPr>
          <w:rStyle w:val="DevConfigGray"/>
        </w:rPr>
      </w:pPr>
      <w:r w:rsidRPr="00C561C0">
        <w:rPr>
          <w:rStyle w:val="DevConfigGray"/>
        </w:rPr>
        <w:t xml:space="preserve"> shutdown</w:t>
      </w:r>
    </w:p>
    <w:p w14:paraId="3783B03A" w14:textId="77777777" w:rsidR="008545B8" w:rsidRPr="00C561C0" w:rsidRDefault="008545B8" w:rsidP="00C561C0">
      <w:pPr>
        <w:pStyle w:val="DevConfigs"/>
        <w:rPr>
          <w:rStyle w:val="DevConfigGray"/>
        </w:rPr>
      </w:pPr>
      <w:r w:rsidRPr="00C561C0">
        <w:rPr>
          <w:rStyle w:val="DevConfigGray"/>
        </w:rPr>
        <w:t>!</w:t>
      </w:r>
    </w:p>
    <w:p w14:paraId="520C6E9F" w14:textId="77777777" w:rsidR="008545B8" w:rsidRPr="00C561C0" w:rsidRDefault="008545B8" w:rsidP="00C561C0">
      <w:pPr>
        <w:pStyle w:val="DevConfigs"/>
        <w:rPr>
          <w:rStyle w:val="DevConfigGray"/>
        </w:rPr>
      </w:pPr>
      <w:r w:rsidRPr="00C561C0">
        <w:rPr>
          <w:rStyle w:val="DevConfigGray"/>
        </w:rPr>
        <w:t>interface GigabitEthernet1/0/23</w:t>
      </w:r>
    </w:p>
    <w:p w14:paraId="41FCA387" w14:textId="77777777" w:rsidR="008545B8" w:rsidRPr="00C561C0" w:rsidRDefault="008545B8" w:rsidP="00C561C0">
      <w:pPr>
        <w:pStyle w:val="DevConfigs"/>
        <w:rPr>
          <w:rStyle w:val="DevConfigGray"/>
        </w:rPr>
      </w:pPr>
      <w:r w:rsidRPr="00C561C0">
        <w:rPr>
          <w:rStyle w:val="DevConfigGray"/>
        </w:rPr>
        <w:t xml:space="preserve"> switchport access vlan 242</w:t>
      </w:r>
    </w:p>
    <w:p w14:paraId="141A3CC0" w14:textId="77777777" w:rsidR="008545B8" w:rsidRPr="00C561C0" w:rsidRDefault="008545B8" w:rsidP="00C561C0">
      <w:pPr>
        <w:pStyle w:val="DevConfigs"/>
        <w:rPr>
          <w:rStyle w:val="DevConfigGray"/>
        </w:rPr>
      </w:pPr>
      <w:r w:rsidRPr="00C561C0">
        <w:rPr>
          <w:rStyle w:val="DevConfigGray"/>
        </w:rPr>
        <w:t xml:space="preserve"> switchport mode access</w:t>
      </w:r>
    </w:p>
    <w:p w14:paraId="4D9948E6" w14:textId="77777777" w:rsidR="008545B8" w:rsidRPr="00C561C0" w:rsidRDefault="008545B8" w:rsidP="00C561C0">
      <w:pPr>
        <w:pStyle w:val="DevConfigs"/>
        <w:rPr>
          <w:rStyle w:val="DevConfigGray"/>
        </w:rPr>
      </w:pPr>
      <w:r w:rsidRPr="00C561C0">
        <w:rPr>
          <w:rStyle w:val="DevConfigGray"/>
        </w:rPr>
        <w:t xml:space="preserve"> spanning-tree portfast</w:t>
      </w:r>
    </w:p>
    <w:p w14:paraId="0C8E6D69" w14:textId="77777777" w:rsidR="008545B8" w:rsidRPr="00C561C0" w:rsidRDefault="008545B8" w:rsidP="00C561C0">
      <w:pPr>
        <w:pStyle w:val="DevConfigs"/>
        <w:rPr>
          <w:rStyle w:val="DevConfigGray"/>
        </w:rPr>
      </w:pPr>
      <w:r w:rsidRPr="00C561C0">
        <w:rPr>
          <w:rStyle w:val="DevConfigGray"/>
        </w:rPr>
        <w:t>!</w:t>
      </w:r>
    </w:p>
    <w:p w14:paraId="4F07FE0E" w14:textId="77777777" w:rsidR="008545B8" w:rsidRPr="00C561C0" w:rsidRDefault="008545B8" w:rsidP="00C561C0">
      <w:pPr>
        <w:pStyle w:val="DevConfigs"/>
        <w:rPr>
          <w:rStyle w:val="DevConfigGray"/>
        </w:rPr>
      </w:pPr>
      <w:r w:rsidRPr="00C561C0">
        <w:rPr>
          <w:rStyle w:val="DevConfigGray"/>
        </w:rPr>
        <w:t>interface GigabitEthernet1/0/24</w:t>
      </w:r>
    </w:p>
    <w:p w14:paraId="00AA3FAC" w14:textId="77777777" w:rsidR="008545B8" w:rsidRPr="00C561C0" w:rsidRDefault="008545B8" w:rsidP="00C561C0">
      <w:pPr>
        <w:pStyle w:val="DevConfigs"/>
        <w:rPr>
          <w:rStyle w:val="DevConfigGray"/>
        </w:rPr>
      </w:pPr>
      <w:r w:rsidRPr="00C561C0">
        <w:rPr>
          <w:rStyle w:val="DevConfigGray"/>
        </w:rPr>
        <w:t xml:space="preserve"> switchport access vlan 243</w:t>
      </w:r>
    </w:p>
    <w:p w14:paraId="1E596222" w14:textId="77777777" w:rsidR="008545B8" w:rsidRPr="00C561C0" w:rsidRDefault="008545B8" w:rsidP="00C561C0">
      <w:pPr>
        <w:pStyle w:val="DevConfigs"/>
        <w:rPr>
          <w:rStyle w:val="DevConfigGray"/>
        </w:rPr>
      </w:pPr>
      <w:r w:rsidRPr="00C561C0">
        <w:rPr>
          <w:rStyle w:val="DevConfigGray"/>
        </w:rPr>
        <w:t xml:space="preserve"> switchport mode access</w:t>
      </w:r>
    </w:p>
    <w:p w14:paraId="6616721D" w14:textId="77777777" w:rsidR="008545B8" w:rsidRPr="00C561C0" w:rsidRDefault="008545B8" w:rsidP="00C561C0">
      <w:pPr>
        <w:pStyle w:val="DevConfigs"/>
        <w:rPr>
          <w:rStyle w:val="DevConfigGray"/>
        </w:rPr>
      </w:pPr>
      <w:r w:rsidRPr="00C561C0">
        <w:rPr>
          <w:rStyle w:val="DevConfigGray"/>
        </w:rPr>
        <w:t xml:space="preserve"> spanning-tree portfast</w:t>
      </w:r>
    </w:p>
    <w:p w14:paraId="0624BDFC" w14:textId="77777777" w:rsidR="008545B8" w:rsidRPr="00C561C0" w:rsidRDefault="008545B8" w:rsidP="00C561C0">
      <w:pPr>
        <w:pStyle w:val="DevConfigs"/>
        <w:rPr>
          <w:rStyle w:val="DevConfigGray"/>
        </w:rPr>
      </w:pPr>
      <w:r w:rsidRPr="00C561C0">
        <w:rPr>
          <w:rStyle w:val="DevConfigGray"/>
        </w:rPr>
        <w:t>!</w:t>
      </w:r>
    </w:p>
    <w:p w14:paraId="4A991682" w14:textId="77777777" w:rsidR="008545B8" w:rsidRPr="00C561C0" w:rsidRDefault="008545B8" w:rsidP="00C561C0">
      <w:pPr>
        <w:pStyle w:val="DevConfigs"/>
        <w:rPr>
          <w:rStyle w:val="DevConfigGray"/>
        </w:rPr>
      </w:pPr>
      <w:r w:rsidRPr="00C561C0">
        <w:rPr>
          <w:rStyle w:val="DevConfigGray"/>
        </w:rPr>
        <w:t>interface GigabitEthernet1/1/1</w:t>
      </w:r>
    </w:p>
    <w:p w14:paraId="6E014846" w14:textId="77777777" w:rsidR="008545B8" w:rsidRPr="00C561C0" w:rsidRDefault="008545B8" w:rsidP="00C561C0">
      <w:pPr>
        <w:pStyle w:val="DevConfigs"/>
        <w:rPr>
          <w:rStyle w:val="DevConfigGray"/>
        </w:rPr>
      </w:pPr>
      <w:r w:rsidRPr="00C561C0">
        <w:rPr>
          <w:rStyle w:val="DevConfigGray"/>
        </w:rPr>
        <w:t>!</w:t>
      </w:r>
    </w:p>
    <w:p w14:paraId="423E9779" w14:textId="77777777" w:rsidR="008545B8" w:rsidRPr="00C561C0" w:rsidRDefault="008545B8" w:rsidP="00C561C0">
      <w:pPr>
        <w:pStyle w:val="DevConfigs"/>
        <w:rPr>
          <w:rStyle w:val="DevConfigGray"/>
        </w:rPr>
      </w:pPr>
      <w:r w:rsidRPr="00C561C0">
        <w:rPr>
          <w:rStyle w:val="DevConfigGray"/>
        </w:rPr>
        <w:t>interface GigabitEthernet1/1/2</w:t>
      </w:r>
    </w:p>
    <w:p w14:paraId="7645C21D" w14:textId="77777777" w:rsidR="008545B8" w:rsidRPr="00C561C0" w:rsidRDefault="008545B8" w:rsidP="00C561C0">
      <w:pPr>
        <w:pStyle w:val="DevConfigs"/>
        <w:rPr>
          <w:rStyle w:val="DevConfigGray"/>
        </w:rPr>
      </w:pPr>
      <w:r w:rsidRPr="00C561C0">
        <w:rPr>
          <w:rStyle w:val="DevConfigGray"/>
        </w:rPr>
        <w:t>!</w:t>
      </w:r>
    </w:p>
    <w:p w14:paraId="6D34C579" w14:textId="77777777" w:rsidR="008545B8" w:rsidRPr="00C561C0" w:rsidRDefault="008545B8" w:rsidP="00C561C0">
      <w:pPr>
        <w:pStyle w:val="DevConfigs"/>
        <w:rPr>
          <w:rStyle w:val="DevConfigGray"/>
        </w:rPr>
      </w:pPr>
      <w:r w:rsidRPr="00C561C0">
        <w:rPr>
          <w:rStyle w:val="DevConfigGray"/>
        </w:rPr>
        <w:t>interface TenGigabitEthernet1/1/3</w:t>
      </w:r>
    </w:p>
    <w:p w14:paraId="1C88A560" w14:textId="77777777" w:rsidR="008545B8" w:rsidRPr="00C561C0" w:rsidRDefault="008545B8" w:rsidP="00C561C0">
      <w:pPr>
        <w:pStyle w:val="DevConfigs"/>
        <w:rPr>
          <w:rStyle w:val="DevConfigGray"/>
        </w:rPr>
      </w:pPr>
      <w:r w:rsidRPr="00C561C0">
        <w:rPr>
          <w:rStyle w:val="DevConfigGray"/>
        </w:rPr>
        <w:t>!</w:t>
      </w:r>
    </w:p>
    <w:p w14:paraId="413D1570" w14:textId="77777777" w:rsidR="008545B8" w:rsidRPr="00C561C0" w:rsidRDefault="008545B8" w:rsidP="00C561C0">
      <w:pPr>
        <w:pStyle w:val="DevConfigs"/>
        <w:rPr>
          <w:rStyle w:val="DevConfigGray"/>
        </w:rPr>
      </w:pPr>
      <w:r w:rsidRPr="00C561C0">
        <w:rPr>
          <w:rStyle w:val="DevConfigGray"/>
        </w:rPr>
        <w:t>interface TenGigabitEthernet1/1/4</w:t>
      </w:r>
    </w:p>
    <w:p w14:paraId="5F6C410D" w14:textId="77777777" w:rsidR="008545B8" w:rsidRPr="00C561C0" w:rsidRDefault="008545B8" w:rsidP="00C561C0">
      <w:pPr>
        <w:pStyle w:val="DevConfigs"/>
        <w:rPr>
          <w:rStyle w:val="DevConfigGray"/>
        </w:rPr>
      </w:pPr>
      <w:r w:rsidRPr="00C561C0">
        <w:rPr>
          <w:rStyle w:val="DevConfigGray"/>
        </w:rPr>
        <w:t>!</w:t>
      </w:r>
    </w:p>
    <w:p w14:paraId="570887FB" w14:textId="77777777" w:rsidR="008545B8" w:rsidRPr="00C561C0" w:rsidRDefault="008545B8" w:rsidP="00C561C0">
      <w:pPr>
        <w:pStyle w:val="DevConfigs"/>
        <w:rPr>
          <w:rStyle w:val="DevConfigGray"/>
        </w:rPr>
      </w:pPr>
      <w:r w:rsidRPr="00C561C0">
        <w:rPr>
          <w:rStyle w:val="DevConfigGray"/>
        </w:rPr>
        <w:t>interface Vlan1</w:t>
      </w:r>
    </w:p>
    <w:p w14:paraId="7D55967A" w14:textId="77777777" w:rsidR="008545B8" w:rsidRPr="00C561C0" w:rsidRDefault="008545B8" w:rsidP="00C561C0">
      <w:pPr>
        <w:pStyle w:val="DevConfigs"/>
        <w:rPr>
          <w:rStyle w:val="DevConfigGray"/>
        </w:rPr>
      </w:pPr>
      <w:r w:rsidRPr="00C561C0">
        <w:rPr>
          <w:rStyle w:val="DevConfigGray"/>
        </w:rPr>
        <w:t xml:space="preserve"> no ip address</w:t>
      </w:r>
    </w:p>
    <w:p w14:paraId="577AAE8B" w14:textId="77777777" w:rsidR="008545B8" w:rsidRPr="00C561C0" w:rsidRDefault="008545B8" w:rsidP="00C561C0">
      <w:pPr>
        <w:pStyle w:val="DevConfigs"/>
        <w:rPr>
          <w:rStyle w:val="DevConfigGray"/>
        </w:rPr>
      </w:pPr>
      <w:r w:rsidRPr="00C561C0">
        <w:rPr>
          <w:rStyle w:val="DevConfigGray"/>
        </w:rPr>
        <w:t>!</w:t>
      </w:r>
    </w:p>
    <w:p w14:paraId="1886FDD0" w14:textId="77777777" w:rsidR="008545B8" w:rsidRPr="00C561C0" w:rsidRDefault="008545B8" w:rsidP="00C561C0">
      <w:pPr>
        <w:pStyle w:val="DevConfigs"/>
        <w:rPr>
          <w:rStyle w:val="DevConfigGray"/>
        </w:rPr>
      </w:pPr>
      <w:r w:rsidRPr="00C561C0">
        <w:rPr>
          <w:rStyle w:val="DevConfigGray"/>
        </w:rPr>
        <w:t>interface Vlan242</w:t>
      </w:r>
    </w:p>
    <w:p w14:paraId="0DC3DCF2" w14:textId="77777777" w:rsidR="008545B8" w:rsidRPr="00C561C0" w:rsidRDefault="008545B8" w:rsidP="00C561C0">
      <w:pPr>
        <w:pStyle w:val="DevConfigs"/>
        <w:rPr>
          <w:rStyle w:val="DevConfigGray"/>
        </w:rPr>
      </w:pPr>
      <w:r w:rsidRPr="00C561C0">
        <w:rPr>
          <w:rStyle w:val="DevConfigGray"/>
        </w:rPr>
        <w:t xml:space="preserve"> ip address 192.168.242.1 255.255.255.0</w:t>
      </w:r>
    </w:p>
    <w:p w14:paraId="2DFFF539" w14:textId="77777777" w:rsidR="008545B8" w:rsidRPr="00C561C0" w:rsidRDefault="008545B8" w:rsidP="00C561C0">
      <w:pPr>
        <w:pStyle w:val="DevConfigs"/>
        <w:rPr>
          <w:rStyle w:val="DevConfigGray"/>
        </w:rPr>
      </w:pPr>
      <w:r w:rsidRPr="00C561C0">
        <w:rPr>
          <w:rStyle w:val="DevConfigGray"/>
        </w:rPr>
        <w:t xml:space="preserve"> ipv6 address FE80::D2:2 link-local</w:t>
      </w:r>
    </w:p>
    <w:p w14:paraId="4F6F6638" w14:textId="77777777" w:rsidR="008545B8" w:rsidRPr="00C561C0" w:rsidRDefault="008545B8" w:rsidP="00C561C0">
      <w:pPr>
        <w:pStyle w:val="DevConfigs"/>
        <w:rPr>
          <w:rStyle w:val="DevConfigGray"/>
        </w:rPr>
      </w:pPr>
      <w:r w:rsidRPr="00C561C0">
        <w:rPr>
          <w:rStyle w:val="DevConfigGray"/>
        </w:rPr>
        <w:t xml:space="preserve"> ipv6 address 2001:DB8:242::1/64</w:t>
      </w:r>
    </w:p>
    <w:p w14:paraId="7FB15C5D" w14:textId="77777777" w:rsidR="008545B8" w:rsidRPr="00C561C0" w:rsidRDefault="008545B8" w:rsidP="00C561C0">
      <w:pPr>
        <w:pStyle w:val="DevConfigs"/>
        <w:rPr>
          <w:rStyle w:val="DevConfigGray"/>
        </w:rPr>
      </w:pPr>
      <w:r w:rsidRPr="00C561C0">
        <w:rPr>
          <w:rStyle w:val="DevConfigGray"/>
        </w:rPr>
        <w:t xml:space="preserve"> ospfv3 1 ipv6 area 0</w:t>
      </w:r>
    </w:p>
    <w:p w14:paraId="52315CD0" w14:textId="77777777" w:rsidR="008545B8" w:rsidRPr="00C561C0" w:rsidRDefault="008545B8" w:rsidP="00C561C0">
      <w:pPr>
        <w:pStyle w:val="DevConfigs"/>
        <w:rPr>
          <w:rStyle w:val="DevConfigGray"/>
        </w:rPr>
      </w:pPr>
      <w:r w:rsidRPr="00C561C0">
        <w:rPr>
          <w:rStyle w:val="DevConfigGray"/>
        </w:rPr>
        <w:t xml:space="preserve"> ospfv3 1 ipv4 area 0</w:t>
      </w:r>
    </w:p>
    <w:p w14:paraId="4AC2694F" w14:textId="77777777" w:rsidR="008545B8" w:rsidRPr="00C561C0" w:rsidRDefault="008545B8" w:rsidP="00C561C0">
      <w:pPr>
        <w:pStyle w:val="DevConfigs"/>
        <w:rPr>
          <w:rStyle w:val="DevConfigGray"/>
        </w:rPr>
      </w:pPr>
      <w:r w:rsidRPr="00C561C0">
        <w:rPr>
          <w:rStyle w:val="DevConfigGray"/>
        </w:rPr>
        <w:t>!</w:t>
      </w:r>
    </w:p>
    <w:p w14:paraId="1F4EDC0F" w14:textId="77777777" w:rsidR="008545B8" w:rsidRPr="00C561C0" w:rsidRDefault="008545B8" w:rsidP="00C561C0">
      <w:pPr>
        <w:pStyle w:val="DevConfigs"/>
        <w:rPr>
          <w:rStyle w:val="DevConfigGray"/>
        </w:rPr>
      </w:pPr>
      <w:r w:rsidRPr="00C561C0">
        <w:rPr>
          <w:rStyle w:val="DevConfigGray"/>
        </w:rPr>
        <w:t>interface Vlan243</w:t>
      </w:r>
    </w:p>
    <w:p w14:paraId="2F5CF58E" w14:textId="77777777" w:rsidR="008545B8" w:rsidRPr="00C561C0" w:rsidRDefault="008545B8" w:rsidP="00C561C0">
      <w:pPr>
        <w:pStyle w:val="DevConfigs"/>
        <w:rPr>
          <w:rStyle w:val="DevConfigGray"/>
        </w:rPr>
      </w:pPr>
      <w:r w:rsidRPr="00C561C0">
        <w:rPr>
          <w:rStyle w:val="DevConfigGray"/>
        </w:rPr>
        <w:t xml:space="preserve"> ip address 192.168.243.1 255.255.255.0</w:t>
      </w:r>
    </w:p>
    <w:p w14:paraId="1C4514B7" w14:textId="77777777" w:rsidR="008545B8" w:rsidRPr="00C561C0" w:rsidRDefault="008545B8" w:rsidP="00C561C0">
      <w:pPr>
        <w:pStyle w:val="DevConfigs"/>
        <w:rPr>
          <w:rStyle w:val="DevConfigGray"/>
        </w:rPr>
      </w:pPr>
      <w:r w:rsidRPr="00C561C0">
        <w:rPr>
          <w:rStyle w:val="DevConfigGray"/>
        </w:rPr>
        <w:t xml:space="preserve"> ipv6 address FE80::D1:3 link-local</w:t>
      </w:r>
    </w:p>
    <w:p w14:paraId="213878F0" w14:textId="77777777" w:rsidR="008545B8" w:rsidRPr="00C561C0" w:rsidRDefault="008545B8" w:rsidP="00C561C0">
      <w:pPr>
        <w:pStyle w:val="DevConfigs"/>
        <w:rPr>
          <w:rStyle w:val="DevConfigGray"/>
        </w:rPr>
      </w:pPr>
      <w:r w:rsidRPr="00C561C0">
        <w:rPr>
          <w:rStyle w:val="DevConfigGray"/>
        </w:rPr>
        <w:t xml:space="preserve"> ipv6 address 2001:DB8:243::1/64</w:t>
      </w:r>
    </w:p>
    <w:p w14:paraId="0E845B78" w14:textId="77777777" w:rsidR="008545B8" w:rsidRPr="00C561C0" w:rsidRDefault="008545B8" w:rsidP="00C561C0">
      <w:pPr>
        <w:pStyle w:val="DevConfigs"/>
        <w:rPr>
          <w:rStyle w:val="DevConfigGray"/>
        </w:rPr>
      </w:pPr>
      <w:r w:rsidRPr="00C561C0">
        <w:rPr>
          <w:rStyle w:val="DevConfigGray"/>
        </w:rPr>
        <w:t xml:space="preserve"> ospfv3 1 ipv6 area 0</w:t>
      </w:r>
    </w:p>
    <w:p w14:paraId="06B5BAA0" w14:textId="77777777" w:rsidR="008545B8" w:rsidRPr="00C561C0" w:rsidRDefault="008545B8" w:rsidP="00C561C0">
      <w:pPr>
        <w:pStyle w:val="DevConfigs"/>
        <w:rPr>
          <w:rStyle w:val="DevConfigGray"/>
        </w:rPr>
      </w:pPr>
      <w:r w:rsidRPr="00C561C0">
        <w:rPr>
          <w:rStyle w:val="DevConfigGray"/>
        </w:rPr>
        <w:t xml:space="preserve"> ospfv3 1 ipv4 area 0</w:t>
      </w:r>
    </w:p>
    <w:p w14:paraId="04C5502A" w14:textId="77777777" w:rsidR="008545B8" w:rsidRPr="00C561C0" w:rsidRDefault="008545B8" w:rsidP="00C561C0">
      <w:pPr>
        <w:pStyle w:val="DevConfigs"/>
        <w:rPr>
          <w:rStyle w:val="DevConfigGray"/>
        </w:rPr>
      </w:pPr>
      <w:r w:rsidRPr="00C561C0">
        <w:rPr>
          <w:rStyle w:val="DevConfigGray"/>
        </w:rPr>
        <w:t>!</w:t>
      </w:r>
    </w:p>
    <w:p w14:paraId="20A10C0A" w14:textId="77777777" w:rsidR="008545B8" w:rsidRPr="00C561C0" w:rsidRDefault="008545B8" w:rsidP="00C561C0">
      <w:pPr>
        <w:pStyle w:val="DevConfigs"/>
        <w:rPr>
          <w:rStyle w:val="DevConfigGray"/>
        </w:rPr>
      </w:pPr>
      <w:r w:rsidRPr="00C561C0">
        <w:rPr>
          <w:rStyle w:val="DevConfigGray"/>
        </w:rPr>
        <w:t>router ospfv3 1</w:t>
      </w:r>
    </w:p>
    <w:p w14:paraId="5D57989F" w14:textId="77777777" w:rsidR="008545B8" w:rsidRPr="00C561C0" w:rsidRDefault="008545B8" w:rsidP="00C561C0">
      <w:pPr>
        <w:pStyle w:val="DevConfigs"/>
        <w:rPr>
          <w:rStyle w:val="DevConfigGray"/>
        </w:rPr>
      </w:pPr>
      <w:r w:rsidRPr="00C561C0">
        <w:rPr>
          <w:rStyle w:val="DevConfigGray"/>
        </w:rPr>
        <w:t xml:space="preserve"> router-id 0.0.192.2</w:t>
      </w:r>
    </w:p>
    <w:p w14:paraId="0487066C" w14:textId="77777777" w:rsidR="008545B8" w:rsidRPr="00C561C0" w:rsidRDefault="008545B8" w:rsidP="00C561C0">
      <w:pPr>
        <w:pStyle w:val="DevConfigs"/>
        <w:rPr>
          <w:rStyle w:val="DevConfigGray"/>
        </w:rPr>
      </w:pPr>
      <w:r w:rsidRPr="00C561C0">
        <w:rPr>
          <w:rStyle w:val="DevConfigGray"/>
        </w:rPr>
        <w:t xml:space="preserve"> !</w:t>
      </w:r>
    </w:p>
    <w:p w14:paraId="4B0E1DF9" w14:textId="77777777" w:rsidR="008545B8" w:rsidRPr="00C561C0" w:rsidRDefault="008545B8" w:rsidP="00C561C0">
      <w:pPr>
        <w:pStyle w:val="DevConfigs"/>
        <w:rPr>
          <w:rStyle w:val="DevConfigGray"/>
        </w:rPr>
      </w:pPr>
      <w:r w:rsidRPr="00C561C0">
        <w:rPr>
          <w:rStyle w:val="DevConfigGray"/>
        </w:rPr>
        <w:t xml:space="preserve"> address-family ipv4 unicast</w:t>
      </w:r>
    </w:p>
    <w:p w14:paraId="77A0B0E5" w14:textId="77777777" w:rsidR="008545B8" w:rsidRPr="00C561C0" w:rsidRDefault="008545B8" w:rsidP="00C561C0">
      <w:pPr>
        <w:pStyle w:val="DevConfigs"/>
        <w:rPr>
          <w:rStyle w:val="DevConfigGray"/>
        </w:rPr>
      </w:pPr>
      <w:r w:rsidRPr="00C561C0">
        <w:rPr>
          <w:rStyle w:val="DevConfigGray"/>
        </w:rPr>
        <w:t xml:space="preserve">  passive-interface default</w:t>
      </w:r>
    </w:p>
    <w:p w14:paraId="6AAF406B" w14:textId="77777777" w:rsidR="008545B8" w:rsidRPr="00C561C0" w:rsidRDefault="008545B8" w:rsidP="00C561C0">
      <w:pPr>
        <w:pStyle w:val="DevConfigs"/>
        <w:rPr>
          <w:rStyle w:val="DevConfigGray"/>
        </w:rPr>
      </w:pPr>
      <w:r w:rsidRPr="00C561C0">
        <w:rPr>
          <w:rStyle w:val="DevConfigGray"/>
        </w:rPr>
        <w:t xml:space="preserve">  no passive-interface GigabitEthernet1/0/11</w:t>
      </w:r>
    </w:p>
    <w:p w14:paraId="60473331" w14:textId="77777777" w:rsidR="008545B8" w:rsidRPr="00C561C0" w:rsidRDefault="008545B8" w:rsidP="00C561C0">
      <w:pPr>
        <w:pStyle w:val="DevConfigs"/>
        <w:rPr>
          <w:rStyle w:val="DevConfigGray"/>
        </w:rPr>
      </w:pPr>
      <w:r w:rsidRPr="00C561C0">
        <w:rPr>
          <w:rStyle w:val="DevConfigGray"/>
        </w:rPr>
        <w:t xml:space="preserve"> exit-address-family</w:t>
      </w:r>
    </w:p>
    <w:p w14:paraId="2683D557" w14:textId="77777777" w:rsidR="008545B8" w:rsidRPr="00C561C0" w:rsidRDefault="008545B8" w:rsidP="00C561C0">
      <w:pPr>
        <w:pStyle w:val="DevConfigs"/>
        <w:rPr>
          <w:rStyle w:val="DevConfigGray"/>
        </w:rPr>
      </w:pPr>
      <w:r w:rsidRPr="00C561C0">
        <w:rPr>
          <w:rStyle w:val="DevConfigGray"/>
        </w:rPr>
        <w:lastRenderedPageBreak/>
        <w:t xml:space="preserve"> !</w:t>
      </w:r>
    </w:p>
    <w:p w14:paraId="2A9C2BB8" w14:textId="77777777" w:rsidR="008545B8" w:rsidRPr="00C561C0" w:rsidRDefault="008545B8" w:rsidP="00C561C0">
      <w:pPr>
        <w:pStyle w:val="DevConfigs"/>
        <w:rPr>
          <w:rStyle w:val="DevConfigGray"/>
        </w:rPr>
      </w:pPr>
      <w:r w:rsidRPr="00C561C0">
        <w:rPr>
          <w:rStyle w:val="DevConfigGray"/>
        </w:rPr>
        <w:t xml:space="preserve"> address-family ipv6 unicast</w:t>
      </w:r>
    </w:p>
    <w:p w14:paraId="444605C3" w14:textId="77777777" w:rsidR="008545B8" w:rsidRPr="00C561C0" w:rsidRDefault="008545B8" w:rsidP="00C561C0">
      <w:pPr>
        <w:pStyle w:val="DevConfigs"/>
        <w:rPr>
          <w:rStyle w:val="DevConfigGray"/>
        </w:rPr>
      </w:pPr>
      <w:r w:rsidRPr="00C561C0">
        <w:rPr>
          <w:rStyle w:val="DevConfigGray"/>
        </w:rPr>
        <w:t xml:space="preserve">  passive-interface default</w:t>
      </w:r>
    </w:p>
    <w:p w14:paraId="4D57F476" w14:textId="77777777" w:rsidR="008545B8" w:rsidRPr="00C561C0" w:rsidRDefault="008545B8" w:rsidP="00C561C0">
      <w:pPr>
        <w:pStyle w:val="DevConfigs"/>
        <w:rPr>
          <w:rStyle w:val="DevConfigGray"/>
        </w:rPr>
      </w:pPr>
      <w:r w:rsidRPr="00C561C0">
        <w:rPr>
          <w:rStyle w:val="DevConfigGray"/>
        </w:rPr>
        <w:t xml:space="preserve">  no passive-interface GigabitEthernet1/0/11</w:t>
      </w:r>
    </w:p>
    <w:p w14:paraId="424A3EEA" w14:textId="77777777" w:rsidR="008545B8" w:rsidRPr="00C561C0" w:rsidRDefault="008545B8" w:rsidP="00C561C0">
      <w:pPr>
        <w:pStyle w:val="DevConfigs"/>
        <w:rPr>
          <w:rStyle w:val="DevConfigGray"/>
        </w:rPr>
      </w:pPr>
      <w:r w:rsidRPr="00C561C0">
        <w:rPr>
          <w:rStyle w:val="DevConfigGray"/>
        </w:rPr>
        <w:t xml:space="preserve"> exit-address-family</w:t>
      </w:r>
    </w:p>
    <w:p w14:paraId="355C6E00" w14:textId="77777777" w:rsidR="008545B8" w:rsidRPr="00C561C0" w:rsidRDefault="008545B8" w:rsidP="00C561C0">
      <w:pPr>
        <w:pStyle w:val="DevConfigs"/>
        <w:rPr>
          <w:rStyle w:val="DevConfigGray"/>
        </w:rPr>
      </w:pPr>
      <w:r w:rsidRPr="00C561C0">
        <w:rPr>
          <w:rStyle w:val="DevConfigGray"/>
        </w:rPr>
        <w:t>!</w:t>
      </w:r>
    </w:p>
    <w:p w14:paraId="35F4CB6B" w14:textId="77777777" w:rsidR="008545B8" w:rsidRPr="00C561C0" w:rsidRDefault="008545B8" w:rsidP="00C561C0">
      <w:pPr>
        <w:pStyle w:val="DevConfigs"/>
        <w:rPr>
          <w:rStyle w:val="DevConfigGray"/>
        </w:rPr>
      </w:pPr>
      <w:r w:rsidRPr="00C561C0">
        <w:rPr>
          <w:rStyle w:val="DevConfigGray"/>
        </w:rPr>
        <w:t>ip forward-protocol nd</w:t>
      </w:r>
    </w:p>
    <w:p w14:paraId="0B2CA469" w14:textId="77777777" w:rsidR="008545B8" w:rsidRPr="00C561C0" w:rsidRDefault="008545B8" w:rsidP="00C561C0">
      <w:pPr>
        <w:pStyle w:val="DevConfigs"/>
        <w:rPr>
          <w:rStyle w:val="DevConfigGray"/>
        </w:rPr>
      </w:pPr>
      <w:r w:rsidRPr="00C561C0">
        <w:rPr>
          <w:rStyle w:val="DevConfigGray"/>
        </w:rPr>
        <w:t>ip http server</w:t>
      </w:r>
    </w:p>
    <w:p w14:paraId="4AAC1022" w14:textId="77777777" w:rsidR="008545B8" w:rsidRPr="00C561C0" w:rsidRDefault="008545B8" w:rsidP="00C561C0">
      <w:pPr>
        <w:pStyle w:val="DevConfigs"/>
        <w:rPr>
          <w:rStyle w:val="DevConfigGray"/>
        </w:rPr>
      </w:pPr>
      <w:r w:rsidRPr="00C561C0">
        <w:rPr>
          <w:rStyle w:val="DevConfigGray"/>
        </w:rPr>
        <w:t>ip http secure-server</w:t>
      </w:r>
    </w:p>
    <w:p w14:paraId="341FDB75" w14:textId="08CBDE5E" w:rsidR="008545B8" w:rsidRPr="00C561C0" w:rsidRDefault="008545B8" w:rsidP="00C561C0">
      <w:pPr>
        <w:pStyle w:val="DevConfigs"/>
        <w:rPr>
          <w:rStyle w:val="DevConfigGray"/>
        </w:rPr>
      </w:pPr>
      <w:r w:rsidRPr="00C561C0">
        <w:rPr>
          <w:rStyle w:val="DevConfigGray"/>
        </w:rPr>
        <w:t>!</w:t>
      </w:r>
    </w:p>
    <w:p w14:paraId="4532D791" w14:textId="77777777" w:rsidR="008545B8" w:rsidRPr="00C561C0" w:rsidRDefault="008545B8" w:rsidP="00C561C0">
      <w:pPr>
        <w:pStyle w:val="DevConfigs"/>
        <w:rPr>
          <w:rStyle w:val="DevConfigGray"/>
        </w:rPr>
      </w:pPr>
      <w:r w:rsidRPr="00C561C0">
        <w:rPr>
          <w:rStyle w:val="DevConfigGray"/>
        </w:rPr>
        <w:t>control-plane</w:t>
      </w:r>
    </w:p>
    <w:p w14:paraId="4A84BB21" w14:textId="77777777" w:rsidR="008545B8" w:rsidRPr="00C561C0" w:rsidRDefault="008545B8" w:rsidP="00C561C0">
      <w:pPr>
        <w:pStyle w:val="DevConfigs"/>
        <w:rPr>
          <w:rStyle w:val="DevConfigGray"/>
        </w:rPr>
      </w:pPr>
      <w:r w:rsidRPr="00C561C0">
        <w:rPr>
          <w:rStyle w:val="DevConfigGray"/>
        </w:rPr>
        <w:t xml:space="preserve"> service-policy input system-cpp-policy</w:t>
      </w:r>
    </w:p>
    <w:p w14:paraId="610BB894" w14:textId="77777777" w:rsidR="008545B8" w:rsidRPr="00C561C0" w:rsidRDefault="008545B8" w:rsidP="00C561C0">
      <w:pPr>
        <w:pStyle w:val="DevConfigs"/>
        <w:rPr>
          <w:rStyle w:val="DevConfigGray"/>
        </w:rPr>
      </w:pPr>
      <w:r w:rsidRPr="00C561C0">
        <w:rPr>
          <w:rStyle w:val="DevConfigGray"/>
        </w:rPr>
        <w:t>!</w:t>
      </w:r>
    </w:p>
    <w:p w14:paraId="19B4EC92" w14:textId="77777777" w:rsidR="008545B8" w:rsidRPr="00C561C0" w:rsidRDefault="008545B8" w:rsidP="00C561C0">
      <w:pPr>
        <w:pStyle w:val="DevConfigs"/>
        <w:rPr>
          <w:rStyle w:val="DevConfigGray"/>
        </w:rPr>
      </w:pPr>
      <w:r w:rsidRPr="00C561C0">
        <w:rPr>
          <w:rStyle w:val="DevConfigGray"/>
        </w:rPr>
        <w:t>banner motd ^C This is D2, ENARSI SA Part 1 ^C</w:t>
      </w:r>
    </w:p>
    <w:p w14:paraId="4CE4589B" w14:textId="77777777" w:rsidR="008545B8" w:rsidRPr="00C561C0" w:rsidRDefault="008545B8" w:rsidP="00C561C0">
      <w:pPr>
        <w:pStyle w:val="DevConfigs"/>
        <w:rPr>
          <w:rStyle w:val="DevConfigGray"/>
        </w:rPr>
      </w:pPr>
      <w:r w:rsidRPr="00C561C0">
        <w:rPr>
          <w:rStyle w:val="DevConfigGray"/>
        </w:rPr>
        <w:t>alias exec reset.now tclsh flash:/enarsi/reset.tcl</w:t>
      </w:r>
    </w:p>
    <w:p w14:paraId="6F281BA8" w14:textId="77777777" w:rsidR="008545B8" w:rsidRPr="00C561C0" w:rsidRDefault="008545B8" w:rsidP="00C561C0">
      <w:pPr>
        <w:pStyle w:val="DevConfigs"/>
        <w:rPr>
          <w:rStyle w:val="DevConfigGray"/>
        </w:rPr>
      </w:pPr>
      <w:r w:rsidRPr="00C561C0">
        <w:rPr>
          <w:rStyle w:val="DevConfigGray"/>
        </w:rPr>
        <w:t>!</w:t>
      </w:r>
    </w:p>
    <w:p w14:paraId="70B9E4B4" w14:textId="77777777" w:rsidR="008545B8" w:rsidRPr="00C561C0" w:rsidRDefault="008545B8" w:rsidP="00C561C0">
      <w:pPr>
        <w:pStyle w:val="DevConfigs"/>
        <w:rPr>
          <w:rStyle w:val="DevConfigGray"/>
        </w:rPr>
      </w:pPr>
      <w:r w:rsidRPr="00C561C0">
        <w:rPr>
          <w:rStyle w:val="DevConfigGray"/>
        </w:rPr>
        <w:t>line con 0</w:t>
      </w:r>
    </w:p>
    <w:p w14:paraId="2687C427" w14:textId="77777777" w:rsidR="008545B8" w:rsidRPr="00C561C0" w:rsidRDefault="008545B8" w:rsidP="00C561C0">
      <w:pPr>
        <w:pStyle w:val="DevConfigs"/>
        <w:rPr>
          <w:rStyle w:val="DevConfigGray"/>
        </w:rPr>
      </w:pPr>
      <w:r w:rsidRPr="00C561C0">
        <w:rPr>
          <w:rStyle w:val="DevConfigGray"/>
        </w:rPr>
        <w:t xml:space="preserve"> exec-timeout 0 0</w:t>
      </w:r>
    </w:p>
    <w:p w14:paraId="417CE243" w14:textId="77777777" w:rsidR="008545B8" w:rsidRPr="00C561C0" w:rsidRDefault="008545B8" w:rsidP="00C561C0">
      <w:pPr>
        <w:pStyle w:val="DevConfigs"/>
        <w:rPr>
          <w:rStyle w:val="DevConfigGray"/>
        </w:rPr>
      </w:pPr>
      <w:r w:rsidRPr="00C561C0">
        <w:rPr>
          <w:rStyle w:val="DevConfigGray"/>
        </w:rPr>
        <w:t xml:space="preserve"> logging synchronous</w:t>
      </w:r>
    </w:p>
    <w:p w14:paraId="6F00F2DD" w14:textId="77777777" w:rsidR="008545B8" w:rsidRPr="00C561C0" w:rsidRDefault="008545B8" w:rsidP="00C561C0">
      <w:pPr>
        <w:pStyle w:val="DevConfigs"/>
        <w:rPr>
          <w:rStyle w:val="DevConfigGray"/>
        </w:rPr>
      </w:pPr>
      <w:r w:rsidRPr="00C561C0">
        <w:rPr>
          <w:rStyle w:val="DevConfigGray"/>
        </w:rPr>
        <w:t xml:space="preserve"> stopbits 1</w:t>
      </w:r>
    </w:p>
    <w:p w14:paraId="1271EFEA" w14:textId="77777777" w:rsidR="008545B8" w:rsidRPr="00C561C0" w:rsidRDefault="008545B8" w:rsidP="00C561C0">
      <w:pPr>
        <w:pStyle w:val="DevConfigs"/>
        <w:rPr>
          <w:rStyle w:val="DevConfigGray"/>
        </w:rPr>
      </w:pPr>
      <w:r w:rsidRPr="00C561C0">
        <w:rPr>
          <w:rStyle w:val="DevConfigGray"/>
        </w:rPr>
        <w:t>line aux 0</w:t>
      </w:r>
    </w:p>
    <w:p w14:paraId="380D9F94" w14:textId="77777777" w:rsidR="008545B8" w:rsidRPr="00C561C0" w:rsidRDefault="008545B8" w:rsidP="00C561C0">
      <w:pPr>
        <w:pStyle w:val="DevConfigs"/>
        <w:rPr>
          <w:rStyle w:val="DevConfigGray"/>
        </w:rPr>
      </w:pPr>
      <w:r w:rsidRPr="00C561C0">
        <w:rPr>
          <w:rStyle w:val="DevConfigGray"/>
        </w:rPr>
        <w:t xml:space="preserve"> stopbits 1</w:t>
      </w:r>
    </w:p>
    <w:p w14:paraId="7DAFB3C0" w14:textId="77777777" w:rsidR="008545B8" w:rsidRPr="00C561C0" w:rsidRDefault="008545B8" w:rsidP="00C561C0">
      <w:pPr>
        <w:pStyle w:val="DevConfigs"/>
        <w:rPr>
          <w:rStyle w:val="DevConfigGray"/>
        </w:rPr>
      </w:pPr>
      <w:r w:rsidRPr="00C561C0">
        <w:rPr>
          <w:rStyle w:val="DevConfigGray"/>
        </w:rPr>
        <w:t>line vty 0 4</w:t>
      </w:r>
    </w:p>
    <w:p w14:paraId="588FB56C" w14:textId="77777777" w:rsidR="008545B8" w:rsidRPr="00C561C0" w:rsidRDefault="008545B8" w:rsidP="00C561C0">
      <w:pPr>
        <w:pStyle w:val="DevConfigs"/>
        <w:rPr>
          <w:rStyle w:val="DevConfigGray"/>
        </w:rPr>
      </w:pPr>
      <w:r w:rsidRPr="00C561C0">
        <w:rPr>
          <w:rStyle w:val="DevConfigGray"/>
        </w:rPr>
        <w:t xml:space="preserve"> exec-timeout 5 0</w:t>
      </w:r>
    </w:p>
    <w:p w14:paraId="1C2FE700" w14:textId="77777777" w:rsidR="008545B8" w:rsidRPr="00C561C0" w:rsidRDefault="008545B8" w:rsidP="00C561C0">
      <w:pPr>
        <w:pStyle w:val="DevConfigs"/>
        <w:rPr>
          <w:rStyle w:val="DevConfigGray"/>
        </w:rPr>
      </w:pPr>
      <w:r w:rsidRPr="00C561C0">
        <w:rPr>
          <w:rStyle w:val="DevConfigGray"/>
        </w:rPr>
        <w:t xml:space="preserve"> login local</w:t>
      </w:r>
    </w:p>
    <w:p w14:paraId="74BD9AA7" w14:textId="77777777" w:rsidR="008545B8" w:rsidRPr="00C561C0" w:rsidRDefault="008545B8" w:rsidP="00C561C0">
      <w:pPr>
        <w:pStyle w:val="DevConfigs"/>
        <w:rPr>
          <w:rStyle w:val="DevConfigGray"/>
        </w:rPr>
      </w:pPr>
      <w:r w:rsidRPr="00C561C0">
        <w:rPr>
          <w:rStyle w:val="DevConfigGray"/>
        </w:rPr>
        <w:t xml:space="preserve"> transport input telnet</w:t>
      </w:r>
    </w:p>
    <w:p w14:paraId="28E2E697" w14:textId="77777777" w:rsidR="008545B8" w:rsidRPr="00C561C0" w:rsidRDefault="008545B8" w:rsidP="00C561C0">
      <w:pPr>
        <w:pStyle w:val="DevConfigs"/>
        <w:rPr>
          <w:rStyle w:val="DevConfigGray"/>
        </w:rPr>
      </w:pPr>
      <w:r w:rsidRPr="00C561C0">
        <w:rPr>
          <w:rStyle w:val="DevConfigGray"/>
        </w:rPr>
        <w:t>line vty 5 15</w:t>
      </w:r>
    </w:p>
    <w:p w14:paraId="23B4F451" w14:textId="77777777" w:rsidR="008545B8" w:rsidRPr="00C561C0" w:rsidRDefault="008545B8" w:rsidP="00C561C0">
      <w:pPr>
        <w:pStyle w:val="DevConfigs"/>
        <w:rPr>
          <w:rStyle w:val="DevConfigGray"/>
        </w:rPr>
      </w:pPr>
      <w:r w:rsidRPr="00C561C0">
        <w:rPr>
          <w:rStyle w:val="DevConfigGray"/>
        </w:rPr>
        <w:t xml:space="preserve"> login</w:t>
      </w:r>
    </w:p>
    <w:p w14:paraId="5261485F" w14:textId="78F83274" w:rsidR="008545B8" w:rsidRPr="00C561C0" w:rsidRDefault="008545B8" w:rsidP="00C561C0">
      <w:pPr>
        <w:pStyle w:val="DevConfigs"/>
        <w:rPr>
          <w:rStyle w:val="DevConfigGray"/>
        </w:rPr>
      </w:pPr>
      <w:r w:rsidRPr="00C561C0">
        <w:rPr>
          <w:rStyle w:val="DevConfigGray"/>
        </w:rPr>
        <w:t>!</w:t>
      </w:r>
    </w:p>
    <w:p w14:paraId="79223FFF" w14:textId="77777777" w:rsidR="008545B8" w:rsidRPr="00C561C0" w:rsidRDefault="008545B8" w:rsidP="00C561C0">
      <w:pPr>
        <w:pStyle w:val="DevConfigs"/>
        <w:rPr>
          <w:rStyle w:val="DevConfigGray"/>
        </w:rPr>
      </w:pPr>
      <w:r w:rsidRPr="00C561C0">
        <w:rPr>
          <w:rStyle w:val="DevConfigGray"/>
        </w:rPr>
        <w:t>end</w:t>
      </w:r>
    </w:p>
    <w:p w14:paraId="4671EE71" w14:textId="798ACAFA" w:rsidR="008545B8" w:rsidRPr="006C548C" w:rsidRDefault="008545B8" w:rsidP="00C561C0">
      <w:pPr>
        <w:pStyle w:val="Heading1"/>
        <w:rPr>
          <w:rStyle w:val="LabSectionGray"/>
        </w:rPr>
      </w:pPr>
      <w:r w:rsidRPr="00623C85">
        <w:rPr>
          <w:rStyle w:val="LabSectionGray"/>
        </w:rPr>
        <w:t>Switch A1</w:t>
      </w:r>
    </w:p>
    <w:p w14:paraId="1BD54603" w14:textId="77777777" w:rsidR="00CD68C7" w:rsidRPr="00C561C0" w:rsidRDefault="00CD68C7" w:rsidP="00C561C0">
      <w:pPr>
        <w:pStyle w:val="DevConfigs"/>
        <w:rPr>
          <w:rStyle w:val="DevConfigGray"/>
        </w:rPr>
      </w:pPr>
      <w:r w:rsidRPr="00C561C0">
        <w:rPr>
          <w:rStyle w:val="DevConfigGray"/>
        </w:rPr>
        <w:t xml:space="preserve">A1# </w:t>
      </w:r>
      <w:r w:rsidRPr="00623C85">
        <w:rPr>
          <w:rStyle w:val="DevConfigGray"/>
          <w:b/>
          <w:bCs/>
        </w:rPr>
        <w:t>show run</w:t>
      </w:r>
    </w:p>
    <w:p w14:paraId="5FEB9636" w14:textId="77777777" w:rsidR="00CD68C7" w:rsidRPr="00C561C0" w:rsidRDefault="00CD68C7" w:rsidP="00C561C0">
      <w:pPr>
        <w:pStyle w:val="DevConfigs"/>
        <w:rPr>
          <w:rStyle w:val="DevConfigGray"/>
        </w:rPr>
      </w:pPr>
      <w:r w:rsidRPr="00C561C0">
        <w:rPr>
          <w:rStyle w:val="DevConfigGray"/>
        </w:rPr>
        <w:t>Building configuration...</w:t>
      </w:r>
    </w:p>
    <w:p w14:paraId="6BEE8D80" w14:textId="77777777" w:rsidR="00CD68C7" w:rsidRPr="00C561C0" w:rsidRDefault="00CD68C7" w:rsidP="00C561C0">
      <w:pPr>
        <w:pStyle w:val="DevConfigs"/>
        <w:rPr>
          <w:rStyle w:val="DevConfigGray"/>
        </w:rPr>
      </w:pPr>
    </w:p>
    <w:p w14:paraId="39B75951" w14:textId="77777777" w:rsidR="00CD68C7" w:rsidRPr="00C561C0" w:rsidRDefault="00CD68C7" w:rsidP="00C561C0">
      <w:pPr>
        <w:pStyle w:val="DevConfigs"/>
        <w:rPr>
          <w:rStyle w:val="DevConfigGray"/>
        </w:rPr>
      </w:pPr>
      <w:r w:rsidRPr="00C561C0">
        <w:rPr>
          <w:rStyle w:val="DevConfigGray"/>
        </w:rPr>
        <w:t>Current configuration : 2913 bytes</w:t>
      </w:r>
    </w:p>
    <w:p w14:paraId="44F42E02" w14:textId="77777777" w:rsidR="00CD68C7" w:rsidRPr="00C561C0" w:rsidRDefault="00CD68C7" w:rsidP="00C561C0">
      <w:pPr>
        <w:pStyle w:val="DevConfigs"/>
        <w:rPr>
          <w:rStyle w:val="DevConfigGray"/>
        </w:rPr>
      </w:pPr>
      <w:r w:rsidRPr="00C561C0">
        <w:rPr>
          <w:rStyle w:val="DevConfigGray"/>
        </w:rPr>
        <w:t>!</w:t>
      </w:r>
    </w:p>
    <w:p w14:paraId="6695CFFA" w14:textId="77777777" w:rsidR="00CD68C7" w:rsidRPr="00C561C0" w:rsidRDefault="00CD68C7" w:rsidP="00C561C0">
      <w:pPr>
        <w:pStyle w:val="DevConfigs"/>
        <w:rPr>
          <w:rStyle w:val="DevConfigGray"/>
        </w:rPr>
      </w:pPr>
      <w:r w:rsidRPr="00C561C0">
        <w:rPr>
          <w:rStyle w:val="DevConfigGray"/>
        </w:rPr>
        <w:t>version 15.2</w:t>
      </w:r>
    </w:p>
    <w:p w14:paraId="1C588E14" w14:textId="77777777" w:rsidR="00CD68C7" w:rsidRPr="00C561C0" w:rsidRDefault="00CD68C7" w:rsidP="00C561C0">
      <w:pPr>
        <w:pStyle w:val="DevConfigs"/>
        <w:rPr>
          <w:rStyle w:val="DevConfigGray"/>
        </w:rPr>
      </w:pPr>
      <w:r w:rsidRPr="00C561C0">
        <w:rPr>
          <w:rStyle w:val="DevConfigGray"/>
        </w:rPr>
        <w:t>no service pad</w:t>
      </w:r>
    </w:p>
    <w:p w14:paraId="0C4F4A18" w14:textId="77777777" w:rsidR="00CD68C7" w:rsidRPr="00C561C0" w:rsidRDefault="00CD68C7" w:rsidP="00C561C0">
      <w:pPr>
        <w:pStyle w:val="DevConfigs"/>
        <w:rPr>
          <w:rStyle w:val="DevConfigGray"/>
        </w:rPr>
      </w:pPr>
      <w:r w:rsidRPr="00C561C0">
        <w:rPr>
          <w:rStyle w:val="DevConfigGray"/>
        </w:rPr>
        <w:t>service timestamps debug datetime msec</w:t>
      </w:r>
    </w:p>
    <w:p w14:paraId="58DA305E" w14:textId="77777777" w:rsidR="00CD68C7" w:rsidRPr="00C561C0" w:rsidRDefault="00CD68C7" w:rsidP="00C561C0">
      <w:pPr>
        <w:pStyle w:val="DevConfigs"/>
        <w:rPr>
          <w:rStyle w:val="DevConfigGray"/>
        </w:rPr>
      </w:pPr>
      <w:r w:rsidRPr="00C561C0">
        <w:rPr>
          <w:rStyle w:val="DevConfigGray"/>
        </w:rPr>
        <w:t>service timestamps log datetime msec</w:t>
      </w:r>
    </w:p>
    <w:p w14:paraId="457E6216" w14:textId="77777777" w:rsidR="00CD68C7" w:rsidRPr="00C561C0" w:rsidRDefault="00CD68C7" w:rsidP="00C561C0">
      <w:pPr>
        <w:pStyle w:val="DevConfigs"/>
        <w:rPr>
          <w:rStyle w:val="DevConfigGray"/>
        </w:rPr>
      </w:pPr>
      <w:r w:rsidRPr="00C561C0">
        <w:rPr>
          <w:rStyle w:val="DevConfigGray"/>
        </w:rPr>
        <w:t>no service password-encryption</w:t>
      </w:r>
    </w:p>
    <w:p w14:paraId="1C85BAF7" w14:textId="77777777" w:rsidR="00CD68C7" w:rsidRPr="00C561C0" w:rsidRDefault="00CD68C7" w:rsidP="00C561C0">
      <w:pPr>
        <w:pStyle w:val="DevConfigs"/>
        <w:rPr>
          <w:rStyle w:val="DevConfigGray"/>
        </w:rPr>
      </w:pPr>
      <w:r w:rsidRPr="00C561C0">
        <w:rPr>
          <w:rStyle w:val="DevConfigGray"/>
        </w:rPr>
        <w:t>!</w:t>
      </w:r>
    </w:p>
    <w:p w14:paraId="51624875" w14:textId="77777777" w:rsidR="00CD68C7" w:rsidRPr="00C561C0" w:rsidRDefault="00CD68C7" w:rsidP="00C561C0">
      <w:pPr>
        <w:pStyle w:val="DevConfigs"/>
        <w:rPr>
          <w:rStyle w:val="DevConfigGray"/>
        </w:rPr>
      </w:pPr>
      <w:r w:rsidRPr="00C561C0">
        <w:rPr>
          <w:rStyle w:val="DevConfigGray"/>
        </w:rPr>
        <w:t>hostname A1</w:t>
      </w:r>
    </w:p>
    <w:p w14:paraId="42828938" w14:textId="77777777" w:rsidR="00CD68C7" w:rsidRPr="00C561C0" w:rsidRDefault="00CD68C7" w:rsidP="00C561C0">
      <w:pPr>
        <w:pStyle w:val="DevConfigs"/>
        <w:rPr>
          <w:rStyle w:val="DevConfigGray"/>
        </w:rPr>
      </w:pPr>
      <w:r w:rsidRPr="00C561C0">
        <w:rPr>
          <w:rStyle w:val="DevConfigGray"/>
        </w:rPr>
        <w:t>!</w:t>
      </w:r>
    </w:p>
    <w:p w14:paraId="24D70595" w14:textId="77777777" w:rsidR="00CD68C7" w:rsidRPr="00C561C0" w:rsidRDefault="00CD68C7" w:rsidP="00C561C0">
      <w:pPr>
        <w:pStyle w:val="DevConfigs"/>
        <w:rPr>
          <w:rStyle w:val="DevConfigGray"/>
        </w:rPr>
      </w:pPr>
      <w:r w:rsidRPr="00C561C0">
        <w:rPr>
          <w:rStyle w:val="DevConfigGray"/>
        </w:rPr>
        <w:t>boot-start-marker</w:t>
      </w:r>
    </w:p>
    <w:p w14:paraId="67FDEF9B" w14:textId="77777777" w:rsidR="00CD68C7" w:rsidRPr="00C561C0" w:rsidRDefault="00CD68C7" w:rsidP="00C561C0">
      <w:pPr>
        <w:pStyle w:val="DevConfigs"/>
        <w:rPr>
          <w:rStyle w:val="DevConfigGray"/>
        </w:rPr>
      </w:pPr>
      <w:r w:rsidRPr="00C561C0">
        <w:rPr>
          <w:rStyle w:val="DevConfigGray"/>
        </w:rPr>
        <w:t>boot-end-marker</w:t>
      </w:r>
    </w:p>
    <w:p w14:paraId="13DDFC48" w14:textId="77777777" w:rsidR="00CD68C7" w:rsidRPr="00C561C0" w:rsidRDefault="00CD68C7" w:rsidP="00C561C0">
      <w:pPr>
        <w:pStyle w:val="DevConfigs"/>
        <w:rPr>
          <w:rStyle w:val="DevConfigGray"/>
        </w:rPr>
      </w:pPr>
      <w:r w:rsidRPr="00C561C0">
        <w:rPr>
          <w:rStyle w:val="DevConfigGray"/>
        </w:rPr>
        <w:t>!</w:t>
      </w:r>
    </w:p>
    <w:p w14:paraId="46240A02" w14:textId="77777777" w:rsidR="00CD68C7" w:rsidRPr="00C561C0" w:rsidRDefault="00CD68C7" w:rsidP="00C561C0">
      <w:pPr>
        <w:pStyle w:val="DevConfigs"/>
        <w:rPr>
          <w:rStyle w:val="DevConfigGray"/>
        </w:rPr>
      </w:pPr>
      <w:r w:rsidRPr="00C561C0">
        <w:rPr>
          <w:rStyle w:val="DevConfigGray"/>
        </w:rPr>
        <w:t>enable secret 5 $1$bzXo$MB8eSj50SJX0CYl0asS/X.</w:t>
      </w:r>
    </w:p>
    <w:p w14:paraId="6FA0BCE0" w14:textId="77777777" w:rsidR="00CD68C7" w:rsidRPr="00C561C0" w:rsidRDefault="00CD68C7" w:rsidP="00C561C0">
      <w:pPr>
        <w:pStyle w:val="DevConfigs"/>
        <w:rPr>
          <w:rStyle w:val="DevConfigGray"/>
        </w:rPr>
      </w:pPr>
      <w:r w:rsidRPr="00C561C0">
        <w:rPr>
          <w:rStyle w:val="DevConfigGray"/>
        </w:rPr>
        <w:lastRenderedPageBreak/>
        <w:t>!</w:t>
      </w:r>
    </w:p>
    <w:p w14:paraId="047AC887" w14:textId="77777777" w:rsidR="00CD68C7" w:rsidRPr="00C561C0" w:rsidRDefault="00CD68C7" w:rsidP="00C561C0">
      <w:pPr>
        <w:pStyle w:val="DevConfigs"/>
        <w:rPr>
          <w:rStyle w:val="DevConfigGray"/>
        </w:rPr>
      </w:pPr>
      <w:r w:rsidRPr="00C561C0">
        <w:rPr>
          <w:rStyle w:val="DevConfigGray"/>
        </w:rPr>
        <w:t>username admin privilege 15 secret 9 $9$0q7QXDhijplHc1$sUT0sCoRPpUoTTIxokrQb3j9VGMiOd/w3RdCLZirVJQ</w:t>
      </w:r>
    </w:p>
    <w:p w14:paraId="756B8CED" w14:textId="77777777" w:rsidR="00CD68C7" w:rsidRPr="00C561C0" w:rsidRDefault="00CD68C7" w:rsidP="00C561C0">
      <w:pPr>
        <w:pStyle w:val="DevConfigs"/>
        <w:rPr>
          <w:rStyle w:val="DevConfigGray"/>
        </w:rPr>
      </w:pPr>
      <w:r w:rsidRPr="00C561C0">
        <w:rPr>
          <w:rStyle w:val="DevConfigGray"/>
        </w:rPr>
        <w:t>no aaa new-model</w:t>
      </w:r>
    </w:p>
    <w:p w14:paraId="3A0A4E8B" w14:textId="77777777" w:rsidR="00CD68C7" w:rsidRPr="00C561C0" w:rsidRDefault="00CD68C7" w:rsidP="00C561C0">
      <w:pPr>
        <w:pStyle w:val="DevConfigs"/>
        <w:rPr>
          <w:rStyle w:val="DevConfigGray"/>
        </w:rPr>
      </w:pPr>
      <w:r w:rsidRPr="00C561C0">
        <w:rPr>
          <w:rStyle w:val="DevConfigGray"/>
        </w:rPr>
        <w:t>system mtu routing 1500</w:t>
      </w:r>
    </w:p>
    <w:p w14:paraId="545BB9FC" w14:textId="73B52DB1" w:rsidR="00CD68C7" w:rsidRPr="00C561C0" w:rsidRDefault="00CD68C7" w:rsidP="00C561C0">
      <w:pPr>
        <w:pStyle w:val="DevConfigs"/>
        <w:rPr>
          <w:rStyle w:val="DevConfigGray"/>
        </w:rPr>
      </w:pPr>
      <w:r w:rsidRPr="00C561C0">
        <w:rPr>
          <w:rStyle w:val="DevConfigGray"/>
        </w:rPr>
        <w:t>!</w:t>
      </w:r>
    </w:p>
    <w:p w14:paraId="5DFAD8D4" w14:textId="77777777" w:rsidR="00CD68C7" w:rsidRPr="00C561C0" w:rsidRDefault="00CD68C7" w:rsidP="00C561C0">
      <w:pPr>
        <w:pStyle w:val="DevConfigs"/>
        <w:rPr>
          <w:rStyle w:val="DevConfigGray"/>
        </w:rPr>
      </w:pPr>
      <w:r w:rsidRPr="00C561C0">
        <w:rPr>
          <w:rStyle w:val="DevConfigGray"/>
        </w:rPr>
        <w:t>no ip domain-lookup</w:t>
      </w:r>
    </w:p>
    <w:p w14:paraId="3F9B6634" w14:textId="013E7334" w:rsidR="00CD68C7" w:rsidRPr="00C561C0" w:rsidRDefault="00CD68C7" w:rsidP="00C561C0">
      <w:pPr>
        <w:pStyle w:val="DevConfigs"/>
        <w:rPr>
          <w:rStyle w:val="DevConfigGray"/>
        </w:rPr>
      </w:pPr>
      <w:r w:rsidRPr="00C561C0">
        <w:rPr>
          <w:rStyle w:val="DevConfigGray"/>
        </w:rPr>
        <w:t>!</w:t>
      </w:r>
    </w:p>
    <w:p w14:paraId="47ACA10C" w14:textId="77777777" w:rsidR="00CD68C7" w:rsidRPr="00C561C0" w:rsidRDefault="00CD68C7" w:rsidP="00C561C0">
      <w:pPr>
        <w:pStyle w:val="DevConfigs"/>
        <w:rPr>
          <w:rStyle w:val="DevConfigGray"/>
        </w:rPr>
      </w:pPr>
      <w:r w:rsidRPr="00C561C0">
        <w:rPr>
          <w:rStyle w:val="DevConfigGray"/>
        </w:rPr>
        <w:t>spanning-tree mode rapid-pvst</w:t>
      </w:r>
    </w:p>
    <w:p w14:paraId="44AB2020" w14:textId="77777777" w:rsidR="00CD68C7" w:rsidRPr="00C561C0" w:rsidRDefault="00CD68C7" w:rsidP="00C561C0">
      <w:pPr>
        <w:pStyle w:val="DevConfigs"/>
        <w:rPr>
          <w:rStyle w:val="DevConfigGray"/>
        </w:rPr>
      </w:pPr>
      <w:r w:rsidRPr="00C561C0">
        <w:rPr>
          <w:rStyle w:val="DevConfigGray"/>
        </w:rPr>
        <w:t>spanning-tree extend system-id</w:t>
      </w:r>
    </w:p>
    <w:p w14:paraId="73FC5280" w14:textId="77777777" w:rsidR="00CD68C7" w:rsidRPr="00C561C0" w:rsidRDefault="00CD68C7" w:rsidP="00C561C0">
      <w:pPr>
        <w:pStyle w:val="DevConfigs"/>
        <w:rPr>
          <w:rStyle w:val="DevConfigGray"/>
        </w:rPr>
      </w:pPr>
      <w:r w:rsidRPr="00C561C0">
        <w:rPr>
          <w:rStyle w:val="DevConfigGray"/>
        </w:rPr>
        <w:t>!</w:t>
      </w:r>
    </w:p>
    <w:p w14:paraId="31F5E167" w14:textId="77777777" w:rsidR="00CD68C7" w:rsidRPr="00C561C0" w:rsidRDefault="00CD68C7" w:rsidP="00C561C0">
      <w:pPr>
        <w:pStyle w:val="DevConfigs"/>
        <w:rPr>
          <w:rStyle w:val="DevConfigGray"/>
        </w:rPr>
      </w:pPr>
      <w:r w:rsidRPr="00C561C0">
        <w:rPr>
          <w:rStyle w:val="DevConfigGray"/>
        </w:rPr>
        <w:t>vlan internal allocation policy ascending</w:t>
      </w:r>
    </w:p>
    <w:p w14:paraId="40D4EB48" w14:textId="77777777" w:rsidR="00CD68C7" w:rsidRPr="00C561C0" w:rsidRDefault="00CD68C7" w:rsidP="00C561C0">
      <w:pPr>
        <w:pStyle w:val="DevConfigs"/>
        <w:rPr>
          <w:rStyle w:val="DevConfigGray"/>
        </w:rPr>
      </w:pPr>
      <w:r w:rsidRPr="00C561C0">
        <w:rPr>
          <w:rStyle w:val="DevConfigGray"/>
        </w:rPr>
        <w:t>!</w:t>
      </w:r>
    </w:p>
    <w:p w14:paraId="43531235" w14:textId="77777777" w:rsidR="00CD68C7" w:rsidRPr="00C561C0" w:rsidRDefault="00CD68C7" w:rsidP="00C561C0">
      <w:pPr>
        <w:pStyle w:val="DevConfigs"/>
        <w:rPr>
          <w:rStyle w:val="DevConfigGray"/>
        </w:rPr>
      </w:pPr>
      <w:r w:rsidRPr="00C561C0">
        <w:rPr>
          <w:rStyle w:val="DevConfigGray"/>
        </w:rPr>
        <w:t>!</w:t>
      </w:r>
    </w:p>
    <w:p w14:paraId="64EE480E" w14:textId="77777777" w:rsidR="00CD68C7" w:rsidRPr="00C561C0" w:rsidRDefault="00CD68C7" w:rsidP="00C561C0">
      <w:pPr>
        <w:pStyle w:val="DevConfigs"/>
        <w:rPr>
          <w:rStyle w:val="DevConfigGray"/>
        </w:rPr>
      </w:pPr>
      <w:r w:rsidRPr="00C561C0">
        <w:rPr>
          <w:rStyle w:val="DevConfigGray"/>
        </w:rPr>
        <w:t>interface Port-channel1</w:t>
      </w:r>
    </w:p>
    <w:p w14:paraId="244F21E5" w14:textId="77777777" w:rsidR="00CD68C7" w:rsidRPr="00C561C0" w:rsidRDefault="00CD68C7" w:rsidP="00C561C0">
      <w:pPr>
        <w:pStyle w:val="DevConfigs"/>
        <w:rPr>
          <w:rStyle w:val="DevConfigGray"/>
        </w:rPr>
      </w:pPr>
      <w:r w:rsidRPr="00C561C0">
        <w:rPr>
          <w:rStyle w:val="DevConfigGray"/>
        </w:rPr>
        <w:t xml:space="preserve"> switchport mode trunk</w:t>
      </w:r>
    </w:p>
    <w:p w14:paraId="0AD41BBF" w14:textId="77777777" w:rsidR="00CD68C7" w:rsidRPr="00C561C0" w:rsidRDefault="00CD68C7" w:rsidP="00C561C0">
      <w:pPr>
        <w:pStyle w:val="DevConfigs"/>
        <w:rPr>
          <w:rStyle w:val="DevConfigGray"/>
        </w:rPr>
      </w:pPr>
      <w:r w:rsidRPr="00C561C0">
        <w:rPr>
          <w:rStyle w:val="DevConfigGray"/>
        </w:rPr>
        <w:t>!</w:t>
      </w:r>
    </w:p>
    <w:p w14:paraId="063921CB" w14:textId="77777777" w:rsidR="00CD68C7" w:rsidRPr="00C561C0" w:rsidRDefault="00CD68C7" w:rsidP="00C561C0">
      <w:pPr>
        <w:pStyle w:val="DevConfigs"/>
        <w:rPr>
          <w:rStyle w:val="DevConfigGray"/>
        </w:rPr>
      </w:pPr>
      <w:r w:rsidRPr="00C561C0">
        <w:rPr>
          <w:rStyle w:val="DevConfigGray"/>
        </w:rPr>
        <w:t>interface FastEthernet0/1</w:t>
      </w:r>
    </w:p>
    <w:p w14:paraId="58D20D16" w14:textId="77777777" w:rsidR="00CD68C7" w:rsidRPr="00C561C0" w:rsidRDefault="00CD68C7" w:rsidP="00C561C0">
      <w:pPr>
        <w:pStyle w:val="DevConfigs"/>
        <w:rPr>
          <w:rStyle w:val="DevConfigGray"/>
        </w:rPr>
      </w:pPr>
      <w:r w:rsidRPr="00C561C0">
        <w:rPr>
          <w:rStyle w:val="DevConfigGray"/>
        </w:rPr>
        <w:t xml:space="preserve"> switchport mode trunk</w:t>
      </w:r>
    </w:p>
    <w:p w14:paraId="0D4CE282" w14:textId="77777777" w:rsidR="00CD68C7" w:rsidRPr="00C561C0" w:rsidRDefault="00CD68C7" w:rsidP="00C561C0">
      <w:pPr>
        <w:pStyle w:val="DevConfigs"/>
        <w:rPr>
          <w:rStyle w:val="DevConfigGray"/>
        </w:rPr>
      </w:pPr>
      <w:r w:rsidRPr="00C561C0">
        <w:rPr>
          <w:rStyle w:val="DevConfigGray"/>
        </w:rPr>
        <w:t xml:space="preserve"> channel-group 1 mode active</w:t>
      </w:r>
    </w:p>
    <w:p w14:paraId="599A3CB6" w14:textId="77777777" w:rsidR="00CD68C7" w:rsidRPr="00C561C0" w:rsidRDefault="00CD68C7" w:rsidP="00C561C0">
      <w:pPr>
        <w:pStyle w:val="DevConfigs"/>
        <w:rPr>
          <w:rStyle w:val="DevConfigGray"/>
        </w:rPr>
      </w:pPr>
      <w:r w:rsidRPr="00C561C0">
        <w:rPr>
          <w:rStyle w:val="DevConfigGray"/>
        </w:rPr>
        <w:t>!</w:t>
      </w:r>
    </w:p>
    <w:p w14:paraId="0D1807C2" w14:textId="77777777" w:rsidR="00CD68C7" w:rsidRPr="00C561C0" w:rsidRDefault="00CD68C7" w:rsidP="00C561C0">
      <w:pPr>
        <w:pStyle w:val="DevConfigs"/>
        <w:rPr>
          <w:rStyle w:val="DevConfigGray"/>
        </w:rPr>
      </w:pPr>
      <w:r w:rsidRPr="00C561C0">
        <w:rPr>
          <w:rStyle w:val="DevConfigGray"/>
        </w:rPr>
        <w:t>interface FastEthernet0/2</w:t>
      </w:r>
    </w:p>
    <w:p w14:paraId="6DEE57B2" w14:textId="77777777" w:rsidR="00CD68C7" w:rsidRPr="00C561C0" w:rsidRDefault="00CD68C7" w:rsidP="00C561C0">
      <w:pPr>
        <w:pStyle w:val="DevConfigs"/>
        <w:rPr>
          <w:rStyle w:val="DevConfigGray"/>
        </w:rPr>
      </w:pPr>
      <w:r w:rsidRPr="00C561C0">
        <w:rPr>
          <w:rStyle w:val="DevConfigGray"/>
        </w:rPr>
        <w:t xml:space="preserve"> switchport mode trunk</w:t>
      </w:r>
    </w:p>
    <w:p w14:paraId="6BA726AC" w14:textId="77777777" w:rsidR="00CD68C7" w:rsidRPr="00C561C0" w:rsidRDefault="00CD68C7" w:rsidP="00C561C0">
      <w:pPr>
        <w:pStyle w:val="DevConfigs"/>
        <w:rPr>
          <w:rStyle w:val="DevConfigGray"/>
        </w:rPr>
      </w:pPr>
      <w:r w:rsidRPr="00C561C0">
        <w:rPr>
          <w:rStyle w:val="DevConfigGray"/>
        </w:rPr>
        <w:t xml:space="preserve"> channel-group 1 mode active</w:t>
      </w:r>
    </w:p>
    <w:p w14:paraId="06837A9E" w14:textId="77777777" w:rsidR="00CD68C7" w:rsidRPr="00C561C0" w:rsidRDefault="00CD68C7" w:rsidP="00C561C0">
      <w:pPr>
        <w:pStyle w:val="DevConfigs"/>
        <w:rPr>
          <w:rStyle w:val="DevConfigGray"/>
        </w:rPr>
      </w:pPr>
      <w:r w:rsidRPr="00C561C0">
        <w:rPr>
          <w:rStyle w:val="DevConfigGray"/>
        </w:rPr>
        <w:t>!</w:t>
      </w:r>
    </w:p>
    <w:p w14:paraId="7D03A2B0" w14:textId="77777777" w:rsidR="00CD68C7" w:rsidRPr="00C561C0" w:rsidRDefault="00CD68C7" w:rsidP="00C561C0">
      <w:pPr>
        <w:pStyle w:val="DevConfigs"/>
        <w:rPr>
          <w:rStyle w:val="DevConfigGray"/>
        </w:rPr>
      </w:pPr>
      <w:r w:rsidRPr="00C561C0">
        <w:rPr>
          <w:rStyle w:val="DevConfigGray"/>
        </w:rPr>
        <w:t>interface FastEthernet0/3</w:t>
      </w:r>
    </w:p>
    <w:p w14:paraId="0F8528FC" w14:textId="77777777" w:rsidR="00CD68C7" w:rsidRPr="00C561C0" w:rsidRDefault="00CD68C7" w:rsidP="00C561C0">
      <w:pPr>
        <w:pStyle w:val="DevConfigs"/>
        <w:rPr>
          <w:rStyle w:val="DevConfigGray"/>
        </w:rPr>
      </w:pPr>
      <w:r w:rsidRPr="00C561C0">
        <w:rPr>
          <w:rStyle w:val="DevConfigGray"/>
        </w:rPr>
        <w:t xml:space="preserve"> switchport mode trunk</w:t>
      </w:r>
    </w:p>
    <w:p w14:paraId="02820685" w14:textId="77777777" w:rsidR="00CD68C7" w:rsidRPr="00C561C0" w:rsidRDefault="00CD68C7" w:rsidP="00C561C0">
      <w:pPr>
        <w:pStyle w:val="DevConfigs"/>
        <w:rPr>
          <w:rStyle w:val="DevConfigGray"/>
        </w:rPr>
      </w:pPr>
      <w:r w:rsidRPr="00C561C0">
        <w:rPr>
          <w:rStyle w:val="DevConfigGray"/>
        </w:rPr>
        <w:t xml:space="preserve"> channel-group 1 mode active</w:t>
      </w:r>
    </w:p>
    <w:p w14:paraId="5140CDEB" w14:textId="77777777" w:rsidR="00CD68C7" w:rsidRPr="00C561C0" w:rsidRDefault="00CD68C7" w:rsidP="00C561C0">
      <w:pPr>
        <w:pStyle w:val="DevConfigs"/>
        <w:rPr>
          <w:rStyle w:val="DevConfigGray"/>
        </w:rPr>
      </w:pPr>
      <w:r w:rsidRPr="00C561C0">
        <w:rPr>
          <w:rStyle w:val="DevConfigGray"/>
        </w:rPr>
        <w:t>!</w:t>
      </w:r>
    </w:p>
    <w:p w14:paraId="3E2893A7" w14:textId="77777777" w:rsidR="00CD68C7" w:rsidRPr="00C561C0" w:rsidRDefault="00CD68C7" w:rsidP="00C561C0">
      <w:pPr>
        <w:pStyle w:val="DevConfigs"/>
        <w:rPr>
          <w:rStyle w:val="DevConfigGray"/>
        </w:rPr>
      </w:pPr>
      <w:r w:rsidRPr="00C561C0">
        <w:rPr>
          <w:rStyle w:val="DevConfigGray"/>
        </w:rPr>
        <w:t>interface FastEthernet0/4</w:t>
      </w:r>
    </w:p>
    <w:p w14:paraId="35B551FF" w14:textId="77777777" w:rsidR="00CD68C7" w:rsidRPr="00C561C0" w:rsidRDefault="00CD68C7" w:rsidP="00C561C0">
      <w:pPr>
        <w:pStyle w:val="DevConfigs"/>
        <w:rPr>
          <w:rStyle w:val="DevConfigGray"/>
        </w:rPr>
      </w:pPr>
      <w:r w:rsidRPr="00C561C0">
        <w:rPr>
          <w:rStyle w:val="DevConfigGray"/>
        </w:rPr>
        <w:t xml:space="preserve"> switchport mode access</w:t>
      </w:r>
    </w:p>
    <w:p w14:paraId="081785CC" w14:textId="77777777" w:rsidR="00CD68C7" w:rsidRPr="00C561C0" w:rsidRDefault="00CD68C7" w:rsidP="00C561C0">
      <w:pPr>
        <w:pStyle w:val="DevConfigs"/>
        <w:rPr>
          <w:rStyle w:val="DevConfigGray"/>
        </w:rPr>
      </w:pPr>
      <w:r w:rsidRPr="00C561C0">
        <w:rPr>
          <w:rStyle w:val="DevConfigGray"/>
        </w:rPr>
        <w:t xml:space="preserve"> shutdown</w:t>
      </w:r>
    </w:p>
    <w:p w14:paraId="097494A4" w14:textId="77777777" w:rsidR="00CD68C7" w:rsidRPr="00C561C0" w:rsidRDefault="00CD68C7" w:rsidP="00C561C0">
      <w:pPr>
        <w:pStyle w:val="DevConfigs"/>
        <w:rPr>
          <w:rStyle w:val="DevConfigGray"/>
        </w:rPr>
      </w:pPr>
      <w:r w:rsidRPr="00C561C0">
        <w:rPr>
          <w:rStyle w:val="DevConfigGray"/>
        </w:rPr>
        <w:t>!</w:t>
      </w:r>
    </w:p>
    <w:p w14:paraId="58770D86" w14:textId="77777777" w:rsidR="00CD68C7" w:rsidRPr="00C561C0" w:rsidRDefault="00CD68C7" w:rsidP="00C561C0">
      <w:pPr>
        <w:pStyle w:val="DevConfigs"/>
        <w:rPr>
          <w:rStyle w:val="DevConfigGray"/>
        </w:rPr>
      </w:pPr>
      <w:r w:rsidRPr="00C561C0">
        <w:rPr>
          <w:rStyle w:val="DevConfigGray"/>
        </w:rPr>
        <w:t>interface FastEthernet0/5</w:t>
      </w:r>
    </w:p>
    <w:p w14:paraId="6A4EC57D" w14:textId="77777777" w:rsidR="00CD68C7" w:rsidRPr="00C561C0" w:rsidRDefault="00CD68C7" w:rsidP="00C561C0">
      <w:pPr>
        <w:pStyle w:val="DevConfigs"/>
        <w:rPr>
          <w:rStyle w:val="DevConfigGray"/>
        </w:rPr>
      </w:pPr>
      <w:r w:rsidRPr="00C561C0">
        <w:rPr>
          <w:rStyle w:val="DevConfigGray"/>
        </w:rPr>
        <w:t xml:space="preserve"> switchport mode access</w:t>
      </w:r>
    </w:p>
    <w:p w14:paraId="6AFB3741" w14:textId="77777777" w:rsidR="00CD68C7" w:rsidRPr="00C561C0" w:rsidRDefault="00CD68C7" w:rsidP="00C561C0">
      <w:pPr>
        <w:pStyle w:val="DevConfigs"/>
        <w:rPr>
          <w:rStyle w:val="DevConfigGray"/>
        </w:rPr>
      </w:pPr>
      <w:r w:rsidRPr="00C561C0">
        <w:rPr>
          <w:rStyle w:val="DevConfigGray"/>
        </w:rPr>
        <w:t xml:space="preserve"> shutdown</w:t>
      </w:r>
    </w:p>
    <w:p w14:paraId="4283B991" w14:textId="77777777" w:rsidR="00CD68C7" w:rsidRPr="00C561C0" w:rsidRDefault="00CD68C7" w:rsidP="00C561C0">
      <w:pPr>
        <w:pStyle w:val="DevConfigs"/>
        <w:rPr>
          <w:rStyle w:val="DevConfigGray"/>
        </w:rPr>
      </w:pPr>
      <w:r w:rsidRPr="00C561C0">
        <w:rPr>
          <w:rStyle w:val="DevConfigGray"/>
        </w:rPr>
        <w:t>!</w:t>
      </w:r>
    </w:p>
    <w:p w14:paraId="5272BA61" w14:textId="77777777" w:rsidR="00CD68C7" w:rsidRPr="00C561C0" w:rsidRDefault="00CD68C7" w:rsidP="00C561C0">
      <w:pPr>
        <w:pStyle w:val="DevConfigs"/>
        <w:rPr>
          <w:rStyle w:val="DevConfigGray"/>
        </w:rPr>
      </w:pPr>
      <w:r w:rsidRPr="00C561C0">
        <w:rPr>
          <w:rStyle w:val="DevConfigGray"/>
        </w:rPr>
        <w:t>interface FastEthernet0/6</w:t>
      </w:r>
    </w:p>
    <w:p w14:paraId="1664F8C0" w14:textId="77777777" w:rsidR="00CD68C7" w:rsidRPr="00C561C0" w:rsidRDefault="00CD68C7" w:rsidP="00C561C0">
      <w:pPr>
        <w:pStyle w:val="DevConfigs"/>
        <w:rPr>
          <w:rStyle w:val="DevConfigGray"/>
        </w:rPr>
      </w:pPr>
      <w:r w:rsidRPr="00C561C0">
        <w:rPr>
          <w:rStyle w:val="DevConfigGray"/>
        </w:rPr>
        <w:t xml:space="preserve"> switchport mode access</w:t>
      </w:r>
    </w:p>
    <w:p w14:paraId="3AA7AB9A" w14:textId="77777777" w:rsidR="00CD68C7" w:rsidRPr="00C561C0" w:rsidRDefault="00CD68C7" w:rsidP="00C561C0">
      <w:pPr>
        <w:pStyle w:val="DevConfigs"/>
        <w:rPr>
          <w:rStyle w:val="DevConfigGray"/>
        </w:rPr>
      </w:pPr>
      <w:r w:rsidRPr="00C561C0">
        <w:rPr>
          <w:rStyle w:val="DevConfigGray"/>
        </w:rPr>
        <w:t xml:space="preserve"> shutdown</w:t>
      </w:r>
    </w:p>
    <w:p w14:paraId="4D6F0238" w14:textId="77777777" w:rsidR="00CD68C7" w:rsidRPr="00C561C0" w:rsidRDefault="00CD68C7" w:rsidP="00C561C0">
      <w:pPr>
        <w:pStyle w:val="DevConfigs"/>
        <w:rPr>
          <w:rStyle w:val="DevConfigGray"/>
        </w:rPr>
      </w:pPr>
      <w:r w:rsidRPr="00C561C0">
        <w:rPr>
          <w:rStyle w:val="DevConfigGray"/>
        </w:rPr>
        <w:t>!</w:t>
      </w:r>
    </w:p>
    <w:p w14:paraId="36B4FEED" w14:textId="77777777" w:rsidR="00CD68C7" w:rsidRPr="00C561C0" w:rsidRDefault="00CD68C7" w:rsidP="00C561C0">
      <w:pPr>
        <w:pStyle w:val="DevConfigs"/>
        <w:rPr>
          <w:rStyle w:val="DevConfigGray"/>
        </w:rPr>
      </w:pPr>
      <w:r w:rsidRPr="00C561C0">
        <w:rPr>
          <w:rStyle w:val="DevConfigGray"/>
        </w:rPr>
        <w:t>interface FastEthernet0/7</w:t>
      </w:r>
    </w:p>
    <w:p w14:paraId="58A4A91B" w14:textId="77777777" w:rsidR="00CD68C7" w:rsidRPr="00C561C0" w:rsidRDefault="00CD68C7" w:rsidP="00C561C0">
      <w:pPr>
        <w:pStyle w:val="DevConfigs"/>
        <w:rPr>
          <w:rStyle w:val="DevConfigGray"/>
        </w:rPr>
      </w:pPr>
      <w:r w:rsidRPr="00C561C0">
        <w:rPr>
          <w:rStyle w:val="DevConfigGray"/>
        </w:rPr>
        <w:t xml:space="preserve"> switchport mode access</w:t>
      </w:r>
    </w:p>
    <w:p w14:paraId="3FF856F0" w14:textId="77777777" w:rsidR="00CD68C7" w:rsidRPr="00C561C0" w:rsidRDefault="00CD68C7" w:rsidP="00C561C0">
      <w:pPr>
        <w:pStyle w:val="DevConfigs"/>
        <w:rPr>
          <w:rStyle w:val="DevConfigGray"/>
        </w:rPr>
      </w:pPr>
      <w:r w:rsidRPr="00C561C0">
        <w:rPr>
          <w:rStyle w:val="DevConfigGray"/>
        </w:rPr>
        <w:t xml:space="preserve"> shutdown</w:t>
      </w:r>
    </w:p>
    <w:p w14:paraId="352BFEC5" w14:textId="77777777" w:rsidR="00CD68C7" w:rsidRPr="00C561C0" w:rsidRDefault="00CD68C7" w:rsidP="00C561C0">
      <w:pPr>
        <w:pStyle w:val="DevConfigs"/>
        <w:rPr>
          <w:rStyle w:val="DevConfigGray"/>
        </w:rPr>
      </w:pPr>
      <w:r w:rsidRPr="00C561C0">
        <w:rPr>
          <w:rStyle w:val="DevConfigGray"/>
        </w:rPr>
        <w:t>!</w:t>
      </w:r>
    </w:p>
    <w:p w14:paraId="73D98D47" w14:textId="77777777" w:rsidR="00CD68C7" w:rsidRPr="00C561C0" w:rsidRDefault="00CD68C7" w:rsidP="00C561C0">
      <w:pPr>
        <w:pStyle w:val="DevConfigs"/>
        <w:rPr>
          <w:rStyle w:val="DevConfigGray"/>
        </w:rPr>
      </w:pPr>
      <w:r w:rsidRPr="00C561C0">
        <w:rPr>
          <w:rStyle w:val="DevConfigGray"/>
        </w:rPr>
        <w:t>interface FastEthernet0/8</w:t>
      </w:r>
    </w:p>
    <w:p w14:paraId="7C0DC218" w14:textId="77777777" w:rsidR="00CD68C7" w:rsidRPr="00C561C0" w:rsidRDefault="00CD68C7" w:rsidP="00C561C0">
      <w:pPr>
        <w:pStyle w:val="DevConfigs"/>
        <w:rPr>
          <w:rStyle w:val="DevConfigGray"/>
        </w:rPr>
      </w:pPr>
      <w:r w:rsidRPr="00C561C0">
        <w:rPr>
          <w:rStyle w:val="DevConfigGray"/>
        </w:rPr>
        <w:t xml:space="preserve"> switchport mode access</w:t>
      </w:r>
    </w:p>
    <w:p w14:paraId="36DC02BD" w14:textId="77777777" w:rsidR="00CD68C7" w:rsidRPr="00C561C0" w:rsidRDefault="00CD68C7" w:rsidP="00C561C0">
      <w:pPr>
        <w:pStyle w:val="DevConfigs"/>
        <w:rPr>
          <w:rStyle w:val="DevConfigGray"/>
        </w:rPr>
      </w:pPr>
      <w:r w:rsidRPr="00C561C0">
        <w:rPr>
          <w:rStyle w:val="DevConfigGray"/>
        </w:rPr>
        <w:t xml:space="preserve"> shutdown</w:t>
      </w:r>
    </w:p>
    <w:p w14:paraId="3161D56B" w14:textId="77777777" w:rsidR="00CD68C7" w:rsidRPr="00C561C0" w:rsidRDefault="00CD68C7" w:rsidP="00C561C0">
      <w:pPr>
        <w:pStyle w:val="DevConfigs"/>
        <w:rPr>
          <w:rStyle w:val="DevConfigGray"/>
        </w:rPr>
      </w:pPr>
      <w:r w:rsidRPr="00C561C0">
        <w:rPr>
          <w:rStyle w:val="DevConfigGray"/>
        </w:rPr>
        <w:t>!</w:t>
      </w:r>
    </w:p>
    <w:p w14:paraId="11452BA9" w14:textId="77777777" w:rsidR="00CD68C7" w:rsidRPr="00C561C0" w:rsidRDefault="00CD68C7" w:rsidP="00C561C0">
      <w:pPr>
        <w:pStyle w:val="DevConfigs"/>
        <w:rPr>
          <w:rStyle w:val="DevConfigGray"/>
        </w:rPr>
      </w:pPr>
      <w:r w:rsidRPr="00C561C0">
        <w:rPr>
          <w:rStyle w:val="DevConfigGray"/>
        </w:rPr>
        <w:t>interface FastEthernet0/9</w:t>
      </w:r>
    </w:p>
    <w:p w14:paraId="25A8B84E" w14:textId="77777777" w:rsidR="00CD68C7" w:rsidRPr="00C561C0" w:rsidRDefault="00CD68C7" w:rsidP="00C561C0">
      <w:pPr>
        <w:pStyle w:val="DevConfigs"/>
        <w:rPr>
          <w:rStyle w:val="DevConfigGray"/>
        </w:rPr>
      </w:pPr>
      <w:r w:rsidRPr="00C561C0">
        <w:rPr>
          <w:rStyle w:val="DevConfigGray"/>
        </w:rPr>
        <w:lastRenderedPageBreak/>
        <w:t xml:space="preserve"> switchport mode access</w:t>
      </w:r>
    </w:p>
    <w:p w14:paraId="54B34DDE" w14:textId="77777777" w:rsidR="00CD68C7" w:rsidRPr="00C561C0" w:rsidRDefault="00CD68C7" w:rsidP="00C561C0">
      <w:pPr>
        <w:pStyle w:val="DevConfigs"/>
        <w:rPr>
          <w:rStyle w:val="DevConfigGray"/>
        </w:rPr>
      </w:pPr>
      <w:r w:rsidRPr="00C561C0">
        <w:rPr>
          <w:rStyle w:val="DevConfigGray"/>
        </w:rPr>
        <w:t xml:space="preserve"> shutdown</w:t>
      </w:r>
    </w:p>
    <w:p w14:paraId="7DBF2D10" w14:textId="77777777" w:rsidR="00CD68C7" w:rsidRPr="00C561C0" w:rsidRDefault="00CD68C7" w:rsidP="00C561C0">
      <w:pPr>
        <w:pStyle w:val="DevConfigs"/>
        <w:rPr>
          <w:rStyle w:val="DevConfigGray"/>
        </w:rPr>
      </w:pPr>
      <w:r w:rsidRPr="00C561C0">
        <w:rPr>
          <w:rStyle w:val="DevConfigGray"/>
        </w:rPr>
        <w:t>!</w:t>
      </w:r>
    </w:p>
    <w:p w14:paraId="2A30C2D6" w14:textId="77777777" w:rsidR="00CD68C7" w:rsidRPr="00C561C0" w:rsidRDefault="00CD68C7" w:rsidP="00C561C0">
      <w:pPr>
        <w:pStyle w:val="DevConfigs"/>
        <w:rPr>
          <w:rStyle w:val="DevConfigGray"/>
        </w:rPr>
      </w:pPr>
      <w:r w:rsidRPr="00C561C0">
        <w:rPr>
          <w:rStyle w:val="DevConfigGray"/>
        </w:rPr>
        <w:t>interface FastEthernet0/10</w:t>
      </w:r>
    </w:p>
    <w:p w14:paraId="2BAF67AE" w14:textId="77777777" w:rsidR="00CD68C7" w:rsidRPr="00C561C0" w:rsidRDefault="00CD68C7" w:rsidP="00C561C0">
      <w:pPr>
        <w:pStyle w:val="DevConfigs"/>
        <w:rPr>
          <w:rStyle w:val="DevConfigGray"/>
        </w:rPr>
      </w:pPr>
      <w:r w:rsidRPr="00C561C0">
        <w:rPr>
          <w:rStyle w:val="DevConfigGray"/>
        </w:rPr>
        <w:t xml:space="preserve"> switchport mode access</w:t>
      </w:r>
    </w:p>
    <w:p w14:paraId="0329532F" w14:textId="77777777" w:rsidR="00CD68C7" w:rsidRPr="00C561C0" w:rsidRDefault="00CD68C7" w:rsidP="00C561C0">
      <w:pPr>
        <w:pStyle w:val="DevConfigs"/>
        <w:rPr>
          <w:rStyle w:val="DevConfigGray"/>
        </w:rPr>
      </w:pPr>
      <w:r w:rsidRPr="00C561C0">
        <w:rPr>
          <w:rStyle w:val="DevConfigGray"/>
        </w:rPr>
        <w:t xml:space="preserve"> shutdown</w:t>
      </w:r>
    </w:p>
    <w:p w14:paraId="6368E4CD" w14:textId="77777777" w:rsidR="00CD68C7" w:rsidRPr="00C561C0" w:rsidRDefault="00CD68C7" w:rsidP="00C561C0">
      <w:pPr>
        <w:pStyle w:val="DevConfigs"/>
        <w:rPr>
          <w:rStyle w:val="DevConfigGray"/>
        </w:rPr>
      </w:pPr>
      <w:r w:rsidRPr="00C561C0">
        <w:rPr>
          <w:rStyle w:val="DevConfigGray"/>
        </w:rPr>
        <w:t>!</w:t>
      </w:r>
    </w:p>
    <w:p w14:paraId="4A1E6531" w14:textId="77777777" w:rsidR="00CD68C7" w:rsidRPr="00C561C0" w:rsidRDefault="00CD68C7" w:rsidP="00C561C0">
      <w:pPr>
        <w:pStyle w:val="DevConfigs"/>
        <w:rPr>
          <w:rStyle w:val="DevConfigGray"/>
        </w:rPr>
      </w:pPr>
      <w:r w:rsidRPr="00C561C0">
        <w:rPr>
          <w:rStyle w:val="DevConfigGray"/>
        </w:rPr>
        <w:t>interface FastEthernet0/11</w:t>
      </w:r>
    </w:p>
    <w:p w14:paraId="0B1CD5AE" w14:textId="77777777" w:rsidR="00CD68C7" w:rsidRPr="00C561C0" w:rsidRDefault="00CD68C7" w:rsidP="00C561C0">
      <w:pPr>
        <w:pStyle w:val="DevConfigs"/>
        <w:rPr>
          <w:rStyle w:val="DevConfigGray"/>
        </w:rPr>
      </w:pPr>
      <w:r w:rsidRPr="00C561C0">
        <w:rPr>
          <w:rStyle w:val="DevConfigGray"/>
        </w:rPr>
        <w:t xml:space="preserve"> switchport mode access</w:t>
      </w:r>
    </w:p>
    <w:p w14:paraId="6C3E359F" w14:textId="77777777" w:rsidR="00CD68C7" w:rsidRPr="00C561C0" w:rsidRDefault="00CD68C7" w:rsidP="00C561C0">
      <w:pPr>
        <w:pStyle w:val="DevConfigs"/>
        <w:rPr>
          <w:rStyle w:val="DevConfigGray"/>
        </w:rPr>
      </w:pPr>
      <w:r w:rsidRPr="00C561C0">
        <w:rPr>
          <w:rStyle w:val="DevConfigGray"/>
        </w:rPr>
        <w:t xml:space="preserve"> shutdown</w:t>
      </w:r>
    </w:p>
    <w:p w14:paraId="299C048E" w14:textId="77777777" w:rsidR="00CD68C7" w:rsidRPr="00C561C0" w:rsidRDefault="00CD68C7" w:rsidP="00C561C0">
      <w:pPr>
        <w:pStyle w:val="DevConfigs"/>
        <w:rPr>
          <w:rStyle w:val="DevConfigGray"/>
        </w:rPr>
      </w:pPr>
      <w:r w:rsidRPr="00C561C0">
        <w:rPr>
          <w:rStyle w:val="DevConfigGray"/>
        </w:rPr>
        <w:t>!</w:t>
      </w:r>
    </w:p>
    <w:p w14:paraId="616795B9" w14:textId="77777777" w:rsidR="00CD68C7" w:rsidRPr="00C561C0" w:rsidRDefault="00CD68C7" w:rsidP="00C561C0">
      <w:pPr>
        <w:pStyle w:val="DevConfigs"/>
        <w:rPr>
          <w:rStyle w:val="DevConfigGray"/>
        </w:rPr>
      </w:pPr>
      <w:r w:rsidRPr="00C561C0">
        <w:rPr>
          <w:rStyle w:val="DevConfigGray"/>
        </w:rPr>
        <w:t>interface FastEthernet0/12</w:t>
      </w:r>
    </w:p>
    <w:p w14:paraId="5DE7C7C0" w14:textId="77777777" w:rsidR="00CD68C7" w:rsidRPr="00C561C0" w:rsidRDefault="00CD68C7" w:rsidP="00C561C0">
      <w:pPr>
        <w:pStyle w:val="DevConfigs"/>
        <w:rPr>
          <w:rStyle w:val="DevConfigGray"/>
        </w:rPr>
      </w:pPr>
      <w:r w:rsidRPr="00C561C0">
        <w:rPr>
          <w:rStyle w:val="DevConfigGray"/>
        </w:rPr>
        <w:t xml:space="preserve"> switchport mode access</w:t>
      </w:r>
    </w:p>
    <w:p w14:paraId="1FE70005" w14:textId="77777777" w:rsidR="00CD68C7" w:rsidRPr="00C561C0" w:rsidRDefault="00CD68C7" w:rsidP="00C561C0">
      <w:pPr>
        <w:pStyle w:val="DevConfigs"/>
        <w:rPr>
          <w:rStyle w:val="DevConfigGray"/>
        </w:rPr>
      </w:pPr>
      <w:r w:rsidRPr="00C561C0">
        <w:rPr>
          <w:rStyle w:val="DevConfigGray"/>
        </w:rPr>
        <w:t xml:space="preserve"> shutdown</w:t>
      </w:r>
    </w:p>
    <w:p w14:paraId="7BF88F89" w14:textId="77777777" w:rsidR="00CD68C7" w:rsidRPr="00C561C0" w:rsidRDefault="00CD68C7" w:rsidP="00C561C0">
      <w:pPr>
        <w:pStyle w:val="DevConfigs"/>
        <w:rPr>
          <w:rStyle w:val="DevConfigGray"/>
        </w:rPr>
      </w:pPr>
      <w:r w:rsidRPr="00C561C0">
        <w:rPr>
          <w:rStyle w:val="DevConfigGray"/>
        </w:rPr>
        <w:t>!</w:t>
      </w:r>
    </w:p>
    <w:p w14:paraId="09A7852A" w14:textId="77777777" w:rsidR="00CD68C7" w:rsidRPr="00C561C0" w:rsidRDefault="00CD68C7" w:rsidP="00C561C0">
      <w:pPr>
        <w:pStyle w:val="DevConfigs"/>
        <w:rPr>
          <w:rStyle w:val="DevConfigGray"/>
        </w:rPr>
      </w:pPr>
      <w:r w:rsidRPr="00C561C0">
        <w:rPr>
          <w:rStyle w:val="DevConfigGray"/>
        </w:rPr>
        <w:t>interface FastEthernet0/13</w:t>
      </w:r>
    </w:p>
    <w:p w14:paraId="7AAC629D" w14:textId="77777777" w:rsidR="00CD68C7" w:rsidRPr="00C561C0" w:rsidRDefault="00CD68C7" w:rsidP="00C561C0">
      <w:pPr>
        <w:pStyle w:val="DevConfigs"/>
        <w:rPr>
          <w:rStyle w:val="DevConfigGray"/>
        </w:rPr>
      </w:pPr>
      <w:r w:rsidRPr="00C561C0">
        <w:rPr>
          <w:rStyle w:val="DevConfigGray"/>
        </w:rPr>
        <w:t xml:space="preserve"> switchport mode access</w:t>
      </w:r>
    </w:p>
    <w:p w14:paraId="42501061" w14:textId="77777777" w:rsidR="00CD68C7" w:rsidRPr="00C561C0" w:rsidRDefault="00CD68C7" w:rsidP="00C561C0">
      <w:pPr>
        <w:pStyle w:val="DevConfigs"/>
        <w:rPr>
          <w:rStyle w:val="DevConfigGray"/>
        </w:rPr>
      </w:pPr>
      <w:r w:rsidRPr="00C561C0">
        <w:rPr>
          <w:rStyle w:val="DevConfigGray"/>
        </w:rPr>
        <w:t xml:space="preserve"> shutdown</w:t>
      </w:r>
    </w:p>
    <w:p w14:paraId="14913015" w14:textId="77777777" w:rsidR="00CD68C7" w:rsidRPr="00C561C0" w:rsidRDefault="00CD68C7" w:rsidP="00C561C0">
      <w:pPr>
        <w:pStyle w:val="DevConfigs"/>
        <w:rPr>
          <w:rStyle w:val="DevConfigGray"/>
        </w:rPr>
      </w:pPr>
      <w:r w:rsidRPr="00C561C0">
        <w:rPr>
          <w:rStyle w:val="DevConfigGray"/>
        </w:rPr>
        <w:t>!</w:t>
      </w:r>
    </w:p>
    <w:p w14:paraId="20EE5D1D" w14:textId="77777777" w:rsidR="00CD68C7" w:rsidRPr="00C561C0" w:rsidRDefault="00CD68C7" w:rsidP="00C561C0">
      <w:pPr>
        <w:pStyle w:val="DevConfigs"/>
        <w:rPr>
          <w:rStyle w:val="DevConfigGray"/>
        </w:rPr>
      </w:pPr>
      <w:r w:rsidRPr="00C561C0">
        <w:rPr>
          <w:rStyle w:val="DevConfigGray"/>
        </w:rPr>
        <w:t>interface FastEthernet0/14</w:t>
      </w:r>
    </w:p>
    <w:p w14:paraId="7376DFF3" w14:textId="77777777" w:rsidR="00CD68C7" w:rsidRPr="00C561C0" w:rsidRDefault="00CD68C7" w:rsidP="00C561C0">
      <w:pPr>
        <w:pStyle w:val="DevConfigs"/>
        <w:rPr>
          <w:rStyle w:val="DevConfigGray"/>
        </w:rPr>
      </w:pPr>
      <w:r w:rsidRPr="00C561C0">
        <w:rPr>
          <w:rStyle w:val="DevConfigGray"/>
        </w:rPr>
        <w:t xml:space="preserve"> switchport mode access</w:t>
      </w:r>
    </w:p>
    <w:p w14:paraId="327A52E2" w14:textId="77777777" w:rsidR="00CD68C7" w:rsidRPr="00C561C0" w:rsidRDefault="00CD68C7" w:rsidP="00C561C0">
      <w:pPr>
        <w:pStyle w:val="DevConfigs"/>
        <w:rPr>
          <w:rStyle w:val="DevConfigGray"/>
        </w:rPr>
      </w:pPr>
      <w:r w:rsidRPr="00C561C0">
        <w:rPr>
          <w:rStyle w:val="DevConfigGray"/>
        </w:rPr>
        <w:t xml:space="preserve"> shutdown</w:t>
      </w:r>
    </w:p>
    <w:p w14:paraId="19CA6745" w14:textId="77777777" w:rsidR="00CD68C7" w:rsidRPr="00C561C0" w:rsidRDefault="00CD68C7" w:rsidP="00C561C0">
      <w:pPr>
        <w:pStyle w:val="DevConfigs"/>
        <w:rPr>
          <w:rStyle w:val="DevConfigGray"/>
        </w:rPr>
      </w:pPr>
      <w:r w:rsidRPr="00C561C0">
        <w:rPr>
          <w:rStyle w:val="DevConfigGray"/>
        </w:rPr>
        <w:t>!</w:t>
      </w:r>
    </w:p>
    <w:p w14:paraId="04E87A44" w14:textId="77777777" w:rsidR="00CD68C7" w:rsidRPr="00C561C0" w:rsidRDefault="00CD68C7" w:rsidP="00C561C0">
      <w:pPr>
        <w:pStyle w:val="DevConfigs"/>
        <w:rPr>
          <w:rStyle w:val="DevConfigGray"/>
        </w:rPr>
      </w:pPr>
      <w:r w:rsidRPr="00C561C0">
        <w:rPr>
          <w:rStyle w:val="DevConfigGray"/>
        </w:rPr>
        <w:t>interface FastEthernet0/15</w:t>
      </w:r>
    </w:p>
    <w:p w14:paraId="65A73F05" w14:textId="77777777" w:rsidR="00CD68C7" w:rsidRPr="00C561C0" w:rsidRDefault="00CD68C7" w:rsidP="00C561C0">
      <w:pPr>
        <w:pStyle w:val="DevConfigs"/>
        <w:rPr>
          <w:rStyle w:val="DevConfigGray"/>
        </w:rPr>
      </w:pPr>
      <w:r w:rsidRPr="00C561C0">
        <w:rPr>
          <w:rStyle w:val="DevConfigGray"/>
        </w:rPr>
        <w:t xml:space="preserve"> switchport mode access</w:t>
      </w:r>
    </w:p>
    <w:p w14:paraId="5C29851F" w14:textId="77777777" w:rsidR="00CD68C7" w:rsidRPr="00C561C0" w:rsidRDefault="00CD68C7" w:rsidP="00C561C0">
      <w:pPr>
        <w:pStyle w:val="DevConfigs"/>
        <w:rPr>
          <w:rStyle w:val="DevConfigGray"/>
        </w:rPr>
      </w:pPr>
      <w:r w:rsidRPr="00C561C0">
        <w:rPr>
          <w:rStyle w:val="DevConfigGray"/>
        </w:rPr>
        <w:t xml:space="preserve"> shutdown</w:t>
      </w:r>
    </w:p>
    <w:p w14:paraId="3FE4DC17" w14:textId="77777777" w:rsidR="00CD68C7" w:rsidRPr="00C561C0" w:rsidRDefault="00CD68C7" w:rsidP="00C561C0">
      <w:pPr>
        <w:pStyle w:val="DevConfigs"/>
        <w:rPr>
          <w:rStyle w:val="DevConfigGray"/>
        </w:rPr>
      </w:pPr>
      <w:r w:rsidRPr="00C561C0">
        <w:rPr>
          <w:rStyle w:val="DevConfigGray"/>
        </w:rPr>
        <w:t>!</w:t>
      </w:r>
    </w:p>
    <w:p w14:paraId="49DC326D" w14:textId="77777777" w:rsidR="00CD68C7" w:rsidRPr="00C561C0" w:rsidRDefault="00CD68C7" w:rsidP="00C561C0">
      <w:pPr>
        <w:pStyle w:val="DevConfigs"/>
        <w:rPr>
          <w:rStyle w:val="DevConfigGray"/>
        </w:rPr>
      </w:pPr>
      <w:r w:rsidRPr="00C561C0">
        <w:rPr>
          <w:rStyle w:val="DevConfigGray"/>
        </w:rPr>
        <w:t>interface FastEthernet0/16</w:t>
      </w:r>
    </w:p>
    <w:p w14:paraId="1F8751CC" w14:textId="77777777" w:rsidR="00CD68C7" w:rsidRPr="00C561C0" w:rsidRDefault="00CD68C7" w:rsidP="00C561C0">
      <w:pPr>
        <w:pStyle w:val="DevConfigs"/>
        <w:rPr>
          <w:rStyle w:val="DevConfigGray"/>
        </w:rPr>
      </w:pPr>
      <w:r w:rsidRPr="00C561C0">
        <w:rPr>
          <w:rStyle w:val="DevConfigGray"/>
        </w:rPr>
        <w:t xml:space="preserve"> switchport mode access</w:t>
      </w:r>
    </w:p>
    <w:p w14:paraId="2559BC8D" w14:textId="77777777" w:rsidR="00CD68C7" w:rsidRPr="00C561C0" w:rsidRDefault="00CD68C7" w:rsidP="00C561C0">
      <w:pPr>
        <w:pStyle w:val="DevConfigs"/>
        <w:rPr>
          <w:rStyle w:val="DevConfigGray"/>
        </w:rPr>
      </w:pPr>
      <w:r w:rsidRPr="00C561C0">
        <w:rPr>
          <w:rStyle w:val="DevConfigGray"/>
        </w:rPr>
        <w:t xml:space="preserve"> shutdown</w:t>
      </w:r>
    </w:p>
    <w:p w14:paraId="7EA344F6" w14:textId="77777777" w:rsidR="00CD68C7" w:rsidRPr="00C561C0" w:rsidRDefault="00CD68C7" w:rsidP="00C561C0">
      <w:pPr>
        <w:pStyle w:val="DevConfigs"/>
        <w:rPr>
          <w:rStyle w:val="DevConfigGray"/>
        </w:rPr>
      </w:pPr>
      <w:r w:rsidRPr="00C561C0">
        <w:rPr>
          <w:rStyle w:val="DevConfigGray"/>
        </w:rPr>
        <w:t>!</w:t>
      </w:r>
    </w:p>
    <w:p w14:paraId="5899861B" w14:textId="77777777" w:rsidR="00CD68C7" w:rsidRPr="00C561C0" w:rsidRDefault="00CD68C7" w:rsidP="00C561C0">
      <w:pPr>
        <w:pStyle w:val="DevConfigs"/>
        <w:rPr>
          <w:rStyle w:val="DevConfigGray"/>
        </w:rPr>
      </w:pPr>
      <w:r w:rsidRPr="00C561C0">
        <w:rPr>
          <w:rStyle w:val="DevConfigGray"/>
        </w:rPr>
        <w:t>interface FastEthernet0/17</w:t>
      </w:r>
    </w:p>
    <w:p w14:paraId="14BA93A7" w14:textId="77777777" w:rsidR="00CD68C7" w:rsidRPr="00C561C0" w:rsidRDefault="00CD68C7" w:rsidP="00C561C0">
      <w:pPr>
        <w:pStyle w:val="DevConfigs"/>
        <w:rPr>
          <w:rStyle w:val="DevConfigGray"/>
        </w:rPr>
      </w:pPr>
      <w:r w:rsidRPr="00C561C0">
        <w:rPr>
          <w:rStyle w:val="DevConfigGray"/>
        </w:rPr>
        <w:t xml:space="preserve"> switchport mode access</w:t>
      </w:r>
    </w:p>
    <w:p w14:paraId="54BF18FA" w14:textId="77777777" w:rsidR="00CD68C7" w:rsidRPr="00C561C0" w:rsidRDefault="00CD68C7" w:rsidP="00C561C0">
      <w:pPr>
        <w:pStyle w:val="DevConfigs"/>
        <w:rPr>
          <w:rStyle w:val="DevConfigGray"/>
        </w:rPr>
      </w:pPr>
      <w:r w:rsidRPr="00C561C0">
        <w:rPr>
          <w:rStyle w:val="DevConfigGray"/>
        </w:rPr>
        <w:t xml:space="preserve"> shutdown</w:t>
      </w:r>
    </w:p>
    <w:p w14:paraId="422E0836" w14:textId="77777777" w:rsidR="00CD68C7" w:rsidRPr="00C561C0" w:rsidRDefault="00CD68C7" w:rsidP="00C561C0">
      <w:pPr>
        <w:pStyle w:val="DevConfigs"/>
        <w:rPr>
          <w:rStyle w:val="DevConfigGray"/>
        </w:rPr>
      </w:pPr>
      <w:r w:rsidRPr="00C561C0">
        <w:rPr>
          <w:rStyle w:val="DevConfigGray"/>
        </w:rPr>
        <w:t>!</w:t>
      </w:r>
    </w:p>
    <w:p w14:paraId="7AFDCDD7" w14:textId="77777777" w:rsidR="00CD68C7" w:rsidRPr="00C561C0" w:rsidRDefault="00CD68C7" w:rsidP="00C561C0">
      <w:pPr>
        <w:pStyle w:val="DevConfigs"/>
        <w:rPr>
          <w:rStyle w:val="DevConfigGray"/>
        </w:rPr>
      </w:pPr>
      <w:r w:rsidRPr="00C561C0">
        <w:rPr>
          <w:rStyle w:val="DevConfigGray"/>
        </w:rPr>
        <w:t>interface FastEthernet0/18</w:t>
      </w:r>
    </w:p>
    <w:p w14:paraId="75CEA338" w14:textId="77777777" w:rsidR="00CD68C7" w:rsidRPr="00C561C0" w:rsidRDefault="00CD68C7" w:rsidP="00C561C0">
      <w:pPr>
        <w:pStyle w:val="DevConfigs"/>
        <w:rPr>
          <w:rStyle w:val="DevConfigGray"/>
        </w:rPr>
      </w:pPr>
      <w:r w:rsidRPr="00C561C0">
        <w:rPr>
          <w:rStyle w:val="DevConfigGray"/>
        </w:rPr>
        <w:t xml:space="preserve"> switchport mode access</w:t>
      </w:r>
    </w:p>
    <w:p w14:paraId="13588DC3" w14:textId="77777777" w:rsidR="00CD68C7" w:rsidRPr="00C561C0" w:rsidRDefault="00CD68C7" w:rsidP="00C561C0">
      <w:pPr>
        <w:pStyle w:val="DevConfigs"/>
        <w:rPr>
          <w:rStyle w:val="DevConfigGray"/>
        </w:rPr>
      </w:pPr>
      <w:r w:rsidRPr="00C561C0">
        <w:rPr>
          <w:rStyle w:val="DevConfigGray"/>
        </w:rPr>
        <w:t xml:space="preserve"> shutdown</w:t>
      </w:r>
    </w:p>
    <w:p w14:paraId="47433367" w14:textId="77777777" w:rsidR="00CD68C7" w:rsidRPr="00C561C0" w:rsidRDefault="00CD68C7" w:rsidP="00C561C0">
      <w:pPr>
        <w:pStyle w:val="DevConfigs"/>
        <w:rPr>
          <w:rStyle w:val="DevConfigGray"/>
        </w:rPr>
      </w:pPr>
      <w:r w:rsidRPr="00C561C0">
        <w:rPr>
          <w:rStyle w:val="DevConfigGray"/>
        </w:rPr>
        <w:t>!</w:t>
      </w:r>
    </w:p>
    <w:p w14:paraId="7817CDC8" w14:textId="77777777" w:rsidR="00CD68C7" w:rsidRPr="00C561C0" w:rsidRDefault="00CD68C7" w:rsidP="00C561C0">
      <w:pPr>
        <w:pStyle w:val="DevConfigs"/>
        <w:rPr>
          <w:rStyle w:val="DevConfigGray"/>
        </w:rPr>
      </w:pPr>
      <w:r w:rsidRPr="00C561C0">
        <w:rPr>
          <w:rStyle w:val="DevConfigGray"/>
        </w:rPr>
        <w:t>interface FastEthernet0/19</w:t>
      </w:r>
    </w:p>
    <w:p w14:paraId="443E69EB" w14:textId="77777777" w:rsidR="00CD68C7" w:rsidRPr="00C561C0" w:rsidRDefault="00CD68C7" w:rsidP="00C561C0">
      <w:pPr>
        <w:pStyle w:val="DevConfigs"/>
        <w:rPr>
          <w:rStyle w:val="DevConfigGray"/>
        </w:rPr>
      </w:pPr>
      <w:r w:rsidRPr="00C561C0">
        <w:rPr>
          <w:rStyle w:val="DevConfigGray"/>
        </w:rPr>
        <w:t xml:space="preserve"> switchport mode access</w:t>
      </w:r>
    </w:p>
    <w:p w14:paraId="29722461" w14:textId="77777777" w:rsidR="00CD68C7" w:rsidRPr="00C561C0" w:rsidRDefault="00CD68C7" w:rsidP="00C561C0">
      <w:pPr>
        <w:pStyle w:val="DevConfigs"/>
        <w:rPr>
          <w:rStyle w:val="DevConfigGray"/>
        </w:rPr>
      </w:pPr>
      <w:r w:rsidRPr="00C561C0">
        <w:rPr>
          <w:rStyle w:val="DevConfigGray"/>
        </w:rPr>
        <w:t xml:space="preserve"> shutdown</w:t>
      </w:r>
    </w:p>
    <w:p w14:paraId="1AEA6612" w14:textId="77777777" w:rsidR="00CD68C7" w:rsidRPr="00C561C0" w:rsidRDefault="00CD68C7" w:rsidP="00C561C0">
      <w:pPr>
        <w:pStyle w:val="DevConfigs"/>
        <w:rPr>
          <w:rStyle w:val="DevConfigGray"/>
        </w:rPr>
      </w:pPr>
      <w:r w:rsidRPr="00C561C0">
        <w:rPr>
          <w:rStyle w:val="DevConfigGray"/>
        </w:rPr>
        <w:t>!</w:t>
      </w:r>
    </w:p>
    <w:p w14:paraId="2D5A894C" w14:textId="77777777" w:rsidR="00CD68C7" w:rsidRPr="00C561C0" w:rsidRDefault="00CD68C7" w:rsidP="00C561C0">
      <w:pPr>
        <w:pStyle w:val="DevConfigs"/>
        <w:rPr>
          <w:rStyle w:val="DevConfigGray"/>
        </w:rPr>
      </w:pPr>
      <w:r w:rsidRPr="00C561C0">
        <w:rPr>
          <w:rStyle w:val="DevConfigGray"/>
        </w:rPr>
        <w:t>interface FastEthernet0/20</w:t>
      </w:r>
    </w:p>
    <w:p w14:paraId="0551EA66" w14:textId="77777777" w:rsidR="00CD68C7" w:rsidRPr="00C561C0" w:rsidRDefault="00CD68C7" w:rsidP="00C561C0">
      <w:pPr>
        <w:pStyle w:val="DevConfigs"/>
        <w:rPr>
          <w:rStyle w:val="DevConfigGray"/>
        </w:rPr>
      </w:pPr>
      <w:r w:rsidRPr="00C561C0">
        <w:rPr>
          <w:rStyle w:val="DevConfigGray"/>
        </w:rPr>
        <w:t xml:space="preserve"> switchport mode access</w:t>
      </w:r>
    </w:p>
    <w:p w14:paraId="329A10F7" w14:textId="77777777" w:rsidR="00CD68C7" w:rsidRPr="00C561C0" w:rsidRDefault="00CD68C7" w:rsidP="00C561C0">
      <w:pPr>
        <w:pStyle w:val="DevConfigs"/>
        <w:rPr>
          <w:rStyle w:val="DevConfigGray"/>
        </w:rPr>
      </w:pPr>
      <w:r w:rsidRPr="00C561C0">
        <w:rPr>
          <w:rStyle w:val="DevConfigGray"/>
        </w:rPr>
        <w:t xml:space="preserve"> shutdown</w:t>
      </w:r>
    </w:p>
    <w:p w14:paraId="5B899943" w14:textId="77777777" w:rsidR="00CD68C7" w:rsidRPr="00C561C0" w:rsidRDefault="00CD68C7" w:rsidP="00C561C0">
      <w:pPr>
        <w:pStyle w:val="DevConfigs"/>
        <w:rPr>
          <w:rStyle w:val="DevConfigGray"/>
        </w:rPr>
      </w:pPr>
      <w:r w:rsidRPr="00C561C0">
        <w:rPr>
          <w:rStyle w:val="DevConfigGray"/>
        </w:rPr>
        <w:t>!</w:t>
      </w:r>
    </w:p>
    <w:p w14:paraId="48C98EC2" w14:textId="77777777" w:rsidR="00CD68C7" w:rsidRPr="00C561C0" w:rsidRDefault="00CD68C7" w:rsidP="00C561C0">
      <w:pPr>
        <w:pStyle w:val="DevConfigs"/>
        <w:rPr>
          <w:rStyle w:val="DevConfigGray"/>
        </w:rPr>
      </w:pPr>
      <w:r w:rsidRPr="00C561C0">
        <w:rPr>
          <w:rStyle w:val="DevConfigGray"/>
        </w:rPr>
        <w:t>interface FastEthernet0/21</w:t>
      </w:r>
    </w:p>
    <w:p w14:paraId="77768622" w14:textId="77777777" w:rsidR="00CD68C7" w:rsidRPr="00C561C0" w:rsidRDefault="00CD68C7" w:rsidP="00C561C0">
      <w:pPr>
        <w:pStyle w:val="DevConfigs"/>
        <w:rPr>
          <w:rStyle w:val="DevConfigGray"/>
        </w:rPr>
      </w:pPr>
      <w:r w:rsidRPr="00C561C0">
        <w:rPr>
          <w:rStyle w:val="DevConfigGray"/>
        </w:rPr>
        <w:t xml:space="preserve"> switchport mode access</w:t>
      </w:r>
    </w:p>
    <w:p w14:paraId="1904C881" w14:textId="77777777" w:rsidR="00CD68C7" w:rsidRPr="00C561C0" w:rsidRDefault="00CD68C7" w:rsidP="00C561C0">
      <w:pPr>
        <w:pStyle w:val="DevConfigs"/>
        <w:rPr>
          <w:rStyle w:val="DevConfigGray"/>
        </w:rPr>
      </w:pPr>
      <w:r w:rsidRPr="00C561C0">
        <w:rPr>
          <w:rStyle w:val="DevConfigGray"/>
        </w:rPr>
        <w:t xml:space="preserve"> shutdown</w:t>
      </w:r>
    </w:p>
    <w:p w14:paraId="678CC3F8" w14:textId="77777777" w:rsidR="00CD68C7" w:rsidRPr="00C561C0" w:rsidRDefault="00CD68C7" w:rsidP="00C561C0">
      <w:pPr>
        <w:pStyle w:val="DevConfigs"/>
        <w:rPr>
          <w:rStyle w:val="DevConfigGray"/>
        </w:rPr>
      </w:pPr>
      <w:r w:rsidRPr="00C561C0">
        <w:rPr>
          <w:rStyle w:val="DevConfigGray"/>
        </w:rPr>
        <w:lastRenderedPageBreak/>
        <w:t>!</w:t>
      </w:r>
    </w:p>
    <w:p w14:paraId="1E46E965" w14:textId="77777777" w:rsidR="00CD68C7" w:rsidRPr="00C561C0" w:rsidRDefault="00CD68C7" w:rsidP="00C561C0">
      <w:pPr>
        <w:pStyle w:val="DevConfigs"/>
        <w:rPr>
          <w:rStyle w:val="DevConfigGray"/>
        </w:rPr>
      </w:pPr>
      <w:r w:rsidRPr="00C561C0">
        <w:rPr>
          <w:rStyle w:val="DevConfigGray"/>
        </w:rPr>
        <w:t>interface FastEthernet0/22</w:t>
      </w:r>
    </w:p>
    <w:p w14:paraId="21749B8A" w14:textId="77777777" w:rsidR="00CD68C7" w:rsidRPr="00C561C0" w:rsidRDefault="00CD68C7" w:rsidP="00C561C0">
      <w:pPr>
        <w:pStyle w:val="DevConfigs"/>
        <w:rPr>
          <w:rStyle w:val="DevConfigGray"/>
        </w:rPr>
      </w:pPr>
      <w:r w:rsidRPr="00C561C0">
        <w:rPr>
          <w:rStyle w:val="DevConfigGray"/>
        </w:rPr>
        <w:t xml:space="preserve"> switchport mode access</w:t>
      </w:r>
    </w:p>
    <w:p w14:paraId="117FBA6D" w14:textId="77777777" w:rsidR="00CD68C7" w:rsidRPr="00C561C0" w:rsidRDefault="00CD68C7" w:rsidP="00C561C0">
      <w:pPr>
        <w:pStyle w:val="DevConfigs"/>
        <w:rPr>
          <w:rStyle w:val="DevConfigGray"/>
        </w:rPr>
      </w:pPr>
      <w:r w:rsidRPr="00C561C0">
        <w:rPr>
          <w:rStyle w:val="DevConfigGray"/>
        </w:rPr>
        <w:t xml:space="preserve"> shutdown</w:t>
      </w:r>
    </w:p>
    <w:p w14:paraId="6C1FB166" w14:textId="77777777" w:rsidR="00CD68C7" w:rsidRPr="00C561C0" w:rsidRDefault="00CD68C7" w:rsidP="00C561C0">
      <w:pPr>
        <w:pStyle w:val="DevConfigs"/>
        <w:rPr>
          <w:rStyle w:val="DevConfigGray"/>
        </w:rPr>
      </w:pPr>
      <w:r w:rsidRPr="00C561C0">
        <w:rPr>
          <w:rStyle w:val="DevConfigGray"/>
        </w:rPr>
        <w:t>!</w:t>
      </w:r>
    </w:p>
    <w:p w14:paraId="16E5930A" w14:textId="77777777" w:rsidR="00CD68C7" w:rsidRPr="00C561C0" w:rsidRDefault="00CD68C7" w:rsidP="00C561C0">
      <w:pPr>
        <w:pStyle w:val="DevConfigs"/>
        <w:rPr>
          <w:rStyle w:val="DevConfigGray"/>
        </w:rPr>
      </w:pPr>
      <w:r w:rsidRPr="00C561C0">
        <w:rPr>
          <w:rStyle w:val="DevConfigGray"/>
        </w:rPr>
        <w:t>interface FastEthernet0/23</w:t>
      </w:r>
    </w:p>
    <w:p w14:paraId="00469937" w14:textId="77777777" w:rsidR="00CD68C7" w:rsidRPr="00C561C0" w:rsidRDefault="00CD68C7" w:rsidP="00C561C0">
      <w:pPr>
        <w:pStyle w:val="DevConfigs"/>
        <w:rPr>
          <w:rStyle w:val="DevConfigGray"/>
        </w:rPr>
      </w:pPr>
      <w:r w:rsidRPr="00C561C0">
        <w:rPr>
          <w:rStyle w:val="DevConfigGray"/>
        </w:rPr>
        <w:t xml:space="preserve"> switchport access vlan 250</w:t>
      </w:r>
    </w:p>
    <w:p w14:paraId="2F707766" w14:textId="77777777" w:rsidR="00CD68C7" w:rsidRPr="00C561C0" w:rsidRDefault="00CD68C7" w:rsidP="00C561C0">
      <w:pPr>
        <w:pStyle w:val="DevConfigs"/>
        <w:rPr>
          <w:rStyle w:val="DevConfigGray"/>
        </w:rPr>
      </w:pPr>
      <w:r w:rsidRPr="00C561C0">
        <w:rPr>
          <w:rStyle w:val="DevConfigGray"/>
        </w:rPr>
        <w:t xml:space="preserve"> switchport mode access</w:t>
      </w:r>
    </w:p>
    <w:p w14:paraId="08A1422D" w14:textId="77777777" w:rsidR="00CD68C7" w:rsidRPr="00C561C0" w:rsidRDefault="00CD68C7" w:rsidP="00C561C0">
      <w:pPr>
        <w:pStyle w:val="DevConfigs"/>
        <w:rPr>
          <w:rStyle w:val="DevConfigGray"/>
        </w:rPr>
      </w:pPr>
      <w:r w:rsidRPr="00C561C0">
        <w:rPr>
          <w:rStyle w:val="DevConfigGray"/>
        </w:rPr>
        <w:t xml:space="preserve"> shutdown</w:t>
      </w:r>
    </w:p>
    <w:p w14:paraId="2D746A1A" w14:textId="77777777" w:rsidR="00CD68C7" w:rsidRPr="00C561C0" w:rsidRDefault="00CD68C7" w:rsidP="00C561C0">
      <w:pPr>
        <w:pStyle w:val="DevConfigs"/>
        <w:rPr>
          <w:rStyle w:val="DevConfigGray"/>
        </w:rPr>
      </w:pPr>
      <w:r w:rsidRPr="00C561C0">
        <w:rPr>
          <w:rStyle w:val="DevConfigGray"/>
        </w:rPr>
        <w:t xml:space="preserve"> spanning-tree portfast edge</w:t>
      </w:r>
    </w:p>
    <w:p w14:paraId="6617324C" w14:textId="77777777" w:rsidR="00CD68C7" w:rsidRPr="00C561C0" w:rsidRDefault="00CD68C7" w:rsidP="00C561C0">
      <w:pPr>
        <w:pStyle w:val="DevConfigs"/>
        <w:rPr>
          <w:rStyle w:val="DevConfigGray"/>
        </w:rPr>
      </w:pPr>
      <w:r w:rsidRPr="00C561C0">
        <w:rPr>
          <w:rStyle w:val="DevConfigGray"/>
        </w:rPr>
        <w:t>!</w:t>
      </w:r>
    </w:p>
    <w:p w14:paraId="22F1790F" w14:textId="77777777" w:rsidR="00CD68C7" w:rsidRPr="00C561C0" w:rsidRDefault="00CD68C7" w:rsidP="00C561C0">
      <w:pPr>
        <w:pStyle w:val="DevConfigs"/>
        <w:rPr>
          <w:rStyle w:val="DevConfigGray"/>
        </w:rPr>
      </w:pPr>
      <w:r w:rsidRPr="00C561C0">
        <w:rPr>
          <w:rStyle w:val="DevConfigGray"/>
        </w:rPr>
        <w:t>interface FastEthernet0/24</w:t>
      </w:r>
    </w:p>
    <w:p w14:paraId="24BDFA0F" w14:textId="77777777" w:rsidR="00CD68C7" w:rsidRPr="00C561C0" w:rsidRDefault="00CD68C7" w:rsidP="00C561C0">
      <w:pPr>
        <w:pStyle w:val="DevConfigs"/>
        <w:rPr>
          <w:rStyle w:val="DevConfigGray"/>
        </w:rPr>
      </w:pPr>
      <w:r w:rsidRPr="00C561C0">
        <w:rPr>
          <w:rStyle w:val="DevConfigGray"/>
        </w:rPr>
        <w:t xml:space="preserve"> switchport access vlan 251</w:t>
      </w:r>
    </w:p>
    <w:p w14:paraId="272EE179" w14:textId="77777777" w:rsidR="00CD68C7" w:rsidRPr="00C561C0" w:rsidRDefault="00CD68C7" w:rsidP="00C561C0">
      <w:pPr>
        <w:pStyle w:val="DevConfigs"/>
        <w:rPr>
          <w:rStyle w:val="DevConfigGray"/>
        </w:rPr>
      </w:pPr>
      <w:r w:rsidRPr="00C561C0">
        <w:rPr>
          <w:rStyle w:val="DevConfigGray"/>
        </w:rPr>
        <w:t xml:space="preserve"> switchport mode access</w:t>
      </w:r>
    </w:p>
    <w:p w14:paraId="4C8CB87F" w14:textId="77777777" w:rsidR="00CD68C7" w:rsidRPr="00C561C0" w:rsidRDefault="00CD68C7" w:rsidP="00C561C0">
      <w:pPr>
        <w:pStyle w:val="DevConfigs"/>
        <w:rPr>
          <w:rStyle w:val="DevConfigGray"/>
        </w:rPr>
      </w:pPr>
      <w:r w:rsidRPr="00C561C0">
        <w:rPr>
          <w:rStyle w:val="DevConfigGray"/>
        </w:rPr>
        <w:t xml:space="preserve"> spanning-tree portfast edge</w:t>
      </w:r>
    </w:p>
    <w:p w14:paraId="4D8EBC4C" w14:textId="77777777" w:rsidR="00CD68C7" w:rsidRPr="00C561C0" w:rsidRDefault="00CD68C7" w:rsidP="00C561C0">
      <w:pPr>
        <w:pStyle w:val="DevConfigs"/>
        <w:rPr>
          <w:rStyle w:val="DevConfigGray"/>
        </w:rPr>
      </w:pPr>
      <w:r w:rsidRPr="00C561C0">
        <w:rPr>
          <w:rStyle w:val="DevConfigGray"/>
        </w:rPr>
        <w:t>!</w:t>
      </w:r>
    </w:p>
    <w:p w14:paraId="77DA997B" w14:textId="77777777" w:rsidR="00CD68C7" w:rsidRPr="00C561C0" w:rsidRDefault="00CD68C7" w:rsidP="00C561C0">
      <w:pPr>
        <w:pStyle w:val="DevConfigs"/>
        <w:rPr>
          <w:rStyle w:val="DevConfigGray"/>
        </w:rPr>
      </w:pPr>
      <w:r w:rsidRPr="00C561C0">
        <w:rPr>
          <w:rStyle w:val="DevConfigGray"/>
        </w:rPr>
        <w:t>interface GigabitEthernet0/1</w:t>
      </w:r>
    </w:p>
    <w:p w14:paraId="183EF6C7" w14:textId="77777777" w:rsidR="00CD68C7" w:rsidRPr="00C561C0" w:rsidRDefault="00CD68C7" w:rsidP="00C561C0">
      <w:pPr>
        <w:pStyle w:val="DevConfigs"/>
        <w:rPr>
          <w:rStyle w:val="DevConfigGray"/>
        </w:rPr>
      </w:pPr>
      <w:r w:rsidRPr="00C561C0">
        <w:rPr>
          <w:rStyle w:val="DevConfigGray"/>
        </w:rPr>
        <w:t>!</w:t>
      </w:r>
    </w:p>
    <w:p w14:paraId="428DE3C5" w14:textId="77777777" w:rsidR="00CD68C7" w:rsidRPr="00C561C0" w:rsidRDefault="00CD68C7" w:rsidP="00C561C0">
      <w:pPr>
        <w:pStyle w:val="DevConfigs"/>
        <w:rPr>
          <w:rStyle w:val="DevConfigGray"/>
        </w:rPr>
      </w:pPr>
      <w:r w:rsidRPr="00C561C0">
        <w:rPr>
          <w:rStyle w:val="DevConfigGray"/>
        </w:rPr>
        <w:t>interface GigabitEthernet0/2</w:t>
      </w:r>
    </w:p>
    <w:p w14:paraId="5867CE3D" w14:textId="77777777" w:rsidR="00CD68C7" w:rsidRPr="00C561C0" w:rsidRDefault="00CD68C7" w:rsidP="00C561C0">
      <w:pPr>
        <w:pStyle w:val="DevConfigs"/>
        <w:rPr>
          <w:rStyle w:val="DevConfigGray"/>
        </w:rPr>
      </w:pPr>
      <w:r w:rsidRPr="00C561C0">
        <w:rPr>
          <w:rStyle w:val="DevConfigGray"/>
        </w:rPr>
        <w:t>!</w:t>
      </w:r>
    </w:p>
    <w:p w14:paraId="215FD38D" w14:textId="77777777" w:rsidR="00CD68C7" w:rsidRPr="00C561C0" w:rsidRDefault="00CD68C7" w:rsidP="00C561C0">
      <w:pPr>
        <w:pStyle w:val="DevConfigs"/>
        <w:rPr>
          <w:rStyle w:val="DevConfigGray"/>
        </w:rPr>
      </w:pPr>
      <w:r w:rsidRPr="00C561C0">
        <w:rPr>
          <w:rStyle w:val="DevConfigGray"/>
        </w:rPr>
        <w:t>interface Vlan1</w:t>
      </w:r>
    </w:p>
    <w:p w14:paraId="74439672" w14:textId="77777777" w:rsidR="00CD68C7" w:rsidRPr="00C561C0" w:rsidRDefault="00CD68C7" w:rsidP="00C561C0">
      <w:pPr>
        <w:pStyle w:val="DevConfigs"/>
        <w:rPr>
          <w:rStyle w:val="DevConfigGray"/>
        </w:rPr>
      </w:pPr>
      <w:r w:rsidRPr="00C561C0">
        <w:rPr>
          <w:rStyle w:val="DevConfigGray"/>
        </w:rPr>
        <w:t xml:space="preserve"> no ip address</w:t>
      </w:r>
    </w:p>
    <w:p w14:paraId="5FEF8587" w14:textId="77777777" w:rsidR="00CD68C7" w:rsidRPr="00C561C0" w:rsidRDefault="00CD68C7" w:rsidP="00C561C0">
      <w:pPr>
        <w:pStyle w:val="DevConfigs"/>
        <w:rPr>
          <w:rStyle w:val="DevConfigGray"/>
        </w:rPr>
      </w:pPr>
      <w:r w:rsidRPr="00C561C0">
        <w:rPr>
          <w:rStyle w:val="DevConfigGray"/>
        </w:rPr>
        <w:t>!</w:t>
      </w:r>
    </w:p>
    <w:p w14:paraId="02E27E76" w14:textId="77777777" w:rsidR="00CD68C7" w:rsidRPr="00C561C0" w:rsidRDefault="00CD68C7" w:rsidP="00C561C0">
      <w:pPr>
        <w:pStyle w:val="DevConfigs"/>
        <w:rPr>
          <w:rStyle w:val="DevConfigGray"/>
        </w:rPr>
      </w:pPr>
      <w:r w:rsidRPr="00C561C0">
        <w:rPr>
          <w:rStyle w:val="DevConfigGray"/>
        </w:rPr>
        <w:t>interface Vlan250</w:t>
      </w:r>
    </w:p>
    <w:p w14:paraId="461A365B" w14:textId="77777777" w:rsidR="00CD68C7" w:rsidRPr="00C561C0" w:rsidRDefault="00CD68C7" w:rsidP="00C561C0">
      <w:pPr>
        <w:pStyle w:val="DevConfigs"/>
        <w:rPr>
          <w:rStyle w:val="DevConfigGray"/>
        </w:rPr>
      </w:pPr>
      <w:r w:rsidRPr="00C561C0">
        <w:rPr>
          <w:rStyle w:val="DevConfigGray"/>
        </w:rPr>
        <w:t xml:space="preserve"> ip address 10.165.250.2 255.255.255.0</w:t>
      </w:r>
    </w:p>
    <w:p w14:paraId="76A41175" w14:textId="77777777" w:rsidR="00CD68C7" w:rsidRPr="00C561C0" w:rsidRDefault="00CD68C7" w:rsidP="00C561C0">
      <w:pPr>
        <w:pStyle w:val="DevConfigs"/>
        <w:rPr>
          <w:rStyle w:val="DevConfigGray"/>
        </w:rPr>
      </w:pPr>
      <w:r w:rsidRPr="00C561C0">
        <w:rPr>
          <w:rStyle w:val="DevConfigGray"/>
        </w:rPr>
        <w:t xml:space="preserve"> ipv6 address FE80::A1:1 link-local</w:t>
      </w:r>
    </w:p>
    <w:p w14:paraId="0F3EA287" w14:textId="77777777" w:rsidR="00CD68C7" w:rsidRPr="00C561C0" w:rsidRDefault="00CD68C7" w:rsidP="00C561C0">
      <w:pPr>
        <w:pStyle w:val="DevConfigs"/>
        <w:rPr>
          <w:rStyle w:val="DevConfigGray"/>
        </w:rPr>
      </w:pPr>
      <w:r w:rsidRPr="00C561C0">
        <w:rPr>
          <w:rStyle w:val="DevConfigGray"/>
        </w:rPr>
        <w:t xml:space="preserve"> ipv6 address 2001:DB8:24A::2/64</w:t>
      </w:r>
    </w:p>
    <w:p w14:paraId="70EDD39B" w14:textId="77777777" w:rsidR="00CD68C7" w:rsidRPr="00C561C0" w:rsidRDefault="00CD68C7" w:rsidP="00C561C0">
      <w:pPr>
        <w:pStyle w:val="DevConfigs"/>
        <w:rPr>
          <w:rStyle w:val="DevConfigGray"/>
        </w:rPr>
      </w:pPr>
      <w:r w:rsidRPr="00C561C0">
        <w:rPr>
          <w:rStyle w:val="DevConfigGray"/>
        </w:rPr>
        <w:t>!</w:t>
      </w:r>
    </w:p>
    <w:p w14:paraId="6EDBD4D8" w14:textId="77777777" w:rsidR="00CD68C7" w:rsidRPr="00C561C0" w:rsidRDefault="00CD68C7" w:rsidP="00C561C0">
      <w:pPr>
        <w:pStyle w:val="DevConfigs"/>
        <w:rPr>
          <w:rStyle w:val="DevConfigGray"/>
        </w:rPr>
      </w:pPr>
      <w:r w:rsidRPr="00C561C0">
        <w:rPr>
          <w:rStyle w:val="DevConfigGray"/>
        </w:rPr>
        <w:t>ip default-gateway 10.165.250.1</w:t>
      </w:r>
    </w:p>
    <w:p w14:paraId="02816646" w14:textId="77777777" w:rsidR="00CD68C7" w:rsidRPr="00C561C0" w:rsidRDefault="00CD68C7" w:rsidP="00C561C0">
      <w:pPr>
        <w:pStyle w:val="DevConfigs"/>
        <w:rPr>
          <w:rStyle w:val="DevConfigGray"/>
        </w:rPr>
      </w:pPr>
      <w:r w:rsidRPr="00C561C0">
        <w:rPr>
          <w:rStyle w:val="DevConfigGray"/>
        </w:rPr>
        <w:t>ip http server</w:t>
      </w:r>
    </w:p>
    <w:p w14:paraId="393D2C06" w14:textId="77777777" w:rsidR="00CD68C7" w:rsidRPr="00C561C0" w:rsidRDefault="00CD68C7" w:rsidP="00C561C0">
      <w:pPr>
        <w:pStyle w:val="DevConfigs"/>
        <w:rPr>
          <w:rStyle w:val="DevConfigGray"/>
        </w:rPr>
      </w:pPr>
      <w:r w:rsidRPr="00C561C0">
        <w:rPr>
          <w:rStyle w:val="DevConfigGray"/>
        </w:rPr>
        <w:t>ip http secure-server</w:t>
      </w:r>
    </w:p>
    <w:p w14:paraId="68241395" w14:textId="5D3BA3D0" w:rsidR="00CD68C7" w:rsidRPr="00C561C0" w:rsidRDefault="00CD68C7" w:rsidP="00C561C0">
      <w:pPr>
        <w:pStyle w:val="DevConfigs"/>
        <w:rPr>
          <w:rStyle w:val="DevConfigGray"/>
        </w:rPr>
      </w:pPr>
      <w:r w:rsidRPr="00C561C0">
        <w:rPr>
          <w:rStyle w:val="DevConfigGray"/>
        </w:rPr>
        <w:t>!</w:t>
      </w:r>
    </w:p>
    <w:p w14:paraId="4B103B55" w14:textId="77777777" w:rsidR="00CD68C7" w:rsidRPr="00C561C0" w:rsidRDefault="00CD68C7" w:rsidP="00C561C0">
      <w:pPr>
        <w:pStyle w:val="DevConfigs"/>
        <w:rPr>
          <w:rStyle w:val="DevConfigGray"/>
        </w:rPr>
      </w:pPr>
      <w:r w:rsidRPr="00C561C0">
        <w:rPr>
          <w:rStyle w:val="DevConfigGray"/>
        </w:rPr>
        <w:t>banner motd ^C This is A1, ENARSI SA Part 1 ^C</w:t>
      </w:r>
    </w:p>
    <w:p w14:paraId="48C0FD8D" w14:textId="77777777" w:rsidR="00CD68C7" w:rsidRPr="00C561C0" w:rsidRDefault="00CD68C7" w:rsidP="00C561C0">
      <w:pPr>
        <w:pStyle w:val="DevConfigs"/>
        <w:rPr>
          <w:rStyle w:val="DevConfigGray"/>
        </w:rPr>
      </w:pPr>
      <w:r w:rsidRPr="00C561C0">
        <w:rPr>
          <w:rStyle w:val="DevConfigGray"/>
        </w:rPr>
        <w:t>alias exec reset.now tclsh flash:/enarsi/reset.tcl</w:t>
      </w:r>
    </w:p>
    <w:p w14:paraId="2ECBE39D" w14:textId="77777777" w:rsidR="00CD68C7" w:rsidRPr="00C561C0" w:rsidRDefault="00CD68C7" w:rsidP="00C561C0">
      <w:pPr>
        <w:pStyle w:val="DevConfigs"/>
        <w:rPr>
          <w:rStyle w:val="DevConfigGray"/>
        </w:rPr>
      </w:pPr>
      <w:r w:rsidRPr="00C561C0">
        <w:rPr>
          <w:rStyle w:val="DevConfigGray"/>
        </w:rPr>
        <w:t>!</w:t>
      </w:r>
    </w:p>
    <w:p w14:paraId="5EE7CC42" w14:textId="77777777" w:rsidR="00CD68C7" w:rsidRPr="00C561C0" w:rsidRDefault="00CD68C7" w:rsidP="00C561C0">
      <w:pPr>
        <w:pStyle w:val="DevConfigs"/>
        <w:rPr>
          <w:rStyle w:val="DevConfigGray"/>
        </w:rPr>
      </w:pPr>
      <w:r w:rsidRPr="00C561C0">
        <w:rPr>
          <w:rStyle w:val="DevConfigGray"/>
        </w:rPr>
        <w:t>line con 0</w:t>
      </w:r>
    </w:p>
    <w:p w14:paraId="7D93F217" w14:textId="77777777" w:rsidR="00CD68C7" w:rsidRPr="00C561C0" w:rsidRDefault="00CD68C7" w:rsidP="00C561C0">
      <w:pPr>
        <w:pStyle w:val="DevConfigs"/>
        <w:rPr>
          <w:rStyle w:val="DevConfigGray"/>
        </w:rPr>
      </w:pPr>
      <w:r w:rsidRPr="00C561C0">
        <w:rPr>
          <w:rStyle w:val="DevConfigGray"/>
        </w:rPr>
        <w:t xml:space="preserve"> exec-timeout 0 0</w:t>
      </w:r>
    </w:p>
    <w:p w14:paraId="2FBB4EB3" w14:textId="77777777" w:rsidR="00CD68C7" w:rsidRPr="00C561C0" w:rsidRDefault="00CD68C7" w:rsidP="00C561C0">
      <w:pPr>
        <w:pStyle w:val="DevConfigs"/>
        <w:rPr>
          <w:rStyle w:val="DevConfigGray"/>
        </w:rPr>
      </w:pPr>
      <w:r w:rsidRPr="00C561C0">
        <w:rPr>
          <w:rStyle w:val="DevConfigGray"/>
        </w:rPr>
        <w:t xml:space="preserve"> logging synchronous</w:t>
      </w:r>
    </w:p>
    <w:p w14:paraId="3FC6E3B2" w14:textId="77777777" w:rsidR="00CD68C7" w:rsidRPr="00C561C0" w:rsidRDefault="00CD68C7" w:rsidP="00C561C0">
      <w:pPr>
        <w:pStyle w:val="DevConfigs"/>
        <w:rPr>
          <w:rStyle w:val="DevConfigGray"/>
        </w:rPr>
      </w:pPr>
      <w:r w:rsidRPr="00C561C0">
        <w:rPr>
          <w:rStyle w:val="DevConfigGray"/>
        </w:rPr>
        <w:t>line vty 0 4</w:t>
      </w:r>
    </w:p>
    <w:p w14:paraId="4C1A061F" w14:textId="77777777" w:rsidR="00CD68C7" w:rsidRPr="00C561C0" w:rsidRDefault="00CD68C7" w:rsidP="00C561C0">
      <w:pPr>
        <w:pStyle w:val="DevConfigs"/>
        <w:rPr>
          <w:rStyle w:val="DevConfigGray"/>
        </w:rPr>
      </w:pPr>
      <w:r w:rsidRPr="00C561C0">
        <w:rPr>
          <w:rStyle w:val="DevConfigGray"/>
        </w:rPr>
        <w:t xml:space="preserve"> exec-timeout 5 0</w:t>
      </w:r>
    </w:p>
    <w:p w14:paraId="1D69A0AA" w14:textId="77777777" w:rsidR="00CD68C7" w:rsidRPr="00C561C0" w:rsidRDefault="00CD68C7" w:rsidP="00C561C0">
      <w:pPr>
        <w:pStyle w:val="DevConfigs"/>
        <w:rPr>
          <w:rStyle w:val="DevConfigGray"/>
        </w:rPr>
      </w:pPr>
      <w:r w:rsidRPr="00C561C0">
        <w:rPr>
          <w:rStyle w:val="DevConfigGray"/>
        </w:rPr>
        <w:t xml:space="preserve"> login local</w:t>
      </w:r>
    </w:p>
    <w:p w14:paraId="78456595" w14:textId="77777777" w:rsidR="00CD68C7" w:rsidRPr="00C561C0" w:rsidRDefault="00CD68C7" w:rsidP="00C561C0">
      <w:pPr>
        <w:pStyle w:val="DevConfigs"/>
        <w:rPr>
          <w:rStyle w:val="DevConfigGray"/>
        </w:rPr>
      </w:pPr>
      <w:r w:rsidRPr="00C561C0">
        <w:rPr>
          <w:rStyle w:val="DevConfigGray"/>
        </w:rPr>
        <w:t xml:space="preserve"> transport input telnet</w:t>
      </w:r>
    </w:p>
    <w:p w14:paraId="1956FE71" w14:textId="77777777" w:rsidR="00CD68C7" w:rsidRPr="00C561C0" w:rsidRDefault="00CD68C7" w:rsidP="00C561C0">
      <w:pPr>
        <w:pStyle w:val="DevConfigs"/>
        <w:rPr>
          <w:rStyle w:val="DevConfigGray"/>
        </w:rPr>
      </w:pPr>
      <w:r w:rsidRPr="00C561C0">
        <w:rPr>
          <w:rStyle w:val="DevConfigGray"/>
        </w:rPr>
        <w:t>line vty 5 15</w:t>
      </w:r>
    </w:p>
    <w:p w14:paraId="396BEB86" w14:textId="77777777" w:rsidR="00CD68C7" w:rsidRPr="00C561C0" w:rsidRDefault="00CD68C7" w:rsidP="00C561C0">
      <w:pPr>
        <w:pStyle w:val="DevConfigs"/>
        <w:rPr>
          <w:rStyle w:val="DevConfigGray"/>
        </w:rPr>
      </w:pPr>
      <w:r w:rsidRPr="00C561C0">
        <w:rPr>
          <w:rStyle w:val="DevConfigGray"/>
        </w:rPr>
        <w:t xml:space="preserve"> login</w:t>
      </w:r>
    </w:p>
    <w:p w14:paraId="7C374F8A" w14:textId="77777777" w:rsidR="00CD68C7" w:rsidRPr="00C561C0" w:rsidRDefault="00CD68C7" w:rsidP="00C561C0">
      <w:pPr>
        <w:pStyle w:val="DevConfigs"/>
        <w:rPr>
          <w:rStyle w:val="DevConfigGray"/>
        </w:rPr>
      </w:pPr>
      <w:r w:rsidRPr="00C561C0">
        <w:rPr>
          <w:rStyle w:val="DevConfigGray"/>
        </w:rPr>
        <w:t>!</w:t>
      </w:r>
    </w:p>
    <w:p w14:paraId="560B1C01" w14:textId="4836ED01" w:rsidR="00CD68C7" w:rsidRPr="00C561C0" w:rsidRDefault="00CD68C7" w:rsidP="00C561C0">
      <w:pPr>
        <w:pStyle w:val="DevConfigs"/>
        <w:rPr>
          <w:rStyle w:val="DevConfigGray"/>
        </w:rPr>
      </w:pPr>
      <w:r w:rsidRPr="00C561C0">
        <w:rPr>
          <w:rStyle w:val="DevConfigGray"/>
        </w:rPr>
        <w:t>end</w:t>
      </w:r>
    </w:p>
    <w:sectPr w:rsidR="00CD68C7" w:rsidRPr="00C561C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234C" w14:textId="77777777" w:rsidR="00F34CD9" w:rsidRDefault="00F34CD9" w:rsidP="00710659">
      <w:pPr>
        <w:spacing w:after="0" w:line="240" w:lineRule="auto"/>
      </w:pPr>
      <w:r>
        <w:separator/>
      </w:r>
    </w:p>
    <w:p w14:paraId="7EF10E98" w14:textId="77777777" w:rsidR="00F34CD9" w:rsidRDefault="00F34CD9"/>
  </w:endnote>
  <w:endnote w:type="continuationSeparator" w:id="0">
    <w:p w14:paraId="5C48BE15" w14:textId="77777777" w:rsidR="00F34CD9" w:rsidRDefault="00F34CD9" w:rsidP="00710659">
      <w:pPr>
        <w:spacing w:after="0" w:line="240" w:lineRule="auto"/>
      </w:pPr>
      <w:r>
        <w:continuationSeparator/>
      </w:r>
    </w:p>
    <w:p w14:paraId="6DB1107B" w14:textId="77777777" w:rsidR="00F34CD9" w:rsidRDefault="00F3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EC0B" w14:textId="30A53F78" w:rsidR="00E314D5" w:rsidRPr="00882B63" w:rsidRDefault="00E314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C2AC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34A7" w14:textId="409566C5" w:rsidR="00E314D5" w:rsidRPr="00882B63" w:rsidRDefault="00E314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C2AC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9F405" w14:textId="77777777" w:rsidR="00F34CD9" w:rsidRDefault="00F34CD9" w:rsidP="00710659">
      <w:pPr>
        <w:spacing w:after="0" w:line="240" w:lineRule="auto"/>
      </w:pPr>
      <w:r>
        <w:separator/>
      </w:r>
    </w:p>
    <w:p w14:paraId="69F341D9" w14:textId="77777777" w:rsidR="00F34CD9" w:rsidRDefault="00F34CD9"/>
  </w:footnote>
  <w:footnote w:type="continuationSeparator" w:id="0">
    <w:p w14:paraId="021427A9" w14:textId="77777777" w:rsidR="00F34CD9" w:rsidRDefault="00F34CD9" w:rsidP="00710659">
      <w:pPr>
        <w:spacing w:after="0" w:line="240" w:lineRule="auto"/>
      </w:pPr>
      <w:r>
        <w:continuationSeparator/>
      </w:r>
    </w:p>
    <w:p w14:paraId="5A423B3C" w14:textId="77777777" w:rsidR="00F34CD9" w:rsidRDefault="00F34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65A4BFF89CA374687BE29024CC0F6BB"/>
      </w:placeholder>
      <w:dataBinding w:prefixMappings="xmlns:ns0='http://purl.org/dc/elements/1.1/' xmlns:ns1='http://schemas.openxmlformats.org/package/2006/metadata/core-properties' " w:xpath="/ns1:coreProperties[1]/ns0:title[1]" w:storeItemID="{6C3C8BC8-F283-45AE-878A-BAB7291924A1}"/>
      <w:text/>
    </w:sdtPr>
    <w:sdtEndPr/>
    <w:sdtContent>
      <w:p w14:paraId="3E1D5A19" w14:textId="7C138A11" w:rsidR="00E314D5" w:rsidRDefault="00E314D5" w:rsidP="008402F2">
        <w:pPr>
          <w:pStyle w:val="PageHead"/>
        </w:pPr>
        <w:r>
          <w:t>ENARSI Skills Assessment -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8885" w14:textId="77777777" w:rsidR="00E314D5" w:rsidRDefault="00E314D5" w:rsidP="006C3FCF">
    <w:pPr>
      <w:ind w:left="-288"/>
    </w:pPr>
    <w:r>
      <w:rPr>
        <w:noProof/>
      </w:rPr>
      <w:drawing>
        <wp:inline distT="0" distB="0" distL="0" distR="0" wp14:anchorId="6E3EC54A" wp14:editId="7923905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50761"/>
    <w:multiLevelType w:val="hybridMultilevel"/>
    <w:tmpl w:val="93E433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14C2427"/>
    <w:multiLevelType w:val="hybridMultilevel"/>
    <w:tmpl w:val="6D0833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4CF4"/>
    <w:rsid w:val="00097163"/>
    <w:rsid w:val="000A22C8"/>
    <w:rsid w:val="000A3DF1"/>
    <w:rsid w:val="000A7BAF"/>
    <w:rsid w:val="000B2344"/>
    <w:rsid w:val="000B7DE5"/>
    <w:rsid w:val="000C2118"/>
    <w:rsid w:val="000C333E"/>
    <w:rsid w:val="000C5EF2"/>
    <w:rsid w:val="000C6425"/>
    <w:rsid w:val="000C6E6E"/>
    <w:rsid w:val="000C7B7D"/>
    <w:rsid w:val="000D501B"/>
    <w:rsid w:val="000D55B4"/>
    <w:rsid w:val="000E65F0"/>
    <w:rsid w:val="000F072C"/>
    <w:rsid w:val="000F2074"/>
    <w:rsid w:val="000F31D7"/>
    <w:rsid w:val="000F6743"/>
    <w:rsid w:val="000F7E51"/>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0C8F"/>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1AD9"/>
    <w:rsid w:val="00172AFB"/>
    <w:rsid w:val="001772B8"/>
    <w:rsid w:val="00180FBF"/>
    <w:rsid w:val="001813C3"/>
    <w:rsid w:val="00182CF4"/>
    <w:rsid w:val="00186CE1"/>
    <w:rsid w:val="0019048E"/>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F34"/>
    <w:rsid w:val="001C5998"/>
    <w:rsid w:val="001C7C3B"/>
    <w:rsid w:val="001D195A"/>
    <w:rsid w:val="001D5B6F"/>
    <w:rsid w:val="001D6337"/>
    <w:rsid w:val="001E0AB8"/>
    <w:rsid w:val="001E38E0"/>
    <w:rsid w:val="001E4E72"/>
    <w:rsid w:val="001E62B3"/>
    <w:rsid w:val="001E6424"/>
    <w:rsid w:val="001F0171"/>
    <w:rsid w:val="001F0D77"/>
    <w:rsid w:val="001F26B6"/>
    <w:rsid w:val="001F643A"/>
    <w:rsid w:val="001F7DD8"/>
    <w:rsid w:val="00201928"/>
    <w:rsid w:val="00203E26"/>
    <w:rsid w:val="0020449C"/>
    <w:rsid w:val="00204EE2"/>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A8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256"/>
    <w:rsid w:val="0035469B"/>
    <w:rsid w:val="003559CC"/>
    <w:rsid w:val="00355D4B"/>
    <w:rsid w:val="003569D7"/>
    <w:rsid w:val="003608AC"/>
    <w:rsid w:val="00363A23"/>
    <w:rsid w:val="00363A47"/>
    <w:rsid w:val="0036440C"/>
    <w:rsid w:val="0036465A"/>
    <w:rsid w:val="00365A67"/>
    <w:rsid w:val="00390C38"/>
    <w:rsid w:val="0039228F"/>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A4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5A87"/>
    <w:rsid w:val="004E6152"/>
    <w:rsid w:val="004F20FB"/>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D68"/>
    <w:rsid w:val="00580456"/>
    <w:rsid w:val="00580E73"/>
    <w:rsid w:val="00586676"/>
    <w:rsid w:val="00592329"/>
    <w:rsid w:val="0059270F"/>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B24"/>
    <w:rsid w:val="00623C85"/>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CB2"/>
    <w:rsid w:val="006A1B33"/>
    <w:rsid w:val="006A48F1"/>
    <w:rsid w:val="006A71A3"/>
    <w:rsid w:val="006B03F2"/>
    <w:rsid w:val="006B14C1"/>
    <w:rsid w:val="006B1639"/>
    <w:rsid w:val="006B3044"/>
    <w:rsid w:val="006B5CA7"/>
    <w:rsid w:val="006B5E89"/>
    <w:rsid w:val="006C19B2"/>
    <w:rsid w:val="006C30A0"/>
    <w:rsid w:val="006C35FF"/>
    <w:rsid w:val="006C3FCF"/>
    <w:rsid w:val="006C548C"/>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623E"/>
    <w:rsid w:val="00710659"/>
    <w:rsid w:val="0071147A"/>
    <w:rsid w:val="0071185D"/>
    <w:rsid w:val="00721E01"/>
    <w:rsid w:val="00722119"/>
    <w:rsid w:val="007222AD"/>
    <w:rsid w:val="007267CF"/>
    <w:rsid w:val="00731F3F"/>
    <w:rsid w:val="00733BAB"/>
    <w:rsid w:val="0073604C"/>
    <w:rsid w:val="007436BF"/>
    <w:rsid w:val="007443E9"/>
    <w:rsid w:val="00745DCE"/>
    <w:rsid w:val="00746C30"/>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5B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AC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20FC"/>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2DD8"/>
    <w:rsid w:val="009F4C2E"/>
    <w:rsid w:val="00A014A3"/>
    <w:rsid w:val="00A027CC"/>
    <w:rsid w:val="00A0412D"/>
    <w:rsid w:val="00A04FDA"/>
    <w:rsid w:val="00A15DF0"/>
    <w:rsid w:val="00A21211"/>
    <w:rsid w:val="00A30F8A"/>
    <w:rsid w:val="00A33890"/>
    <w:rsid w:val="00A34E7F"/>
    <w:rsid w:val="00A36A9B"/>
    <w:rsid w:val="00A46F0A"/>
    <w:rsid w:val="00A46F25"/>
    <w:rsid w:val="00A47CC2"/>
    <w:rsid w:val="00A502BA"/>
    <w:rsid w:val="00A60146"/>
    <w:rsid w:val="00A601A9"/>
    <w:rsid w:val="00A60F6F"/>
    <w:rsid w:val="00A622C4"/>
    <w:rsid w:val="00A6283D"/>
    <w:rsid w:val="00A65CA7"/>
    <w:rsid w:val="00A676FF"/>
    <w:rsid w:val="00A73EBA"/>
    <w:rsid w:val="00A754B4"/>
    <w:rsid w:val="00A76665"/>
    <w:rsid w:val="00A76749"/>
    <w:rsid w:val="00A77937"/>
    <w:rsid w:val="00A807C1"/>
    <w:rsid w:val="00A82658"/>
    <w:rsid w:val="00A83374"/>
    <w:rsid w:val="00A96172"/>
    <w:rsid w:val="00A96D52"/>
    <w:rsid w:val="00A97C5F"/>
    <w:rsid w:val="00AA06A4"/>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76A70"/>
    <w:rsid w:val="00B81898"/>
    <w:rsid w:val="00B82DED"/>
    <w:rsid w:val="00B8606B"/>
    <w:rsid w:val="00B864C4"/>
    <w:rsid w:val="00B878E7"/>
    <w:rsid w:val="00B879CC"/>
    <w:rsid w:val="00B97278"/>
    <w:rsid w:val="00B97943"/>
    <w:rsid w:val="00BA1D0B"/>
    <w:rsid w:val="00BA2B50"/>
    <w:rsid w:val="00BA6972"/>
    <w:rsid w:val="00BB1E0D"/>
    <w:rsid w:val="00BB26C8"/>
    <w:rsid w:val="00BB4D9B"/>
    <w:rsid w:val="00BB57FB"/>
    <w:rsid w:val="00BB73FF"/>
    <w:rsid w:val="00BB7688"/>
    <w:rsid w:val="00BC2ACD"/>
    <w:rsid w:val="00BC4829"/>
    <w:rsid w:val="00BC7423"/>
    <w:rsid w:val="00BC7CAC"/>
    <w:rsid w:val="00BD6D76"/>
    <w:rsid w:val="00BE3A73"/>
    <w:rsid w:val="00BE56B3"/>
    <w:rsid w:val="00BE676D"/>
    <w:rsid w:val="00BF04E8"/>
    <w:rsid w:val="00BF16BF"/>
    <w:rsid w:val="00BF4D1F"/>
    <w:rsid w:val="00BF76BE"/>
    <w:rsid w:val="00C02A73"/>
    <w:rsid w:val="00C049F9"/>
    <w:rsid w:val="00C063D2"/>
    <w:rsid w:val="00C07FD9"/>
    <w:rsid w:val="00C10955"/>
    <w:rsid w:val="00C11C4D"/>
    <w:rsid w:val="00C162C0"/>
    <w:rsid w:val="00C1712C"/>
    <w:rsid w:val="00C20634"/>
    <w:rsid w:val="00C212E0"/>
    <w:rsid w:val="00C23E16"/>
    <w:rsid w:val="00C27E37"/>
    <w:rsid w:val="00C32713"/>
    <w:rsid w:val="00C351B8"/>
    <w:rsid w:val="00C410D9"/>
    <w:rsid w:val="00C433FE"/>
    <w:rsid w:val="00C44DB7"/>
    <w:rsid w:val="00C4510A"/>
    <w:rsid w:val="00C47F2E"/>
    <w:rsid w:val="00C52BA6"/>
    <w:rsid w:val="00C55F53"/>
    <w:rsid w:val="00C561C0"/>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68C7"/>
    <w:rsid w:val="00CD7F73"/>
    <w:rsid w:val="00CE1384"/>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3C21"/>
    <w:rsid w:val="00D2758C"/>
    <w:rsid w:val="00D275CA"/>
    <w:rsid w:val="00D2789B"/>
    <w:rsid w:val="00D345AB"/>
    <w:rsid w:val="00D41566"/>
    <w:rsid w:val="00D452F4"/>
    <w:rsid w:val="00D458EC"/>
    <w:rsid w:val="00D45F82"/>
    <w:rsid w:val="00D501B0"/>
    <w:rsid w:val="00D52582"/>
    <w:rsid w:val="00D531D0"/>
    <w:rsid w:val="00D56A0E"/>
    <w:rsid w:val="00D57AD3"/>
    <w:rsid w:val="00D62F25"/>
    <w:rsid w:val="00D635FE"/>
    <w:rsid w:val="00D66A7B"/>
    <w:rsid w:val="00D6723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53E"/>
    <w:rsid w:val="00DB1C89"/>
    <w:rsid w:val="00DB3763"/>
    <w:rsid w:val="00DB4029"/>
    <w:rsid w:val="00DB5F4D"/>
    <w:rsid w:val="00DB66F2"/>
    <w:rsid w:val="00DB6DA5"/>
    <w:rsid w:val="00DC076B"/>
    <w:rsid w:val="00DC186F"/>
    <w:rsid w:val="00DC252F"/>
    <w:rsid w:val="00DC6050"/>
    <w:rsid w:val="00DC6445"/>
    <w:rsid w:val="00DD0F0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14D5"/>
    <w:rsid w:val="00E33C65"/>
    <w:rsid w:val="00E41EB5"/>
    <w:rsid w:val="00E449D0"/>
    <w:rsid w:val="00E44A34"/>
    <w:rsid w:val="00E4506A"/>
    <w:rsid w:val="00E53F99"/>
    <w:rsid w:val="00E56510"/>
    <w:rsid w:val="00E57D13"/>
    <w:rsid w:val="00E62EA8"/>
    <w:rsid w:val="00E66B45"/>
    <w:rsid w:val="00E67A6E"/>
    <w:rsid w:val="00E70096"/>
    <w:rsid w:val="00E71B43"/>
    <w:rsid w:val="00E81612"/>
    <w:rsid w:val="00E82BD7"/>
    <w:rsid w:val="00E859E3"/>
    <w:rsid w:val="00E87D18"/>
    <w:rsid w:val="00E87D62"/>
    <w:rsid w:val="00E97333"/>
    <w:rsid w:val="00EA486E"/>
    <w:rsid w:val="00EA4FA3"/>
    <w:rsid w:val="00EB001B"/>
    <w:rsid w:val="00EB3082"/>
    <w:rsid w:val="00EB56BD"/>
    <w:rsid w:val="00EB6C33"/>
    <w:rsid w:val="00EC1DEA"/>
    <w:rsid w:val="00EC5A4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3502"/>
    <w:rsid w:val="00F16F35"/>
    <w:rsid w:val="00F17559"/>
    <w:rsid w:val="00F2229D"/>
    <w:rsid w:val="00F25ABB"/>
    <w:rsid w:val="00F266F0"/>
    <w:rsid w:val="00F26F62"/>
    <w:rsid w:val="00F27963"/>
    <w:rsid w:val="00F30103"/>
    <w:rsid w:val="00F30446"/>
    <w:rsid w:val="00F34CD9"/>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A64A0"/>
  <w15:docId w15:val="{51B2F05B-CE89-9849-B3F5-9117D15F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23C8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41EB5"/>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C04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A4BFF89CA374687BE29024CC0F6BB"/>
        <w:category>
          <w:name w:val="General"/>
          <w:gallery w:val="placeholder"/>
        </w:category>
        <w:types>
          <w:type w:val="bbPlcHdr"/>
        </w:types>
        <w:behaviors>
          <w:behavior w:val="content"/>
        </w:behaviors>
        <w:guid w:val="{864ABAC2-EE6A-6F48-80D7-EF9F1D55221E}"/>
      </w:docPartPr>
      <w:docPartBody>
        <w:p w:rsidR="00CD29F7" w:rsidRDefault="00865231">
          <w:pPr>
            <w:pStyle w:val="065A4BFF89CA374687BE29024CC0F6B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31"/>
    <w:rsid w:val="004C4E5B"/>
    <w:rsid w:val="00865231"/>
    <w:rsid w:val="009210AA"/>
    <w:rsid w:val="00A278D0"/>
    <w:rsid w:val="00CD29F7"/>
    <w:rsid w:val="00D16789"/>
    <w:rsid w:val="00E8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A4BFF89CA374687BE29024CC0F6BB">
    <w:name w:val="065A4BFF89CA374687BE29024CC0F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D169E-2687-433B-87C6-DDD58862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7220</Words>
  <Characters>411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ENARSI Skills Assessment - Configuration</vt:lpstr>
    </vt:vector>
  </TitlesOfParts>
  <Company>Cisco Systems, Inc.</Company>
  <LinksUpToDate>false</LinksUpToDate>
  <CharactersWithSpaces>4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SI Skills Assessment - Configuration</dc:title>
  <dc:creator>jim riedmueller.net</dc:creator>
  <dc:description>2020</dc:description>
  <cp:lastModifiedBy>Suk-Yi Pennock -X (spennock - UNICON INC at Cisco)</cp:lastModifiedBy>
  <cp:revision>11</cp:revision>
  <cp:lastPrinted>2020-04-06T09:08:00Z</cp:lastPrinted>
  <dcterms:created xsi:type="dcterms:W3CDTF">2020-04-06T08:22:00Z</dcterms:created>
  <dcterms:modified xsi:type="dcterms:W3CDTF">2020-04-06T09:08:00Z</dcterms:modified>
</cp:coreProperties>
</file>